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DE506" w14:textId="5C937FBE" w:rsidR="0046100E" w:rsidRDefault="00C5553D" w:rsidP="00D83B1C">
      <w:pPr>
        <w:pStyle w:val="2"/>
        <w:jc w:val="center"/>
        <w:rPr>
          <w:rFonts w:hint="eastAsia"/>
        </w:rPr>
      </w:pPr>
      <w:bookmarkStart w:id="0" w:name="_Toc519624636"/>
      <w:r>
        <w:rPr>
          <w:rFonts w:hint="eastAsia"/>
        </w:rPr>
        <w:t>EMCOO OA</w:t>
      </w:r>
      <w:r w:rsidR="0046100E">
        <w:rPr>
          <w:rFonts w:hint="eastAsia"/>
        </w:rPr>
        <w:t xml:space="preserve"> </w:t>
      </w:r>
      <w:r w:rsidR="0069723B">
        <w:t>API</w:t>
      </w:r>
      <w:bookmarkStart w:id="1" w:name="_GoBack"/>
      <w:bookmarkEnd w:id="1"/>
      <w:r w:rsidR="0046100E">
        <w:rPr>
          <w:rFonts w:hint="eastAsia"/>
        </w:rPr>
        <w:t>文檔</w:t>
      </w:r>
      <w:bookmarkEnd w:id="0"/>
    </w:p>
    <w:p w14:paraId="43A52EC0" w14:textId="77777777" w:rsidR="00DE2D1F" w:rsidRDefault="00DE2D1F" w:rsidP="00DE2D1F">
      <w:pPr>
        <w:rPr>
          <w:rFonts w:hint="eastAsia"/>
        </w:rPr>
      </w:pPr>
    </w:p>
    <w:p w14:paraId="32FF5B23" w14:textId="77777777" w:rsidR="00DE2D1F" w:rsidRDefault="00DE2D1F" w:rsidP="00DE2D1F">
      <w:pPr>
        <w:rPr>
          <w:rFonts w:hint="eastAsia"/>
        </w:rPr>
      </w:pPr>
    </w:p>
    <w:p w14:paraId="095809F6" w14:textId="77777777" w:rsidR="00DE2D1F" w:rsidRPr="00DE2D1F" w:rsidRDefault="00DE2D1F" w:rsidP="00DE2D1F">
      <w:pPr>
        <w:rPr>
          <w:rFonts w:hint="eastAsia"/>
        </w:rPr>
      </w:pPr>
    </w:p>
    <w:sdt>
      <w:sdtPr>
        <w:rPr>
          <w:lang w:val="zh-CN"/>
        </w:rPr>
        <w:id w:val="113035679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en-US"/>
        </w:rPr>
      </w:sdtEndPr>
      <w:sdtContent>
        <w:p w14:paraId="0E2B5FF2" w14:textId="6E5DDB37" w:rsidR="00657981" w:rsidRDefault="00657981">
          <w:pPr>
            <w:pStyle w:val="a6"/>
          </w:pPr>
          <w:r>
            <w:rPr>
              <w:lang w:val="zh-CN"/>
            </w:rPr>
            <w:t>目录</w:t>
          </w:r>
        </w:p>
        <w:p w14:paraId="0156F322" w14:textId="77777777" w:rsidR="00BE0153" w:rsidRDefault="00657981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9624636" w:history="1">
            <w:r w:rsidR="00BE0153" w:rsidRPr="00A869BD">
              <w:rPr>
                <w:rStyle w:val="a4"/>
                <w:noProof/>
              </w:rPr>
              <w:t>EMCOO HR API 文檔</w:t>
            </w:r>
            <w:r w:rsidR="00BE0153">
              <w:rPr>
                <w:noProof/>
                <w:webHidden/>
              </w:rPr>
              <w:tab/>
            </w:r>
            <w:r w:rsidR="00BE0153">
              <w:rPr>
                <w:noProof/>
                <w:webHidden/>
              </w:rPr>
              <w:fldChar w:fldCharType="begin"/>
            </w:r>
            <w:r w:rsidR="00BE0153">
              <w:rPr>
                <w:noProof/>
                <w:webHidden/>
              </w:rPr>
              <w:instrText xml:space="preserve"> PAGEREF _Toc519624636 \h </w:instrText>
            </w:r>
            <w:r w:rsidR="00BE0153">
              <w:rPr>
                <w:noProof/>
                <w:webHidden/>
              </w:rPr>
            </w:r>
            <w:r w:rsidR="00BE0153">
              <w:rPr>
                <w:noProof/>
                <w:webHidden/>
              </w:rPr>
              <w:fldChar w:fldCharType="separate"/>
            </w:r>
            <w:r w:rsidR="00BE0153">
              <w:rPr>
                <w:noProof/>
                <w:webHidden/>
              </w:rPr>
              <w:t>1</w:t>
            </w:r>
            <w:r w:rsidR="00BE0153">
              <w:rPr>
                <w:noProof/>
                <w:webHidden/>
              </w:rPr>
              <w:fldChar w:fldCharType="end"/>
            </w:r>
          </w:hyperlink>
        </w:p>
        <w:p w14:paraId="7FBA1BF7" w14:textId="77777777" w:rsidR="00BE0153" w:rsidRDefault="00BE0153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19624637" w:history="1">
            <w:r w:rsidRPr="00A869BD">
              <w:rPr>
                <w:rStyle w:val="a4"/>
                <w:noProof/>
              </w:rPr>
              <w:t>API 簡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2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FD0EA" w14:textId="77777777" w:rsidR="00BE0153" w:rsidRDefault="00BE0153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19624638" w:history="1">
            <w:r w:rsidRPr="00A869BD">
              <w:rPr>
                <w:rStyle w:val="a4"/>
                <w:noProof/>
              </w:rPr>
              <w:t>工資賬單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2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E5B87" w14:textId="77777777" w:rsidR="00BE0153" w:rsidRDefault="00BE0153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19624639" w:history="1">
            <w:r w:rsidRPr="00A869BD">
              <w:rPr>
                <w:rStyle w:val="a4"/>
                <w:noProof/>
              </w:rPr>
              <w:t>單條工資賬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2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A1E90" w14:textId="77777777" w:rsidR="00BE0153" w:rsidRDefault="00BE0153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19624640" w:history="1">
            <w:r w:rsidRPr="00A869BD">
              <w:rPr>
                <w:rStyle w:val="a4"/>
                <w:noProof/>
              </w:rPr>
              <w:t>創建工資賬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2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34FF4" w14:textId="77777777" w:rsidR="00BE0153" w:rsidRDefault="00BE0153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19624641" w:history="1">
            <w:r w:rsidRPr="00A869BD">
              <w:rPr>
                <w:rStyle w:val="a4"/>
                <w:noProof/>
              </w:rPr>
              <w:t>設定工資賬單狀態[可發工資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2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F3515" w14:textId="77777777" w:rsidR="00BE0153" w:rsidRDefault="00BE0153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19624642" w:history="1">
            <w:r w:rsidRPr="00A869BD">
              <w:rPr>
                <w:rStyle w:val="a4"/>
                <w:noProof/>
              </w:rPr>
              <w:t>設定工資賬單狀態[取消工資賬單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2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4409E" w14:textId="77777777" w:rsidR="00BE0153" w:rsidRDefault="00BE0153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19624643" w:history="1">
            <w:r w:rsidRPr="00A869BD">
              <w:rPr>
                <w:rStyle w:val="a4"/>
                <w:noProof/>
              </w:rPr>
              <w:t>刪除工資賬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2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FCD01" w14:textId="77777777" w:rsidR="00BE0153" w:rsidRDefault="00BE0153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19624644" w:history="1">
            <w:r w:rsidRPr="00A869BD">
              <w:rPr>
                <w:rStyle w:val="a4"/>
                <w:noProof/>
              </w:rPr>
              <w:t>添加員工工資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2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896E0" w14:textId="77777777" w:rsidR="00BE0153" w:rsidRDefault="00BE0153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19624645" w:history="1">
            <w:r w:rsidRPr="00A869BD">
              <w:rPr>
                <w:rStyle w:val="a4"/>
                <w:noProof/>
              </w:rPr>
              <w:t>刪除員工工資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2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0DE6C" w14:textId="77777777" w:rsidR="00BE0153" w:rsidRDefault="00BE0153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19624646" w:history="1">
            <w:r w:rsidRPr="00A869BD">
              <w:rPr>
                <w:rStyle w:val="a4"/>
                <w:noProof/>
              </w:rPr>
              <w:t>員工工資單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2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1C746" w14:textId="77777777" w:rsidR="00BE0153" w:rsidRDefault="00BE0153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19624647" w:history="1">
            <w:r w:rsidRPr="00A869BD">
              <w:rPr>
                <w:rStyle w:val="a4"/>
                <w:noProof/>
              </w:rPr>
              <w:t>單條員工工資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2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6B3CD" w14:textId="77777777" w:rsidR="00BE0153" w:rsidRDefault="00BE0153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19624648" w:history="1">
            <w:r w:rsidRPr="00A869BD">
              <w:rPr>
                <w:rStyle w:val="a4"/>
                <w:noProof/>
              </w:rPr>
              <w:t>員工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2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CA48E" w14:textId="77777777" w:rsidR="00BE0153" w:rsidRDefault="00BE0153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19624649" w:history="1">
            <w:r w:rsidRPr="00A869BD">
              <w:rPr>
                <w:rStyle w:val="a4"/>
                <w:noProof/>
              </w:rPr>
              <w:t>單條員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2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19069" w14:textId="77777777" w:rsidR="00BE0153" w:rsidRDefault="00BE0153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19624650" w:history="1">
            <w:r w:rsidRPr="00A869BD">
              <w:rPr>
                <w:rStyle w:val="a4"/>
                <w:noProof/>
              </w:rPr>
              <w:t>創建員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2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DE829" w14:textId="77777777" w:rsidR="00BE0153" w:rsidRDefault="00BE0153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19624651" w:history="1">
            <w:r w:rsidRPr="00A869BD">
              <w:rPr>
                <w:rStyle w:val="a4"/>
                <w:noProof/>
              </w:rPr>
              <w:t>更新員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2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03979" w14:textId="77777777" w:rsidR="00BE0153" w:rsidRDefault="00BE0153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19624652" w:history="1">
            <w:r w:rsidRPr="00A869BD">
              <w:rPr>
                <w:rStyle w:val="a4"/>
                <w:noProof/>
              </w:rPr>
              <w:t>員工設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2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9A2DB" w14:textId="77777777" w:rsidR="00BE0153" w:rsidRDefault="00BE0153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19624653" w:history="1">
            <w:r w:rsidRPr="00A869BD">
              <w:rPr>
                <w:rStyle w:val="a4"/>
                <w:noProof/>
              </w:rPr>
              <w:t>員工個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2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9ABD6" w14:textId="77777777" w:rsidR="00BE0153" w:rsidRDefault="00BE0153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19624654" w:history="1">
            <w:r w:rsidRPr="00A869BD">
              <w:rPr>
                <w:rStyle w:val="a4"/>
                <w:noProof/>
              </w:rPr>
              <w:t>更新員工個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2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20961" w14:textId="77777777" w:rsidR="00BE0153" w:rsidRDefault="00BE0153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19624655" w:history="1">
            <w:r w:rsidRPr="00A869BD">
              <w:rPr>
                <w:rStyle w:val="a4"/>
                <w:noProof/>
              </w:rPr>
              <w:t>員工個人設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2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1950A" w14:textId="77777777" w:rsidR="00B55479" w:rsidRDefault="00657981" w:rsidP="00657981">
          <w:pPr>
            <w:rPr>
              <w:rFonts w:hint="eastAsia"/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43F449F9" w14:textId="77777777" w:rsidR="00B55479" w:rsidRDefault="00B55479" w:rsidP="00657981">
          <w:pPr>
            <w:rPr>
              <w:rFonts w:hint="eastAsia"/>
              <w:b/>
              <w:bCs/>
              <w:noProof/>
            </w:rPr>
          </w:pPr>
        </w:p>
        <w:p w14:paraId="0DC6B931" w14:textId="77777777" w:rsidR="00B55479" w:rsidRDefault="00B55479" w:rsidP="00657981">
          <w:pPr>
            <w:rPr>
              <w:rFonts w:hint="eastAsia"/>
              <w:b/>
              <w:bCs/>
              <w:noProof/>
            </w:rPr>
          </w:pPr>
        </w:p>
        <w:p w14:paraId="1BBB3736" w14:textId="77777777" w:rsidR="00B55479" w:rsidRDefault="00B55479" w:rsidP="00657981">
          <w:pPr>
            <w:rPr>
              <w:rFonts w:hint="eastAsia"/>
              <w:b/>
              <w:bCs/>
              <w:noProof/>
            </w:rPr>
          </w:pPr>
        </w:p>
        <w:p w14:paraId="7841E51C" w14:textId="77777777" w:rsidR="00B55479" w:rsidRDefault="00B55479" w:rsidP="00657981">
          <w:pPr>
            <w:rPr>
              <w:rFonts w:hint="eastAsia"/>
              <w:b/>
              <w:bCs/>
              <w:noProof/>
            </w:rPr>
          </w:pPr>
        </w:p>
        <w:p w14:paraId="12FF62DA" w14:textId="77777777" w:rsidR="00B55479" w:rsidRDefault="00B55479" w:rsidP="00657981">
          <w:pPr>
            <w:rPr>
              <w:rFonts w:hint="eastAsia"/>
              <w:b/>
              <w:bCs/>
              <w:noProof/>
            </w:rPr>
          </w:pPr>
        </w:p>
        <w:p w14:paraId="6A800C73" w14:textId="77777777" w:rsidR="00B55479" w:rsidRDefault="00B55479" w:rsidP="00657981">
          <w:pPr>
            <w:rPr>
              <w:rFonts w:hint="eastAsia"/>
              <w:b/>
              <w:bCs/>
              <w:noProof/>
            </w:rPr>
          </w:pPr>
        </w:p>
        <w:p w14:paraId="4D6A8E04" w14:textId="77777777" w:rsidR="00B55479" w:rsidRDefault="00B55479" w:rsidP="00657981">
          <w:pPr>
            <w:rPr>
              <w:rFonts w:hint="eastAsia"/>
              <w:b/>
              <w:bCs/>
              <w:noProof/>
            </w:rPr>
          </w:pPr>
        </w:p>
        <w:p w14:paraId="0BD6FB0F" w14:textId="77777777" w:rsidR="00B55479" w:rsidRDefault="00B55479" w:rsidP="00657981">
          <w:pPr>
            <w:rPr>
              <w:rFonts w:hint="eastAsia"/>
              <w:b/>
              <w:bCs/>
              <w:noProof/>
            </w:rPr>
          </w:pPr>
        </w:p>
        <w:p w14:paraId="516A2C7D" w14:textId="77777777" w:rsidR="00B55479" w:rsidRDefault="00B55479" w:rsidP="00657981">
          <w:pPr>
            <w:rPr>
              <w:rFonts w:hint="eastAsia"/>
              <w:b/>
              <w:bCs/>
              <w:noProof/>
            </w:rPr>
          </w:pPr>
        </w:p>
        <w:p w14:paraId="7139A088" w14:textId="77777777" w:rsidR="00B55479" w:rsidRDefault="00B55479" w:rsidP="00657981">
          <w:pPr>
            <w:rPr>
              <w:rFonts w:hint="eastAsia"/>
              <w:b/>
              <w:bCs/>
              <w:noProof/>
            </w:rPr>
          </w:pPr>
        </w:p>
        <w:p w14:paraId="24C8165E" w14:textId="7C7F8A94" w:rsidR="005F5E58" w:rsidRDefault="00657981" w:rsidP="00657981">
          <w:pPr>
            <w:rPr>
              <w:rFonts w:hint="eastAsia"/>
            </w:rPr>
          </w:pPr>
        </w:p>
      </w:sdtContent>
    </w:sdt>
    <w:p w14:paraId="653ABC30" w14:textId="7C7A0D74" w:rsidR="003A4BC1" w:rsidRDefault="006812BB" w:rsidP="003A4BC1">
      <w:pPr>
        <w:pStyle w:val="3"/>
        <w:rPr>
          <w:rFonts w:hint="eastAsia"/>
        </w:rPr>
      </w:pPr>
      <w:bookmarkStart w:id="2" w:name="_Toc519624637"/>
      <w:r>
        <w:lastRenderedPageBreak/>
        <w:t xml:space="preserve">API </w:t>
      </w:r>
      <w:r>
        <w:rPr>
          <w:rFonts w:hint="eastAsia"/>
        </w:rPr>
        <w:t>簡介</w:t>
      </w:r>
      <w:bookmarkEnd w:id="2"/>
    </w:p>
    <w:p w14:paraId="710E1EA8" w14:textId="3106419A" w:rsidR="0067136A" w:rsidRPr="00290606" w:rsidRDefault="0067136A" w:rsidP="00290606">
      <w:pPr>
        <w:rPr>
          <w:rFonts w:hint="eastAsia"/>
          <w:sz w:val="18"/>
          <w:szCs w:val="18"/>
        </w:rPr>
      </w:pPr>
      <w:r w:rsidRPr="00290606">
        <w:rPr>
          <w:rFonts w:hint="eastAsia"/>
          <w:sz w:val="18"/>
          <w:szCs w:val="18"/>
        </w:rPr>
        <w:t>現API文檔,包含Employees 及 Payroll 模塊API, 其中</w:t>
      </w:r>
      <w:r w:rsidRPr="00290606">
        <w:rPr>
          <w:rFonts w:hint="eastAsia"/>
          <w:sz w:val="18"/>
          <w:szCs w:val="18"/>
        </w:rPr>
        <w:t>Employees</w:t>
      </w:r>
      <w:r w:rsidRPr="00290606">
        <w:rPr>
          <w:rFonts w:hint="eastAsia"/>
          <w:sz w:val="18"/>
          <w:szCs w:val="18"/>
        </w:rPr>
        <w:t>涉及管理員與用戶</w:t>
      </w:r>
      <w:r w:rsidR="00774048" w:rsidRPr="00290606">
        <w:rPr>
          <w:rFonts w:hint="eastAsia"/>
          <w:sz w:val="18"/>
          <w:szCs w:val="18"/>
        </w:rPr>
        <w:t>操作</w:t>
      </w:r>
      <w:r w:rsidRPr="00290606">
        <w:rPr>
          <w:rFonts w:hint="eastAsia"/>
          <w:sz w:val="18"/>
          <w:szCs w:val="18"/>
        </w:rPr>
        <w:t>,所以</w:t>
      </w:r>
      <w:r w:rsidR="00774048" w:rsidRPr="00290606">
        <w:rPr>
          <w:rFonts w:hint="eastAsia"/>
          <w:sz w:val="18"/>
          <w:szCs w:val="18"/>
        </w:rPr>
        <w:t>API會區分:</w:t>
      </w:r>
    </w:p>
    <w:p w14:paraId="656C93DA" w14:textId="46612A97" w:rsidR="00774048" w:rsidRPr="00290606" w:rsidRDefault="00774048" w:rsidP="00290606">
      <w:pPr>
        <w:rPr>
          <w:rFonts w:hint="eastAsia"/>
          <w:sz w:val="18"/>
          <w:szCs w:val="18"/>
        </w:rPr>
      </w:pPr>
      <w:r w:rsidRPr="00290606">
        <w:rPr>
          <w:rFonts w:hint="eastAsia"/>
          <w:sz w:val="18"/>
          <w:szCs w:val="18"/>
        </w:rPr>
        <w:t>1.</w:t>
      </w:r>
      <w:r w:rsidRPr="00290606">
        <w:rPr>
          <w:sz w:val="18"/>
          <w:szCs w:val="18"/>
        </w:rPr>
        <w:t xml:space="preserve"> </w:t>
      </w:r>
      <w:hyperlink r:id="rId6" w:history="1">
        <w:r w:rsidRPr="00290606">
          <w:rPr>
            <w:rStyle w:val="a4"/>
            <w:rFonts w:hint="eastAsia"/>
            <w:sz w:val="18"/>
            <w:szCs w:val="18"/>
          </w:rPr>
          <w:t>https</w:t>
        </w:r>
        <w:r w:rsidRPr="00290606">
          <w:rPr>
            <w:rStyle w:val="a4"/>
            <w:sz w:val="18"/>
            <w:szCs w:val="18"/>
          </w:rPr>
          <w:t>://hr.yoov.com</w:t>
        </w:r>
        <w:r w:rsidRPr="00290606">
          <w:rPr>
            <w:rStyle w:val="a4"/>
            <w:rFonts w:hint="eastAsia"/>
            <w:sz w:val="18"/>
            <w:szCs w:val="18"/>
          </w:rPr>
          <w:t>/api</w:t>
        </w:r>
        <w:r w:rsidRPr="00290606">
          <w:rPr>
            <w:rStyle w:val="a4"/>
            <w:sz w:val="18"/>
            <w:szCs w:val="18"/>
          </w:rPr>
          <w:t>/v1/admin</w:t>
        </w:r>
        <w:r w:rsidRPr="00290606">
          <w:rPr>
            <w:rStyle w:val="a4"/>
            <w:rFonts w:hint="eastAsia"/>
            <w:sz w:val="18"/>
            <w:szCs w:val="18"/>
          </w:rPr>
          <w:t>/xxxxxx</w:t>
        </w:r>
      </w:hyperlink>
      <w:r w:rsidRPr="00290606">
        <w:rPr>
          <w:rFonts w:hint="eastAsia"/>
          <w:sz w:val="18"/>
          <w:szCs w:val="18"/>
        </w:rPr>
        <w:t xml:space="preserve">    管理員路由</w:t>
      </w:r>
    </w:p>
    <w:p w14:paraId="18ABB475" w14:textId="6551A886" w:rsidR="00774048" w:rsidRPr="00290606" w:rsidRDefault="00774048" w:rsidP="00290606">
      <w:pPr>
        <w:rPr>
          <w:rFonts w:hint="eastAsia"/>
          <w:sz w:val="18"/>
          <w:szCs w:val="18"/>
        </w:rPr>
      </w:pPr>
      <w:r w:rsidRPr="00290606">
        <w:rPr>
          <w:rFonts w:hint="eastAsia"/>
          <w:sz w:val="18"/>
          <w:szCs w:val="18"/>
        </w:rPr>
        <w:t xml:space="preserve">2. </w:t>
      </w:r>
      <w:hyperlink r:id="rId7" w:history="1">
        <w:r w:rsidRPr="00290606">
          <w:rPr>
            <w:rStyle w:val="a4"/>
            <w:rFonts w:hint="eastAsia"/>
            <w:sz w:val="18"/>
            <w:szCs w:val="18"/>
          </w:rPr>
          <w:t>https</w:t>
        </w:r>
        <w:r w:rsidRPr="00290606">
          <w:rPr>
            <w:rStyle w:val="a4"/>
            <w:sz w:val="18"/>
            <w:szCs w:val="18"/>
          </w:rPr>
          <w:t>://hr.yoov.com</w:t>
        </w:r>
        <w:r w:rsidRPr="00290606">
          <w:rPr>
            <w:rStyle w:val="a4"/>
            <w:rFonts w:hint="eastAsia"/>
            <w:sz w:val="18"/>
            <w:szCs w:val="18"/>
          </w:rPr>
          <w:t>/api</w:t>
        </w:r>
        <w:r w:rsidRPr="00290606">
          <w:rPr>
            <w:rStyle w:val="a4"/>
            <w:sz w:val="18"/>
            <w:szCs w:val="18"/>
          </w:rPr>
          <w:t>/v1/</w:t>
        </w:r>
        <w:r w:rsidRPr="00290606">
          <w:rPr>
            <w:rStyle w:val="a4"/>
            <w:rFonts w:hint="eastAsia"/>
            <w:sz w:val="18"/>
            <w:szCs w:val="18"/>
          </w:rPr>
          <w:t>user/xxxxx</w:t>
        </w:r>
      </w:hyperlink>
      <w:r w:rsidRPr="00290606">
        <w:rPr>
          <w:rFonts w:hint="eastAsia"/>
          <w:sz w:val="18"/>
          <w:szCs w:val="18"/>
        </w:rPr>
        <w:tab/>
        <w:t xml:space="preserve">   用戶(個人)路由</w:t>
      </w:r>
    </w:p>
    <w:p w14:paraId="2143BD20" w14:textId="6F95D5AE" w:rsidR="00B20B5A" w:rsidRPr="00290606" w:rsidRDefault="00B20B5A" w:rsidP="00290606">
      <w:pPr>
        <w:rPr>
          <w:rFonts w:hint="eastAsia"/>
          <w:sz w:val="18"/>
          <w:szCs w:val="18"/>
        </w:rPr>
      </w:pPr>
      <w:r w:rsidRPr="00290606">
        <w:rPr>
          <w:rFonts w:hint="eastAsia"/>
          <w:sz w:val="18"/>
          <w:szCs w:val="18"/>
        </w:rPr>
        <w:t>在訪問API前,請登錄管理賬戶或用戶賬戶,API如下:</w:t>
      </w:r>
    </w:p>
    <w:p w14:paraId="19970DCF" w14:textId="458AF708" w:rsidR="00B20B5A" w:rsidRPr="00290606" w:rsidRDefault="00B20B5A" w:rsidP="00290606">
      <w:pPr>
        <w:rPr>
          <w:rFonts w:hint="eastAsia"/>
          <w:sz w:val="18"/>
          <w:szCs w:val="18"/>
        </w:rPr>
      </w:pPr>
      <w:hyperlink r:id="rId8" w:history="1">
        <w:r w:rsidRPr="00290606">
          <w:rPr>
            <w:rStyle w:val="a4"/>
            <w:rFonts w:hint="eastAsia"/>
            <w:sz w:val="18"/>
            <w:szCs w:val="18"/>
          </w:rPr>
          <w:t>https</w:t>
        </w:r>
        <w:r w:rsidRPr="00290606">
          <w:rPr>
            <w:rStyle w:val="a4"/>
            <w:sz w:val="18"/>
            <w:szCs w:val="18"/>
          </w:rPr>
          <w:t>://hr.yoov.com</w:t>
        </w:r>
        <w:r w:rsidRPr="00290606">
          <w:rPr>
            <w:rStyle w:val="a4"/>
            <w:rFonts w:hint="eastAsia"/>
            <w:sz w:val="18"/>
            <w:szCs w:val="18"/>
          </w:rPr>
          <w:t>/api</w:t>
        </w:r>
        <w:r w:rsidRPr="00290606">
          <w:rPr>
            <w:rStyle w:val="a4"/>
            <w:sz w:val="18"/>
            <w:szCs w:val="18"/>
          </w:rPr>
          <w:t>/v1/</w:t>
        </w:r>
        <w:r w:rsidRPr="00290606">
          <w:rPr>
            <w:rStyle w:val="a4"/>
            <w:rFonts w:hint="eastAsia"/>
            <w:sz w:val="18"/>
            <w:szCs w:val="18"/>
          </w:rPr>
          <w:t>t</w:t>
        </w:r>
        <w:r w:rsidRPr="00290606">
          <w:rPr>
            <w:rStyle w:val="a4"/>
            <w:sz w:val="18"/>
            <w:szCs w:val="18"/>
          </w:rPr>
          <w:t>/auth/login</w:t>
        </w:r>
      </w:hyperlink>
      <w:r w:rsidRPr="00290606">
        <w:rPr>
          <w:sz w:val="18"/>
          <w:szCs w:val="18"/>
        </w:rPr>
        <w:t xml:space="preserve"> </w:t>
      </w:r>
    </w:p>
    <w:p w14:paraId="06A47E81" w14:textId="5D082851" w:rsidR="00B20B5A" w:rsidRPr="00290606" w:rsidRDefault="00B20B5A" w:rsidP="00290606">
      <w:pPr>
        <w:rPr>
          <w:rFonts w:hint="eastAsia"/>
          <w:sz w:val="18"/>
          <w:szCs w:val="18"/>
        </w:rPr>
      </w:pPr>
      <w:r w:rsidRPr="00290606">
        <w:rPr>
          <w:rFonts w:hint="eastAsia"/>
          <w:sz w:val="18"/>
          <w:szCs w:val="18"/>
        </w:rPr>
        <w:t xml:space="preserve">傳送參數: </w:t>
      </w:r>
      <w:r w:rsidRPr="00290606">
        <w:rPr>
          <w:sz w:val="18"/>
          <w:szCs w:val="18"/>
        </w:rPr>
        <w:t>email,password</w:t>
      </w:r>
    </w:p>
    <w:p w14:paraId="1CFFA004" w14:textId="60DB6651" w:rsidR="00B20B5A" w:rsidRPr="00290606" w:rsidRDefault="009B2D51" w:rsidP="00290606">
      <w:pPr>
        <w:rPr>
          <w:rFonts w:hint="eastAsia"/>
          <w:sz w:val="18"/>
          <w:szCs w:val="18"/>
        </w:rPr>
      </w:pPr>
      <w:r w:rsidRPr="00290606">
        <w:rPr>
          <w:rFonts w:hint="eastAsia"/>
          <w:sz w:val="18"/>
          <w:szCs w:val="18"/>
        </w:rPr>
        <w:t>返回參數: 返回token</w:t>
      </w:r>
    </w:p>
    <w:p w14:paraId="0A600431" w14:textId="77777777" w:rsidR="009B2D51" w:rsidRPr="00290606" w:rsidRDefault="009B2D51" w:rsidP="00290606">
      <w:pPr>
        <w:rPr>
          <w:sz w:val="18"/>
          <w:szCs w:val="18"/>
        </w:rPr>
      </w:pPr>
      <w:r w:rsidRPr="00290606">
        <w:rPr>
          <w:sz w:val="18"/>
          <w:szCs w:val="18"/>
        </w:rPr>
        <w:t>{</w:t>
      </w:r>
    </w:p>
    <w:p w14:paraId="208D9130" w14:textId="77777777" w:rsidR="009B2D51" w:rsidRPr="00290606" w:rsidRDefault="009B2D51" w:rsidP="00290606">
      <w:pPr>
        <w:rPr>
          <w:sz w:val="18"/>
          <w:szCs w:val="18"/>
        </w:rPr>
      </w:pPr>
      <w:r w:rsidRPr="00290606">
        <w:rPr>
          <w:sz w:val="18"/>
          <w:szCs w:val="18"/>
        </w:rPr>
        <w:t xml:space="preserve">    "status": true,</w:t>
      </w:r>
    </w:p>
    <w:p w14:paraId="7207998E" w14:textId="77777777" w:rsidR="009B2D51" w:rsidRPr="00290606" w:rsidRDefault="009B2D51" w:rsidP="00290606">
      <w:pPr>
        <w:rPr>
          <w:sz w:val="18"/>
          <w:szCs w:val="18"/>
        </w:rPr>
      </w:pPr>
      <w:r w:rsidRPr="00290606">
        <w:rPr>
          <w:sz w:val="18"/>
          <w:szCs w:val="18"/>
        </w:rPr>
        <w:t xml:space="preserve">    "result": {</w:t>
      </w:r>
    </w:p>
    <w:p w14:paraId="289AC27D" w14:textId="77777777" w:rsidR="009B2D51" w:rsidRPr="00290606" w:rsidRDefault="009B2D51" w:rsidP="00290606">
      <w:pPr>
        <w:rPr>
          <w:sz w:val="18"/>
          <w:szCs w:val="18"/>
        </w:rPr>
      </w:pPr>
      <w:r w:rsidRPr="00290606">
        <w:rPr>
          <w:sz w:val="18"/>
          <w:szCs w:val="18"/>
        </w:rPr>
        <w:t xml:space="preserve">        "tokenType": "JWT",</w:t>
      </w:r>
    </w:p>
    <w:p w14:paraId="54241072" w14:textId="77777777" w:rsidR="009B2D51" w:rsidRPr="00290606" w:rsidRDefault="009B2D51" w:rsidP="00290606">
      <w:pPr>
        <w:rPr>
          <w:sz w:val="18"/>
          <w:szCs w:val="18"/>
        </w:rPr>
      </w:pPr>
      <w:r w:rsidRPr="00290606">
        <w:rPr>
          <w:sz w:val="18"/>
          <w:szCs w:val="18"/>
        </w:rPr>
        <w:t xml:space="preserve">        "accessToken": "eyJhbGciOiJIUzI1NiIsInR5cCI6IkpXVCJ9.eyJ0eXBlIjoidXNlciIsInN1YmplY3RJZCI6IjQyIiwiaWF0IjoxNTMxODMyMTYxLCJleHAiOjE1MzE4MzM5NjEsImF1ZCI6Inlvb3YuY29tIiwiaXNzIjoiaHR0cHM6Ly95b292LXRlc3QuYXV0aDAuY29tLyJ9.ylYNQbl5JRJxS7B_AVhrX8H8XM1eAQXHtvFBo3Jb70o",</w:t>
      </w:r>
    </w:p>
    <w:p w14:paraId="0697D9DB" w14:textId="77777777" w:rsidR="009B2D51" w:rsidRPr="00290606" w:rsidRDefault="009B2D51" w:rsidP="00290606">
      <w:pPr>
        <w:rPr>
          <w:sz w:val="18"/>
          <w:szCs w:val="18"/>
        </w:rPr>
      </w:pPr>
      <w:r w:rsidRPr="00290606">
        <w:rPr>
          <w:sz w:val="18"/>
          <w:szCs w:val="18"/>
        </w:rPr>
        <w:t xml:space="preserve">        "expiresIn": 30,</w:t>
      </w:r>
    </w:p>
    <w:p w14:paraId="0A8D6461" w14:textId="77777777" w:rsidR="009B2D51" w:rsidRPr="00290606" w:rsidRDefault="009B2D51" w:rsidP="00290606">
      <w:pPr>
        <w:rPr>
          <w:sz w:val="18"/>
          <w:szCs w:val="18"/>
        </w:rPr>
      </w:pPr>
      <w:r w:rsidRPr="00290606">
        <w:rPr>
          <w:sz w:val="18"/>
          <w:szCs w:val="18"/>
        </w:rPr>
        <w:t xml:space="preserve">        "refreshToken": "gX1YxnFQej522xGqfrxNbhzJGIyGCAmGQ3XtYzVeiqTAiipRRVzulpoq5Siy7qWL"</w:t>
      </w:r>
    </w:p>
    <w:p w14:paraId="6D508B18" w14:textId="77777777" w:rsidR="009B2D51" w:rsidRPr="00290606" w:rsidRDefault="009B2D51" w:rsidP="00290606">
      <w:pPr>
        <w:rPr>
          <w:sz w:val="18"/>
          <w:szCs w:val="18"/>
        </w:rPr>
      </w:pPr>
      <w:r w:rsidRPr="00290606">
        <w:rPr>
          <w:sz w:val="18"/>
          <w:szCs w:val="18"/>
        </w:rPr>
        <w:t xml:space="preserve">    }</w:t>
      </w:r>
    </w:p>
    <w:p w14:paraId="0A0B71AE" w14:textId="7414CF43" w:rsidR="00290606" w:rsidRPr="00290606" w:rsidRDefault="009B2D51" w:rsidP="00290606">
      <w:pPr>
        <w:rPr>
          <w:rFonts w:hint="eastAsia"/>
          <w:sz w:val="18"/>
          <w:szCs w:val="18"/>
        </w:rPr>
      </w:pPr>
      <w:r w:rsidRPr="00290606">
        <w:rPr>
          <w:sz w:val="18"/>
          <w:szCs w:val="18"/>
        </w:rPr>
        <w:t>}</w:t>
      </w:r>
    </w:p>
    <w:p w14:paraId="57A75A20" w14:textId="60E89DA9" w:rsidR="0089091B" w:rsidRPr="00290606" w:rsidRDefault="00290606" w:rsidP="00290606">
      <w:pPr>
        <w:rPr>
          <w:rFonts w:hint="eastAsia"/>
          <w:sz w:val="18"/>
          <w:szCs w:val="18"/>
        </w:rPr>
      </w:pPr>
      <w:r w:rsidRPr="00290606">
        <w:rPr>
          <w:rFonts w:hint="eastAsia"/>
          <w:sz w:val="18"/>
          <w:szCs w:val="18"/>
        </w:rPr>
        <w:t>管理賬戶或用戶賬戶的登錄API相同</w:t>
      </w:r>
      <w:r w:rsidR="00046029">
        <w:rPr>
          <w:rFonts w:hint="eastAsia"/>
          <w:sz w:val="18"/>
          <w:szCs w:val="18"/>
        </w:rPr>
        <w:t>,根據賬號的不同,可顯示不同賬號下的功能及權限.</w:t>
      </w:r>
    </w:p>
    <w:p w14:paraId="45BB127C" w14:textId="77777777" w:rsidR="0067136A" w:rsidRPr="0067136A" w:rsidRDefault="0067136A" w:rsidP="0067136A">
      <w:pPr>
        <w:rPr>
          <w:rFonts w:hint="eastAsia"/>
        </w:rPr>
      </w:pPr>
    </w:p>
    <w:p w14:paraId="55E6D328" w14:textId="77777777" w:rsidR="0060746F" w:rsidRDefault="003A4BC1" w:rsidP="006812BB">
      <w:pPr>
        <w:rPr>
          <w:rFonts w:hint="eastAsia"/>
          <w:color w:val="FF0000"/>
          <w:sz w:val="15"/>
          <w:szCs w:val="15"/>
        </w:rPr>
      </w:pPr>
      <w:r w:rsidRPr="00E84E93">
        <w:rPr>
          <w:rFonts w:hint="eastAsia"/>
          <w:color w:val="FF0000"/>
          <w:sz w:val="15"/>
          <w:szCs w:val="15"/>
        </w:rPr>
        <w:t>注意</w:t>
      </w:r>
      <w:r w:rsidRPr="00837502">
        <w:rPr>
          <w:rFonts w:hint="eastAsia"/>
          <w:color w:val="FF0000"/>
          <w:sz w:val="15"/>
          <w:szCs w:val="15"/>
        </w:rPr>
        <w:t>：</w:t>
      </w:r>
    </w:p>
    <w:p w14:paraId="4CF61D4D" w14:textId="72E47F46" w:rsidR="0060746F" w:rsidRPr="00C53162" w:rsidRDefault="0060746F" w:rsidP="0060746F">
      <w:pPr>
        <w:ind w:firstLine="420"/>
        <w:rPr>
          <w:rFonts w:hint="eastAsia"/>
          <w:color w:val="000000" w:themeColor="text1"/>
          <w:sz w:val="15"/>
          <w:szCs w:val="15"/>
        </w:rPr>
      </w:pPr>
      <w:r w:rsidRPr="00C53162">
        <w:rPr>
          <w:rFonts w:hint="eastAsia"/>
          <w:color w:val="000000" w:themeColor="text1"/>
          <w:sz w:val="15"/>
          <w:szCs w:val="15"/>
        </w:rPr>
        <w:t>1.</w:t>
      </w:r>
      <w:r w:rsidR="00447363">
        <w:rPr>
          <w:rFonts w:hint="eastAsia"/>
          <w:color w:val="000000" w:themeColor="text1"/>
          <w:sz w:val="15"/>
          <w:szCs w:val="15"/>
        </w:rPr>
        <w:t>在</w:t>
      </w:r>
      <w:r w:rsidR="000D44CB">
        <w:rPr>
          <w:rFonts w:hint="eastAsia"/>
          <w:color w:val="000000" w:themeColor="text1"/>
          <w:sz w:val="15"/>
          <w:szCs w:val="15"/>
        </w:rPr>
        <w:t>[</w:t>
      </w:r>
      <w:r w:rsidR="000D44CB" w:rsidRPr="000D44CB">
        <w:rPr>
          <w:rFonts w:hint="eastAsia"/>
          <w:color w:val="FF0000"/>
          <w:sz w:val="15"/>
          <w:szCs w:val="15"/>
        </w:rPr>
        <w:t>返回參數</w:t>
      </w:r>
      <w:r w:rsidR="000D44CB">
        <w:rPr>
          <w:rFonts w:hint="eastAsia"/>
          <w:color w:val="000000" w:themeColor="text1"/>
          <w:sz w:val="15"/>
          <w:szCs w:val="15"/>
        </w:rPr>
        <w:t>]與[</w:t>
      </w:r>
      <w:r w:rsidR="000D44CB" w:rsidRPr="000D44CB">
        <w:rPr>
          <w:rFonts w:hint="eastAsia"/>
          <w:color w:val="FF0000"/>
          <w:sz w:val="15"/>
          <w:szCs w:val="15"/>
        </w:rPr>
        <w:t>輸出參數</w:t>
      </w:r>
      <w:r w:rsidR="000D44CB">
        <w:rPr>
          <w:rFonts w:hint="eastAsia"/>
          <w:color w:val="000000" w:themeColor="text1"/>
          <w:sz w:val="15"/>
          <w:szCs w:val="15"/>
        </w:rPr>
        <w:t>]中不</w:t>
      </w:r>
      <w:r w:rsidR="00E83A99">
        <w:rPr>
          <w:rFonts w:hint="eastAsia"/>
          <w:color w:val="000000" w:themeColor="text1"/>
          <w:sz w:val="15"/>
          <w:szCs w:val="15"/>
        </w:rPr>
        <w:t>相</w:t>
      </w:r>
      <w:r w:rsidR="000D44CB">
        <w:rPr>
          <w:rFonts w:hint="eastAsia"/>
          <w:color w:val="000000" w:themeColor="text1"/>
          <w:sz w:val="15"/>
          <w:szCs w:val="15"/>
        </w:rPr>
        <w:t>同的</w:t>
      </w:r>
      <w:r w:rsidR="00E83A99" w:rsidRPr="00C53162">
        <w:rPr>
          <w:rFonts w:hint="eastAsia"/>
          <w:color w:val="000000" w:themeColor="text1"/>
          <w:sz w:val="15"/>
          <w:szCs w:val="15"/>
        </w:rPr>
        <w:t>欄位</w:t>
      </w:r>
      <w:r w:rsidR="003A4BC1" w:rsidRPr="00C53162">
        <w:rPr>
          <w:rFonts w:hint="eastAsia"/>
          <w:color w:val="000000" w:themeColor="text1"/>
          <w:sz w:val="15"/>
          <w:szCs w:val="15"/>
        </w:rPr>
        <w:t>是為其他數據庫表</w:t>
      </w:r>
      <w:r w:rsidR="00E83A99">
        <w:rPr>
          <w:rFonts w:hint="eastAsia"/>
          <w:color w:val="000000" w:themeColor="text1"/>
          <w:sz w:val="15"/>
          <w:szCs w:val="15"/>
        </w:rPr>
        <w:t>欄位</w:t>
      </w:r>
      <w:r w:rsidR="002448E5">
        <w:rPr>
          <w:rFonts w:hint="eastAsia"/>
          <w:color w:val="000000" w:themeColor="text1"/>
          <w:sz w:val="15"/>
          <w:szCs w:val="15"/>
        </w:rPr>
        <w:t>，但與當前</w:t>
      </w:r>
      <w:r w:rsidR="003A4BC1" w:rsidRPr="00C53162">
        <w:rPr>
          <w:rFonts w:hint="eastAsia"/>
          <w:color w:val="000000" w:themeColor="text1"/>
          <w:sz w:val="15"/>
          <w:szCs w:val="15"/>
        </w:rPr>
        <w:t>表有業務</w:t>
      </w:r>
      <w:r w:rsidR="00495E8C">
        <w:rPr>
          <w:rFonts w:hint="eastAsia"/>
          <w:color w:val="000000" w:themeColor="text1"/>
          <w:sz w:val="15"/>
          <w:szCs w:val="15"/>
        </w:rPr>
        <w:t>或</w:t>
      </w:r>
      <w:r w:rsidR="003A4BC1" w:rsidRPr="00C53162">
        <w:rPr>
          <w:rFonts w:hint="eastAsia"/>
          <w:color w:val="000000" w:themeColor="text1"/>
          <w:sz w:val="15"/>
          <w:szCs w:val="15"/>
        </w:rPr>
        <w:t>邏輯</w:t>
      </w:r>
      <w:r w:rsidR="00495E8C">
        <w:rPr>
          <w:rFonts w:hint="eastAsia"/>
          <w:color w:val="000000" w:themeColor="text1"/>
          <w:sz w:val="15"/>
          <w:szCs w:val="15"/>
        </w:rPr>
        <w:t>有關</w:t>
      </w:r>
      <w:r w:rsidR="003A4BC1" w:rsidRPr="00C53162">
        <w:rPr>
          <w:rFonts w:hint="eastAsia"/>
          <w:color w:val="000000" w:themeColor="text1"/>
          <w:sz w:val="15"/>
          <w:szCs w:val="15"/>
        </w:rPr>
        <w:t>，故被關聯帶出，為更好完整展示返回數據，所以將數據一併展示。如想查詢</w:t>
      </w:r>
      <w:r w:rsidR="000D003F">
        <w:rPr>
          <w:rFonts w:hint="eastAsia"/>
          <w:color w:val="000000" w:themeColor="text1"/>
          <w:sz w:val="15"/>
          <w:szCs w:val="15"/>
        </w:rPr>
        <w:t>不同欄位</w:t>
      </w:r>
      <w:r w:rsidR="003A4BC1" w:rsidRPr="00C53162">
        <w:rPr>
          <w:rFonts w:hint="eastAsia"/>
          <w:color w:val="000000" w:themeColor="text1"/>
          <w:sz w:val="15"/>
          <w:szCs w:val="15"/>
        </w:rPr>
        <w:t>內容，請查看其他有關的API。</w:t>
      </w:r>
    </w:p>
    <w:p w14:paraId="5AFC3A2B" w14:textId="77777777" w:rsidR="0060746F" w:rsidRPr="00C53162" w:rsidRDefault="0060746F" w:rsidP="0060746F">
      <w:pPr>
        <w:ind w:firstLine="420"/>
        <w:rPr>
          <w:rFonts w:hint="eastAsia"/>
          <w:color w:val="000000" w:themeColor="text1"/>
          <w:sz w:val="15"/>
          <w:szCs w:val="15"/>
        </w:rPr>
      </w:pPr>
      <w:r w:rsidRPr="00C53162">
        <w:rPr>
          <w:rFonts w:hint="eastAsia"/>
          <w:color w:val="000000" w:themeColor="text1"/>
          <w:sz w:val="15"/>
          <w:szCs w:val="15"/>
        </w:rPr>
        <w:t>2.</w:t>
      </w:r>
      <w:r w:rsidR="003A4BC1" w:rsidRPr="00C53162">
        <w:rPr>
          <w:color w:val="000000" w:themeColor="text1"/>
          <w:sz w:val="15"/>
          <w:szCs w:val="15"/>
        </w:rPr>
        <w:t>"status"</w:t>
      </w:r>
      <w:r w:rsidR="003A4BC1" w:rsidRPr="00C53162">
        <w:rPr>
          <w:rFonts w:hint="eastAsia"/>
          <w:color w:val="000000" w:themeColor="text1"/>
          <w:sz w:val="15"/>
          <w:szCs w:val="15"/>
        </w:rPr>
        <w:t>：true，為請求成功。</w:t>
      </w:r>
    </w:p>
    <w:p w14:paraId="4A031DB9" w14:textId="77777777" w:rsidR="001257D5" w:rsidRDefault="0060746F" w:rsidP="0060746F">
      <w:pPr>
        <w:ind w:firstLine="420"/>
        <w:rPr>
          <w:rFonts w:hint="eastAsia"/>
          <w:color w:val="000000" w:themeColor="text1"/>
          <w:sz w:val="15"/>
          <w:szCs w:val="15"/>
        </w:rPr>
      </w:pPr>
      <w:r w:rsidRPr="00C53162">
        <w:rPr>
          <w:rFonts w:hint="eastAsia"/>
          <w:color w:val="000000" w:themeColor="text1"/>
          <w:sz w:val="15"/>
          <w:szCs w:val="15"/>
        </w:rPr>
        <w:t>3.</w:t>
      </w:r>
      <w:r w:rsidR="003A4BC1" w:rsidRPr="00C53162">
        <w:rPr>
          <w:color w:val="000000" w:themeColor="text1"/>
          <w:sz w:val="15"/>
          <w:szCs w:val="15"/>
        </w:rPr>
        <w:t>"meta"</w:t>
      </w:r>
      <w:r w:rsidR="003A4BC1" w:rsidRPr="00C53162">
        <w:rPr>
          <w:rFonts w:hint="eastAsia"/>
          <w:color w:val="000000" w:themeColor="text1"/>
          <w:sz w:val="15"/>
          <w:szCs w:val="15"/>
        </w:rPr>
        <w:t>參數為分頁參數。如無其他變更，所有API中的</w:t>
      </w:r>
      <w:r w:rsidR="003A4BC1" w:rsidRPr="00C53162">
        <w:rPr>
          <w:color w:val="000000" w:themeColor="text1"/>
          <w:sz w:val="15"/>
          <w:szCs w:val="15"/>
        </w:rPr>
        <w:t>"meta"</w:t>
      </w:r>
      <w:r w:rsidR="003A4BC1" w:rsidRPr="00C53162">
        <w:rPr>
          <w:rFonts w:hint="eastAsia"/>
          <w:color w:val="000000" w:themeColor="text1"/>
          <w:sz w:val="15"/>
          <w:szCs w:val="15"/>
        </w:rPr>
        <w:t>參數功能都將相同。</w:t>
      </w:r>
    </w:p>
    <w:p w14:paraId="327DAD4E" w14:textId="0CDFEE5C" w:rsidR="006812BB" w:rsidRPr="00C53162" w:rsidRDefault="001257D5" w:rsidP="0060746F">
      <w:pPr>
        <w:ind w:firstLine="420"/>
        <w:rPr>
          <w:rFonts w:hint="eastAsia"/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4.</w:t>
      </w:r>
      <w:r w:rsidR="003A4BC1" w:rsidRPr="00C53162">
        <w:rPr>
          <w:color w:val="000000" w:themeColor="text1"/>
          <w:sz w:val="15"/>
          <w:szCs w:val="15"/>
        </w:rPr>
        <w:t>"result"</w:t>
      </w:r>
      <w:r w:rsidR="003A4BC1" w:rsidRPr="00C53162">
        <w:rPr>
          <w:rFonts w:hint="eastAsia"/>
          <w:color w:val="000000" w:themeColor="text1"/>
          <w:sz w:val="15"/>
          <w:szCs w:val="15"/>
        </w:rPr>
        <w:t>為正常返回結果</w:t>
      </w:r>
      <w:r w:rsidR="003A4BC1" w:rsidRPr="00C53162">
        <w:rPr>
          <w:rFonts w:hint="eastAsia"/>
          <w:color w:val="000000" w:themeColor="text1"/>
          <w:sz w:val="15"/>
          <w:szCs w:val="15"/>
        </w:rPr>
        <w:t>.</w:t>
      </w:r>
    </w:p>
    <w:p w14:paraId="6A25A81B" w14:textId="62BE333A" w:rsidR="00C53162" w:rsidRPr="00C53162" w:rsidRDefault="001257D5" w:rsidP="0060746F">
      <w:pPr>
        <w:ind w:firstLine="420"/>
        <w:rPr>
          <w:rFonts w:hint="eastAsia"/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5</w:t>
      </w:r>
      <w:r w:rsidR="00C53162" w:rsidRPr="00C53162">
        <w:rPr>
          <w:rFonts w:hint="eastAsia"/>
          <w:color w:val="000000" w:themeColor="text1"/>
          <w:sz w:val="15"/>
          <w:szCs w:val="15"/>
        </w:rPr>
        <w:t xml:space="preserve">. </w:t>
      </w:r>
      <w:r w:rsidR="00C53162" w:rsidRPr="00C53162">
        <w:rPr>
          <w:rFonts w:hint="eastAsia"/>
          <w:color w:val="000000" w:themeColor="text1"/>
          <w:sz w:val="15"/>
          <w:szCs w:val="15"/>
        </w:rPr>
        <w:t>與查詢單條賬單API返回參數一致.</w:t>
      </w:r>
      <w:r w:rsidR="00F438D4">
        <w:rPr>
          <w:rFonts w:hint="eastAsia"/>
          <w:color w:val="000000" w:themeColor="text1"/>
          <w:sz w:val="15"/>
          <w:szCs w:val="15"/>
        </w:rPr>
        <w:t>如看到此句,則會有相同返回結果API,可向上方查找</w:t>
      </w:r>
      <w:r w:rsidR="00F438D4" w:rsidRPr="00F438D4">
        <w:rPr>
          <w:rFonts w:hint="eastAsia"/>
          <w:color w:val="FF0000"/>
          <w:sz w:val="15"/>
          <w:szCs w:val="15"/>
        </w:rPr>
        <w:t>[</w:t>
      </w:r>
      <w:r w:rsidR="00F438D4" w:rsidRPr="00F438D4">
        <w:rPr>
          <w:rFonts w:hint="eastAsia"/>
          <w:color w:val="FF0000"/>
          <w:sz w:val="15"/>
          <w:szCs w:val="15"/>
        </w:rPr>
        <w:t>單條賬單</w:t>
      </w:r>
      <w:r w:rsidR="00F438D4">
        <w:rPr>
          <w:rFonts w:hint="eastAsia"/>
          <w:color w:val="000000" w:themeColor="text1"/>
          <w:sz w:val="15"/>
          <w:szCs w:val="15"/>
        </w:rPr>
        <w:t>]</w:t>
      </w:r>
      <w:r w:rsidR="00EF4FC6">
        <w:rPr>
          <w:rFonts w:hint="eastAsia"/>
          <w:color w:val="000000" w:themeColor="text1"/>
          <w:sz w:val="15"/>
          <w:szCs w:val="15"/>
        </w:rPr>
        <w:t>API,則可找到結果</w:t>
      </w:r>
    </w:p>
    <w:p w14:paraId="25DFCB5D" w14:textId="77777777" w:rsidR="00EF2292" w:rsidRPr="00EF2292" w:rsidRDefault="00EF2292" w:rsidP="00EF2292">
      <w:pPr>
        <w:rPr>
          <w:rFonts w:hint="eastAsia"/>
        </w:rPr>
      </w:pPr>
    </w:p>
    <w:p w14:paraId="13061717" w14:textId="308EB7D7" w:rsidR="00C0738E" w:rsidRDefault="00E7448E" w:rsidP="0076425E">
      <w:pPr>
        <w:pStyle w:val="3"/>
      </w:pPr>
      <w:bookmarkStart w:id="3" w:name="_Toc519624638"/>
      <w:r>
        <w:rPr>
          <w:rFonts w:hint="eastAsia"/>
        </w:rPr>
        <w:t>工資賬單列表</w:t>
      </w:r>
      <w:bookmarkEnd w:id="3"/>
    </w:p>
    <w:p w14:paraId="6BB09728" w14:textId="08C16CC5" w:rsidR="00C0738E" w:rsidRPr="00C7440F" w:rsidRDefault="00E7448E" w:rsidP="00C0738E">
      <w:pPr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>接口描述</w:t>
      </w:r>
    </w:p>
    <w:p w14:paraId="70A3D682" w14:textId="2E1458EC" w:rsidR="00C0738E" w:rsidRDefault="004F75AE" w:rsidP="00C0738E">
      <w:pPr>
        <w:pStyle w:val="HTML"/>
        <w:shd w:val="clear" w:color="auto" w:fill="F2F2F2"/>
        <w:rPr>
          <w:sz w:val="15"/>
          <w:szCs w:val="15"/>
        </w:rPr>
      </w:pPr>
      <w:r>
        <w:rPr>
          <w:rFonts w:hint="eastAsia"/>
          <w:sz w:val="15"/>
          <w:szCs w:val="15"/>
        </w:rPr>
        <w:t>請求路由</w:t>
      </w:r>
      <w:r w:rsidR="00C0738E">
        <w:rPr>
          <w:rFonts w:hint="eastAsia"/>
          <w:sz w:val="15"/>
          <w:szCs w:val="15"/>
        </w:rPr>
        <w:t>：</w:t>
      </w:r>
      <w:hyperlink r:id="rId9" w:history="1">
        <w:r w:rsidRPr="005B406B">
          <w:rPr>
            <w:rStyle w:val="a4"/>
            <w:rFonts w:hint="eastAsia"/>
            <w:sz w:val="15"/>
            <w:szCs w:val="15"/>
          </w:rPr>
          <w:t>https</w:t>
        </w:r>
        <w:r w:rsidRPr="005B406B">
          <w:rPr>
            <w:rStyle w:val="a4"/>
            <w:sz w:val="15"/>
            <w:szCs w:val="15"/>
          </w:rPr>
          <w:t>://hr.yoov.com</w:t>
        </w:r>
      </w:hyperlink>
      <w:r>
        <w:rPr>
          <w:rFonts w:hint="eastAsia"/>
          <w:sz w:val="15"/>
          <w:szCs w:val="15"/>
        </w:rPr>
        <w:t>/api</w:t>
      </w:r>
      <w:r>
        <w:rPr>
          <w:sz w:val="15"/>
          <w:szCs w:val="15"/>
        </w:rPr>
        <w:t>/v1/admin/payrolls</w:t>
      </w:r>
    </w:p>
    <w:p w14:paraId="58B2906F" w14:textId="3B3768ED" w:rsidR="004F75AE" w:rsidRDefault="004F75AE" w:rsidP="00C0738E">
      <w:pPr>
        <w:pStyle w:val="HTML"/>
        <w:shd w:val="clear" w:color="auto" w:fill="F2F2F2"/>
        <w:rPr>
          <w:sz w:val="15"/>
          <w:szCs w:val="15"/>
        </w:rPr>
      </w:pPr>
      <w:r>
        <w:rPr>
          <w:rFonts w:hint="eastAsia"/>
          <w:sz w:val="15"/>
          <w:szCs w:val="15"/>
        </w:rPr>
        <w:t>請求方式：GET</w:t>
      </w:r>
    </w:p>
    <w:p w14:paraId="58693887" w14:textId="0A91E4A1" w:rsidR="00C0738E" w:rsidRDefault="00E7448E" w:rsidP="00C0738E">
      <w:pPr>
        <w:pStyle w:val="HTML"/>
        <w:shd w:val="clear" w:color="auto" w:fill="F2F2F2"/>
        <w:rPr>
          <w:sz w:val="15"/>
          <w:szCs w:val="15"/>
        </w:rPr>
      </w:pPr>
      <w:r>
        <w:rPr>
          <w:rFonts w:hint="eastAsia"/>
          <w:sz w:val="15"/>
          <w:szCs w:val="15"/>
        </w:rPr>
        <w:t>接口用於查看當前team的所有賬單列表。賬單中包含所有或部分員工的工資，可在編輯賬單中調整某一個或多個員工的工資情況及支付方式等</w:t>
      </w:r>
    </w:p>
    <w:p w14:paraId="57AA8442" w14:textId="77777777" w:rsidR="00C0738E" w:rsidRPr="00C7440F" w:rsidRDefault="00C0738E" w:rsidP="00C0738E">
      <w:pPr>
        <w:rPr>
          <w:b/>
          <w:sz w:val="15"/>
          <w:szCs w:val="15"/>
        </w:rPr>
      </w:pPr>
      <w:r w:rsidRPr="00C7440F">
        <w:rPr>
          <w:rFonts w:hint="eastAsia"/>
          <w:b/>
          <w:sz w:val="15"/>
          <w:szCs w:val="15"/>
        </w:rPr>
        <w:t>输入参数</w:t>
      </w:r>
    </w:p>
    <w:tbl>
      <w:tblPr>
        <w:tblStyle w:val="a3"/>
        <w:tblW w:w="762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8"/>
        <w:gridCol w:w="851"/>
        <w:gridCol w:w="703"/>
        <w:gridCol w:w="5085"/>
      </w:tblGrid>
      <w:tr w:rsidR="00F94714" w14:paraId="4E56450A" w14:textId="77777777" w:rsidTr="00F94714">
        <w:trPr>
          <w:trHeight w:val="142"/>
        </w:trPr>
        <w:tc>
          <w:tcPr>
            <w:tcW w:w="988" w:type="dxa"/>
            <w:shd w:val="clear" w:color="auto" w:fill="F2F2F2" w:themeFill="background1" w:themeFillShade="F2"/>
          </w:tcPr>
          <w:p w14:paraId="43A0C36D" w14:textId="77777777" w:rsidR="00C0738E" w:rsidRDefault="00C0738E" w:rsidP="00A92E8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参数名称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975F236" w14:textId="77777777" w:rsidR="00C0738E" w:rsidRDefault="00C0738E" w:rsidP="00A92E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是否必选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CD9AB48" w14:textId="77777777" w:rsidR="00C0738E" w:rsidRDefault="00C0738E" w:rsidP="00A92E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类型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58C9C56" w14:textId="77777777" w:rsidR="00C0738E" w:rsidRDefault="00C0738E" w:rsidP="00A92E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描述</w:t>
            </w:r>
          </w:p>
        </w:tc>
      </w:tr>
      <w:tr w:rsidR="00F94714" w14:paraId="11A8F374" w14:textId="77777777" w:rsidTr="00F94714">
        <w:trPr>
          <w:trHeight w:val="142"/>
        </w:trPr>
        <w:tc>
          <w:tcPr>
            <w:tcW w:w="988" w:type="dxa"/>
          </w:tcPr>
          <w:p w14:paraId="5EA37A81" w14:textId="6341CCDA" w:rsidR="00C0738E" w:rsidRDefault="001336F9" w:rsidP="00A92E8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eamId</w:t>
            </w:r>
          </w:p>
        </w:tc>
        <w:tc>
          <w:tcPr>
            <w:tcW w:w="851" w:type="dxa"/>
          </w:tcPr>
          <w:p w14:paraId="409F99F4" w14:textId="77A26E00" w:rsidR="00C0738E" w:rsidRDefault="001336F9" w:rsidP="00A92E8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703" w:type="dxa"/>
          </w:tcPr>
          <w:p w14:paraId="45E1FF7B" w14:textId="47C8836E" w:rsidR="00C0738E" w:rsidRDefault="001336F9" w:rsidP="00A92E8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UID</w:t>
            </w:r>
          </w:p>
        </w:tc>
        <w:tc>
          <w:tcPr>
            <w:tcW w:w="0" w:type="auto"/>
          </w:tcPr>
          <w:p w14:paraId="0A12E35C" w14:textId="0ED87A78" w:rsidR="00C0738E" w:rsidRDefault="001336F9" w:rsidP="00A92E8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登入后，自動添加該參數</w:t>
            </w:r>
            <w:r w:rsidR="00383754">
              <w:rPr>
                <w:rFonts w:hint="eastAsia"/>
                <w:sz w:val="15"/>
                <w:szCs w:val="15"/>
              </w:rPr>
              <w:t>，驗證當前用戶屬於某個team</w:t>
            </w:r>
          </w:p>
        </w:tc>
      </w:tr>
      <w:tr w:rsidR="00F94714" w14:paraId="7D26740B" w14:textId="77777777" w:rsidTr="00F94714">
        <w:trPr>
          <w:trHeight w:val="141"/>
        </w:trPr>
        <w:tc>
          <w:tcPr>
            <w:tcW w:w="988" w:type="dxa"/>
          </w:tcPr>
          <w:p w14:paraId="0AD88CA6" w14:textId="1C2CE227" w:rsidR="001336F9" w:rsidRDefault="001336F9" w:rsidP="00A92E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</w:t>
            </w:r>
            <w:r>
              <w:rPr>
                <w:rFonts w:hint="eastAsia"/>
                <w:sz w:val="15"/>
                <w:szCs w:val="15"/>
              </w:rPr>
              <w:t>onth</w:t>
            </w:r>
          </w:p>
        </w:tc>
        <w:tc>
          <w:tcPr>
            <w:tcW w:w="851" w:type="dxa"/>
          </w:tcPr>
          <w:p w14:paraId="3098751B" w14:textId="00ECB382" w:rsidR="001336F9" w:rsidRDefault="001336F9" w:rsidP="00A92E8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703" w:type="dxa"/>
          </w:tcPr>
          <w:p w14:paraId="63D14B23" w14:textId="13AF44B1" w:rsidR="001336F9" w:rsidRDefault="001336F9" w:rsidP="00A92E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0" w:type="auto"/>
          </w:tcPr>
          <w:p w14:paraId="6F3C7376" w14:textId="27378A80" w:rsidR="001336F9" w:rsidRPr="001336F9" w:rsidRDefault="001336F9" w:rsidP="001336F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/>
                <w:sz w:val="15"/>
                <w:szCs w:val="15"/>
              </w:rPr>
              <w:t>例如：month =</w:t>
            </w:r>
            <w:r w:rsidRPr="006B1CC7">
              <w:rPr>
                <w:rFonts w:hint="eastAsia"/>
                <w:sz w:val="15"/>
                <w:szCs w:val="15"/>
              </w:rPr>
              <w:t xml:space="preserve"> </w:t>
            </w:r>
            <w:r w:rsidRPr="006B1CC7">
              <w:rPr>
                <w:rFonts w:ascii="Menlo" w:eastAsia="Times New Roman" w:hAnsi="Menlo" w:cs="Menlo"/>
                <w:color w:val="303942"/>
                <w:kern w:val="0"/>
                <w:sz w:val="17"/>
                <w:szCs w:val="17"/>
              </w:rPr>
              <w:t>2018-07</w:t>
            </w:r>
          </w:p>
        </w:tc>
      </w:tr>
      <w:tr w:rsidR="00F94714" w14:paraId="53F9DAAC" w14:textId="77777777" w:rsidTr="00F94714">
        <w:trPr>
          <w:trHeight w:val="142"/>
        </w:trPr>
        <w:tc>
          <w:tcPr>
            <w:tcW w:w="988" w:type="dxa"/>
          </w:tcPr>
          <w:p w14:paraId="1B94DA84" w14:textId="07C3CAD0" w:rsidR="00B52665" w:rsidRDefault="00B52665" w:rsidP="00A92E8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s</w:t>
            </w:r>
            <w:r>
              <w:rPr>
                <w:sz w:val="15"/>
                <w:szCs w:val="15"/>
              </w:rPr>
              <w:t>tatus</w:t>
            </w:r>
          </w:p>
        </w:tc>
        <w:tc>
          <w:tcPr>
            <w:tcW w:w="851" w:type="dxa"/>
          </w:tcPr>
          <w:p w14:paraId="388FC436" w14:textId="7D4854F7" w:rsidR="00B52665" w:rsidRDefault="00B52665" w:rsidP="00A92E8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703" w:type="dxa"/>
          </w:tcPr>
          <w:p w14:paraId="7E670AD1" w14:textId="3BEFA6BB" w:rsidR="00B52665" w:rsidRDefault="00B52665" w:rsidP="00A92E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0" w:type="auto"/>
          </w:tcPr>
          <w:p w14:paraId="5216E91D" w14:textId="50547D04" w:rsidR="00B52665" w:rsidRDefault="00B52665" w:rsidP="001336F9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範圍：preparing，comp</w:t>
            </w:r>
            <w:r>
              <w:rPr>
                <w:sz w:val="15"/>
                <w:szCs w:val="15"/>
              </w:rPr>
              <w:t>leted,cancelled</w:t>
            </w:r>
          </w:p>
        </w:tc>
      </w:tr>
      <w:tr w:rsidR="00F94714" w14:paraId="5A7A08AF" w14:textId="77777777" w:rsidTr="00F94714">
        <w:trPr>
          <w:trHeight w:val="430"/>
        </w:trPr>
        <w:tc>
          <w:tcPr>
            <w:tcW w:w="988" w:type="dxa"/>
          </w:tcPr>
          <w:p w14:paraId="5AF239D4" w14:textId="54633750" w:rsidR="00E24641" w:rsidRDefault="00E24641" w:rsidP="00A92E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orting</w:t>
            </w:r>
          </w:p>
        </w:tc>
        <w:tc>
          <w:tcPr>
            <w:tcW w:w="851" w:type="dxa"/>
          </w:tcPr>
          <w:p w14:paraId="19A14E9D" w14:textId="7D4DE754" w:rsidR="00E24641" w:rsidRDefault="00E24641" w:rsidP="00A92E8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703" w:type="dxa"/>
          </w:tcPr>
          <w:p w14:paraId="5C519348" w14:textId="1955671B" w:rsidR="00E24641" w:rsidRDefault="00E24641" w:rsidP="00A92E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0" w:type="auto"/>
          </w:tcPr>
          <w:p w14:paraId="22242DFC" w14:textId="77777777" w:rsidR="00011BF8" w:rsidRDefault="00E24641" w:rsidP="001336F9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範圍：</w:t>
            </w:r>
            <w:r w:rsidRPr="00E24641">
              <w:rPr>
                <w:sz w:val="15"/>
                <w:szCs w:val="15"/>
              </w:rPr>
              <w:t>payRollASC,payRollDESC</w:t>
            </w:r>
            <w:r>
              <w:rPr>
                <w:rFonts w:hint="eastAsia"/>
                <w:sz w:val="15"/>
                <w:szCs w:val="15"/>
              </w:rPr>
              <w:t>（賬單時間排序）</w:t>
            </w:r>
            <w:r w:rsidRPr="00E24641">
              <w:rPr>
                <w:sz w:val="15"/>
                <w:szCs w:val="15"/>
              </w:rPr>
              <w:t>,</w:t>
            </w:r>
          </w:p>
          <w:p w14:paraId="78FCEB66" w14:textId="6104CFCC" w:rsidR="00E24641" w:rsidRDefault="00E24641" w:rsidP="001336F9">
            <w:pPr>
              <w:widowControl/>
              <w:jc w:val="left"/>
              <w:rPr>
                <w:sz w:val="15"/>
                <w:szCs w:val="15"/>
              </w:rPr>
            </w:pPr>
            <w:r w:rsidRPr="00E24641">
              <w:rPr>
                <w:sz w:val="15"/>
                <w:szCs w:val="15"/>
              </w:rPr>
              <w:t>payDateASC,payDateDESC</w:t>
            </w:r>
            <w:r>
              <w:rPr>
                <w:rFonts w:hint="eastAsia"/>
                <w:sz w:val="15"/>
                <w:szCs w:val="15"/>
              </w:rPr>
              <w:t>（支付時間排序）</w:t>
            </w:r>
            <w:r w:rsidRPr="00E24641">
              <w:rPr>
                <w:sz w:val="15"/>
                <w:szCs w:val="15"/>
              </w:rPr>
              <w:t>,</w:t>
            </w:r>
          </w:p>
          <w:p w14:paraId="408C1E7A" w14:textId="0CF38A56" w:rsidR="00E24641" w:rsidRDefault="00E24641" w:rsidP="001336F9">
            <w:pPr>
              <w:widowControl/>
              <w:jc w:val="left"/>
              <w:rPr>
                <w:sz w:val="15"/>
                <w:szCs w:val="15"/>
              </w:rPr>
            </w:pPr>
            <w:r w:rsidRPr="00E24641">
              <w:rPr>
                <w:sz w:val="15"/>
                <w:szCs w:val="15"/>
              </w:rPr>
              <w:t>amountASC,amountDESC</w:t>
            </w:r>
            <w:r>
              <w:rPr>
                <w:rFonts w:hint="eastAsia"/>
                <w:sz w:val="15"/>
                <w:szCs w:val="15"/>
              </w:rPr>
              <w:t>（金額排序）</w:t>
            </w:r>
            <w:r w:rsidRPr="00E24641">
              <w:rPr>
                <w:sz w:val="15"/>
                <w:szCs w:val="15"/>
              </w:rPr>
              <w:t>,statusASC,statusDESC</w:t>
            </w:r>
            <w:r>
              <w:rPr>
                <w:rFonts w:hint="eastAsia"/>
                <w:sz w:val="15"/>
                <w:szCs w:val="15"/>
              </w:rPr>
              <w:t>（狀態排序）</w:t>
            </w:r>
          </w:p>
        </w:tc>
      </w:tr>
      <w:tr w:rsidR="00F94714" w14:paraId="602F736E" w14:textId="77777777" w:rsidTr="00F94714">
        <w:trPr>
          <w:trHeight w:val="430"/>
        </w:trPr>
        <w:tc>
          <w:tcPr>
            <w:tcW w:w="988" w:type="dxa"/>
          </w:tcPr>
          <w:p w14:paraId="385B27AF" w14:textId="7ED0BB4E" w:rsidR="00F94714" w:rsidRDefault="00F94714" w:rsidP="00A92E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</w:t>
            </w:r>
            <w:r>
              <w:rPr>
                <w:rFonts w:hint="eastAsia"/>
                <w:sz w:val="15"/>
                <w:szCs w:val="15"/>
              </w:rPr>
              <w:t>age</w:t>
            </w:r>
          </w:p>
        </w:tc>
        <w:tc>
          <w:tcPr>
            <w:tcW w:w="851" w:type="dxa"/>
          </w:tcPr>
          <w:p w14:paraId="1C0E3281" w14:textId="3504E614" w:rsidR="00F94714" w:rsidRDefault="00F94714" w:rsidP="00A92E83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703" w:type="dxa"/>
          </w:tcPr>
          <w:p w14:paraId="67B42EBE" w14:textId="7C6F38C6" w:rsidR="00F94714" w:rsidRDefault="00F94714" w:rsidP="00A92E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teger</w:t>
            </w:r>
          </w:p>
        </w:tc>
        <w:tc>
          <w:tcPr>
            <w:tcW w:w="0" w:type="auto"/>
          </w:tcPr>
          <w:p w14:paraId="06720B7D" w14:textId="7F14470E" w:rsidR="00F94714" w:rsidRDefault="00F94714" w:rsidP="001336F9">
            <w:pPr>
              <w:widowControl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分頁：當前在第幾頁</w:t>
            </w:r>
          </w:p>
        </w:tc>
      </w:tr>
      <w:tr w:rsidR="00F94714" w14:paraId="69BC1453" w14:textId="77777777" w:rsidTr="00F94714">
        <w:trPr>
          <w:trHeight w:val="430"/>
        </w:trPr>
        <w:tc>
          <w:tcPr>
            <w:tcW w:w="988" w:type="dxa"/>
          </w:tcPr>
          <w:p w14:paraId="766BD34D" w14:textId="77C87F71" w:rsidR="00F94714" w:rsidRDefault="00F94714" w:rsidP="00A92E8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</w:t>
            </w:r>
            <w:r>
              <w:rPr>
                <w:sz w:val="15"/>
                <w:szCs w:val="15"/>
              </w:rPr>
              <w:t>imit</w:t>
            </w:r>
          </w:p>
        </w:tc>
        <w:tc>
          <w:tcPr>
            <w:tcW w:w="851" w:type="dxa"/>
          </w:tcPr>
          <w:p w14:paraId="21961FCB" w14:textId="17FB574D" w:rsidR="00F94714" w:rsidRDefault="00F94714" w:rsidP="00A92E83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703" w:type="dxa"/>
          </w:tcPr>
          <w:p w14:paraId="174E7B1A" w14:textId="3CB7C571" w:rsidR="00F94714" w:rsidRDefault="00F94714" w:rsidP="00A92E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teger</w:t>
            </w:r>
          </w:p>
        </w:tc>
        <w:tc>
          <w:tcPr>
            <w:tcW w:w="0" w:type="auto"/>
          </w:tcPr>
          <w:p w14:paraId="38D54B72" w14:textId="436FC716" w:rsidR="00F94714" w:rsidRDefault="00F94714" w:rsidP="001336F9">
            <w:pPr>
              <w:widowControl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分頁限制：不傳該參數，默認顯示50</w:t>
            </w:r>
            <w:r w:rsidR="00C32ACB">
              <w:rPr>
                <w:rFonts w:hint="eastAsia"/>
                <w:sz w:val="15"/>
                <w:szCs w:val="15"/>
              </w:rPr>
              <w:t>條。如：li</w:t>
            </w:r>
            <w:r w:rsidR="00C32ACB">
              <w:rPr>
                <w:sz w:val="15"/>
                <w:szCs w:val="15"/>
              </w:rPr>
              <w:t xml:space="preserve">mit = </w:t>
            </w:r>
            <w:r>
              <w:rPr>
                <w:rFonts w:hint="eastAsia"/>
                <w:sz w:val="15"/>
                <w:szCs w:val="15"/>
              </w:rPr>
              <w:t>10</w:t>
            </w:r>
            <w:r w:rsidR="00C32ACB">
              <w:rPr>
                <w:rFonts w:hint="eastAsia"/>
                <w:sz w:val="15"/>
                <w:szCs w:val="15"/>
              </w:rPr>
              <w:t>,</w:t>
            </w:r>
            <w:r>
              <w:rPr>
                <w:rFonts w:hint="eastAsia"/>
                <w:sz w:val="15"/>
                <w:szCs w:val="15"/>
              </w:rPr>
              <w:t>則一頁顯示10條</w:t>
            </w:r>
          </w:p>
        </w:tc>
      </w:tr>
    </w:tbl>
    <w:p w14:paraId="19905101" w14:textId="77777777" w:rsidR="00C0738E" w:rsidRPr="00C7440F" w:rsidRDefault="00C0738E" w:rsidP="00C0738E">
      <w:pPr>
        <w:rPr>
          <w:b/>
          <w:sz w:val="15"/>
          <w:szCs w:val="15"/>
        </w:rPr>
      </w:pPr>
      <w:r w:rsidRPr="00C7440F">
        <w:rPr>
          <w:b/>
          <w:sz w:val="15"/>
          <w:szCs w:val="15"/>
        </w:rPr>
        <w:t>输出参数</w:t>
      </w:r>
    </w:p>
    <w:tbl>
      <w:tblPr>
        <w:tblStyle w:val="a3"/>
        <w:tblW w:w="764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09"/>
        <w:gridCol w:w="945"/>
        <w:gridCol w:w="5094"/>
      </w:tblGrid>
      <w:tr w:rsidR="00F50406" w14:paraId="43D1177F" w14:textId="77777777" w:rsidTr="00C93642">
        <w:tc>
          <w:tcPr>
            <w:tcW w:w="0" w:type="auto"/>
            <w:shd w:val="clear" w:color="auto" w:fill="F2F2F2" w:themeFill="background1" w:themeFillShade="F2"/>
          </w:tcPr>
          <w:p w14:paraId="50805F1D" w14:textId="77777777" w:rsidR="00C0738E" w:rsidRDefault="00C0738E" w:rsidP="00A92E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参数名称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7CDCDE0" w14:textId="77777777" w:rsidR="00C0738E" w:rsidRDefault="00C0738E" w:rsidP="00A92E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类型</w:t>
            </w:r>
          </w:p>
        </w:tc>
        <w:tc>
          <w:tcPr>
            <w:tcW w:w="5094" w:type="dxa"/>
            <w:shd w:val="clear" w:color="auto" w:fill="F2F2F2" w:themeFill="background1" w:themeFillShade="F2"/>
          </w:tcPr>
          <w:p w14:paraId="5D5FEB41" w14:textId="77777777" w:rsidR="00C0738E" w:rsidRDefault="00C0738E" w:rsidP="00A92E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描述</w:t>
            </w:r>
          </w:p>
        </w:tc>
      </w:tr>
      <w:tr w:rsidR="00C0738E" w14:paraId="64A93133" w14:textId="77777777" w:rsidTr="00C93642">
        <w:tc>
          <w:tcPr>
            <w:tcW w:w="0" w:type="auto"/>
            <w:shd w:val="clear" w:color="auto" w:fill="auto"/>
          </w:tcPr>
          <w:p w14:paraId="477F38C8" w14:textId="77777777" w:rsidR="00C0738E" w:rsidRDefault="00C0738E" w:rsidP="00A92E8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76B21BBB" w14:textId="25ED5944" w:rsidR="00C0738E" w:rsidRDefault="00C8522F" w:rsidP="00A92E83">
            <w:pPr>
              <w:rPr>
                <w:sz w:val="15"/>
                <w:szCs w:val="15"/>
              </w:rPr>
            </w:pPr>
            <w:r w:rsidRPr="00C8522F">
              <w:rPr>
                <w:sz w:val="15"/>
                <w:szCs w:val="15"/>
              </w:rPr>
              <w:t>bigint</w:t>
            </w:r>
          </w:p>
        </w:tc>
        <w:tc>
          <w:tcPr>
            <w:tcW w:w="5094" w:type="dxa"/>
            <w:shd w:val="clear" w:color="auto" w:fill="auto"/>
          </w:tcPr>
          <w:p w14:paraId="29DED54A" w14:textId="77777777" w:rsidR="00C0738E" w:rsidRDefault="00C0738E" w:rsidP="00A92E8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键</w:t>
            </w:r>
          </w:p>
        </w:tc>
      </w:tr>
      <w:tr w:rsidR="00C0738E" w14:paraId="1D645798" w14:textId="77777777" w:rsidTr="00C93642">
        <w:tc>
          <w:tcPr>
            <w:tcW w:w="0" w:type="auto"/>
            <w:shd w:val="clear" w:color="auto" w:fill="auto"/>
          </w:tcPr>
          <w:p w14:paraId="49D17002" w14:textId="5519DD00" w:rsidR="00C0738E" w:rsidRPr="00C8522F" w:rsidRDefault="00C8522F" w:rsidP="00A92E83">
            <w:pPr>
              <w:rPr>
                <w:color w:val="000000" w:themeColor="text1"/>
                <w:sz w:val="15"/>
                <w:szCs w:val="15"/>
              </w:rPr>
            </w:pPr>
            <w:r w:rsidRPr="00C8522F">
              <w:rPr>
                <w:color w:val="000000" w:themeColor="text1"/>
                <w:sz w:val="15"/>
                <w:szCs w:val="15"/>
              </w:rPr>
              <w:t>teamId</w:t>
            </w:r>
          </w:p>
        </w:tc>
        <w:tc>
          <w:tcPr>
            <w:tcW w:w="0" w:type="auto"/>
            <w:shd w:val="clear" w:color="auto" w:fill="auto"/>
          </w:tcPr>
          <w:p w14:paraId="02C2C796" w14:textId="2025A2A6" w:rsidR="00C0738E" w:rsidRPr="00C8522F" w:rsidRDefault="00C8522F" w:rsidP="00A92E83">
            <w:pPr>
              <w:rPr>
                <w:color w:val="000000" w:themeColor="text1"/>
                <w:sz w:val="15"/>
                <w:szCs w:val="15"/>
              </w:rPr>
            </w:pPr>
            <w:r w:rsidRPr="00C8522F">
              <w:rPr>
                <w:color w:val="000000" w:themeColor="text1"/>
                <w:sz w:val="15"/>
                <w:szCs w:val="15"/>
              </w:rPr>
              <w:t>Uuid</w:t>
            </w:r>
          </w:p>
        </w:tc>
        <w:tc>
          <w:tcPr>
            <w:tcW w:w="5094" w:type="dxa"/>
            <w:shd w:val="clear" w:color="auto" w:fill="auto"/>
          </w:tcPr>
          <w:p w14:paraId="056F6437" w14:textId="7664267C" w:rsidR="00C0738E" w:rsidRPr="00C8522F" w:rsidRDefault="00C8522F" w:rsidP="00A92E83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teamId</w:t>
            </w:r>
          </w:p>
        </w:tc>
      </w:tr>
      <w:tr w:rsidR="00C0738E" w14:paraId="4E321EF0" w14:textId="77777777" w:rsidTr="00C93642">
        <w:tc>
          <w:tcPr>
            <w:tcW w:w="0" w:type="auto"/>
            <w:shd w:val="clear" w:color="auto" w:fill="auto"/>
          </w:tcPr>
          <w:p w14:paraId="2D8122E0" w14:textId="1CA4067B" w:rsidR="00C0738E" w:rsidRDefault="00E2037D" w:rsidP="00A92E83">
            <w:pPr>
              <w:rPr>
                <w:sz w:val="15"/>
                <w:szCs w:val="15"/>
              </w:rPr>
            </w:pPr>
            <w:r w:rsidRPr="00E2037D">
              <w:rPr>
                <w:sz w:val="15"/>
                <w:szCs w:val="15"/>
              </w:rPr>
              <w:t>currencyCode</w:t>
            </w:r>
          </w:p>
        </w:tc>
        <w:tc>
          <w:tcPr>
            <w:tcW w:w="0" w:type="auto"/>
            <w:shd w:val="clear" w:color="auto" w:fill="auto"/>
          </w:tcPr>
          <w:p w14:paraId="4E23AC99" w14:textId="68835C82" w:rsidR="00C0738E" w:rsidRDefault="00E2037D" w:rsidP="00A92E83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94" w:type="dxa"/>
            <w:shd w:val="clear" w:color="auto" w:fill="auto"/>
          </w:tcPr>
          <w:p w14:paraId="49A15B23" w14:textId="7CC36F8D" w:rsidR="00C0738E" w:rsidRDefault="00E2037D" w:rsidP="00A92E83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貨幣代碼</w:t>
            </w:r>
          </w:p>
        </w:tc>
      </w:tr>
      <w:tr w:rsidR="00C0738E" w14:paraId="33B5BBF0" w14:textId="77777777" w:rsidTr="00C93642">
        <w:tc>
          <w:tcPr>
            <w:tcW w:w="0" w:type="auto"/>
            <w:shd w:val="clear" w:color="auto" w:fill="auto"/>
          </w:tcPr>
          <w:p w14:paraId="73D9B321" w14:textId="042503B7" w:rsidR="00C0738E" w:rsidRDefault="00E2037D" w:rsidP="00A92E83">
            <w:pPr>
              <w:rPr>
                <w:sz w:val="15"/>
                <w:szCs w:val="15"/>
              </w:rPr>
            </w:pPr>
            <w:r w:rsidRPr="00E2037D">
              <w:rPr>
                <w:sz w:val="15"/>
                <w:szCs w:val="15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14:paraId="01B9DFF2" w14:textId="4D7A5937" w:rsidR="00C0738E" w:rsidRDefault="00E2037D" w:rsidP="00A92E83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num</w:t>
            </w:r>
          </w:p>
        </w:tc>
        <w:tc>
          <w:tcPr>
            <w:tcW w:w="5094" w:type="dxa"/>
            <w:shd w:val="clear" w:color="auto" w:fill="auto"/>
          </w:tcPr>
          <w:p w14:paraId="52D0EA34" w14:textId="62D29924" w:rsidR="00C0738E" w:rsidRDefault="00E2037D" w:rsidP="00A92E83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賬單狀態：</w:t>
            </w:r>
            <w:r w:rsidR="00C93642">
              <w:rPr>
                <w:sz w:val="15"/>
                <w:szCs w:val="15"/>
              </w:rPr>
              <w:t>pre</w:t>
            </w:r>
            <w:r w:rsidR="00C93642">
              <w:rPr>
                <w:rFonts w:hint="eastAsia"/>
                <w:sz w:val="15"/>
                <w:szCs w:val="15"/>
              </w:rPr>
              <w:t>par</w:t>
            </w:r>
            <w:r w:rsidR="00C93642">
              <w:rPr>
                <w:sz w:val="15"/>
                <w:szCs w:val="15"/>
              </w:rPr>
              <w:t>ing(</w:t>
            </w:r>
            <w:r w:rsidR="00C93642">
              <w:rPr>
                <w:rFonts w:hint="eastAsia"/>
                <w:sz w:val="15"/>
                <w:szCs w:val="15"/>
              </w:rPr>
              <w:t>待處理</w:t>
            </w:r>
            <w:r w:rsidR="00C93642">
              <w:rPr>
                <w:sz w:val="15"/>
                <w:szCs w:val="15"/>
              </w:rPr>
              <w:t>)</w:t>
            </w:r>
            <w:r w:rsidR="00C93642">
              <w:rPr>
                <w:rFonts w:hint="eastAsia"/>
                <w:sz w:val="15"/>
                <w:szCs w:val="15"/>
              </w:rPr>
              <w:t>,</w:t>
            </w:r>
            <w:r w:rsidR="00C93642">
              <w:rPr>
                <w:sz w:val="15"/>
                <w:szCs w:val="15"/>
              </w:rPr>
              <w:t>completed(</w:t>
            </w:r>
            <w:r w:rsidR="00C93642">
              <w:rPr>
                <w:rFonts w:hint="eastAsia"/>
                <w:sz w:val="15"/>
                <w:szCs w:val="15"/>
              </w:rPr>
              <w:t>完成</w:t>
            </w:r>
            <w:r w:rsidR="00C93642">
              <w:rPr>
                <w:sz w:val="15"/>
                <w:szCs w:val="15"/>
              </w:rPr>
              <w:t>),cancelled(</w:t>
            </w:r>
            <w:r w:rsidR="00C93642">
              <w:rPr>
                <w:rFonts w:hint="eastAsia"/>
                <w:sz w:val="15"/>
                <w:szCs w:val="15"/>
              </w:rPr>
              <w:t>取消</w:t>
            </w:r>
            <w:r w:rsidR="00C93642">
              <w:rPr>
                <w:sz w:val="15"/>
                <w:szCs w:val="15"/>
              </w:rPr>
              <w:t>)</w:t>
            </w:r>
          </w:p>
        </w:tc>
      </w:tr>
      <w:tr w:rsidR="00C0738E" w14:paraId="72E8EE0A" w14:textId="77777777" w:rsidTr="00C93642">
        <w:tc>
          <w:tcPr>
            <w:tcW w:w="0" w:type="auto"/>
          </w:tcPr>
          <w:p w14:paraId="5DF7B802" w14:textId="1520E61F" w:rsidR="00C0738E" w:rsidRDefault="00347E42" w:rsidP="00A92E83">
            <w:pPr>
              <w:rPr>
                <w:sz w:val="15"/>
                <w:szCs w:val="15"/>
              </w:rPr>
            </w:pPr>
            <w:r w:rsidRPr="00347E42">
              <w:rPr>
                <w:sz w:val="15"/>
                <w:szCs w:val="15"/>
              </w:rPr>
              <w:t>startedDate</w:t>
            </w:r>
          </w:p>
        </w:tc>
        <w:tc>
          <w:tcPr>
            <w:tcW w:w="0" w:type="auto"/>
          </w:tcPr>
          <w:p w14:paraId="035B0C0F" w14:textId="0E5752BC" w:rsidR="00C0738E" w:rsidRDefault="00347E42" w:rsidP="00A92E83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94" w:type="dxa"/>
          </w:tcPr>
          <w:p w14:paraId="56EA3B11" w14:textId="1588DA82" w:rsidR="00C0738E" w:rsidRDefault="00347E42" w:rsidP="00A92E8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賬單開始日期</w:t>
            </w:r>
          </w:p>
        </w:tc>
      </w:tr>
      <w:tr w:rsidR="00C0738E" w14:paraId="467AB014" w14:textId="77777777" w:rsidTr="00C93642">
        <w:tc>
          <w:tcPr>
            <w:tcW w:w="0" w:type="auto"/>
          </w:tcPr>
          <w:p w14:paraId="6D00E0ED" w14:textId="0A50C19C" w:rsidR="00C0738E" w:rsidRDefault="00347E42" w:rsidP="00A92E83">
            <w:pPr>
              <w:rPr>
                <w:sz w:val="15"/>
                <w:szCs w:val="15"/>
              </w:rPr>
            </w:pPr>
            <w:r w:rsidRPr="00347E42">
              <w:rPr>
                <w:sz w:val="15"/>
                <w:szCs w:val="15"/>
              </w:rPr>
              <w:t>endedDate</w:t>
            </w:r>
          </w:p>
        </w:tc>
        <w:tc>
          <w:tcPr>
            <w:tcW w:w="0" w:type="auto"/>
          </w:tcPr>
          <w:p w14:paraId="55C1E87F" w14:textId="7F3DDA05" w:rsidR="00C0738E" w:rsidRDefault="00347E42" w:rsidP="00A92E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94" w:type="dxa"/>
          </w:tcPr>
          <w:p w14:paraId="0B01287B" w14:textId="5881B7F7" w:rsidR="00C0738E" w:rsidRDefault="00347E42" w:rsidP="00347E42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賬單結束日期</w:t>
            </w:r>
          </w:p>
        </w:tc>
      </w:tr>
      <w:tr w:rsidR="00C0738E" w14:paraId="42322F52" w14:textId="77777777" w:rsidTr="00C93642">
        <w:tc>
          <w:tcPr>
            <w:tcW w:w="0" w:type="auto"/>
          </w:tcPr>
          <w:p w14:paraId="6BC1CE59" w14:textId="284366E1" w:rsidR="00C0738E" w:rsidRDefault="00347E42" w:rsidP="00A92E83">
            <w:pPr>
              <w:rPr>
                <w:sz w:val="15"/>
                <w:szCs w:val="15"/>
              </w:rPr>
            </w:pPr>
            <w:r w:rsidRPr="00347E42">
              <w:rPr>
                <w:sz w:val="15"/>
                <w:szCs w:val="15"/>
              </w:rPr>
              <w:t>payDate</w:t>
            </w:r>
          </w:p>
        </w:tc>
        <w:tc>
          <w:tcPr>
            <w:tcW w:w="0" w:type="auto"/>
          </w:tcPr>
          <w:p w14:paraId="0516196E" w14:textId="21A5865C" w:rsidR="00C0738E" w:rsidRDefault="00347E42" w:rsidP="00A92E83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94" w:type="dxa"/>
          </w:tcPr>
          <w:p w14:paraId="3BDA566C" w14:textId="679F9E8D" w:rsidR="00C0738E" w:rsidRDefault="00347E42" w:rsidP="00A92E83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賬單支付日期</w:t>
            </w:r>
          </w:p>
        </w:tc>
      </w:tr>
      <w:tr w:rsidR="00C0738E" w14:paraId="64AE4A3C" w14:textId="77777777" w:rsidTr="00C93642">
        <w:tc>
          <w:tcPr>
            <w:tcW w:w="0" w:type="auto"/>
          </w:tcPr>
          <w:p w14:paraId="1A4E3E93" w14:textId="447C59CA" w:rsidR="00C0738E" w:rsidRDefault="00F50406" w:rsidP="00A92E83">
            <w:pPr>
              <w:rPr>
                <w:rFonts w:hint="eastAsia"/>
                <w:sz w:val="15"/>
                <w:szCs w:val="15"/>
              </w:rPr>
            </w:pPr>
            <w:r w:rsidRPr="00F50406">
              <w:rPr>
                <w:sz w:val="15"/>
                <w:szCs w:val="15"/>
              </w:rPr>
              <w:t>totalPayAmount</w:t>
            </w:r>
          </w:p>
        </w:tc>
        <w:tc>
          <w:tcPr>
            <w:tcW w:w="0" w:type="auto"/>
          </w:tcPr>
          <w:p w14:paraId="46C34274" w14:textId="5554C24D" w:rsidR="00C0738E" w:rsidRDefault="00887093" w:rsidP="00A92E83">
            <w:pPr>
              <w:rPr>
                <w:sz w:val="15"/>
                <w:szCs w:val="15"/>
              </w:rPr>
            </w:pPr>
            <w:r w:rsidRPr="00887093">
              <w:rPr>
                <w:sz w:val="15"/>
                <w:szCs w:val="15"/>
              </w:rPr>
              <w:t>numeric</w:t>
            </w:r>
          </w:p>
        </w:tc>
        <w:tc>
          <w:tcPr>
            <w:tcW w:w="5094" w:type="dxa"/>
          </w:tcPr>
          <w:p w14:paraId="4BD926B2" w14:textId="6C5CAAA4" w:rsidR="00C0738E" w:rsidRDefault="003A7118" w:rsidP="00AB46B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應發</w:t>
            </w:r>
            <w:r w:rsidR="00AB46B7">
              <w:rPr>
                <w:rFonts w:hint="eastAsia"/>
                <w:sz w:val="15"/>
                <w:szCs w:val="15"/>
              </w:rPr>
              <w:t>工資總額</w:t>
            </w:r>
          </w:p>
        </w:tc>
      </w:tr>
      <w:tr w:rsidR="00C0738E" w14:paraId="5333F176" w14:textId="77777777" w:rsidTr="00C93642">
        <w:tc>
          <w:tcPr>
            <w:tcW w:w="0" w:type="auto"/>
          </w:tcPr>
          <w:p w14:paraId="0D62DC42" w14:textId="026597DE" w:rsidR="00C0738E" w:rsidRDefault="00F50406" w:rsidP="00A92E83">
            <w:pPr>
              <w:rPr>
                <w:rFonts w:hint="eastAsia"/>
                <w:sz w:val="15"/>
                <w:szCs w:val="15"/>
              </w:rPr>
            </w:pPr>
            <w:r w:rsidRPr="00F50406">
              <w:rPr>
                <w:sz w:val="15"/>
                <w:szCs w:val="15"/>
              </w:rPr>
              <w:t>actualAmount</w:t>
            </w:r>
          </w:p>
        </w:tc>
        <w:tc>
          <w:tcPr>
            <w:tcW w:w="0" w:type="auto"/>
          </w:tcPr>
          <w:p w14:paraId="24A87824" w14:textId="4FB42D1B" w:rsidR="00C0738E" w:rsidRDefault="00887093" w:rsidP="00A92E83">
            <w:pPr>
              <w:rPr>
                <w:rFonts w:hint="eastAsia"/>
                <w:sz w:val="15"/>
                <w:szCs w:val="15"/>
              </w:rPr>
            </w:pPr>
            <w:r w:rsidRPr="00887093">
              <w:rPr>
                <w:sz w:val="15"/>
                <w:szCs w:val="15"/>
              </w:rPr>
              <w:t>numeric</w:t>
            </w:r>
          </w:p>
        </w:tc>
        <w:tc>
          <w:tcPr>
            <w:tcW w:w="5094" w:type="dxa"/>
          </w:tcPr>
          <w:p w14:paraId="6E15BE57" w14:textId="2770A44F" w:rsidR="00C0738E" w:rsidRDefault="003A7118" w:rsidP="00A92E83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實發</w:t>
            </w:r>
            <w:r w:rsidR="00AB46B7">
              <w:rPr>
                <w:rFonts w:hint="eastAsia"/>
                <w:sz w:val="15"/>
                <w:szCs w:val="15"/>
              </w:rPr>
              <w:t>工資總額</w:t>
            </w:r>
          </w:p>
        </w:tc>
      </w:tr>
      <w:tr w:rsidR="00C0738E" w14:paraId="53B567BB" w14:textId="77777777" w:rsidTr="00C93642">
        <w:tc>
          <w:tcPr>
            <w:tcW w:w="0" w:type="auto"/>
          </w:tcPr>
          <w:p w14:paraId="0AC31E67" w14:textId="726741C0" w:rsidR="00C0738E" w:rsidRDefault="00F50406" w:rsidP="00A92E83">
            <w:pPr>
              <w:rPr>
                <w:rFonts w:hint="eastAsia"/>
                <w:sz w:val="15"/>
                <w:szCs w:val="15"/>
              </w:rPr>
            </w:pPr>
            <w:r w:rsidRPr="00F50406">
              <w:rPr>
                <w:sz w:val="15"/>
                <w:szCs w:val="15"/>
              </w:rPr>
              <w:t>remark</w:t>
            </w:r>
          </w:p>
        </w:tc>
        <w:tc>
          <w:tcPr>
            <w:tcW w:w="0" w:type="auto"/>
          </w:tcPr>
          <w:p w14:paraId="7A72036C" w14:textId="0606C878" w:rsidR="00C0738E" w:rsidRDefault="00887093" w:rsidP="00887093">
            <w:pPr>
              <w:rPr>
                <w:sz w:val="15"/>
                <w:szCs w:val="15"/>
              </w:rPr>
            </w:pPr>
            <w:r w:rsidRPr="00887093">
              <w:rPr>
                <w:sz w:val="15"/>
                <w:szCs w:val="15"/>
              </w:rPr>
              <w:t>Text</w:t>
            </w:r>
          </w:p>
        </w:tc>
        <w:tc>
          <w:tcPr>
            <w:tcW w:w="5094" w:type="dxa"/>
          </w:tcPr>
          <w:p w14:paraId="02FA344F" w14:textId="778EE631" w:rsidR="00C0738E" w:rsidRDefault="00887093" w:rsidP="00A92E83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備註</w:t>
            </w:r>
          </w:p>
        </w:tc>
      </w:tr>
      <w:tr w:rsidR="00C0738E" w14:paraId="0F55BEE1" w14:textId="77777777" w:rsidTr="00C93642">
        <w:tc>
          <w:tcPr>
            <w:tcW w:w="0" w:type="auto"/>
          </w:tcPr>
          <w:p w14:paraId="71595124" w14:textId="4AC137BD" w:rsidR="00C0738E" w:rsidRDefault="00F50406" w:rsidP="00A92E83">
            <w:pPr>
              <w:rPr>
                <w:rFonts w:hint="eastAsia"/>
                <w:sz w:val="15"/>
                <w:szCs w:val="15"/>
              </w:rPr>
            </w:pPr>
            <w:r w:rsidRPr="00F50406">
              <w:rPr>
                <w:sz w:val="15"/>
                <w:szCs w:val="15"/>
              </w:rPr>
              <w:t>createdAt</w:t>
            </w:r>
          </w:p>
        </w:tc>
        <w:tc>
          <w:tcPr>
            <w:tcW w:w="0" w:type="auto"/>
          </w:tcPr>
          <w:p w14:paraId="0A8ACB9E" w14:textId="3B6F15C3" w:rsidR="00C0738E" w:rsidRDefault="00887093" w:rsidP="00A92E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94" w:type="dxa"/>
          </w:tcPr>
          <w:p w14:paraId="09B2117E" w14:textId="2103E5F4" w:rsidR="00C0738E" w:rsidRDefault="00887093" w:rsidP="00A92E83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創建記錄日期</w:t>
            </w:r>
          </w:p>
        </w:tc>
      </w:tr>
      <w:tr w:rsidR="00C0738E" w14:paraId="6439C96B" w14:textId="77777777" w:rsidTr="00C93642">
        <w:tc>
          <w:tcPr>
            <w:tcW w:w="0" w:type="auto"/>
          </w:tcPr>
          <w:p w14:paraId="678888BD" w14:textId="68240952" w:rsidR="00C0738E" w:rsidRDefault="00F50406" w:rsidP="00A92E83">
            <w:pPr>
              <w:rPr>
                <w:sz w:val="15"/>
                <w:szCs w:val="15"/>
              </w:rPr>
            </w:pPr>
            <w:r w:rsidRPr="00F50406">
              <w:rPr>
                <w:sz w:val="15"/>
                <w:szCs w:val="15"/>
              </w:rPr>
              <w:t>updatedAt</w:t>
            </w:r>
          </w:p>
        </w:tc>
        <w:tc>
          <w:tcPr>
            <w:tcW w:w="0" w:type="auto"/>
          </w:tcPr>
          <w:p w14:paraId="7BF2B40A" w14:textId="19EBD5B0" w:rsidR="00C0738E" w:rsidRDefault="00887093" w:rsidP="00A92E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te</w:t>
            </w:r>
          </w:p>
        </w:tc>
        <w:tc>
          <w:tcPr>
            <w:tcW w:w="5094" w:type="dxa"/>
          </w:tcPr>
          <w:p w14:paraId="28F1EDBA" w14:textId="16543CA3" w:rsidR="00C0738E" w:rsidRDefault="00887093" w:rsidP="00A92E83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記錄日期</w:t>
            </w:r>
          </w:p>
        </w:tc>
      </w:tr>
    </w:tbl>
    <w:p w14:paraId="2F7D6625" w14:textId="77777777" w:rsidR="00C0738E" w:rsidRPr="00C7440F" w:rsidRDefault="00C0738E" w:rsidP="00C0738E">
      <w:pPr>
        <w:rPr>
          <w:b/>
          <w:sz w:val="15"/>
          <w:szCs w:val="15"/>
        </w:rPr>
      </w:pPr>
      <w:r w:rsidRPr="00C7440F">
        <w:rPr>
          <w:b/>
          <w:sz w:val="15"/>
          <w:szCs w:val="15"/>
        </w:rPr>
        <w:t>错误码</w:t>
      </w:r>
    </w:p>
    <w:p w14:paraId="78C46F15" w14:textId="688A9494" w:rsidR="00C0738E" w:rsidRPr="00C7440F" w:rsidRDefault="00CE44A8" w:rsidP="00C0738E">
      <w:pPr>
        <w:pStyle w:val="HTML"/>
        <w:shd w:val="clear" w:color="auto" w:fill="F2F2F2"/>
        <w:rPr>
          <w:sz w:val="15"/>
          <w:szCs w:val="15"/>
        </w:rPr>
      </w:pPr>
      <w:r>
        <w:rPr>
          <w:rFonts w:hint="eastAsia"/>
          <w:sz w:val="15"/>
          <w:szCs w:val="15"/>
        </w:rPr>
        <w:t>查詢</w:t>
      </w:r>
      <w:r w:rsidR="00C0738E" w:rsidRPr="00C7440F">
        <w:rPr>
          <w:rFonts w:hint="eastAsia"/>
          <w:sz w:val="15"/>
          <w:szCs w:val="15"/>
        </w:rPr>
        <w:t>接口暂无业务逻辑相关的错误码。</w:t>
      </w:r>
    </w:p>
    <w:p w14:paraId="22E66A13" w14:textId="77777777" w:rsidR="00C0738E" w:rsidRPr="00C7440F" w:rsidRDefault="00C0738E" w:rsidP="00C0738E">
      <w:pPr>
        <w:rPr>
          <w:b/>
          <w:sz w:val="15"/>
          <w:szCs w:val="15"/>
        </w:rPr>
      </w:pPr>
      <w:r w:rsidRPr="00C7440F">
        <w:rPr>
          <w:rFonts w:hint="eastAsia"/>
          <w:b/>
          <w:sz w:val="15"/>
          <w:szCs w:val="15"/>
        </w:rPr>
        <w:t>请求例子</w:t>
      </w:r>
    </w:p>
    <w:p w14:paraId="7C800EAD" w14:textId="5069B944" w:rsidR="00C0738E" w:rsidRDefault="00E84E93" w:rsidP="00C0738E">
      <w:pPr>
        <w:pStyle w:val="HTML"/>
        <w:shd w:val="clear" w:color="auto" w:fill="F2F2F2"/>
        <w:rPr>
          <w:rFonts w:hint="eastAsia"/>
          <w:sz w:val="15"/>
          <w:szCs w:val="15"/>
        </w:rPr>
      </w:pPr>
      <w:hyperlink r:id="rId10" w:history="1">
        <w:r w:rsidRPr="0083344C">
          <w:rPr>
            <w:rStyle w:val="a4"/>
            <w:sz w:val="15"/>
            <w:szCs w:val="15"/>
          </w:rPr>
          <w:t>https://hr.yoov.com/api/v1/admin/payrolls?page=1&amp;limit=10&amp;sorting=&amp;month=&amp;teamId=7794a522-40eb-48e3-9996-342de969dbac</w:t>
        </w:r>
      </w:hyperlink>
    </w:p>
    <w:p w14:paraId="7BE857FA" w14:textId="77777777" w:rsidR="00E84E93" w:rsidRDefault="00E84E93" w:rsidP="00C0738E">
      <w:pPr>
        <w:pStyle w:val="HTML"/>
        <w:shd w:val="clear" w:color="auto" w:fill="F2F2F2"/>
        <w:rPr>
          <w:rFonts w:hint="eastAsia"/>
          <w:sz w:val="15"/>
          <w:szCs w:val="15"/>
        </w:rPr>
      </w:pPr>
    </w:p>
    <w:p w14:paraId="027B9A34" w14:textId="18426304" w:rsidR="00E24FF2" w:rsidRPr="00E24FF2" w:rsidRDefault="00E84E93" w:rsidP="00837A0B">
      <w:pPr>
        <w:pStyle w:val="HTML"/>
        <w:shd w:val="clear" w:color="auto" w:fill="F2F2F2"/>
        <w:rPr>
          <w:rFonts w:hint="eastAsia"/>
          <w:color w:val="FF0000"/>
          <w:sz w:val="15"/>
          <w:szCs w:val="15"/>
        </w:rPr>
      </w:pPr>
      <w:r w:rsidRPr="00E84E93">
        <w:rPr>
          <w:rFonts w:hint="eastAsia"/>
          <w:color w:val="FF0000"/>
          <w:sz w:val="15"/>
          <w:szCs w:val="15"/>
        </w:rPr>
        <w:t>注意</w:t>
      </w:r>
      <w:r w:rsidRPr="00837502">
        <w:rPr>
          <w:rFonts w:hint="eastAsia"/>
          <w:color w:val="FF0000"/>
          <w:sz w:val="15"/>
          <w:szCs w:val="15"/>
        </w:rPr>
        <w:t>：在返回參數中有：</w:t>
      </w:r>
      <w:r w:rsidRPr="00837502">
        <w:rPr>
          <w:color w:val="FF0000"/>
          <w:sz w:val="15"/>
          <w:szCs w:val="15"/>
        </w:rPr>
        <w:t>"payslips"</w:t>
      </w:r>
      <w:r w:rsidRPr="00837502">
        <w:rPr>
          <w:rFonts w:hint="eastAsia"/>
          <w:color w:val="FF0000"/>
          <w:sz w:val="15"/>
          <w:szCs w:val="15"/>
        </w:rPr>
        <w:t>欄位，</w:t>
      </w:r>
      <w:r w:rsidR="00365235">
        <w:rPr>
          <w:rFonts w:hint="eastAsia"/>
          <w:color w:val="FF0000"/>
          <w:sz w:val="15"/>
          <w:szCs w:val="15"/>
        </w:rPr>
        <w:t>是</w:t>
      </w:r>
      <w:r w:rsidRPr="00837502">
        <w:rPr>
          <w:rFonts w:hint="eastAsia"/>
          <w:color w:val="FF0000"/>
          <w:sz w:val="15"/>
          <w:szCs w:val="15"/>
        </w:rPr>
        <w:t>為其他數據庫表，但與本表有業務邏輯，故被關聯帶出，為更好</w:t>
      </w:r>
      <w:r w:rsidR="0040758E">
        <w:rPr>
          <w:rFonts w:hint="eastAsia"/>
          <w:color w:val="FF0000"/>
          <w:sz w:val="15"/>
          <w:szCs w:val="15"/>
        </w:rPr>
        <w:t>完整</w:t>
      </w:r>
      <w:r w:rsidRPr="00837502">
        <w:rPr>
          <w:rFonts w:hint="eastAsia"/>
          <w:color w:val="FF0000"/>
          <w:sz w:val="15"/>
          <w:szCs w:val="15"/>
        </w:rPr>
        <w:t>展示返回數據，所以將</w:t>
      </w:r>
      <w:r w:rsidR="008C00AF">
        <w:rPr>
          <w:rFonts w:hint="eastAsia"/>
          <w:color w:val="FF0000"/>
          <w:sz w:val="15"/>
          <w:szCs w:val="15"/>
        </w:rPr>
        <w:t>數據一併展示</w:t>
      </w:r>
      <w:r w:rsidRPr="00837502">
        <w:rPr>
          <w:rFonts w:hint="eastAsia"/>
          <w:color w:val="FF0000"/>
          <w:sz w:val="15"/>
          <w:szCs w:val="15"/>
        </w:rPr>
        <w:t>。如想查詢</w:t>
      </w:r>
      <w:r w:rsidRPr="00837502">
        <w:rPr>
          <w:color w:val="FF0000"/>
          <w:sz w:val="15"/>
          <w:szCs w:val="15"/>
        </w:rPr>
        <w:t>"payslips"</w:t>
      </w:r>
      <w:r w:rsidRPr="00837502">
        <w:rPr>
          <w:rFonts w:hint="eastAsia"/>
          <w:color w:val="FF0000"/>
          <w:sz w:val="15"/>
          <w:szCs w:val="15"/>
        </w:rPr>
        <w:t>內容，請查看其他有關</w:t>
      </w:r>
      <w:r w:rsidRPr="00837502">
        <w:rPr>
          <w:color w:val="FF0000"/>
          <w:sz w:val="15"/>
          <w:szCs w:val="15"/>
        </w:rPr>
        <w:t>"payslips"</w:t>
      </w:r>
      <w:r w:rsidRPr="00837502">
        <w:rPr>
          <w:rFonts w:hint="eastAsia"/>
          <w:color w:val="FF0000"/>
          <w:sz w:val="15"/>
          <w:szCs w:val="15"/>
        </w:rPr>
        <w:t>的API。</w:t>
      </w:r>
      <w:r w:rsidR="00E24FF2" w:rsidRPr="00E24FF2">
        <w:rPr>
          <w:color w:val="FF0000"/>
          <w:sz w:val="15"/>
          <w:szCs w:val="15"/>
        </w:rPr>
        <w:t>"status"</w:t>
      </w:r>
      <w:r w:rsidR="00E24FF2" w:rsidRPr="00E24FF2">
        <w:rPr>
          <w:rFonts w:hint="eastAsia"/>
          <w:color w:val="FF0000"/>
          <w:sz w:val="15"/>
          <w:szCs w:val="15"/>
        </w:rPr>
        <w:t>：true，為請求成功。</w:t>
      </w:r>
      <w:r w:rsidR="00E24FF2" w:rsidRPr="00E24FF2">
        <w:rPr>
          <w:color w:val="FF0000"/>
          <w:sz w:val="15"/>
          <w:szCs w:val="15"/>
        </w:rPr>
        <w:t>"meta"</w:t>
      </w:r>
      <w:r w:rsidR="00E24FF2" w:rsidRPr="00E24FF2">
        <w:rPr>
          <w:rFonts w:hint="eastAsia"/>
          <w:color w:val="FF0000"/>
          <w:sz w:val="15"/>
          <w:szCs w:val="15"/>
        </w:rPr>
        <w:t>參數為分頁參數。如無其他變更，所有API</w:t>
      </w:r>
      <w:r w:rsidR="00837A0B">
        <w:rPr>
          <w:rFonts w:hint="eastAsia"/>
          <w:color w:val="FF0000"/>
          <w:sz w:val="15"/>
          <w:szCs w:val="15"/>
        </w:rPr>
        <w:t>中的</w:t>
      </w:r>
      <w:r w:rsidR="00E24FF2" w:rsidRPr="00E24FF2">
        <w:rPr>
          <w:color w:val="FF0000"/>
          <w:sz w:val="15"/>
          <w:szCs w:val="15"/>
        </w:rPr>
        <w:t>"meta"</w:t>
      </w:r>
      <w:r w:rsidR="00E24FF2" w:rsidRPr="00E24FF2">
        <w:rPr>
          <w:rFonts w:hint="eastAsia"/>
          <w:color w:val="FF0000"/>
          <w:sz w:val="15"/>
          <w:szCs w:val="15"/>
        </w:rPr>
        <w:t>參數功能都將相同。</w:t>
      </w:r>
      <w:r w:rsidR="00D40AB7" w:rsidRPr="00D40AB7">
        <w:rPr>
          <w:color w:val="FF0000"/>
          <w:sz w:val="15"/>
          <w:szCs w:val="15"/>
        </w:rPr>
        <w:t>"result"</w:t>
      </w:r>
      <w:r w:rsidR="00D40AB7" w:rsidRPr="00D40AB7">
        <w:rPr>
          <w:rFonts w:hint="eastAsia"/>
          <w:color w:val="FF0000"/>
          <w:sz w:val="15"/>
          <w:szCs w:val="15"/>
        </w:rPr>
        <w:t>為正常返回結果。</w:t>
      </w:r>
    </w:p>
    <w:p w14:paraId="3F26851D" w14:textId="77777777" w:rsidR="00C62D97" w:rsidRDefault="00C62D97" w:rsidP="00C0738E">
      <w:pPr>
        <w:rPr>
          <w:rFonts w:hint="eastAsia"/>
          <w:b/>
          <w:sz w:val="15"/>
          <w:szCs w:val="15"/>
        </w:rPr>
      </w:pPr>
    </w:p>
    <w:p w14:paraId="43CD8D57" w14:textId="77777777" w:rsidR="00C62D97" w:rsidRDefault="00C62D97" w:rsidP="00C0738E">
      <w:pPr>
        <w:rPr>
          <w:rFonts w:hint="eastAsia"/>
          <w:b/>
          <w:sz w:val="15"/>
          <w:szCs w:val="15"/>
        </w:rPr>
      </w:pPr>
    </w:p>
    <w:p w14:paraId="57BFF064" w14:textId="77777777" w:rsidR="00C0738E" w:rsidRPr="00C7440F" w:rsidRDefault="00C0738E" w:rsidP="00C0738E">
      <w:pPr>
        <w:rPr>
          <w:b/>
          <w:sz w:val="15"/>
          <w:szCs w:val="15"/>
        </w:rPr>
      </w:pPr>
      <w:r w:rsidRPr="00C7440F">
        <w:rPr>
          <w:rFonts w:hint="eastAsia"/>
          <w:b/>
          <w:sz w:val="15"/>
          <w:szCs w:val="15"/>
        </w:rPr>
        <w:t>返回参数</w:t>
      </w:r>
    </w:p>
    <w:p w14:paraId="5A24DB66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>{</w:t>
      </w:r>
    </w:p>
    <w:p w14:paraId="5301B45E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"status": true,</w:t>
      </w:r>
    </w:p>
    <w:p w14:paraId="03714B99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"meta": {</w:t>
      </w:r>
    </w:p>
    <w:p w14:paraId="2C6DF111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"pagination": {</w:t>
      </w:r>
    </w:p>
    <w:p w14:paraId="10C5F3C4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"count": 1,</w:t>
      </w:r>
    </w:p>
    <w:p w14:paraId="152570D6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"currentPage": 1,</w:t>
      </w:r>
    </w:p>
    <w:p w14:paraId="586671EB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"nextPage": null,</w:t>
      </w:r>
    </w:p>
    <w:p w14:paraId="6D2D3CB4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"prevPage": 1</w:t>
      </w:r>
    </w:p>
    <w:p w14:paraId="7B7EBAA6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}</w:t>
      </w:r>
    </w:p>
    <w:p w14:paraId="47CB7CD9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},</w:t>
      </w:r>
    </w:p>
    <w:p w14:paraId="64816520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lastRenderedPageBreak/>
        <w:t xml:space="preserve">    "result": [{</w:t>
      </w:r>
    </w:p>
    <w:p w14:paraId="531163BA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"id": "1144",</w:t>
      </w:r>
    </w:p>
    <w:p w14:paraId="5D2BAE03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"currencyCode": null,</w:t>
      </w:r>
    </w:p>
    <w:p w14:paraId="6FBF81F4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"status": "preparing",</w:t>
      </w:r>
    </w:p>
    <w:p w14:paraId="20E957D1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"startedDate": "2018-07-01",</w:t>
      </w:r>
    </w:p>
    <w:p w14:paraId="32DAAF3D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"endedDate": "2018-07-31",</w:t>
      </w:r>
    </w:p>
    <w:p w14:paraId="0A81877D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"payDate": "2018-08-04T00:00:00.000Z",</w:t>
      </w:r>
    </w:p>
    <w:p w14:paraId="26376F19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"totalPayAmount": "0",</w:t>
      </w:r>
    </w:p>
    <w:p w14:paraId="37ADDDC3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"actualAmount": "0",</w:t>
      </w:r>
    </w:p>
    <w:p w14:paraId="242146DA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"remark": null,</w:t>
      </w:r>
    </w:p>
    <w:p w14:paraId="2BA7D7D6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"createdAt": "2018-07-10T12:15:51.761Z",</w:t>
      </w:r>
    </w:p>
    <w:p w14:paraId="611000E3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"updatedAt": "2018-07-10T12:15:51.802Z",</w:t>
      </w:r>
    </w:p>
    <w:p w14:paraId="3DFEDDA1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"payslips": [{</w:t>
      </w:r>
    </w:p>
    <w:p w14:paraId="7589492B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"id": "4465",</w:t>
      </w:r>
    </w:p>
    <w:p w14:paraId="2EC8F51A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"employeeId": "911",</w:t>
      </w:r>
    </w:p>
    <w:p w14:paraId="6E6FB14C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"payrollId": "1144",</w:t>
      </w:r>
    </w:p>
    <w:p w14:paraId="4DF19C0E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"currencyCode": null,</w:t>
      </w:r>
    </w:p>
    <w:p w14:paraId="48FCB135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"status": "preparing",</w:t>
      </w:r>
    </w:p>
    <w:p w14:paraId="21271C37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"amount": "0",</w:t>
      </w:r>
    </w:p>
    <w:p w14:paraId="74723B46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"actualAmount": "0",</w:t>
      </w:r>
    </w:p>
    <w:p w14:paraId="5D58EFB4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"paymentMethod": "Cheque",</w:t>
      </w:r>
    </w:p>
    <w:p w14:paraId="37F0AF39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"paymentMethodAccountName": null,</w:t>
      </w:r>
    </w:p>
    <w:p w14:paraId="277EE797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"paymentMethodAccountNumber": null,</w:t>
      </w:r>
    </w:p>
    <w:p w14:paraId="4A874314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"paymentMethodAccountRemark": null,</w:t>
      </w:r>
    </w:p>
    <w:p w14:paraId="42252B16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"startedDate": "2018-07-01",</w:t>
      </w:r>
    </w:p>
    <w:p w14:paraId="26F2B626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"endedDate": "2018-07-31",</w:t>
      </w:r>
    </w:p>
    <w:p w14:paraId="48428A66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"payDate": "2018-08-04",</w:t>
      </w:r>
    </w:p>
    <w:p w14:paraId="3BC4468B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"remark": null,</w:t>
      </w:r>
    </w:p>
    <w:p w14:paraId="73D31404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"description": null,</w:t>
      </w:r>
    </w:p>
    <w:p w14:paraId="03B3CF46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"createdAt": "2018-07-10T12:15:51.791Z",</w:t>
      </w:r>
    </w:p>
    <w:p w14:paraId="2423609C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"updatedAt": "2018-07-12T03:10:59.713Z",</w:t>
      </w:r>
    </w:p>
    <w:p w14:paraId="7C3E12A4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"details": [{</w:t>
      </w:r>
    </w:p>
    <w:p w14:paraId="745E12D7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id": "14794",</w:t>
      </w:r>
    </w:p>
    <w:p w14:paraId="5805A649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payslipId": "4465",</w:t>
      </w:r>
    </w:p>
    <w:p w14:paraId="6BC912D0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payTypeId": null,</w:t>
      </w:r>
    </w:p>
    <w:p w14:paraId="1BE39CAB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name": "Basic Salary",</w:t>
      </w:r>
    </w:p>
    <w:p w14:paraId="05FDFD34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order": 0,</w:t>
      </w:r>
    </w:p>
    <w:p w14:paraId="7BE76664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amount": "0",</w:t>
      </w:r>
    </w:p>
    <w:p w14:paraId="774FF480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initialAmount": null,</w:t>
      </w:r>
    </w:p>
    <w:p w14:paraId="5163BB2D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payRate": null,</w:t>
      </w:r>
    </w:p>
    <w:p w14:paraId="7A107DBE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unit": null,</w:t>
      </w:r>
    </w:p>
    <w:p w14:paraId="65B4DE67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effectiveDate": null,</w:t>
      </w:r>
    </w:p>
    <w:p w14:paraId="66C50356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payable": true,</w:t>
      </w:r>
    </w:p>
    <w:p w14:paraId="2F1DE5FE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remark": null,</w:t>
      </w:r>
    </w:p>
    <w:p w14:paraId="290CFC65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lastRenderedPageBreak/>
        <w:t xml:space="preserve">                "isBasicSalary": true,</w:t>
      </w:r>
    </w:p>
    <w:p w14:paraId="723B6E3A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script": null,</w:t>
      </w:r>
    </w:p>
    <w:p w14:paraId="6D00A878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calculated": true,</w:t>
      </w:r>
    </w:p>
    <w:p w14:paraId="4D4BF81B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visible": true,</w:t>
      </w:r>
    </w:p>
    <w:p w14:paraId="767A0F07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withhold": false,</w:t>
      </w:r>
    </w:p>
    <w:p w14:paraId="439F7CF9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partOfAllSalary": true,</w:t>
      </w:r>
    </w:p>
    <w:p w14:paraId="588A38FE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process": null,</w:t>
      </w:r>
    </w:p>
    <w:p w14:paraId="49B94EA0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createdAt": "2018-07-10T12:15:51.796Z",</w:t>
      </w:r>
    </w:p>
    <w:p w14:paraId="650A2E9C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updatedAt": "2018-07-10T12:15:51.796Z"</w:t>
      </w:r>
    </w:p>
    <w:p w14:paraId="52AAF262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}],</w:t>
      </w:r>
    </w:p>
    <w:p w14:paraId="03218008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"employee": {</w:t>
      </w:r>
    </w:p>
    <w:p w14:paraId="373971FF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id": "911",</w:t>
      </w:r>
    </w:p>
    <w:p w14:paraId="31D71B3B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teamId": "7794a522-40eb-48e3-9996-342de969dbac",</w:t>
      </w:r>
    </w:p>
    <w:p w14:paraId="243C7DE0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userId": "42",</w:t>
      </w:r>
    </w:p>
    <w:p w14:paraId="3FB5D33E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employeeNumber": "0001",</w:t>
      </w:r>
    </w:p>
    <w:p w14:paraId="3D75B556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firstName": "飞",</w:t>
      </w:r>
    </w:p>
    <w:p w14:paraId="67BA667A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lastName": "郑",</w:t>
      </w:r>
    </w:p>
    <w:p w14:paraId="74FA4609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chineseSurname": "郑",</w:t>
      </w:r>
    </w:p>
    <w:p w14:paraId="405DC0CE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chineseGivenName": "飞",</w:t>
      </w:r>
    </w:p>
    <w:p w14:paraId="67BA6A49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displayName": "郑飞",</w:t>
      </w:r>
    </w:p>
    <w:p w14:paraId="758C6F59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address": [],</w:t>
      </w:r>
    </w:p>
    <w:p w14:paraId="27989AB3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invitationEmail": null,</w:t>
      </w:r>
    </w:p>
    <w:p w14:paraId="24739820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lastSendInvitationEmail": null,</w:t>
      </w:r>
    </w:p>
    <w:p w14:paraId="019FC7F7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isOwner": true,</w:t>
      </w:r>
    </w:p>
    <w:p w14:paraId="69C6F504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avatar": null,</w:t>
      </w:r>
    </w:p>
    <w:p w14:paraId="10B293B1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workEmail": "zhengfei@emcoo.com",</w:t>
      </w:r>
    </w:p>
    <w:p w14:paraId="2DD8A832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active": true,</w:t>
      </w:r>
    </w:p>
    <w:p w14:paraId="6BB95729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managerId": null,</w:t>
      </w:r>
    </w:p>
    <w:p w14:paraId="4051A74C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depth": null,</w:t>
      </w:r>
    </w:p>
    <w:p w14:paraId="178BDB90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username": null,</w:t>
      </w:r>
    </w:p>
    <w:p w14:paraId="6B72EBB1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gender": "M",</w:t>
      </w:r>
    </w:p>
    <w:p w14:paraId="32C8D0F9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birth": null,</w:t>
      </w:r>
    </w:p>
    <w:p w14:paraId="5D05BB0B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nationalityId": null,</w:t>
      </w:r>
    </w:p>
    <w:p w14:paraId="3FE585FD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marital": null,</w:t>
      </w:r>
    </w:p>
    <w:p w14:paraId="63521173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joinedDate": "2018-07-10T12:13:17.655Z",</w:t>
      </w:r>
    </w:p>
    <w:p w14:paraId="5E74611C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identityNumber": null,</w:t>
      </w:r>
    </w:p>
    <w:p w14:paraId="31BE6470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passport": null,</w:t>
      </w:r>
    </w:p>
    <w:p w14:paraId="701FDA6D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passportExpiredDate": null,</w:t>
      </w:r>
    </w:p>
    <w:p w14:paraId="110B7B37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workingVisaDate": [],</w:t>
      </w:r>
    </w:p>
    <w:p w14:paraId="0082AAF3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personalEmail": null,</w:t>
      </w:r>
    </w:p>
    <w:p w14:paraId="2FE4E812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officePhone": "00000000",</w:t>
      </w:r>
    </w:p>
    <w:p w14:paraId="7BA7D26E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telCode": "852",</w:t>
      </w:r>
    </w:p>
    <w:p w14:paraId="7040ADC5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mobilePhone": null,</w:t>
      </w:r>
    </w:p>
    <w:p w14:paraId="7C57650F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homePhone": null,</w:t>
      </w:r>
    </w:p>
    <w:p w14:paraId="3FCCF273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lastRenderedPageBreak/>
        <w:t xml:space="preserve">                "paymentMethodId": null,</w:t>
      </w:r>
    </w:p>
    <w:p w14:paraId="347E0550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paymentAccountName": null,</w:t>
      </w:r>
    </w:p>
    <w:p w14:paraId="619E983D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paymentAccountNumber": null,</w:t>
      </w:r>
    </w:p>
    <w:p w14:paraId="1C43559F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paymentBankCode": null,</w:t>
      </w:r>
    </w:p>
    <w:p w14:paraId="5E387918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paymentBankName": null,</w:t>
      </w:r>
    </w:p>
    <w:p w14:paraId="378A80BC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paymentAccountRemark": null,</w:t>
      </w:r>
    </w:p>
    <w:p w14:paraId="57797F2B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jobTitle": "owner",</w:t>
      </w:r>
    </w:p>
    <w:p w14:paraId="6B106A69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jobEndedDate": null,</w:t>
      </w:r>
    </w:p>
    <w:p w14:paraId="6FCF3D85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probationDate": null,</w:t>
      </w:r>
    </w:p>
    <w:p w14:paraId="7C780F6C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remark": null,</w:t>
      </w:r>
    </w:p>
    <w:p w14:paraId="24F4A908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lastLogin": null,</w:t>
      </w:r>
    </w:p>
    <w:p w14:paraId="5905690D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rememberToken": null,</w:t>
      </w:r>
    </w:p>
    <w:p w14:paraId="3F9C0D10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contractExpiredDate": null,</w:t>
      </w:r>
    </w:p>
    <w:p w14:paraId="60ADE385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setting": {</w:t>
      </w:r>
    </w:p>
    <w:p w14:paraId="09FE54D0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    "todo_email": true,</w:t>
      </w:r>
    </w:p>
    <w:p w14:paraId="7D086DD3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    "todo_phone": false,</w:t>
      </w:r>
    </w:p>
    <w:p w14:paraId="476A35AE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    "leave_email": true,</w:t>
      </w:r>
    </w:p>
    <w:p w14:paraId="509A4221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    "leave_phone": false,</w:t>
      </w:r>
    </w:p>
    <w:p w14:paraId="48E7D7BC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    "salary_email": true,</w:t>
      </w:r>
    </w:p>
    <w:p w14:paraId="014C28C8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    "salary_phone": false,</w:t>
      </w:r>
    </w:p>
    <w:p w14:paraId="61C54032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    "expense_email": true,</w:t>
      </w:r>
    </w:p>
    <w:p w14:paraId="673C9933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    "expense_phone": false,</w:t>
      </w:r>
    </w:p>
    <w:p w14:paraId="1ACE396F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    "overtime_email": true,</w:t>
      </w:r>
    </w:p>
    <w:p w14:paraId="747E0D1F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    "overtime_phone": false,</w:t>
      </w:r>
    </w:p>
    <w:p w14:paraId="22CA4823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    "change_role_email": true,</w:t>
      </w:r>
    </w:p>
    <w:p w14:paraId="453E3384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    "change_role_phone": false,</w:t>
      </w:r>
    </w:p>
    <w:p w14:paraId="7E4B2FC2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    "announcements_email": true,</w:t>
      </w:r>
    </w:p>
    <w:p w14:paraId="25741965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    "announcements_phone": false</w:t>
      </w:r>
    </w:p>
    <w:p w14:paraId="71FEEB2A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},</w:t>
      </w:r>
    </w:p>
    <w:p w14:paraId="5B90A24B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noticePeriodNumbe": 0,</w:t>
      </w:r>
    </w:p>
    <w:p w14:paraId="56AEF0C9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noticePeriodUnit": "days",</w:t>
      </w:r>
    </w:p>
    <w:p w14:paraId="10582B2F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createdAt": "2018-07-10T12:13:17.655Z",</w:t>
      </w:r>
    </w:p>
    <w:p w14:paraId="217D6D96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updatedAt": "2018-07-10T12:13:17.655Z",</w:t>
      </w:r>
    </w:p>
    <w:p w14:paraId="63E1E038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deletedAt": null,</w:t>
      </w:r>
    </w:p>
    <w:p w14:paraId="6B639E2E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updatedBy": null,</w:t>
      </w:r>
    </w:p>
    <w:p w14:paraId="67B842BE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createdBy": null,</w:t>
      </w:r>
    </w:p>
    <w:p w14:paraId="22E572EE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groups": [{</w:t>
      </w:r>
    </w:p>
    <w:p w14:paraId="5776CA42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    "id": "527",</w:t>
      </w:r>
    </w:p>
    <w:p w14:paraId="033A2FDB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    "parentId": null,</w:t>
      </w:r>
    </w:p>
    <w:p w14:paraId="6A4A8AEB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    "name": "EMCOO_TEST",</w:t>
      </w:r>
    </w:p>
    <w:p w14:paraId="48C05993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    "order": 0,</w:t>
      </w:r>
    </w:p>
    <w:p w14:paraId="16394514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    "color": "#F8951F",</w:t>
      </w:r>
    </w:p>
    <w:p w14:paraId="2E1BE097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    "createdAt": "2018-07-10T12:13:17.678Z",</w:t>
      </w:r>
    </w:p>
    <w:p w14:paraId="7E83CFE7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    "updatedAt": "2018-07-10T12:13:17.678Z",</w:t>
      </w:r>
    </w:p>
    <w:p w14:paraId="21CBC2F6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lastRenderedPageBreak/>
        <w:t xml:space="preserve">                    "groupEmployee": {</w:t>
      </w:r>
    </w:p>
    <w:p w14:paraId="21031C87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        "createdAt": "2018-07-10T12:13:17.707Z",</w:t>
      </w:r>
    </w:p>
    <w:p w14:paraId="0F6A339F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        "updatedAt": "2018-07-10T12:13:17.707Z",</w:t>
      </w:r>
    </w:p>
    <w:p w14:paraId="784B26A9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        "deletedAt": null,</w:t>
      </w:r>
    </w:p>
    <w:p w14:paraId="761721AB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        "employeeId": "911",</w:t>
      </w:r>
    </w:p>
    <w:p w14:paraId="70739C1F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        "groupId": "527"</w:t>
      </w:r>
    </w:p>
    <w:p w14:paraId="1E394CF9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    }</w:t>
      </w:r>
    </w:p>
    <w:p w14:paraId="174A9BBD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}],</w:t>
      </w:r>
    </w:p>
    <w:p w14:paraId="24456CBE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paymentMethod": null,</w:t>
      </w:r>
    </w:p>
    <w:p w14:paraId="166968A7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email": "zhengfei@emcoo.com",</w:t>
      </w:r>
    </w:p>
    <w:p w14:paraId="64E087E9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lang": "2",</w:t>
      </w:r>
    </w:p>
    <w:p w14:paraId="14CAED28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avatarUrl": "/assets/img/avatars/default-M.png",</w:t>
      </w:r>
    </w:p>
    <w:p w14:paraId="47F8E681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    "status": "active"</w:t>
      </w:r>
    </w:p>
    <w:p w14:paraId="32AFCDF0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    }</w:t>
      </w:r>
    </w:p>
    <w:p w14:paraId="1D7C3952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    }]</w:t>
      </w:r>
    </w:p>
    <w:p w14:paraId="41AFBD0E" w14:textId="77777777" w:rsidR="00D644D1" w:rsidRPr="00D644D1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 xml:space="preserve">    }]</w:t>
      </w:r>
    </w:p>
    <w:p w14:paraId="24847F02" w14:textId="0DF499C1" w:rsidR="00C0738E" w:rsidRDefault="00D644D1" w:rsidP="00D644D1">
      <w:pPr>
        <w:pStyle w:val="HTML"/>
        <w:shd w:val="clear" w:color="auto" w:fill="F2F2F2"/>
        <w:rPr>
          <w:sz w:val="15"/>
          <w:szCs w:val="15"/>
        </w:rPr>
      </w:pPr>
      <w:r w:rsidRPr="00D644D1">
        <w:rPr>
          <w:sz w:val="15"/>
          <w:szCs w:val="15"/>
        </w:rPr>
        <w:t>}</w:t>
      </w:r>
    </w:p>
    <w:p w14:paraId="3A17AFDE" w14:textId="24740C3C" w:rsidR="00C0738E" w:rsidRDefault="00C0738E">
      <w:pPr>
        <w:rPr>
          <w:rFonts w:hint="eastAsia"/>
        </w:rPr>
      </w:pPr>
    </w:p>
    <w:p w14:paraId="519C0B5A" w14:textId="77777777" w:rsidR="00D20ACC" w:rsidRDefault="00D20ACC">
      <w:pPr>
        <w:rPr>
          <w:rFonts w:hint="eastAsia"/>
        </w:rPr>
      </w:pPr>
    </w:p>
    <w:p w14:paraId="3488D9E9" w14:textId="77777777" w:rsidR="00974D0D" w:rsidRDefault="00974D0D">
      <w:pPr>
        <w:rPr>
          <w:rFonts w:hint="eastAsia"/>
        </w:rPr>
      </w:pPr>
    </w:p>
    <w:p w14:paraId="011C95AB" w14:textId="77777777" w:rsidR="00974D0D" w:rsidRDefault="00974D0D">
      <w:pPr>
        <w:rPr>
          <w:rFonts w:hint="eastAsia"/>
        </w:rPr>
      </w:pPr>
    </w:p>
    <w:p w14:paraId="40A66251" w14:textId="77777777" w:rsidR="00974D0D" w:rsidRDefault="00974D0D">
      <w:pPr>
        <w:rPr>
          <w:rFonts w:hint="eastAsia"/>
        </w:rPr>
      </w:pPr>
    </w:p>
    <w:p w14:paraId="4A1682CF" w14:textId="77777777" w:rsidR="00974D0D" w:rsidRDefault="00974D0D">
      <w:pPr>
        <w:rPr>
          <w:rFonts w:hint="eastAsia"/>
        </w:rPr>
      </w:pPr>
    </w:p>
    <w:p w14:paraId="5CA52C25" w14:textId="77777777" w:rsidR="00974D0D" w:rsidRDefault="00974D0D">
      <w:pPr>
        <w:rPr>
          <w:rFonts w:hint="eastAsia"/>
        </w:rPr>
      </w:pPr>
    </w:p>
    <w:p w14:paraId="479B6554" w14:textId="77777777" w:rsidR="00974D0D" w:rsidRDefault="00974D0D">
      <w:pPr>
        <w:rPr>
          <w:rFonts w:hint="eastAsia"/>
        </w:rPr>
      </w:pPr>
    </w:p>
    <w:p w14:paraId="2F8B11D9" w14:textId="77777777" w:rsidR="00974D0D" w:rsidRDefault="00974D0D">
      <w:pPr>
        <w:rPr>
          <w:rFonts w:hint="eastAsia"/>
        </w:rPr>
      </w:pPr>
    </w:p>
    <w:p w14:paraId="05386C81" w14:textId="77777777" w:rsidR="00974D0D" w:rsidRDefault="00974D0D">
      <w:pPr>
        <w:rPr>
          <w:rFonts w:hint="eastAsia"/>
        </w:rPr>
      </w:pPr>
    </w:p>
    <w:p w14:paraId="60A74CF4" w14:textId="77777777" w:rsidR="00974D0D" w:rsidRDefault="00974D0D">
      <w:pPr>
        <w:rPr>
          <w:rFonts w:hint="eastAsia"/>
        </w:rPr>
      </w:pPr>
    </w:p>
    <w:p w14:paraId="0D402069" w14:textId="77777777" w:rsidR="00974D0D" w:rsidRDefault="00974D0D">
      <w:pPr>
        <w:rPr>
          <w:rFonts w:hint="eastAsia"/>
        </w:rPr>
      </w:pPr>
    </w:p>
    <w:p w14:paraId="5A538C58" w14:textId="31A8B1AF" w:rsidR="00D20ACC" w:rsidRDefault="001A6BB0" w:rsidP="00D20ACC">
      <w:pPr>
        <w:pStyle w:val="3"/>
      </w:pPr>
      <w:bookmarkStart w:id="4" w:name="_Toc519624639"/>
      <w:r>
        <w:rPr>
          <w:rFonts w:hint="eastAsia"/>
        </w:rPr>
        <w:t>單條工資賬單</w:t>
      </w:r>
      <w:bookmarkEnd w:id="4"/>
    </w:p>
    <w:p w14:paraId="523BF086" w14:textId="77777777" w:rsidR="00D20ACC" w:rsidRPr="00C7440F" w:rsidRDefault="00D20ACC" w:rsidP="00D20ACC">
      <w:pPr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>接口描述</w:t>
      </w:r>
    </w:p>
    <w:p w14:paraId="60871560" w14:textId="66B7B0D6" w:rsidR="00D20ACC" w:rsidRDefault="00D20ACC" w:rsidP="00D20ACC">
      <w:pPr>
        <w:pStyle w:val="HTML"/>
        <w:shd w:val="clear" w:color="auto" w:fill="F2F2F2"/>
        <w:rPr>
          <w:sz w:val="15"/>
          <w:szCs w:val="15"/>
        </w:rPr>
      </w:pPr>
      <w:r>
        <w:rPr>
          <w:rFonts w:hint="eastAsia"/>
          <w:sz w:val="15"/>
          <w:szCs w:val="15"/>
        </w:rPr>
        <w:t>請求路由：</w:t>
      </w:r>
      <w:hyperlink r:id="rId11" w:history="1">
        <w:r w:rsidR="00346AE8" w:rsidRPr="0083344C">
          <w:rPr>
            <w:rStyle w:val="a4"/>
            <w:rFonts w:hint="eastAsia"/>
            <w:sz w:val="15"/>
            <w:szCs w:val="15"/>
          </w:rPr>
          <w:t>https</w:t>
        </w:r>
        <w:r w:rsidR="00346AE8" w:rsidRPr="0083344C">
          <w:rPr>
            <w:rStyle w:val="a4"/>
            <w:sz w:val="15"/>
            <w:szCs w:val="15"/>
          </w:rPr>
          <w:t>://hr.yoov.com</w:t>
        </w:r>
        <w:r w:rsidR="00346AE8" w:rsidRPr="0083344C">
          <w:rPr>
            <w:rStyle w:val="a4"/>
            <w:rFonts w:hint="eastAsia"/>
            <w:sz w:val="15"/>
            <w:szCs w:val="15"/>
          </w:rPr>
          <w:t>/api</w:t>
        </w:r>
        <w:r w:rsidR="00346AE8" w:rsidRPr="0083344C">
          <w:rPr>
            <w:rStyle w:val="a4"/>
            <w:sz w:val="15"/>
            <w:szCs w:val="15"/>
          </w:rPr>
          <w:t>/v1/admin/payro</w:t>
        </w:r>
        <w:r w:rsidR="00346AE8" w:rsidRPr="0083344C">
          <w:rPr>
            <w:rStyle w:val="a4"/>
            <w:sz w:val="15"/>
            <w:szCs w:val="15"/>
          </w:rPr>
          <w:t>l</w:t>
        </w:r>
        <w:r w:rsidR="00346AE8" w:rsidRPr="0083344C">
          <w:rPr>
            <w:rStyle w:val="a4"/>
            <w:sz w:val="15"/>
            <w:szCs w:val="15"/>
          </w:rPr>
          <w:t>ls</w:t>
        </w:r>
        <w:r w:rsidR="00346AE8" w:rsidRPr="0083344C">
          <w:rPr>
            <w:rStyle w:val="a4"/>
            <w:rFonts w:hint="eastAsia"/>
            <w:sz w:val="15"/>
            <w:szCs w:val="15"/>
          </w:rPr>
          <w:t>/</w:t>
        </w:r>
      </w:hyperlink>
      <w:r w:rsidR="00346AE8">
        <w:rPr>
          <w:sz w:val="15"/>
          <w:szCs w:val="15"/>
        </w:rPr>
        <w:t>:</w:t>
      </w:r>
      <w:r w:rsidR="00FD51FC">
        <w:rPr>
          <w:rFonts w:hint="eastAsia"/>
          <w:sz w:val="15"/>
          <w:szCs w:val="15"/>
        </w:rPr>
        <w:t>payrollId</w:t>
      </w:r>
      <w:r w:rsidR="00346AE8">
        <w:rPr>
          <w:sz w:val="15"/>
          <w:szCs w:val="15"/>
        </w:rPr>
        <w:t>([0-9]+)</w:t>
      </w:r>
    </w:p>
    <w:p w14:paraId="394BF5C4" w14:textId="77777777" w:rsidR="00D20ACC" w:rsidRDefault="00D20ACC" w:rsidP="00D20ACC">
      <w:pPr>
        <w:pStyle w:val="HTML"/>
        <w:shd w:val="clear" w:color="auto" w:fill="F2F2F2"/>
        <w:rPr>
          <w:sz w:val="15"/>
          <w:szCs w:val="15"/>
        </w:rPr>
      </w:pPr>
      <w:r>
        <w:rPr>
          <w:rFonts w:hint="eastAsia"/>
          <w:sz w:val="15"/>
          <w:szCs w:val="15"/>
        </w:rPr>
        <w:t>請求方式：GET</w:t>
      </w:r>
    </w:p>
    <w:p w14:paraId="32203DA4" w14:textId="2BE8DB6D" w:rsidR="00D20ACC" w:rsidRDefault="00D20ACC" w:rsidP="00D20ACC">
      <w:pPr>
        <w:pStyle w:val="HTML"/>
        <w:shd w:val="clear" w:color="auto" w:fill="F2F2F2"/>
        <w:rPr>
          <w:sz w:val="15"/>
          <w:szCs w:val="15"/>
        </w:rPr>
      </w:pPr>
      <w:r>
        <w:rPr>
          <w:rFonts w:hint="eastAsia"/>
          <w:sz w:val="15"/>
          <w:szCs w:val="15"/>
        </w:rPr>
        <w:t>接口用於查看當前team</w:t>
      </w:r>
      <w:r w:rsidR="006F6B32">
        <w:rPr>
          <w:rFonts w:hint="eastAsia"/>
          <w:sz w:val="15"/>
          <w:szCs w:val="15"/>
        </w:rPr>
        <w:t>的一個賬單</w:t>
      </w:r>
      <w:r>
        <w:rPr>
          <w:rFonts w:hint="eastAsia"/>
          <w:sz w:val="15"/>
          <w:szCs w:val="15"/>
        </w:rPr>
        <w:t>。賬單中包含所有或部分員工的工資，可在編輯賬單中調整某一個或多個員工的工資情況及支付方式等</w:t>
      </w:r>
    </w:p>
    <w:p w14:paraId="19E98377" w14:textId="77777777" w:rsidR="00D20ACC" w:rsidRPr="00C7440F" w:rsidRDefault="00D20ACC" w:rsidP="00D20ACC">
      <w:pPr>
        <w:rPr>
          <w:b/>
          <w:sz w:val="15"/>
          <w:szCs w:val="15"/>
        </w:rPr>
      </w:pPr>
      <w:r w:rsidRPr="00C7440F">
        <w:rPr>
          <w:rFonts w:hint="eastAsia"/>
          <w:b/>
          <w:sz w:val="15"/>
          <w:szCs w:val="15"/>
        </w:rPr>
        <w:t>输入参数</w:t>
      </w:r>
    </w:p>
    <w:tbl>
      <w:tblPr>
        <w:tblStyle w:val="a3"/>
        <w:tblW w:w="762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8"/>
        <w:gridCol w:w="851"/>
        <w:gridCol w:w="703"/>
        <w:gridCol w:w="5085"/>
      </w:tblGrid>
      <w:tr w:rsidR="00D20ACC" w14:paraId="3FBF8A9B" w14:textId="77777777" w:rsidTr="00A92E83">
        <w:trPr>
          <w:trHeight w:val="142"/>
        </w:trPr>
        <w:tc>
          <w:tcPr>
            <w:tcW w:w="988" w:type="dxa"/>
            <w:shd w:val="clear" w:color="auto" w:fill="F2F2F2" w:themeFill="background1" w:themeFillShade="F2"/>
          </w:tcPr>
          <w:p w14:paraId="2E651944" w14:textId="77777777" w:rsidR="00D20ACC" w:rsidRDefault="00D20ACC" w:rsidP="00A92E8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参数名称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786FF8B" w14:textId="77777777" w:rsidR="00D20ACC" w:rsidRDefault="00D20ACC" w:rsidP="00A92E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是否必选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1068065" w14:textId="77777777" w:rsidR="00D20ACC" w:rsidRDefault="00D20ACC" w:rsidP="00A92E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类型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17850C6" w14:textId="77777777" w:rsidR="00D20ACC" w:rsidRDefault="00D20ACC" w:rsidP="00A92E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描述</w:t>
            </w:r>
          </w:p>
        </w:tc>
      </w:tr>
      <w:tr w:rsidR="00D20ACC" w14:paraId="41175753" w14:textId="77777777" w:rsidTr="00A92E83">
        <w:trPr>
          <w:trHeight w:val="142"/>
        </w:trPr>
        <w:tc>
          <w:tcPr>
            <w:tcW w:w="988" w:type="dxa"/>
          </w:tcPr>
          <w:p w14:paraId="32352B82" w14:textId="77777777" w:rsidR="00D20ACC" w:rsidRDefault="00D20ACC" w:rsidP="00A92E8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eamId</w:t>
            </w:r>
          </w:p>
        </w:tc>
        <w:tc>
          <w:tcPr>
            <w:tcW w:w="851" w:type="dxa"/>
          </w:tcPr>
          <w:p w14:paraId="3CD2F3D7" w14:textId="77777777" w:rsidR="00D20ACC" w:rsidRDefault="00D20ACC" w:rsidP="00A92E8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703" w:type="dxa"/>
          </w:tcPr>
          <w:p w14:paraId="03E1623D" w14:textId="77777777" w:rsidR="00D20ACC" w:rsidRDefault="00D20ACC" w:rsidP="00A92E8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UID</w:t>
            </w:r>
          </w:p>
        </w:tc>
        <w:tc>
          <w:tcPr>
            <w:tcW w:w="0" w:type="auto"/>
          </w:tcPr>
          <w:p w14:paraId="78827D8C" w14:textId="3DCE67CA" w:rsidR="00D20ACC" w:rsidRDefault="00D20ACC" w:rsidP="00A92E8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登入后，自動添加該參數</w:t>
            </w:r>
            <w:r w:rsidR="003B6CB8">
              <w:rPr>
                <w:rFonts w:hint="eastAsia"/>
                <w:sz w:val="15"/>
                <w:szCs w:val="15"/>
              </w:rPr>
              <w:t>，驗證當前用戶屬於當前</w:t>
            </w:r>
            <w:r>
              <w:rPr>
                <w:rFonts w:hint="eastAsia"/>
                <w:sz w:val="15"/>
                <w:szCs w:val="15"/>
              </w:rPr>
              <w:t>team</w:t>
            </w:r>
          </w:p>
        </w:tc>
      </w:tr>
      <w:tr w:rsidR="00D20ACC" w14:paraId="531AA0F6" w14:textId="77777777" w:rsidTr="00A92E83">
        <w:trPr>
          <w:trHeight w:val="141"/>
        </w:trPr>
        <w:tc>
          <w:tcPr>
            <w:tcW w:w="988" w:type="dxa"/>
          </w:tcPr>
          <w:p w14:paraId="377DE18C" w14:textId="6922B330" w:rsidR="00D20ACC" w:rsidRDefault="00FE5593" w:rsidP="00A92E8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yrollId</w:t>
            </w:r>
          </w:p>
        </w:tc>
        <w:tc>
          <w:tcPr>
            <w:tcW w:w="851" w:type="dxa"/>
          </w:tcPr>
          <w:p w14:paraId="73427BE4" w14:textId="45BEF8D0" w:rsidR="00D20ACC" w:rsidRDefault="00FE5593" w:rsidP="00A92E8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703" w:type="dxa"/>
          </w:tcPr>
          <w:p w14:paraId="5897D755" w14:textId="0D755A15" w:rsidR="00D20ACC" w:rsidRDefault="00FE5593" w:rsidP="00A92E83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>
              <w:rPr>
                <w:rFonts w:hint="eastAsia"/>
                <w:sz w:val="15"/>
                <w:szCs w:val="15"/>
              </w:rPr>
              <w:t>igint</w:t>
            </w:r>
          </w:p>
        </w:tc>
        <w:tc>
          <w:tcPr>
            <w:tcW w:w="0" w:type="auto"/>
          </w:tcPr>
          <w:p w14:paraId="542CBB4F" w14:textId="15BD7FAD" w:rsidR="00D20ACC" w:rsidRPr="001336F9" w:rsidRDefault="000038F1" w:rsidP="00A92E8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/>
                <w:sz w:val="15"/>
                <w:szCs w:val="15"/>
              </w:rPr>
              <w:t>賬單ID</w:t>
            </w:r>
          </w:p>
        </w:tc>
      </w:tr>
    </w:tbl>
    <w:p w14:paraId="0CAB8A05" w14:textId="77777777" w:rsidR="00D20ACC" w:rsidRPr="00C7440F" w:rsidRDefault="00D20ACC" w:rsidP="00D20ACC">
      <w:pPr>
        <w:rPr>
          <w:b/>
          <w:sz w:val="15"/>
          <w:szCs w:val="15"/>
        </w:rPr>
      </w:pPr>
      <w:r w:rsidRPr="00C7440F">
        <w:rPr>
          <w:b/>
          <w:sz w:val="15"/>
          <w:szCs w:val="15"/>
        </w:rPr>
        <w:t>输出参数</w:t>
      </w:r>
    </w:p>
    <w:tbl>
      <w:tblPr>
        <w:tblStyle w:val="a3"/>
        <w:tblW w:w="764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09"/>
        <w:gridCol w:w="945"/>
        <w:gridCol w:w="5094"/>
      </w:tblGrid>
      <w:tr w:rsidR="00D20ACC" w14:paraId="3F224A2D" w14:textId="77777777" w:rsidTr="00A92E83">
        <w:tc>
          <w:tcPr>
            <w:tcW w:w="0" w:type="auto"/>
            <w:shd w:val="clear" w:color="auto" w:fill="F2F2F2" w:themeFill="background1" w:themeFillShade="F2"/>
          </w:tcPr>
          <w:p w14:paraId="2BDA8808" w14:textId="77777777" w:rsidR="00D20ACC" w:rsidRDefault="00D20ACC" w:rsidP="00A92E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参数名称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9A166CE" w14:textId="77777777" w:rsidR="00D20ACC" w:rsidRDefault="00D20ACC" w:rsidP="00A92E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类型</w:t>
            </w:r>
          </w:p>
        </w:tc>
        <w:tc>
          <w:tcPr>
            <w:tcW w:w="5094" w:type="dxa"/>
            <w:shd w:val="clear" w:color="auto" w:fill="F2F2F2" w:themeFill="background1" w:themeFillShade="F2"/>
          </w:tcPr>
          <w:p w14:paraId="3FF1ED1D" w14:textId="77777777" w:rsidR="00D20ACC" w:rsidRDefault="00D20ACC" w:rsidP="00A92E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描述</w:t>
            </w:r>
          </w:p>
        </w:tc>
      </w:tr>
      <w:tr w:rsidR="00D20ACC" w14:paraId="299A022C" w14:textId="77777777" w:rsidTr="00A92E83">
        <w:tc>
          <w:tcPr>
            <w:tcW w:w="0" w:type="auto"/>
            <w:shd w:val="clear" w:color="auto" w:fill="auto"/>
          </w:tcPr>
          <w:p w14:paraId="2184759E" w14:textId="77777777" w:rsidR="00D20ACC" w:rsidRDefault="00D20ACC" w:rsidP="00A92E8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71A0FCFF" w14:textId="77777777" w:rsidR="00D20ACC" w:rsidRDefault="00D20ACC" w:rsidP="00A92E83">
            <w:pPr>
              <w:rPr>
                <w:sz w:val="15"/>
                <w:szCs w:val="15"/>
              </w:rPr>
            </w:pPr>
            <w:r w:rsidRPr="00C8522F">
              <w:rPr>
                <w:sz w:val="15"/>
                <w:szCs w:val="15"/>
              </w:rPr>
              <w:t>bigint</w:t>
            </w:r>
          </w:p>
        </w:tc>
        <w:tc>
          <w:tcPr>
            <w:tcW w:w="5094" w:type="dxa"/>
            <w:shd w:val="clear" w:color="auto" w:fill="auto"/>
          </w:tcPr>
          <w:p w14:paraId="4816B13B" w14:textId="77777777" w:rsidR="00D20ACC" w:rsidRDefault="00D20ACC" w:rsidP="00A92E8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键</w:t>
            </w:r>
          </w:p>
        </w:tc>
      </w:tr>
      <w:tr w:rsidR="00D20ACC" w14:paraId="60C6CF08" w14:textId="77777777" w:rsidTr="00A92E83">
        <w:tc>
          <w:tcPr>
            <w:tcW w:w="0" w:type="auto"/>
            <w:shd w:val="clear" w:color="auto" w:fill="auto"/>
          </w:tcPr>
          <w:p w14:paraId="14520E61" w14:textId="77777777" w:rsidR="00D20ACC" w:rsidRPr="00C8522F" w:rsidRDefault="00D20ACC" w:rsidP="00A92E83">
            <w:pPr>
              <w:rPr>
                <w:color w:val="000000" w:themeColor="text1"/>
                <w:sz w:val="15"/>
                <w:szCs w:val="15"/>
              </w:rPr>
            </w:pPr>
            <w:r w:rsidRPr="00C8522F">
              <w:rPr>
                <w:color w:val="000000" w:themeColor="text1"/>
                <w:sz w:val="15"/>
                <w:szCs w:val="15"/>
              </w:rPr>
              <w:lastRenderedPageBreak/>
              <w:t>teamId</w:t>
            </w:r>
          </w:p>
        </w:tc>
        <w:tc>
          <w:tcPr>
            <w:tcW w:w="0" w:type="auto"/>
            <w:shd w:val="clear" w:color="auto" w:fill="auto"/>
          </w:tcPr>
          <w:p w14:paraId="2AFE6227" w14:textId="77777777" w:rsidR="00D20ACC" w:rsidRPr="00C8522F" w:rsidRDefault="00D20ACC" w:rsidP="00A92E83">
            <w:pPr>
              <w:rPr>
                <w:color w:val="000000" w:themeColor="text1"/>
                <w:sz w:val="15"/>
                <w:szCs w:val="15"/>
              </w:rPr>
            </w:pPr>
            <w:r w:rsidRPr="00C8522F">
              <w:rPr>
                <w:color w:val="000000" w:themeColor="text1"/>
                <w:sz w:val="15"/>
                <w:szCs w:val="15"/>
              </w:rPr>
              <w:t>Uuid</w:t>
            </w:r>
          </w:p>
        </w:tc>
        <w:tc>
          <w:tcPr>
            <w:tcW w:w="5094" w:type="dxa"/>
            <w:shd w:val="clear" w:color="auto" w:fill="auto"/>
          </w:tcPr>
          <w:p w14:paraId="7C082D82" w14:textId="77777777" w:rsidR="00D20ACC" w:rsidRPr="00C8522F" w:rsidRDefault="00D20ACC" w:rsidP="00A92E83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teamId</w:t>
            </w:r>
          </w:p>
        </w:tc>
      </w:tr>
      <w:tr w:rsidR="00D20ACC" w14:paraId="5CEFBC23" w14:textId="77777777" w:rsidTr="00A92E83">
        <w:tc>
          <w:tcPr>
            <w:tcW w:w="0" w:type="auto"/>
            <w:shd w:val="clear" w:color="auto" w:fill="auto"/>
          </w:tcPr>
          <w:p w14:paraId="46015B05" w14:textId="77777777" w:rsidR="00D20ACC" w:rsidRDefault="00D20ACC" w:rsidP="00A92E83">
            <w:pPr>
              <w:rPr>
                <w:sz w:val="15"/>
                <w:szCs w:val="15"/>
              </w:rPr>
            </w:pPr>
            <w:r w:rsidRPr="00E2037D">
              <w:rPr>
                <w:sz w:val="15"/>
                <w:szCs w:val="15"/>
              </w:rPr>
              <w:t>currencyCode</w:t>
            </w:r>
          </w:p>
        </w:tc>
        <w:tc>
          <w:tcPr>
            <w:tcW w:w="0" w:type="auto"/>
            <w:shd w:val="clear" w:color="auto" w:fill="auto"/>
          </w:tcPr>
          <w:p w14:paraId="3D0DA4FC" w14:textId="77777777" w:rsidR="00D20ACC" w:rsidRDefault="00D20ACC" w:rsidP="00A92E83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94" w:type="dxa"/>
            <w:shd w:val="clear" w:color="auto" w:fill="auto"/>
          </w:tcPr>
          <w:p w14:paraId="4F7F2D0A" w14:textId="77777777" w:rsidR="00D20ACC" w:rsidRDefault="00D20ACC" w:rsidP="00A92E83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貨幣代碼</w:t>
            </w:r>
          </w:p>
        </w:tc>
      </w:tr>
      <w:tr w:rsidR="00D20ACC" w14:paraId="2B85F8D4" w14:textId="77777777" w:rsidTr="00A92E83">
        <w:tc>
          <w:tcPr>
            <w:tcW w:w="0" w:type="auto"/>
            <w:shd w:val="clear" w:color="auto" w:fill="auto"/>
          </w:tcPr>
          <w:p w14:paraId="74116CF1" w14:textId="77777777" w:rsidR="00D20ACC" w:rsidRDefault="00D20ACC" w:rsidP="00A92E83">
            <w:pPr>
              <w:rPr>
                <w:sz w:val="15"/>
                <w:szCs w:val="15"/>
              </w:rPr>
            </w:pPr>
            <w:r w:rsidRPr="00E2037D">
              <w:rPr>
                <w:sz w:val="15"/>
                <w:szCs w:val="15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14:paraId="5B8D5EC6" w14:textId="77777777" w:rsidR="00D20ACC" w:rsidRDefault="00D20ACC" w:rsidP="00A92E83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num</w:t>
            </w:r>
          </w:p>
        </w:tc>
        <w:tc>
          <w:tcPr>
            <w:tcW w:w="5094" w:type="dxa"/>
            <w:shd w:val="clear" w:color="auto" w:fill="auto"/>
          </w:tcPr>
          <w:p w14:paraId="5979AA45" w14:textId="77777777" w:rsidR="00D20ACC" w:rsidRDefault="00D20ACC" w:rsidP="00A92E83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賬單狀態：</w:t>
            </w:r>
            <w:r>
              <w:rPr>
                <w:sz w:val="15"/>
                <w:szCs w:val="15"/>
              </w:rPr>
              <w:t>pre</w:t>
            </w:r>
            <w:r>
              <w:rPr>
                <w:rFonts w:hint="eastAsia"/>
                <w:sz w:val="15"/>
                <w:szCs w:val="15"/>
              </w:rPr>
              <w:t>par</w:t>
            </w:r>
            <w:r>
              <w:rPr>
                <w:sz w:val="15"/>
                <w:szCs w:val="15"/>
              </w:rPr>
              <w:t>ing(</w:t>
            </w:r>
            <w:r>
              <w:rPr>
                <w:rFonts w:hint="eastAsia"/>
                <w:sz w:val="15"/>
                <w:szCs w:val="15"/>
              </w:rPr>
              <w:t>待處理</w:t>
            </w:r>
            <w:r>
              <w:rPr>
                <w:sz w:val="15"/>
                <w:szCs w:val="15"/>
              </w:rPr>
              <w:t>)</w:t>
            </w:r>
            <w:r>
              <w:rPr>
                <w:rFonts w:hint="eastAsia"/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completed(</w:t>
            </w:r>
            <w:r>
              <w:rPr>
                <w:rFonts w:hint="eastAsia"/>
                <w:sz w:val="15"/>
                <w:szCs w:val="15"/>
              </w:rPr>
              <w:t>完成</w:t>
            </w:r>
            <w:r>
              <w:rPr>
                <w:sz w:val="15"/>
                <w:szCs w:val="15"/>
              </w:rPr>
              <w:t>),cancelled(</w:t>
            </w:r>
            <w:r>
              <w:rPr>
                <w:rFonts w:hint="eastAsia"/>
                <w:sz w:val="15"/>
                <w:szCs w:val="15"/>
              </w:rPr>
              <w:t>取消</w:t>
            </w:r>
            <w:r>
              <w:rPr>
                <w:sz w:val="15"/>
                <w:szCs w:val="15"/>
              </w:rPr>
              <w:t>)</w:t>
            </w:r>
          </w:p>
        </w:tc>
      </w:tr>
      <w:tr w:rsidR="00D20ACC" w14:paraId="2A0D6C42" w14:textId="77777777" w:rsidTr="00A92E83">
        <w:tc>
          <w:tcPr>
            <w:tcW w:w="0" w:type="auto"/>
          </w:tcPr>
          <w:p w14:paraId="4DA795BC" w14:textId="77777777" w:rsidR="00D20ACC" w:rsidRDefault="00D20ACC" w:rsidP="00A92E83">
            <w:pPr>
              <w:rPr>
                <w:sz w:val="15"/>
                <w:szCs w:val="15"/>
              </w:rPr>
            </w:pPr>
            <w:r w:rsidRPr="00347E42">
              <w:rPr>
                <w:sz w:val="15"/>
                <w:szCs w:val="15"/>
              </w:rPr>
              <w:t>startedDate</w:t>
            </w:r>
          </w:p>
        </w:tc>
        <w:tc>
          <w:tcPr>
            <w:tcW w:w="0" w:type="auto"/>
          </w:tcPr>
          <w:p w14:paraId="31283A65" w14:textId="77777777" w:rsidR="00D20ACC" w:rsidRDefault="00D20ACC" w:rsidP="00A92E83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94" w:type="dxa"/>
          </w:tcPr>
          <w:p w14:paraId="6F54FA26" w14:textId="77777777" w:rsidR="00D20ACC" w:rsidRDefault="00D20ACC" w:rsidP="00A92E8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賬單開始日期</w:t>
            </w:r>
          </w:p>
        </w:tc>
      </w:tr>
      <w:tr w:rsidR="00D20ACC" w14:paraId="6827D2C3" w14:textId="77777777" w:rsidTr="00A92E83">
        <w:tc>
          <w:tcPr>
            <w:tcW w:w="0" w:type="auto"/>
          </w:tcPr>
          <w:p w14:paraId="5FFEDB8B" w14:textId="77777777" w:rsidR="00D20ACC" w:rsidRDefault="00D20ACC" w:rsidP="00A92E83">
            <w:pPr>
              <w:rPr>
                <w:sz w:val="15"/>
                <w:szCs w:val="15"/>
              </w:rPr>
            </w:pPr>
            <w:r w:rsidRPr="00347E42">
              <w:rPr>
                <w:sz w:val="15"/>
                <w:szCs w:val="15"/>
              </w:rPr>
              <w:t>endedDate</w:t>
            </w:r>
          </w:p>
        </w:tc>
        <w:tc>
          <w:tcPr>
            <w:tcW w:w="0" w:type="auto"/>
          </w:tcPr>
          <w:p w14:paraId="4F394CD8" w14:textId="77777777" w:rsidR="00D20ACC" w:rsidRDefault="00D20ACC" w:rsidP="00A92E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94" w:type="dxa"/>
          </w:tcPr>
          <w:p w14:paraId="6445E324" w14:textId="77777777" w:rsidR="00D20ACC" w:rsidRDefault="00D20ACC" w:rsidP="00A92E83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賬單結束日期</w:t>
            </w:r>
          </w:p>
        </w:tc>
      </w:tr>
      <w:tr w:rsidR="00D20ACC" w14:paraId="55B5459E" w14:textId="77777777" w:rsidTr="00A92E83">
        <w:tc>
          <w:tcPr>
            <w:tcW w:w="0" w:type="auto"/>
          </w:tcPr>
          <w:p w14:paraId="5ACD7840" w14:textId="77777777" w:rsidR="00D20ACC" w:rsidRDefault="00D20ACC" w:rsidP="00A92E83">
            <w:pPr>
              <w:rPr>
                <w:sz w:val="15"/>
                <w:szCs w:val="15"/>
              </w:rPr>
            </w:pPr>
            <w:r w:rsidRPr="00347E42">
              <w:rPr>
                <w:sz w:val="15"/>
                <w:szCs w:val="15"/>
              </w:rPr>
              <w:t>payDate</w:t>
            </w:r>
          </w:p>
        </w:tc>
        <w:tc>
          <w:tcPr>
            <w:tcW w:w="0" w:type="auto"/>
          </w:tcPr>
          <w:p w14:paraId="178B214B" w14:textId="77777777" w:rsidR="00D20ACC" w:rsidRDefault="00D20ACC" w:rsidP="00A92E83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94" w:type="dxa"/>
          </w:tcPr>
          <w:p w14:paraId="4F88FF41" w14:textId="77777777" w:rsidR="00D20ACC" w:rsidRDefault="00D20ACC" w:rsidP="00A92E83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賬單支付日期</w:t>
            </w:r>
          </w:p>
        </w:tc>
      </w:tr>
      <w:tr w:rsidR="00D20ACC" w14:paraId="47EB0D75" w14:textId="77777777" w:rsidTr="00A92E83">
        <w:tc>
          <w:tcPr>
            <w:tcW w:w="0" w:type="auto"/>
          </w:tcPr>
          <w:p w14:paraId="263C928B" w14:textId="77777777" w:rsidR="00D20ACC" w:rsidRDefault="00D20ACC" w:rsidP="00A92E83">
            <w:pPr>
              <w:rPr>
                <w:rFonts w:hint="eastAsia"/>
                <w:sz w:val="15"/>
                <w:szCs w:val="15"/>
              </w:rPr>
            </w:pPr>
            <w:r w:rsidRPr="00F50406">
              <w:rPr>
                <w:sz w:val="15"/>
                <w:szCs w:val="15"/>
              </w:rPr>
              <w:t>totalPayAmount</w:t>
            </w:r>
          </w:p>
        </w:tc>
        <w:tc>
          <w:tcPr>
            <w:tcW w:w="0" w:type="auto"/>
          </w:tcPr>
          <w:p w14:paraId="7CCEB7A8" w14:textId="77777777" w:rsidR="00D20ACC" w:rsidRDefault="00D20ACC" w:rsidP="00A92E83">
            <w:pPr>
              <w:rPr>
                <w:sz w:val="15"/>
                <w:szCs w:val="15"/>
              </w:rPr>
            </w:pPr>
            <w:r w:rsidRPr="00887093">
              <w:rPr>
                <w:sz w:val="15"/>
                <w:szCs w:val="15"/>
              </w:rPr>
              <w:t>numeric</w:t>
            </w:r>
          </w:p>
        </w:tc>
        <w:tc>
          <w:tcPr>
            <w:tcW w:w="5094" w:type="dxa"/>
          </w:tcPr>
          <w:p w14:paraId="2168AE15" w14:textId="77777777" w:rsidR="00D20ACC" w:rsidRDefault="00D20ACC" w:rsidP="00A92E83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應發工資總額</w:t>
            </w:r>
          </w:p>
        </w:tc>
      </w:tr>
      <w:tr w:rsidR="00D20ACC" w14:paraId="515CFE9F" w14:textId="77777777" w:rsidTr="00A92E83">
        <w:tc>
          <w:tcPr>
            <w:tcW w:w="0" w:type="auto"/>
          </w:tcPr>
          <w:p w14:paraId="1F701354" w14:textId="77777777" w:rsidR="00D20ACC" w:rsidRDefault="00D20ACC" w:rsidP="00A92E83">
            <w:pPr>
              <w:rPr>
                <w:rFonts w:hint="eastAsia"/>
                <w:sz w:val="15"/>
                <w:szCs w:val="15"/>
              </w:rPr>
            </w:pPr>
            <w:r w:rsidRPr="00F50406">
              <w:rPr>
                <w:sz w:val="15"/>
                <w:szCs w:val="15"/>
              </w:rPr>
              <w:t>actualAmount</w:t>
            </w:r>
          </w:p>
        </w:tc>
        <w:tc>
          <w:tcPr>
            <w:tcW w:w="0" w:type="auto"/>
          </w:tcPr>
          <w:p w14:paraId="29A23E7B" w14:textId="77777777" w:rsidR="00D20ACC" w:rsidRDefault="00D20ACC" w:rsidP="00A92E83">
            <w:pPr>
              <w:rPr>
                <w:rFonts w:hint="eastAsia"/>
                <w:sz w:val="15"/>
                <w:szCs w:val="15"/>
              </w:rPr>
            </w:pPr>
            <w:r w:rsidRPr="00887093">
              <w:rPr>
                <w:sz w:val="15"/>
                <w:szCs w:val="15"/>
              </w:rPr>
              <w:t>numeric</w:t>
            </w:r>
          </w:p>
        </w:tc>
        <w:tc>
          <w:tcPr>
            <w:tcW w:w="5094" w:type="dxa"/>
          </w:tcPr>
          <w:p w14:paraId="5043BAAA" w14:textId="77777777" w:rsidR="00D20ACC" w:rsidRDefault="00D20ACC" w:rsidP="00A92E83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實發工資總額</w:t>
            </w:r>
          </w:p>
        </w:tc>
      </w:tr>
      <w:tr w:rsidR="00D20ACC" w14:paraId="6B082CCC" w14:textId="77777777" w:rsidTr="00A92E83">
        <w:tc>
          <w:tcPr>
            <w:tcW w:w="0" w:type="auto"/>
          </w:tcPr>
          <w:p w14:paraId="77A1050E" w14:textId="77777777" w:rsidR="00D20ACC" w:rsidRDefault="00D20ACC" w:rsidP="00A92E83">
            <w:pPr>
              <w:rPr>
                <w:rFonts w:hint="eastAsia"/>
                <w:sz w:val="15"/>
                <w:szCs w:val="15"/>
              </w:rPr>
            </w:pPr>
            <w:r w:rsidRPr="00F50406">
              <w:rPr>
                <w:sz w:val="15"/>
                <w:szCs w:val="15"/>
              </w:rPr>
              <w:t>remark</w:t>
            </w:r>
          </w:p>
        </w:tc>
        <w:tc>
          <w:tcPr>
            <w:tcW w:w="0" w:type="auto"/>
          </w:tcPr>
          <w:p w14:paraId="774BEE7B" w14:textId="77777777" w:rsidR="00D20ACC" w:rsidRDefault="00D20ACC" w:rsidP="00A92E83">
            <w:pPr>
              <w:rPr>
                <w:sz w:val="15"/>
                <w:szCs w:val="15"/>
              </w:rPr>
            </w:pPr>
            <w:r w:rsidRPr="00887093">
              <w:rPr>
                <w:sz w:val="15"/>
                <w:szCs w:val="15"/>
              </w:rPr>
              <w:t>Text</w:t>
            </w:r>
          </w:p>
        </w:tc>
        <w:tc>
          <w:tcPr>
            <w:tcW w:w="5094" w:type="dxa"/>
          </w:tcPr>
          <w:p w14:paraId="3708E363" w14:textId="77777777" w:rsidR="00D20ACC" w:rsidRDefault="00D20ACC" w:rsidP="00A92E83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備註</w:t>
            </w:r>
          </w:p>
        </w:tc>
      </w:tr>
      <w:tr w:rsidR="00D20ACC" w14:paraId="4929002E" w14:textId="77777777" w:rsidTr="00A92E83">
        <w:tc>
          <w:tcPr>
            <w:tcW w:w="0" w:type="auto"/>
          </w:tcPr>
          <w:p w14:paraId="33AB742A" w14:textId="77777777" w:rsidR="00D20ACC" w:rsidRDefault="00D20ACC" w:rsidP="00A92E83">
            <w:pPr>
              <w:rPr>
                <w:rFonts w:hint="eastAsia"/>
                <w:sz w:val="15"/>
                <w:szCs w:val="15"/>
              </w:rPr>
            </w:pPr>
            <w:r w:rsidRPr="00F50406">
              <w:rPr>
                <w:sz w:val="15"/>
                <w:szCs w:val="15"/>
              </w:rPr>
              <w:t>createdAt</w:t>
            </w:r>
          </w:p>
        </w:tc>
        <w:tc>
          <w:tcPr>
            <w:tcW w:w="0" w:type="auto"/>
          </w:tcPr>
          <w:p w14:paraId="53943205" w14:textId="77777777" w:rsidR="00D20ACC" w:rsidRDefault="00D20ACC" w:rsidP="00A92E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94" w:type="dxa"/>
          </w:tcPr>
          <w:p w14:paraId="774FBD95" w14:textId="77777777" w:rsidR="00D20ACC" w:rsidRDefault="00D20ACC" w:rsidP="00A92E83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創建記錄日期</w:t>
            </w:r>
          </w:p>
        </w:tc>
      </w:tr>
      <w:tr w:rsidR="00D20ACC" w14:paraId="25049C52" w14:textId="77777777" w:rsidTr="00A92E83">
        <w:tc>
          <w:tcPr>
            <w:tcW w:w="0" w:type="auto"/>
          </w:tcPr>
          <w:p w14:paraId="44F8B2B6" w14:textId="77777777" w:rsidR="00D20ACC" w:rsidRDefault="00D20ACC" w:rsidP="00A92E83">
            <w:pPr>
              <w:rPr>
                <w:sz w:val="15"/>
                <w:szCs w:val="15"/>
              </w:rPr>
            </w:pPr>
            <w:r w:rsidRPr="00F50406">
              <w:rPr>
                <w:sz w:val="15"/>
                <w:szCs w:val="15"/>
              </w:rPr>
              <w:t>updatedAt</w:t>
            </w:r>
          </w:p>
        </w:tc>
        <w:tc>
          <w:tcPr>
            <w:tcW w:w="0" w:type="auto"/>
          </w:tcPr>
          <w:p w14:paraId="13ECCD55" w14:textId="77777777" w:rsidR="00D20ACC" w:rsidRDefault="00D20ACC" w:rsidP="00A92E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te</w:t>
            </w:r>
          </w:p>
        </w:tc>
        <w:tc>
          <w:tcPr>
            <w:tcW w:w="5094" w:type="dxa"/>
          </w:tcPr>
          <w:p w14:paraId="7E8DE7DA" w14:textId="77777777" w:rsidR="00D20ACC" w:rsidRDefault="00D20ACC" w:rsidP="00A92E83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記錄日期</w:t>
            </w:r>
          </w:p>
        </w:tc>
      </w:tr>
    </w:tbl>
    <w:p w14:paraId="3CEDAEA9" w14:textId="77777777" w:rsidR="00D20ACC" w:rsidRPr="00C7440F" w:rsidRDefault="00D20ACC" w:rsidP="00D20ACC">
      <w:pPr>
        <w:rPr>
          <w:b/>
          <w:sz w:val="15"/>
          <w:szCs w:val="15"/>
        </w:rPr>
      </w:pPr>
      <w:r w:rsidRPr="00C7440F">
        <w:rPr>
          <w:b/>
          <w:sz w:val="15"/>
          <w:szCs w:val="15"/>
        </w:rPr>
        <w:t>错误码</w:t>
      </w:r>
    </w:p>
    <w:p w14:paraId="05525E11" w14:textId="77777777" w:rsidR="00D20ACC" w:rsidRPr="00C7440F" w:rsidRDefault="00D20ACC" w:rsidP="00D20ACC">
      <w:pPr>
        <w:pStyle w:val="HTML"/>
        <w:shd w:val="clear" w:color="auto" w:fill="F2F2F2"/>
        <w:rPr>
          <w:sz w:val="15"/>
          <w:szCs w:val="15"/>
        </w:rPr>
      </w:pPr>
      <w:r>
        <w:rPr>
          <w:rFonts w:hint="eastAsia"/>
          <w:sz w:val="15"/>
          <w:szCs w:val="15"/>
        </w:rPr>
        <w:t>查詢</w:t>
      </w:r>
      <w:r w:rsidRPr="00C7440F">
        <w:rPr>
          <w:rFonts w:hint="eastAsia"/>
          <w:sz w:val="15"/>
          <w:szCs w:val="15"/>
        </w:rPr>
        <w:t>接口暂无业务逻辑相关的错误码。</w:t>
      </w:r>
    </w:p>
    <w:p w14:paraId="43EF6F64" w14:textId="77777777" w:rsidR="00D20ACC" w:rsidRPr="00C7440F" w:rsidRDefault="00D20ACC" w:rsidP="00D20ACC">
      <w:pPr>
        <w:rPr>
          <w:b/>
          <w:sz w:val="15"/>
          <w:szCs w:val="15"/>
        </w:rPr>
      </w:pPr>
      <w:r w:rsidRPr="00C7440F">
        <w:rPr>
          <w:rFonts w:hint="eastAsia"/>
          <w:b/>
          <w:sz w:val="15"/>
          <w:szCs w:val="15"/>
        </w:rPr>
        <w:t>请求例子</w:t>
      </w:r>
    </w:p>
    <w:p w14:paraId="05326DC9" w14:textId="449212DE" w:rsidR="00D20ACC" w:rsidRDefault="0094543E" w:rsidP="00D20ACC">
      <w:pPr>
        <w:pStyle w:val="HTML"/>
        <w:shd w:val="clear" w:color="auto" w:fill="F2F2F2"/>
        <w:rPr>
          <w:rFonts w:hint="eastAsia"/>
          <w:sz w:val="15"/>
          <w:szCs w:val="15"/>
        </w:rPr>
      </w:pPr>
      <w:hyperlink r:id="rId12" w:history="1">
        <w:r w:rsidRPr="0083344C">
          <w:rPr>
            <w:rStyle w:val="a4"/>
            <w:sz w:val="15"/>
            <w:szCs w:val="15"/>
          </w:rPr>
          <w:t>https://hr.yoov.com/api/v1/admin/payrolls/1144?teamId=7794a522-40eb-48e3-9996-342de969dbac</w:t>
        </w:r>
      </w:hyperlink>
    </w:p>
    <w:p w14:paraId="0DE4C197" w14:textId="77777777" w:rsidR="0094543E" w:rsidRDefault="0094543E" w:rsidP="00D20ACC">
      <w:pPr>
        <w:pStyle w:val="HTML"/>
        <w:shd w:val="clear" w:color="auto" w:fill="F2F2F2"/>
        <w:rPr>
          <w:rFonts w:hint="eastAsia"/>
          <w:sz w:val="15"/>
          <w:szCs w:val="15"/>
        </w:rPr>
      </w:pPr>
    </w:p>
    <w:p w14:paraId="2A750327" w14:textId="56774769" w:rsidR="00890356" w:rsidRDefault="00D20ACC" w:rsidP="00D20ACC">
      <w:pPr>
        <w:pStyle w:val="HTML"/>
        <w:shd w:val="clear" w:color="auto" w:fill="F2F2F2"/>
        <w:rPr>
          <w:rFonts w:hint="eastAsia"/>
          <w:color w:val="FF0000"/>
          <w:sz w:val="15"/>
          <w:szCs w:val="15"/>
        </w:rPr>
      </w:pPr>
      <w:r w:rsidRPr="00E84E93">
        <w:rPr>
          <w:rFonts w:hint="eastAsia"/>
          <w:color w:val="FF0000"/>
          <w:sz w:val="15"/>
          <w:szCs w:val="15"/>
        </w:rPr>
        <w:t>注意</w:t>
      </w:r>
      <w:r w:rsidRPr="00837502">
        <w:rPr>
          <w:rFonts w:hint="eastAsia"/>
          <w:color w:val="FF0000"/>
          <w:sz w:val="15"/>
          <w:szCs w:val="15"/>
        </w:rPr>
        <w:t>：在</w:t>
      </w:r>
      <w:r w:rsidR="00DD1B27">
        <w:rPr>
          <w:rFonts w:hint="eastAsia"/>
          <w:color w:val="FF0000"/>
          <w:sz w:val="15"/>
          <w:szCs w:val="15"/>
        </w:rPr>
        <w:t>「</w:t>
      </w:r>
      <w:r w:rsidR="00DD1B27" w:rsidRPr="00837502">
        <w:rPr>
          <w:rFonts w:hint="eastAsia"/>
          <w:color w:val="FF0000"/>
          <w:sz w:val="15"/>
          <w:szCs w:val="15"/>
        </w:rPr>
        <w:t>返回參數</w:t>
      </w:r>
      <w:r w:rsidR="00DD1B27">
        <w:rPr>
          <w:rFonts w:hint="eastAsia"/>
          <w:color w:val="FF0000"/>
          <w:sz w:val="15"/>
          <w:szCs w:val="15"/>
        </w:rPr>
        <w:t>」</w:t>
      </w:r>
      <w:r w:rsidRPr="00837502">
        <w:rPr>
          <w:rFonts w:hint="eastAsia"/>
          <w:color w:val="FF0000"/>
          <w:sz w:val="15"/>
          <w:szCs w:val="15"/>
        </w:rPr>
        <w:t>中有：</w:t>
      </w:r>
      <w:r w:rsidR="00A543B8">
        <w:rPr>
          <w:rFonts w:hint="eastAsia"/>
          <w:color w:val="FF0000"/>
          <w:sz w:val="15"/>
          <w:szCs w:val="15"/>
        </w:rPr>
        <w:t>如有與本接口</w:t>
      </w:r>
      <w:r w:rsidR="00DD1B27">
        <w:rPr>
          <w:rFonts w:hint="eastAsia"/>
          <w:color w:val="FF0000"/>
          <w:sz w:val="15"/>
          <w:szCs w:val="15"/>
        </w:rPr>
        <w:t>「輸出參數」</w:t>
      </w:r>
      <w:r w:rsidR="00A543B8">
        <w:rPr>
          <w:rFonts w:hint="eastAsia"/>
          <w:color w:val="FF0000"/>
          <w:sz w:val="15"/>
          <w:szCs w:val="15"/>
        </w:rPr>
        <w:t>不同的，均</w:t>
      </w:r>
      <w:r w:rsidRPr="00837502">
        <w:rPr>
          <w:rFonts w:hint="eastAsia"/>
          <w:color w:val="FF0000"/>
          <w:sz w:val="15"/>
          <w:szCs w:val="15"/>
        </w:rPr>
        <w:t>為與本表有業務邏輯，故被關聯帶出，為更好</w:t>
      </w:r>
      <w:r>
        <w:rPr>
          <w:rFonts w:hint="eastAsia"/>
          <w:color w:val="FF0000"/>
          <w:sz w:val="15"/>
          <w:szCs w:val="15"/>
        </w:rPr>
        <w:t>完整</w:t>
      </w:r>
      <w:r w:rsidRPr="00837502">
        <w:rPr>
          <w:rFonts w:hint="eastAsia"/>
          <w:color w:val="FF0000"/>
          <w:sz w:val="15"/>
          <w:szCs w:val="15"/>
        </w:rPr>
        <w:t>展示返回數據，所以將</w:t>
      </w:r>
      <w:r>
        <w:rPr>
          <w:rFonts w:hint="eastAsia"/>
          <w:color w:val="FF0000"/>
          <w:sz w:val="15"/>
          <w:szCs w:val="15"/>
        </w:rPr>
        <w:t>數據一併展示</w:t>
      </w:r>
      <w:r w:rsidRPr="00837502">
        <w:rPr>
          <w:rFonts w:hint="eastAsia"/>
          <w:color w:val="FF0000"/>
          <w:sz w:val="15"/>
          <w:szCs w:val="15"/>
        </w:rPr>
        <w:t>。如想查詢</w:t>
      </w:r>
      <w:r w:rsidR="00F26664">
        <w:rPr>
          <w:rFonts w:hint="eastAsia"/>
          <w:color w:val="FF0000"/>
          <w:sz w:val="15"/>
          <w:szCs w:val="15"/>
        </w:rPr>
        <w:t>附帶欄位</w:t>
      </w:r>
      <w:r w:rsidR="00A543B8">
        <w:rPr>
          <w:rFonts w:hint="eastAsia"/>
          <w:color w:val="FF0000"/>
          <w:sz w:val="15"/>
          <w:szCs w:val="15"/>
        </w:rPr>
        <w:t>相關</w:t>
      </w:r>
      <w:r w:rsidR="006023AD">
        <w:rPr>
          <w:rFonts w:hint="eastAsia"/>
          <w:color w:val="FF0000"/>
          <w:sz w:val="15"/>
          <w:szCs w:val="15"/>
        </w:rPr>
        <w:t>內容，請查看其他</w:t>
      </w:r>
      <w:r w:rsidR="00A543B8">
        <w:rPr>
          <w:rFonts w:hint="eastAsia"/>
          <w:color w:val="FF0000"/>
          <w:sz w:val="15"/>
          <w:szCs w:val="15"/>
        </w:rPr>
        <w:t>相關</w:t>
      </w:r>
      <w:r w:rsidRPr="00837502">
        <w:rPr>
          <w:rFonts w:hint="eastAsia"/>
          <w:color w:val="FF0000"/>
          <w:sz w:val="15"/>
          <w:szCs w:val="15"/>
        </w:rPr>
        <w:t>API。</w:t>
      </w:r>
    </w:p>
    <w:p w14:paraId="7AAA6A38" w14:textId="6A084C80" w:rsidR="00D20ACC" w:rsidRPr="00E24FF2" w:rsidRDefault="00D20ACC" w:rsidP="00D20ACC">
      <w:pPr>
        <w:pStyle w:val="HTML"/>
        <w:shd w:val="clear" w:color="auto" w:fill="F2F2F2"/>
        <w:rPr>
          <w:rFonts w:hint="eastAsia"/>
          <w:color w:val="FF0000"/>
          <w:sz w:val="15"/>
          <w:szCs w:val="15"/>
        </w:rPr>
      </w:pPr>
      <w:r w:rsidRPr="00E24FF2">
        <w:rPr>
          <w:color w:val="FF0000"/>
          <w:sz w:val="15"/>
          <w:szCs w:val="15"/>
        </w:rPr>
        <w:t>"status"</w:t>
      </w:r>
      <w:r w:rsidRPr="00E24FF2">
        <w:rPr>
          <w:rFonts w:hint="eastAsia"/>
          <w:color w:val="FF0000"/>
          <w:sz w:val="15"/>
          <w:szCs w:val="15"/>
        </w:rPr>
        <w:t>：true</w:t>
      </w:r>
      <w:r w:rsidR="00D72718">
        <w:rPr>
          <w:rFonts w:hint="eastAsia"/>
          <w:color w:val="FF0000"/>
          <w:sz w:val="15"/>
          <w:szCs w:val="15"/>
        </w:rPr>
        <w:t>，表示</w:t>
      </w:r>
      <w:r w:rsidRPr="00E24FF2">
        <w:rPr>
          <w:rFonts w:hint="eastAsia"/>
          <w:color w:val="FF0000"/>
          <w:sz w:val="15"/>
          <w:szCs w:val="15"/>
        </w:rPr>
        <w:t>請求成功。</w:t>
      </w:r>
      <w:r w:rsidRPr="00D40AB7">
        <w:rPr>
          <w:color w:val="FF0000"/>
          <w:sz w:val="15"/>
          <w:szCs w:val="15"/>
        </w:rPr>
        <w:t>"result"</w:t>
      </w:r>
      <w:r w:rsidR="00163D6B">
        <w:rPr>
          <w:rFonts w:hint="eastAsia"/>
          <w:color w:val="FF0000"/>
          <w:sz w:val="15"/>
          <w:szCs w:val="15"/>
        </w:rPr>
        <w:t>是</w:t>
      </w:r>
      <w:r w:rsidRPr="00D40AB7">
        <w:rPr>
          <w:rFonts w:hint="eastAsia"/>
          <w:color w:val="FF0000"/>
          <w:sz w:val="15"/>
          <w:szCs w:val="15"/>
        </w:rPr>
        <w:t>正常返回結果。</w:t>
      </w:r>
    </w:p>
    <w:p w14:paraId="6A6C5DB3" w14:textId="77777777" w:rsidR="00D20ACC" w:rsidRDefault="00D20ACC">
      <w:pPr>
        <w:rPr>
          <w:rFonts w:hint="eastAsia"/>
        </w:rPr>
      </w:pPr>
    </w:p>
    <w:p w14:paraId="4F9E1B6E" w14:textId="7710659A" w:rsidR="00500A90" w:rsidRPr="00C7440F" w:rsidRDefault="00500A90" w:rsidP="00500A90">
      <w:pPr>
        <w:rPr>
          <w:rFonts w:hint="eastAsia"/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>返回參數</w:t>
      </w:r>
    </w:p>
    <w:p w14:paraId="566D723B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>{</w:t>
      </w:r>
    </w:p>
    <w:p w14:paraId="3FC431FA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"status": true,</w:t>
      </w:r>
    </w:p>
    <w:p w14:paraId="64BE16EA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"result": {</w:t>
      </w:r>
    </w:p>
    <w:p w14:paraId="6B81F9B4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"id": "1144",</w:t>
      </w:r>
    </w:p>
    <w:p w14:paraId="74556167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"currencyCode": null,</w:t>
      </w:r>
    </w:p>
    <w:p w14:paraId="0A86A5BB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"status": "preparing",</w:t>
      </w:r>
    </w:p>
    <w:p w14:paraId="6A90AD67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"startedDate": "2018-07-01",</w:t>
      </w:r>
    </w:p>
    <w:p w14:paraId="4B594AA5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"endedDate": "2018-07-31",</w:t>
      </w:r>
    </w:p>
    <w:p w14:paraId="3B9169F1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"payDate": "2018-08-04T00:00:00.000Z",</w:t>
      </w:r>
    </w:p>
    <w:p w14:paraId="549A1FC3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"totalPayAmount": "0",</w:t>
      </w:r>
    </w:p>
    <w:p w14:paraId="37C1542E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"actualAmount": "0",</w:t>
      </w:r>
    </w:p>
    <w:p w14:paraId="0EC74879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"remark": null,</w:t>
      </w:r>
    </w:p>
    <w:p w14:paraId="0E3402AE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"createdAt": "2018-07-10T12:15:51.761Z",</w:t>
      </w:r>
    </w:p>
    <w:p w14:paraId="7C5793F1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"updatedAt": "2018-07-10T12:15:51.802Z",</w:t>
      </w:r>
    </w:p>
    <w:p w14:paraId="46D3705F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"payslips": [{</w:t>
      </w:r>
    </w:p>
    <w:p w14:paraId="388AD50A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"id": "4465",</w:t>
      </w:r>
    </w:p>
    <w:p w14:paraId="411BA305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"employeeId": "911",</w:t>
      </w:r>
    </w:p>
    <w:p w14:paraId="5C49CE1B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"payrollId": "1144",</w:t>
      </w:r>
    </w:p>
    <w:p w14:paraId="1674D31A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"currencyCode": null,</w:t>
      </w:r>
    </w:p>
    <w:p w14:paraId="1AD35880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"status": "preparing",</w:t>
      </w:r>
    </w:p>
    <w:p w14:paraId="38F6E7FD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"amount": "0",</w:t>
      </w:r>
    </w:p>
    <w:p w14:paraId="732EA54E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"actualAmount": "0",</w:t>
      </w:r>
    </w:p>
    <w:p w14:paraId="5F889DB7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"paymentMethod": "Cheque",</w:t>
      </w:r>
    </w:p>
    <w:p w14:paraId="17176367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lastRenderedPageBreak/>
        <w:t xml:space="preserve">            "paymentMethodAccountName": null,</w:t>
      </w:r>
    </w:p>
    <w:p w14:paraId="774D2BCC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"paymentMethodAccountNumber": null,</w:t>
      </w:r>
    </w:p>
    <w:p w14:paraId="669638F4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"paymentMethodAccountRemark": null,</w:t>
      </w:r>
    </w:p>
    <w:p w14:paraId="2C13CE9F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"startedDate": "2018-07-01",</w:t>
      </w:r>
    </w:p>
    <w:p w14:paraId="0EEA6568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"endedDate": "2018-07-31",</w:t>
      </w:r>
    </w:p>
    <w:p w14:paraId="514110BC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"payDate": "2018-08-04",</w:t>
      </w:r>
    </w:p>
    <w:p w14:paraId="482BE0DA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"remark": null,</w:t>
      </w:r>
    </w:p>
    <w:p w14:paraId="565DDBE4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"description": null,</w:t>
      </w:r>
    </w:p>
    <w:p w14:paraId="69C9ABB8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"createdAt": "2018-07-10T12:15:51.791Z",</w:t>
      </w:r>
    </w:p>
    <w:p w14:paraId="78CD8F47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"updatedAt": "2018-07-12T03:10:59.713Z",</w:t>
      </w:r>
    </w:p>
    <w:p w14:paraId="00FE840B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"details": [{</w:t>
      </w:r>
    </w:p>
    <w:p w14:paraId="3F1C472E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id": "14794",</w:t>
      </w:r>
    </w:p>
    <w:p w14:paraId="3AE3777E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payslipId": "4465",</w:t>
      </w:r>
    </w:p>
    <w:p w14:paraId="436C0287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payTypeId": null,</w:t>
      </w:r>
    </w:p>
    <w:p w14:paraId="21A9C225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name": "Basic Salary",</w:t>
      </w:r>
    </w:p>
    <w:p w14:paraId="0889DBC3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order": 0,</w:t>
      </w:r>
    </w:p>
    <w:p w14:paraId="2BC084E8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amount": "0",</w:t>
      </w:r>
    </w:p>
    <w:p w14:paraId="13B7938C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initialAmount": null,</w:t>
      </w:r>
    </w:p>
    <w:p w14:paraId="04A41E7B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payRate": null,</w:t>
      </w:r>
    </w:p>
    <w:p w14:paraId="27320623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unit": null,</w:t>
      </w:r>
    </w:p>
    <w:p w14:paraId="4522420F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effectiveDate": null,</w:t>
      </w:r>
    </w:p>
    <w:p w14:paraId="4E4D0F04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payable": true,</w:t>
      </w:r>
    </w:p>
    <w:p w14:paraId="7D45F6EC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remark": null,</w:t>
      </w:r>
    </w:p>
    <w:p w14:paraId="001EC036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isBasicSalary": true,</w:t>
      </w:r>
    </w:p>
    <w:p w14:paraId="36C0907D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script": null,</w:t>
      </w:r>
    </w:p>
    <w:p w14:paraId="1473E015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calculated": true,</w:t>
      </w:r>
    </w:p>
    <w:p w14:paraId="3C68513B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visible": true,</w:t>
      </w:r>
    </w:p>
    <w:p w14:paraId="090128D7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withhold": false,</w:t>
      </w:r>
    </w:p>
    <w:p w14:paraId="0C8882DF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partOfAllSalary": true,</w:t>
      </w:r>
    </w:p>
    <w:p w14:paraId="6C11526A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process": null,</w:t>
      </w:r>
    </w:p>
    <w:p w14:paraId="6F93AF8E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createdAt": "2018-07-10T12:15:51.796Z",</w:t>
      </w:r>
    </w:p>
    <w:p w14:paraId="0FC2CEF4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updatedAt": "2018-07-10T12:15:51.796Z"</w:t>
      </w:r>
    </w:p>
    <w:p w14:paraId="3F8A1D90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}],</w:t>
      </w:r>
    </w:p>
    <w:p w14:paraId="309CFC9F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"employee": {</w:t>
      </w:r>
    </w:p>
    <w:p w14:paraId="11943B67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id": "911",</w:t>
      </w:r>
    </w:p>
    <w:p w14:paraId="7EB79783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teamId": "7794a522-40eb-48e3-9996-342de969dbac",</w:t>
      </w:r>
    </w:p>
    <w:p w14:paraId="643C6629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userId": "42",</w:t>
      </w:r>
    </w:p>
    <w:p w14:paraId="7C28308C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employeeNumber": "0001",</w:t>
      </w:r>
    </w:p>
    <w:p w14:paraId="2CDB5C27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firstName": "飞",</w:t>
      </w:r>
    </w:p>
    <w:p w14:paraId="766B1038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lastName": "郑",</w:t>
      </w:r>
    </w:p>
    <w:p w14:paraId="045A1C33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chineseSurname": "郑",</w:t>
      </w:r>
    </w:p>
    <w:p w14:paraId="0FF87AB7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chineseGivenName": "飞",</w:t>
      </w:r>
    </w:p>
    <w:p w14:paraId="4A887C12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displayName": "郑飞",</w:t>
      </w:r>
    </w:p>
    <w:p w14:paraId="710CA437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address": [],</w:t>
      </w:r>
    </w:p>
    <w:p w14:paraId="0D04BE7B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lastRenderedPageBreak/>
        <w:t xml:space="preserve">                "invitationEmail": null,</w:t>
      </w:r>
    </w:p>
    <w:p w14:paraId="0A0C28C3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lastSendInvitationEmail": null,</w:t>
      </w:r>
    </w:p>
    <w:p w14:paraId="0F847D89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isOwner": true,</w:t>
      </w:r>
    </w:p>
    <w:p w14:paraId="68D0A930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avatar": null,</w:t>
      </w:r>
    </w:p>
    <w:p w14:paraId="27F78E06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workEmail": "zhengfei@emcoo.com",</w:t>
      </w:r>
    </w:p>
    <w:p w14:paraId="5F10521F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active": true,</w:t>
      </w:r>
    </w:p>
    <w:p w14:paraId="102B5637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managerId": null,</w:t>
      </w:r>
    </w:p>
    <w:p w14:paraId="6997457C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depth": null,</w:t>
      </w:r>
    </w:p>
    <w:p w14:paraId="6B518727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username": null,</w:t>
      </w:r>
    </w:p>
    <w:p w14:paraId="31BACC98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gender": "M",</w:t>
      </w:r>
    </w:p>
    <w:p w14:paraId="6647AC92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birth": null,</w:t>
      </w:r>
    </w:p>
    <w:p w14:paraId="66B45692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nationalityId": null,</w:t>
      </w:r>
    </w:p>
    <w:p w14:paraId="2F6A10B5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marital": null,</w:t>
      </w:r>
    </w:p>
    <w:p w14:paraId="130FB84A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joinedDate": "2018-07-10T12:13:17.655Z",</w:t>
      </w:r>
    </w:p>
    <w:p w14:paraId="5D1D9BC3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identityNumber": null,</w:t>
      </w:r>
    </w:p>
    <w:p w14:paraId="53ED8079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passport": null,</w:t>
      </w:r>
    </w:p>
    <w:p w14:paraId="59668CBB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passportExpiredDate": null,</w:t>
      </w:r>
    </w:p>
    <w:p w14:paraId="4E31B58E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workingVisaDate": [],</w:t>
      </w:r>
    </w:p>
    <w:p w14:paraId="640ED755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personalEmail": null,</w:t>
      </w:r>
    </w:p>
    <w:p w14:paraId="2867D469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officePhone": "00000000",</w:t>
      </w:r>
    </w:p>
    <w:p w14:paraId="324C95A4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telCode": "852",</w:t>
      </w:r>
    </w:p>
    <w:p w14:paraId="3F1571B8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mobilePhone": null,</w:t>
      </w:r>
    </w:p>
    <w:p w14:paraId="34B88213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homePhone": null,</w:t>
      </w:r>
    </w:p>
    <w:p w14:paraId="2562F1C3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paymentMethodId": null,</w:t>
      </w:r>
    </w:p>
    <w:p w14:paraId="5FE19E07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paymentAccountName": null,</w:t>
      </w:r>
    </w:p>
    <w:p w14:paraId="6D786ABA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paymentAccountNumber": null,</w:t>
      </w:r>
    </w:p>
    <w:p w14:paraId="3FA348E6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paymentBankCode": null,</w:t>
      </w:r>
    </w:p>
    <w:p w14:paraId="7630659C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paymentBankName": null,</w:t>
      </w:r>
    </w:p>
    <w:p w14:paraId="39B70B82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paymentAccountRemark": null,</w:t>
      </w:r>
    </w:p>
    <w:p w14:paraId="3E413B31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jobTitle": "owner",</w:t>
      </w:r>
    </w:p>
    <w:p w14:paraId="67888CC8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jobEndedDate": null,</w:t>
      </w:r>
    </w:p>
    <w:p w14:paraId="7C8DC785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probationDate": null,</w:t>
      </w:r>
    </w:p>
    <w:p w14:paraId="662C249D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remark": null,</w:t>
      </w:r>
    </w:p>
    <w:p w14:paraId="46857912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lastLogin": null,</w:t>
      </w:r>
    </w:p>
    <w:p w14:paraId="09827FCF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rememberToken": null,</w:t>
      </w:r>
    </w:p>
    <w:p w14:paraId="6E6DDAA0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contractExpiredDate": null,</w:t>
      </w:r>
    </w:p>
    <w:p w14:paraId="07690F55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setting": {</w:t>
      </w:r>
    </w:p>
    <w:p w14:paraId="647DF63C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    "todo_email": true,</w:t>
      </w:r>
    </w:p>
    <w:p w14:paraId="4F5C4B24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    "todo_phone": false,</w:t>
      </w:r>
    </w:p>
    <w:p w14:paraId="22BB7AC6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    "leave_email": true,</w:t>
      </w:r>
    </w:p>
    <w:p w14:paraId="0D61B77A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    "leave_phone": false,</w:t>
      </w:r>
    </w:p>
    <w:p w14:paraId="78C889F9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    "salary_email": true,</w:t>
      </w:r>
    </w:p>
    <w:p w14:paraId="406220AD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    "salary_phone": false,</w:t>
      </w:r>
    </w:p>
    <w:p w14:paraId="0F8C5335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    "expense_email": true,</w:t>
      </w:r>
    </w:p>
    <w:p w14:paraId="1560E13D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lastRenderedPageBreak/>
        <w:t xml:space="preserve">                    "expense_phone": false,</w:t>
      </w:r>
    </w:p>
    <w:p w14:paraId="40AD917D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    "overtime_email": true,</w:t>
      </w:r>
    </w:p>
    <w:p w14:paraId="5DB34851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    "overtime_phone": false,</w:t>
      </w:r>
    </w:p>
    <w:p w14:paraId="41EA3872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    "change_role_email": true,</w:t>
      </w:r>
    </w:p>
    <w:p w14:paraId="51845244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    "change_role_phone": false,</w:t>
      </w:r>
    </w:p>
    <w:p w14:paraId="5C54E746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    "announcements_email": true,</w:t>
      </w:r>
    </w:p>
    <w:p w14:paraId="403949D6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    "announcements_phone": false</w:t>
      </w:r>
    </w:p>
    <w:p w14:paraId="70D275AC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},</w:t>
      </w:r>
    </w:p>
    <w:p w14:paraId="54F94D01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noticePeriodNumbe": 0,</w:t>
      </w:r>
    </w:p>
    <w:p w14:paraId="7B0C1393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noticePeriodUnit": "days",</w:t>
      </w:r>
    </w:p>
    <w:p w14:paraId="1957E40B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createdAt": "2018-07-10T12:13:17.655Z",</w:t>
      </w:r>
    </w:p>
    <w:p w14:paraId="5BD4345D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updatedAt": "2018-07-10T12:13:17.655Z",</w:t>
      </w:r>
    </w:p>
    <w:p w14:paraId="76E9C0BA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deletedAt": null,</w:t>
      </w:r>
    </w:p>
    <w:p w14:paraId="0093A3D3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updatedBy": null,</w:t>
      </w:r>
    </w:p>
    <w:p w14:paraId="3B0079B2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createdBy": null,</w:t>
      </w:r>
    </w:p>
    <w:p w14:paraId="1C49634E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groups": [{</w:t>
      </w:r>
    </w:p>
    <w:p w14:paraId="46736AC5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    "id": "527",</w:t>
      </w:r>
    </w:p>
    <w:p w14:paraId="54D3F3B0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    "parentId": null,</w:t>
      </w:r>
    </w:p>
    <w:p w14:paraId="623884E5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    "name": "EMCOO_TEST",</w:t>
      </w:r>
    </w:p>
    <w:p w14:paraId="2D4F3CDA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    "order": 0,</w:t>
      </w:r>
    </w:p>
    <w:p w14:paraId="53DE541B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    "color": "#F8951F",</w:t>
      </w:r>
    </w:p>
    <w:p w14:paraId="134D72A4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    "createdAt": "2018-07-10T12:13:17.678Z",</w:t>
      </w:r>
    </w:p>
    <w:p w14:paraId="1D33C776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    "updatedAt": "2018-07-10T12:13:17.678Z",</w:t>
      </w:r>
    </w:p>
    <w:p w14:paraId="6677B116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    "groupEmployee": {</w:t>
      </w:r>
    </w:p>
    <w:p w14:paraId="18D1942D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        "createdAt": "2018-07-10T12:13:17.707Z",</w:t>
      </w:r>
    </w:p>
    <w:p w14:paraId="3B2E4D80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        "updatedAt": "2018-07-10T12:13:17.707Z",</w:t>
      </w:r>
    </w:p>
    <w:p w14:paraId="7A600874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        "deletedAt": null,</w:t>
      </w:r>
    </w:p>
    <w:p w14:paraId="51314BFE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        "employeeId": "911",</w:t>
      </w:r>
    </w:p>
    <w:p w14:paraId="6B3D20DE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        "groupId": "527"</w:t>
      </w:r>
    </w:p>
    <w:p w14:paraId="2322DD6F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    }</w:t>
      </w:r>
    </w:p>
    <w:p w14:paraId="0B95BDAD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}],</w:t>
      </w:r>
    </w:p>
    <w:p w14:paraId="0A9A3ADE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paymentMethod": null,</w:t>
      </w:r>
    </w:p>
    <w:p w14:paraId="59D0FFC8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email": "zhengfei@emcoo.com",</w:t>
      </w:r>
    </w:p>
    <w:p w14:paraId="41F19125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lang": "2",</w:t>
      </w:r>
    </w:p>
    <w:p w14:paraId="6B5A0B16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avatarUrl": "/assets/img/avatars/default-M.png",</w:t>
      </w:r>
    </w:p>
    <w:p w14:paraId="7868323E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    "status": "active"</w:t>
      </w:r>
    </w:p>
    <w:p w14:paraId="505C5A0D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}</w:t>
      </w:r>
    </w:p>
    <w:p w14:paraId="01F7835C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}],</w:t>
      </w:r>
    </w:p>
    <w:p w14:paraId="0F7723B6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"amountSummary": [{</w:t>
      </w:r>
    </w:p>
    <w:p w14:paraId="68A1B4F0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"payType": "Basic Salary",</w:t>
      </w:r>
    </w:p>
    <w:p w14:paraId="1EA75865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"amount": 0</w:t>
      </w:r>
    </w:p>
    <w:p w14:paraId="14F6E22D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}],</w:t>
      </w:r>
    </w:p>
    <w:p w14:paraId="5E4F96C3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"actualAmountSummary": [{</w:t>
      </w:r>
    </w:p>
    <w:p w14:paraId="2E579C72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    "payType": "Basic Salary",</w:t>
      </w:r>
    </w:p>
    <w:p w14:paraId="72198093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lastRenderedPageBreak/>
        <w:t xml:space="preserve">            "amount": 0</w:t>
      </w:r>
    </w:p>
    <w:p w14:paraId="57668C53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    }]</w:t>
      </w:r>
    </w:p>
    <w:p w14:paraId="14222EFC" w14:textId="77777777" w:rsidR="00793003" w:rsidRPr="00793003" w:rsidRDefault="00793003" w:rsidP="00793003">
      <w:pPr>
        <w:pStyle w:val="HTML"/>
        <w:shd w:val="clear" w:color="auto" w:fill="F2F2F2"/>
        <w:rPr>
          <w:sz w:val="15"/>
          <w:szCs w:val="15"/>
        </w:rPr>
      </w:pPr>
      <w:r w:rsidRPr="00793003">
        <w:rPr>
          <w:sz w:val="15"/>
          <w:szCs w:val="15"/>
        </w:rPr>
        <w:t xml:space="preserve">    }</w:t>
      </w:r>
    </w:p>
    <w:p w14:paraId="5DAD304B" w14:textId="7E71436C" w:rsidR="00500A90" w:rsidRDefault="00793003" w:rsidP="00793003">
      <w:pPr>
        <w:pStyle w:val="HTML"/>
        <w:shd w:val="clear" w:color="auto" w:fill="F2F2F2"/>
        <w:rPr>
          <w:rFonts w:hint="eastAsia"/>
          <w:sz w:val="15"/>
          <w:szCs w:val="15"/>
        </w:rPr>
      </w:pPr>
      <w:r w:rsidRPr="00793003">
        <w:rPr>
          <w:sz w:val="15"/>
          <w:szCs w:val="15"/>
        </w:rPr>
        <w:t>}</w:t>
      </w:r>
    </w:p>
    <w:p w14:paraId="58228C41" w14:textId="77777777" w:rsidR="00500A90" w:rsidRDefault="00500A90" w:rsidP="00500A90">
      <w:pPr>
        <w:rPr>
          <w:rFonts w:hint="eastAsia"/>
        </w:rPr>
      </w:pPr>
    </w:p>
    <w:p w14:paraId="036B8A1D" w14:textId="77777777" w:rsidR="00500A90" w:rsidRDefault="00500A90">
      <w:pPr>
        <w:rPr>
          <w:rFonts w:hint="eastAsia"/>
        </w:rPr>
      </w:pPr>
    </w:p>
    <w:p w14:paraId="1B969D02" w14:textId="77777777" w:rsidR="005253F2" w:rsidRDefault="005253F2">
      <w:pPr>
        <w:rPr>
          <w:rFonts w:hint="eastAsia"/>
        </w:rPr>
      </w:pPr>
    </w:p>
    <w:p w14:paraId="7C1209B9" w14:textId="77777777" w:rsidR="005253F2" w:rsidRDefault="005253F2">
      <w:pPr>
        <w:rPr>
          <w:rFonts w:hint="eastAsia"/>
        </w:rPr>
      </w:pPr>
    </w:p>
    <w:p w14:paraId="5B0C00A8" w14:textId="77777777" w:rsidR="005253F2" w:rsidRDefault="005253F2">
      <w:pPr>
        <w:rPr>
          <w:rFonts w:hint="eastAsia"/>
        </w:rPr>
      </w:pPr>
    </w:p>
    <w:p w14:paraId="76821002" w14:textId="77777777" w:rsidR="005253F2" w:rsidRDefault="005253F2">
      <w:pPr>
        <w:rPr>
          <w:rFonts w:hint="eastAsia"/>
        </w:rPr>
      </w:pPr>
    </w:p>
    <w:p w14:paraId="76AD1AE7" w14:textId="77777777" w:rsidR="005253F2" w:rsidRDefault="005253F2">
      <w:pPr>
        <w:rPr>
          <w:rFonts w:hint="eastAsia"/>
        </w:rPr>
      </w:pPr>
    </w:p>
    <w:p w14:paraId="69EE0B9F" w14:textId="77777777" w:rsidR="005253F2" w:rsidRDefault="005253F2">
      <w:pPr>
        <w:rPr>
          <w:rFonts w:hint="eastAsia"/>
        </w:rPr>
      </w:pPr>
    </w:p>
    <w:p w14:paraId="6C40CEC4" w14:textId="77777777" w:rsidR="005253F2" w:rsidRDefault="005253F2">
      <w:pPr>
        <w:rPr>
          <w:rFonts w:hint="eastAsia"/>
        </w:rPr>
      </w:pPr>
    </w:p>
    <w:p w14:paraId="0D4926A6" w14:textId="77777777" w:rsidR="005253F2" w:rsidRDefault="005253F2">
      <w:pPr>
        <w:rPr>
          <w:rFonts w:hint="eastAsia"/>
        </w:rPr>
      </w:pPr>
    </w:p>
    <w:p w14:paraId="4A5C6214" w14:textId="77777777" w:rsidR="005253F2" w:rsidRDefault="005253F2">
      <w:pPr>
        <w:rPr>
          <w:rFonts w:hint="eastAsia"/>
        </w:rPr>
      </w:pPr>
    </w:p>
    <w:p w14:paraId="552B86CF" w14:textId="77777777" w:rsidR="005253F2" w:rsidRDefault="005253F2">
      <w:pPr>
        <w:rPr>
          <w:rFonts w:hint="eastAsia"/>
        </w:rPr>
      </w:pPr>
    </w:p>
    <w:p w14:paraId="01DFA279" w14:textId="77777777" w:rsidR="005253F2" w:rsidRDefault="005253F2">
      <w:pPr>
        <w:rPr>
          <w:rFonts w:hint="eastAsia"/>
        </w:rPr>
      </w:pPr>
    </w:p>
    <w:p w14:paraId="7B68A550" w14:textId="77777777" w:rsidR="005253F2" w:rsidRDefault="005253F2">
      <w:pPr>
        <w:rPr>
          <w:rFonts w:hint="eastAsia"/>
        </w:rPr>
      </w:pPr>
    </w:p>
    <w:p w14:paraId="789AF874" w14:textId="77777777" w:rsidR="005253F2" w:rsidRDefault="005253F2">
      <w:pPr>
        <w:rPr>
          <w:rFonts w:hint="eastAsia"/>
        </w:rPr>
      </w:pPr>
    </w:p>
    <w:p w14:paraId="2827BAD3" w14:textId="77777777" w:rsidR="001F6AA7" w:rsidRDefault="001F6AA7">
      <w:pPr>
        <w:rPr>
          <w:rFonts w:hint="eastAsia"/>
        </w:rPr>
      </w:pPr>
    </w:p>
    <w:p w14:paraId="54856E96" w14:textId="6C4BF162" w:rsidR="00974D0D" w:rsidRDefault="00112CF9" w:rsidP="00974D0D">
      <w:pPr>
        <w:pStyle w:val="3"/>
      </w:pPr>
      <w:bookmarkStart w:id="5" w:name="_Toc519624640"/>
      <w:r>
        <w:rPr>
          <w:rFonts w:hint="eastAsia"/>
        </w:rPr>
        <w:t>創建</w:t>
      </w:r>
      <w:r w:rsidR="00974D0D">
        <w:rPr>
          <w:rFonts w:hint="eastAsia"/>
        </w:rPr>
        <w:t>工資賬單</w:t>
      </w:r>
      <w:bookmarkEnd w:id="5"/>
    </w:p>
    <w:p w14:paraId="1DF046D0" w14:textId="77777777" w:rsidR="00974D0D" w:rsidRPr="00C7440F" w:rsidRDefault="00974D0D" w:rsidP="00974D0D">
      <w:pPr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>接口描述</w:t>
      </w:r>
    </w:p>
    <w:p w14:paraId="25D956A2" w14:textId="77777777" w:rsidR="00974D0D" w:rsidRDefault="00974D0D" w:rsidP="00974D0D">
      <w:pPr>
        <w:pStyle w:val="HTML"/>
        <w:shd w:val="clear" w:color="auto" w:fill="F2F2F2"/>
        <w:rPr>
          <w:sz w:val="15"/>
          <w:szCs w:val="15"/>
        </w:rPr>
      </w:pPr>
      <w:r>
        <w:rPr>
          <w:rFonts w:hint="eastAsia"/>
          <w:sz w:val="15"/>
          <w:szCs w:val="15"/>
        </w:rPr>
        <w:t>請求路由：</w:t>
      </w:r>
      <w:hyperlink r:id="rId13" w:history="1">
        <w:r w:rsidRPr="005B406B">
          <w:rPr>
            <w:rStyle w:val="a4"/>
            <w:rFonts w:hint="eastAsia"/>
            <w:sz w:val="15"/>
            <w:szCs w:val="15"/>
          </w:rPr>
          <w:t>https</w:t>
        </w:r>
        <w:r w:rsidRPr="005B406B">
          <w:rPr>
            <w:rStyle w:val="a4"/>
            <w:sz w:val="15"/>
            <w:szCs w:val="15"/>
          </w:rPr>
          <w:t>://hr.yoov.com</w:t>
        </w:r>
      </w:hyperlink>
      <w:r>
        <w:rPr>
          <w:rFonts w:hint="eastAsia"/>
          <w:sz w:val="15"/>
          <w:szCs w:val="15"/>
        </w:rPr>
        <w:t>/api</w:t>
      </w:r>
      <w:r>
        <w:rPr>
          <w:sz w:val="15"/>
          <w:szCs w:val="15"/>
        </w:rPr>
        <w:t>/v1/admin/payrolls</w:t>
      </w:r>
    </w:p>
    <w:p w14:paraId="1DDD39C1" w14:textId="5060CD09" w:rsidR="00974D0D" w:rsidRDefault="00974D0D" w:rsidP="00974D0D">
      <w:pPr>
        <w:pStyle w:val="HTML"/>
        <w:shd w:val="clear" w:color="auto" w:fill="F2F2F2"/>
        <w:rPr>
          <w:sz w:val="15"/>
          <w:szCs w:val="15"/>
        </w:rPr>
      </w:pPr>
      <w:r>
        <w:rPr>
          <w:rFonts w:hint="eastAsia"/>
          <w:sz w:val="15"/>
          <w:szCs w:val="15"/>
        </w:rPr>
        <w:t>請求方式：</w:t>
      </w:r>
      <w:r w:rsidR="00F23C34">
        <w:rPr>
          <w:rFonts w:hint="eastAsia"/>
          <w:sz w:val="15"/>
          <w:szCs w:val="15"/>
        </w:rPr>
        <w:t>POST</w:t>
      </w:r>
    </w:p>
    <w:p w14:paraId="4AFD5DBB" w14:textId="50D02298" w:rsidR="00974D0D" w:rsidRDefault="00974D0D" w:rsidP="00974D0D">
      <w:pPr>
        <w:pStyle w:val="HTML"/>
        <w:shd w:val="clear" w:color="auto" w:fill="F2F2F2"/>
        <w:rPr>
          <w:sz w:val="15"/>
          <w:szCs w:val="15"/>
        </w:rPr>
      </w:pPr>
      <w:r>
        <w:rPr>
          <w:rFonts w:hint="eastAsia"/>
          <w:sz w:val="15"/>
          <w:szCs w:val="15"/>
        </w:rPr>
        <w:t>接口用於</w:t>
      </w:r>
      <w:r w:rsidR="00A92E83">
        <w:rPr>
          <w:rFonts w:hint="eastAsia"/>
          <w:sz w:val="15"/>
          <w:szCs w:val="15"/>
        </w:rPr>
        <w:t>創建一個賬單，賬單創建后還是待確認狀態，一旦執行</w:t>
      </w:r>
      <w:r w:rsidR="00BF3AAC">
        <w:rPr>
          <w:rFonts w:hint="eastAsia"/>
          <w:sz w:val="15"/>
          <w:szCs w:val="15"/>
        </w:rPr>
        <w:t>完成方法，即表示該訂單可以發送工資。賬單：確認完成，取消，刪除等API 會在後續給出。</w:t>
      </w:r>
    </w:p>
    <w:p w14:paraId="2859FAEE" w14:textId="77777777" w:rsidR="00F272D2" w:rsidRDefault="00F272D2" w:rsidP="00974D0D">
      <w:pPr>
        <w:rPr>
          <w:rFonts w:hint="eastAsia"/>
          <w:b/>
          <w:sz w:val="15"/>
          <w:szCs w:val="15"/>
        </w:rPr>
      </w:pPr>
    </w:p>
    <w:p w14:paraId="7501A6BF" w14:textId="77777777" w:rsidR="00974D0D" w:rsidRPr="00C7440F" w:rsidRDefault="00974D0D" w:rsidP="00974D0D">
      <w:pPr>
        <w:rPr>
          <w:b/>
          <w:sz w:val="15"/>
          <w:szCs w:val="15"/>
        </w:rPr>
      </w:pPr>
      <w:r w:rsidRPr="00C7440F">
        <w:rPr>
          <w:rFonts w:hint="eastAsia"/>
          <w:b/>
          <w:sz w:val="15"/>
          <w:szCs w:val="15"/>
        </w:rPr>
        <w:t>输入参数</w:t>
      </w:r>
    </w:p>
    <w:tbl>
      <w:tblPr>
        <w:tblStyle w:val="a3"/>
        <w:tblW w:w="807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"/>
        <w:gridCol w:w="843"/>
        <w:gridCol w:w="1235"/>
        <w:gridCol w:w="4961"/>
      </w:tblGrid>
      <w:tr w:rsidR="00974D0D" w14:paraId="44EDDE1D" w14:textId="77777777" w:rsidTr="00426641">
        <w:trPr>
          <w:trHeight w:val="142"/>
        </w:trPr>
        <w:tc>
          <w:tcPr>
            <w:tcW w:w="1034" w:type="dxa"/>
            <w:shd w:val="clear" w:color="auto" w:fill="F2F2F2" w:themeFill="background1" w:themeFillShade="F2"/>
          </w:tcPr>
          <w:p w14:paraId="5B66E918" w14:textId="77777777" w:rsidR="00974D0D" w:rsidRDefault="00974D0D" w:rsidP="00A92E8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参数名称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14:paraId="1609135D" w14:textId="77777777" w:rsidR="00974D0D" w:rsidRDefault="00974D0D" w:rsidP="00A92E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是否必选</w:t>
            </w:r>
          </w:p>
        </w:tc>
        <w:tc>
          <w:tcPr>
            <w:tcW w:w="1235" w:type="dxa"/>
            <w:shd w:val="clear" w:color="auto" w:fill="F2F2F2" w:themeFill="background1" w:themeFillShade="F2"/>
          </w:tcPr>
          <w:p w14:paraId="7538A1DC" w14:textId="77777777" w:rsidR="00974D0D" w:rsidRDefault="00974D0D" w:rsidP="00A92E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类型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18A67547" w14:textId="77777777" w:rsidR="00974D0D" w:rsidRDefault="00974D0D" w:rsidP="00A92E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描述</w:t>
            </w:r>
          </w:p>
        </w:tc>
      </w:tr>
      <w:tr w:rsidR="00974D0D" w14:paraId="736647A6" w14:textId="77777777" w:rsidTr="00426641">
        <w:trPr>
          <w:trHeight w:val="141"/>
        </w:trPr>
        <w:tc>
          <w:tcPr>
            <w:tcW w:w="1034" w:type="dxa"/>
          </w:tcPr>
          <w:p w14:paraId="0242D2FB" w14:textId="357359DE" w:rsidR="00974D0D" w:rsidRDefault="00426641" w:rsidP="00A92E8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m</w:t>
            </w:r>
            <w:r>
              <w:rPr>
                <w:sz w:val="15"/>
                <w:szCs w:val="15"/>
              </w:rPr>
              <w:t>p</w:t>
            </w:r>
            <w:r>
              <w:rPr>
                <w:rFonts w:hint="eastAsia"/>
                <w:sz w:val="15"/>
                <w:szCs w:val="15"/>
              </w:rPr>
              <w:t>loy</w:t>
            </w:r>
            <w:r>
              <w:rPr>
                <w:sz w:val="15"/>
                <w:szCs w:val="15"/>
              </w:rPr>
              <w:t>eeIds</w:t>
            </w:r>
          </w:p>
        </w:tc>
        <w:tc>
          <w:tcPr>
            <w:tcW w:w="843" w:type="dxa"/>
          </w:tcPr>
          <w:p w14:paraId="58A49138" w14:textId="77777777" w:rsidR="00974D0D" w:rsidRDefault="00974D0D" w:rsidP="00A92E8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235" w:type="dxa"/>
          </w:tcPr>
          <w:p w14:paraId="3C63E75D" w14:textId="492F42FB" w:rsidR="00974D0D" w:rsidRDefault="00426641" w:rsidP="00A92E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rray integer</w:t>
            </w:r>
          </w:p>
        </w:tc>
        <w:tc>
          <w:tcPr>
            <w:tcW w:w="4961" w:type="dxa"/>
          </w:tcPr>
          <w:p w14:paraId="5FAFB958" w14:textId="056CB689" w:rsidR="00974D0D" w:rsidRPr="001336F9" w:rsidRDefault="00C35621" w:rsidP="006046FF">
            <w:pPr>
              <w:widowControl/>
              <w:jc w:val="left"/>
              <w:rPr>
                <w:rFonts w:ascii="Times New Roman" w:eastAsia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hint="eastAsia"/>
                <w:sz w:val="15"/>
                <w:szCs w:val="15"/>
              </w:rPr>
              <w:t>員工ID：</w:t>
            </w:r>
            <w:r w:rsidR="00974D0D">
              <w:rPr>
                <w:rFonts w:hint="eastAsia"/>
                <w:sz w:val="15"/>
                <w:szCs w:val="15"/>
              </w:rPr>
              <w:t>例如：</w:t>
            </w:r>
            <w:r>
              <w:rPr>
                <w:rFonts w:hint="eastAsia"/>
                <w:sz w:val="15"/>
                <w:szCs w:val="15"/>
              </w:rPr>
              <w:t>em</w:t>
            </w:r>
            <w:r>
              <w:rPr>
                <w:sz w:val="15"/>
                <w:szCs w:val="15"/>
              </w:rPr>
              <w:t>p</w:t>
            </w:r>
            <w:r>
              <w:rPr>
                <w:rFonts w:hint="eastAsia"/>
                <w:sz w:val="15"/>
                <w:szCs w:val="15"/>
              </w:rPr>
              <w:t>loy</w:t>
            </w:r>
            <w:r>
              <w:rPr>
                <w:sz w:val="15"/>
                <w:szCs w:val="15"/>
              </w:rPr>
              <w:t>eeIds</w:t>
            </w:r>
            <w:r w:rsidR="006046FF">
              <w:rPr>
                <w:rFonts w:hint="eastAsia"/>
                <w:sz w:val="15"/>
                <w:szCs w:val="15"/>
              </w:rPr>
              <w:t>：</w:t>
            </w:r>
            <w:r w:rsidR="00596519" w:rsidRPr="00596519">
              <w:rPr>
                <w:sz w:val="15"/>
                <w:szCs w:val="15"/>
              </w:rPr>
              <w:t>["911","912"]</w:t>
            </w:r>
            <w:r w:rsidR="000327B6">
              <w:rPr>
                <w:sz w:val="15"/>
                <w:szCs w:val="15"/>
              </w:rPr>
              <w:t>,</w:t>
            </w:r>
            <w:r w:rsidR="000327B6">
              <w:rPr>
                <w:rFonts w:hint="eastAsia"/>
                <w:sz w:val="15"/>
                <w:szCs w:val="15"/>
              </w:rPr>
              <w:t>與isAll參數配合使用,如果選擇isAll 為 true則不需要填寫該參數</w:t>
            </w:r>
          </w:p>
        </w:tc>
      </w:tr>
      <w:tr w:rsidR="00974D0D" w14:paraId="67F8F5AD" w14:textId="77777777" w:rsidTr="00426641">
        <w:trPr>
          <w:trHeight w:val="142"/>
        </w:trPr>
        <w:tc>
          <w:tcPr>
            <w:tcW w:w="1034" w:type="dxa"/>
          </w:tcPr>
          <w:p w14:paraId="35D78D9D" w14:textId="58066790" w:rsidR="00974D0D" w:rsidRDefault="008F5DA5" w:rsidP="00A92E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roupIds</w:t>
            </w:r>
          </w:p>
        </w:tc>
        <w:tc>
          <w:tcPr>
            <w:tcW w:w="843" w:type="dxa"/>
          </w:tcPr>
          <w:p w14:paraId="29607F80" w14:textId="77777777" w:rsidR="00974D0D" w:rsidRDefault="00974D0D" w:rsidP="00A92E8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235" w:type="dxa"/>
          </w:tcPr>
          <w:p w14:paraId="76082591" w14:textId="45E01D79" w:rsidR="00974D0D" w:rsidRDefault="008F5DA5" w:rsidP="00A92E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rray integer</w:t>
            </w:r>
          </w:p>
        </w:tc>
        <w:tc>
          <w:tcPr>
            <w:tcW w:w="4961" w:type="dxa"/>
          </w:tcPr>
          <w:p w14:paraId="3196243D" w14:textId="712DEE1E" w:rsidR="00974D0D" w:rsidRDefault="00AD645C" w:rsidP="00A92E83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員工群組ID: 例如：</w:t>
            </w:r>
            <w:r>
              <w:rPr>
                <w:sz w:val="15"/>
                <w:szCs w:val="15"/>
              </w:rPr>
              <w:t>groupIds</w:t>
            </w:r>
            <w:r>
              <w:rPr>
                <w:rFonts w:hint="eastAsia"/>
                <w:sz w:val="15"/>
                <w:szCs w:val="15"/>
              </w:rPr>
              <w:t>：</w:t>
            </w:r>
            <w:r w:rsidRPr="00596519">
              <w:rPr>
                <w:sz w:val="15"/>
                <w:szCs w:val="15"/>
              </w:rPr>
              <w:t>["911","912"]</w:t>
            </w:r>
            <w:r>
              <w:rPr>
                <w:sz w:val="15"/>
                <w:szCs w:val="15"/>
              </w:rPr>
              <w:t>,</w:t>
            </w:r>
            <w:r>
              <w:rPr>
                <w:rFonts w:hint="eastAsia"/>
                <w:sz w:val="15"/>
                <w:szCs w:val="15"/>
              </w:rPr>
              <w:t>與isAll參數配合使用,如果選擇isAll 為 true則不需要填寫該參數</w:t>
            </w:r>
          </w:p>
        </w:tc>
      </w:tr>
      <w:tr w:rsidR="00974D0D" w14:paraId="5DA65CC4" w14:textId="77777777" w:rsidTr="00426641">
        <w:trPr>
          <w:trHeight w:val="430"/>
        </w:trPr>
        <w:tc>
          <w:tcPr>
            <w:tcW w:w="1034" w:type="dxa"/>
          </w:tcPr>
          <w:p w14:paraId="54F5CC8E" w14:textId="3DFC4CC4" w:rsidR="00974D0D" w:rsidRDefault="00CC5101" w:rsidP="00A92E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rtedDate</w:t>
            </w:r>
          </w:p>
        </w:tc>
        <w:tc>
          <w:tcPr>
            <w:tcW w:w="843" w:type="dxa"/>
          </w:tcPr>
          <w:p w14:paraId="74B55433" w14:textId="212B1ED8" w:rsidR="00974D0D" w:rsidRDefault="00CC5101" w:rsidP="00A92E83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1235" w:type="dxa"/>
          </w:tcPr>
          <w:p w14:paraId="6B6C28F4" w14:textId="1AE9CD9E" w:rsidR="00974D0D" w:rsidRDefault="00CC5101" w:rsidP="00A92E83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4961" w:type="dxa"/>
          </w:tcPr>
          <w:p w14:paraId="2BB1C384" w14:textId="1AEC1629" w:rsidR="00974D0D" w:rsidRDefault="00AD645C" w:rsidP="00A92E83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賬單開始日期</w:t>
            </w:r>
            <w:r w:rsidR="00A829F6">
              <w:rPr>
                <w:rFonts w:hint="eastAsia"/>
                <w:sz w:val="15"/>
                <w:szCs w:val="15"/>
              </w:rPr>
              <w:t>.</w:t>
            </w:r>
            <w:r w:rsidR="00355C45">
              <w:rPr>
                <w:rFonts w:hint="eastAsia"/>
                <w:sz w:val="15"/>
                <w:szCs w:val="15"/>
              </w:rPr>
              <w:t xml:space="preserve">  </w:t>
            </w:r>
            <w:r w:rsidR="00A829F6">
              <w:rPr>
                <w:rFonts w:hint="eastAsia"/>
                <w:sz w:val="15"/>
                <w:szCs w:val="15"/>
              </w:rPr>
              <w:t>格式:2018-08-04</w:t>
            </w:r>
          </w:p>
        </w:tc>
      </w:tr>
      <w:tr w:rsidR="00974D0D" w14:paraId="30C31E01" w14:textId="77777777" w:rsidTr="00426641">
        <w:trPr>
          <w:trHeight w:val="430"/>
        </w:trPr>
        <w:tc>
          <w:tcPr>
            <w:tcW w:w="1034" w:type="dxa"/>
          </w:tcPr>
          <w:p w14:paraId="5241C5C9" w14:textId="75D33FB0" w:rsidR="00974D0D" w:rsidRDefault="00CC5101" w:rsidP="00A92E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nded</w:t>
            </w:r>
            <w:r>
              <w:rPr>
                <w:sz w:val="15"/>
                <w:szCs w:val="15"/>
              </w:rPr>
              <w:t>Date</w:t>
            </w:r>
          </w:p>
        </w:tc>
        <w:tc>
          <w:tcPr>
            <w:tcW w:w="843" w:type="dxa"/>
          </w:tcPr>
          <w:p w14:paraId="404D9027" w14:textId="1B41C5D3" w:rsidR="00974D0D" w:rsidRDefault="00CC5101" w:rsidP="00A92E83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1235" w:type="dxa"/>
          </w:tcPr>
          <w:p w14:paraId="7AA003BA" w14:textId="672FF909" w:rsidR="00CC5101" w:rsidRDefault="00CC5101" w:rsidP="00A92E83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4961" w:type="dxa"/>
          </w:tcPr>
          <w:p w14:paraId="67BBF56C" w14:textId="6E1ADED6" w:rsidR="00974D0D" w:rsidRDefault="00AD645C" w:rsidP="00A92E83">
            <w:pPr>
              <w:widowControl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賬單結束日期</w:t>
            </w:r>
            <w:r w:rsidR="00A829F6">
              <w:rPr>
                <w:rFonts w:hint="eastAsia"/>
                <w:sz w:val="15"/>
                <w:szCs w:val="15"/>
              </w:rPr>
              <w:t>.</w:t>
            </w:r>
            <w:r w:rsidR="00355C45">
              <w:rPr>
                <w:rFonts w:hint="eastAsia"/>
                <w:sz w:val="15"/>
                <w:szCs w:val="15"/>
              </w:rPr>
              <w:t xml:space="preserve">  </w:t>
            </w:r>
            <w:r w:rsidR="00A829F6">
              <w:rPr>
                <w:rFonts w:hint="eastAsia"/>
                <w:sz w:val="15"/>
                <w:szCs w:val="15"/>
              </w:rPr>
              <w:t>格式:2018-08-04</w:t>
            </w:r>
          </w:p>
        </w:tc>
      </w:tr>
      <w:tr w:rsidR="00974D0D" w14:paraId="237DC1B6" w14:textId="77777777" w:rsidTr="00426641">
        <w:trPr>
          <w:trHeight w:val="430"/>
        </w:trPr>
        <w:tc>
          <w:tcPr>
            <w:tcW w:w="1034" w:type="dxa"/>
          </w:tcPr>
          <w:p w14:paraId="4862EA2C" w14:textId="1BB19880" w:rsidR="00974D0D" w:rsidRDefault="00CC5101" w:rsidP="00A92E83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yDate</w:t>
            </w:r>
          </w:p>
        </w:tc>
        <w:tc>
          <w:tcPr>
            <w:tcW w:w="843" w:type="dxa"/>
          </w:tcPr>
          <w:p w14:paraId="15BE83B6" w14:textId="79A68602" w:rsidR="00974D0D" w:rsidRDefault="00CC5101" w:rsidP="00A92E83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1235" w:type="dxa"/>
          </w:tcPr>
          <w:p w14:paraId="48CF9BE8" w14:textId="1D828C19" w:rsidR="00974D0D" w:rsidRDefault="00CC5101" w:rsidP="00A92E83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4961" w:type="dxa"/>
          </w:tcPr>
          <w:p w14:paraId="5F9CF55C" w14:textId="31DC474D" w:rsidR="00974D0D" w:rsidRDefault="00AD645C" w:rsidP="00A92E83">
            <w:pPr>
              <w:widowControl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賬單實際支付日期</w:t>
            </w:r>
            <w:r w:rsidR="002C0F22">
              <w:rPr>
                <w:rFonts w:hint="eastAsia"/>
                <w:sz w:val="15"/>
                <w:szCs w:val="15"/>
              </w:rPr>
              <w:t>.  格式:2018-08-04</w:t>
            </w:r>
          </w:p>
        </w:tc>
      </w:tr>
      <w:tr w:rsidR="00CC5101" w14:paraId="3C91F2CB" w14:textId="77777777" w:rsidTr="00426641">
        <w:trPr>
          <w:trHeight w:val="430"/>
        </w:trPr>
        <w:tc>
          <w:tcPr>
            <w:tcW w:w="1034" w:type="dxa"/>
          </w:tcPr>
          <w:p w14:paraId="2F45C1DC" w14:textId="0E83C2F1" w:rsidR="00CC5101" w:rsidRDefault="00CC5101" w:rsidP="00A92E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sAll</w:t>
            </w:r>
          </w:p>
        </w:tc>
        <w:tc>
          <w:tcPr>
            <w:tcW w:w="843" w:type="dxa"/>
          </w:tcPr>
          <w:p w14:paraId="222AD330" w14:textId="7633F669" w:rsidR="00CC5101" w:rsidRDefault="00CC5101" w:rsidP="00A92E83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235" w:type="dxa"/>
          </w:tcPr>
          <w:p w14:paraId="5FF4B01A" w14:textId="7CC7EA96" w:rsidR="00CC5101" w:rsidRDefault="00CC5101" w:rsidP="00A92E83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Boolean</w:t>
            </w:r>
          </w:p>
        </w:tc>
        <w:tc>
          <w:tcPr>
            <w:tcW w:w="4961" w:type="dxa"/>
          </w:tcPr>
          <w:p w14:paraId="4914C337" w14:textId="052600B7" w:rsidR="00CC5101" w:rsidRDefault="00A86087" w:rsidP="00A92E83">
            <w:pPr>
              <w:widowControl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T</w:t>
            </w:r>
            <w:r>
              <w:rPr>
                <w:rFonts w:hint="eastAsia"/>
                <w:sz w:val="15"/>
                <w:szCs w:val="15"/>
              </w:rPr>
              <w:t>rue  or  false</w:t>
            </w:r>
          </w:p>
        </w:tc>
      </w:tr>
    </w:tbl>
    <w:p w14:paraId="2A7D1D30" w14:textId="77777777" w:rsidR="00974D0D" w:rsidRPr="00C7440F" w:rsidRDefault="00974D0D" w:rsidP="00974D0D">
      <w:pPr>
        <w:rPr>
          <w:b/>
          <w:sz w:val="15"/>
          <w:szCs w:val="15"/>
        </w:rPr>
      </w:pPr>
      <w:r w:rsidRPr="00C7440F">
        <w:rPr>
          <w:b/>
          <w:sz w:val="15"/>
          <w:szCs w:val="15"/>
        </w:rPr>
        <w:t>输出参数</w:t>
      </w:r>
    </w:p>
    <w:tbl>
      <w:tblPr>
        <w:tblStyle w:val="a3"/>
        <w:tblW w:w="764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09"/>
        <w:gridCol w:w="945"/>
        <w:gridCol w:w="5094"/>
      </w:tblGrid>
      <w:tr w:rsidR="00974D0D" w14:paraId="4AD4F143" w14:textId="77777777" w:rsidTr="00A92E83">
        <w:tc>
          <w:tcPr>
            <w:tcW w:w="0" w:type="auto"/>
            <w:shd w:val="clear" w:color="auto" w:fill="F2F2F2" w:themeFill="background1" w:themeFillShade="F2"/>
          </w:tcPr>
          <w:p w14:paraId="1CD58B83" w14:textId="77777777" w:rsidR="00974D0D" w:rsidRDefault="00974D0D" w:rsidP="00A92E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参数名称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755E899" w14:textId="77777777" w:rsidR="00974D0D" w:rsidRDefault="00974D0D" w:rsidP="00A92E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类型</w:t>
            </w:r>
          </w:p>
        </w:tc>
        <w:tc>
          <w:tcPr>
            <w:tcW w:w="5094" w:type="dxa"/>
            <w:shd w:val="clear" w:color="auto" w:fill="F2F2F2" w:themeFill="background1" w:themeFillShade="F2"/>
          </w:tcPr>
          <w:p w14:paraId="45C8FE6A" w14:textId="77777777" w:rsidR="00974D0D" w:rsidRDefault="00974D0D" w:rsidP="00A92E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描述</w:t>
            </w:r>
          </w:p>
        </w:tc>
      </w:tr>
      <w:tr w:rsidR="00974D0D" w14:paraId="548D383A" w14:textId="77777777" w:rsidTr="00A92E83">
        <w:tc>
          <w:tcPr>
            <w:tcW w:w="0" w:type="auto"/>
            <w:shd w:val="clear" w:color="auto" w:fill="auto"/>
          </w:tcPr>
          <w:p w14:paraId="66387F7D" w14:textId="77777777" w:rsidR="00974D0D" w:rsidRDefault="00974D0D" w:rsidP="00A92E8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207FCAAF" w14:textId="77777777" w:rsidR="00974D0D" w:rsidRDefault="00974D0D" w:rsidP="00A92E83">
            <w:pPr>
              <w:rPr>
                <w:sz w:val="15"/>
                <w:szCs w:val="15"/>
              </w:rPr>
            </w:pPr>
            <w:r w:rsidRPr="00C8522F">
              <w:rPr>
                <w:sz w:val="15"/>
                <w:szCs w:val="15"/>
              </w:rPr>
              <w:t>bigint</w:t>
            </w:r>
          </w:p>
        </w:tc>
        <w:tc>
          <w:tcPr>
            <w:tcW w:w="5094" w:type="dxa"/>
            <w:shd w:val="clear" w:color="auto" w:fill="auto"/>
          </w:tcPr>
          <w:p w14:paraId="618F611B" w14:textId="77777777" w:rsidR="00974D0D" w:rsidRDefault="00974D0D" w:rsidP="00A92E8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键</w:t>
            </w:r>
          </w:p>
        </w:tc>
      </w:tr>
      <w:tr w:rsidR="00974D0D" w14:paraId="1D30AC7F" w14:textId="77777777" w:rsidTr="00A92E83">
        <w:tc>
          <w:tcPr>
            <w:tcW w:w="0" w:type="auto"/>
            <w:shd w:val="clear" w:color="auto" w:fill="auto"/>
          </w:tcPr>
          <w:p w14:paraId="48B2E6BB" w14:textId="77777777" w:rsidR="00974D0D" w:rsidRPr="00C8522F" w:rsidRDefault="00974D0D" w:rsidP="00A92E83">
            <w:pPr>
              <w:rPr>
                <w:color w:val="000000" w:themeColor="text1"/>
                <w:sz w:val="15"/>
                <w:szCs w:val="15"/>
              </w:rPr>
            </w:pPr>
            <w:r w:rsidRPr="00C8522F">
              <w:rPr>
                <w:color w:val="000000" w:themeColor="text1"/>
                <w:sz w:val="15"/>
                <w:szCs w:val="15"/>
              </w:rPr>
              <w:lastRenderedPageBreak/>
              <w:t>teamId</w:t>
            </w:r>
          </w:p>
        </w:tc>
        <w:tc>
          <w:tcPr>
            <w:tcW w:w="0" w:type="auto"/>
            <w:shd w:val="clear" w:color="auto" w:fill="auto"/>
          </w:tcPr>
          <w:p w14:paraId="124A6FB9" w14:textId="77777777" w:rsidR="00974D0D" w:rsidRPr="00C8522F" w:rsidRDefault="00974D0D" w:rsidP="00A92E83">
            <w:pPr>
              <w:rPr>
                <w:color w:val="000000" w:themeColor="text1"/>
                <w:sz w:val="15"/>
                <w:szCs w:val="15"/>
              </w:rPr>
            </w:pPr>
            <w:r w:rsidRPr="00C8522F">
              <w:rPr>
                <w:color w:val="000000" w:themeColor="text1"/>
                <w:sz w:val="15"/>
                <w:szCs w:val="15"/>
              </w:rPr>
              <w:t>Uuid</w:t>
            </w:r>
          </w:p>
        </w:tc>
        <w:tc>
          <w:tcPr>
            <w:tcW w:w="5094" w:type="dxa"/>
            <w:shd w:val="clear" w:color="auto" w:fill="auto"/>
          </w:tcPr>
          <w:p w14:paraId="4CACD33D" w14:textId="77777777" w:rsidR="00974D0D" w:rsidRPr="00C8522F" w:rsidRDefault="00974D0D" w:rsidP="00A92E83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teamId</w:t>
            </w:r>
          </w:p>
        </w:tc>
      </w:tr>
      <w:tr w:rsidR="00974D0D" w14:paraId="3E450478" w14:textId="77777777" w:rsidTr="00A92E83">
        <w:tc>
          <w:tcPr>
            <w:tcW w:w="0" w:type="auto"/>
            <w:shd w:val="clear" w:color="auto" w:fill="auto"/>
          </w:tcPr>
          <w:p w14:paraId="6F5635BD" w14:textId="77777777" w:rsidR="00974D0D" w:rsidRDefault="00974D0D" w:rsidP="00A92E83">
            <w:pPr>
              <w:rPr>
                <w:sz w:val="15"/>
                <w:szCs w:val="15"/>
              </w:rPr>
            </w:pPr>
            <w:r w:rsidRPr="00E2037D">
              <w:rPr>
                <w:sz w:val="15"/>
                <w:szCs w:val="15"/>
              </w:rPr>
              <w:t>currencyCode</w:t>
            </w:r>
          </w:p>
        </w:tc>
        <w:tc>
          <w:tcPr>
            <w:tcW w:w="0" w:type="auto"/>
            <w:shd w:val="clear" w:color="auto" w:fill="auto"/>
          </w:tcPr>
          <w:p w14:paraId="595876F0" w14:textId="77777777" w:rsidR="00974D0D" w:rsidRDefault="00974D0D" w:rsidP="00A92E83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94" w:type="dxa"/>
            <w:shd w:val="clear" w:color="auto" w:fill="auto"/>
          </w:tcPr>
          <w:p w14:paraId="31D7C8F4" w14:textId="77777777" w:rsidR="00974D0D" w:rsidRDefault="00974D0D" w:rsidP="00A92E83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貨幣代碼</w:t>
            </w:r>
          </w:p>
        </w:tc>
      </w:tr>
      <w:tr w:rsidR="00974D0D" w14:paraId="7E904FDA" w14:textId="77777777" w:rsidTr="00A92E83">
        <w:tc>
          <w:tcPr>
            <w:tcW w:w="0" w:type="auto"/>
            <w:shd w:val="clear" w:color="auto" w:fill="auto"/>
          </w:tcPr>
          <w:p w14:paraId="78C94289" w14:textId="77777777" w:rsidR="00974D0D" w:rsidRDefault="00974D0D" w:rsidP="00A92E83">
            <w:pPr>
              <w:rPr>
                <w:sz w:val="15"/>
                <w:szCs w:val="15"/>
              </w:rPr>
            </w:pPr>
            <w:r w:rsidRPr="00E2037D">
              <w:rPr>
                <w:sz w:val="15"/>
                <w:szCs w:val="15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14:paraId="5C0A84E5" w14:textId="77777777" w:rsidR="00974D0D" w:rsidRDefault="00974D0D" w:rsidP="00A92E83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num</w:t>
            </w:r>
          </w:p>
        </w:tc>
        <w:tc>
          <w:tcPr>
            <w:tcW w:w="5094" w:type="dxa"/>
            <w:shd w:val="clear" w:color="auto" w:fill="auto"/>
          </w:tcPr>
          <w:p w14:paraId="1A991A3D" w14:textId="77777777" w:rsidR="00974D0D" w:rsidRDefault="00974D0D" w:rsidP="00A92E83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賬單狀態：</w:t>
            </w:r>
            <w:r>
              <w:rPr>
                <w:sz w:val="15"/>
                <w:szCs w:val="15"/>
              </w:rPr>
              <w:t>pre</w:t>
            </w:r>
            <w:r>
              <w:rPr>
                <w:rFonts w:hint="eastAsia"/>
                <w:sz w:val="15"/>
                <w:szCs w:val="15"/>
              </w:rPr>
              <w:t>par</w:t>
            </w:r>
            <w:r>
              <w:rPr>
                <w:sz w:val="15"/>
                <w:szCs w:val="15"/>
              </w:rPr>
              <w:t>ing(</w:t>
            </w:r>
            <w:r>
              <w:rPr>
                <w:rFonts w:hint="eastAsia"/>
                <w:sz w:val="15"/>
                <w:szCs w:val="15"/>
              </w:rPr>
              <w:t>待處理</w:t>
            </w:r>
            <w:r>
              <w:rPr>
                <w:sz w:val="15"/>
                <w:szCs w:val="15"/>
              </w:rPr>
              <w:t>)</w:t>
            </w:r>
            <w:r>
              <w:rPr>
                <w:rFonts w:hint="eastAsia"/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completed(</w:t>
            </w:r>
            <w:r>
              <w:rPr>
                <w:rFonts w:hint="eastAsia"/>
                <w:sz w:val="15"/>
                <w:szCs w:val="15"/>
              </w:rPr>
              <w:t>完成</w:t>
            </w:r>
            <w:r>
              <w:rPr>
                <w:sz w:val="15"/>
                <w:szCs w:val="15"/>
              </w:rPr>
              <w:t>),cancelled(</w:t>
            </w:r>
            <w:r>
              <w:rPr>
                <w:rFonts w:hint="eastAsia"/>
                <w:sz w:val="15"/>
                <w:szCs w:val="15"/>
              </w:rPr>
              <w:t>取消</w:t>
            </w:r>
            <w:r>
              <w:rPr>
                <w:sz w:val="15"/>
                <w:szCs w:val="15"/>
              </w:rPr>
              <w:t>)</w:t>
            </w:r>
          </w:p>
        </w:tc>
      </w:tr>
      <w:tr w:rsidR="00974D0D" w14:paraId="640D4ACA" w14:textId="77777777" w:rsidTr="00A92E83">
        <w:tc>
          <w:tcPr>
            <w:tcW w:w="0" w:type="auto"/>
          </w:tcPr>
          <w:p w14:paraId="01545928" w14:textId="77777777" w:rsidR="00974D0D" w:rsidRDefault="00974D0D" w:rsidP="00A92E83">
            <w:pPr>
              <w:rPr>
                <w:sz w:val="15"/>
                <w:szCs w:val="15"/>
              </w:rPr>
            </w:pPr>
            <w:r w:rsidRPr="00347E42">
              <w:rPr>
                <w:sz w:val="15"/>
                <w:szCs w:val="15"/>
              </w:rPr>
              <w:t>startedDate</w:t>
            </w:r>
          </w:p>
        </w:tc>
        <w:tc>
          <w:tcPr>
            <w:tcW w:w="0" w:type="auto"/>
          </w:tcPr>
          <w:p w14:paraId="1BED09DB" w14:textId="77777777" w:rsidR="00974D0D" w:rsidRDefault="00974D0D" w:rsidP="00A92E83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94" w:type="dxa"/>
          </w:tcPr>
          <w:p w14:paraId="6F9FE47C" w14:textId="77777777" w:rsidR="00974D0D" w:rsidRDefault="00974D0D" w:rsidP="00A92E8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賬單開始日期</w:t>
            </w:r>
          </w:p>
        </w:tc>
      </w:tr>
      <w:tr w:rsidR="00974D0D" w14:paraId="3B323892" w14:textId="77777777" w:rsidTr="00A92E83">
        <w:tc>
          <w:tcPr>
            <w:tcW w:w="0" w:type="auto"/>
          </w:tcPr>
          <w:p w14:paraId="6CFB129A" w14:textId="77777777" w:rsidR="00974D0D" w:rsidRDefault="00974D0D" w:rsidP="00A92E83">
            <w:pPr>
              <w:rPr>
                <w:sz w:val="15"/>
                <w:szCs w:val="15"/>
              </w:rPr>
            </w:pPr>
            <w:r w:rsidRPr="00347E42">
              <w:rPr>
                <w:sz w:val="15"/>
                <w:szCs w:val="15"/>
              </w:rPr>
              <w:t>endedDate</w:t>
            </w:r>
          </w:p>
        </w:tc>
        <w:tc>
          <w:tcPr>
            <w:tcW w:w="0" w:type="auto"/>
          </w:tcPr>
          <w:p w14:paraId="77059B5F" w14:textId="77777777" w:rsidR="00974D0D" w:rsidRDefault="00974D0D" w:rsidP="00A92E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94" w:type="dxa"/>
          </w:tcPr>
          <w:p w14:paraId="2D268E6A" w14:textId="77777777" w:rsidR="00974D0D" w:rsidRDefault="00974D0D" w:rsidP="00A92E83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賬單結束日期</w:t>
            </w:r>
          </w:p>
        </w:tc>
      </w:tr>
      <w:tr w:rsidR="00974D0D" w14:paraId="1B09F16D" w14:textId="77777777" w:rsidTr="00A92E83">
        <w:tc>
          <w:tcPr>
            <w:tcW w:w="0" w:type="auto"/>
          </w:tcPr>
          <w:p w14:paraId="10B11E7F" w14:textId="77777777" w:rsidR="00974D0D" w:rsidRDefault="00974D0D" w:rsidP="00A92E83">
            <w:pPr>
              <w:rPr>
                <w:sz w:val="15"/>
                <w:szCs w:val="15"/>
              </w:rPr>
            </w:pPr>
            <w:r w:rsidRPr="00347E42">
              <w:rPr>
                <w:sz w:val="15"/>
                <w:szCs w:val="15"/>
              </w:rPr>
              <w:t>payDate</w:t>
            </w:r>
          </w:p>
        </w:tc>
        <w:tc>
          <w:tcPr>
            <w:tcW w:w="0" w:type="auto"/>
          </w:tcPr>
          <w:p w14:paraId="75EB9F5D" w14:textId="77777777" w:rsidR="00974D0D" w:rsidRDefault="00974D0D" w:rsidP="00A92E83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94" w:type="dxa"/>
          </w:tcPr>
          <w:p w14:paraId="6B4D9996" w14:textId="77777777" w:rsidR="00974D0D" w:rsidRDefault="00974D0D" w:rsidP="00A92E83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賬單支付日期</w:t>
            </w:r>
          </w:p>
        </w:tc>
      </w:tr>
      <w:tr w:rsidR="00974D0D" w14:paraId="4C942C25" w14:textId="77777777" w:rsidTr="00A92E83">
        <w:tc>
          <w:tcPr>
            <w:tcW w:w="0" w:type="auto"/>
          </w:tcPr>
          <w:p w14:paraId="677FA5A8" w14:textId="77777777" w:rsidR="00974D0D" w:rsidRDefault="00974D0D" w:rsidP="00A92E83">
            <w:pPr>
              <w:rPr>
                <w:rFonts w:hint="eastAsia"/>
                <w:sz w:val="15"/>
                <w:szCs w:val="15"/>
              </w:rPr>
            </w:pPr>
            <w:r w:rsidRPr="00F50406">
              <w:rPr>
                <w:sz w:val="15"/>
                <w:szCs w:val="15"/>
              </w:rPr>
              <w:t>totalPayAmount</w:t>
            </w:r>
          </w:p>
        </w:tc>
        <w:tc>
          <w:tcPr>
            <w:tcW w:w="0" w:type="auto"/>
          </w:tcPr>
          <w:p w14:paraId="27030DAD" w14:textId="77777777" w:rsidR="00974D0D" w:rsidRDefault="00974D0D" w:rsidP="00A92E83">
            <w:pPr>
              <w:rPr>
                <w:sz w:val="15"/>
                <w:szCs w:val="15"/>
              </w:rPr>
            </w:pPr>
            <w:r w:rsidRPr="00887093">
              <w:rPr>
                <w:sz w:val="15"/>
                <w:szCs w:val="15"/>
              </w:rPr>
              <w:t>numeric</w:t>
            </w:r>
          </w:p>
        </w:tc>
        <w:tc>
          <w:tcPr>
            <w:tcW w:w="5094" w:type="dxa"/>
          </w:tcPr>
          <w:p w14:paraId="3B30720D" w14:textId="77777777" w:rsidR="00974D0D" w:rsidRDefault="00974D0D" w:rsidP="00A92E83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應發工資總額</w:t>
            </w:r>
          </w:p>
        </w:tc>
      </w:tr>
      <w:tr w:rsidR="00974D0D" w14:paraId="47F999B6" w14:textId="77777777" w:rsidTr="00A92E83">
        <w:tc>
          <w:tcPr>
            <w:tcW w:w="0" w:type="auto"/>
          </w:tcPr>
          <w:p w14:paraId="6B6E75F5" w14:textId="77777777" w:rsidR="00974D0D" w:rsidRDefault="00974D0D" w:rsidP="00A92E83">
            <w:pPr>
              <w:rPr>
                <w:rFonts w:hint="eastAsia"/>
                <w:sz w:val="15"/>
                <w:szCs w:val="15"/>
              </w:rPr>
            </w:pPr>
            <w:r w:rsidRPr="00F50406">
              <w:rPr>
                <w:sz w:val="15"/>
                <w:szCs w:val="15"/>
              </w:rPr>
              <w:t>actualAmount</w:t>
            </w:r>
          </w:p>
        </w:tc>
        <w:tc>
          <w:tcPr>
            <w:tcW w:w="0" w:type="auto"/>
          </w:tcPr>
          <w:p w14:paraId="07B03523" w14:textId="77777777" w:rsidR="00974D0D" w:rsidRDefault="00974D0D" w:rsidP="00A92E83">
            <w:pPr>
              <w:rPr>
                <w:rFonts w:hint="eastAsia"/>
                <w:sz w:val="15"/>
                <w:szCs w:val="15"/>
              </w:rPr>
            </w:pPr>
            <w:r w:rsidRPr="00887093">
              <w:rPr>
                <w:sz w:val="15"/>
                <w:szCs w:val="15"/>
              </w:rPr>
              <w:t>numeric</w:t>
            </w:r>
          </w:p>
        </w:tc>
        <w:tc>
          <w:tcPr>
            <w:tcW w:w="5094" w:type="dxa"/>
          </w:tcPr>
          <w:p w14:paraId="0DF34062" w14:textId="77777777" w:rsidR="00974D0D" w:rsidRDefault="00974D0D" w:rsidP="00A92E83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實發工資總額</w:t>
            </w:r>
          </w:p>
        </w:tc>
      </w:tr>
      <w:tr w:rsidR="00974D0D" w14:paraId="63B654E6" w14:textId="77777777" w:rsidTr="00A92E83">
        <w:tc>
          <w:tcPr>
            <w:tcW w:w="0" w:type="auto"/>
          </w:tcPr>
          <w:p w14:paraId="4D8AB81A" w14:textId="77777777" w:rsidR="00974D0D" w:rsidRDefault="00974D0D" w:rsidP="00A92E83">
            <w:pPr>
              <w:rPr>
                <w:rFonts w:hint="eastAsia"/>
                <w:sz w:val="15"/>
                <w:szCs w:val="15"/>
              </w:rPr>
            </w:pPr>
            <w:r w:rsidRPr="00F50406">
              <w:rPr>
                <w:sz w:val="15"/>
                <w:szCs w:val="15"/>
              </w:rPr>
              <w:t>remark</w:t>
            </w:r>
          </w:p>
        </w:tc>
        <w:tc>
          <w:tcPr>
            <w:tcW w:w="0" w:type="auto"/>
          </w:tcPr>
          <w:p w14:paraId="5DC5A73E" w14:textId="77777777" w:rsidR="00974D0D" w:rsidRDefault="00974D0D" w:rsidP="00A92E83">
            <w:pPr>
              <w:rPr>
                <w:sz w:val="15"/>
                <w:szCs w:val="15"/>
              </w:rPr>
            </w:pPr>
            <w:r w:rsidRPr="00887093">
              <w:rPr>
                <w:sz w:val="15"/>
                <w:szCs w:val="15"/>
              </w:rPr>
              <w:t>Text</w:t>
            </w:r>
          </w:p>
        </w:tc>
        <w:tc>
          <w:tcPr>
            <w:tcW w:w="5094" w:type="dxa"/>
          </w:tcPr>
          <w:p w14:paraId="02ADE1A6" w14:textId="77777777" w:rsidR="00974D0D" w:rsidRDefault="00974D0D" w:rsidP="00A92E83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備註</w:t>
            </w:r>
          </w:p>
        </w:tc>
      </w:tr>
      <w:tr w:rsidR="00974D0D" w14:paraId="4AABFBB5" w14:textId="77777777" w:rsidTr="00A92E83">
        <w:tc>
          <w:tcPr>
            <w:tcW w:w="0" w:type="auto"/>
          </w:tcPr>
          <w:p w14:paraId="64E3F337" w14:textId="77777777" w:rsidR="00974D0D" w:rsidRDefault="00974D0D" w:rsidP="00A92E83">
            <w:pPr>
              <w:rPr>
                <w:rFonts w:hint="eastAsia"/>
                <w:sz w:val="15"/>
                <w:szCs w:val="15"/>
              </w:rPr>
            </w:pPr>
            <w:r w:rsidRPr="00F50406">
              <w:rPr>
                <w:sz w:val="15"/>
                <w:szCs w:val="15"/>
              </w:rPr>
              <w:t>createdAt</w:t>
            </w:r>
          </w:p>
        </w:tc>
        <w:tc>
          <w:tcPr>
            <w:tcW w:w="0" w:type="auto"/>
          </w:tcPr>
          <w:p w14:paraId="17F678E6" w14:textId="77777777" w:rsidR="00974D0D" w:rsidRDefault="00974D0D" w:rsidP="00A92E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94" w:type="dxa"/>
          </w:tcPr>
          <w:p w14:paraId="6588C2F4" w14:textId="77777777" w:rsidR="00974D0D" w:rsidRDefault="00974D0D" w:rsidP="00A92E83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創建記錄日期</w:t>
            </w:r>
          </w:p>
        </w:tc>
      </w:tr>
      <w:tr w:rsidR="00974D0D" w14:paraId="1B3C2082" w14:textId="77777777" w:rsidTr="00A92E83">
        <w:tc>
          <w:tcPr>
            <w:tcW w:w="0" w:type="auto"/>
          </w:tcPr>
          <w:p w14:paraId="42E42C44" w14:textId="77777777" w:rsidR="00974D0D" w:rsidRDefault="00974D0D" w:rsidP="00A92E83">
            <w:pPr>
              <w:rPr>
                <w:sz w:val="15"/>
                <w:szCs w:val="15"/>
              </w:rPr>
            </w:pPr>
            <w:r w:rsidRPr="00F50406">
              <w:rPr>
                <w:sz w:val="15"/>
                <w:szCs w:val="15"/>
              </w:rPr>
              <w:t>updatedAt</w:t>
            </w:r>
          </w:p>
        </w:tc>
        <w:tc>
          <w:tcPr>
            <w:tcW w:w="0" w:type="auto"/>
          </w:tcPr>
          <w:p w14:paraId="4682FA8E" w14:textId="77777777" w:rsidR="00974D0D" w:rsidRDefault="00974D0D" w:rsidP="00A92E8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te</w:t>
            </w:r>
          </w:p>
        </w:tc>
        <w:tc>
          <w:tcPr>
            <w:tcW w:w="5094" w:type="dxa"/>
          </w:tcPr>
          <w:p w14:paraId="29D2E8DD" w14:textId="77777777" w:rsidR="00974D0D" w:rsidRDefault="00974D0D" w:rsidP="00A92E83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記錄日期</w:t>
            </w:r>
          </w:p>
        </w:tc>
      </w:tr>
    </w:tbl>
    <w:p w14:paraId="6CB7D3DF" w14:textId="77777777" w:rsidR="00974D0D" w:rsidRPr="00C7440F" w:rsidRDefault="00974D0D" w:rsidP="00974D0D">
      <w:pPr>
        <w:rPr>
          <w:b/>
          <w:sz w:val="15"/>
          <w:szCs w:val="15"/>
        </w:rPr>
      </w:pPr>
      <w:r w:rsidRPr="00C7440F">
        <w:rPr>
          <w:b/>
          <w:sz w:val="15"/>
          <w:szCs w:val="15"/>
        </w:rPr>
        <w:t>错误码</w:t>
      </w:r>
    </w:p>
    <w:p w14:paraId="6347F823" w14:textId="392BBEFE" w:rsidR="00974D0D" w:rsidRDefault="00095F20" w:rsidP="00095F20">
      <w:pPr>
        <w:pStyle w:val="HTML"/>
        <w:numPr>
          <w:ilvl w:val="0"/>
          <w:numId w:val="1"/>
        </w:numPr>
        <w:shd w:val="clear" w:color="auto" w:fill="F2F2F2"/>
        <w:rPr>
          <w:sz w:val="15"/>
          <w:szCs w:val="15"/>
        </w:rPr>
      </w:pPr>
      <w:r>
        <w:rPr>
          <w:rFonts w:hint="eastAsia"/>
          <w:sz w:val="15"/>
          <w:szCs w:val="15"/>
        </w:rPr>
        <w:t>teamId</w:t>
      </w:r>
      <w:r>
        <w:rPr>
          <w:sz w:val="15"/>
          <w:szCs w:val="15"/>
        </w:rPr>
        <w:t xml:space="preserve"> is required</w:t>
      </w:r>
      <w:r w:rsidR="00F354AA">
        <w:rPr>
          <w:sz w:val="15"/>
          <w:szCs w:val="15"/>
        </w:rPr>
        <w:t xml:space="preserve">  -&gt;</w:t>
      </w:r>
      <w:r w:rsidR="009C4B86" w:rsidRPr="009C4B86">
        <w:rPr>
          <w:rFonts w:hint="eastAsia"/>
          <w:sz w:val="15"/>
          <w:szCs w:val="15"/>
        </w:rPr>
        <w:t xml:space="preserve"> </w:t>
      </w:r>
      <w:r w:rsidR="009C4B86">
        <w:rPr>
          <w:rFonts w:hint="eastAsia"/>
          <w:sz w:val="15"/>
          <w:szCs w:val="15"/>
        </w:rPr>
        <w:t>teamId</w:t>
      </w:r>
      <w:r w:rsidR="009C4B86">
        <w:rPr>
          <w:sz w:val="15"/>
          <w:szCs w:val="15"/>
        </w:rPr>
        <w:t>:</w:t>
      </w:r>
      <w:r w:rsidR="00F354AA">
        <w:rPr>
          <w:rFonts w:hint="eastAsia"/>
          <w:sz w:val="15"/>
          <w:szCs w:val="15"/>
        </w:rPr>
        <w:t>API系統自動傳入</w:t>
      </w:r>
    </w:p>
    <w:p w14:paraId="7C40C7D7" w14:textId="020A6EB8" w:rsidR="00F97825" w:rsidRPr="001F6AA7" w:rsidRDefault="00095F20" w:rsidP="00974D0D">
      <w:pPr>
        <w:pStyle w:val="HTML"/>
        <w:numPr>
          <w:ilvl w:val="0"/>
          <w:numId w:val="1"/>
        </w:numPr>
        <w:shd w:val="clear" w:color="auto" w:fill="F2F2F2"/>
        <w:rPr>
          <w:rFonts w:hint="eastAsia"/>
          <w:sz w:val="15"/>
          <w:szCs w:val="15"/>
        </w:rPr>
      </w:pPr>
      <w:r>
        <w:rPr>
          <w:sz w:val="15"/>
          <w:szCs w:val="15"/>
        </w:rPr>
        <w:t>payslipId is required</w:t>
      </w:r>
      <w:r w:rsidR="00F354AA">
        <w:rPr>
          <w:rFonts w:hint="eastAsia"/>
          <w:sz w:val="15"/>
          <w:szCs w:val="15"/>
        </w:rPr>
        <w:t xml:space="preserve"> </w:t>
      </w:r>
      <w:r w:rsidR="00F354AA">
        <w:rPr>
          <w:sz w:val="15"/>
          <w:szCs w:val="15"/>
        </w:rPr>
        <w:t>-&gt;</w:t>
      </w:r>
      <w:r w:rsidR="009C4B86" w:rsidRPr="009C4B86">
        <w:rPr>
          <w:sz w:val="15"/>
          <w:szCs w:val="15"/>
        </w:rPr>
        <w:t xml:space="preserve"> </w:t>
      </w:r>
      <w:r w:rsidR="009C4B86">
        <w:rPr>
          <w:sz w:val="15"/>
          <w:szCs w:val="15"/>
        </w:rPr>
        <w:t>payslipId:</w:t>
      </w:r>
      <w:r w:rsidR="00F354AA">
        <w:rPr>
          <w:rFonts w:hint="eastAsia"/>
          <w:sz w:val="15"/>
          <w:szCs w:val="15"/>
        </w:rPr>
        <w:t>API系統自動傳入</w:t>
      </w:r>
    </w:p>
    <w:p w14:paraId="5B0746BB" w14:textId="77777777" w:rsidR="00974D0D" w:rsidRPr="00C7440F" w:rsidRDefault="00974D0D" w:rsidP="00974D0D">
      <w:pPr>
        <w:rPr>
          <w:b/>
          <w:sz w:val="15"/>
          <w:szCs w:val="15"/>
        </w:rPr>
      </w:pPr>
      <w:r w:rsidRPr="00C7440F">
        <w:rPr>
          <w:rFonts w:hint="eastAsia"/>
          <w:b/>
          <w:sz w:val="15"/>
          <w:szCs w:val="15"/>
        </w:rPr>
        <w:t>请求例子</w:t>
      </w:r>
    </w:p>
    <w:p w14:paraId="18F43B61" w14:textId="6BB75B5C" w:rsidR="00112CF9" w:rsidRDefault="0067438A" w:rsidP="00974D0D">
      <w:pPr>
        <w:pStyle w:val="HTML"/>
        <w:shd w:val="clear" w:color="auto" w:fill="F2F2F2"/>
        <w:rPr>
          <w:rFonts w:hint="eastAsia"/>
          <w:sz w:val="15"/>
          <w:szCs w:val="15"/>
        </w:rPr>
      </w:pPr>
      <w:hyperlink r:id="rId14" w:history="1">
        <w:r w:rsidRPr="0083344C">
          <w:rPr>
            <w:rStyle w:val="a4"/>
            <w:sz w:val="15"/>
            <w:szCs w:val="15"/>
          </w:rPr>
          <w:t>https://hr.yoov.com/api/v1/admin/payrolls</w:t>
        </w:r>
      </w:hyperlink>
      <w:r>
        <w:rPr>
          <w:rFonts w:hint="eastAsia"/>
          <w:sz w:val="15"/>
          <w:szCs w:val="15"/>
        </w:rPr>
        <w:t xml:space="preserve"> </w:t>
      </w:r>
    </w:p>
    <w:p w14:paraId="7438C3B7" w14:textId="77777777" w:rsidR="0067438A" w:rsidRDefault="0067438A" w:rsidP="00974D0D">
      <w:pPr>
        <w:pStyle w:val="HTML"/>
        <w:shd w:val="clear" w:color="auto" w:fill="F2F2F2"/>
        <w:rPr>
          <w:rFonts w:hint="eastAsia"/>
          <w:sz w:val="15"/>
          <w:szCs w:val="15"/>
        </w:rPr>
      </w:pPr>
    </w:p>
    <w:p w14:paraId="3CF0CC09" w14:textId="53EAA48B" w:rsidR="0067438A" w:rsidRPr="0067438A" w:rsidRDefault="0067438A" w:rsidP="00974D0D">
      <w:pPr>
        <w:pStyle w:val="HTML"/>
        <w:shd w:val="clear" w:color="auto" w:fill="F2F2F2"/>
        <w:rPr>
          <w:rFonts w:hint="eastAsia"/>
          <w:color w:val="FF0000"/>
          <w:sz w:val="15"/>
          <w:szCs w:val="15"/>
        </w:rPr>
      </w:pPr>
      <w:r w:rsidRPr="00E84E93">
        <w:rPr>
          <w:rFonts w:hint="eastAsia"/>
          <w:color w:val="FF0000"/>
          <w:sz w:val="15"/>
          <w:szCs w:val="15"/>
        </w:rPr>
        <w:t>注意</w:t>
      </w:r>
      <w:r w:rsidRPr="00837502">
        <w:rPr>
          <w:rFonts w:hint="eastAsia"/>
          <w:color w:val="FF0000"/>
          <w:sz w:val="15"/>
          <w:szCs w:val="15"/>
        </w:rPr>
        <w:t>：在</w:t>
      </w:r>
      <w:r>
        <w:rPr>
          <w:rFonts w:hint="eastAsia"/>
          <w:color w:val="FF0000"/>
          <w:sz w:val="15"/>
          <w:szCs w:val="15"/>
        </w:rPr>
        <w:t>「</w:t>
      </w:r>
      <w:r w:rsidRPr="00837502">
        <w:rPr>
          <w:rFonts w:hint="eastAsia"/>
          <w:color w:val="FF0000"/>
          <w:sz w:val="15"/>
          <w:szCs w:val="15"/>
        </w:rPr>
        <w:t>返回參數</w:t>
      </w:r>
      <w:r>
        <w:rPr>
          <w:rFonts w:hint="eastAsia"/>
          <w:color w:val="FF0000"/>
          <w:sz w:val="15"/>
          <w:szCs w:val="15"/>
        </w:rPr>
        <w:t>」</w:t>
      </w:r>
      <w:r w:rsidRPr="00837502">
        <w:rPr>
          <w:rFonts w:hint="eastAsia"/>
          <w:color w:val="FF0000"/>
          <w:sz w:val="15"/>
          <w:szCs w:val="15"/>
        </w:rPr>
        <w:t>中有：</w:t>
      </w:r>
      <w:r>
        <w:rPr>
          <w:rFonts w:hint="eastAsia"/>
          <w:color w:val="FF0000"/>
          <w:sz w:val="15"/>
          <w:szCs w:val="15"/>
        </w:rPr>
        <w:t>如有與本接口「輸出參數」不同的，均</w:t>
      </w:r>
      <w:r w:rsidRPr="00837502">
        <w:rPr>
          <w:rFonts w:hint="eastAsia"/>
          <w:color w:val="FF0000"/>
          <w:sz w:val="15"/>
          <w:szCs w:val="15"/>
        </w:rPr>
        <w:t>為與本表有業務邏輯，故被關聯帶出，為更好</w:t>
      </w:r>
      <w:r>
        <w:rPr>
          <w:rFonts w:hint="eastAsia"/>
          <w:color w:val="FF0000"/>
          <w:sz w:val="15"/>
          <w:szCs w:val="15"/>
        </w:rPr>
        <w:t>完整</w:t>
      </w:r>
      <w:r w:rsidRPr="00837502">
        <w:rPr>
          <w:rFonts w:hint="eastAsia"/>
          <w:color w:val="FF0000"/>
          <w:sz w:val="15"/>
          <w:szCs w:val="15"/>
        </w:rPr>
        <w:t>展示返回數據，所以將</w:t>
      </w:r>
      <w:r>
        <w:rPr>
          <w:rFonts w:hint="eastAsia"/>
          <w:color w:val="FF0000"/>
          <w:sz w:val="15"/>
          <w:szCs w:val="15"/>
        </w:rPr>
        <w:t>數據一併展示</w:t>
      </w:r>
      <w:r w:rsidRPr="00837502">
        <w:rPr>
          <w:rFonts w:hint="eastAsia"/>
          <w:color w:val="FF0000"/>
          <w:sz w:val="15"/>
          <w:szCs w:val="15"/>
        </w:rPr>
        <w:t>。如想查詢</w:t>
      </w:r>
      <w:r>
        <w:rPr>
          <w:rFonts w:hint="eastAsia"/>
          <w:color w:val="FF0000"/>
          <w:sz w:val="15"/>
          <w:szCs w:val="15"/>
        </w:rPr>
        <w:t>附帶欄位相關內容，請查看其他相關</w:t>
      </w:r>
      <w:r w:rsidRPr="00837502">
        <w:rPr>
          <w:rFonts w:hint="eastAsia"/>
          <w:color w:val="FF0000"/>
          <w:sz w:val="15"/>
          <w:szCs w:val="15"/>
        </w:rPr>
        <w:t>API。</w:t>
      </w:r>
      <w:r w:rsidRPr="00E24FF2">
        <w:rPr>
          <w:color w:val="FF0000"/>
          <w:sz w:val="15"/>
          <w:szCs w:val="15"/>
        </w:rPr>
        <w:t>"status"</w:t>
      </w:r>
      <w:r w:rsidRPr="00E24FF2">
        <w:rPr>
          <w:rFonts w:hint="eastAsia"/>
          <w:color w:val="FF0000"/>
          <w:sz w:val="15"/>
          <w:szCs w:val="15"/>
        </w:rPr>
        <w:t>：true，為請求成功。</w:t>
      </w:r>
      <w:r w:rsidRPr="00E24FF2">
        <w:rPr>
          <w:color w:val="FF0000"/>
          <w:sz w:val="15"/>
          <w:szCs w:val="15"/>
        </w:rPr>
        <w:t>"meta"</w:t>
      </w:r>
      <w:r w:rsidRPr="00E24FF2">
        <w:rPr>
          <w:rFonts w:hint="eastAsia"/>
          <w:color w:val="FF0000"/>
          <w:sz w:val="15"/>
          <w:szCs w:val="15"/>
        </w:rPr>
        <w:t>參數為分頁參數。如無其他變更，所有API</w:t>
      </w:r>
      <w:r>
        <w:rPr>
          <w:rFonts w:hint="eastAsia"/>
          <w:color w:val="FF0000"/>
          <w:sz w:val="15"/>
          <w:szCs w:val="15"/>
        </w:rPr>
        <w:t>中的</w:t>
      </w:r>
      <w:r w:rsidRPr="00E24FF2">
        <w:rPr>
          <w:color w:val="FF0000"/>
          <w:sz w:val="15"/>
          <w:szCs w:val="15"/>
        </w:rPr>
        <w:t>"meta"</w:t>
      </w:r>
      <w:r w:rsidRPr="00E24FF2">
        <w:rPr>
          <w:rFonts w:hint="eastAsia"/>
          <w:color w:val="FF0000"/>
          <w:sz w:val="15"/>
          <w:szCs w:val="15"/>
        </w:rPr>
        <w:t>參數功能都將相同。</w:t>
      </w:r>
      <w:r w:rsidRPr="00D40AB7">
        <w:rPr>
          <w:color w:val="FF0000"/>
          <w:sz w:val="15"/>
          <w:szCs w:val="15"/>
        </w:rPr>
        <w:t>"result"</w:t>
      </w:r>
      <w:r w:rsidRPr="00D40AB7">
        <w:rPr>
          <w:rFonts w:hint="eastAsia"/>
          <w:color w:val="FF0000"/>
          <w:sz w:val="15"/>
          <w:szCs w:val="15"/>
        </w:rPr>
        <w:t>為正常返回結果。</w:t>
      </w:r>
    </w:p>
    <w:p w14:paraId="2F6D8CC6" w14:textId="77777777" w:rsidR="00974D0D" w:rsidRDefault="00974D0D" w:rsidP="00974D0D">
      <w:pPr>
        <w:rPr>
          <w:rFonts w:hint="eastAsia"/>
        </w:rPr>
      </w:pPr>
    </w:p>
    <w:p w14:paraId="1AF88DC5" w14:textId="77777777" w:rsidR="005253F2" w:rsidRPr="00C7440F" w:rsidRDefault="005253F2" w:rsidP="005253F2">
      <w:pPr>
        <w:rPr>
          <w:rFonts w:hint="eastAsia"/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>返回參數</w:t>
      </w:r>
    </w:p>
    <w:p w14:paraId="5CC5059B" w14:textId="469B5975" w:rsidR="005253F2" w:rsidRPr="003F67AE" w:rsidRDefault="000F3EA0" w:rsidP="00CF2B01">
      <w:pPr>
        <w:pStyle w:val="HTML"/>
        <w:shd w:val="clear" w:color="auto" w:fill="F2F2F2"/>
        <w:rPr>
          <w:rFonts w:hint="eastAsia"/>
          <w:color w:val="FF0000"/>
          <w:sz w:val="15"/>
          <w:szCs w:val="15"/>
        </w:rPr>
      </w:pPr>
      <w:r w:rsidRPr="000F3EA0">
        <w:rPr>
          <w:color w:val="FF0000"/>
          <w:sz w:val="15"/>
          <w:szCs w:val="15"/>
        </w:rPr>
        <w:t xml:space="preserve"> </w:t>
      </w:r>
      <w:r w:rsidRPr="000F3EA0">
        <w:rPr>
          <w:rFonts w:hint="eastAsia"/>
          <w:color w:val="FF0000"/>
          <w:sz w:val="15"/>
          <w:szCs w:val="15"/>
        </w:rPr>
        <w:t>注意:與查詢單條賬單API返回參數一致.</w:t>
      </w:r>
    </w:p>
    <w:p w14:paraId="0D7505BF" w14:textId="77777777" w:rsidR="005253F2" w:rsidRDefault="005253F2" w:rsidP="005253F2">
      <w:pPr>
        <w:rPr>
          <w:rFonts w:hint="eastAsia"/>
        </w:rPr>
      </w:pPr>
    </w:p>
    <w:p w14:paraId="5714EEF9" w14:textId="77777777" w:rsidR="001F6AA7" w:rsidRDefault="001F6AA7" w:rsidP="005253F2">
      <w:pPr>
        <w:rPr>
          <w:rFonts w:hint="eastAsia"/>
        </w:rPr>
      </w:pPr>
    </w:p>
    <w:p w14:paraId="59209D86" w14:textId="77777777" w:rsidR="001F6AA7" w:rsidRDefault="001F6AA7" w:rsidP="005253F2">
      <w:pPr>
        <w:rPr>
          <w:rFonts w:hint="eastAsia"/>
        </w:rPr>
      </w:pPr>
    </w:p>
    <w:p w14:paraId="5347FA11" w14:textId="77777777" w:rsidR="001F6AA7" w:rsidRDefault="001F6AA7" w:rsidP="005253F2">
      <w:pPr>
        <w:rPr>
          <w:rFonts w:hint="eastAsia"/>
        </w:rPr>
      </w:pPr>
    </w:p>
    <w:p w14:paraId="0B513698" w14:textId="77777777" w:rsidR="001F6AA7" w:rsidRDefault="001F6AA7" w:rsidP="005253F2">
      <w:pPr>
        <w:rPr>
          <w:rFonts w:hint="eastAsia"/>
        </w:rPr>
      </w:pPr>
    </w:p>
    <w:p w14:paraId="45A82595" w14:textId="77777777" w:rsidR="001F6AA7" w:rsidRDefault="001F6AA7" w:rsidP="005253F2">
      <w:pPr>
        <w:rPr>
          <w:rFonts w:hint="eastAsia"/>
        </w:rPr>
      </w:pPr>
    </w:p>
    <w:p w14:paraId="3CF51FAB" w14:textId="53CBD28F" w:rsidR="00DD274E" w:rsidRDefault="00DD274E" w:rsidP="00DD274E">
      <w:pPr>
        <w:pStyle w:val="3"/>
      </w:pPr>
      <w:bookmarkStart w:id="6" w:name="_Toc519624641"/>
      <w:r>
        <w:rPr>
          <w:rFonts w:hint="eastAsia"/>
        </w:rPr>
        <w:t>設定工資賬單狀態[可發工資]</w:t>
      </w:r>
      <w:bookmarkEnd w:id="6"/>
    </w:p>
    <w:p w14:paraId="22CCB625" w14:textId="77777777" w:rsidR="00DD274E" w:rsidRPr="00C7440F" w:rsidRDefault="00DD274E" w:rsidP="00DD274E">
      <w:pPr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>接口描述</w:t>
      </w:r>
    </w:p>
    <w:p w14:paraId="227466CF" w14:textId="4C9F5BC1" w:rsidR="00DD274E" w:rsidRDefault="00DD274E" w:rsidP="00DD274E">
      <w:pPr>
        <w:pStyle w:val="HTML"/>
        <w:shd w:val="clear" w:color="auto" w:fill="F2F2F2"/>
        <w:rPr>
          <w:sz w:val="15"/>
          <w:szCs w:val="15"/>
        </w:rPr>
      </w:pPr>
      <w:r>
        <w:rPr>
          <w:rFonts w:hint="eastAsia"/>
          <w:sz w:val="15"/>
          <w:szCs w:val="15"/>
        </w:rPr>
        <w:t>請求路由：</w:t>
      </w:r>
      <w:hyperlink r:id="rId15" w:history="1">
        <w:r w:rsidR="00510F1D" w:rsidRPr="0083344C">
          <w:rPr>
            <w:rStyle w:val="a4"/>
            <w:rFonts w:hint="eastAsia"/>
            <w:sz w:val="15"/>
            <w:szCs w:val="15"/>
          </w:rPr>
          <w:t>https</w:t>
        </w:r>
        <w:r w:rsidR="00510F1D" w:rsidRPr="0083344C">
          <w:rPr>
            <w:rStyle w:val="a4"/>
            <w:sz w:val="15"/>
            <w:szCs w:val="15"/>
          </w:rPr>
          <w:t>://hr.yoov.com</w:t>
        </w:r>
        <w:r w:rsidR="00510F1D" w:rsidRPr="0083344C">
          <w:rPr>
            <w:rStyle w:val="a4"/>
            <w:rFonts w:hint="eastAsia"/>
            <w:sz w:val="15"/>
            <w:szCs w:val="15"/>
          </w:rPr>
          <w:t>/api</w:t>
        </w:r>
        <w:r w:rsidR="00510F1D" w:rsidRPr="0083344C">
          <w:rPr>
            <w:rStyle w:val="a4"/>
            <w:sz w:val="15"/>
            <w:szCs w:val="15"/>
          </w:rPr>
          <w:t>/v1/admin/payrolls</w:t>
        </w:r>
        <w:r w:rsidR="00510F1D" w:rsidRPr="0083344C">
          <w:rPr>
            <w:rStyle w:val="a4"/>
            <w:rFonts w:hint="eastAsia"/>
            <w:sz w:val="15"/>
            <w:szCs w:val="15"/>
          </w:rPr>
          <w:t>/:pa</w:t>
        </w:r>
        <w:r w:rsidR="00510F1D" w:rsidRPr="0083344C">
          <w:rPr>
            <w:rStyle w:val="a4"/>
            <w:sz w:val="15"/>
            <w:szCs w:val="15"/>
          </w:rPr>
          <w:t>yrollId([0-9]+)</w:t>
        </w:r>
        <w:r w:rsidR="00510F1D" w:rsidRPr="0083344C">
          <w:rPr>
            <w:rStyle w:val="a4"/>
            <w:rFonts w:hint="eastAsia"/>
            <w:sz w:val="15"/>
            <w:szCs w:val="15"/>
          </w:rPr>
          <w:t>/complete</w:t>
        </w:r>
      </w:hyperlink>
      <w:r w:rsidR="00CF336F">
        <w:rPr>
          <w:sz w:val="15"/>
          <w:szCs w:val="15"/>
        </w:rPr>
        <w:t xml:space="preserve"> </w:t>
      </w:r>
    </w:p>
    <w:p w14:paraId="6698E3F8" w14:textId="05EA7354" w:rsidR="00DD274E" w:rsidRDefault="00DD274E" w:rsidP="00DD274E">
      <w:pPr>
        <w:pStyle w:val="HTML"/>
        <w:shd w:val="clear" w:color="auto" w:fill="F2F2F2"/>
        <w:rPr>
          <w:sz w:val="15"/>
          <w:szCs w:val="15"/>
        </w:rPr>
      </w:pPr>
      <w:r>
        <w:rPr>
          <w:rFonts w:hint="eastAsia"/>
          <w:sz w:val="15"/>
          <w:szCs w:val="15"/>
        </w:rPr>
        <w:t>請求方式：</w:t>
      </w:r>
      <w:r w:rsidR="00117C16">
        <w:rPr>
          <w:rFonts w:hint="eastAsia"/>
          <w:sz w:val="15"/>
          <w:szCs w:val="15"/>
        </w:rPr>
        <w:t>POST</w:t>
      </w:r>
    </w:p>
    <w:p w14:paraId="126E99F5" w14:textId="13B29DAC" w:rsidR="00DD274E" w:rsidRDefault="00DD274E" w:rsidP="00DD274E">
      <w:pPr>
        <w:pStyle w:val="HTML"/>
        <w:shd w:val="clear" w:color="auto" w:fill="F2F2F2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接口用於</w:t>
      </w:r>
      <w:r w:rsidR="009A3EC6">
        <w:rPr>
          <w:rFonts w:hint="eastAsia"/>
          <w:sz w:val="15"/>
          <w:szCs w:val="15"/>
        </w:rPr>
        <w:t>改變賬單狀態</w:t>
      </w:r>
      <w:r w:rsidR="000516D8">
        <w:rPr>
          <w:rFonts w:hint="eastAsia"/>
          <w:sz w:val="15"/>
          <w:szCs w:val="15"/>
        </w:rPr>
        <w:t>為完成</w:t>
      </w:r>
      <w:r w:rsidR="00510F1D">
        <w:rPr>
          <w:rFonts w:hint="eastAsia"/>
          <w:sz w:val="15"/>
          <w:szCs w:val="15"/>
        </w:rPr>
        <w:t>,執行此API,表示當前</w:t>
      </w:r>
      <w:r w:rsidR="009559EB">
        <w:rPr>
          <w:rFonts w:hint="eastAsia"/>
          <w:sz w:val="15"/>
          <w:szCs w:val="15"/>
        </w:rPr>
        <w:t>賬單可以發放工資.</w:t>
      </w:r>
      <w:r w:rsidR="009559EB">
        <w:rPr>
          <w:sz w:val="15"/>
          <w:szCs w:val="15"/>
        </w:rPr>
        <w:t xml:space="preserve"> </w:t>
      </w:r>
    </w:p>
    <w:p w14:paraId="3814FEF5" w14:textId="77777777" w:rsidR="00DD274E" w:rsidRDefault="00DD274E" w:rsidP="00DD274E">
      <w:pPr>
        <w:rPr>
          <w:rFonts w:hint="eastAsia"/>
          <w:b/>
          <w:sz w:val="15"/>
          <w:szCs w:val="15"/>
        </w:rPr>
      </w:pPr>
    </w:p>
    <w:p w14:paraId="1885C443" w14:textId="77777777" w:rsidR="00DD274E" w:rsidRPr="00C7440F" w:rsidRDefault="00DD274E" w:rsidP="00DD274E">
      <w:pPr>
        <w:rPr>
          <w:b/>
          <w:sz w:val="15"/>
          <w:szCs w:val="15"/>
        </w:rPr>
      </w:pPr>
      <w:r w:rsidRPr="00C7440F">
        <w:rPr>
          <w:rFonts w:hint="eastAsia"/>
          <w:b/>
          <w:sz w:val="15"/>
          <w:szCs w:val="15"/>
        </w:rPr>
        <w:t>输入参数</w:t>
      </w:r>
    </w:p>
    <w:tbl>
      <w:tblPr>
        <w:tblStyle w:val="a3"/>
        <w:tblW w:w="807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"/>
        <w:gridCol w:w="843"/>
        <w:gridCol w:w="1235"/>
        <w:gridCol w:w="4961"/>
      </w:tblGrid>
      <w:tr w:rsidR="00DD274E" w14:paraId="16C9AA2E" w14:textId="77777777" w:rsidTr="00892887">
        <w:trPr>
          <w:trHeight w:val="142"/>
        </w:trPr>
        <w:tc>
          <w:tcPr>
            <w:tcW w:w="1034" w:type="dxa"/>
            <w:shd w:val="clear" w:color="auto" w:fill="F2F2F2" w:themeFill="background1" w:themeFillShade="F2"/>
          </w:tcPr>
          <w:p w14:paraId="5EC70E36" w14:textId="77777777" w:rsidR="00DD274E" w:rsidRDefault="00DD274E" w:rsidP="0089288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参数名称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14:paraId="15791F96" w14:textId="77777777" w:rsidR="00DD274E" w:rsidRDefault="00DD274E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是否必选</w:t>
            </w:r>
          </w:p>
        </w:tc>
        <w:tc>
          <w:tcPr>
            <w:tcW w:w="1235" w:type="dxa"/>
            <w:shd w:val="clear" w:color="auto" w:fill="F2F2F2" w:themeFill="background1" w:themeFillShade="F2"/>
          </w:tcPr>
          <w:p w14:paraId="62BD7B88" w14:textId="77777777" w:rsidR="00DD274E" w:rsidRDefault="00DD274E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类型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1A38F989" w14:textId="77777777" w:rsidR="00DD274E" w:rsidRDefault="00DD274E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描述</w:t>
            </w:r>
          </w:p>
        </w:tc>
      </w:tr>
      <w:tr w:rsidR="00DD274E" w14:paraId="74FC17C6" w14:textId="77777777" w:rsidTr="00892887">
        <w:trPr>
          <w:trHeight w:val="141"/>
        </w:trPr>
        <w:tc>
          <w:tcPr>
            <w:tcW w:w="1034" w:type="dxa"/>
          </w:tcPr>
          <w:p w14:paraId="51925D09" w14:textId="562DF76C" w:rsidR="00DD274E" w:rsidRDefault="00880989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ayrollId</w:t>
            </w:r>
          </w:p>
        </w:tc>
        <w:tc>
          <w:tcPr>
            <w:tcW w:w="843" w:type="dxa"/>
          </w:tcPr>
          <w:p w14:paraId="7707F031" w14:textId="50993249" w:rsidR="00DD274E" w:rsidRDefault="00C47DE1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1235" w:type="dxa"/>
          </w:tcPr>
          <w:p w14:paraId="06968469" w14:textId="1EA3E6AB" w:rsidR="00DD274E" w:rsidRDefault="00DD274E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teger</w:t>
            </w:r>
          </w:p>
        </w:tc>
        <w:tc>
          <w:tcPr>
            <w:tcW w:w="4961" w:type="dxa"/>
          </w:tcPr>
          <w:p w14:paraId="57626651" w14:textId="2ACD00D5" w:rsidR="00DD274E" w:rsidRPr="001336F9" w:rsidRDefault="00753951" w:rsidP="00892887">
            <w:pPr>
              <w:widowControl/>
              <w:jc w:val="left"/>
              <w:rPr>
                <w:rFonts w:ascii="Times New Roman" w:eastAsia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hint="eastAsia"/>
                <w:sz w:val="15"/>
                <w:szCs w:val="15"/>
              </w:rPr>
              <w:t>賬單ID,有API中</w:t>
            </w:r>
            <w:r w:rsidRPr="00753951">
              <w:rPr>
                <w:rFonts w:hint="eastAsia"/>
                <w:sz w:val="15"/>
                <w:szCs w:val="15"/>
              </w:rPr>
              <w:t>:pa</w:t>
            </w:r>
            <w:r w:rsidRPr="00753951">
              <w:rPr>
                <w:sz w:val="15"/>
                <w:szCs w:val="15"/>
              </w:rPr>
              <w:t>yrollId([0-9]+)</w:t>
            </w:r>
            <w:r>
              <w:rPr>
                <w:rFonts w:hint="eastAsia"/>
                <w:sz w:val="15"/>
                <w:szCs w:val="15"/>
              </w:rPr>
              <w:t xml:space="preserve"> 參數傳入</w:t>
            </w:r>
          </w:p>
        </w:tc>
      </w:tr>
    </w:tbl>
    <w:p w14:paraId="403018C5" w14:textId="77777777" w:rsidR="00DD274E" w:rsidRPr="00C7440F" w:rsidRDefault="00DD274E" w:rsidP="00DD274E">
      <w:pPr>
        <w:rPr>
          <w:b/>
          <w:sz w:val="15"/>
          <w:szCs w:val="15"/>
        </w:rPr>
      </w:pPr>
      <w:r w:rsidRPr="00C7440F">
        <w:rPr>
          <w:b/>
          <w:sz w:val="15"/>
          <w:szCs w:val="15"/>
        </w:rPr>
        <w:t>输出参数</w:t>
      </w:r>
    </w:p>
    <w:tbl>
      <w:tblPr>
        <w:tblStyle w:val="a3"/>
        <w:tblW w:w="764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09"/>
        <w:gridCol w:w="945"/>
        <w:gridCol w:w="5094"/>
      </w:tblGrid>
      <w:tr w:rsidR="00DD274E" w14:paraId="6F874B65" w14:textId="77777777" w:rsidTr="00892887">
        <w:tc>
          <w:tcPr>
            <w:tcW w:w="0" w:type="auto"/>
            <w:shd w:val="clear" w:color="auto" w:fill="F2F2F2" w:themeFill="background1" w:themeFillShade="F2"/>
          </w:tcPr>
          <w:p w14:paraId="1033214D" w14:textId="77777777" w:rsidR="00DD274E" w:rsidRDefault="00DD274E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参数名称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4913163" w14:textId="77777777" w:rsidR="00DD274E" w:rsidRDefault="00DD274E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类型</w:t>
            </w:r>
          </w:p>
        </w:tc>
        <w:tc>
          <w:tcPr>
            <w:tcW w:w="5094" w:type="dxa"/>
            <w:shd w:val="clear" w:color="auto" w:fill="F2F2F2" w:themeFill="background1" w:themeFillShade="F2"/>
          </w:tcPr>
          <w:p w14:paraId="21204F1A" w14:textId="77777777" w:rsidR="00DD274E" w:rsidRDefault="00DD274E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描述</w:t>
            </w:r>
          </w:p>
        </w:tc>
      </w:tr>
      <w:tr w:rsidR="00DD274E" w14:paraId="70B5C4AD" w14:textId="77777777" w:rsidTr="00892887">
        <w:tc>
          <w:tcPr>
            <w:tcW w:w="0" w:type="auto"/>
            <w:shd w:val="clear" w:color="auto" w:fill="auto"/>
          </w:tcPr>
          <w:p w14:paraId="34644F50" w14:textId="77777777" w:rsidR="00DD274E" w:rsidRDefault="00DD274E" w:rsidP="0089288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07438004" w14:textId="77777777" w:rsidR="00DD274E" w:rsidRDefault="00DD274E" w:rsidP="00892887">
            <w:pPr>
              <w:rPr>
                <w:sz w:val="15"/>
                <w:szCs w:val="15"/>
              </w:rPr>
            </w:pPr>
            <w:r w:rsidRPr="00C8522F">
              <w:rPr>
                <w:sz w:val="15"/>
                <w:szCs w:val="15"/>
              </w:rPr>
              <w:t>bigint</w:t>
            </w:r>
          </w:p>
        </w:tc>
        <w:tc>
          <w:tcPr>
            <w:tcW w:w="5094" w:type="dxa"/>
            <w:shd w:val="clear" w:color="auto" w:fill="auto"/>
          </w:tcPr>
          <w:p w14:paraId="4392C5A9" w14:textId="77777777" w:rsidR="00DD274E" w:rsidRDefault="00DD274E" w:rsidP="0089288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键</w:t>
            </w:r>
          </w:p>
        </w:tc>
      </w:tr>
      <w:tr w:rsidR="00DD274E" w14:paraId="03C71B6B" w14:textId="77777777" w:rsidTr="00892887">
        <w:tc>
          <w:tcPr>
            <w:tcW w:w="0" w:type="auto"/>
            <w:shd w:val="clear" w:color="auto" w:fill="auto"/>
          </w:tcPr>
          <w:p w14:paraId="08470A5A" w14:textId="77777777" w:rsidR="00DD274E" w:rsidRPr="00C8522F" w:rsidRDefault="00DD274E" w:rsidP="00892887">
            <w:pPr>
              <w:rPr>
                <w:color w:val="000000" w:themeColor="text1"/>
                <w:sz w:val="15"/>
                <w:szCs w:val="15"/>
              </w:rPr>
            </w:pPr>
            <w:r w:rsidRPr="00C8522F">
              <w:rPr>
                <w:color w:val="000000" w:themeColor="text1"/>
                <w:sz w:val="15"/>
                <w:szCs w:val="15"/>
              </w:rPr>
              <w:lastRenderedPageBreak/>
              <w:t>teamId</w:t>
            </w:r>
          </w:p>
        </w:tc>
        <w:tc>
          <w:tcPr>
            <w:tcW w:w="0" w:type="auto"/>
            <w:shd w:val="clear" w:color="auto" w:fill="auto"/>
          </w:tcPr>
          <w:p w14:paraId="2864C895" w14:textId="77777777" w:rsidR="00DD274E" w:rsidRPr="00C8522F" w:rsidRDefault="00DD274E" w:rsidP="00892887">
            <w:pPr>
              <w:rPr>
                <w:color w:val="000000" w:themeColor="text1"/>
                <w:sz w:val="15"/>
                <w:szCs w:val="15"/>
              </w:rPr>
            </w:pPr>
            <w:r w:rsidRPr="00C8522F">
              <w:rPr>
                <w:color w:val="000000" w:themeColor="text1"/>
                <w:sz w:val="15"/>
                <w:szCs w:val="15"/>
              </w:rPr>
              <w:t>Uuid</w:t>
            </w:r>
          </w:p>
        </w:tc>
        <w:tc>
          <w:tcPr>
            <w:tcW w:w="5094" w:type="dxa"/>
            <w:shd w:val="clear" w:color="auto" w:fill="auto"/>
          </w:tcPr>
          <w:p w14:paraId="3D6FC436" w14:textId="77777777" w:rsidR="00DD274E" w:rsidRPr="00C8522F" w:rsidRDefault="00DD274E" w:rsidP="00892887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teamId</w:t>
            </w:r>
          </w:p>
        </w:tc>
      </w:tr>
      <w:tr w:rsidR="00DD274E" w14:paraId="3EEB3AC6" w14:textId="77777777" w:rsidTr="00892887">
        <w:tc>
          <w:tcPr>
            <w:tcW w:w="0" w:type="auto"/>
            <w:shd w:val="clear" w:color="auto" w:fill="auto"/>
          </w:tcPr>
          <w:p w14:paraId="08739C82" w14:textId="77777777" w:rsidR="00DD274E" w:rsidRDefault="00DD274E" w:rsidP="00892887">
            <w:pPr>
              <w:rPr>
                <w:sz w:val="15"/>
                <w:szCs w:val="15"/>
              </w:rPr>
            </w:pPr>
            <w:r w:rsidRPr="00E2037D">
              <w:rPr>
                <w:sz w:val="15"/>
                <w:szCs w:val="15"/>
              </w:rPr>
              <w:t>currencyCode</w:t>
            </w:r>
          </w:p>
        </w:tc>
        <w:tc>
          <w:tcPr>
            <w:tcW w:w="0" w:type="auto"/>
            <w:shd w:val="clear" w:color="auto" w:fill="auto"/>
          </w:tcPr>
          <w:p w14:paraId="5647E963" w14:textId="77777777" w:rsidR="00DD274E" w:rsidRDefault="00DD274E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94" w:type="dxa"/>
            <w:shd w:val="clear" w:color="auto" w:fill="auto"/>
          </w:tcPr>
          <w:p w14:paraId="1FD163B8" w14:textId="77777777" w:rsidR="00DD274E" w:rsidRDefault="00DD274E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貨幣代碼</w:t>
            </w:r>
          </w:p>
        </w:tc>
      </w:tr>
      <w:tr w:rsidR="00DD274E" w14:paraId="45F0C219" w14:textId="77777777" w:rsidTr="00892887">
        <w:tc>
          <w:tcPr>
            <w:tcW w:w="0" w:type="auto"/>
            <w:shd w:val="clear" w:color="auto" w:fill="auto"/>
          </w:tcPr>
          <w:p w14:paraId="613A88DB" w14:textId="77777777" w:rsidR="00DD274E" w:rsidRDefault="00DD274E" w:rsidP="00892887">
            <w:pPr>
              <w:rPr>
                <w:sz w:val="15"/>
                <w:szCs w:val="15"/>
              </w:rPr>
            </w:pPr>
            <w:r w:rsidRPr="00E2037D">
              <w:rPr>
                <w:sz w:val="15"/>
                <w:szCs w:val="15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14:paraId="1DA12BFA" w14:textId="77777777" w:rsidR="00DD274E" w:rsidRDefault="00DD274E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num</w:t>
            </w:r>
          </w:p>
        </w:tc>
        <w:tc>
          <w:tcPr>
            <w:tcW w:w="5094" w:type="dxa"/>
            <w:shd w:val="clear" w:color="auto" w:fill="auto"/>
          </w:tcPr>
          <w:p w14:paraId="4B20D74F" w14:textId="77777777" w:rsidR="00DD274E" w:rsidRDefault="00DD274E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賬單狀態：</w:t>
            </w:r>
            <w:r>
              <w:rPr>
                <w:sz w:val="15"/>
                <w:szCs w:val="15"/>
              </w:rPr>
              <w:t>pre</w:t>
            </w:r>
            <w:r>
              <w:rPr>
                <w:rFonts w:hint="eastAsia"/>
                <w:sz w:val="15"/>
                <w:szCs w:val="15"/>
              </w:rPr>
              <w:t>par</w:t>
            </w:r>
            <w:r>
              <w:rPr>
                <w:sz w:val="15"/>
                <w:szCs w:val="15"/>
              </w:rPr>
              <w:t>ing(</w:t>
            </w:r>
            <w:r>
              <w:rPr>
                <w:rFonts w:hint="eastAsia"/>
                <w:sz w:val="15"/>
                <w:szCs w:val="15"/>
              </w:rPr>
              <w:t>待處理</w:t>
            </w:r>
            <w:r>
              <w:rPr>
                <w:sz w:val="15"/>
                <w:szCs w:val="15"/>
              </w:rPr>
              <w:t>)</w:t>
            </w:r>
            <w:r>
              <w:rPr>
                <w:rFonts w:hint="eastAsia"/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completed(</w:t>
            </w:r>
            <w:r>
              <w:rPr>
                <w:rFonts w:hint="eastAsia"/>
                <w:sz w:val="15"/>
                <w:szCs w:val="15"/>
              </w:rPr>
              <w:t>完成</w:t>
            </w:r>
            <w:r>
              <w:rPr>
                <w:sz w:val="15"/>
                <w:szCs w:val="15"/>
              </w:rPr>
              <w:t>),cancelled(</w:t>
            </w:r>
            <w:r>
              <w:rPr>
                <w:rFonts w:hint="eastAsia"/>
                <w:sz w:val="15"/>
                <w:szCs w:val="15"/>
              </w:rPr>
              <w:t>取消</w:t>
            </w:r>
            <w:r>
              <w:rPr>
                <w:sz w:val="15"/>
                <w:szCs w:val="15"/>
              </w:rPr>
              <w:t>)</w:t>
            </w:r>
          </w:p>
        </w:tc>
      </w:tr>
      <w:tr w:rsidR="00DD274E" w14:paraId="7EE4FFDD" w14:textId="77777777" w:rsidTr="00892887">
        <w:tc>
          <w:tcPr>
            <w:tcW w:w="0" w:type="auto"/>
          </w:tcPr>
          <w:p w14:paraId="40530F1A" w14:textId="77777777" w:rsidR="00DD274E" w:rsidRDefault="00DD274E" w:rsidP="00892887">
            <w:pPr>
              <w:rPr>
                <w:sz w:val="15"/>
                <w:szCs w:val="15"/>
              </w:rPr>
            </w:pPr>
            <w:r w:rsidRPr="00347E42">
              <w:rPr>
                <w:sz w:val="15"/>
                <w:szCs w:val="15"/>
              </w:rPr>
              <w:t>startedDate</w:t>
            </w:r>
          </w:p>
        </w:tc>
        <w:tc>
          <w:tcPr>
            <w:tcW w:w="0" w:type="auto"/>
          </w:tcPr>
          <w:p w14:paraId="4D772000" w14:textId="77777777" w:rsidR="00DD274E" w:rsidRDefault="00DD274E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94" w:type="dxa"/>
          </w:tcPr>
          <w:p w14:paraId="6E138BBF" w14:textId="77777777" w:rsidR="00DD274E" w:rsidRDefault="00DD274E" w:rsidP="0089288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賬單開始日期</w:t>
            </w:r>
          </w:p>
        </w:tc>
      </w:tr>
      <w:tr w:rsidR="00DD274E" w14:paraId="030AD5C9" w14:textId="77777777" w:rsidTr="00892887">
        <w:tc>
          <w:tcPr>
            <w:tcW w:w="0" w:type="auto"/>
          </w:tcPr>
          <w:p w14:paraId="3238CDA1" w14:textId="77777777" w:rsidR="00DD274E" w:rsidRDefault="00DD274E" w:rsidP="00892887">
            <w:pPr>
              <w:rPr>
                <w:sz w:val="15"/>
                <w:szCs w:val="15"/>
              </w:rPr>
            </w:pPr>
            <w:r w:rsidRPr="00347E42">
              <w:rPr>
                <w:sz w:val="15"/>
                <w:szCs w:val="15"/>
              </w:rPr>
              <w:t>endedDate</w:t>
            </w:r>
          </w:p>
        </w:tc>
        <w:tc>
          <w:tcPr>
            <w:tcW w:w="0" w:type="auto"/>
          </w:tcPr>
          <w:p w14:paraId="48355535" w14:textId="77777777" w:rsidR="00DD274E" w:rsidRDefault="00DD274E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94" w:type="dxa"/>
          </w:tcPr>
          <w:p w14:paraId="4112A32D" w14:textId="77777777" w:rsidR="00DD274E" w:rsidRDefault="00DD274E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賬單結束日期</w:t>
            </w:r>
          </w:p>
        </w:tc>
      </w:tr>
      <w:tr w:rsidR="00DD274E" w14:paraId="3E4045A8" w14:textId="77777777" w:rsidTr="00892887">
        <w:tc>
          <w:tcPr>
            <w:tcW w:w="0" w:type="auto"/>
          </w:tcPr>
          <w:p w14:paraId="51B82ABA" w14:textId="77777777" w:rsidR="00DD274E" w:rsidRDefault="00DD274E" w:rsidP="00892887">
            <w:pPr>
              <w:rPr>
                <w:sz w:val="15"/>
                <w:szCs w:val="15"/>
              </w:rPr>
            </w:pPr>
            <w:r w:rsidRPr="00347E42">
              <w:rPr>
                <w:sz w:val="15"/>
                <w:szCs w:val="15"/>
              </w:rPr>
              <w:t>payDate</w:t>
            </w:r>
          </w:p>
        </w:tc>
        <w:tc>
          <w:tcPr>
            <w:tcW w:w="0" w:type="auto"/>
          </w:tcPr>
          <w:p w14:paraId="214C0FF2" w14:textId="77777777" w:rsidR="00DD274E" w:rsidRDefault="00DD274E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94" w:type="dxa"/>
          </w:tcPr>
          <w:p w14:paraId="7E0C7061" w14:textId="77777777" w:rsidR="00DD274E" w:rsidRDefault="00DD274E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賬單支付日期</w:t>
            </w:r>
          </w:p>
        </w:tc>
      </w:tr>
      <w:tr w:rsidR="00DD274E" w14:paraId="07816C82" w14:textId="77777777" w:rsidTr="00892887">
        <w:tc>
          <w:tcPr>
            <w:tcW w:w="0" w:type="auto"/>
          </w:tcPr>
          <w:p w14:paraId="42BD00CB" w14:textId="77777777" w:rsidR="00DD274E" w:rsidRDefault="00DD274E" w:rsidP="00892887">
            <w:pPr>
              <w:rPr>
                <w:rFonts w:hint="eastAsia"/>
                <w:sz w:val="15"/>
                <w:szCs w:val="15"/>
              </w:rPr>
            </w:pPr>
            <w:r w:rsidRPr="00F50406">
              <w:rPr>
                <w:sz w:val="15"/>
                <w:szCs w:val="15"/>
              </w:rPr>
              <w:t>totalPayAmount</w:t>
            </w:r>
          </w:p>
        </w:tc>
        <w:tc>
          <w:tcPr>
            <w:tcW w:w="0" w:type="auto"/>
          </w:tcPr>
          <w:p w14:paraId="67D43F84" w14:textId="77777777" w:rsidR="00DD274E" w:rsidRDefault="00DD274E" w:rsidP="00892887">
            <w:pPr>
              <w:rPr>
                <w:sz w:val="15"/>
                <w:szCs w:val="15"/>
              </w:rPr>
            </w:pPr>
            <w:r w:rsidRPr="00887093">
              <w:rPr>
                <w:sz w:val="15"/>
                <w:szCs w:val="15"/>
              </w:rPr>
              <w:t>numeric</w:t>
            </w:r>
          </w:p>
        </w:tc>
        <w:tc>
          <w:tcPr>
            <w:tcW w:w="5094" w:type="dxa"/>
          </w:tcPr>
          <w:p w14:paraId="549587A3" w14:textId="77777777" w:rsidR="00DD274E" w:rsidRDefault="00DD274E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應發工資總額</w:t>
            </w:r>
          </w:p>
        </w:tc>
      </w:tr>
      <w:tr w:rsidR="00DD274E" w14:paraId="0574E763" w14:textId="77777777" w:rsidTr="00892887">
        <w:tc>
          <w:tcPr>
            <w:tcW w:w="0" w:type="auto"/>
          </w:tcPr>
          <w:p w14:paraId="0B2C671C" w14:textId="77777777" w:rsidR="00DD274E" w:rsidRDefault="00DD274E" w:rsidP="00892887">
            <w:pPr>
              <w:rPr>
                <w:rFonts w:hint="eastAsia"/>
                <w:sz w:val="15"/>
                <w:szCs w:val="15"/>
              </w:rPr>
            </w:pPr>
            <w:r w:rsidRPr="00F50406">
              <w:rPr>
                <w:sz w:val="15"/>
                <w:szCs w:val="15"/>
              </w:rPr>
              <w:t>actualAmount</w:t>
            </w:r>
          </w:p>
        </w:tc>
        <w:tc>
          <w:tcPr>
            <w:tcW w:w="0" w:type="auto"/>
          </w:tcPr>
          <w:p w14:paraId="417C5345" w14:textId="77777777" w:rsidR="00DD274E" w:rsidRDefault="00DD274E" w:rsidP="00892887">
            <w:pPr>
              <w:rPr>
                <w:rFonts w:hint="eastAsia"/>
                <w:sz w:val="15"/>
                <w:szCs w:val="15"/>
              </w:rPr>
            </w:pPr>
            <w:r w:rsidRPr="00887093">
              <w:rPr>
                <w:sz w:val="15"/>
                <w:szCs w:val="15"/>
              </w:rPr>
              <w:t>numeric</w:t>
            </w:r>
          </w:p>
        </w:tc>
        <w:tc>
          <w:tcPr>
            <w:tcW w:w="5094" w:type="dxa"/>
          </w:tcPr>
          <w:p w14:paraId="59935D73" w14:textId="77777777" w:rsidR="00DD274E" w:rsidRDefault="00DD274E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實發工資總額</w:t>
            </w:r>
          </w:p>
        </w:tc>
      </w:tr>
      <w:tr w:rsidR="00DD274E" w14:paraId="1497CDAF" w14:textId="77777777" w:rsidTr="00892887">
        <w:tc>
          <w:tcPr>
            <w:tcW w:w="0" w:type="auto"/>
          </w:tcPr>
          <w:p w14:paraId="70DD75F0" w14:textId="77777777" w:rsidR="00DD274E" w:rsidRDefault="00DD274E" w:rsidP="00892887">
            <w:pPr>
              <w:rPr>
                <w:rFonts w:hint="eastAsia"/>
                <w:sz w:val="15"/>
                <w:szCs w:val="15"/>
              </w:rPr>
            </w:pPr>
            <w:r w:rsidRPr="00F50406">
              <w:rPr>
                <w:sz w:val="15"/>
                <w:szCs w:val="15"/>
              </w:rPr>
              <w:t>remark</w:t>
            </w:r>
          </w:p>
        </w:tc>
        <w:tc>
          <w:tcPr>
            <w:tcW w:w="0" w:type="auto"/>
          </w:tcPr>
          <w:p w14:paraId="7B026222" w14:textId="77777777" w:rsidR="00DD274E" w:rsidRDefault="00DD274E" w:rsidP="00892887">
            <w:pPr>
              <w:rPr>
                <w:sz w:val="15"/>
                <w:szCs w:val="15"/>
              </w:rPr>
            </w:pPr>
            <w:r w:rsidRPr="00887093">
              <w:rPr>
                <w:sz w:val="15"/>
                <w:szCs w:val="15"/>
              </w:rPr>
              <w:t>Text</w:t>
            </w:r>
          </w:p>
        </w:tc>
        <w:tc>
          <w:tcPr>
            <w:tcW w:w="5094" w:type="dxa"/>
          </w:tcPr>
          <w:p w14:paraId="257BAC90" w14:textId="77777777" w:rsidR="00DD274E" w:rsidRDefault="00DD274E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備註</w:t>
            </w:r>
          </w:p>
        </w:tc>
      </w:tr>
      <w:tr w:rsidR="00DD274E" w14:paraId="39307952" w14:textId="77777777" w:rsidTr="00892887">
        <w:tc>
          <w:tcPr>
            <w:tcW w:w="0" w:type="auto"/>
          </w:tcPr>
          <w:p w14:paraId="1EBA5CFC" w14:textId="77777777" w:rsidR="00DD274E" w:rsidRDefault="00DD274E" w:rsidP="00892887">
            <w:pPr>
              <w:rPr>
                <w:rFonts w:hint="eastAsia"/>
                <w:sz w:val="15"/>
                <w:szCs w:val="15"/>
              </w:rPr>
            </w:pPr>
            <w:r w:rsidRPr="00F50406">
              <w:rPr>
                <w:sz w:val="15"/>
                <w:szCs w:val="15"/>
              </w:rPr>
              <w:t>createdAt</w:t>
            </w:r>
          </w:p>
        </w:tc>
        <w:tc>
          <w:tcPr>
            <w:tcW w:w="0" w:type="auto"/>
          </w:tcPr>
          <w:p w14:paraId="6E8E020A" w14:textId="77777777" w:rsidR="00DD274E" w:rsidRDefault="00DD274E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94" w:type="dxa"/>
          </w:tcPr>
          <w:p w14:paraId="58F1394F" w14:textId="77777777" w:rsidR="00DD274E" w:rsidRDefault="00DD274E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創建記錄日期</w:t>
            </w:r>
          </w:p>
        </w:tc>
      </w:tr>
      <w:tr w:rsidR="00DD274E" w14:paraId="05CFD3C8" w14:textId="77777777" w:rsidTr="00892887">
        <w:tc>
          <w:tcPr>
            <w:tcW w:w="0" w:type="auto"/>
          </w:tcPr>
          <w:p w14:paraId="13AB0EAA" w14:textId="77777777" w:rsidR="00DD274E" w:rsidRDefault="00DD274E" w:rsidP="00892887">
            <w:pPr>
              <w:rPr>
                <w:sz w:val="15"/>
                <w:szCs w:val="15"/>
              </w:rPr>
            </w:pPr>
            <w:r w:rsidRPr="00F50406">
              <w:rPr>
                <w:sz w:val="15"/>
                <w:szCs w:val="15"/>
              </w:rPr>
              <w:t>updatedAt</w:t>
            </w:r>
          </w:p>
        </w:tc>
        <w:tc>
          <w:tcPr>
            <w:tcW w:w="0" w:type="auto"/>
          </w:tcPr>
          <w:p w14:paraId="245E5B5D" w14:textId="77777777" w:rsidR="00DD274E" w:rsidRDefault="00DD274E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te</w:t>
            </w:r>
          </w:p>
        </w:tc>
        <w:tc>
          <w:tcPr>
            <w:tcW w:w="5094" w:type="dxa"/>
          </w:tcPr>
          <w:p w14:paraId="52E3BCD3" w14:textId="77777777" w:rsidR="00DD274E" w:rsidRDefault="00DD274E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記錄日期</w:t>
            </w:r>
          </w:p>
        </w:tc>
      </w:tr>
    </w:tbl>
    <w:p w14:paraId="10FC4D11" w14:textId="77777777" w:rsidR="00DD274E" w:rsidRPr="00C7440F" w:rsidRDefault="00DD274E" w:rsidP="00DD274E">
      <w:pPr>
        <w:rPr>
          <w:b/>
          <w:sz w:val="15"/>
          <w:szCs w:val="15"/>
        </w:rPr>
      </w:pPr>
      <w:r w:rsidRPr="00C7440F">
        <w:rPr>
          <w:b/>
          <w:sz w:val="15"/>
          <w:szCs w:val="15"/>
        </w:rPr>
        <w:t>错误码</w:t>
      </w:r>
    </w:p>
    <w:p w14:paraId="3A253B80" w14:textId="73318FE0" w:rsidR="00DD274E" w:rsidRDefault="009F6EB7" w:rsidP="009F6EB7">
      <w:pPr>
        <w:pStyle w:val="HTML"/>
        <w:shd w:val="clear" w:color="auto" w:fill="F2F2F2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該接口無錯誤代碼</w:t>
      </w:r>
    </w:p>
    <w:p w14:paraId="5DEE0AD7" w14:textId="77777777" w:rsidR="00DD274E" w:rsidRPr="00C7440F" w:rsidRDefault="00DD274E" w:rsidP="00DD274E">
      <w:pPr>
        <w:rPr>
          <w:b/>
          <w:sz w:val="15"/>
          <w:szCs w:val="15"/>
        </w:rPr>
      </w:pPr>
      <w:r w:rsidRPr="00C7440F">
        <w:rPr>
          <w:rFonts w:hint="eastAsia"/>
          <w:b/>
          <w:sz w:val="15"/>
          <w:szCs w:val="15"/>
        </w:rPr>
        <w:t>请求例子</w:t>
      </w:r>
    </w:p>
    <w:p w14:paraId="0A97B94C" w14:textId="01D29EE2" w:rsidR="00E04E69" w:rsidRDefault="00FF3BA3" w:rsidP="00DD274E">
      <w:pPr>
        <w:pStyle w:val="HTML"/>
        <w:shd w:val="clear" w:color="auto" w:fill="F2F2F2"/>
        <w:rPr>
          <w:rFonts w:hint="eastAsia"/>
          <w:sz w:val="15"/>
          <w:szCs w:val="15"/>
        </w:rPr>
      </w:pPr>
      <w:hyperlink r:id="rId16" w:history="1">
        <w:r w:rsidRPr="0083344C">
          <w:rPr>
            <w:rStyle w:val="a4"/>
            <w:sz w:val="15"/>
            <w:szCs w:val="15"/>
          </w:rPr>
          <w:t>https://hr.yoov.com/api/v1/admin/payrolls/1144/complete</w:t>
        </w:r>
      </w:hyperlink>
    </w:p>
    <w:p w14:paraId="285F0D2A" w14:textId="77777777" w:rsidR="00FF3BA3" w:rsidRDefault="00FF3BA3" w:rsidP="00DD274E">
      <w:pPr>
        <w:pStyle w:val="HTML"/>
        <w:shd w:val="clear" w:color="auto" w:fill="F2F2F2"/>
        <w:rPr>
          <w:rFonts w:hint="eastAsia"/>
          <w:sz w:val="15"/>
          <w:szCs w:val="15"/>
        </w:rPr>
      </w:pPr>
    </w:p>
    <w:p w14:paraId="2F1BFA0E" w14:textId="77777777" w:rsidR="00DD274E" w:rsidRPr="0067438A" w:rsidRDefault="00DD274E" w:rsidP="00DD274E">
      <w:pPr>
        <w:pStyle w:val="HTML"/>
        <w:shd w:val="clear" w:color="auto" w:fill="F2F2F2"/>
        <w:rPr>
          <w:rFonts w:hint="eastAsia"/>
          <w:color w:val="FF0000"/>
          <w:sz w:val="15"/>
          <w:szCs w:val="15"/>
        </w:rPr>
      </w:pPr>
      <w:r w:rsidRPr="00E84E93">
        <w:rPr>
          <w:rFonts w:hint="eastAsia"/>
          <w:color w:val="FF0000"/>
          <w:sz w:val="15"/>
          <w:szCs w:val="15"/>
        </w:rPr>
        <w:t>注意</w:t>
      </w:r>
      <w:r w:rsidRPr="00837502">
        <w:rPr>
          <w:rFonts w:hint="eastAsia"/>
          <w:color w:val="FF0000"/>
          <w:sz w:val="15"/>
          <w:szCs w:val="15"/>
        </w:rPr>
        <w:t>：在</w:t>
      </w:r>
      <w:r>
        <w:rPr>
          <w:rFonts w:hint="eastAsia"/>
          <w:color w:val="FF0000"/>
          <w:sz w:val="15"/>
          <w:szCs w:val="15"/>
        </w:rPr>
        <w:t>「</w:t>
      </w:r>
      <w:r w:rsidRPr="00837502">
        <w:rPr>
          <w:rFonts w:hint="eastAsia"/>
          <w:color w:val="FF0000"/>
          <w:sz w:val="15"/>
          <w:szCs w:val="15"/>
        </w:rPr>
        <w:t>返回參數</w:t>
      </w:r>
      <w:r>
        <w:rPr>
          <w:rFonts w:hint="eastAsia"/>
          <w:color w:val="FF0000"/>
          <w:sz w:val="15"/>
          <w:szCs w:val="15"/>
        </w:rPr>
        <w:t>」</w:t>
      </w:r>
      <w:r w:rsidRPr="00837502">
        <w:rPr>
          <w:rFonts w:hint="eastAsia"/>
          <w:color w:val="FF0000"/>
          <w:sz w:val="15"/>
          <w:szCs w:val="15"/>
        </w:rPr>
        <w:t>中有：</w:t>
      </w:r>
      <w:r>
        <w:rPr>
          <w:rFonts w:hint="eastAsia"/>
          <w:color w:val="FF0000"/>
          <w:sz w:val="15"/>
          <w:szCs w:val="15"/>
        </w:rPr>
        <w:t>如有與本接口「輸出參數」不同的，均</w:t>
      </w:r>
      <w:r w:rsidRPr="00837502">
        <w:rPr>
          <w:rFonts w:hint="eastAsia"/>
          <w:color w:val="FF0000"/>
          <w:sz w:val="15"/>
          <w:szCs w:val="15"/>
        </w:rPr>
        <w:t>為與本表有業務邏輯，故被關聯帶出，為更好</w:t>
      </w:r>
      <w:r>
        <w:rPr>
          <w:rFonts w:hint="eastAsia"/>
          <w:color w:val="FF0000"/>
          <w:sz w:val="15"/>
          <w:szCs w:val="15"/>
        </w:rPr>
        <w:t>完整</w:t>
      </w:r>
      <w:r w:rsidRPr="00837502">
        <w:rPr>
          <w:rFonts w:hint="eastAsia"/>
          <w:color w:val="FF0000"/>
          <w:sz w:val="15"/>
          <w:szCs w:val="15"/>
        </w:rPr>
        <w:t>展示返回數據，所以將</w:t>
      </w:r>
      <w:r>
        <w:rPr>
          <w:rFonts w:hint="eastAsia"/>
          <w:color w:val="FF0000"/>
          <w:sz w:val="15"/>
          <w:szCs w:val="15"/>
        </w:rPr>
        <w:t>數據一併展示</w:t>
      </w:r>
      <w:r w:rsidRPr="00837502">
        <w:rPr>
          <w:rFonts w:hint="eastAsia"/>
          <w:color w:val="FF0000"/>
          <w:sz w:val="15"/>
          <w:szCs w:val="15"/>
        </w:rPr>
        <w:t>。如想查詢</w:t>
      </w:r>
      <w:r>
        <w:rPr>
          <w:rFonts w:hint="eastAsia"/>
          <w:color w:val="FF0000"/>
          <w:sz w:val="15"/>
          <w:szCs w:val="15"/>
        </w:rPr>
        <w:t>附帶欄位相關內容，請查看其他相關</w:t>
      </w:r>
      <w:r w:rsidRPr="00837502">
        <w:rPr>
          <w:rFonts w:hint="eastAsia"/>
          <w:color w:val="FF0000"/>
          <w:sz w:val="15"/>
          <w:szCs w:val="15"/>
        </w:rPr>
        <w:t>API。</w:t>
      </w:r>
      <w:r w:rsidRPr="00E24FF2">
        <w:rPr>
          <w:color w:val="FF0000"/>
          <w:sz w:val="15"/>
          <w:szCs w:val="15"/>
        </w:rPr>
        <w:t>"status"</w:t>
      </w:r>
      <w:r w:rsidRPr="00E24FF2">
        <w:rPr>
          <w:rFonts w:hint="eastAsia"/>
          <w:color w:val="FF0000"/>
          <w:sz w:val="15"/>
          <w:szCs w:val="15"/>
        </w:rPr>
        <w:t>：true，為請求成功。</w:t>
      </w:r>
      <w:r w:rsidRPr="00E24FF2">
        <w:rPr>
          <w:color w:val="FF0000"/>
          <w:sz w:val="15"/>
          <w:szCs w:val="15"/>
        </w:rPr>
        <w:t>"meta"</w:t>
      </w:r>
      <w:r w:rsidRPr="00E24FF2">
        <w:rPr>
          <w:rFonts w:hint="eastAsia"/>
          <w:color w:val="FF0000"/>
          <w:sz w:val="15"/>
          <w:szCs w:val="15"/>
        </w:rPr>
        <w:t>參數為分頁參數。如無其他變更，所有API</w:t>
      </w:r>
      <w:r>
        <w:rPr>
          <w:rFonts w:hint="eastAsia"/>
          <w:color w:val="FF0000"/>
          <w:sz w:val="15"/>
          <w:szCs w:val="15"/>
        </w:rPr>
        <w:t>中的</w:t>
      </w:r>
      <w:r w:rsidRPr="00E24FF2">
        <w:rPr>
          <w:color w:val="FF0000"/>
          <w:sz w:val="15"/>
          <w:szCs w:val="15"/>
        </w:rPr>
        <w:t>"meta"</w:t>
      </w:r>
      <w:r w:rsidRPr="00E24FF2">
        <w:rPr>
          <w:rFonts w:hint="eastAsia"/>
          <w:color w:val="FF0000"/>
          <w:sz w:val="15"/>
          <w:szCs w:val="15"/>
        </w:rPr>
        <w:t>參數功能都將相同。</w:t>
      </w:r>
      <w:r w:rsidRPr="00D40AB7">
        <w:rPr>
          <w:color w:val="FF0000"/>
          <w:sz w:val="15"/>
          <w:szCs w:val="15"/>
        </w:rPr>
        <w:t>"result"</w:t>
      </w:r>
      <w:r w:rsidRPr="00D40AB7">
        <w:rPr>
          <w:rFonts w:hint="eastAsia"/>
          <w:color w:val="FF0000"/>
          <w:sz w:val="15"/>
          <w:szCs w:val="15"/>
        </w:rPr>
        <w:t>為正常返回結果。</w:t>
      </w:r>
    </w:p>
    <w:p w14:paraId="5F54C66C" w14:textId="77777777" w:rsidR="00DD274E" w:rsidRDefault="00DD274E" w:rsidP="00DD274E">
      <w:pPr>
        <w:rPr>
          <w:rFonts w:hint="eastAsia"/>
        </w:rPr>
      </w:pPr>
    </w:p>
    <w:p w14:paraId="524D072F" w14:textId="77777777" w:rsidR="00DD274E" w:rsidRPr="00C7440F" w:rsidRDefault="00DD274E" w:rsidP="00DD274E">
      <w:pPr>
        <w:rPr>
          <w:rFonts w:hint="eastAsia"/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>返回參數</w:t>
      </w:r>
    </w:p>
    <w:p w14:paraId="701969C4" w14:textId="77777777" w:rsidR="00DD274E" w:rsidRPr="003F67AE" w:rsidRDefault="00DD274E" w:rsidP="00DD274E">
      <w:pPr>
        <w:pStyle w:val="HTML"/>
        <w:shd w:val="clear" w:color="auto" w:fill="F2F2F2"/>
        <w:rPr>
          <w:rFonts w:hint="eastAsia"/>
          <w:color w:val="FF0000"/>
          <w:sz w:val="15"/>
          <w:szCs w:val="15"/>
        </w:rPr>
      </w:pPr>
      <w:r w:rsidRPr="000F3EA0">
        <w:rPr>
          <w:color w:val="FF0000"/>
          <w:sz w:val="15"/>
          <w:szCs w:val="15"/>
        </w:rPr>
        <w:t xml:space="preserve"> </w:t>
      </w:r>
      <w:r w:rsidRPr="000F3EA0">
        <w:rPr>
          <w:rFonts w:hint="eastAsia"/>
          <w:color w:val="FF0000"/>
          <w:sz w:val="15"/>
          <w:szCs w:val="15"/>
        </w:rPr>
        <w:t>注意:與查詢單條賬單API返回參數一致.</w:t>
      </w:r>
    </w:p>
    <w:p w14:paraId="3E258DEA" w14:textId="77777777" w:rsidR="00336E35" w:rsidRDefault="00336E35" w:rsidP="00974D0D">
      <w:pPr>
        <w:rPr>
          <w:rFonts w:hint="eastAsia"/>
          <w:b/>
          <w:sz w:val="15"/>
          <w:szCs w:val="15"/>
        </w:rPr>
      </w:pPr>
    </w:p>
    <w:p w14:paraId="41C22259" w14:textId="77777777" w:rsidR="00336E35" w:rsidRDefault="00336E35" w:rsidP="00974D0D">
      <w:pPr>
        <w:rPr>
          <w:rFonts w:hint="eastAsia"/>
          <w:b/>
          <w:sz w:val="15"/>
          <w:szCs w:val="15"/>
        </w:rPr>
      </w:pPr>
    </w:p>
    <w:p w14:paraId="7A5AE4F5" w14:textId="77777777" w:rsidR="00A501F0" w:rsidRDefault="00A501F0" w:rsidP="00974D0D">
      <w:pPr>
        <w:rPr>
          <w:rFonts w:hint="eastAsia"/>
          <w:b/>
          <w:sz w:val="15"/>
          <w:szCs w:val="15"/>
        </w:rPr>
      </w:pPr>
    </w:p>
    <w:p w14:paraId="0C0E7FAC" w14:textId="77777777" w:rsidR="00A501F0" w:rsidRDefault="00A501F0" w:rsidP="00974D0D">
      <w:pPr>
        <w:rPr>
          <w:rFonts w:hint="eastAsia"/>
          <w:b/>
          <w:sz w:val="15"/>
          <w:szCs w:val="15"/>
        </w:rPr>
      </w:pPr>
    </w:p>
    <w:p w14:paraId="234495EB" w14:textId="77777777" w:rsidR="00A501F0" w:rsidRDefault="00A501F0" w:rsidP="00974D0D">
      <w:pPr>
        <w:rPr>
          <w:rFonts w:hint="eastAsia"/>
          <w:b/>
          <w:sz w:val="15"/>
          <w:szCs w:val="15"/>
        </w:rPr>
      </w:pPr>
    </w:p>
    <w:p w14:paraId="19382733" w14:textId="77777777" w:rsidR="00A501F0" w:rsidRDefault="00A501F0" w:rsidP="00974D0D">
      <w:pPr>
        <w:rPr>
          <w:rFonts w:hint="eastAsia"/>
          <w:b/>
          <w:sz w:val="15"/>
          <w:szCs w:val="15"/>
        </w:rPr>
      </w:pPr>
    </w:p>
    <w:p w14:paraId="1A44864D" w14:textId="77777777" w:rsidR="00A501F0" w:rsidRDefault="00A501F0" w:rsidP="00974D0D">
      <w:pPr>
        <w:rPr>
          <w:rFonts w:hint="eastAsia"/>
          <w:b/>
          <w:sz w:val="15"/>
          <w:szCs w:val="15"/>
        </w:rPr>
      </w:pPr>
    </w:p>
    <w:p w14:paraId="51E10958" w14:textId="77777777" w:rsidR="00A501F0" w:rsidRDefault="00A501F0" w:rsidP="00974D0D">
      <w:pPr>
        <w:rPr>
          <w:rFonts w:hint="eastAsia"/>
          <w:b/>
          <w:sz w:val="15"/>
          <w:szCs w:val="15"/>
        </w:rPr>
      </w:pPr>
    </w:p>
    <w:p w14:paraId="5C73E839" w14:textId="36E13F42" w:rsidR="008C2FE8" w:rsidRDefault="008C2FE8" w:rsidP="008C2FE8">
      <w:pPr>
        <w:pStyle w:val="3"/>
      </w:pPr>
      <w:bookmarkStart w:id="7" w:name="_Toc519624642"/>
      <w:r>
        <w:rPr>
          <w:rFonts w:hint="eastAsia"/>
        </w:rPr>
        <w:t>設定工資賬單狀態[</w:t>
      </w:r>
      <w:r w:rsidR="001A5F6A">
        <w:rPr>
          <w:rFonts w:hint="eastAsia"/>
        </w:rPr>
        <w:t>取消工資賬單</w:t>
      </w:r>
      <w:r>
        <w:rPr>
          <w:rFonts w:hint="eastAsia"/>
        </w:rPr>
        <w:t>]</w:t>
      </w:r>
      <w:bookmarkEnd w:id="7"/>
    </w:p>
    <w:p w14:paraId="65A0BE14" w14:textId="77777777" w:rsidR="008C2FE8" w:rsidRPr="00C7440F" w:rsidRDefault="008C2FE8" w:rsidP="008C2FE8">
      <w:pPr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>接口描述</w:t>
      </w:r>
    </w:p>
    <w:p w14:paraId="62A8EA44" w14:textId="0E1E5F6B" w:rsidR="008C2FE8" w:rsidRDefault="008C2FE8" w:rsidP="008C2FE8">
      <w:pPr>
        <w:pStyle w:val="HTML"/>
        <w:shd w:val="clear" w:color="auto" w:fill="F2F2F2"/>
        <w:rPr>
          <w:sz w:val="15"/>
          <w:szCs w:val="15"/>
        </w:rPr>
      </w:pPr>
      <w:r>
        <w:rPr>
          <w:rFonts w:hint="eastAsia"/>
          <w:sz w:val="15"/>
          <w:szCs w:val="15"/>
        </w:rPr>
        <w:t>請求路由：</w:t>
      </w:r>
      <w:r w:rsidRPr="00D003F9">
        <w:rPr>
          <w:rFonts w:hint="eastAsia"/>
          <w:sz w:val="15"/>
          <w:szCs w:val="15"/>
        </w:rPr>
        <w:t>https</w:t>
      </w:r>
      <w:r w:rsidRPr="00D003F9">
        <w:rPr>
          <w:sz w:val="15"/>
          <w:szCs w:val="15"/>
        </w:rPr>
        <w:t>://hr.yoov.com</w:t>
      </w:r>
      <w:r w:rsidRPr="00D003F9">
        <w:rPr>
          <w:rFonts w:hint="eastAsia"/>
          <w:sz w:val="15"/>
          <w:szCs w:val="15"/>
        </w:rPr>
        <w:t>/api</w:t>
      </w:r>
      <w:r w:rsidRPr="00D003F9">
        <w:rPr>
          <w:sz w:val="15"/>
          <w:szCs w:val="15"/>
        </w:rPr>
        <w:t>/v1/admin/payrolls</w:t>
      </w:r>
      <w:r w:rsidRPr="00D003F9">
        <w:rPr>
          <w:rFonts w:hint="eastAsia"/>
          <w:sz w:val="15"/>
          <w:szCs w:val="15"/>
        </w:rPr>
        <w:t>/:pa</w:t>
      </w:r>
      <w:r w:rsidRPr="00D003F9">
        <w:rPr>
          <w:sz w:val="15"/>
          <w:szCs w:val="15"/>
        </w:rPr>
        <w:t>yrollId([0-9]+)</w:t>
      </w:r>
      <w:r w:rsidRPr="00D003F9">
        <w:rPr>
          <w:rFonts w:hint="eastAsia"/>
          <w:sz w:val="15"/>
          <w:szCs w:val="15"/>
        </w:rPr>
        <w:t>/</w:t>
      </w:r>
      <w:r w:rsidR="00D003F9">
        <w:rPr>
          <w:rFonts w:hint="eastAsia"/>
          <w:sz w:val="15"/>
          <w:szCs w:val="15"/>
        </w:rPr>
        <w:t>cancel</w:t>
      </w:r>
      <w:r>
        <w:rPr>
          <w:sz w:val="15"/>
          <w:szCs w:val="15"/>
        </w:rPr>
        <w:t xml:space="preserve"> </w:t>
      </w:r>
    </w:p>
    <w:p w14:paraId="05302D37" w14:textId="1DAA1145" w:rsidR="008C2FE8" w:rsidRDefault="008C2FE8" w:rsidP="008C2FE8">
      <w:pPr>
        <w:pStyle w:val="HTML"/>
        <w:shd w:val="clear" w:color="auto" w:fill="F2F2F2"/>
        <w:rPr>
          <w:sz w:val="15"/>
          <w:szCs w:val="15"/>
        </w:rPr>
      </w:pPr>
      <w:r>
        <w:rPr>
          <w:rFonts w:hint="eastAsia"/>
          <w:sz w:val="15"/>
          <w:szCs w:val="15"/>
        </w:rPr>
        <w:t>請求方式：</w:t>
      </w:r>
      <w:r w:rsidR="00D003F9">
        <w:rPr>
          <w:rFonts w:hint="eastAsia"/>
          <w:sz w:val="15"/>
          <w:szCs w:val="15"/>
        </w:rPr>
        <w:t>POST</w:t>
      </w:r>
    </w:p>
    <w:p w14:paraId="244349C9" w14:textId="66D4CD55" w:rsidR="008C2FE8" w:rsidRDefault="008C2FE8" w:rsidP="008C2FE8">
      <w:pPr>
        <w:pStyle w:val="HTML"/>
        <w:shd w:val="clear" w:color="auto" w:fill="F2F2F2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接口用於改變賬單狀態為</w:t>
      </w:r>
      <w:r w:rsidR="002D7127">
        <w:rPr>
          <w:rFonts w:hint="eastAsia"/>
          <w:sz w:val="15"/>
          <w:szCs w:val="15"/>
        </w:rPr>
        <w:t>取消</w:t>
      </w:r>
      <w:r>
        <w:rPr>
          <w:rFonts w:hint="eastAsia"/>
          <w:sz w:val="15"/>
          <w:szCs w:val="15"/>
        </w:rPr>
        <w:t>,執行此API,表示當前賬單</w:t>
      </w:r>
      <w:r w:rsidR="002D7127">
        <w:rPr>
          <w:rFonts w:hint="eastAsia"/>
          <w:sz w:val="15"/>
          <w:szCs w:val="15"/>
        </w:rPr>
        <w:t>被取消</w:t>
      </w:r>
      <w:r>
        <w:rPr>
          <w:rFonts w:hint="eastAsia"/>
          <w:sz w:val="15"/>
          <w:szCs w:val="15"/>
        </w:rPr>
        <w:t>.</w:t>
      </w:r>
      <w:r>
        <w:rPr>
          <w:sz w:val="15"/>
          <w:szCs w:val="15"/>
        </w:rPr>
        <w:t xml:space="preserve"> </w:t>
      </w:r>
    </w:p>
    <w:p w14:paraId="44725D57" w14:textId="77777777" w:rsidR="008C2FE8" w:rsidRDefault="008C2FE8" w:rsidP="008C2FE8">
      <w:pPr>
        <w:rPr>
          <w:rFonts w:hint="eastAsia"/>
          <w:b/>
          <w:sz w:val="15"/>
          <w:szCs w:val="15"/>
        </w:rPr>
      </w:pPr>
    </w:p>
    <w:p w14:paraId="7273AAB8" w14:textId="77777777" w:rsidR="008C2FE8" w:rsidRPr="00C7440F" w:rsidRDefault="008C2FE8" w:rsidP="008C2FE8">
      <w:pPr>
        <w:rPr>
          <w:b/>
          <w:sz w:val="15"/>
          <w:szCs w:val="15"/>
        </w:rPr>
      </w:pPr>
      <w:r w:rsidRPr="00C7440F">
        <w:rPr>
          <w:rFonts w:hint="eastAsia"/>
          <w:b/>
          <w:sz w:val="15"/>
          <w:szCs w:val="15"/>
        </w:rPr>
        <w:t>输入参数</w:t>
      </w:r>
    </w:p>
    <w:tbl>
      <w:tblPr>
        <w:tblStyle w:val="a3"/>
        <w:tblW w:w="807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"/>
        <w:gridCol w:w="843"/>
        <w:gridCol w:w="1235"/>
        <w:gridCol w:w="4961"/>
      </w:tblGrid>
      <w:tr w:rsidR="008C2FE8" w14:paraId="6EAE9FE5" w14:textId="77777777" w:rsidTr="00892887">
        <w:trPr>
          <w:trHeight w:val="142"/>
        </w:trPr>
        <w:tc>
          <w:tcPr>
            <w:tcW w:w="1034" w:type="dxa"/>
            <w:shd w:val="clear" w:color="auto" w:fill="F2F2F2" w:themeFill="background1" w:themeFillShade="F2"/>
          </w:tcPr>
          <w:p w14:paraId="5A69460F" w14:textId="77777777" w:rsidR="008C2FE8" w:rsidRDefault="008C2FE8" w:rsidP="0089288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参数名称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14:paraId="13B198F9" w14:textId="77777777" w:rsidR="008C2FE8" w:rsidRDefault="008C2FE8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是否必选</w:t>
            </w:r>
          </w:p>
        </w:tc>
        <w:tc>
          <w:tcPr>
            <w:tcW w:w="1235" w:type="dxa"/>
            <w:shd w:val="clear" w:color="auto" w:fill="F2F2F2" w:themeFill="background1" w:themeFillShade="F2"/>
          </w:tcPr>
          <w:p w14:paraId="1F465509" w14:textId="77777777" w:rsidR="008C2FE8" w:rsidRDefault="008C2FE8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类型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6839062B" w14:textId="77777777" w:rsidR="008C2FE8" w:rsidRDefault="008C2FE8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描述</w:t>
            </w:r>
          </w:p>
        </w:tc>
      </w:tr>
      <w:tr w:rsidR="008C2FE8" w14:paraId="12873233" w14:textId="77777777" w:rsidTr="00892887">
        <w:trPr>
          <w:trHeight w:val="141"/>
        </w:trPr>
        <w:tc>
          <w:tcPr>
            <w:tcW w:w="1034" w:type="dxa"/>
          </w:tcPr>
          <w:p w14:paraId="3C391332" w14:textId="77777777" w:rsidR="008C2FE8" w:rsidRDefault="008C2FE8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ayrollId</w:t>
            </w:r>
          </w:p>
        </w:tc>
        <w:tc>
          <w:tcPr>
            <w:tcW w:w="843" w:type="dxa"/>
          </w:tcPr>
          <w:p w14:paraId="74A23A81" w14:textId="77777777" w:rsidR="008C2FE8" w:rsidRDefault="008C2FE8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1235" w:type="dxa"/>
          </w:tcPr>
          <w:p w14:paraId="0EAB62CC" w14:textId="77777777" w:rsidR="008C2FE8" w:rsidRDefault="008C2FE8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teger</w:t>
            </w:r>
          </w:p>
        </w:tc>
        <w:tc>
          <w:tcPr>
            <w:tcW w:w="4961" w:type="dxa"/>
          </w:tcPr>
          <w:p w14:paraId="5FF9F05E" w14:textId="77777777" w:rsidR="008C2FE8" w:rsidRPr="001336F9" w:rsidRDefault="008C2FE8" w:rsidP="00892887">
            <w:pPr>
              <w:widowControl/>
              <w:jc w:val="left"/>
              <w:rPr>
                <w:rFonts w:ascii="Times New Roman" w:eastAsia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hint="eastAsia"/>
                <w:sz w:val="15"/>
                <w:szCs w:val="15"/>
              </w:rPr>
              <w:t>賬單ID,有API中</w:t>
            </w:r>
            <w:r w:rsidRPr="00753951">
              <w:rPr>
                <w:rFonts w:hint="eastAsia"/>
                <w:sz w:val="15"/>
                <w:szCs w:val="15"/>
              </w:rPr>
              <w:t>:pa</w:t>
            </w:r>
            <w:r w:rsidRPr="00753951">
              <w:rPr>
                <w:sz w:val="15"/>
                <w:szCs w:val="15"/>
              </w:rPr>
              <w:t>yrollId([0-9]+)</w:t>
            </w:r>
            <w:r>
              <w:rPr>
                <w:rFonts w:hint="eastAsia"/>
                <w:sz w:val="15"/>
                <w:szCs w:val="15"/>
              </w:rPr>
              <w:t xml:space="preserve"> 參數傳入</w:t>
            </w:r>
          </w:p>
        </w:tc>
      </w:tr>
    </w:tbl>
    <w:p w14:paraId="679D7F27" w14:textId="77777777" w:rsidR="008C2FE8" w:rsidRPr="00C7440F" w:rsidRDefault="008C2FE8" w:rsidP="008C2FE8">
      <w:pPr>
        <w:rPr>
          <w:b/>
          <w:sz w:val="15"/>
          <w:szCs w:val="15"/>
        </w:rPr>
      </w:pPr>
      <w:r w:rsidRPr="00C7440F">
        <w:rPr>
          <w:b/>
          <w:sz w:val="15"/>
          <w:szCs w:val="15"/>
        </w:rPr>
        <w:t>输出参数</w:t>
      </w:r>
    </w:p>
    <w:tbl>
      <w:tblPr>
        <w:tblStyle w:val="a3"/>
        <w:tblW w:w="764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09"/>
        <w:gridCol w:w="945"/>
        <w:gridCol w:w="5094"/>
      </w:tblGrid>
      <w:tr w:rsidR="008C2FE8" w14:paraId="73F9E07D" w14:textId="77777777" w:rsidTr="00892887">
        <w:tc>
          <w:tcPr>
            <w:tcW w:w="0" w:type="auto"/>
            <w:shd w:val="clear" w:color="auto" w:fill="F2F2F2" w:themeFill="background1" w:themeFillShade="F2"/>
          </w:tcPr>
          <w:p w14:paraId="2023F6F4" w14:textId="77777777" w:rsidR="008C2FE8" w:rsidRDefault="008C2FE8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参数名称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EC5A4D1" w14:textId="77777777" w:rsidR="008C2FE8" w:rsidRDefault="008C2FE8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类型</w:t>
            </w:r>
          </w:p>
        </w:tc>
        <w:tc>
          <w:tcPr>
            <w:tcW w:w="5094" w:type="dxa"/>
            <w:shd w:val="clear" w:color="auto" w:fill="F2F2F2" w:themeFill="background1" w:themeFillShade="F2"/>
          </w:tcPr>
          <w:p w14:paraId="1F50A5EB" w14:textId="77777777" w:rsidR="008C2FE8" w:rsidRDefault="008C2FE8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描述</w:t>
            </w:r>
          </w:p>
        </w:tc>
      </w:tr>
      <w:tr w:rsidR="008C2FE8" w14:paraId="315942BD" w14:textId="77777777" w:rsidTr="00892887">
        <w:tc>
          <w:tcPr>
            <w:tcW w:w="0" w:type="auto"/>
            <w:shd w:val="clear" w:color="auto" w:fill="auto"/>
          </w:tcPr>
          <w:p w14:paraId="54261D7C" w14:textId="77777777" w:rsidR="008C2FE8" w:rsidRDefault="008C2FE8" w:rsidP="0089288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Id</w:t>
            </w:r>
          </w:p>
        </w:tc>
        <w:tc>
          <w:tcPr>
            <w:tcW w:w="0" w:type="auto"/>
            <w:shd w:val="clear" w:color="auto" w:fill="auto"/>
          </w:tcPr>
          <w:p w14:paraId="55460479" w14:textId="77777777" w:rsidR="008C2FE8" w:rsidRDefault="008C2FE8" w:rsidP="00892887">
            <w:pPr>
              <w:rPr>
                <w:sz w:val="15"/>
                <w:szCs w:val="15"/>
              </w:rPr>
            </w:pPr>
            <w:r w:rsidRPr="00C8522F">
              <w:rPr>
                <w:sz w:val="15"/>
                <w:szCs w:val="15"/>
              </w:rPr>
              <w:t>bigint</w:t>
            </w:r>
          </w:p>
        </w:tc>
        <w:tc>
          <w:tcPr>
            <w:tcW w:w="5094" w:type="dxa"/>
            <w:shd w:val="clear" w:color="auto" w:fill="auto"/>
          </w:tcPr>
          <w:p w14:paraId="7A267B68" w14:textId="77777777" w:rsidR="008C2FE8" w:rsidRDefault="008C2FE8" w:rsidP="0089288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键</w:t>
            </w:r>
          </w:p>
        </w:tc>
      </w:tr>
      <w:tr w:rsidR="008C2FE8" w14:paraId="4EEA17A4" w14:textId="77777777" w:rsidTr="00892887">
        <w:tc>
          <w:tcPr>
            <w:tcW w:w="0" w:type="auto"/>
            <w:shd w:val="clear" w:color="auto" w:fill="auto"/>
          </w:tcPr>
          <w:p w14:paraId="48620D2C" w14:textId="77777777" w:rsidR="008C2FE8" w:rsidRPr="00C8522F" w:rsidRDefault="008C2FE8" w:rsidP="00892887">
            <w:pPr>
              <w:rPr>
                <w:color w:val="000000" w:themeColor="text1"/>
                <w:sz w:val="15"/>
                <w:szCs w:val="15"/>
              </w:rPr>
            </w:pPr>
            <w:r w:rsidRPr="00C8522F">
              <w:rPr>
                <w:color w:val="000000" w:themeColor="text1"/>
                <w:sz w:val="15"/>
                <w:szCs w:val="15"/>
              </w:rPr>
              <w:t>teamId</w:t>
            </w:r>
          </w:p>
        </w:tc>
        <w:tc>
          <w:tcPr>
            <w:tcW w:w="0" w:type="auto"/>
            <w:shd w:val="clear" w:color="auto" w:fill="auto"/>
          </w:tcPr>
          <w:p w14:paraId="74A039E2" w14:textId="77777777" w:rsidR="008C2FE8" w:rsidRPr="00C8522F" w:rsidRDefault="008C2FE8" w:rsidP="00892887">
            <w:pPr>
              <w:rPr>
                <w:color w:val="000000" w:themeColor="text1"/>
                <w:sz w:val="15"/>
                <w:szCs w:val="15"/>
              </w:rPr>
            </w:pPr>
            <w:r w:rsidRPr="00C8522F">
              <w:rPr>
                <w:color w:val="000000" w:themeColor="text1"/>
                <w:sz w:val="15"/>
                <w:szCs w:val="15"/>
              </w:rPr>
              <w:t>Uuid</w:t>
            </w:r>
          </w:p>
        </w:tc>
        <w:tc>
          <w:tcPr>
            <w:tcW w:w="5094" w:type="dxa"/>
            <w:shd w:val="clear" w:color="auto" w:fill="auto"/>
          </w:tcPr>
          <w:p w14:paraId="41D97854" w14:textId="77777777" w:rsidR="008C2FE8" w:rsidRPr="00C8522F" w:rsidRDefault="008C2FE8" w:rsidP="00892887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teamId</w:t>
            </w:r>
          </w:p>
        </w:tc>
      </w:tr>
      <w:tr w:rsidR="008C2FE8" w14:paraId="3FCD5D44" w14:textId="77777777" w:rsidTr="00892887">
        <w:tc>
          <w:tcPr>
            <w:tcW w:w="0" w:type="auto"/>
            <w:shd w:val="clear" w:color="auto" w:fill="auto"/>
          </w:tcPr>
          <w:p w14:paraId="0599C25A" w14:textId="77777777" w:rsidR="008C2FE8" w:rsidRDefault="008C2FE8" w:rsidP="00892887">
            <w:pPr>
              <w:rPr>
                <w:sz w:val="15"/>
                <w:szCs w:val="15"/>
              </w:rPr>
            </w:pPr>
            <w:r w:rsidRPr="00E2037D">
              <w:rPr>
                <w:sz w:val="15"/>
                <w:szCs w:val="15"/>
              </w:rPr>
              <w:t>currencyCode</w:t>
            </w:r>
          </w:p>
        </w:tc>
        <w:tc>
          <w:tcPr>
            <w:tcW w:w="0" w:type="auto"/>
            <w:shd w:val="clear" w:color="auto" w:fill="auto"/>
          </w:tcPr>
          <w:p w14:paraId="76C1AD04" w14:textId="77777777" w:rsidR="008C2FE8" w:rsidRDefault="008C2FE8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94" w:type="dxa"/>
            <w:shd w:val="clear" w:color="auto" w:fill="auto"/>
          </w:tcPr>
          <w:p w14:paraId="7F1766BD" w14:textId="77777777" w:rsidR="008C2FE8" w:rsidRDefault="008C2FE8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貨幣代碼</w:t>
            </w:r>
          </w:p>
        </w:tc>
      </w:tr>
      <w:tr w:rsidR="008C2FE8" w14:paraId="603D3CB0" w14:textId="77777777" w:rsidTr="00892887">
        <w:tc>
          <w:tcPr>
            <w:tcW w:w="0" w:type="auto"/>
            <w:shd w:val="clear" w:color="auto" w:fill="auto"/>
          </w:tcPr>
          <w:p w14:paraId="447FD63D" w14:textId="77777777" w:rsidR="008C2FE8" w:rsidRDefault="008C2FE8" w:rsidP="00892887">
            <w:pPr>
              <w:rPr>
                <w:sz w:val="15"/>
                <w:szCs w:val="15"/>
              </w:rPr>
            </w:pPr>
            <w:r w:rsidRPr="00E2037D">
              <w:rPr>
                <w:sz w:val="15"/>
                <w:szCs w:val="15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14:paraId="774AC882" w14:textId="77777777" w:rsidR="008C2FE8" w:rsidRDefault="008C2FE8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num</w:t>
            </w:r>
          </w:p>
        </w:tc>
        <w:tc>
          <w:tcPr>
            <w:tcW w:w="5094" w:type="dxa"/>
            <w:shd w:val="clear" w:color="auto" w:fill="auto"/>
          </w:tcPr>
          <w:p w14:paraId="0AFB2814" w14:textId="77777777" w:rsidR="008C2FE8" w:rsidRDefault="008C2FE8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賬單狀態：</w:t>
            </w:r>
            <w:r>
              <w:rPr>
                <w:sz w:val="15"/>
                <w:szCs w:val="15"/>
              </w:rPr>
              <w:t>pre</w:t>
            </w:r>
            <w:r>
              <w:rPr>
                <w:rFonts w:hint="eastAsia"/>
                <w:sz w:val="15"/>
                <w:szCs w:val="15"/>
              </w:rPr>
              <w:t>par</w:t>
            </w:r>
            <w:r>
              <w:rPr>
                <w:sz w:val="15"/>
                <w:szCs w:val="15"/>
              </w:rPr>
              <w:t>ing(</w:t>
            </w:r>
            <w:r>
              <w:rPr>
                <w:rFonts w:hint="eastAsia"/>
                <w:sz w:val="15"/>
                <w:szCs w:val="15"/>
              </w:rPr>
              <w:t>待處理</w:t>
            </w:r>
            <w:r>
              <w:rPr>
                <w:sz w:val="15"/>
                <w:szCs w:val="15"/>
              </w:rPr>
              <w:t>)</w:t>
            </w:r>
            <w:r>
              <w:rPr>
                <w:rFonts w:hint="eastAsia"/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completed(</w:t>
            </w:r>
            <w:r>
              <w:rPr>
                <w:rFonts w:hint="eastAsia"/>
                <w:sz w:val="15"/>
                <w:szCs w:val="15"/>
              </w:rPr>
              <w:t>完成</w:t>
            </w:r>
            <w:r>
              <w:rPr>
                <w:sz w:val="15"/>
                <w:szCs w:val="15"/>
              </w:rPr>
              <w:t>),cancelled(</w:t>
            </w:r>
            <w:r>
              <w:rPr>
                <w:rFonts w:hint="eastAsia"/>
                <w:sz w:val="15"/>
                <w:szCs w:val="15"/>
              </w:rPr>
              <w:t>取消</w:t>
            </w:r>
            <w:r>
              <w:rPr>
                <w:sz w:val="15"/>
                <w:szCs w:val="15"/>
              </w:rPr>
              <w:t>)</w:t>
            </w:r>
          </w:p>
        </w:tc>
      </w:tr>
      <w:tr w:rsidR="008C2FE8" w14:paraId="0809956A" w14:textId="77777777" w:rsidTr="00892887">
        <w:tc>
          <w:tcPr>
            <w:tcW w:w="0" w:type="auto"/>
          </w:tcPr>
          <w:p w14:paraId="284E1956" w14:textId="77777777" w:rsidR="008C2FE8" w:rsidRDefault="008C2FE8" w:rsidP="00892887">
            <w:pPr>
              <w:rPr>
                <w:sz w:val="15"/>
                <w:szCs w:val="15"/>
              </w:rPr>
            </w:pPr>
            <w:r w:rsidRPr="00347E42">
              <w:rPr>
                <w:sz w:val="15"/>
                <w:szCs w:val="15"/>
              </w:rPr>
              <w:t>startedDate</w:t>
            </w:r>
          </w:p>
        </w:tc>
        <w:tc>
          <w:tcPr>
            <w:tcW w:w="0" w:type="auto"/>
          </w:tcPr>
          <w:p w14:paraId="572EB336" w14:textId="77777777" w:rsidR="008C2FE8" w:rsidRDefault="008C2FE8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94" w:type="dxa"/>
          </w:tcPr>
          <w:p w14:paraId="359DF695" w14:textId="77777777" w:rsidR="008C2FE8" w:rsidRDefault="008C2FE8" w:rsidP="0089288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賬單開始日期</w:t>
            </w:r>
          </w:p>
        </w:tc>
      </w:tr>
      <w:tr w:rsidR="008C2FE8" w14:paraId="059D3C89" w14:textId="77777777" w:rsidTr="00892887">
        <w:tc>
          <w:tcPr>
            <w:tcW w:w="0" w:type="auto"/>
          </w:tcPr>
          <w:p w14:paraId="72B5AA78" w14:textId="77777777" w:rsidR="008C2FE8" w:rsidRDefault="008C2FE8" w:rsidP="00892887">
            <w:pPr>
              <w:rPr>
                <w:sz w:val="15"/>
                <w:szCs w:val="15"/>
              </w:rPr>
            </w:pPr>
            <w:r w:rsidRPr="00347E42">
              <w:rPr>
                <w:sz w:val="15"/>
                <w:szCs w:val="15"/>
              </w:rPr>
              <w:t>endedDate</w:t>
            </w:r>
          </w:p>
        </w:tc>
        <w:tc>
          <w:tcPr>
            <w:tcW w:w="0" w:type="auto"/>
          </w:tcPr>
          <w:p w14:paraId="3E59A8D1" w14:textId="77777777" w:rsidR="008C2FE8" w:rsidRDefault="008C2FE8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94" w:type="dxa"/>
          </w:tcPr>
          <w:p w14:paraId="10AE3112" w14:textId="77777777" w:rsidR="008C2FE8" w:rsidRDefault="008C2FE8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賬單結束日期</w:t>
            </w:r>
          </w:p>
        </w:tc>
      </w:tr>
      <w:tr w:rsidR="008C2FE8" w14:paraId="017C68D4" w14:textId="77777777" w:rsidTr="00892887">
        <w:tc>
          <w:tcPr>
            <w:tcW w:w="0" w:type="auto"/>
          </w:tcPr>
          <w:p w14:paraId="7C2801B2" w14:textId="77777777" w:rsidR="008C2FE8" w:rsidRDefault="008C2FE8" w:rsidP="00892887">
            <w:pPr>
              <w:rPr>
                <w:sz w:val="15"/>
                <w:szCs w:val="15"/>
              </w:rPr>
            </w:pPr>
            <w:r w:rsidRPr="00347E42">
              <w:rPr>
                <w:sz w:val="15"/>
                <w:szCs w:val="15"/>
              </w:rPr>
              <w:t>payDate</w:t>
            </w:r>
          </w:p>
        </w:tc>
        <w:tc>
          <w:tcPr>
            <w:tcW w:w="0" w:type="auto"/>
          </w:tcPr>
          <w:p w14:paraId="25D61721" w14:textId="77777777" w:rsidR="008C2FE8" w:rsidRDefault="008C2FE8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94" w:type="dxa"/>
          </w:tcPr>
          <w:p w14:paraId="2142246F" w14:textId="77777777" w:rsidR="008C2FE8" w:rsidRDefault="008C2FE8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賬單支付日期</w:t>
            </w:r>
          </w:p>
        </w:tc>
      </w:tr>
      <w:tr w:rsidR="008C2FE8" w14:paraId="69267669" w14:textId="77777777" w:rsidTr="00892887">
        <w:tc>
          <w:tcPr>
            <w:tcW w:w="0" w:type="auto"/>
          </w:tcPr>
          <w:p w14:paraId="1CCE50D4" w14:textId="77777777" w:rsidR="008C2FE8" w:rsidRDefault="008C2FE8" w:rsidP="00892887">
            <w:pPr>
              <w:rPr>
                <w:rFonts w:hint="eastAsia"/>
                <w:sz w:val="15"/>
                <w:szCs w:val="15"/>
              </w:rPr>
            </w:pPr>
            <w:r w:rsidRPr="00F50406">
              <w:rPr>
                <w:sz w:val="15"/>
                <w:szCs w:val="15"/>
              </w:rPr>
              <w:t>totalPayAmount</w:t>
            </w:r>
          </w:p>
        </w:tc>
        <w:tc>
          <w:tcPr>
            <w:tcW w:w="0" w:type="auto"/>
          </w:tcPr>
          <w:p w14:paraId="31FF9741" w14:textId="77777777" w:rsidR="008C2FE8" w:rsidRDefault="008C2FE8" w:rsidP="00892887">
            <w:pPr>
              <w:rPr>
                <w:sz w:val="15"/>
                <w:szCs w:val="15"/>
              </w:rPr>
            </w:pPr>
            <w:r w:rsidRPr="00887093">
              <w:rPr>
                <w:sz w:val="15"/>
                <w:szCs w:val="15"/>
              </w:rPr>
              <w:t>numeric</w:t>
            </w:r>
          </w:p>
        </w:tc>
        <w:tc>
          <w:tcPr>
            <w:tcW w:w="5094" w:type="dxa"/>
          </w:tcPr>
          <w:p w14:paraId="355A6D78" w14:textId="77777777" w:rsidR="008C2FE8" w:rsidRDefault="008C2FE8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應發工資總額</w:t>
            </w:r>
          </w:p>
        </w:tc>
      </w:tr>
      <w:tr w:rsidR="008C2FE8" w14:paraId="558FEE10" w14:textId="77777777" w:rsidTr="00892887">
        <w:tc>
          <w:tcPr>
            <w:tcW w:w="0" w:type="auto"/>
          </w:tcPr>
          <w:p w14:paraId="03998C3A" w14:textId="77777777" w:rsidR="008C2FE8" w:rsidRDefault="008C2FE8" w:rsidP="00892887">
            <w:pPr>
              <w:rPr>
                <w:rFonts w:hint="eastAsia"/>
                <w:sz w:val="15"/>
                <w:szCs w:val="15"/>
              </w:rPr>
            </w:pPr>
            <w:r w:rsidRPr="00F50406">
              <w:rPr>
                <w:sz w:val="15"/>
                <w:szCs w:val="15"/>
              </w:rPr>
              <w:t>actualAmount</w:t>
            </w:r>
          </w:p>
        </w:tc>
        <w:tc>
          <w:tcPr>
            <w:tcW w:w="0" w:type="auto"/>
          </w:tcPr>
          <w:p w14:paraId="34A5426C" w14:textId="77777777" w:rsidR="008C2FE8" w:rsidRDefault="008C2FE8" w:rsidP="00892887">
            <w:pPr>
              <w:rPr>
                <w:rFonts w:hint="eastAsia"/>
                <w:sz w:val="15"/>
                <w:szCs w:val="15"/>
              </w:rPr>
            </w:pPr>
            <w:r w:rsidRPr="00887093">
              <w:rPr>
                <w:sz w:val="15"/>
                <w:szCs w:val="15"/>
              </w:rPr>
              <w:t>numeric</w:t>
            </w:r>
          </w:p>
        </w:tc>
        <w:tc>
          <w:tcPr>
            <w:tcW w:w="5094" w:type="dxa"/>
          </w:tcPr>
          <w:p w14:paraId="42F1E94C" w14:textId="77777777" w:rsidR="008C2FE8" w:rsidRDefault="008C2FE8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實發工資總額</w:t>
            </w:r>
          </w:p>
        </w:tc>
      </w:tr>
      <w:tr w:rsidR="008C2FE8" w14:paraId="322AD9C8" w14:textId="77777777" w:rsidTr="00892887">
        <w:tc>
          <w:tcPr>
            <w:tcW w:w="0" w:type="auto"/>
          </w:tcPr>
          <w:p w14:paraId="0DACB368" w14:textId="77777777" w:rsidR="008C2FE8" w:rsidRDefault="008C2FE8" w:rsidP="00892887">
            <w:pPr>
              <w:rPr>
                <w:rFonts w:hint="eastAsia"/>
                <w:sz w:val="15"/>
                <w:szCs w:val="15"/>
              </w:rPr>
            </w:pPr>
            <w:r w:rsidRPr="00F50406">
              <w:rPr>
                <w:sz w:val="15"/>
                <w:szCs w:val="15"/>
              </w:rPr>
              <w:t>remark</w:t>
            </w:r>
          </w:p>
        </w:tc>
        <w:tc>
          <w:tcPr>
            <w:tcW w:w="0" w:type="auto"/>
          </w:tcPr>
          <w:p w14:paraId="356B5D38" w14:textId="77777777" w:rsidR="008C2FE8" w:rsidRDefault="008C2FE8" w:rsidP="00892887">
            <w:pPr>
              <w:rPr>
                <w:sz w:val="15"/>
                <w:szCs w:val="15"/>
              </w:rPr>
            </w:pPr>
            <w:r w:rsidRPr="00887093">
              <w:rPr>
                <w:sz w:val="15"/>
                <w:szCs w:val="15"/>
              </w:rPr>
              <w:t>Text</w:t>
            </w:r>
          </w:p>
        </w:tc>
        <w:tc>
          <w:tcPr>
            <w:tcW w:w="5094" w:type="dxa"/>
          </w:tcPr>
          <w:p w14:paraId="72E40F46" w14:textId="77777777" w:rsidR="008C2FE8" w:rsidRDefault="008C2FE8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備註</w:t>
            </w:r>
          </w:p>
        </w:tc>
      </w:tr>
      <w:tr w:rsidR="008C2FE8" w14:paraId="126BF9D2" w14:textId="77777777" w:rsidTr="00892887">
        <w:tc>
          <w:tcPr>
            <w:tcW w:w="0" w:type="auto"/>
          </w:tcPr>
          <w:p w14:paraId="30F1901E" w14:textId="77777777" w:rsidR="008C2FE8" w:rsidRDefault="008C2FE8" w:rsidP="00892887">
            <w:pPr>
              <w:rPr>
                <w:rFonts w:hint="eastAsia"/>
                <w:sz w:val="15"/>
                <w:szCs w:val="15"/>
              </w:rPr>
            </w:pPr>
            <w:r w:rsidRPr="00F50406">
              <w:rPr>
                <w:sz w:val="15"/>
                <w:szCs w:val="15"/>
              </w:rPr>
              <w:t>createdAt</w:t>
            </w:r>
          </w:p>
        </w:tc>
        <w:tc>
          <w:tcPr>
            <w:tcW w:w="0" w:type="auto"/>
          </w:tcPr>
          <w:p w14:paraId="3E32AD29" w14:textId="77777777" w:rsidR="008C2FE8" w:rsidRDefault="008C2FE8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94" w:type="dxa"/>
          </w:tcPr>
          <w:p w14:paraId="3929C4B4" w14:textId="77777777" w:rsidR="008C2FE8" w:rsidRDefault="008C2FE8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創建記錄日期</w:t>
            </w:r>
          </w:p>
        </w:tc>
      </w:tr>
      <w:tr w:rsidR="008C2FE8" w14:paraId="0BD85BE5" w14:textId="77777777" w:rsidTr="00892887">
        <w:tc>
          <w:tcPr>
            <w:tcW w:w="0" w:type="auto"/>
          </w:tcPr>
          <w:p w14:paraId="535BAB41" w14:textId="77777777" w:rsidR="008C2FE8" w:rsidRDefault="008C2FE8" w:rsidP="00892887">
            <w:pPr>
              <w:rPr>
                <w:sz w:val="15"/>
                <w:szCs w:val="15"/>
              </w:rPr>
            </w:pPr>
            <w:r w:rsidRPr="00F50406">
              <w:rPr>
                <w:sz w:val="15"/>
                <w:szCs w:val="15"/>
              </w:rPr>
              <w:t>updatedAt</w:t>
            </w:r>
          </w:p>
        </w:tc>
        <w:tc>
          <w:tcPr>
            <w:tcW w:w="0" w:type="auto"/>
          </w:tcPr>
          <w:p w14:paraId="7EC5BEC4" w14:textId="77777777" w:rsidR="008C2FE8" w:rsidRDefault="008C2FE8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te</w:t>
            </w:r>
          </w:p>
        </w:tc>
        <w:tc>
          <w:tcPr>
            <w:tcW w:w="5094" w:type="dxa"/>
          </w:tcPr>
          <w:p w14:paraId="03346376" w14:textId="77777777" w:rsidR="008C2FE8" w:rsidRDefault="008C2FE8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記錄日期</w:t>
            </w:r>
          </w:p>
        </w:tc>
      </w:tr>
    </w:tbl>
    <w:p w14:paraId="064A1240" w14:textId="77777777" w:rsidR="008C2FE8" w:rsidRPr="00C7440F" w:rsidRDefault="008C2FE8" w:rsidP="008C2FE8">
      <w:pPr>
        <w:rPr>
          <w:b/>
          <w:sz w:val="15"/>
          <w:szCs w:val="15"/>
        </w:rPr>
      </w:pPr>
      <w:r w:rsidRPr="00C7440F">
        <w:rPr>
          <w:b/>
          <w:sz w:val="15"/>
          <w:szCs w:val="15"/>
        </w:rPr>
        <w:t>错误码</w:t>
      </w:r>
    </w:p>
    <w:p w14:paraId="62AAD23E" w14:textId="77777777" w:rsidR="008C2FE8" w:rsidRDefault="008C2FE8" w:rsidP="008C2FE8">
      <w:pPr>
        <w:pStyle w:val="HTML"/>
        <w:shd w:val="clear" w:color="auto" w:fill="F2F2F2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該接口無錯誤代碼</w:t>
      </w:r>
    </w:p>
    <w:p w14:paraId="4E507D87" w14:textId="77777777" w:rsidR="008C2FE8" w:rsidRPr="00C7440F" w:rsidRDefault="008C2FE8" w:rsidP="008C2FE8">
      <w:pPr>
        <w:rPr>
          <w:b/>
          <w:sz w:val="15"/>
          <w:szCs w:val="15"/>
        </w:rPr>
      </w:pPr>
      <w:r w:rsidRPr="00C7440F">
        <w:rPr>
          <w:rFonts w:hint="eastAsia"/>
          <w:b/>
          <w:sz w:val="15"/>
          <w:szCs w:val="15"/>
        </w:rPr>
        <w:t>请求例子</w:t>
      </w:r>
    </w:p>
    <w:p w14:paraId="00EC714C" w14:textId="13F954FE" w:rsidR="008C2FE8" w:rsidRDefault="008C2FE8" w:rsidP="008C2FE8">
      <w:pPr>
        <w:pStyle w:val="HTML"/>
        <w:shd w:val="clear" w:color="auto" w:fill="F2F2F2"/>
        <w:rPr>
          <w:rFonts w:hint="eastAsia"/>
          <w:sz w:val="15"/>
          <w:szCs w:val="15"/>
        </w:rPr>
      </w:pPr>
      <w:hyperlink r:id="rId17" w:history="1">
        <w:r w:rsidRPr="0083344C">
          <w:rPr>
            <w:rStyle w:val="a4"/>
            <w:sz w:val="15"/>
            <w:szCs w:val="15"/>
          </w:rPr>
          <w:t>https://hr.yoov.com/api/v1/admin/payrolls/1144/cancel</w:t>
        </w:r>
      </w:hyperlink>
      <w:r>
        <w:rPr>
          <w:rFonts w:hint="eastAsia"/>
          <w:sz w:val="15"/>
          <w:szCs w:val="15"/>
        </w:rPr>
        <w:t xml:space="preserve"> </w:t>
      </w:r>
    </w:p>
    <w:p w14:paraId="09C32E81" w14:textId="77777777" w:rsidR="008C2FE8" w:rsidRDefault="008C2FE8" w:rsidP="008C2FE8">
      <w:pPr>
        <w:pStyle w:val="HTML"/>
        <w:shd w:val="clear" w:color="auto" w:fill="F2F2F2"/>
        <w:rPr>
          <w:rFonts w:hint="eastAsia"/>
          <w:sz w:val="15"/>
          <w:szCs w:val="15"/>
        </w:rPr>
      </w:pPr>
    </w:p>
    <w:p w14:paraId="1FDBBFB1" w14:textId="77777777" w:rsidR="008C2FE8" w:rsidRPr="0067438A" w:rsidRDefault="008C2FE8" w:rsidP="008C2FE8">
      <w:pPr>
        <w:pStyle w:val="HTML"/>
        <w:shd w:val="clear" w:color="auto" w:fill="F2F2F2"/>
        <w:rPr>
          <w:rFonts w:hint="eastAsia"/>
          <w:color w:val="FF0000"/>
          <w:sz w:val="15"/>
          <w:szCs w:val="15"/>
        </w:rPr>
      </w:pPr>
      <w:r w:rsidRPr="00E84E93">
        <w:rPr>
          <w:rFonts w:hint="eastAsia"/>
          <w:color w:val="FF0000"/>
          <w:sz w:val="15"/>
          <w:szCs w:val="15"/>
        </w:rPr>
        <w:t>注意</w:t>
      </w:r>
      <w:r w:rsidRPr="00837502">
        <w:rPr>
          <w:rFonts w:hint="eastAsia"/>
          <w:color w:val="FF0000"/>
          <w:sz w:val="15"/>
          <w:szCs w:val="15"/>
        </w:rPr>
        <w:t>：在</w:t>
      </w:r>
      <w:r>
        <w:rPr>
          <w:rFonts w:hint="eastAsia"/>
          <w:color w:val="FF0000"/>
          <w:sz w:val="15"/>
          <w:szCs w:val="15"/>
        </w:rPr>
        <w:t>「</w:t>
      </w:r>
      <w:r w:rsidRPr="00837502">
        <w:rPr>
          <w:rFonts w:hint="eastAsia"/>
          <w:color w:val="FF0000"/>
          <w:sz w:val="15"/>
          <w:szCs w:val="15"/>
        </w:rPr>
        <w:t>返回參數</w:t>
      </w:r>
      <w:r>
        <w:rPr>
          <w:rFonts w:hint="eastAsia"/>
          <w:color w:val="FF0000"/>
          <w:sz w:val="15"/>
          <w:szCs w:val="15"/>
        </w:rPr>
        <w:t>」</w:t>
      </w:r>
      <w:r w:rsidRPr="00837502">
        <w:rPr>
          <w:rFonts w:hint="eastAsia"/>
          <w:color w:val="FF0000"/>
          <w:sz w:val="15"/>
          <w:szCs w:val="15"/>
        </w:rPr>
        <w:t>中有：</w:t>
      </w:r>
      <w:r>
        <w:rPr>
          <w:rFonts w:hint="eastAsia"/>
          <w:color w:val="FF0000"/>
          <w:sz w:val="15"/>
          <w:szCs w:val="15"/>
        </w:rPr>
        <w:t>如有與本接口「輸出參數」不同的，均</w:t>
      </w:r>
      <w:r w:rsidRPr="00837502">
        <w:rPr>
          <w:rFonts w:hint="eastAsia"/>
          <w:color w:val="FF0000"/>
          <w:sz w:val="15"/>
          <w:szCs w:val="15"/>
        </w:rPr>
        <w:t>為與本表有業務邏輯，故被關聯帶出，為更好</w:t>
      </w:r>
      <w:r>
        <w:rPr>
          <w:rFonts w:hint="eastAsia"/>
          <w:color w:val="FF0000"/>
          <w:sz w:val="15"/>
          <w:szCs w:val="15"/>
        </w:rPr>
        <w:t>完整</w:t>
      </w:r>
      <w:r w:rsidRPr="00837502">
        <w:rPr>
          <w:rFonts w:hint="eastAsia"/>
          <w:color w:val="FF0000"/>
          <w:sz w:val="15"/>
          <w:szCs w:val="15"/>
        </w:rPr>
        <w:t>展示返回數據，所以將</w:t>
      </w:r>
      <w:r>
        <w:rPr>
          <w:rFonts w:hint="eastAsia"/>
          <w:color w:val="FF0000"/>
          <w:sz w:val="15"/>
          <w:szCs w:val="15"/>
        </w:rPr>
        <w:t>數據一併展示</w:t>
      </w:r>
      <w:r w:rsidRPr="00837502">
        <w:rPr>
          <w:rFonts w:hint="eastAsia"/>
          <w:color w:val="FF0000"/>
          <w:sz w:val="15"/>
          <w:szCs w:val="15"/>
        </w:rPr>
        <w:t>。如想查詢</w:t>
      </w:r>
      <w:r>
        <w:rPr>
          <w:rFonts w:hint="eastAsia"/>
          <w:color w:val="FF0000"/>
          <w:sz w:val="15"/>
          <w:szCs w:val="15"/>
        </w:rPr>
        <w:t>附帶欄位相關內容，請查看其他相關</w:t>
      </w:r>
      <w:r w:rsidRPr="00837502">
        <w:rPr>
          <w:rFonts w:hint="eastAsia"/>
          <w:color w:val="FF0000"/>
          <w:sz w:val="15"/>
          <w:szCs w:val="15"/>
        </w:rPr>
        <w:t>API。</w:t>
      </w:r>
      <w:r w:rsidRPr="00E24FF2">
        <w:rPr>
          <w:color w:val="FF0000"/>
          <w:sz w:val="15"/>
          <w:szCs w:val="15"/>
        </w:rPr>
        <w:t>"status"</w:t>
      </w:r>
      <w:r w:rsidRPr="00E24FF2">
        <w:rPr>
          <w:rFonts w:hint="eastAsia"/>
          <w:color w:val="FF0000"/>
          <w:sz w:val="15"/>
          <w:szCs w:val="15"/>
        </w:rPr>
        <w:t>：true，為請求成功。</w:t>
      </w:r>
      <w:r w:rsidRPr="00E24FF2">
        <w:rPr>
          <w:color w:val="FF0000"/>
          <w:sz w:val="15"/>
          <w:szCs w:val="15"/>
        </w:rPr>
        <w:t>"meta"</w:t>
      </w:r>
      <w:r w:rsidRPr="00E24FF2">
        <w:rPr>
          <w:rFonts w:hint="eastAsia"/>
          <w:color w:val="FF0000"/>
          <w:sz w:val="15"/>
          <w:szCs w:val="15"/>
        </w:rPr>
        <w:t>參數為分頁參數。如無其他變更，所有API</w:t>
      </w:r>
      <w:r>
        <w:rPr>
          <w:rFonts w:hint="eastAsia"/>
          <w:color w:val="FF0000"/>
          <w:sz w:val="15"/>
          <w:szCs w:val="15"/>
        </w:rPr>
        <w:t>中的</w:t>
      </w:r>
      <w:r w:rsidRPr="00E24FF2">
        <w:rPr>
          <w:color w:val="FF0000"/>
          <w:sz w:val="15"/>
          <w:szCs w:val="15"/>
        </w:rPr>
        <w:t>"meta"</w:t>
      </w:r>
      <w:r w:rsidRPr="00E24FF2">
        <w:rPr>
          <w:rFonts w:hint="eastAsia"/>
          <w:color w:val="FF0000"/>
          <w:sz w:val="15"/>
          <w:szCs w:val="15"/>
        </w:rPr>
        <w:t>參數功能都將相同。</w:t>
      </w:r>
      <w:r w:rsidRPr="00D40AB7">
        <w:rPr>
          <w:color w:val="FF0000"/>
          <w:sz w:val="15"/>
          <w:szCs w:val="15"/>
        </w:rPr>
        <w:t>"result"</w:t>
      </w:r>
      <w:r w:rsidRPr="00D40AB7">
        <w:rPr>
          <w:rFonts w:hint="eastAsia"/>
          <w:color w:val="FF0000"/>
          <w:sz w:val="15"/>
          <w:szCs w:val="15"/>
        </w:rPr>
        <w:t>為正常返回結果。</w:t>
      </w:r>
    </w:p>
    <w:p w14:paraId="4C55AA73" w14:textId="77777777" w:rsidR="008C2FE8" w:rsidRDefault="008C2FE8" w:rsidP="008C2FE8">
      <w:pPr>
        <w:rPr>
          <w:rFonts w:hint="eastAsia"/>
        </w:rPr>
      </w:pPr>
    </w:p>
    <w:p w14:paraId="0D78E85E" w14:textId="77777777" w:rsidR="008C2FE8" w:rsidRPr="00C7440F" w:rsidRDefault="008C2FE8" w:rsidP="008C2FE8">
      <w:pPr>
        <w:rPr>
          <w:rFonts w:hint="eastAsia"/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>返回參數</w:t>
      </w:r>
    </w:p>
    <w:p w14:paraId="5F14B90E" w14:textId="0DD1FBF5" w:rsidR="002702CC" w:rsidRDefault="008C2FE8" w:rsidP="002702CC">
      <w:pPr>
        <w:pStyle w:val="HTML"/>
        <w:shd w:val="clear" w:color="auto" w:fill="F2F2F2"/>
        <w:rPr>
          <w:rFonts w:hint="eastAsia"/>
          <w:sz w:val="15"/>
          <w:szCs w:val="15"/>
        </w:rPr>
      </w:pPr>
      <w:r w:rsidRPr="000F3EA0">
        <w:rPr>
          <w:color w:val="FF0000"/>
          <w:sz w:val="15"/>
          <w:szCs w:val="15"/>
        </w:rPr>
        <w:t xml:space="preserve"> </w:t>
      </w:r>
      <w:r w:rsidRPr="000F3EA0">
        <w:rPr>
          <w:rFonts w:hint="eastAsia"/>
          <w:color w:val="FF0000"/>
          <w:sz w:val="15"/>
          <w:szCs w:val="15"/>
        </w:rPr>
        <w:t>注意:與查詢單條賬單API返回參數一致.</w:t>
      </w:r>
    </w:p>
    <w:p w14:paraId="10F884EF" w14:textId="72770D33" w:rsidR="00974D0D" w:rsidRDefault="00974D0D" w:rsidP="008C2FE8">
      <w:pPr>
        <w:rPr>
          <w:rFonts w:hint="eastAsia"/>
        </w:rPr>
      </w:pPr>
    </w:p>
    <w:p w14:paraId="38D645EC" w14:textId="77777777" w:rsidR="00AE43E6" w:rsidRDefault="00AE43E6" w:rsidP="008C2FE8">
      <w:pPr>
        <w:rPr>
          <w:rFonts w:hint="eastAsia"/>
        </w:rPr>
      </w:pPr>
    </w:p>
    <w:p w14:paraId="0F453C5D" w14:textId="77777777" w:rsidR="00AE43E6" w:rsidRDefault="00AE43E6" w:rsidP="008C2FE8">
      <w:pPr>
        <w:rPr>
          <w:rFonts w:hint="eastAsia"/>
        </w:rPr>
      </w:pPr>
    </w:p>
    <w:p w14:paraId="6E297627" w14:textId="77777777" w:rsidR="00AE43E6" w:rsidRDefault="00AE43E6" w:rsidP="008C2FE8">
      <w:pPr>
        <w:rPr>
          <w:rFonts w:hint="eastAsia"/>
        </w:rPr>
      </w:pPr>
    </w:p>
    <w:p w14:paraId="47A6A31D" w14:textId="77777777" w:rsidR="00AE43E6" w:rsidRDefault="00AE43E6" w:rsidP="008C2FE8">
      <w:pPr>
        <w:rPr>
          <w:rFonts w:hint="eastAsia"/>
        </w:rPr>
      </w:pPr>
    </w:p>
    <w:p w14:paraId="5ECC6D92" w14:textId="77777777" w:rsidR="00AE43E6" w:rsidRDefault="00AE43E6" w:rsidP="008C2FE8">
      <w:pPr>
        <w:rPr>
          <w:rFonts w:hint="eastAsia"/>
        </w:rPr>
      </w:pPr>
    </w:p>
    <w:p w14:paraId="6394524E" w14:textId="77777777" w:rsidR="00AE43E6" w:rsidRDefault="00AE43E6" w:rsidP="008C2FE8">
      <w:pPr>
        <w:rPr>
          <w:rFonts w:hint="eastAsia"/>
        </w:rPr>
      </w:pPr>
    </w:p>
    <w:p w14:paraId="4C265320" w14:textId="77777777" w:rsidR="00AE43E6" w:rsidRDefault="00AE43E6" w:rsidP="008C2FE8">
      <w:pPr>
        <w:rPr>
          <w:rFonts w:hint="eastAsia"/>
        </w:rPr>
      </w:pPr>
    </w:p>
    <w:p w14:paraId="12CB12BD" w14:textId="7DCE0451" w:rsidR="00AE43E6" w:rsidRDefault="005C706F" w:rsidP="00AE43E6">
      <w:pPr>
        <w:pStyle w:val="3"/>
      </w:pPr>
      <w:bookmarkStart w:id="8" w:name="_Toc519624643"/>
      <w:r>
        <w:rPr>
          <w:rFonts w:hint="eastAsia"/>
        </w:rPr>
        <w:t>刪除</w:t>
      </w:r>
      <w:r w:rsidR="00AE43E6">
        <w:rPr>
          <w:rFonts w:hint="eastAsia"/>
        </w:rPr>
        <w:t>工資賬單</w:t>
      </w:r>
      <w:bookmarkEnd w:id="8"/>
    </w:p>
    <w:p w14:paraId="139AA5B8" w14:textId="77777777" w:rsidR="00AE43E6" w:rsidRPr="00C7440F" w:rsidRDefault="00AE43E6" w:rsidP="00AE43E6">
      <w:pPr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>接口描述</w:t>
      </w:r>
    </w:p>
    <w:p w14:paraId="2ED43B24" w14:textId="1268D305" w:rsidR="00AE43E6" w:rsidRDefault="00AE43E6" w:rsidP="00AE43E6">
      <w:pPr>
        <w:pStyle w:val="HTML"/>
        <w:shd w:val="clear" w:color="auto" w:fill="F2F2F2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請求路由：</w:t>
      </w:r>
      <w:r w:rsidRPr="00D003F9">
        <w:rPr>
          <w:rFonts w:hint="eastAsia"/>
          <w:sz w:val="15"/>
          <w:szCs w:val="15"/>
        </w:rPr>
        <w:t>https</w:t>
      </w:r>
      <w:r w:rsidRPr="00D003F9">
        <w:rPr>
          <w:sz w:val="15"/>
          <w:szCs w:val="15"/>
        </w:rPr>
        <w:t>://hr.yoov.com</w:t>
      </w:r>
      <w:r w:rsidRPr="00D003F9">
        <w:rPr>
          <w:rFonts w:hint="eastAsia"/>
          <w:sz w:val="15"/>
          <w:szCs w:val="15"/>
        </w:rPr>
        <w:t>/api</w:t>
      </w:r>
      <w:r w:rsidRPr="00D003F9">
        <w:rPr>
          <w:sz w:val="15"/>
          <w:szCs w:val="15"/>
        </w:rPr>
        <w:t>/v1/admin/payrolls</w:t>
      </w:r>
      <w:r w:rsidRPr="00D003F9">
        <w:rPr>
          <w:rFonts w:hint="eastAsia"/>
          <w:sz w:val="15"/>
          <w:szCs w:val="15"/>
        </w:rPr>
        <w:t>/:pa</w:t>
      </w:r>
      <w:r w:rsidRPr="00D003F9">
        <w:rPr>
          <w:sz w:val="15"/>
          <w:szCs w:val="15"/>
        </w:rPr>
        <w:t>yrollId([0-9]+)</w:t>
      </w:r>
    </w:p>
    <w:p w14:paraId="1EEDAFDE" w14:textId="282C7800" w:rsidR="00AE43E6" w:rsidRDefault="00AE43E6" w:rsidP="00AE43E6">
      <w:pPr>
        <w:pStyle w:val="HTML"/>
        <w:shd w:val="clear" w:color="auto" w:fill="F2F2F2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請求方式：</w:t>
      </w:r>
      <w:r w:rsidR="005A76F3">
        <w:rPr>
          <w:rFonts w:hint="eastAsia"/>
          <w:sz w:val="15"/>
          <w:szCs w:val="15"/>
        </w:rPr>
        <w:t>DELETE</w:t>
      </w:r>
    </w:p>
    <w:p w14:paraId="1F809EAF" w14:textId="240D46F6" w:rsidR="00AE43E6" w:rsidRDefault="00AE43E6" w:rsidP="00AE43E6">
      <w:pPr>
        <w:pStyle w:val="HTML"/>
        <w:shd w:val="clear" w:color="auto" w:fill="F2F2F2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接口用於</w:t>
      </w:r>
      <w:r w:rsidR="009526D5">
        <w:rPr>
          <w:rFonts w:hint="eastAsia"/>
          <w:sz w:val="15"/>
          <w:szCs w:val="15"/>
        </w:rPr>
        <w:t>刪除賬單</w:t>
      </w:r>
      <w:r>
        <w:rPr>
          <w:rFonts w:hint="eastAsia"/>
          <w:sz w:val="15"/>
          <w:szCs w:val="15"/>
        </w:rPr>
        <w:t>,</w:t>
      </w:r>
      <w:r w:rsidR="009526D5">
        <w:rPr>
          <w:rFonts w:hint="eastAsia"/>
          <w:sz w:val="15"/>
          <w:szCs w:val="15"/>
        </w:rPr>
        <w:t>當賬單為完成狀態時,</w:t>
      </w:r>
      <w:r>
        <w:rPr>
          <w:rFonts w:hint="eastAsia"/>
          <w:sz w:val="15"/>
          <w:szCs w:val="15"/>
        </w:rPr>
        <w:t>執行此API</w:t>
      </w:r>
      <w:r w:rsidR="009526D5">
        <w:rPr>
          <w:rFonts w:hint="eastAsia"/>
          <w:sz w:val="15"/>
          <w:szCs w:val="15"/>
        </w:rPr>
        <w:t>才會成功</w:t>
      </w:r>
      <w:r>
        <w:rPr>
          <w:rFonts w:hint="eastAsia"/>
          <w:sz w:val="15"/>
          <w:szCs w:val="15"/>
        </w:rPr>
        <w:t>,</w:t>
      </w:r>
      <w:r w:rsidR="00CD0EFE">
        <w:rPr>
          <w:rFonts w:hint="eastAsia"/>
          <w:sz w:val="15"/>
          <w:szCs w:val="15"/>
        </w:rPr>
        <w:t>否則返回錯誤</w:t>
      </w:r>
      <w:r>
        <w:rPr>
          <w:rFonts w:hint="eastAsia"/>
          <w:sz w:val="15"/>
          <w:szCs w:val="15"/>
        </w:rPr>
        <w:t>.</w:t>
      </w:r>
      <w:r>
        <w:rPr>
          <w:sz w:val="15"/>
          <w:szCs w:val="15"/>
        </w:rPr>
        <w:t xml:space="preserve"> </w:t>
      </w:r>
    </w:p>
    <w:p w14:paraId="24545A8B" w14:textId="77777777" w:rsidR="00AE43E6" w:rsidRDefault="00AE43E6" w:rsidP="00AE43E6">
      <w:pPr>
        <w:rPr>
          <w:rFonts w:hint="eastAsia"/>
          <w:b/>
          <w:sz w:val="15"/>
          <w:szCs w:val="15"/>
        </w:rPr>
      </w:pPr>
    </w:p>
    <w:p w14:paraId="53225E76" w14:textId="77777777" w:rsidR="00AE43E6" w:rsidRPr="00C7440F" w:rsidRDefault="00AE43E6" w:rsidP="00AE43E6">
      <w:pPr>
        <w:rPr>
          <w:b/>
          <w:sz w:val="15"/>
          <w:szCs w:val="15"/>
        </w:rPr>
      </w:pPr>
      <w:r w:rsidRPr="00C7440F">
        <w:rPr>
          <w:rFonts w:hint="eastAsia"/>
          <w:b/>
          <w:sz w:val="15"/>
          <w:szCs w:val="15"/>
        </w:rPr>
        <w:t>输入参数</w:t>
      </w:r>
    </w:p>
    <w:tbl>
      <w:tblPr>
        <w:tblStyle w:val="a3"/>
        <w:tblW w:w="807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"/>
        <w:gridCol w:w="843"/>
        <w:gridCol w:w="1235"/>
        <w:gridCol w:w="4961"/>
      </w:tblGrid>
      <w:tr w:rsidR="00AE43E6" w14:paraId="5165C41C" w14:textId="77777777" w:rsidTr="00892887">
        <w:trPr>
          <w:trHeight w:val="142"/>
        </w:trPr>
        <w:tc>
          <w:tcPr>
            <w:tcW w:w="1034" w:type="dxa"/>
            <w:shd w:val="clear" w:color="auto" w:fill="F2F2F2" w:themeFill="background1" w:themeFillShade="F2"/>
          </w:tcPr>
          <w:p w14:paraId="688EB825" w14:textId="77777777" w:rsidR="00AE43E6" w:rsidRDefault="00AE43E6" w:rsidP="0089288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参数名称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14:paraId="463B5721" w14:textId="77777777" w:rsidR="00AE43E6" w:rsidRDefault="00AE43E6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是否必选</w:t>
            </w:r>
          </w:p>
        </w:tc>
        <w:tc>
          <w:tcPr>
            <w:tcW w:w="1235" w:type="dxa"/>
            <w:shd w:val="clear" w:color="auto" w:fill="F2F2F2" w:themeFill="background1" w:themeFillShade="F2"/>
          </w:tcPr>
          <w:p w14:paraId="6D8A7835" w14:textId="77777777" w:rsidR="00AE43E6" w:rsidRDefault="00AE43E6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类型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743286AE" w14:textId="77777777" w:rsidR="00AE43E6" w:rsidRDefault="00AE43E6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描述</w:t>
            </w:r>
          </w:p>
        </w:tc>
      </w:tr>
      <w:tr w:rsidR="00AE43E6" w14:paraId="07A81C24" w14:textId="77777777" w:rsidTr="00892887">
        <w:trPr>
          <w:trHeight w:val="141"/>
        </w:trPr>
        <w:tc>
          <w:tcPr>
            <w:tcW w:w="1034" w:type="dxa"/>
          </w:tcPr>
          <w:p w14:paraId="48214C99" w14:textId="5BEA9AED" w:rsidR="00AE43E6" w:rsidRDefault="00107E2A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amId</w:t>
            </w:r>
          </w:p>
        </w:tc>
        <w:tc>
          <w:tcPr>
            <w:tcW w:w="843" w:type="dxa"/>
          </w:tcPr>
          <w:p w14:paraId="40846F09" w14:textId="77777777" w:rsidR="00AE43E6" w:rsidRDefault="00AE43E6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1235" w:type="dxa"/>
          </w:tcPr>
          <w:p w14:paraId="33A483DD" w14:textId="36F516C6" w:rsidR="00AE43E6" w:rsidRDefault="00107E2A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uid</w:t>
            </w:r>
          </w:p>
        </w:tc>
        <w:tc>
          <w:tcPr>
            <w:tcW w:w="4961" w:type="dxa"/>
          </w:tcPr>
          <w:p w14:paraId="496375B9" w14:textId="26005104" w:rsidR="00AE43E6" w:rsidRPr="00DF2DEF" w:rsidRDefault="00DF2DEF" w:rsidP="00DF2DEF">
            <w:pPr>
              <w:rPr>
                <w:rFonts w:cs="Times New Roman" w:hint="eastAsia"/>
                <w:sz w:val="18"/>
                <w:szCs w:val="18"/>
              </w:rPr>
            </w:pPr>
            <w:r w:rsidRPr="00DF2DEF">
              <w:rPr>
                <w:rFonts w:hint="eastAsia"/>
                <w:sz w:val="18"/>
                <w:szCs w:val="18"/>
              </w:rPr>
              <w:t>當前團隊ID</w:t>
            </w:r>
          </w:p>
        </w:tc>
      </w:tr>
      <w:tr w:rsidR="00107E2A" w14:paraId="09F9612B" w14:textId="77777777" w:rsidTr="00892887">
        <w:trPr>
          <w:trHeight w:val="141"/>
        </w:trPr>
        <w:tc>
          <w:tcPr>
            <w:tcW w:w="1034" w:type="dxa"/>
          </w:tcPr>
          <w:p w14:paraId="1A8F9223" w14:textId="5509E47B" w:rsidR="00107E2A" w:rsidRDefault="00107E2A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ayrollId</w:t>
            </w:r>
          </w:p>
        </w:tc>
        <w:tc>
          <w:tcPr>
            <w:tcW w:w="843" w:type="dxa"/>
          </w:tcPr>
          <w:p w14:paraId="10E5FC6B" w14:textId="778F1BEC" w:rsidR="00107E2A" w:rsidRDefault="00107E2A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1235" w:type="dxa"/>
          </w:tcPr>
          <w:p w14:paraId="62115515" w14:textId="482F1363" w:rsidR="00107E2A" w:rsidRDefault="00107E2A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teger</w:t>
            </w:r>
          </w:p>
        </w:tc>
        <w:tc>
          <w:tcPr>
            <w:tcW w:w="4961" w:type="dxa"/>
          </w:tcPr>
          <w:p w14:paraId="4DF9FA05" w14:textId="5107911C" w:rsidR="00107E2A" w:rsidRDefault="00107E2A" w:rsidP="00892887">
            <w:pPr>
              <w:widowControl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賬單ID,有API中</w:t>
            </w:r>
            <w:r w:rsidRPr="00753951">
              <w:rPr>
                <w:rFonts w:hint="eastAsia"/>
                <w:sz w:val="15"/>
                <w:szCs w:val="15"/>
              </w:rPr>
              <w:t>:pa</w:t>
            </w:r>
            <w:r w:rsidRPr="00753951">
              <w:rPr>
                <w:sz w:val="15"/>
                <w:szCs w:val="15"/>
              </w:rPr>
              <w:t>yrollId([0-9]+)</w:t>
            </w:r>
            <w:r>
              <w:rPr>
                <w:rFonts w:hint="eastAsia"/>
                <w:sz w:val="15"/>
                <w:szCs w:val="15"/>
              </w:rPr>
              <w:t xml:space="preserve"> 參數傳入</w:t>
            </w:r>
          </w:p>
        </w:tc>
      </w:tr>
    </w:tbl>
    <w:p w14:paraId="574C5410" w14:textId="77777777" w:rsidR="00AE43E6" w:rsidRPr="00C7440F" w:rsidRDefault="00AE43E6" w:rsidP="00AE43E6">
      <w:pPr>
        <w:rPr>
          <w:b/>
          <w:sz w:val="15"/>
          <w:szCs w:val="15"/>
        </w:rPr>
      </w:pPr>
      <w:r w:rsidRPr="00C7440F">
        <w:rPr>
          <w:b/>
          <w:sz w:val="15"/>
          <w:szCs w:val="15"/>
        </w:rPr>
        <w:lastRenderedPageBreak/>
        <w:t>输出参数</w:t>
      </w:r>
    </w:p>
    <w:tbl>
      <w:tblPr>
        <w:tblStyle w:val="a3"/>
        <w:tblW w:w="764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39"/>
        <w:gridCol w:w="1215"/>
        <w:gridCol w:w="5094"/>
      </w:tblGrid>
      <w:tr w:rsidR="00AE43E6" w14:paraId="19FB8E03" w14:textId="77777777" w:rsidTr="00892887">
        <w:tc>
          <w:tcPr>
            <w:tcW w:w="0" w:type="auto"/>
            <w:shd w:val="clear" w:color="auto" w:fill="F2F2F2" w:themeFill="background1" w:themeFillShade="F2"/>
          </w:tcPr>
          <w:p w14:paraId="2641D27D" w14:textId="77777777" w:rsidR="00AE43E6" w:rsidRDefault="00AE43E6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参数名称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634D5BC" w14:textId="77777777" w:rsidR="00AE43E6" w:rsidRDefault="00AE43E6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类型</w:t>
            </w:r>
          </w:p>
        </w:tc>
        <w:tc>
          <w:tcPr>
            <w:tcW w:w="5094" w:type="dxa"/>
            <w:shd w:val="clear" w:color="auto" w:fill="F2F2F2" w:themeFill="background1" w:themeFillShade="F2"/>
          </w:tcPr>
          <w:p w14:paraId="73F85C58" w14:textId="77777777" w:rsidR="00AE43E6" w:rsidRDefault="00AE43E6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描述</w:t>
            </w:r>
          </w:p>
        </w:tc>
      </w:tr>
      <w:tr w:rsidR="00AE43E6" w14:paraId="0A608BFF" w14:textId="77777777" w:rsidTr="00892887">
        <w:tc>
          <w:tcPr>
            <w:tcW w:w="0" w:type="auto"/>
            <w:shd w:val="clear" w:color="auto" w:fill="auto"/>
          </w:tcPr>
          <w:p w14:paraId="390B37CF" w14:textId="77777777" w:rsidR="00AE43E6" w:rsidRDefault="00AE43E6" w:rsidP="00892887">
            <w:pPr>
              <w:rPr>
                <w:sz w:val="15"/>
                <w:szCs w:val="15"/>
              </w:rPr>
            </w:pPr>
            <w:r w:rsidRPr="00E2037D">
              <w:rPr>
                <w:sz w:val="15"/>
                <w:szCs w:val="15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14:paraId="7E68C774" w14:textId="5D41616F" w:rsidR="00AE43E6" w:rsidRDefault="006812C4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Boolean</w:t>
            </w:r>
          </w:p>
        </w:tc>
        <w:tc>
          <w:tcPr>
            <w:tcW w:w="5094" w:type="dxa"/>
            <w:shd w:val="clear" w:color="auto" w:fill="auto"/>
          </w:tcPr>
          <w:p w14:paraId="14B8A361" w14:textId="7A6386EC" w:rsidR="00AE43E6" w:rsidRDefault="006812C4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T</w:t>
            </w:r>
            <w:r>
              <w:rPr>
                <w:rFonts w:hint="eastAsia"/>
                <w:sz w:val="15"/>
                <w:szCs w:val="15"/>
              </w:rPr>
              <w:t>rue</w:t>
            </w:r>
          </w:p>
        </w:tc>
      </w:tr>
    </w:tbl>
    <w:p w14:paraId="3B662E29" w14:textId="77777777" w:rsidR="00AE43E6" w:rsidRPr="00C7440F" w:rsidRDefault="00AE43E6" w:rsidP="00AE43E6">
      <w:pPr>
        <w:rPr>
          <w:b/>
          <w:sz w:val="15"/>
          <w:szCs w:val="15"/>
        </w:rPr>
      </w:pPr>
      <w:r w:rsidRPr="00C7440F">
        <w:rPr>
          <w:b/>
          <w:sz w:val="15"/>
          <w:szCs w:val="15"/>
        </w:rPr>
        <w:t>错误码</w:t>
      </w:r>
    </w:p>
    <w:p w14:paraId="5A05A885" w14:textId="5AFF70C2" w:rsidR="00AE43E6" w:rsidRDefault="00806251" w:rsidP="00806251">
      <w:pPr>
        <w:pStyle w:val="HTML"/>
        <w:shd w:val="clear" w:color="auto" w:fill="F2F2F2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1.not</w:t>
      </w:r>
      <w:r>
        <w:rPr>
          <w:sz w:val="15"/>
          <w:szCs w:val="15"/>
        </w:rPr>
        <w:t xml:space="preserve"> found -&gt; </w:t>
      </w:r>
      <w:r>
        <w:rPr>
          <w:rFonts w:hint="eastAsia"/>
          <w:sz w:val="15"/>
          <w:szCs w:val="15"/>
        </w:rPr>
        <w:t>未找到記錄</w:t>
      </w:r>
    </w:p>
    <w:p w14:paraId="180A66CA" w14:textId="21EE1985" w:rsidR="00806251" w:rsidRDefault="00806251" w:rsidP="00806251">
      <w:pPr>
        <w:pStyle w:val="HTML"/>
        <w:shd w:val="clear" w:color="auto" w:fill="F2F2F2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2.</w:t>
      </w:r>
      <w:r w:rsidRPr="00806251">
        <w:rPr>
          <w:sz w:val="15"/>
          <w:szCs w:val="15"/>
        </w:rPr>
        <w:t>cannot delete completed payroll</w:t>
      </w:r>
      <w:r>
        <w:rPr>
          <w:rFonts w:hint="eastAsia"/>
          <w:sz w:val="15"/>
          <w:szCs w:val="15"/>
        </w:rPr>
        <w:t xml:space="preserve"> -&gt; 不能刪除完成狀態的賬單</w:t>
      </w:r>
    </w:p>
    <w:p w14:paraId="261ED70D" w14:textId="77777777" w:rsidR="00AE43E6" w:rsidRPr="00C7440F" w:rsidRDefault="00AE43E6" w:rsidP="00AE43E6">
      <w:pPr>
        <w:rPr>
          <w:b/>
          <w:sz w:val="15"/>
          <w:szCs w:val="15"/>
        </w:rPr>
      </w:pPr>
      <w:r w:rsidRPr="00C7440F">
        <w:rPr>
          <w:rFonts w:hint="eastAsia"/>
          <w:b/>
          <w:sz w:val="15"/>
          <w:szCs w:val="15"/>
        </w:rPr>
        <w:t>请求例子</w:t>
      </w:r>
    </w:p>
    <w:p w14:paraId="082CD44F" w14:textId="01DBB972" w:rsidR="00AE43E6" w:rsidRDefault="00FF6487" w:rsidP="00AE43E6">
      <w:pPr>
        <w:pStyle w:val="HTML"/>
        <w:shd w:val="clear" w:color="auto" w:fill="F2F2F2"/>
        <w:rPr>
          <w:rFonts w:hint="eastAsia"/>
          <w:sz w:val="15"/>
          <w:szCs w:val="15"/>
        </w:rPr>
      </w:pPr>
      <w:hyperlink r:id="rId18" w:history="1">
        <w:r w:rsidRPr="0083344C">
          <w:rPr>
            <w:rStyle w:val="a4"/>
            <w:sz w:val="15"/>
            <w:szCs w:val="15"/>
          </w:rPr>
          <w:t>https://hr.yoov.com/api/v1/admin/payrolls/1144?teamId=7794a522-40eb-48e3-9996-342de969dbac</w:t>
        </w:r>
      </w:hyperlink>
      <w:r>
        <w:rPr>
          <w:sz w:val="15"/>
          <w:szCs w:val="15"/>
        </w:rPr>
        <w:t xml:space="preserve"> </w:t>
      </w:r>
    </w:p>
    <w:p w14:paraId="3AD99239" w14:textId="77777777" w:rsidR="00AE43E6" w:rsidRDefault="00AE43E6" w:rsidP="00AE43E6">
      <w:pPr>
        <w:pStyle w:val="HTML"/>
        <w:shd w:val="clear" w:color="auto" w:fill="F2F2F2"/>
        <w:rPr>
          <w:rFonts w:hint="eastAsia"/>
          <w:sz w:val="15"/>
          <w:szCs w:val="15"/>
        </w:rPr>
      </w:pPr>
    </w:p>
    <w:p w14:paraId="47CB5F09" w14:textId="77777777" w:rsidR="00AE43E6" w:rsidRPr="0067438A" w:rsidRDefault="00AE43E6" w:rsidP="00AE43E6">
      <w:pPr>
        <w:pStyle w:val="HTML"/>
        <w:shd w:val="clear" w:color="auto" w:fill="F2F2F2"/>
        <w:rPr>
          <w:rFonts w:hint="eastAsia"/>
          <w:color w:val="FF0000"/>
          <w:sz w:val="15"/>
          <w:szCs w:val="15"/>
        </w:rPr>
      </w:pPr>
      <w:r w:rsidRPr="00E84E93">
        <w:rPr>
          <w:rFonts w:hint="eastAsia"/>
          <w:color w:val="FF0000"/>
          <w:sz w:val="15"/>
          <w:szCs w:val="15"/>
        </w:rPr>
        <w:t>注意</w:t>
      </w:r>
      <w:r w:rsidRPr="00837502">
        <w:rPr>
          <w:rFonts w:hint="eastAsia"/>
          <w:color w:val="FF0000"/>
          <w:sz w:val="15"/>
          <w:szCs w:val="15"/>
        </w:rPr>
        <w:t>：在</w:t>
      </w:r>
      <w:r>
        <w:rPr>
          <w:rFonts w:hint="eastAsia"/>
          <w:color w:val="FF0000"/>
          <w:sz w:val="15"/>
          <w:szCs w:val="15"/>
        </w:rPr>
        <w:t>「</w:t>
      </w:r>
      <w:r w:rsidRPr="00837502">
        <w:rPr>
          <w:rFonts w:hint="eastAsia"/>
          <w:color w:val="FF0000"/>
          <w:sz w:val="15"/>
          <w:szCs w:val="15"/>
        </w:rPr>
        <w:t>返回參數</w:t>
      </w:r>
      <w:r>
        <w:rPr>
          <w:rFonts w:hint="eastAsia"/>
          <w:color w:val="FF0000"/>
          <w:sz w:val="15"/>
          <w:szCs w:val="15"/>
        </w:rPr>
        <w:t>」</w:t>
      </w:r>
      <w:r w:rsidRPr="00837502">
        <w:rPr>
          <w:rFonts w:hint="eastAsia"/>
          <w:color w:val="FF0000"/>
          <w:sz w:val="15"/>
          <w:szCs w:val="15"/>
        </w:rPr>
        <w:t>中有：</w:t>
      </w:r>
      <w:r>
        <w:rPr>
          <w:rFonts w:hint="eastAsia"/>
          <w:color w:val="FF0000"/>
          <w:sz w:val="15"/>
          <w:szCs w:val="15"/>
        </w:rPr>
        <w:t>如有與本接口「輸出參數」不同的，均</w:t>
      </w:r>
      <w:r w:rsidRPr="00837502">
        <w:rPr>
          <w:rFonts w:hint="eastAsia"/>
          <w:color w:val="FF0000"/>
          <w:sz w:val="15"/>
          <w:szCs w:val="15"/>
        </w:rPr>
        <w:t>為與本表有業務邏輯，故被關聯帶出，為更好</w:t>
      </w:r>
      <w:r>
        <w:rPr>
          <w:rFonts w:hint="eastAsia"/>
          <w:color w:val="FF0000"/>
          <w:sz w:val="15"/>
          <w:szCs w:val="15"/>
        </w:rPr>
        <w:t>完整</w:t>
      </w:r>
      <w:r w:rsidRPr="00837502">
        <w:rPr>
          <w:rFonts w:hint="eastAsia"/>
          <w:color w:val="FF0000"/>
          <w:sz w:val="15"/>
          <w:szCs w:val="15"/>
        </w:rPr>
        <w:t>展示返回數據，所以將</w:t>
      </w:r>
      <w:r>
        <w:rPr>
          <w:rFonts w:hint="eastAsia"/>
          <w:color w:val="FF0000"/>
          <w:sz w:val="15"/>
          <w:szCs w:val="15"/>
        </w:rPr>
        <w:t>數據一併展示</w:t>
      </w:r>
      <w:r w:rsidRPr="00837502">
        <w:rPr>
          <w:rFonts w:hint="eastAsia"/>
          <w:color w:val="FF0000"/>
          <w:sz w:val="15"/>
          <w:szCs w:val="15"/>
        </w:rPr>
        <w:t>。如想查詢</w:t>
      </w:r>
      <w:r>
        <w:rPr>
          <w:rFonts w:hint="eastAsia"/>
          <w:color w:val="FF0000"/>
          <w:sz w:val="15"/>
          <w:szCs w:val="15"/>
        </w:rPr>
        <w:t>附帶欄位相關內容，請查看其他相關</w:t>
      </w:r>
      <w:r w:rsidRPr="00837502">
        <w:rPr>
          <w:rFonts w:hint="eastAsia"/>
          <w:color w:val="FF0000"/>
          <w:sz w:val="15"/>
          <w:szCs w:val="15"/>
        </w:rPr>
        <w:t>API。</w:t>
      </w:r>
      <w:r w:rsidRPr="00E24FF2">
        <w:rPr>
          <w:color w:val="FF0000"/>
          <w:sz w:val="15"/>
          <w:szCs w:val="15"/>
        </w:rPr>
        <w:t>"status"</w:t>
      </w:r>
      <w:r w:rsidRPr="00E24FF2">
        <w:rPr>
          <w:rFonts w:hint="eastAsia"/>
          <w:color w:val="FF0000"/>
          <w:sz w:val="15"/>
          <w:szCs w:val="15"/>
        </w:rPr>
        <w:t>：true，為請求成功。</w:t>
      </w:r>
      <w:r w:rsidRPr="00E24FF2">
        <w:rPr>
          <w:color w:val="FF0000"/>
          <w:sz w:val="15"/>
          <w:szCs w:val="15"/>
        </w:rPr>
        <w:t>"meta"</w:t>
      </w:r>
      <w:r w:rsidRPr="00E24FF2">
        <w:rPr>
          <w:rFonts w:hint="eastAsia"/>
          <w:color w:val="FF0000"/>
          <w:sz w:val="15"/>
          <w:szCs w:val="15"/>
        </w:rPr>
        <w:t>參數為分頁參數。如無其他變更，所有API</w:t>
      </w:r>
      <w:r>
        <w:rPr>
          <w:rFonts w:hint="eastAsia"/>
          <w:color w:val="FF0000"/>
          <w:sz w:val="15"/>
          <w:szCs w:val="15"/>
        </w:rPr>
        <w:t>中的</w:t>
      </w:r>
      <w:r w:rsidRPr="00E24FF2">
        <w:rPr>
          <w:color w:val="FF0000"/>
          <w:sz w:val="15"/>
          <w:szCs w:val="15"/>
        </w:rPr>
        <w:t>"meta"</w:t>
      </w:r>
      <w:r w:rsidRPr="00E24FF2">
        <w:rPr>
          <w:rFonts w:hint="eastAsia"/>
          <w:color w:val="FF0000"/>
          <w:sz w:val="15"/>
          <w:szCs w:val="15"/>
        </w:rPr>
        <w:t>參數功能都將相同。</w:t>
      </w:r>
      <w:r w:rsidRPr="00D40AB7">
        <w:rPr>
          <w:color w:val="FF0000"/>
          <w:sz w:val="15"/>
          <w:szCs w:val="15"/>
        </w:rPr>
        <w:t>"result"</w:t>
      </w:r>
      <w:r w:rsidRPr="00D40AB7">
        <w:rPr>
          <w:rFonts w:hint="eastAsia"/>
          <w:color w:val="FF0000"/>
          <w:sz w:val="15"/>
          <w:szCs w:val="15"/>
        </w:rPr>
        <w:t>為正常返回結果。</w:t>
      </w:r>
    </w:p>
    <w:p w14:paraId="6009BD4D" w14:textId="77777777" w:rsidR="00AE43E6" w:rsidRDefault="00AE43E6" w:rsidP="00AE43E6">
      <w:pPr>
        <w:rPr>
          <w:rFonts w:hint="eastAsia"/>
        </w:rPr>
      </w:pPr>
    </w:p>
    <w:p w14:paraId="70B0156D" w14:textId="77777777" w:rsidR="00AE43E6" w:rsidRPr="00C7440F" w:rsidRDefault="00AE43E6" w:rsidP="00AE43E6">
      <w:pPr>
        <w:rPr>
          <w:rFonts w:hint="eastAsia"/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>返回參數</w:t>
      </w:r>
    </w:p>
    <w:p w14:paraId="7BC4CA91" w14:textId="77777777" w:rsidR="00295154" w:rsidRPr="006015E0" w:rsidRDefault="00295154" w:rsidP="00AE43E6">
      <w:pPr>
        <w:pStyle w:val="HTML"/>
        <w:shd w:val="clear" w:color="auto" w:fill="F2F2F2"/>
        <w:rPr>
          <w:rFonts w:hint="eastAsia"/>
          <w:color w:val="000000" w:themeColor="text1"/>
          <w:sz w:val="15"/>
          <w:szCs w:val="15"/>
        </w:rPr>
      </w:pPr>
      <w:r w:rsidRPr="006015E0">
        <w:rPr>
          <w:color w:val="000000" w:themeColor="text1"/>
          <w:sz w:val="15"/>
          <w:szCs w:val="15"/>
        </w:rPr>
        <w:t>{</w:t>
      </w:r>
    </w:p>
    <w:p w14:paraId="488BB240" w14:textId="106BAB2B" w:rsidR="00295154" w:rsidRPr="006015E0" w:rsidRDefault="00295154" w:rsidP="00AE43E6">
      <w:pPr>
        <w:pStyle w:val="HTML"/>
        <w:shd w:val="clear" w:color="auto" w:fill="F2F2F2"/>
        <w:rPr>
          <w:color w:val="000000" w:themeColor="text1"/>
          <w:sz w:val="15"/>
          <w:szCs w:val="15"/>
        </w:rPr>
      </w:pPr>
      <w:r w:rsidRPr="006015E0">
        <w:rPr>
          <w:color w:val="000000" w:themeColor="text1"/>
          <w:sz w:val="15"/>
          <w:szCs w:val="15"/>
        </w:rPr>
        <w:t xml:space="preserve">    "status": true</w:t>
      </w:r>
    </w:p>
    <w:p w14:paraId="2E32EA5D" w14:textId="479C0C2B" w:rsidR="00AE43E6" w:rsidRPr="006015E0" w:rsidRDefault="00295154" w:rsidP="00AE43E6">
      <w:pPr>
        <w:pStyle w:val="HTML"/>
        <w:shd w:val="clear" w:color="auto" w:fill="F2F2F2"/>
        <w:rPr>
          <w:rFonts w:hint="eastAsia"/>
          <w:color w:val="000000" w:themeColor="text1"/>
          <w:sz w:val="15"/>
          <w:szCs w:val="15"/>
        </w:rPr>
      </w:pPr>
      <w:r w:rsidRPr="006015E0">
        <w:rPr>
          <w:color w:val="000000" w:themeColor="text1"/>
          <w:sz w:val="15"/>
          <w:szCs w:val="15"/>
        </w:rPr>
        <w:t>}</w:t>
      </w:r>
    </w:p>
    <w:p w14:paraId="7255BDAF" w14:textId="77777777" w:rsidR="00AE43E6" w:rsidRDefault="00AE43E6" w:rsidP="00AE43E6">
      <w:pPr>
        <w:rPr>
          <w:rFonts w:hint="eastAsia"/>
        </w:rPr>
      </w:pPr>
    </w:p>
    <w:p w14:paraId="754FD5D4" w14:textId="77777777" w:rsidR="00AE43E6" w:rsidRDefault="00AE43E6" w:rsidP="008C2FE8">
      <w:pPr>
        <w:rPr>
          <w:rFonts w:hint="eastAsia"/>
        </w:rPr>
      </w:pPr>
    </w:p>
    <w:p w14:paraId="4D320FA4" w14:textId="77777777" w:rsidR="006039A3" w:rsidRDefault="006039A3" w:rsidP="008C2FE8">
      <w:pPr>
        <w:rPr>
          <w:rFonts w:hint="eastAsia"/>
        </w:rPr>
      </w:pPr>
    </w:p>
    <w:p w14:paraId="148EF3AD" w14:textId="77777777" w:rsidR="006039A3" w:rsidRDefault="006039A3" w:rsidP="008C2FE8">
      <w:pPr>
        <w:rPr>
          <w:rFonts w:hint="eastAsia"/>
        </w:rPr>
      </w:pPr>
    </w:p>
    <w:p w14:paraId="4B26F94E" w14:textId="77777777" w:rsidR="006039A3" w:rsidRDefault="006039A3" w:rsidP="008C2FE8">
      <w:pPr>
        <w:rPr>
          <w:rFonts w:hint="eastAsia"/>
        </w:rPr>
      </w:pPr>
    </w:p>
    <w:p w14:paraId="31370DCA" w14:textId="77777777" w:rsidR="006039A3" w:rsidRDefault="006039A3" w:rsidP="008C2FE8">
      <w:pPr>
        <w:rPr>
          <w:rFonts w:hint="eastAsia"/>
        </w:rPr>
      </w:pPr>
    </w:p>
    <w:p w14:paraId="2818B9CE" w14:textId="77777777" w:rsidR="006039A3" w:rsidRDefault="006039A3" w:rsidP="008C2FE8">
      <w:pPr>
        <w:rPr>
          <w:rFonts w:hint="eastAsia"/>
        </w:rPr>
      </w:pPr>
    </w:p>
    <w:p w14:paraId="579CC8E2" w14:textId="77777777" w:rsidR="006039A3" w:rsidRDefault="006039A3" w:rsidP="008C2FE8">
      <w:pPr>
        <w:rPr>
          <w:rFonts w:hint="eastAsia"/>
        </w:rPr>
      </w:pPr>
    </w:p>
    <w:p w14:paraId="34D37705" w14:textId="77777777" w:rsidR="006039A3" w:rsidRDefault="006039A3" w:rsidP="008C2FE8">
      <w:pPr>
        <w:rPr>
          <w:rFonts w:hint="eastAsia"/>
        </w:rPr>
      </w:pPr>
    </w:p>
    <w:p w14:paraId="2F89CA64" w14:textId="77777777" w:rsidR="006039A3" w:rsidRDefault="006039A3" w:rsidP="008C2FE8">
      <w:pPr>
        <w:rPr>
          <w:rFonts w:hint="eastAsia"/>
        </w:rPr>
      </w:pPr>
    </w:p>
    <w:p w14:paraId="5426346B" w14:textId="77777777" w:rsidR="006039A3" w:rsidRDefault="006039A3" w:rsidP="008C2FE8">
      <w:pPr>
        <w:rPr>
          <w:rFonts w:hint="eastAsia"/>
        </w:rPr>
      </w:pPr>
    </w:p>
    <w:p w14:paraId="58B5E1C2" w14:textId="77777777" w:rsidR="006039A3" w:rsidRDefault="006039A3" w:rsidP="008C2FE8">
      <w:pPr>
        <w:rPr>
          <w:rFonts w:hint="eastAsia"/>
        </w:rPr>
      </w:pPr>
    </w:p>
    <w:p w14:paraId="54A2B71A" w14:textId="77777777" w:rsidR="006039A3" w:rsidRDefault="006039A3" w:rsidP="008C2FE8">
      <w:pPr>
        <w:rPr>
          <w:rFonts w:hint="eastAsia"/>
        </w:rPr>
      </w:pPr>
    </w:p>
    <w:p w14:paraId="0157424E" w14:textId="77777777" w:rsidR="006039A3" w:rsidRDefault="006039A3" w:rsidP="008C2FE8">
      <w:pPr>
        <w:rPr>
          <w:rFonts w:hint="eastAsia"/>
        </w:rPr>
      </w:pPr>
    </w:p>
    <w:p w14:paraId="0B97665B" w14:textId="77777777" w:rsidR="006039A3" w:rsidRDefault="006039A3" w:rsidP="008C2FE8">
      <w:pPr>
        <w:rPr>
          <w:rFonts w:hint="eastAsia"/>
        </w:rPr>
      </w:pPr>
    </w:p>
    <w:p w14:paraId="597AF839" w14:textId="52E1DF2B" w:rsidR="006039A3" w:rsidRDefault="00ED1852" w:rsidP="006039A3">
      <w:pPr>
        <w:pStyle w:val="3"/>
        <w:rPr>
          <w:rFonts w:hint="eastAsia"/>
        </w:rPr>
      </w:pPr>
      <w:bookmarkStart w:id="9" w:name="_Toc519624644"/>
      <w:r>
        <w:rPr>
          <w:rFonts w:hint="eastAsia"/>
        </w:rPr>
        <w:t>添加員工工資單</w:t>
      </w:r>
      <w:bookmarkEnd w:id="9"/>
    </w:p>
    <w:p w14:paraId="5D9183F6" w14:textId="77777777" w:rsidR="006039A3" w:rsidRPr="00C7440F" w:rsidRDefault="006039A3" w:rsidP="006039A3">
      <w:pPr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>接口描述</w:t>
      </w:r>
    </w:p>
    <w:p w14:paraId="32806BBB" w14:textId="6915E471" w:rsidR="006039A3" w:rsidRDefault="006039A3" w:rsidP="006039A3">
      <w:pPr>
        <w:pStyle w:val="HTML"/>
        <w:shd w:val="clear" w:color="auto" w:fill="F2F2F2"/>
        <w:rPr>
          <w:sz w:val="15"/>
          <w:szCs w:val="15"/>
        </w:rPr>
      </w:pPr>
      <w:r>
        <w:rPr>
          <w:rFonts w:hint="eastAsia"/>
          <w:sz w:val="15"/>
          <w:szCs w:val="15"/>
        </w:rPr>
        <w:t>請求路由：</w:t>
      </w:r>
      <w:r w:rsidRPr="00D003F9">
        <w:rPr>
          <w:rFonts w:hint="eastAsia"/>
          <w:sz w:val="15"/>
          <w:szCs w:val="15"/>
        </w:rPr>
        <w:t>https</w:t>
      </w:r>
      <w:r w:rsidRPr="00D003F9">
        <w:rPr>
          <w:sz w:val="15"/>
          <w:szCs w:val="15"/>
        </w:rPr>
        <w:t>://hr.yoov.com</w:t>
      </w:r>
      <w:r w:rsidRPr="00D003F9">
        <w:rPr>
          <w:rFonts w:hint="eastAsia"/>
          <w:sz w:val="15"/>
          <w:szCs w:val="15"/>
        </w:rPr>
        <w:t>/api</w:t>
      </w:r>
      <w:r w:rsidR="00ED1852">
        <w:rPr>
          <w:sz w:val="15"/>
          <w:szCs w:val="15"/>
        </w:rPr>
        <w:t>/v1/admin/</w:t>
      </w:r>
      <w:r w:rsidR="00B91316">
        <w:rPr>
          <w:sz w:val="15"/>
          <w:szCs w:val="15"/>
        </w:rPr>
        <w:t>add_p</w:t>
      </w:r>
      <w:r w:rsidR="00F07377">
        <w:rPr>
          <w:sz w:val="15"/>
          <w:szCs w:val="15"/>
        </w:rPr>
        <w:t>ayslip</w:t>
      </w:r>
    </w:p>
    <w:p w14:paraId="03B1A5FA" w14:textId="77777777" w:rsidR="006039A3" w:rsidRDefault="006039A3" w:rsidP="006039A3">
      <w:pPr>
        <w:pStyle w:val="HTML"/>
        <w:shd w:val="clear" w:color="auto" w:fill="F2F2F2"/>
        <w:rPr>
          <w:sz w:val="15"/>
          <w:szCs w:val="15"/>
        </w:rPr>
      </w:pPr>
      <w:r>
        <w:rPr>
          <w:rFonts w:hint="eastAsia"/>
          <w:sz w:val="15"/>
          <w:szCs w:val="15"/>
        </w:rPr>
        <w:t>請求方式：POST</w:t>
      </w:r>
    </w:p>
    <w:p w14:paraId="51390E68" w14:textId="7EA960BE" w:rsidR="006039A3" w:rsidRDefault="006039A3" w:rsidP="006039A3">
      <w:pPr>
        <w:pStyle w:val="HTML"/>
        <w:shd w:val="clear" w:color="auto" w:fill="F2F2F2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接口用於</w:t>
      </w:r>
      <w:r w:rsidR="00166EF2">
        <w:rPr>
          <w:rFonts w:hint="eastAsia"/>
          <w:sz w:val="15"/>
          <w:szCs w:val="15"/>
        </w:rPr>
        <w:t>在已有的賬單中增加多有一個員工的工資單.</w:t>
      </w:r>
      <w:r>
        <w:rPr>
          <w:sz w:val="15"/>
          <w:szCs w:val="15"/>
        </w:rPr>
        <w:t xml:space="preserve"> </w:t>
      </w:r>
    </w:p>
    <w:p w14:paraId="14EA9A87" w14:textId="77777777" w:rsidR="006039A3" w:rsidRDefault="006039A3" w:rsidP="006039A3">
      <w:pPr>
        <w:rPr>
          <w:rFonts w:hint="eastAsia"/>
          <w:b/>
          <w:sz w:val="15"/>
          <w:szCs w:val="15"/>
        </w:rPr>
      </w:pPr>
    </w:p>
    <w:p w14:paraId="0736F25B" w14:textId="77777777" w:rsidR="006039A3" w:rsidRPr="00C7440F" w:rsidRDefault="006039A3" w:rsidP="006039A3">
      <w:pPr>
        <w:rPr>
          <w:b/>
          <w:sz w:val="15"/>
          <w:szCs w:val="15"/>
        </w:rPr>
      </w:pPr>
      <w:r w:rsidRPr="00C7440F">
        <w:rPr>
          <w:rFonts w:hint="eastAsia"/>
          <w:b/>
          <w:sz w:val="15"/>
          <w:szCs w:val="15"/>
        </w:rPr>
        <w:t>输入参数</w:t>
      </w:r>
    </w:p>
    <w:tbl>
      <w:tblPr>
        <w:tblStyle w:val="a3"/>
        <w:tblW w:w="807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"/>
        <w:gridCol w:w="843"/>
        <w:gridCol w:w="1235"/>
        <w:gridCol w:w="4961"/>
      </w:tblGrid>
      <w:tr w:rsidR="006039A3" w14:paraId="0683AFDF" w14:textId="77777777" w:rsidTr="00892887">
        <w:trPr>
          <w:trHeight w:val="142"/>
        </w:trPr>
        <w:tc>
          <w:tcPr>
            <w:tcW w:w="1034" w:type="dxa"/>
            <w:shd w:val="clear" w:color="auto" w:fill="F2F2F2" w:themeFill="background1" w:themeFillShade="F2"/>
          </w:tcPr>
          <w:p w14:paraId="61FC4135" w14:textId="77777777" w:rsidR="006039A3" w:rsidRDefault="006039A3" w:rsidP="0089288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参数名称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14:paraId="255E7848" w14:textId="77777777" w:rsidR="006039A3" w:rsidRDefault="006039A3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是否必选</w:t>
            </w:r>
          </w:p>
        </w:tc>
        <w:tc>
          <w:tcPr>
            <w:tcW w:w="1235" w:type="dxa"/>
            <w:shd w:val="clear" w:color="auto" w:fill="F2F2F2" w:themeFill="background1" w:themeFillShade="F2"/>
          </w:tcPr>
          <w:p w14:paraId="34391675" w14:textId="77777777" w:rsidR="006039A3" w:rsidRDefault="006039A3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类型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0D1F581B" w14:textId="77777777" w:rsidR="006039A3" w:rsidRDefault="006039A3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描述</w:t>
            </w:r>
          </w:p>
        </w:tc>
      </w:tr>
      <w:tr w:rsidR="006039A3" w14:paraId="3CF85FD9" w14:textId="77777777" w:rsidTr="00892887">
        <w:trPr>
          <w:trHeight w:val="141"/>
        </w:trPr>
        <w:tc>
          <w:tcPr>
            <w:tcW w:w="1034" w:type="dxa"/>
          </w:tcPr>
          <w:p w14:paraId="04FEAA00" w14:textId="77777777" w:rsidR="006039A3" w:rsidRDefault="006039A3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ayrollId</w:t>
            </w:r>
          </w:p>
        </w:tc>
        <w:tc>
          <w:tcPr>
            <w:tcW w:w="843" w:type="dxa"/>
          </w:tcPr>
          <w:p w14:paraId="38CC6704" w14:textId="2EEFFEAE" w:rsidR="006039A3" w:rsidRDefault="00A00F32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235" w:type="dxa"/>
          </w:tcPr>
          <w:p w14:paraId="1498D3F4" w14:textId="77777777" w:rsidR="006039A3" w:rsidRDefault="006039A3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teger</w:t>
            </w:r>
          </w:p>
        </w:tc>
        <w:tc>
          <w:tcPr>
            <w:tcW w:w="4961" w:type="dxa"/>
          </w:tcPr>
          <w:p w14:paraId="460806C4" w14:textId="2C0431D3" w:rsidR="006039A3" w:rsidRPr="001336F9" w:rsidRDefault="006039A3" w:rsidP="00A00F32">
            <w:pPr>
              <w:widowControl/>
              <w:jc w:val="left"/>
              <w:rPr>
                <w:rFonts w:ascii="Times New Roman" w:eastAsia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hint="eastAsia"/>
                <w:sz w:val="15"/>
                <w:szCs w:val="15"/>
              </w:rPr>
              <w:t>賬單ID</w:t>
            </w:r>
            <w:r w:rsidR="00A00F32" w:rsidRPr="001336F9">
              <w:rPr>
                <w:rFonts w:ascii="Times New Roman" w:eastAsia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A00F32" w14:paraId="4091493D" w14:textId="77777777" w:rsidTr="00892887">
        <w:trPr>
          <w:trHeight w:val="141"/>
        </w:trPr>
        <w:tc>
          <w:tcPr>
            <w:tcW w:w="1034" w:type="dxa"/>
          </w:tcPr>
          <w:p w14:paraId="074AE078" w14:textId="032CBD9B" w:rsidR="00A00F32" w:rsidRDefault="00A00F32" w:rsidP="0089288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m</w:t>
            </w:r>
            <w:r>
              <w:rPr>
                <w:sz w:val="15"/>
                <w:szCs w:val="15"/>
              </w:rPr>
              <w:t>p</w:t>
            </w:r>
            <w:r>
              <w:rPr>
                <w:rFonts w:hint="eastAsia"/>
                <w:sz w:val="15"/>
                <w:szCs w:val="15"/>
              </w:rPr>
              <w:t>loy</w:t>
            </w:r>
            <w:r>
              <w:rPr>
                <w:sz w:val="15"/>
                <w:szCs w:val="15"/>
              </w:rPr>
              <w:t>eeId</w:t>
            </w:r>
          </w:p>
        </w:tc>
        <w:tc>
          <w:tcPr>
            <w:tcW w:w="843" w:type="dxa"/>
          </w:tcPr>
          <w:p w14:paraId="5E9221A6" w14:textId="2D6192AB" w:rsidR="00A00F32" w:rsidRDefault="00A00F32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235" w:type="dxa"/>
          </w:tcPr>
          <w:p w14:paraId="2721D724" w14:textId="254512D4" w:rsidR="00A00F32" w:rsidRDefault="00A00F32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teger</w:t>
            </w:r>
          </w:p>
        </w:tc>
        <w:tc>
          <w:tcPr>
            <w:tcW w:w="4961" w:type="dxa"/>
          </w:tcPr>
          <w:p w14:paraId="584740E4" w14:textId="5865F06A" w:rsidR="00A00F32" w:rsidRDefault="00A00F32" w:rsidP="00A00F32">
            <w:pPr>
              <w:widowControl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員工ID：例如：em</w:t>
            </w:r>
            <w:r>
              <w:rPr>
                <w:sz w:val="15"/>
                <w:szCs w:val="15"/>
              </w:rPr>
              <w:t>p</w:t>
            </w:r>
            <w:r>
              <w:rPr>
                <w:rFonts w:hint="eastAsia"/>
                <w:sz w:val="15"/>
                <w:szCs w:val="15"/>
              </w:rPr>
              <w:t>loy</w:t>
            </w:r>
            <w:r>
              <w:rPr>
                <w:sz w:val="15"/>
                <w:szCs w:val="15"/>
              </w:rPr>
              <w:t>eeIds</w:t>
            </w:r>
            <w:r>
              <w:rPr>
                <w:rFonts w:hint="eastAsia"/>
                <w:sz w:val="15"/>
                <w:szCs w:val="15"/>
              </w:rPr>
              <w:t>：</w:t>
            </w:r>
            <w:r w:rsidR="00793A01">
              <w:rPr>
                <w:sz w:val="15"/>
                <w:szCs w:val="15"/>
              </w:rPr>
              <w:t>912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</w:tr>
    </w:tbl>
    <w:p w14:paraId="1F81EF16" w14:textId="77777777" w:rsidR="006039A3" w:rsidRPr="00C7440F" w:rsidRDefault="006039A3" w:rsidP="006039A3">
      <w:pPr>
        <w:rPr>
          <w:b/>
          <w:sz w:val="15"/>
          <w:szCs w:val="15"/>
        </w:rPr>
      </w:pPr>
      <w:r w:rsidRPr="00C7440F">
        <w:rPr>
          <w:b/>
          <w:sz w:val="15"/>
          <w:szCs w:val="15"/>
        </w:rPr>
        <w:lastRenderedPageBreak/>
        <w:t>输出参数</w:t>
      </w:r>
    </w:p>
    <w:tbl>
      <w:tblPr>
        <w:tblStyle w:val="a3"/>
        <w:tblW w:w="764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09"/>
        <w:gridCol w:w="945"/>
        <w:gridCol w:w="5094"/>
      </w:tblGrid>
      <w:tr w:rsidR="006039A3" w14:paraId="6920572B" w14:textId="77777777" w:rsidTr="00892887">
        <w:tc>
          <w:tcPr>
            <w:tcW w:w="0" w:type="auto"/>
            <w:shd w:val="clear" w:color="auto" w:fill="F2F2F2" w:themeFill="background1" w:themeFillShade="F2"/>
          </w:tcPr>
          <w:p w14:paraId="56BDDE01" w14:textId="77777777" w:rsidR="006039A3" w:rsidRDefault="006039A3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参数名称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CFAC359" w14:textId="77777777" w:rsidR="006039A3" w:rsidRDefault="006039A3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类型</w:t>
            </w:r>
          </w:p>
        </w:tc>
        <w:tc>
          <w:tcPr>
            <w:tcW w:w="5094" w:type="dxa"/>
            <w:shd w:val="clear" w:color="auto" w:fill="F2F2F2" w:themeFill="background1" w:themeFillShade="F2"/>
          </w:tcPr>
          <w:p w14:paraId="4B251841" w14:textId="77777777" w:rsidR="006039A3" w:rsidRDefault="006039A3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描述</w:t>
            </w:r>
          </w:p>
        </w:tc>
      </w:tr>
      <w:tr w:rsidR="006039A3" w14:paraId="26E37F69" w14:textId="77777777" w:rsidTr="00892887">
        <w:tc>
          <w:tcPr>
            <w:tcW w:w="0" w:type="auto"/>
            <w:shd w:val="clear" w:color="auto" w:fill="auto"/>
          </w:tcPr>
          <w:p w14:paraId="18BCF97F" w14:textId="77777777" w:rsidR="006039A3" w:rsidRDefault="006039A3" w:rsidP="0089288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24BC2DB1" w14:textId="77777777" w:rsidR="006039A3" w:rsidRDefault="006039A3" w:rsidP="00892887">
            <w:pPr>
              <w:rPr>
                <w:sz w:val="15"/>
                <w:szCs w:val="15"/>
              </w:rPr>
            </w:pPr>
            <w:r w:rsidRPr="00C8522F">
              <w:rPr>
                <w:sz w:val="15"/>
                <w:szCs w:val="15"/>
              </w:rPr>
              <w:t>bigint</w:t>
            </w:r>
          </w:p>
        </w:tc>
        <w:tc>
          <w:tcPr>
            <w:tcW w:w="5094" w:type="dxa"/>
            <w:shd w:val="clear" w:color="auto" w:fill="auto"/>
          </w:tcPr>
          <w:p w14:paraId="6231ADC0" w14:textId="77777777" w:rsidR="006039A3" w:rsidRDefault="006039A3" w:rsidP="0089288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键</w:t>
            </w:r>
          </w:p>
        </w:tc>
      </w:tr>
      <w:tr w:rsidR="006039A3" w14:paraId="471B1D2B" w14:textId="77777777" w:rsidTr="00892887">
        <w:tc>
          <w:tcPr>
            <w:tcW w:w="0" w:type="auto"/>
            <w:shd w:val="clear" w:color="auto" w:fill="auto"/>
          </w:tcPr>
          <w:p w14:paraId="009B9EC3" w14:textId="77777777" w:rsidR="006039A3" w:rsidRPr="00C8522F" w:rsidRDefault="006039A3" w:rsidP="00892887">
            <w:pPr>
              <w:rPr>
                <w:color w:val="000000" w:themeColor="text1"/>
                <w:sz w:val="15"/>
                <w:szCs w:val="15"/>
              </w:rPr>
            </w:pPr>
            <w:r w:rsidRPr="00C8522F">
              <w:rPr>
                <w:color w:val="000000" w:themeColor="text1"/>
                <w:sz w:val="15"/>
                <w:szCs w:val="15"/>
              </w:rPr>
              <w:t>teamId</w:t>
            </w:r>
          </w:p>
        </w:tc>
        <w:tc>
          <w:tcPr>
            <w:tcW w:w="0" w:type="auto"/>
            <w:shd w:val="clear" w:color="auto" w:fill="auto"/>
          </w:tcPr>
          <w:p w14:paraId="6D265A7B" w14:textId="77777777" w:rsidR="006039A3" w:rsidRPr="00C8522F" w:rsidRDefault="006039A3" w:rsidP="00892887">
            <w:pPr>
              <w:rPr>
                <w:color w:val="000000" w:themeColor="text1"/>
                <w:sz w:val="15"/>
                <w:szCs w:val="15"/>
              </w:rPr>
            </w:pPr>
            <w:r w:rsidRPr="00C8522F">
              <w:rPr>
                <w:color w:val="000000" w:themeColor="text1"/>
                <w:sz w:val="15"/>
                <w:szCs w:val="15"/>
              </w:rPr>
              <w:t>Uuid</w:t>
            </w:r>
          </w:p>
        </w:tc>
        <w:tc>
          <w:tcPr>
            <w:tcW w:w="5094" w:type="dxa"/>
            <w:shd w:val="clear" w:color="auto" w:fill="auto"/>
          </w:tcPr>
          <w:p w14:paraId="736A1100" w14:textId="77777777" w:rsidR="006039A3" w:rsidRPr="00C8522F" w:rsidRDefault="006039A3" w:rsidP="00892887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teamId</w:t>
            </w:r>
          </w:p>
        </w:tc>
      </w:tr>
      <w:tr w:rsidR="006039A3" w14:paraId="360C6964" w14:textId="77777777" w:rsidTr="00892887">
        <w:tc>
          <w:tcPr>
            <w:tcW w:w="0" w:type="auto"/>
            <w:shd w:val="clear" w:color="auto" w:fill="auto"/>
          </w:tcPr>
          <w:p w14:paraId="763AD14F" w14:textId="77777777" w:rsidR="006039A3" w:rsidRDefault="006039A3" w:rsidP="00892887">
            <w:pPr>
              <w:rPr>
                <w:sz w:val="15"/>
                <w:szCs w:val="15"/>
              </w:rPr>
            </w:pPr>
            <w:r w:rsidRPr="00E2037D">
              <w:rPr>
                <w:sz w:val="15"/>
                <w:szCs w:val="15"/>
              </w:rPr>
              <w:t>currencyCode</w:t>
            </w:r>
          </w:p>
        </w:tc>
        <w:tc>
          <w:tcPr>
            <w:tcW w:w="0" w:type="auto"/>
            <w:shd w:val="clear" w:color="auto" w:fill="auto"/>
          </w:tcPr>
          <w:p w14:paraId="497CC9F8" w14:textId="77777777" w:rsidR="006039A3" w:rsidRDefault="006039A3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94" w:type="dxa"/>
            <w:shd w:val="clear" w:color="auto" w:fill="auto"/>
          </w:tcPr>
          <w:p w14:paraId="535D1C1D" w14:textId="77777777" w:rsidR="006039A3" w:rsidRDefault="006039A3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貨幣代碼</w:t>
            </w:r>
          </w:p>
        </w:tc>
      </w:tr>
      <w:tr w:rsidR="006039A3" w14:paraId="04C1A652" w14:textId="77777777" w:rsidTr="00892887">
        <w:tc>
          <w:tcPr>
            <w:tcW w:w="0" w:type="auto"/>
            <w:shd w:val="clear" w:color="auto" w:fill="auto"/>
          </w:tcPr>
          <w:p w14:paraId="1533E78A" w14:textId="77777777" w:rsidR="006039A3" w:rsidRDefault="006039A3" w:rsidP="00892887">
            <w:pPr>
              <w:rPr>
                <w:sz w:val="15"/>
                <w:szCs w:val="15"/>
              </w:rPr>
            </w:pPr>
            <w:r w:rsidRPr="00E2037D">
              <w:rPr>
                <w:sz w:val="15"/>
                <w:szCs w:val="15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14:paraId="0346542E" w14:textId="77777777" w:rsidR="006039A3" w:rsidRDefault="006039A3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num</w:t>
            </w:r>
          </w:p>
        </w:tc>
        <w:tc>
          <w:tcPr>
            <w:tcW w:w="5094" w:type="dxa"/>
            <w:shd w:val="clear" w:color="auto" w:fill="auto"/>
          </w:tcPr>
          <w:p w14:paraId="3C182148" w14:textId="77777777" w:rsidR="006039A3" w:rsidRDefault="006039A3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賬單狀態：</w:t>
            </w:r>
            <w:r>
              <w:rPr>
                <w:sz w:val="15"/>
                <w:szCs w:val="15"/>
              </w:rPr>
              <w:t>pre</w:t>
            </w:r>
            <w:r>
              <w:rPr>
                <w:rFonts w:hint="eastAsia"/>
                <w:sz w:val="15"/>
                <w:szCs w:val="15"/>
              </w:rPr>
              <w:t>par</w:t>
            </w:r>
            <w:r>
              <w:rPr>
                <w:sz w:val="15"/>
                <w:szCs w:val="15"/>
              </w:rPr>
              <w:t>ing(</w:t>
            </w:r>
            <w:r>
              <w:rPr>
                <w:rFonts w:hint="eastAsia"/>
                <w:sz w:val="15"/>
                <w:szCs w:val="15"/>
              </w:rPr>
              <w:t>待處理</w:t>
            </w:r>
            <w:r>
              <w:rPr>
                <w:sz w:val="15"/>
                <w:szCs w:val="15"/>
              </w:rPr>
              <w:t>)</w:t>
            </w:r>
            <w:r>
              <w:rPr>
                <w:rFonts w:hint="eastAsia"/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completed(</w:t>
            </w:r>
            <w:r>
              <w:rPr>
                <w:rFonts w:hint="eastAsia"/>
                <w:sz w:val="15"/>
                <w:szCs w:val="15"/>
              </w:rPr>
              <w:t>完成</w:t>
            </w:r>
            <w:r>
              <w:rPr>
                <w:sz w:val="15"/>
                <w:szCs w:val="15"/>
              </w:rPr>
              <w:t>),cancelled(</w:t>
            </w:r>
            <w:r>
              <w:rPr>
                <w:rFonts w:hint="eastAsia"/>
                <w:sz w:val="15"/>
                <w:szCs w:val="15"/>
              </w:rPr>
              <w:t>取消</w:t>
            </w:r>
            <w:r>
              <w:rPr>
                <w:sz w:val="15"/>
                <w:szCs w:val="15"/>
              </w:rPr>
              <w:t>)</w:t>
            </w:r>
          </w:p>
        </w:tc>
      </w:tr>
      <w:tr w:rsidR="006039A3" w14:paraId="3CAF4154" w14:textId="77777777" w:rsidTr="00892887">
        <w:tc>
          <w:tcPr>
            <w:tcW w:w="0" w:type="auto"/>
          </w:tcPr>
          <w:p w14:paraId="14165622" w14:textId="77777777" w:rsidR="006039A3" w:rsidRDefault="006039A3" w:rsidP="00892887">
            <w:pPr>
              <w:rPr>
                <w:sz w:val="15"/>
                <w:szCs w:val="15"/>
              </w:rPr>
            </w:pPr>
            <w:r w:rsidRPr="00347E42">
              <w:rPr>
                <w:sz w:val="15"/>
                <w:szCs w:val="15"/>
              </w:rPr>
              <w:t>startedDate</w:t>
            </w:r>
          </w:p>
        </w:tc>
        <w:tc>
          <w:tcPr>
            <w:tcW w:w="0" w:type="auto"/>
          </w:tcPr>
          <w:p w14:paraId="37F30EA0" w14:textId="77777777" w:rsidR="006039A3" w:rsidRDefault="006039A3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94" w:type="dxa"/>
          </w:tcPr>
          <w:p w14:paraId="0284D36A" w14:textId="77777777" w:rsidR="006039A3" w:rsidRDefault="006039A3" w:rsidP="0089288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賬單開始日期</w:t>
            </w:r>
          </w:p>
        </w:tc>
      </w:tr>
      <w:tr w:rsidR="006039A3" w14:paraId="29504445" w14:textId="77777777" w:rsidTr="00892887">
        <w:tc>
          <w:tcPr>
            <w:tcW w:w="0" w:type="auto"/>
          </w:tcPr>
          <w:p w14:paraId="2A6A19B9" w14:textId="77777777" w:rsidR="006039A3" w:rsidRDefault="006039A3" w:rsidP="00892887">
            <w:pPr>
              <w:rPr>
                <w:sz w:val="15"/>
                <w:szCs w:val="15"/>
              </w:rPr>
            </w:pPr>
            <w:r w:rsidRPr="00347E42">
              <w:rPr>
                <w:sz w:val="15"/>
                <w:szCs w:val="15"/>
              </w:rPr>
              <w:t>endedDate</w:t>
            </w:r>
          </w:p>
        </w:tc>
        <w:tc>
          <w:tcPr>
            <w:tcW w:w="0" w:type="auto"/>
          </w:tcPr>
          <w:p w14:paraId="43698F65" w14:textId="77777777" w:rsidR="006039A3" w:rsidRDefault="006039A3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94" w:type="dxa"/>
          </w:tcPr>
          <w:p w14:paraId="43AEF094" w14:textId="77777777" w:rsidR="006039A3" w:rsidRDefault="006039A3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賬單結束日期</w:t>
            </w:r>
          </w:p>
        </w:tc>
      </w:tr>
      <w:tr w:rsidR="006039A3" w14:paraId="4A3F3E9A" w14:textId="77777777" w:rsidTr="00892887">
        <w:tc>
          <w:tcPr>
            <w:tcW w:w="0" w:type="auto"/>
          </w:tcPr>
          <w:p w14:paraId="0757D121" w14:textId="77777777" w:rsidR="006039A3" w:rsidRDefault="006039A3" w:rsidP="00892887">
            <w:pPr>
              <w:rPr>
                <w:sz w:val="15"/>
                <w:szCs w:val="15"/>
              </w:rPr>
            </w:pPr>
            <w:r w:rsidRPr="00347E42">
              <w:rPr>
                <w:sz w:val="15"/>
                <w:szCs w:val="15"/>
              </w:rPr>
              <w:t>payDate</w:t>
            </w:r>
          </w:p>
        </w:tc>
        <w:tc>
          <w:tcPr>
            <w:tcW w:w="0" w:type="auto"/>
          </w:tcPr>
          <w:p w14:paraId="4EFE8C18" w14:textId="77777777" w:rsidR="006039A3" w:rsidRDefault="006039A3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94" w:type="dxa"/>
          </w:tcPr>
          <w:p w14:paraId="16515BE6" w14:textId="77777777" w:rsidR="006039A3" w:rsidRDefault="006039A3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賬單支付日期</w:t>
            </w:r>
          </w:p>
        </w:tc>
      </w:tr>
      <w:tr w:rsidR="006039A3" w14:paraId="47A4F87B" w14:textId="77777777" w:rsidTr="00892887">
        <w:tc>
          <w:tcPr>
            <w:tcW w:w="0" w:type="auto"/>
          </w:tcPr>
          <w:p w14:paraId="77516EB0" w14:textId="77777777" w:rsidR="006039A3" w:rsidRDefault="006039A3" w:rsidP="00892887">
            <w:pPr>
              <w:rPr>
                <w:rFonts w:hint="eastAsia"/>
                <w:sz w:val="15"/>
                <w:szCs w:val="15"/>
              </w:rPr>
            </w:pPr>
            <w:r w:rsidRPr="00F50406">
              <w:rPr>
                <w:sz w:val="15"/>
                <w:szCs w:val="15"/>
              </w:rPr>
              <w:t>totalPayAmount</w:t>
            </w:r>
          </w:p>
        </w:tc>
        <w:tc>
          <w:tcPr>
            <w:tcW w:w="0" w:type="auto"/>
          </w:tcPr>
          <w:p w14:paraId="0A10407D" w14:textId="77777777" w:rsidR="006039A3" w:rsidRDefault="006039A3" w:rsidP="00892887">
            <w:pPr>
              <w:rPr>
                <w:sz w:val="15"/>
                <w:szCs w:val="15"/>
              </w:rPr>
            </w:pPr>
            <w:r w:rsidRPr="00887093">
              <w:rPr>
                <w:sz w:val="15"/>
                <w:szCs w:val="15"/>
              </w:rPr>
              <w:t>numeric</w:t>
            </w:r>
          </w:p>
        </w:tc>
        <w:tc>
          <w:tcPr>
            <w:tcW w:w="5094" w:type="dxa"/>
          </w:tcPr>
          <w:p w14:paraId="2C86BA47" w14:textId="77777777" w:rsidR="006039A3" w:rsidRDefault="006039A3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應發工資總額</w:t>
            </w:r>
          </w:p>
        </w:tc>
      </w:tr>
      <w:tr w:rsidR="006039A3" w14:paraId="7C7C4AEF" w14:textId="77777777" w:rsidTr="00892887">
        <w:tc>
          <w:tcPr>
            <w:tcW w:w="0" w:type="auto"/>
          </w:tcPr>
          <w:p w14:paraId="1EDD537D" w14:textId="77777777" w:rsidR="006039A3" w:rsidRDefault="006039A3" w:rsidP="00892887">
            <w:pPr>
              <w:rPr>
                <w:rFonts w:hint="eastAsia"/>
                <w:sz w:val="15"/>
                <w:szCs w:val="15"/>
              </w:rPr>
            </w:pPr>
            <w:r w:rsidRPr="00F50406">
              <w:rPr>
                <w:sz w:val="15"/>
                <w:szCs w:val="15"/>
              </w:rPr>
              <w:t>actualAmount</w:t>
            </w:r>
          </w:p>
        </w:tc>
        <w:tc>
          <w:tcPr>
            <w:tcW w:w="0" w:type="auto"/>
          </w:tcPr>
          <w:p w14:paraId="2BD89CDB" w14:textId="77777777" w:rsidR="006039A3" w:rsidRDefault="006039A3" w:rsidP="00892887">
            <w:pPr>
              <w:rPr>
                <w:rFonts w:hint="eastAsia"/>
                <w:sz w:val="15"/>
                <w:szCs w:val="15"/>
              </w:rPr>
            </w:pPr>
            <w:r w:rsidRPr="00887093">
              <w:rPr>
                <w:sz w:val="15"/>
                <w:szCs w:val="15"/>
              </w:rPr>
              <w:t>numeric</w:t>
            </w:r>
          </w:p>
        </w:tc>
        <w:tc>
          <w:tcPr>
            <w:tcW w:w="5094" w:type="dxa"/>
          </w:tcPr>
          <w:p w14:paraId="30064B1C" w14:textId="77777777" w:rsidR="006039A3" w:rsidRDefault="006039A3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實發工資總額</w:t>
            </w:r>
          </w:p>
        </w:tc>
      </w:tr>
      <w:tr w:rsidR="006039A3" w14:paraId="558153AB" w14:textId="77777777" w:rsidTr="00892887">
        <w:tc>
          <w:tcPr>
            <w:tcW w:w="0" w:type="auto"/>
          </w:tcPr>
          <w:p w14:paraId="4753A3E4" w14:textId="77777777" w:rsidR="006039A3" w:rsidRDefault="006039A3" w:rsidP="00892887">
            <w:pPr>
              <w:rPr>
                <w:rFonts w:hint="eastAsia"/>
                <w:sz w:val="15"/>
                <w:szCs w:val="15"/>
              </w:rPr>
            </w:pPr>
            <w:r w:rsidRPr="00F50406">
              <w:rPr>
                <w:sz w:val="15"/>
                <w:szCs w:val="15"/>
              </w:rPr>
              <w:t>remark</w:t>
            </w:r>
          </w:p>
        </w:tc>
        <w:tc>
          <w:tcPr>
            <w:tcW w:w="0" w:type="auto"/>
          </w:tcPr>
          <w:p w14:paraId="6EC33F69" w14:textId="77777777" w:rsidR="006039A3" w:rsidRDefault="006039A3" w:rsidP="00892887">
            <w:pPr>
              <w:rPr>
                <w:sz w:val="15"/>
                <w:szCs w:val="15"/>
              </w:rPr>
            </w:pPr>
            <w:r w:rsidRPr="00887093">
              <w:rPr>
                <w:sz w:val="15"/>
                <w:szCs w:val="15"/>
              </w:rPr>
              <w:t>Text</w:t>
            </w:r>
          </w:p>
        </w:tc>
        <w:tc>
          <w:tcPr>
            <w:tcW w:w="5094" w:type="dxa"/>
          </w:tcPr>
          <w:p w14:paraId="53649A53" w14:textId="77777777" w:rsidR="006039A3" w:rsidRDefault="006039A3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備註</w:t>
            </w:r>
          </w:p>
        </w:tc>
      </w:tr>
      <w:tr w:rsidR="006039A3" w14:paraId="6B4353AA" w14:textId="77777777" w:rsidTr="00892887">
        <w:tc>
          <w:tcPr>
            <w:tcW w:w="0" w:type="auto"/>
          </w:tcPr>
          <w:p w14:paraId="5D73A814" w14:textId="77777777" w:rsidR="006039A3" w:rsidRDefault="006039A3" w:rsidP="00892887">
            <w:pPr>
              <w:rPr>
                <w:rFonts w:hint="eastAsia"/>
                <w:sz w:val="15"/>
                <w:szCs w:val="15"/>
              </w:rPr>
            </w:pPr>
            <w:r w:rsidRPr="00F50406">
              <w:rPr>
                <w:sz w:val="15"/>
                <w:szCs w:val="15"/>
              </w:rPr>
              <w:t>createdAt</w:t>
            </w:r>
          </w:p>
        </w:tc>
        <w:tc>
          <w:tcPr>
            <w:tcW w:w="0" w:type="auto"/>
          </w:tcPr>
          <w:p w14:paraId="3903E2C1" w14:textId="77777777" w:rsidR="006039A3" w:rsidRDefault="006039A3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94" w:type="dxa"/>
          </w:tcPr>
          <w:p w14:paraId="651ED7A2" w14:textId="77777777" w:rsidR="006039A3" w:rsidRDefault="006039A3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創建記錄日期</w:t>
            </w:r>
          </w:p>
        </w:tc>
      </w:tr>
      <w:tr w:rsidR="006039A3" w14:paraId="4B764B10" w14:textId="77777777" w:rsidTr="00892887">
        <w:tc>
          <w:tcPr>
            <w:tcW w:w="0" w:type="auto"/>
          </w:tcPr>
          <w:p w14:paraId="10ED9D97" w14:textId="77777777" w:rsidR="006039A3" w:rsidRDefault="006039A3" w:rsidP="00892887">
            <w:pPr>
              <w:rPr>
                <w:sz w:val="15"/>
                <w:szCs w:val="15"/>
              </w:rPr>
            </w:pPr>
            <w:r w:rsidRPr="00F50406">
              <w:rPr>
                <w:sz w:val="15"/>
                <w:szCs w:val="15"/>
              </w:rPr>
              <w:t>updatedAt</w:t>
            </w:r>
          </w:p>
        </w:tc>
        <w:tc>
          <w:tcPr>
            <w:tcW w:w="0" w:type="auto"/>
          </w:tcPr>
          <w:p w14:paraId="06C37503" w14:textId="77777777" w:rsidR="006039A3" w:rsidRDefault="006039A3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te</w:t>
            </w:r>
          </w:p>
        </w:tc>
        <w:tc>
          <w:tcPr>
            <w:tcW w:w="5094" w:type="dxa"/>
          </w:tcPr>
          <w:p w14:paraId="136CAEB0" w14:textId="77777777" w:rsidR="006039A3" w:rsidRDefault="006039A3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記錄日期</w:t>
            </w:r>
          </w:p>
        </w:tc>
      </w:tr>
    </w:tbl>
    <w:p w14:paraId="142A7656" w14:textId="77777777" w:rsidR="006039A3" w:rsidRPr="00C7440F" w:rsidRDefault="006039A3" w:rsidP="006039A3">
      <w:pPr>
        <w:rPr>
          <w:b/>
          <w:sz w:val="15"/>
          <w:szCs w:val="15"/>
        </w:rPr>
      </w:pPr>
      <w:r w:rsidRPr="00C7440F">
        <w:rPr>
          <w:b/>
          <w:sz w:val="15"/>
          <w:szCs w:val="15"/>
        </w:rPr>
        <w:t>错误码</w:t>
      </w:r>
    </w:p>
    <w:p w14:paraId="168E4954" w14:textId="696F78DB" w:rsidR="00A00F32" w:rsidRDefault="00A00F32" w:rsidP="00A00F32">
      <w:pPr>
        <w:pStyle w:val="HTML"/>
        <w:shd w:val="clear" w:color="auto" w:fill="F2F2F2"/>
        <w:rPr>
          <w:sz w:val="15"/>
          <w:szCs w:val="15"/>
        </w:rPr>
      </w:pPr>
      <w:r>
        <w:rPr>
          <w:rFonts w:hint="eastAsia"/>
          <w:sz w:val="15"/>
          <w:szCs w:val="15"/>
        </w:rPr>
        <w:t>1.</w:t>
      </w:r>
      <w:r w:rsidR="00877D08">
        <w:rPr>
          <w:sz w:val="15"/>
          <w:szCs w:val="15"/>
        </w:rPr>
        <w:t xml:space="preserve"> not found  -&gt; </w:t>
      </w:r>
      <w:r w:rsidR="00877D08">
        <w:rPr>
          <w:rFonts w:hint="eastAsia"/>
          <w:sz w:val="15"/>
          <w:szCs w:val="15"/>
        </w:rPr>
        <w:t>找不到記錄</w:t>
      </w:r>
      <w:r w:rsidR="00877D08">
        <w:rPr>
          <w:sz w:val="15"/>
          <w:szCs w:val="15"/>
        </w:rPr>
        <w:t xml:space="preserve"> </w:t>
      </w:r>
    </w:p>
    <w:p w14:paraId="3C0A8CB2" w14:textId="5F472B41" w:rsidR="006039A3" w:rsidRDefault="00A00F32" w:rsidP="006039A3">
      <w:pPr>
        <w:pStyle w:val="HTML"/>
        <w:shd w:val="clear" w:color="auto" w:fill="F2F2F2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2.</w:t>
      </w:r>
      <w:r w:rsidR="00877D08">
        <w:rPr>
          <w:rFonts w:hint="eastAsia"/>
          <w:sz w:val="15"/>
          <w:szCs w:val="15"/>
        </w:rPr>
        <w:t xml:space="preserve"> </w:t>
      </w:r>
      <w:r w:rsidR="00726562">
        <w:rPr>
          <w:rFonts w:hint="eastAsia"/>
          <w:sz w:val="15"/>
          <w:szCs w:val="15"/>
        </w:rPr>
        <w:t>can</w:t>
      </w:r>
      <w:r w:rsidR="00726562">
        <w:rPr>
          <w:sz w:val="15"/>
          <w:szCs w:val="15"/>
        </w:rPr>
        <w:t xml:space="preserve">not update after completed -&gt; </w:t>
      </w:r>
      <w:r w:rsidR="00726562">
        <w:rPr>
          <w:rFonts w:hint="eastAsia"/>
          <w:sz w:val="15"/>
          <w:szCs w:val="15"/>
        </w:rPr>
        <w:t>不能刪除</w:t>
      </w:r>
      <w:r w:rsidR="00A405D6">
        <w:rPr>
          <w:rFonts w:hint="eastAsia"/>
          <w:sz w:val="15"/>
          <w:szCs w:val="15"/>
        </w:rPr>
        <w:t>/更新</w:t>
      </w:r>
      <w:r w:rsidR="00726562">
        <w:rPr>
          <w:rFonts w:hint="eastAsia"/>
          <w:sz w:val="15"/>
          <w:szCs w:val="15"/>
        </w:rPr>
        <w:t>已完成的賬單</w:t>
      </w:r>
      <w:r>
        <w:rPr>
          <w:sz w:val="15"/>
          <w:szCs w:val="15"/>
        </w:rPr>
        <w:t xml:space="preserve"> </w:t>
      </w:r>
    </w:p>
    <w:p w14:paraId="7BC45F21" w14:textId="77777777" w:rsidR="006039A3" w:rsidRPr="00C7440F" w:rsidRDefault="006039A3" w:rsidP="006039A3">
      <w:pPr>
        <w:rPr>
          <w:b/>
          <w:sz w:val="15"/>
          <w:szCs w:val="15"/>
        </w:rPr>
      </w:pPr>
      <w:r w:rsidRPr="00C7440F">
        <w:rPr>
          <w:rFonts w:hint="eastAsia"/>
          <w:b/>
          <w:sz w:val="15"/>
          <w:szCs w:val="15"/>
        </w:rPr>
        <w:t>请求例子</w:t>
      </w:r>
    </w:p>
    <w:p w14:paraId="3782665B" w14:textId="6BA7A3BF" w:rsidR="006039A3" w:rsidRDefault="009A475D" w:rsidP="006039A3">
      <w:pPr>
        <w:pStyle w:val="HTML"/>
        <w:shd w:val="clear" w:color="auto" w:fill="F2F2F2"/>
        <w:rPr>
          <w:rFonts w:hint="eastAsia"/>
          <w:sz w:val="15"/>
          <w:szCs w:val="15"/>
        </w:rPr>
      </w:pPr>
      <w:r w:rsidRPr="00EF344E">
        <w:rPr>
          <w:sz w:val="15"/>
          <w:szCs w:val="15"/>
        </w:rPr>
        <w:t>https://hr.y</w:t>
      </w:r>
      <w:r w:rsidR="00EF344E">
        <w:rPr>
          <w:sz w:val="15"/>
          <w:szCs w:val="15"/>
        </w:rPr>
        <w:t>oov.com/api/v1/admin/</w:t>
      </w:r>
      <w:r w:rsidR="0051398C">
        <w:rPr>
          <w:sz w:val="15"/>
          <w:szCs w:val="15"/>
        </w:rPr>
        <w:t>add_p</w:t>
      </w:r>
      <w:r w:rsidRPr="00EF344E">
        <w:rPr>
          <w:sz w:val="15"/>
          <w:szCs w:val="15"/>
        </w:rPr>
        <w:t>ayslip</w:t>
      </w:r>
      <w:r w:rsidR="00EF344E">
        <w:rPr>
          <w:rFonts w:hint="eastAsia"/>
          <w:sz w:val="15"/>
          <w:szCs w:val="15"/>
        </w:rPr>
        <w:t xml:space="preserve"> </w:t>
      </w:r>
    </w:p>
    <w:p w14:paraId="209D8428" w14:textId="77777777" w:rsidR="006039A3" w:rsidRDefault="006039A3" w:rsidP="006039A3">
      <w:pPr>
        <w:pStyle w:val="HTML"/>
        <w:shd w:val="clear" w:color="auto" w:fill="F2F2F2"/>
        <w:rPr>
          <w:rFonts w:hint="eastAsia"/>
          <w:sz w:val="15"/>
          <w:szCs w:val="15"/>
        </w:rPr>
      </w:pPr>
    </w:p>
    <w:p w14:paraId="55E3B6DD" w14:textId="321CB22D" w:rsidR="006039A3" w:rsidRPr="0067438A" w:rsidRDefault="006039A3" w:rsidP="006039A3">
      <w:pPr>
        <w:pStyle w:val="HTML"/>
        <w:shd w:val="clear" w:color="auto" w:fill="F2F2F2"/>
        <w:rPr>
          <w:rFonts w:hint="eastAsia"/>
          <w:color w:val="FF0000"/>
          <w:sz w:val="15"/>
          <w:szCs w:val="15"/>
        </w:rPr>
      </w:pPr>
      <w:r w:rsidRPr="00E84E93">
        <w:rPr>
          <w:rFonts w:hint="eastAsia"/>
          <w:color w:val="FF0000"/>
          <w:sz w:val="15"/>
          <w:szCs w:val="15"/>
        </w:rPr>
        <w:t>注意</w:t>
      </w:r>
      <w:r w:rsidRPr="00837502">
        <w:rPr>
          <w:rFonts w:hint="eastAsia"/>
          <w:color w:val="FF0000"/>
          <w:sz w:val="15"/>
          <w:szCs w:val="15"/>
        </w:rPr>
        <w:t>：在</w:t>
      </w:r>
      <w:r>
        <w:rPr>
          <w:rFonts w:hint="eastAsia"/>
          <w:color w:val="FF0000"/>
          <w:sz w:val="15"/>
          <w:szCs w:val="15"/>
        </w:rPr>
        <w:t>「</w:t>
      </w:r>
      <w:r w:rsidRPr="00837502">
        <w:rPr>
          <w:rFonts w:hint="eastAsia"/>
          <w:color w:val="FF0000"/>
          <w:sz w:val="15"/>
          <w:szCs w:val="15"/>
        </w:rPr>
        <w:t>返回參數</w:t>
      </w:r>
      <w:r>
        <w:rPr>
          <w:rFonts w:hint="eastAsia"/>
          <w:color w:val="FF0000"/>
          <w:sz w:val="15"/>
          <w:szCs w:val="15"/>
        </w:rPr>
        <w:t>」</w:t>
      </w:r>
      <w:r w:rsidR="00280FF8">
        <w:rPr>
          <w:rFonts w:hint="eastAsia"/>
          <w:color w:val="FF0000"/>
          <w:sz w:val="15"/>
          <w:szCs w:val="15"/>
        </w:rPr>
        <w:t>中</w:t>
      </w:r>
      <w:r w:rsidRPr="00837502">
        <w:rPr>
          <w:rFonts w:hint="eastAsia"/>
          <w:color w:val="FF0000"/>
          <w:sz w:val="15"/>
          <w:szCs w:val="15"/>
        </w:rPr>
        <w:t>：</w:t>
      </w:r>
      <w:r>
        <w:rPr>
          <w:rFonts w:hint="eastAsia"/>
          <w:color w:val="FF0000"/>
          <w:sz w:val="15"/>
          <w:szCs w:val="15"/>
        </w:rPr>
        <w:t>如有與本接口「輸出參數」不同的，均</w:t>
      </w:r>
      <w:r w:rsidRPr="00837502">
        <w:rPr>
          <w:rFonts w:hint="eastAsia"/>
          <w:color w:val="FF0000"/>
          <w:sz w:val="15"/>
          <w:szCs w:val="15"/>
        </w:rPr>
        <w:t>為與本表有業務邏輯，故被關聯帶出，為更好</w:t>
      </w:r>
      <w:r>
        <w:rPr>
          <w:rFonts w:hint="eastAsia"/>
          <w:color w:val="FF0000"/>
          <w:sz w:val="15"/>
          <w:szCs w:val="15"/>
        </w:rPr>
        <w:t>完整</w:t>
      </w:r>
      <w:r w:rsidRPr="00837502">
        <w:rPr>
          <w:rFonts w:hint="eastAsia"/>
          <w:color w:val="FF0000"/>
          <w:sz w:val="15"/>
          <w:szCs w:val="15"/>
        </w:rPr>
        <w:t>展示返回數據，所以將</w:t>
      </w:r>
      <w:r>
        <w:rPr>
          <w:rFonts w:hint="eastAsia"/>
          <w:color w:val="FF0000"/>
          <w:sz w:val="15"/>
          <w:szCs w:val="15"/>
        </w:rPr>
        <w:t>數據一併展示</w:t>
      </w:r>
      <w:r w:rsidRPr="00837502">
        <w:rPr>
          <w:rFonts w:hint="eastAsia"/>
          <w:color w:val="FF0000"/>
          <w:sz w:val="15"/>
          <w:szCs w:val="15"/>
        </w:rPr>
        <w:t>。如想查詢</w:t>
      </w:r>
      <w:r>
        <w:rPr>
          <w:rFonts w:hint="eastAsia"/>
          <w:color w:val="FF0000"/>
          <w:sz w:val="15"/>
          <w:szCs w:val="15"/>
        </w:rPr>
        <w:t>附帶欄位相關內容，請查看其他相關</w:t>
      </w:r>
      <w:r w:rsidRPr="00837502">
        <w:rPr>
          <w:rFonts w:hint="eastAsia"/>
          <w:color w:val="FF0000"/>
          <w:sz w:val="15"/>
          <w:szCs w:val="15"/>
        </w:rPr>
        <w:t>API。</w:t>
      </w:r>
      <w:r w:rsidRPr="00E24FF2">
        <w:rPr>
          <w:color w:val="FF0000"/>
          <w:sz w:val="15"/>
          <w:szCs w:val="15"/>
        </w:rPr>
        <w:t>"status"</w:t>
      </w:r>
      <w:r w:rsidRPr="00E24FF2">
        <w:rPr>
          <w:rFonts w:hint="eastAsia"/>
          <w:color w:val="FF0000"/>
          <w:sz w:val="15"/>
          <w:szCs w:val="15"/>
        </w:rPr>
        <w:t>：true，為請求成功。</w:t>
      </w:r>
      <w:r w:rsidRPr="00E24FF2">
        <w:rPr>
          <w:color w:val="FF0000"/>
          <w:sz w:val="15"/>
          <w:szCs w:val="15"/>
        </w:rPr>
        <w:t>"meta"</w:t>
      </w:r>
      <w:r w:rsidRPr="00E24FF2">
        <w:rPr>
          <w:rFonts w:hint="eastAsia"/>
          <w:color w:val="FF0000"/>
          <w:sz w:val="15"/>
          <w:szCs w:val="15"/>
        </w:rPr>
        <w:t>參數為分頁參數。如無其他變更，所有API</w:t>
      </w:r>
      <w:r>
        <w:rPr>
          <w:rFonts w:hint="eastAsia"/>
          <w:color w:val="FF0000"/>
          <w:sz w:val="15"/>
          <w:szCs w:val="15"/>
        </w:rPr>
        <w:t>中的</w:t>
      </w:r>
      <w:r w:rsidRPr="00E24FF2">
        <w:rPr>
          <w:color w:val="FF0000"/>
          <w:sz w:val="15"/>
          <w:szCs w:val="15"/>
        </w:rPr>
        <w:t>"meta"</w:t>
      </w:r>
      <w:r w:rsidRPr="00E24FF2">
        <w:rPr>
          <w:rFonts w:hint="eastAsia"/>
          <w:color w:val="FF0000"/>
          <w:sz w:val="15"/>
          <w:szCs w:val="15"/>
        </w:rPr>
        <w:t>參數功能都將相同。</w:t>
      </w:r>
      <w:r w:rsidRPr="00D40AB7">
        <w:rPr>
          <w:color w:val="FF0000"/>
          <w:sz w:val="15"/>
          <w:szCs w:val="15"/>
        </w:rPr>
        <w:t>"result"</w:t>
      </w:r>
      <w:r w:rsidRPr="00D40AB7">
        <w:rPr>
          <w:rFonts w:hint="eastAsia"/>
          <w:color w:val="FF0000"/>
          <w:sz w:val="15"/>
          <w:szCs w:val="15"/>
        </w:rPr>
        <w:t>為正常返回結果。</w:t>
      </w:r>
    </w:p>
    <w:p w14:paraId="1BEB2F4D" w14:textId="77777777" w:rsidR="006039A3" w:rsidRDefault="006039A3" w:rsidP="006039A3">
      <w:pPr>
        <w:rPr>
          <w:rFonts w:hint="eastAsia"/>
        </w:rPr>
      </w:pPr>
    </w:p>
    <w:p w14:paraId="28826FD8" w14:textId="77777777" w:rsidR="006039A3" w:rsidRPr="00C7440F" w:rsidRDefault="006039A3" w:rsidP="006039A3">
      <w:pPr>
        <w:rPr>
          <w:rFonts w:hint="eastAsia"/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>返回參數</w:t>
      </w:r>
    </w:p>
    <w:p w14:paraId="037EE348" w14:textId="29A91854" w:rsidR="008C03A9" w:rsidRDefault="008C03A9" w:rsidP="008C03A9">
      <w:pPr>
        <w:pStyle w:val="HTML"/>
        <w:shd w:val="clear" w:color="auto" w:fill="F2F2F2"/>
        <w:rPr>
          <w:rFonts w:hint="eastAsia"/>
          <w:sz w:val="15"/>
          <w:szCs w:val="15"/>
        </w:rPr>
      </w:pPr>
      <w:r w:rsidRPr="008C03A9">
        <w:rPr>
          <w:rFonts w:hint="eastAsia"/>
          <w:color w:val="FF0000"/>
          <w:sz w:val="15"/>
          <w:szCs w:val="15"/>
        </w:rPr>
        <w:t>注意:與查詢單條賬單API返回參數一致.</w:t>
      </w:r>
    </w:p>
    <w:p w14:paraId="3A052A6B" w14:textId="77777777" w:rsidR="008C03A9" w:rsidRDefault="008C03A9" w:rsidP="008C03A9">
      <w:pPr>
        <w:rPr>
          <w:rFonts w:hint="eastAsia"/>
        </w:rPr>
      </w:pPr>
    </w:p>
    <w:p w14:paraId="5E90B302" w14:textId="77777777" w:rsidR="008C03A9" w:rsidRDefault="008C03A9" w:rsidP="006039A3"/>
    <w:p w14:paraId="382454A5" w14:textId="77777777" w:rsidR="00161917" w:rsidRDefault="00161917" w:rsidP="006039A3"/>
    <w:p w14:paraId="64D01CE0" w14:textId="77777777" w:rsidR="00161917" w:rsidRDefault="00161917" w:rsidP="006039A3"/>
    <w:p w14:paraId="1EF09C89" w14:textId="77777777" w:rsidR="00161917" w:rsidRDefault="00161917" w:rsidP="006039A3"/>
    <w:p w14:paraId="0FB20179" w14:textId="77777777" w:rsidR="00161917" w:rsidRDefault="00161917" w:rsidP="006039A3"/>
    <w:p w14:paraId="07826613" w14:textId="56B76C24" w:rsidR="00161917" w:rsidRDefault="00161917" w:rsidP="00161917">
      <w:pPr>
        <w:pStyle w:val="3"/>
        <w:rPr>
          <w:rFonts w:hint="eastAsia"/>
        </w:rPr>
      </w:pPr>
      <w:bookmarkStart w:id="10" w:name="_Toc519624645"/>
      <w:r>
        <w:rPr>
          <w:rFonts w:hint="eastAsia"/>
        </w:rPr>
        <w:t>刪除員工工資單</w:t>
      </w:r>
      <w:bookmarkEnd w:id="10"/>
    </w:p>
    <w:p w14:paraId="30929ECD" w14:textId="77777777" w:rsidR="00161917" w:rsidRPr="00C7440F" w:rsidRDefault="00161917" w:rsidP="00161917">
      <w:pPr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>接口描述</w:t>
      </w:r>
    </w:p>
    <w:p w14:paraId="03E2E549" w14:textId="3E7BD03D" w:rsidR="00161917" w:rsidRDefault="00161917" w:rsidP="00161917">
      <w:pPr>
        <w:pStyle w:val="HTML"/>
        <w:shd w:val="clear" w:color="auto" w:fill="F2F2F2"/>
        <w:rPr>
          <w:sz w:val="15"/>
          <w:szCs w:val="15"/>
        </w:rPr>
      </w:pPr>
      <w:r>
        <w:rPr>
          <w:rFonts w:hint="eastAsia"/>
          <w:sz w:val="15"/>
          <w:szCs w:val="15"/>
        </w:rPr>
        <w:t>請求路由：</w:t>
      </w:r>
      <w:r w:rsidRPr="00D003F9">
        <w:rPr>
          <w:rFonts w:hint="eastAsia"/>
          <w:sz w:val="15"/>
          <w:szCs w:val="15"/>
        </w:rPr>
        <w:t>https</w:t>
      </w:r>
      <w:r w:rsidRPr="00D003F9">
        <w:rPr>
          <w:sz w:val="15"/>
          <w:szCs w:val="15"/>
        </w:rPr>
        <w:t>://hr.yoov.com</w:t>
      </w:r>
      <w:r w:rsidRPr="00D003F9">
        <w:rPr>
          <w:rFonts w:hint="eastAsia"/>
          <w:sz w:val="15"/>
          <w:szCs w:val="15"/>
        </w:rPr>
        <w:t>/api</w:t>
      </w:r>
      <w:r>
        <w:rPr>
          <w:sz w:val="15"/>
          <w:szCs w:val="15"/>
        </w:rPr>
        <w:t>/v1/admin/</w:t>
      </w:r>
      <w:r>
        <w:rPr>
          <w:rFonts w:hint="eastAsia"/>
          <w:sz w:val="15"/>
          <w:szCs w:val="15"/>
        </w:rPr>
        <w:t>delete</w:t>
      </w:r>
      <w:r>
        <w:rPr>
          <w:sz w:val="15"/>
          <w:szCs w:val="15"/>
        </w:rPr>
        <w:t>_payslip</w:t>
      </w:r>
    </w:p>
    <w:p w14:paraId="3282C796" w14:textId="77777777" w:rsidR="00161917" w:rsidRDefault="00161917" w:rsidP="00161917">
      <w:pPr>
        <w:pStyle w:val="HTML"/>
        <w:shd w:val="clear" w:color="auto" w:fill="F2F2F2"/>
        <w:rPr>
          <w:sz w:val="15"/>
          <w:szCs w:val="15"/>
        </w:rPr>
      </w:pPr>
      <w:r>
        <w:rPr>
          <w:rFonts w:hint="eastAsia"/>
          <w:sz w:val="15"/>
          <w:szCs w:val="15"/>
        </w:rPr>
        <w:t>請求方式：POST</w:t>
      </w:r>
    </w:p>
    <w:p w14:paraId="5E2F8375" w14:textId="1CAF22A8" w:rsidR="00161917" w:rsidRDefault="00161917" w:rsidP="00161917">
      <w:pPr>
        <w:pStyle w:val="HTML"/>
        <w:shd w:val="clear" w:color="auto" w:fill="F2F2F2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接口用於在已有的賬單中</w:t>
      </w:r>
      <w:r w:rsidR="00043218">
        <w:rPr>
          <w:rFonts w:hint="eastAsia"/>
          <w:sz w:val="15"/>
          <w:szCs w:val="15"/>
        </w:rPr>
        <w:t>刪除</w:t>
      </w:r>
      <w:r>
        <w:rPr>
          <w:rFonts w:hint="eastAsia"/>
          <w:sz w:val="15"/>
          <w:szCs w:val="15"/>
        </w:rPr>
        <w:t>一個員工的工資單.</w:t>
      </w:r>
      <w:r>
        <w:rPr>
          <w:sz w:val="15"/>
          <w:szCs w:val="15"/>
        </w:rPr>
        <w:t xml:space="preserve"> </w:t>
      </w:r>
    </w:p>
    <w:p w14:paraId="5FD301A9" w14:textId="77777777" w:rsidR="00161917" w:rsidRDefault="00161917" w:rsidP="00161917">
      <w:pPr>
        <w:rPr>
          <w:rFonts w:hint="eastAsia"/>
          <w:b/>
          <w:sz w:val="15"/>
          <w:szCs w:val="15"/>
        </w:rPr>
      </w:pPr>
    </w:p>
    <w:p w14:paraId="3CF38849" w14:textId="77777777" w:rsidR="00161917" w:rsidRPr="00C7440F" w:rsidRDefault="00161917" w:rsidP="00161917">
      <w:pPr>
        <w:rPr>
          <w:b/>
          <w:sz w:val="15"/>
          <w:szCs w:val="15"/>
        </w:rPr>
      </w:pPr>
      <w:r w:rsidRPr="00C7440F">
        <w:rPr>
          <w:rFonts w:hint="eastAsia"/>
          <w:b/>
          <w:sz w:val="15"/>
          <w:szCs w:val="15"/>
        </w:rPr>
        <w:t>输入参数</w:t>
      </w:r>
    </w:p>
    <w:tbl>
      <w:tblPr>
        <w:tblStyle w:val="a3"/>
        <w:tblW w:w="807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"/>
        <w:gridCol w:w="843"/>
        <w:gridCol w:w="1235"/>
        <w:gridCol w:w="4961"/>
      </w:tblGrid>
      <w:tr w:rsidR="00161917" w14:paraId="7ABC32FB" w14:textId="77777777" w:rsidTr="00892887">
        <w:trPr>
          <w:trHeight w:val="142"/>
        </w:trPr>
        <w:tc>
          <w:tcPr>
            <w:tcW w:w="1034" w:type="dxa"/>
            <w:shd w:val="clear" w:color="auto" w:fill="F2F2F2" w:themeFill="background1" w:themeFillShade="F2"/>
          </w:tcPr>
          <w:p w14:paraId="65C034D4" w14:textId="77777777" w:rsidR="00161917" w:rsidRDefault="00161917" w:rsidP="0089288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参数名称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14:paraId="19B7A0D4" w14:textId="77777777" w:rsidR="00161917" w:rsidRDefault="00161917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是否必选</w:t>
            </w:r>
          </w:p>
        </w:tc>
        <w:tc>
          <w:tcPr>
            <w:tcW w:w="1235" w:type="dxa"/>
            <w:shd w:val="clear" w:color="auto" w:fill="F2F2F2" w:themeFill="background1" w:themeFillShade="F2"/>
          </w:tcPr>
          <w:p w14:paraId="34A1A980" w14:textId="77777777" w:rsidR="00161917" w:rsidRDefault="00161917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类型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38F06E17" w14:textId="77777777" w:rsidR="00161917" w:rsidRDefault="00161917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描述</w:t>
            </w:r>
          </w:p>
        </w:tc>
      </w:tr>
      <w:tr w:rsidR="00161917" w14:paraId="0873377E" w14:textId="77777777" w:rsidTr="00892887">
        <w:trPr>
          <w:trHeight w:val="141"/>
        </w:trPr>
        <w:tc>
          <w:tcPr>
            <w:tcW w:w="1034" w:type="dxa"/>
          </w:tcPr>
          <w:p w14:paraId="20FCC417" w14:textId="77777777" w:rsidR="00161917" w:rsidRDefault="00161917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ayrollId</w:t>
            </w:r>
          </w:p>
        </w:tc>
        <w:tc>
          <w:tcPr>
            <w:tcW w:w="843" w:type="dxa"/>
          </w:tcPr>
          <w:p w14:paraId="1BFB7868" w14:textId="77777777" w:rsidR="00161917" w:rsidRDefault="00161917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235" w:type="dxa"/>
          </w:tcPr>
          <w:p w14:paraId="1946DD4A" w14:textId="77777777" w:rsidR="00161917" w:rsidRDefault="00161917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teger</w:t>
            </w:r>
          </w:p>
        </w:tc>
        <w:tc>
          <w:tcPr>
            <w:tcW w:w="4961" w:type="dxa"/>
          </w:tcPr>
          <w:p w14:paraId="4EA41981" w14:textId="77777777" w:rsidR="00161917" w:rsidRPr="001336F9" w:rsidRDefault="00161917" w:rsidP="00892887">
            <w:pPr>
              <w:widowControl/>
              <w:jc w:val="left"/>
              <w:rPr>
                <w:rFonts w:ascii="Times New Roman" w:eastAsia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hint="eastAsia"/>
                <w:sz w:val="15"/>
                <w:szCs w:val="15"/>
              </w:rPr>
              <w:t>賬單ID</w:t>
            </w:r>
            <w:r w:rsidRPr="001336F9">
              <w:rPr>
                <w:rFonts w:ascii="Times New Roman" w:eastAsia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161917" w14:paraId="750538E4" w14:textId="77777777" w:rsidTr="00892887">
        <w:trPr>
          <w:trHeight w:val="141"/>
        </w:trPr>
        <w:tc>
          <w:tcPr>
            <w:tcW w:w="1034" w:type="dxa"/>
          </w:tcPr>
          <w:p w14:paraId="47249724" w14:textId="77777777" w:rsidR="00161917" w:rsidRDefault="00161917" w:rsidP="0089288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em</w:t>
            </w:r>
            <w:r>
              <w:rPr>
                <w:sz w:val="15"/>
                <w:szCs w:val="15"/>
              </w:rPr>
              <w:t>p</w:t>
            </w:r>
            <w:r>
              <w:rPr>
                <w:rFonts w:hint="eastAsia"/>
                <w:sz w:val="15"/>
                <w:szCs w:val="15"/>
              </w:rPr>
              <w:t>loy</w:t>
            </w:r>
            <w:r>
              <w:rPr>
                <w:sz w:val="15"/>
                <w:szCs w:val="15"/>
              </w:rPr>
              <w:t>eeId</w:t>
            </w:r>
          </w:p>
        </w:tc>
        <w:tc>
          <w:tcPr>
            <w:tcW w:w="843" w:type="dxa"/>
          </w:tcPr>
          <w:p w14:paraId="61C72D06" w14:textId="77777777" w:rsidR="00161917" w:rsidRDefault="00161917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235" w:type="dxa"/>
          </w:tcPr>
          <w:p w14:paraId="31171D11" w14:textId="77777777" w:rsidR="00161917" w:rsidRDefault="00161917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teger</w:t>
            </w:r>
          </w:p>
        </w:tc>
        <w:tc>
          <w:tcPr>
            <w:tcW w:w="4961" w:type="dxa"/>
          </w:tcPr>
          <w:p w14:paraId="5EC2DF81" w14:textId="77777777" w:rsidR="00161917" w:rsidRDefault="00161917" w:rsidP="00892887">
            <w:pPr>
              <w:widowControl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員工ID：例如：em</w:t>
            </w:r>
            <w:r>
              <w:rPr>
                <w:sz w:val="15"/>
                <w:szCs w:val="15"/>
              </w:rPr>
              <w:t>p</w:t>
            </w:r>
            <w:r>
              <w:rPr>
                <w:rFonts w:hint="eastAsia"/>
                <w:sz w:val="15"/>
                <w:szCs w:val="15"/>
              </w:rPr>
              <w:t>loy</w:t>
            </w:r>
            <w:r>
              <w:rPr>
                <w:sz w:val="15"/>
                <w:szCs w:val="15"/>
              </w:rPr>
              <w:t>eeIds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912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</w:tr>
    </w:tbl>
    <w:p w14:paraId="64648BA5" w14:textId="77777777" w:rsidR="00161917" w:rsidRPr="00C7440F" w:rsidRDefault="00161917" w:rsidP="00161917">
      <w:pPr>
        <w:rPr>
          <w:b/>
          <w:sz w:val="15"/>
          <w:szCs w:val="15"/>
        </w:rPr>
      </w:pPr>
      <w:r w:rsidRPr="00C7440F">
        <w:rPr>
          <w:b/>
          <w:sz w:val="15"/>
          <w:szCs w:val="15"/>
        </w:rPr>
        <w:t>输出参数</w:t>
      </w:r>
    </w:p>
    <w:tbl>
      <w:tblPr>
        <w:tblStyle w:val="a3"/>
        <w:tblW w:w="764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09"/>
        <w:gridCol w:w="945"/>
        <w:gridCol w:w="5094"/>
      </w:tblGrid>
      <w:tr w:rsidR="00161917" w14:paraId="2CF4EE75" w14:textId="77777777" w:rsidTr="00892887">
        <w:tc>
          <w:tcPr>
            <w:tcW w:w="0" w:type="auto"/>
            <w:shd w:val="clear" w:color="auto" w:fill="F2F2F2" w:themeFill="background1" w:themeFillShade="F2"/>
          </w:tcPr>
          <w:p w14:paraId="004E2CDC" w14:textId="77777777" w:rsidR="00161917" w:rsidRDefault="00161917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参数名称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21BA752" w14:textId="77777777" w:rsidR="00161917" w:rsidRDefault="00161917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类型</w:t>
            </w:r>
          </w:p>
        </w:tc>
        <w:tc>
          <w:tcPr>
            <w:tcW w:w="5094" w:type="dxa"/>
            <w:shd w:val="clear" w:color="auto" w:fill="F2F2F2" w:themeFill="background1" w:themeFillShade="F2"/>
          </w:tcPr>
          <w:p w14:paraId="09EEE5DC" w14:textId="77777777" w:rsidR="00161917" w:rsidRDefault="00161917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描述</w:t>
            </w:r>
          </w:p>
        </w:tc>
      </w:tr>
      <w:tr w:rsidR="00161917" w14:paraId="661407E6" w14:textId="77777777" w:rsidTr="00892887">
        <w:tc>
          <w:tcPr>
            <w:tcW w:w="0" w:type="auto"/>
            <w:shd w:val="clear" w:color="auto" w:fill="auto"/>
          </w:tcPr>
          <w:p w14:paraId="4B6CC78F" w14:textId="77777777" w:rsidR="00161917" w:rsidRDefault="00161917" w:rsidP="0089288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2730969D" w14:textId="77777777" w:rsidR="00161917" w:rsidRDefault="00161917" w:rsidP="00892887">
            <w:pPr>
              <w:rPr>
                <w:sz w:val="15"/>
                <w:szCs w:val="15"/>
              </w:rPr>
            </w:pPr>
            <w:r w:rsidRPr="00C8522F">
              <w:rPr>
                <w:sz w:val="15"/>
                <w:szCs w:val="15"/>
              </w:rPr>
              <w:t>bigint</w:t>
            </w:r>
          </w:p>
        </w:tc>
        <w:tc>
          <w:tcPr>
            <w:tcW w:w="5094" w:type="dxa"/>
            <w:shd w:val="clear" w:color="auto" w:fill="auto"/>
          </w:tcPr>
          <w:p w14:paraId="0E0EBA76" w14:textId="77777777" w:rsidR="00161917" w:rsidRDefault="00161917" w:rsidP="0089288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键</w:t>
            </w:r>
          </w:p>
        </w:tc>
      </w:tr>
      <w:tr w:rsidR="00161917" w14:paraId="36E9C5DA" w14:textId="77777777" w:rsidTr="00892887">
        <w:tc>
          <w:tcPr>
            <w:tcW w:w="0" w:type="auto"/>
            <w:shd w:val="clear" w:color="auto" w:fill="auto"/>
          </w:tcPr>
          <w:p w14:paraId="297FE3E3" w14:textId="77777777" w:rsidR="00161917" w:rsidRPr="00C8522F" w:rsidRDefault="00161917" w:rsidP="00892887">
            <w:pPr>
              <w:rPr>
                <w:color w:val="000000" w:themeColor="text1"/>
                <w:sz w:val="15"/>
                <w:szCs w:val="15"/>
              </w:rPr>
            </w:pPr>
            <w:r w:rsidRPr="00C8522F">
              <w:rPr>
                <w:color w:val="000000" w:themeColor="text1"/>
                <w:sz w:val="15"/>
                <w:szCs w:val="15"/>
              </w:rPr>
              <w:t>teamId</w:t>
            </w:r>
          </w:p>
        </w:tc>
        <w:tc>
          <w:tcPr>
            <w:tcW w:w="0" w:type="auto"/>
            <w:shd w:val="clear" w:color="auto" w:fill="auto"/>
          </w:tcPr>
          <w:p w14:paraId="2A56536F" w14:textId="77777777" w:rsidR="00161917" w:rsidRPr="00C8522F" w:rsidRDefault="00161917" w:rsidP="00892887">
            <w:pPr>
              <w:rPr>
                <w:color w:val="000000" w:themeColor="text1"/>
                <w:sz w:val="15"/>
                <w:szCs w:val="15"/>
              </w:rPr>
            </w:pPr>
            <w:r w:rsidRPr="00C8522F">
              <w:rPr>
                <w:color w:val="000000" w:themeColor="text1"/>
                <w:sz w:val="15"/>
                <w:szCs w:val="15"/>
              </w:rPr>
              <w:t>Uuid</w:t>
            </w:r>
          </w:p>
        </w:tc>
        <w:tc>
          <w:tcPr>
            <w:tcW w:w="5094" w:type="dxa"/>
            <w:shd w:val="clear" w:color="auto" w:fill="auto"/>
          </w:tcPr>
          <w:p w14:paraId="4CCB863E" w14:textId="77777777" w:rsidR="00161917" w:rsidRPr="00C8522F" w:rsidRDefault="00161917" w:rsidP="00892887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teamId</w:t>
            </w:r>
          </w:p>
        </w:tc>
      </w:tr>
      <w:tr w:rsidR="00161917" w14:paraId="680FF900" w14:textId="77777777" w:rsidTr="00892887">
        <w:tc>
          <w:tcPr>
            <w:tcW w:w="0" w:type="auto"/>
            <w:shd w:val="clear" w:color="auto" w:fill="auto"/>
          </w:tcPr>
          <w:p w14:paraId="4158010E" w14:textId="77777777" w:rsidR="00161917" w:rsidRDefault="00161917" w:rsidP="00892887">
            <w:pPr>
              <w:rPr>
                <w:sz w:val="15"/>
                <w:szCs w:val="15"/>
              </w:rPr>
            </w:pPr>
            <w:r w:rsidRPr="00E2037D">
              <w:rPr>
                <w:sz w:val="15"/>
                <w:szCs w:val="15"/>
              </w:rPr>
              <w:t>currencyCode</w:t>
            </w:r>
          </w:p>
        </w:tc>
        <w:tc>
          <w:tcPr>
            <w:tcW w:w="0" w:type="auto"/>
            <w:shd w:val="clear" w:color="auto" w:fill="auto"/>
          </w:tcPr>
          <w:p w14:paraId="682D4D27" w14:textId="77777777" w:rsidR="00161917" w:rsidRDefault="00161917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94" w:type="dxa"/>
            <w:shd w:val="clear" w:color="auto" w:fill="auto"/>
          </w:tcPr>
          <w:p w14:paraId="2CF5AD8E" w14:textId="77777777" w:rsidR="00161917" w:rsidRDefault="00161917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貨幣代碼</w:t>
            </w:r>
          </w:p>
        </w:tc>
      </w:tr>
      <w:tr w:rsidR="00161917" w14:paraId="4151A0AD" w14:textId="77777777" w:rsidTr="00892887">
        <w:tc>
          <w:tcPr>
            <w:tcW w:w="0" w:type="auto"/>
            <w:shd w:val="clear" w:color="auto" w:fill="auto"/>
          </w:tcPr>
          <w:p w14:paraId="47D05BBA" w14:textId="77777777" w:rsidR="00161917" w:rsidRDefault="00161917" w:rsidP="00892887">
            <w:pPr>
              <w:rPr>
                <w:sz w:val="15"/>
                <w:szCs w:val="15"/>
              </w:rPr>
            </w:pPr>
            <w:r w:rsidRPr="00E2037D">
              <w:rPr>
                <w:sz w:val="15"/>
                <w:szCs w:val="15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14:paraId="1F5BC989" w14:textId="77777777" w:rsidR="00161917" w:rsidRDefault="00161917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num</w:t>
            </w:r>
          </w:p>
        </w:tc>
        <w:tc>
          <w:tcPr>
            <w:tcW w:w="5094" w:type="dxa"/>
            <w:shd w:val="clear" w:color="auto" w:fill="auto"/>
          </w:tcPr>
          <w:p w14:paraId="1F4F53E1" w14:textId="77777777" w:rsidR="00161917" w:rsidRDefault="00161917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賬單狀態：</w:t>
            </w:r>
            <w:r>
              <w:rPr>
                <w:sz w:val="15"/>
                <w:szCs w:val="15"/>
              </w:rPr>
              <w:t>pre</w:t>
            </w:r>
            <w:r>
              <w:rPr>
                <w:rFonts w:hint="eastAsia"/>
                <w:sz w:val="15"/>
                <w:szCs w:val="15"/>
              </w:rPr>
              <w:t>par</w:t>
            </w:r>
            <w:r>
              <w:rPr>
                <w:sz w:val="15"/>
                <w:szCs w:val="15"/>
              </w:rPr>
              <w:t>ing(</w:t>
            </w:r>
            <w:r>
              <w:rPr>
                <w:rFonts w:hint="eastAsia"/>
                <w:sz w:val="15"/>
                <w:szCs w:val="15"/>
              </w:rPr>
              <w:t>待處理</w:t>
            </w:r>
            <w:r>
              <w:rPr>
                <w:sz w:val="15"/>
                <w:szCs w:val="15"/>
              </w:rPr>
              <w:t>)</w:t>
            </w:r>
            <w:r>
              <w:rPr>
                <w:rFonts w:hint="eastAsia"/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completed(</w:t>
            </w:r>
            <w:r>
              <w:rPr>
                <w:rFonts w:hint="eastAsia"/>
                <w:sz w:val="15"/>
                <w:szCs w:val="15"/>
              </w:rPr>
              <w:t>完成</w:t>
            </w:r>
            <w:r>
              <w:rPr>
                <w:sz w:val="15"/>
                <w:szCs w:val="15"/>
              </w:rPr>
              <w:t>),cancelled(</w:t>
            </w:r>
            <w:r>
              <w:rPr>
                <w:rFonts w:hint="eastAsia"/>
                <w:sz w:val="15"/>
                <w:szCs w:val="15"/>
              </w:rPr>
              <w:t>取消</w:t>
            </w:r>
            <w:r>
              <w:rPr>
                <w:sz w:val="15"/>
                <w:szCs w:val="15"/>
              </w:rPr>
              <w:t>)</w:t>
            </w:r>
          </w:p>
        </w:tc>
      </w:tr>
      <w:tr w:rsidR="00161917" w14:paraId="4F68EC8F" w14:textId="77777777" w:rsidTr="00892887">
        <w:tc>
          <w:tcPr>
            <w:tcW w:w="0" w:type="auto"/>
          </w:tcPr>
          <w:p w14:paraId="738DE0B1" w14:textId="77777777" w:rsidR="00161917" w:rsidRDefault="00161917" w:rsidP="00892887">
            <w:pPr>
              <w:rPr>
                <w:sz w:val="15"/>
                <w:szCs w:val="15"/>
              </w:rPr>
            </w:pPr>
            <w:r w:rsidRPr="00347E42">
              <w:rPr>
                <w:sz w:val="15"/>
                <w:szCs w:val="15"/>
              </w:rPr>
              <w:t>startedDate</w:t>
            </w:r>
          </w:p>
        </w:tc>
        <w:tc>
          <w:tcPr>
            <w:tcW w:w="0" w:type="auto"/>
          </w:tcPr>
          <w:p w14:paraId="24F1C9F5" w14:textId="77777777" w:rsidR="00161917" w:rsidRDefault="00161917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94" w:type="dxa"/>
          </w:tcPr>
          <w:p w14:paraId="6ADD85F5" w14:textId="77777777" w:rsidR="00161917" w:rsidRDefault="00161917" w:rsidP="0089288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賬單開始日期</w:t>
            </w:r>
          </w:p>
        </w:tc>
      </w:tr>
      <w:tr w:rsidR="00161917" w14:paraId="4943864A" w14:textId="77777777" w:rsidTr="00892887">
        <w:tc>
          <w:tcPr>
            <w:tcW w:w="0" w:type="auto"/>
          </w:tcPr>
          <w:p w14:paraId="0747FACD" w14:textId="77777777" w:rsidR="00161917" w:rsidRDefault="00161917" w:rsidP="00892887">
            <w:pPr>
              <w:rPr>
                <w:sz w:val="15"/>
                <w:szCs w:val="15"/>
              </w:rPr>
            </w:pPr>
            <w:r w:rsidRPr="00347E42">
              <w:rPr>
                <w:sz w:val="15"/>
                <w:szCs w:val="15"/>
              </w:rPr>
              <w:t>endedDate</w:t>
            </w:r>
          </w:p>
        </w:tc>
        <w:tc>
          <w:tcPr>
            <w:tcW w:w="0" w:type="auto"/>
          </w:tcPr>
          <w:p w14:paraId="6F6D3D92" w14:textId="77777777" w:rsidR="00161917" w:rsidRDefault="00161917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94" w:type="dxa"/>
          </w:tcPr>
          <w:p w14:paraId="4CE00598" w14:textId="77777777" w:rsidR="00161917" w:rsidRDefault="00161917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賬單結束日期</w:t>
            </w:r>
          </w:p>
        </w:tc>
      </w:tr>
      <w:tr w:rsidR="00161917" w14:paraId="424B9B93" w14:textId="77777777" w:rsidTr="00892887">
        <w:tc>
          <w:tcPr>
            <w:tcW w:w="0" w:type="auto"/>
          </w:tcPr>
          <w:p w14:paraId="3E839834" w14:textId="77777777" w:rsidR="00161917" w:rsidRDefault="00161917" w:rsidP="00892887">
            <w:pPr>
              <w:rPr>
                <w:sz w:val="15"/>
                <w:szCs w:val="15"/>
              </w:rPr>
            </w:pPr>
            <w:r w:rsidRPr="00347E42">
              <w:rPr>
                <w:sz w:val="15"/>
                <w:szCs w:val="15"/>
              </w:rPr>
              <w:t>payDate</w:t>
            </w:r>
          </w:p>
        </w:tc>
        <w:tc>
          <w:tcPr>
            <w:tcW w:w="0" w:type="auto"/>
          </w:tcPr>
          <w:p w14:paraId="5972DC21" w14:textId="77777777" w:rsidR="00161917" w:rsidRDefault="00161917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94" w:type="dxa"/>
          </w:tcPr>
          <w:p w14:paraId="2673C4A4" w14:textId="77777777" w:rsidR="00161917" w:rsidRDefault="00161917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賬單支付日期</w:t>
            </w:r>
          </w:p>
        </w:tc>
      </w:tr>
      <w:tr w:rsidR="00161917" w14:paraId="13E38546" w14:textId="77777777" w:rsidTr="00892887">
        <w:tc>
          <w:tcPr>
            <w:tcW w:w="0" w:type="auto"/>
          </w:tcPr>
          <w:p w14:paraId="699C21A1" w14:textId="77777777" w:rsidR="00161917" w:rsidRDefault="00161917" w:rsidP="00892887">
            <w:pPr>
              <w:rPr>
                <w:rFonts w:hint="eastAsia"/>
                <w:sz w:val="15"/>
                <w:szCs w:val="15"/>
              </w:rPr>
            </w:pPr>
            <w:r w:rsidRPr="00F50406">
              <w:rPr>
                <w:sz w:val="15"/>
                <w:szCs w:val="15"/>
              </w:rPr>
              <w:t>totalPayAmount</w:t>
            </w:r>
          </w:p>
        </w:tc>
        <w:tc>
          <w:tcPr>
            <w:tcW w:w="0" w:type="auto"/>
          </w:tcPr>
          <w:p w14:paraId="25C3056A" w14:textId="77777777" w:rsidR="00161917" w:rsidRDefault="00161917" w:rsidP="00892887">
            <w:pPr>
              <w:rPr>
                <w:sz w:val="15"/>
                <w:szCs w:val="15"/>
              </w:rPr>
            </w:pPr>
            <w:r w:rsidRPr="00887093">
              <w:rPr>
                <w:sz w:val="15"/>
                <w:szCs w:val="15"/>
              </w:rPr>
              <w:t>numeric</w:t>
            </w:r>
          </w:p>
        </w:tc>
        <w:tc>
          <w:tcPr>
            <w:tcW w:w="5094" w:type="dxa"/>
          </w:tcPr>
          <w:p w14:paraId="45B38AE0" w14:textId="77777777" w:rsidR="00161917" w:rsidRDefault="00161917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應發工資總額</w:t>
            </w:r>
          </w:p>
        </w:tc>
      </w:tr>
      <w:tr w:rsidR="00161917" w14:paraId="16B28C7D" w14:textId="77777777" w:rsidTr="00892887">
        <w:tc>
          <w:tcPr>
            <w:tcW w:w="0" w:type="auto"/>
          </w:tcPr>
          <w:p w14:paraId="1A7C965D" w14:textId="77777777" w:rsidR="00161917" w:rsidRDefault="00161917" w:rsidP="00892887">
            <w:pPr>
              <w:rPr>
                <w:rFonts w:hint="eastAsia"/>
                <w:sz w:val="15"/>
                <w:szCs w:val="15"/>
              </w:rPr>
            </w:pPr>
            <w:r w:rsidRPr="00F50406">
              <w:rPr>
                <w:sz w:val="15"/>
                <w:szCs w:val="15"/>
              </w:rPr>
              <w:t>actualAmount</w:t>
            </w:r>
          </w:p>
        </w:tc>
        <w:tc>
          <w:tcPr>
            <w:tcW w:w="0" w:type="auto"/>
          </w:tcPr>
          <w:p w14:paraId="38A12FA6" w14:textId="77777777" w:rsidR="00161917" w:rsidRDefault="00161917" w:rsidP="00892887">
            <w:pPr>
              <w:rPr>
                <w:rFonts w:hint="eastAsia"/>
                <w:sz w:val="15"/>
                <w:szCs w:val="15"/>
              </w:rPr>
            </w:pPr>
            <w:r w:rsidRPr="00887093">
              <w:rPr>
                <w:sz w:val="15"/>
                <w:szCs w:val="15"/>
              </w:rPr>
              <w:t>numeric</w:t>
            </w:r>
          </w:p>
        </w:tc>
        <w:tc>
          <w:tcPr>
            <w:tcW w:w="5094" w:type="dxa"/>
          </w:tcPr>
          <w:p w14:paraId="1AADC02F" w14:textId="77777777" w:rsidR="00161917" w:rsidRDefault="00161917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實發工資總額</w:t>
            </w:r>
          </w:p>
        </w:tc>
      </w:tr>
      <w:tr w:rsidR="00161917" w14:paraId="19F4D572" w14:textId="77777777" w:rsidTr="00892887">
        <w:tc>
          <w:tcPr>
            <w:tcW w:w="0" w:type="auto"/>
          </w:tcPr>
          <w:p w14:paraId="5AC460D7" w14:textId="77777777" w:rsidR="00161917" w:rsidRDefault="00161917" w:rsidP="00892887">
            <w:pPr>
              <w:rPr>
                <w:rFonts w:hint="eastAsia"/>
                <w:sz w:val="15"/>
                <w:szCs w:val="15"/>
              </w:rPr>
            </w:pPr>
            <w:r w:rsidRPr="00F50406">
              <w:rPr>
                <w:sz w:val="15"/>
                <w:szCs w:val="15"/>
              </w:rPr>
              <w:t>remark</w:t>
            </w:r>
          </w:p>
        </w:tc>
        <w:tc>
          <w:tcPr>
            <w:tcW w:w="0" w:type="auto"/>
          </w:tcPr>
          <w:p w14:paraId="3AC3F23F" w14:textId="77777777" w:rsidR="00161917" w:rsidRDefault="00161917" w:rsidP="00892887">
            <w:pPr>
              <w:rPr>
                <w:sz w:val="15"/>
                <w:szCs w:val="15"/>
              </w:rPr>
            </w:pPr>
            <w:r w:rsidRPr="00887093">
              <w:rPr>
                <w:sz w:val="15"/>
                <w:szCs w:val="15"/>
              </w:rPr>
              <w:t>Text</w:t>
            </w:r>
          </w:p>
        </w:tc>
        <w:tc>
          <w:tcPr>
            <w:tcW w:w="5094" w:type="dxa"/>
          </w:tcPr>
          <w:p w14:paraId="0A312212" w14:textId="77777777" w:rsidR="00161917" w:rsidRDefault="00161917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備註</w:t>
            </w:r>
          </w:p>
        </w:tc>
      </w:tr>
      <w:tr w:rsidR="00161917" w14:paraId="149749A6" w14:textId="77777777" w:rsidTr="00892887">
        <w:tc>
          <w:tcPr>
            <w:tcW w:w="0" w:type="auto"/>
          </w:tcPr>
          <w:p w14:paraId="60AD4623" w14:textId="77777777" w:rsidR="00161917" w:rsidRDefault="00161917" w:rsidP="00892887">
            <w:pPr>
              <w:rPr>
                <w:rFonts w:hint="eastAsia"/>
                <w:sz w:val="15"/>
                <w:szCs w:val="15"/>
              </w:rPr>
            </w:pPr>
            <w:r w:rsidRPr="00F50406">
              <w:rPr>
                <w:sz w:val="15"/>
                <w:szCs w:val="15"/>
              </w:rPr>
              <w:t>createdAt</w:t>
            </w:r>
          </w:p>
        </w:tc>
        <w:tc>
          <w:tcPr>
            <w:tcW w:w="0" w:type="auto"/>
          </w:tcPr>
          <w:p w14:paraId="726890BE" w14:textId="77777777" w:rsidR="00161917" w:rsidRDefault="00161917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94" w:type="dxa"/>
          </w:tcPr>
          <w:p w14:paraId="3085B5AC" w14:textId="77777777" w:rsidR="00161917" w:rsidRDefault="00161917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創建記錄日期</w:t>
            </w:r>
          </w:p>
        </w:tc>
      </w:tr>
      <w:tr w:rsidR="00161917" w14:paraId="45694FDB" w14:textId="77777777" w:rsidTr="00892887">
        <w:tc>
          <w:tcPr>
            <w:tcW w:w="0" w:type="auto"/>
          </w:tcPr>
          <w:p w14:paraId="0AF127B2" w14:textId="77777777" w:rsidR="00161917" w:rsidRDefault="00161917" w:rsidP="00892887">
            <w:pPr>
              <w:rPr>
                <w:sz w:val="15"/>
                <w:szCs w:val="15"/>
              </w:rPr>
            </w:pPr>
            <w:r w:rsidRPr="00F50406">
              <w:rPr>
                <w:sz w:val="15"/>
                <w:szCs w:val="15"/>
              </w:rPr>
              <w:t>updatedAt</w:t>
            </w:r>
          </w:p>
        </w:tc>
        <w:tc>
          <w:tcPr>
            <w:tcW w:w="0" w:type="auto"/>
          </w:tcPr>
          <w:p w14:paraId="608C8897" w14:textId="77777777" w:rsidR="00161917" w:rsidRDefault="00161917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te</w:t>
            </w:r>
          </w:p>
        </w:tc>
        <w:tc>
          <w:tcPr>
            <w:tcW w:w="5094" w:type="dxa"/>
          </w:tcPr>
          <w:p w14:paraId="0A60FA27" w14:textId="77777777" w:rsidR="00161917" w:rsidRDefault="00161917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記錄日期</w:t>
            </w:r>
          </w:p>
        </w:tc>
      </w:tr>
    </w:tbl>
    <w:p w14:paraId="74296C68" w14:textId="77777777" w:rsidR="00161917" w:rsidRPr="00C7440F" w:rsidRDefault="00161917" w:rsidP="00161917">
      <w:pPr>
        <w:rPr>
          <w:b/>
          <w:sz w:val="15"/>
          <w:szCs w:val="15"/>
        </w:rPr>
      </w:pPr>
      <w:r w:rsidRPr="00C7440F">
        <w:rPr>
          <w:b/>
          <w:sz w:val="15"/>
          <w:szCs w:val="15"/>
        </w:rPr>
        <w:t>错误码</w:t>
      </w:r>
    </w:p>
    <w:p w14:paraId="7430C88A" w14:textId="77777777" w:rsidR="00161917" w:rsidRDefault="00161917" w:rsidP="00161917">
      <w:pPr>
        <w:pStyle w:val="HTML"/>
        <w:shd w:val="clear" w:color="auto" w:fill="F2F2F2"/>
        <w:rPr>
          <w:sz w:val="15"/>
          <w:szCs w:val="15"/>
        </w:rPr>
      </w:pPr>
      <w:r>
        <w:rPr>
          <w:rFonts w:hint="eastAsia"/>
          <w:sz w:val="15"/>
          <w:szCs w:val="15"/>
        </w:rPr>
        <w:t>1.</w:t>
      </w:r>
      <w:r>
        <w:rPr>
          <w:sz w:val="15"/>
          <w:szCs w:val="15"/>
        </w:rPr>
        <w:t xml:space="preserve"> not found  -&gt; </w:t>
      </w:r>
      <w:r>
        <w:rPr>
          <w:rFonts w:hint="eastAsia"/>
          <w:sz w:val="15"/>
          <w:szCs w:val="15"/>
        </w:rPr>
        <w:t>找不到記錄</w:t>
      </w:r>
      <w:r>
        <w:rPr>
          <w:sz w:val="15"/>
          <w:szCs w:val="15"/>
        </w:rPr>
        <w:t xml:space="preserve"> </w:t>
      </w:r>
    </w:p>
    <w:p w14:paraId="0E8A5298" w14:textId="77777777" w:rsidR="00161917" w:rsidRDefault="00161917" w:rsidP="00161917">
      <w:pPr>
        <w:pStyle w:val="HTML"/>
        <w:shd w:val="clear" w:color="auto" w:fill="F2F2F2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2. can</w:t>
      </w:r>
      <w:r>
        <w:rPr>
          <w:sz w:val="15"/>
          <w:szCs w:val="15"/>
        </w:rPr>
        <w:t xml:space="preserve">not update after completed -&gt; </w:t>
      </w:r>
      <w:r>
        <w:rPr>
          <w:rFonts w:hint="eastAsia"/>
          <w:sz w:val="15"/>
          <w:szCs w:val="15"/>
        </w:rPr>
        <w:t>不能刪除/更新已完成的賬單</w:t>
      </w:r>
      <w:r>
        <w:rPr>
          <w:sz w:val="15"/>
          <w:szCs w:val="15"/>
        </w:rPr>
        <w:t xml:space="preserve"> </w:t>
      </w:r>
    </w:p>
    <w:p w14:paraId="6B8F3974" w14:textId="77777777" w:rsidR="00161917" w:rsidRPr="00C7440F" w:rsidRDefault="00161917" w:rsidP="00161917">
      <w:pPr>
        <w:rPr>
          <w:b/>
          <w:sz w:val="15"/>
          <w:szCs w:val="15"/>
        </w:rPr>
      </w:pPr>
      <w:r w:rsidRPr="00C7440F">
        <w:rPr>
          <w:rFonts w:hint="eastAsia"/>
          <w:b/>
          <w:sz w:val="15"/>
          <w:szCs w:val="15"/>
        </w:rPr>
        <w:t>请求例子</w:t>
      </w:r>
    </w:p>
    <w:p w14:paraId="709C05BB" w14:textId="561BB412" w:rsidR="00161917" w:rsidRDefault="00161917" w:rsidP="00161917">
      <w:pPr>
        <w:pStyle w:val="HTML"/>
        <w:shd w:val="clear" w:color="auto" w:fill="F2F2F2"/>
        <w:rPr>
          <w:rFonts w:hint="eastAsia"/>
          <w:sz w:val="15"/>
          <w:szCs w:val="15"/>
        </w:rPr>
      </w:pPr>
      <w:r w:rsidRPr="00EF344E">
        <w:rPr>
          <w:sz w:val="15"/>
          <w:szCs w:val="15"/>
        </w:rPr>
        <w:t>https://hr.y</w:t>
      </w:r>
      <w:r>
        <w:rPr>
          <w:sz w:val="15"/>
          <w:szCs w:val="15"/>
        </w:rPr>
        <w:t>oov.com/api/v1/admin/</w:t>
      </w:r>
      <w:r w:rsidR="00590E73">
        <w:rPr>
          <w:rFonts w:hint="eastAsia"/>
          <w:sz w:val="15"/>
          <w:szCs w:val="15"/>
        </w:rPr>
        <w:t>delete</w:t>
      </w:r>
      <w:r>
        <w:rPr>
          <w:sz w:val="15"/>
          <w:szCs w:val="15"/>
        </w:rPr>
        <w:t>_p</w:t>
      </w:r>
      <w:r w:rsidRPr="00EF344E">
        <w:rPr>
          <w:sz w:val="15"/>
          <w:szCs w:val="15"/>
        </w:rPr>
        <w:t>ayslip</w:t>
      </w:r>
      <w:r>
        <w:rPr>
          <w:rFonts w:hint="eastAsia"/>
          <w:sz w:val="15"/>
          <w:szCs w:val="15"/>
        </w:rPr>
        <w:t xml:space="preserve"> </w:t>
      </w:r>
    </w:p>
    <w:p w14:paraId="2C94DB09" w14:textId="77777777" w:rsidR="00161917" w:rsidRDefault="00161917" w:rsidP="00161917">
      <w:pPr>
        <w:pStyle w:val="HTML"/>
        <w:shd w:val="clear" w:color="auto" w:fill="F2F2F2"/>
        <w:rPr>
          <w:rFonts w:hint="eastAsia"/>
          <w:sz w:val="15"/>
          <w:szCs w:val="15"/>
        </w:rPr>
      </w:pPr>
    </w:p>
    <w:p w14:paraId="65A3A4BC" w14:textId="77777777" w:rsidR="00161917" w:rsidRPr="0067438A" w:rsidRDefault="00161917" w:rsidP="00161917">
      <w:pPr>
        <w:pStyle w:val="HTML"/>
        <w:shd w:val="clear" w:color="auto" w:fill="F2F2F2"/>
        <w:rPr>
          <w:rFonts w:hint="eastAsia"/>
          <w:color w:val="FF0000"/>
          <w:sz w:val="15"/>
          <w:szCs w:val="15"/>
        </w:rPr>
      </w:pPr>
      <w:r w:rsidRPr="00E84E93">
        <w:rPr>
          <w:rFonts w:hint="eastAsia"/>
          <w:color w:val="FF0000"/>
          <w:sz w:val="15"/>
          <w:szCs w:val="15"/>
        </w:rPr>
        <w:t>注意</w:t>
      </w:r>
      <w:r w:rsidRPr="00837502">
        <w:rPr>
          <w:rFonts w:hint="eastAsia"/>
          <w:color w:val="FF0000"/>
          <w:sz w:val="15"/>
          <w:szCs w:val="15"/>
        </w:rPr>
        <w:t>：在</w:t>
      </w:r>
      <w:r>
        <w:rPr>
          <w:rFonts w:hint="eastAsia"/>
          <w:color w:val="FF0000"/>
          <w:sz w:val="15"/>
          <w:szCs w:val="15"/>
        </w:rPr>
        <w:t>「</w:t>
      </w:r>
      <w:r w:rsidRPr="00837502">
        <w:rPr>
          <w:rFonts w:hint="eastAsia"/>
          <w:color w:val="FF0000"/>
          <w:sz w:val="15"/>
          <w:szCs w:val="15"/>
        </w:rPr>
        <w:t>返回參數</w:t>
      </w:r>
      <w:r>
        <w:rPr>
          <w:rFonts w:hint="eastAsia"/>
          <w:color w:val="FF0000"/>
          <w:sz w:val="15"/>
          <w:szCs w:val="15"/>
        </w:rPr>
        <w:t>」中</w:t>
      </w:r>
      <w:r w:rsidRPr="00837502">
        <w:rPr>
          <w:rFonts w:hint="eastAsia"/>
          <w:color w:val="FF0000"/>
          <w:sz w:val="15"/>
          <w:szCs w:val="15"/>
        </w:rPr>
        <w:t>：</w:t>
      </w:r>
      <w:r>
        <w:rPr>
          <w:rFonts w:hint="eastAsia"/>
          <w:color w:val="FF0000"/>
          <w:sz w:val="15"/>
          <w:szCs w:val="15"/>
        </w:rPr>
        <w:t>如有與本接口「輸出參數」不同的，均</w:t>
      </w:r>
      <w:r w:rsidRPr="00837502">
        <w:rPr>
          <w:rFonts w:hint="eastAsia"/>
          <w:color w:val="FF0000"/>
          <w:sz w:val="15"/>
          <w:szCs w:val="15"/>
        </w:rPr>
        <w:t>為與本表有業務邏輯，故被關聯帶出，為更好</w:t>
      </w:r>
      <w:r>
        <w:rPr>
          <w:rFonts w:hint="eastAsia"/>
          <w:color w:val="FF0000"/>
          <w:sz w:val="15"/>
          <w:szCs w:val="15"/>
        </w:rPr>
        <w:t>完整</w:t>
      </w:r>
      <w:r w:rsidRPr="00837502">
        <w:rPr>
          <w:rFonts w:hint="eastAsia"/>
          <w:color w:val="FF0000"/>
          <w:sz w:val="15"/>
          <w:szCs w:val="15"/>
        </w:rPr>
        <w:t>展示返回數據，所以將</w:t>
      </w:r>
      <w:r>
        <w:rPr>
          <w:rFonts w:hint="eastAsia"/>
          <w:color w:val="FF0000"/>
          <w:sz w:val="15"/>
          <w:szCs w:val="15"/>
        </w:rPr>
        <w:t>數據一併展示</w:t>
      </w:r>
      <w:r w:rsidRPr="00837502">
        <w:rPr>
          <w:rFonts w:hint="eastAsia"/>
          <w:color w:val="FF0000"/>
          <w:sz w:val="15"/>
          <w:szCs w:val="15"/>
        </w:rPr>
        <w:t>。如想查詢</w:t>
      </w:r>
      <w:r>
        <w:rPr>
          <w:rFonts w:hint="eastAsia"/>
          <w:color w:val="FF0000"/>
          <w:sz w:val="15"/>
          <w:szCs w:val="15"/>
        </w:rPr>
        <w:t>附帶欄位相關內容，請查看其他相關</w:t>
      </w:r>
      <w:r w:rsidRPr="00837502">
        <w:rPr>
          <w:rFonts w:hint="eastAsia"/>
          <w:color w:val="FF0000"/>
          <w:sz w:val="15"/>
          <w:szCs w:val="15"/>
        </w:rPr>
        <w:t>API。</w:t>
      </w:r>
      <w:r w:rsidRPr="00E24FF2">
        <w:rPr>
          <w:color w:val="FF0000"/>
          <w:sz w:val="15"/>
          <w:szCs w:val="15"/>
        </w:rPr>
        <w:t>"status"</w:t>
      </w:r>
      <w:r w:rsidRPr="00E24FF2">
        <w:rPr>
          <w:rFonts w:hint="eastAsia"/>
          <w:color w:val="FF0000"/>
          <w:sz w:val="15"/>
          <w:szCs w:val="15"/>
        </w:rPr>
        <w:t>：true，為請求成功。</w:t>
      </w:r>
      <w:r w:rsidRPr="00E24FF2">
        <w:rPr>
          <w:color w:val="FF0000"/>
          <w:sz w:val="15"/>
          <w:szCs w:val="15"/>
        </w:rPr>
        <w:t>"meta"</w:t>
      </w:r>
      <w:r w:rsidRPr="00E24FF2">
        <w:rPr>
          <w:rFonts w:hint="eastAsia"/>
          <w:color w:val="FF0000"/>
          <w:sz w:val="15"/>
          <w:szCs w:val="15"/>
        </w:rPr>
        <w:t>參數為分頁參數。如無其他變更，所有API</w:t>
      </w:r>
      <w:r>
        <w:rPr>
          <w:rFonts w:hint="eastAsia"/>
          <w:color w:val="FF0000"/>
          <w:sz w:val="15"/>
          <w:szCs w:val="15"/>
        </w:rPr>
        <w:t>中的</w:t>
      </w:r>
      <w:r w:rsidRPr="00E24FF2">
        <w:rPr>
          <w:color w:val="FF0000"/>
          <w:sz w:val="15"/>
          <w:szCs w:val="15"/>
        </w:rPr>
        <w:t>"meta"</w:t>
      </w:r>
      <w:r w:rsidRPr="00E24FF2">
        <w:rPr>
          <w:rFonts w:hint="eastAsia"/>
          <w:color w:val="FF0000"/>
          <w:sz w:val="15"/>
          <w:szCs w:val="15"/>
        </w:rPr>
        <w:t>參數功能都將相同。</w:t>
      </w:r>
      <w:r w:rsidRPr="00D40AB7">
        <w:rPr>
          <w:color w:val="FF0000"/>
          <w:sz w:val="15"/>
          <w:szCs w:val="15"/>
        </w:rPr>
        <w:t>"result"</w:t>
      </w:r>
      <w:r w:rsidRPr="00D40AB7">
        <w:rPr>
          <w:rFonts w:hint="eastAsia"/>
          <w:color w:val="FF0000"/>
          <w:sz w:val="15"/>
          <w:szCs w:val="15"/>
        </w:rPr>
        <w:t>為正常返回結果。</w:t>
      </w:r>
    </w:p>
    <w:p w14:paraId="51F3B08A" w14:textId="77777777" w:rsidR="00161917" w:rsidRDefault="00161917" w:rsidP="00161917">
      <w:pPr>
        <w:rPr>
          <w:rFonts w:hint="eastAsia"/>
        </w:rPr>
      </w:pPr>
    </w:p>
    <w:p w14:paraId="0CC87BB9" w14:textId="77777777" w:rsidR="00161917" w:rsidRPr="00C7440F" w:rsidRDefault="00161917" w:rsidP="00161917">
      <w:pPr>
        <w:rPr>
          <w:rFonts w:hint="eastAsia"/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>返回參數</w:t>
      </w:r>
    </w:p>
    <w:p w14:paraId="023F16AB" w14:textId="77777777" w:rsidR="00161917" w:rsidRDefault="00161917" w:rsidP="00161917">
      <w:pPr>
        <w:pStyle w:val="HTML"/>
        <w:shd w:val="clear" w:color="auto" w:fill="F2F2F2"/>
        <w:rPr>
          <w:rFonts w:hint="eastAsia"/>
          <w:sz w:val="15"/>
          <w:szCs w:val="15"/>
        </w:rPr>
      </w:pPr>
      <w:r w:rsidRPr="008C03A9">
        <w:rPr>
          <w:rFonts w:hint="eastAsia"/>
          <w:color w:val="FF0000"/>
          <w:sz w:val="15"/>
          <w:szCs w:val="15"/>
        </w:rPr>
        <w:t>注意:與查詢單條賬單API返回參數一致.</w:t>
      </w:r>
    </w:p>
    <w:p w14:paraId="3AEF404C" w14:textId="77777777" w:rsidR="00161917" w:rsidRDefault="00161917" w:rsidP="006039A3">
      <w:pPr>
        <w:rPr>
          <w:rFonts w:hint="eastAsia"/>
        </w:rPr>
      </w:pPr>
    </w:p>
    <w:p w14:paraId="7D729A90" w14:textId="77777777" w:rsidR="00354E4A" w:rsidRDefault="00354E4A" w:rsidP="006039A3">
      <w:pPr>
        <w:rPr>
          <w:rFonts w:hint="eastAsia"/>
        </w:rPr>
      </w:pPr>
    </w:p>
    <w:p w14:paraId="30A08E62" w14:textId="77777777" w:rsidR="00354E4A" w:rsidRDefault="00354E4A" w:rsidP="006039A3">
      <w:pPr>
        <w:rPr>
          <w:rFonts w:hint="eastAsia"/>
        </w:rPr>
      </w:pPr>
    </w:p>
    <w:p w14:paraId="1A831A0C" w14:textId="77777777" w:rsidR="00354E4A" w:rsidRDefault="00354E4A" w:rsidP="006039A3">
      <w:pPr>
        <w:rPr>
          <w:rFonts w:hint="eastAsia"/>
        </w:rPr>
      </w:pPr>
    </w:p>
    <w:p w14:paraId="328B0D09" w14:textId="77777777" w:rsidR="00354E4A" w:rsidRDefault="00354E4A" w:rsidP="006039A3">
      <w:pPr>
        <w:rPr>
          <w:rFonts w:hint="eastAsia"/>
        </w:rPr>
      </w:pPr>
    </w:p>
    <w:p w14:paraId="1B7FE179" w14:textId="77777777" w:rsidR="00354E4A" w:rsidRDefault="00354E4A" w:rsidP="006039A3">
      <w:pPr>
        <w:rPr>
          <w:rFonts w:hint="eastAsia"/>
        </w:rPr>
      </w:pPr>
    </w:p>
    <w:p w14:paraId="686ADE62" w14:textId="259D10EB" w:rsidR="00354E4A" w:rsidRDefault="00354E4A" w:rsidP="00354E4A">
      <w:pPr>
        <w:pStyle w:val="3"/>
        <w:rPr>
          <w:rFonts w:hint="eastAsia"/>
        </w:rPr>
      </w:pPr>
      <w:bookmarkStart w:id="11" w:name="_Toc519624646"/>
      <w:r>
        <w:rPr>
          <w:rFonts w:hint="eastAsia"/>
        </w:rPr>
        <w:t>員工工資單</w:t>
      </w:r>
      <w:r w:rsidR="00F21A60">
        <w:rPr>
          <w:rFonts w:hint="eastAsia"/>
        </w:rPr>
        <w:t>列表</w:t>
      </w:r>
      <w:bookmarkEnd w:id="11"/>
    </w:p>
    <w:p w14:paraId="66E23B5A" w14:textId="77777777" w:rsidR="00354E4A" w:rsidRPr="00C7440F" w:rsidRDefault="00354E4A" w:rsidP="00354E4A">
      <w:pPr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>接口描述</w:t>
      </w:r>
    </w:p>
    <w:p w14:paraId="100BDF2A" w14:textId="0DFA4654" w:rsidR="00354E4A" w:rsidRDefault="00354E4A" w:rsidP="00354E4A">
      <w:pPr>
        <w:pStyle w:val="HTML"/>
        <w:shd w:val="clear" w:color="auto" w:fill="F2F2F2"/>
        <w:rPr>
          <w:sz w:val="15"/>
          <w:szCs w:val="15"/>
        </w:rPr>
      </w:pPr>
      <w:r>
        <w:rPr>
          <w:rFonts w:hint="eastAsia"/>
          <w:sz w:val="15"/>
          <w:szCs w:val="15"/>
        </w:rPr>
        <w:t>請求路由：</w:t>
      </w:r>
      <w:r w:rsidRPr="00D003F9">
        <w:rPr>
          <w:rFonts w:hint="eastAsia"/>
          <w:sz w:val="15"/>
          <w:szCs w:val="15"/>
        </w:rPr>
        <w:t>https</w:t>
      </w:r>
      <w:r w:rsidRPr="00D003F9">
        <w:rPr>
          <w:sz w:val="15"/>
          <w:szCs w:val="15"/>
        </w:rPr>
        <w:t>://hr.yoov.com</w:t>
      </w:r>
      <w:r w:rsidRPr="00D003F9">
        <w:rPr>
          <w:rFonts w:hint="eastAsia"/>
          <w:sz w:val="15"/>
          <w:szCs w:val="15"/>
        </w:rPr>
        <w:t>/api</w:t>
      </w:r>
      <w:r>
        <w:rPr>
          <w:sz w:val="15"/>
          <w:szCs w:val="15"/>
        </w:rPr>
        <w:t>/v1/</w:t>
      </w:r>
      <w:r w:rsidR="006D2154">
        <w:rPr>
          <w:rFonts w:hint="eastAsia"/>
          <w:sz w:val="15"/>
          <w:szCs w:val="15"/>
        </w:rPr>
        <w:t>user</w:t>
      </w:r>
      <w:r>
        <w:rPr>
          <w:sz w:val="15"/>
          <w:szCs w:val="15"/>
        </w:rPr>
        <w:t>/payslip</w:t>
      </w:r>
      <w:r w:rsidR="004A0F4A">
        <w:rPr>
          <w:rFonts w:hint="eastAsia"/>
          <w:sz w:val="15"/>
          <w:szCs w:val="15"/>
        </w:rPr>
        <w:t>s</w:t>
      </w:r>
    </w:p>
    <w:p w14:paraId="327CFE37" w14:textId="552852BD" w:rsidR="00354E4A" w:rsidRDefault="00354E4A" w:rsidP="00354E4A">
      <w:pPr>
        <w:pStyle w:val="HTML"/>
        <w:shd w:val="clear" w:color="auto" w:fill="F2F2F2"/>
        <w:rPr>
          <w:sz w:val="15"/>
          <w:szCs w:val="15"/>
        </w:rPr>
      </w:pPr>
      <w:r>
        <w:rPr>
          <w:rFonts w:hint="eastAsia"/>
          <w:sz w:val="15"/>
          <w:szCs w:val="15"/>
        </w:rPr>
        <w:t>請求方式：</w:t>
      </w:r>
      <w:r w:rsidR="004A0F4A">
        <w:rPr>
          <w:sz w:val="15"/>
          <w:szCs w:val="15"/>
        </w:rPr>
        <w:t>GET</w:t>
      </w:r>
    </w:p>
    <w:p w14:paraId="0031410D" w14:textId="5AFF8C8D" w:rsidR="00354E4A" w:rsidRDefault="00354E4A" w:rsidP="00354E4A">
      <w:pPr>
        <w:pStyle w:val="HTML"/>
        <w:shd w:val="clear" w:color="auto" w:fill="F2F2F2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接口用於</w:t>
      </w:r>
      <w:r w:rsidR="007B62B3">
        <w:rPr>
          <w:rFonts w:hint="eastAsia"/>
          <w:sz w:val="15"/>
          <w:szCs w:val="15"/>
        </w:rPr>
        <w:t>獲取用戶</w:t>
      </w:r>
      <w:r w:rsidR="00720B17">
        <w:rPr>
          <w:rFonts w:hint="eastAsia"/>
          <w:sz w:val="15"/>
          <w:szCs w:val="15"/>
        </w:rPr>
        <w:t>工資單列表路由.產生多條員工工資單</w:t>
      </w:r>
      <w:r>
        <w:rPr>
          <w:sz w:val="15"/>
          <w:szCs w:val="15"/>
        </w:rPr>
        <w:t xml:space="preserve"> </w:t>
      </w:r>
    </w:p>
    <w:p w14:paraId="7C99449E" w14:textId="77777777" w:rsidR="00354E4A" w:rsidRDefault="00354E4A" w:rsidP="00354E4A">
      <w:pPr>
        <w:rPr>
          <w:rFonts w:hint="eastAsia"/>
          <w:b/>
          <w:sz w:val="15"/>
          <w:szCs w:val="15"/>
        </w:rPr>
      </w:pPr>
    </w:p>
    <w:p w14:paraId="1EEA6ABF" w14:textId="77777777" w:rsidR="00354E4A" w:rsidRPr="00C7440F" w:rsidRDefault="00354E4A" w:rsidP="00354E4A">
      <w:pPr>
        <w:rPr>
          <w:b/>
          <w:sz w:val="15"/>
          <w:szCs w:val="15"/>
        </w:rPr>
      </w:pPr>
      <w:r w:rsidRPr="00C7440F">
        <w:rPr>
          <w:rFonts w:hint="eastAsia"/>
          <w:b/>
          <w:sz w:val="15"/>
          <w:szCs w:val="15"/>
        </w:rPr>
        <w:t>输入参数</w:t>
      </w:r>
    </w:p>
    <w:tbl>
      <w:tblPr>
        <w:tblStyle w:val="a3"/>
        <w:tblW w:w="807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36"/>
        <w:gridCol w:w="811"/>
        <w:gridCol w:w="1198"/>
        <w:gridCol w:w="4828"/>
      </w:tblGrid>
      <w:tr w:rsidR="00B257FC" w14:paraId="0CAFA988" w14:textId="77777777" w:rsidTr="00892887">
        <w:trPr>
          <w:trHeight w:val="142"/>
        </w:trPr>
        <w:tc>
          <w:tcPr>
            <w:tcW w:w="1034" w:type="dxa"/>
            <w:shd w:val="clear" w:color="auto" w:fill="F2F2F2" w:themeFill="background1" w:themeFillShade="F2"/>
          </w:tcPr>
          <w:p w14:paraId="220DE14D" w14:textId="77777777" w:rsidR="00354E4A" w:rsidRDefault="00354E4A" w:rsidP="0089288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参数名称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14:paraId="09891E7E" w14:textId="77777777" w:rsidR="00354E4A" w:rsidRDefault="00354E4A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是否必</w:t>
            </w:r>
            <w:r>
              <w:rPr>
                <w:sz w:val="15"/>
                <w:szCs w:val="15"/>
              </w:rPr>
              <w:lastRenderedPageBreak/>
              <w:t>选</w:t>
            </w:r>
          </w:p>
        </w:tc>
        <w:tc>
          <w:tcPr>
            <w:tcW w:w="1235" w:type="dxa"/>
            <w:shd w:val="clear" w:color="auto" w:fill="F2F2F2" w:themeFill="background1" w:themeFillShade="F2"/>
          </w:tcPr>
          <w:p w14:paraId="6C63813E" w14:textId="77777777" w:rsidR="00354E4A" w:rsidRDefault="00354E4A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类型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40620D93" w14:textId="77777777" w:rsidR="00354E4A" w:rsidRDefault="00354E4A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描述</w:t>
            </w:r>
          </w:p>
        </w:tc>
      </w:tr>
      <w:tr w:rsidR="00B257FC" w14:paraId="2C33986D" w14:textId="77777777" w:rsidTr="00892887">
        <w:trPr>
          <w:trHeight w:val="141"/>
        </w:trPr>
        <w:tc>
          <w:tcPr>
            <w:tcW w:w="1034" w:type="dxa"/>
          </w:tcPr>
          <w:p w14:paraId="350D77AE" w14:textId="6E5DDC5F" w:rsidR="00354E4A" w:rsidRDefault="00574C2A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teamId</w:t>
            </w:r>
          </w:p>
        </w:tc>
        <w:tc>
          <w:tcPr>
            <w:tcW w:w="843" w:type="dxa"/>
          </w:tcPr>
          <w:p w14:paraId="60B52CB2" w14:textId="21DC116A" w:rsidR="00354E4A" w:rsidRDefault="00574C2A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1235" w:type="dxa"/>
          </w:tcPr>
          <w:p w14:paraId="21808461" w14:textId="1294CE60" w:rsidR="00354E4A" w:rsidRDefault="00574C2A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UID</w:t>
            </w:r>
          </w:p>
        </w:tc>
        <w:tc>
          <w:tcPr>
            <w:tcW w:w="4961" w:type="dxa"/>
          </w:tcPr>
          <w:p w14:paraId="5A633D4D" w14:textId="666D896A" w:rsidR="00354E4A" w:rsidRDefault="00574C2A" w:rsidP="00892887">
            <w:pPr>
              <w:widowControl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系統自動填充</w:t>
            </w:r>
          </w:p>
        </w:tc>
      </w:tr>
      <w:tr w:rsidR="00B257FC" w14:paraId="6CB8A799" w14:textId="77777777" w:rsidTr="00892887">
        <w:trPr>
          <w:trHeight w:val="141"/>
        </w:trPr>
        <w:tc>
          <w:tcPr>
            <w:tcW w:w="1034" w:type="dxa"/>
          </w:tcPr>
          <w:p w14:paraId="0A1F39F1" w14:textId="2B5B0C05" w:rsidR="00CC480C" w:rsidRDefault="00CC480C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m</w:t>
            </w:r>
            <w:r>
              <w:rPr>
                <w:sz w:val="15"/>
                <w:szCs w:val="15"/>
              </w:rPr>
              <w:t>p</w:t>
            </w:r>
            <w:r>
              <w:rPr>
                <w:rFonts w:hint="eastAsia"/>
                <w:sz w:val="15"/>
                <w:szCs w:val="15"/>
              </w:rPr>
              <w:t>loy</w:t>
            </w:r>
            <w:r>
              <w:rPr>
                <w:sz w:val="15"/>
                <w:szCs w:val="15"/>
              </w:rPr>
              <w:t>eeId</w:t>
            </w:r>
          </w:p>
        </w:tc>
        <w:tc>
          <w:tcPr>
            <w:tcW w:w="843" w:type="dxa"/>
          </w:tcPr>
          <w:p w14:paraId="6AFE8247" w14:textId="5EE8F607" w:rsidR="00CC480C" w:rsidRDefault="00CC480C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235" w:type="dxa"/>
          </w:tcPr>
          <w:p w14:paraId="40D8D2AE" w14:textId="2A335F0F" w:rsidR="00CC480C" w:rsidRDefault="00CC480C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teger</w:t>
            </w:r>
          </w:p>
        </w:tc>
        <w:tc>
          <w:tcPr>
            <w:tcW w:w="4961" w:type="dxa"/>
          </w:tcPr>
          <w:p w14:paraId="591744D6" w14:textId="0FD2873D" w:rsidR="00CC480C" w:rsidRDefault="00CC480C" w:rsidP="00892887">
            <w:pPr>
              <w:widowControl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員工ID：例如：em</w:t>
            </w:r>
            <w:r>
              <w:rPr>
                <w:sz w:val="15"/>
                <w:szCs w:val="15"/>
              </w:rPr>
              <w:t>p</w:t>
            </w:r>
            <w:r>
              <w:rPr>
                <w:rFonts w:hint="eastAsia"/>
                <w:sz w:val="15"/>
                <w:szCs w:val="15"/>
              </w:rPr>
              <w:t>loy</w:t>
            </w:r>
            <w:r>
              <w:rPr>
                <w:sz w:val="15"/>
                <w:szCs w:val="15"/>
              </w:rPr>
              <w:t>eeIds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912</w:t>
            </w:r>
            <w:r>
              <w:rPr>
                <w:rFonts w:hint="eastAsia"/>
                <w:sz w:val="15"/>
                <w:szCs w:val="15"/>
              </w:rPr>
              <w:t xml:space="preserve"> ,如果查詢當前登錄用戶,可不需要傳該值</w:t>
            </w:r>
          </w:p>
        </w:tc>
      </w:tr>
      <w:tr w:rsidR="00B257FC" w14:paraId="7C2A00CC" w14:textId="77777777" w:rsidTr="00892887">
        <w:trPr>
          <w:trHeight w:val="141"/>
        </w:trPr>
        <w:tc>
          <w:tcPr>
            <w:tcW w:w="1034" w:type="dxa"/>
          </w:tcPr>
          <w:p w14:paraId="23D5123E" w14:textId="26FC5299" w:rsidR="00513A3E" w:rsidRDefault="006A40BF" w:rsidP="00892887">
            <w:pPr>
              <w:rPr>
                <w:rFonts w:hint="eastAsia"/>
                <w:sz w:val="15"/>
                <w:szCs w:val="15"/>
              </w:rPr>
            </w:pPr>
            <w:r w:rsidRPr="006A40BF">
              <w:rPr>
                <w:sz w:val="15"/>
                <w:szCs w:val="15"/>
              </w:rPr>
              <w:t>startedDateMin</w:t>
            </w:r>
          </w:p>
        </w:tc>
        <w:tc>
          <w:tcPr>
            <w:tcW w:w="843" w:type="dxa"/>
          </w:tcPr>
          <w:p w14:paraId="402992CA" w14:textId="14DD4A27" w:rsidR="00513A3E" w:rsidRDefault="000A48DD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235" w:type="dxa"/>
          </w:tcPr>
          <w:p w14:paraId="15F1270D" w14:textId="1D00F4C1" w:rsidR="00513A3E" w:rsidRDefault="000A48DD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4961" w:type="dxa"/>
          </w:tcPr>
          <w:p w14:paraId="5F73E521" w14:textId="42A6DEBC" w:rsidR="00513A3E" w:rsidRDefault="00A9523F" w:rsidP="00892887">
            <w:pPr>
              <w:widowControl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資單開始日期篩選</w:t>
            </w:r>
          </w:p>
        </w:tc>
      </w:tr>
      <w:tr w:rsidR="00B257FC" w14:paraId="4EED09E0" w14:textId="77777777" w:rsidTr="00892887">
        <w:trPr>
          <w:trHeight w:val="141"/>
        </w:trPr>
        <w:tc>
          <w:tcPr>
            <w:tcW w:w="1034" w:type="dxa"/>
          </w:tcPr>
          <w:p w14:paraId="74124F00" w14:textId="74BB87D5" w:rsidR="006A40BF" w:rsidRPr="006A40BF" w:rsidRDefault="006A40BF" w:rsidP="00892887">
            <w:pPr>
              <w:rPr>
                <w:sz w:val="15"/>
                <w:szCs w:val="15"/>
              </w:rPr>
            </w:pPr>
            <w:r w:rsidRPr="006A40BF">
              <w:rPr>
                <w:sz w:val="15"/>
                <w:szCs w:val="15"/>
              </w:rPr>
              <w:t>startedDateMax</w:t>
            </w:r>
          </w:p>
        </w:tc>
        <w:tc>
          <w:tcPr>
            <w:tcW w:w="843" w:type="dxa"/>
          </w:tcPr>
          <w:p w14:paraId="7D6DA902" w14:textId="08726F72" w:rsidR="006A40BF" w:rsidRDefault="000A48DD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235" w:type="dxa"/>
          </w:tcPr>
          <w:p w14:paraId="72F9B539" w14:textId="5FAF1A7E" w:rsidR="006A40BF" w:rsidRDefault="000A48DD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4961" w:type="dxa"/>
          </w:tcPr>
          <w:p w14:paraId="70AA4384" w14:textId="0B441121" w:rsidR="006A40BF" w:rsidRDefault="00A9523F" w:rsidP="00892887">
            <w:pPr>
              <w:widowControl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資單開始日期篩選</w:t>
            </w:r>
          </w:p>
        </w:tc>
      </w:tr>
      <w:tr w:rsidR="00B257FC" w14:paraId="1FA971E8" w14:textId="77777777" w:rsidTr="00892887">
        <w:trPr>
          <w:trHeight w:val="141"/>
        </w:trPr>
        <w:tc>
          <w:tcPr>
            <w:tcW w:w="1034" w:type="dxa"/>
          </w:tcPr>
          <w:p w14:paraId="2BC8C0E2" w14:textId="646BD6DE" w:rsidR="006A40BF" w:rsidRPr="006A40BF" w:rsidRDefault="006A40BF" w:rsidP="00892887">
            <w:pPr>
              <w:rPr>
                <w:sz w:val="15"/>
                <w:szCs w:val="15"/>
              </w:rPr>
            </w:pPr>
            <w:r w:rsidRPr="006A40BF">
              <w:rPr>
                <w:sz w:val="15"/>
                <w:szCs w:val="15"/>
              </w:rPr>
              <w:t>endedDateMin</w:t>
            </w:r>
          </w:p>
        </w:tc>
        <w:tc>
          <w:tcPr>
            <w:tcW w:w="843" w:type="dxa"/>
          </w:tcPr>
          <w:p w14:paraId="4F9C5CD1" w14:textId="292A2183" w:rsidR="006A40BF" w:rsidRDefault="000A48DD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235" w:type="dxa"/>
          </w:tcPr>
          <w:p w14:paraId="3CA1990A" w14:textId="5B9848E3" w:rsidR="006A40BF" w:rsidRDefault="000A48DD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4961" w:type="dxa"/>
          </w:tcPr>
          <w:p w14:paraId="1E78E9AE" w14:textId="2431243D" w:rsidR="006A40BF" w:rsidRDefault="00A9523F" w:rsidP="00892887">
            <w:pPr>
              <w:widowControl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資單結束日期篩選</w:t>
            </w:r>
          </w:p>
        </w:tc>
      </w:tr>
      <w:tr w:rsidR="00B257FC" w14:paraId="06C57963" w14:textId="77777777" w:rsidTr="00892887">
        <w:trPr>
          <w:trHeight w:val="141"/>
        </w:trPr>
        <w:tc>
          <w:tcPr>
            <w:tcW w:w="1034" w:type="dxa"/>
          </w:tcPr>
          <w:p w14:paraId="70C27F54" w14:textId="4E863BEA" w:rsidR="006A40BF" w:rsidRPr="006A40BF" w:rsidRDefault="006A40BF" w:rsidP="00892887">
            <w:pPr>
              <w:rPr>
                <w:sz w:val="15"/>
                <w:szCs w:val="15"/>
              </w:rPr>
            </w:pPr>
            <w:r w:rsidRPr="006A40BF">
              <w:rPr>
                <w:sz w:val="15"/>
                <w:szCs w:val="15"/>
              </w:rPr>
              <w:t>endedDateMax</w:t>
            </w:r>
          </w:p>
        </w:tc>
        <w:tc>
          <w:tcPr>
            <w:tcW w:w="843" w:type="dxa"/>
          </w:tcPr>
          <w:p w14:paraId="709BB512" w14:textId="505461CD" w:rsidR="006A40BF" w:rsidRDefault="000A48DD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235" w:type="dxa"/>
          </w:tcPr>
          <w:p w14:paraId="207E619C" w14:textId="7C3102A1" w:rsidR="006A40BF" w:rsidRDefault="000A48DD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4961" w:type="dxa"/>
          </w:tcPr>
          <w:p w14:paraId="2B737112" w14:textId="471AC17F" w:rsidR="006A40BF" w:rsidRDefault="00A9523F" w:rsidP="00892887">
            <w:pPr>
              <w:widowControl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資單結束日期篩選</w:t>
            </w:r>
          </w:p>
        </w:tc>
      </w:tr>
      <w:tr w:rsidR="00B257FC" w14:paraId="16B135BB" w14:textId="77777777" w:rsidTr="00892887">
        <w:trPr>
          <w:trHeight w:val="141"/>
        </w:trPr>
        <w:tc>
          <w:tcPr>
            <w:tcW w:w="1034" w:type="dxa"/>
          </w:tcPr>
          <w:p w14:paraId="5F209E46" w14:textId="7ECAEF7F" w:rsidR="006A40BF" w:rsidRPr="006A40BF" w:rsidRDefault="006A40BF" w:rsidP="00892887">
            <w:pPr>
              <w:rPr>
                <w:sz w:val="15"/>
                <w:szCs w:val="15"/>
              </w:rPr>
            </w:pPr>
            <w:r w:rsidRPr="006A40BF">
              <w:rPr>
                <w:sz w:val="15"/>
                <w:szCs w:val="15"/>
              </w:rPr>
              <w:t>payDateMin</w:t>
            </w:r>
          </w:p>
        </w:tc>
        <w:tc>
          <w:tcPr>
            <w:tcW w:w="843" w:type="dxa"/>
          </w:tcPr>
          <w:p w14:paraId="0164C4C4" w14:textId="5038CCB0" w:rsidR="006A40BF" w:rsidRDefault="000A48DD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235" w:type="dxa"/>
          </w:tcPr>
          <w:p w14:paraId="11DD44CF" w14:textId="7F3ED657" w:rsidR="006A40BF" w:rsidRDefault="000A48DD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4961" w:type="dxa"/>
          </w:tcPr>
          <w:p w14:paraId="70A5761D" w14:textId="6D5B8D7A" w:rsidR="006A40BF" w:rsidRDefault="00B63D8A" w:rsidP="00892887">
            <w:pPr>
              <w:widowControl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資單支付開始日期篩選</w:t>
            </w:r>
          </w:p>
        </w:tc>
      </w:tr>
      <w:tr w:rsidR="00B257FC" w14:paraId="14F93BE2" w14:textId="77777777" w:rsidTr="00892887">
        <w:trPr>
          <w:trHeight w:val="141"/>
        </w:trPr>
        <w:tc>
          <w:tcPr>
            <w:tcW w:w="1034" w:type="dxa"/>
          </w:tcPr>
          <w:p w14:paraId="24B4C435" w14:textId="3C6290B1" w:rsidR="006A40BF" w:rsidRPr="006A40BF" w:rsidRDefault="006A40BF" w:rsidP="00892887">
            <w:pPr>
              <w:rPr>
                <w:sz w:val="15"/>
                <w:szCs w:val="15"/>
              </w:rPr>
            </w:pPr>
            <w:r w:rsidRPr="006A40BF">
              <w:rPr>
                <w:sz w:val="15"/>
                <w:szCs w:val="15"/>
              </w:rPr>
              <w:t>payDateMax</w:t>
            </w:r>
          </w:p>
        </w:tc>
        <w:tc>
          <w:tcPr>
            <w:tcW w:w="843" w:type="dxa"/>
          </w:tcPr>
          <w:p w14:paraId="45D7EF22" w14:textId="2E116643" w:rsidR="006A40BF" w:rsidRDefault="000A48DD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235" w:type="dxa"/>
          </w:tcPr>
          <w:p w14:paraId="07FDC8F1" w14:textId="28B1D18D" w:rsidR="006A40BF" w:rsidRDefault="000A48DD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4961" w:type="dxa"/>
          </w:tcPr>
          <w:p w14:paraId="2E127402" w14:textId="7FE5B25B" w:rsidR="006A40BF" w:rsidRDefault="00B63D8A" w:rsidP="00892887">
            <w:pPr>
              <w:widowControl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資單支付開始日期篩選</w:t>
            </w:r>
          </w:p>
        </w:tc>
      </w:tr>
      <w:tr w:rsidR="00B257FC" w14:paraId="37CAD4CA" w14:textId="77777777" w:rsidTr="00892887">
        <w:trPr>
          <w:trHeight w:val="141"/>
        </w:trPr>
        <w:tc>
          <w:tcPr>
            <w:tcW w:w="1034" w:type="dxa"/>
          </w:tcPr>
          <w:p w14:paraId="4A08F11D" w14:textId="2C259D96" w:rsidR="006A40BF" w:rsidRPr="006A40BF" w:rsidRDefault="006A40BF" w:rsidP="00892887">
            <w:pPr>
              <w:rPr>
                <w:sz w:val="15"/>
                <w:szCs w:val="15"/>
              </w:rPr>
            </w:pPr>
            <w:r w:rsidRPr="006A40BF">
              <w:rPr>
                <w:sz w:val="15"/>
                <w:szCs w:val="15"/>
              </w:rPr>
              <w:t>include</w:t>
            </w:r>
          </w:p>
        </w:tc>
        <w:tc>
          <w:tcPr>
            <w:tcW w:w="843" w:type="dxa"/>
          </w:tcPr>
          <w:p w14:paraId="5416B230" w14:textId="6C8CE883" w:rsidR="006A40BF" w:rsidRDefault="000A48DD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235" w:type="dxa"/>
          </w:tcPr>
          <w:p w14:paraId="05BEAE50" w14:textId="0463FEE6" w:rsidR="006A40BF" w:rsidRDefault="000A48DD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961" w:type="dxa"/>
          </w:tcPr>
          <w:p w14:paraId="7F31E27D" w14:textId="61C2967D" w:rsidR="006A40BF" w:rsidRDefault="00797DAB" w:rsidP="00892887">
            <w:pPr>
              <w:widowControl/>
              <w:jc w:val="left"/>
              <w:rPr>
                <w:rFonts w:hint="eastAsia"/>
                <w:sz w:val="15"/>
                <w:szCs w:val="15"/>
              </w:rPr>
            </w:pPr>
            <w:r w:rsidRPr="00D062D7">
              <w:rPr>
                <w:rFonts w:hint="eastAsia"/>
                <w:color w:val="FF0000"/>
                <w:sz w:val="15"/>
                <w:szCs w:val="15"/>
              </w:rPr>
              <w:t>需要時</w:t>
            </w:r>
            <w:r w:rsidR="00D91696">
              <w:rPr>
                <w:rFonts w:hint="eastAsia"/>
                <w:sz w:val="15"/>
                <w:szCs w:val="15"/>
              </w:rPr>
              <w:t>:</w:t>
            </w:r>
            <w:r w:rsidR="00272CFF">
              <w:rPr>
                <w:rFonts w:hint="eastAsia"/>
                <w:sz w:val="15"/>
                <w:szCs w:val="15"/>
              </w:rPr>
              <w:t>額外</w:t>
            </w:r>
            <w:r w:rsidR="00177DD3">
              <w:rPr>
                <w:rFonts w:hint="eastAsia"/>
                <w:sz w:val="15"/>
                <w:szCs w:val="15"/>
              </w:rPr>
              <w:t>附帶內容:</w:t>
            </w:r>
            <w:r w:rsidR="00177DD3">
              <w:t xml:space="preserve"> </w:t>
            </w:r>
            <w:r w:rsidR="00177DD3" w:rsidRPr="00177DD3">
              <w:rPr>
                <w:sz w:val="15"/>
                <w:szCs w:val="15"/>
              </w:rPr>
              <w:t>team,details,employee,detailsForEmployee</w:t>
            </w:r>
          </w:p>
        </w:tc>
      </w:tr>
      <w:tr w:rsidR="00B257FC" w14:paraId="04EA4A2B" w14:textId="77777777" w:rsidTr="00892887">
        <w:trPr>
          <w:trHeight w:val="141"/>
        </w:trPr>
        <w:tc>
          <w:tcPr>
            <w:tcW w:w="1034" w:type="dxa"/>
          </w:tcPr>
          <w:p w14:paraId="743B3A32" w14:textId="59A0467E" w:rsidR="006A40BF" w:rsidRPr="006A40BF" w:rsidRDefault="006A40BF" w:rsidP="00892887">
            <w:pPr>
              <w:rPr>
                <w:sz w:val="15"/>
                <w:szCs w:val="15"/>
              </w:rPr>
            </w:pPr>
            <w:r w:rsidRPr="006A40BF">
              <w:rPr>
                <w:sz w:val="15"/>
                <w:szCs w:val="15"/>
              </w:rPr>
              <w:t>status</w:t>
            </w:r>
          </w:p>
        </w:tc>
        <w:tc>
          <w:tcPr>
            <w:tcW w:w="843" w:type="dxa"/>
          </w:tcPr>
          <w:p w14:paraId="1F34916B" w14:textId="74C0D110" w:rsidR="006A40BF" w:rsidRDefault="000A48DD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235" w:type="dxa"/>
          </w:tcPr>
          <w:p w14:paraId="3EBB7616" w14:textId="23029273" w:rsidR="006A40BF" w:rsidRDefault="000A48DD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961" w:type="dxa"/>
          </w:tcPr>
          <w:p w14:paraId="38ADF705" w14:textId="532B15B1" w:rsidR="006A40BF" w:rsidRDefault="00EF4FE6" w:rsidP="00892887">
            <w:pPr>
              <w:widowControl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狀態:</w:t>
            </w:r>
            <w:r>
              <w:t xml:space="preserve"> </w:t>
            </w:r>
            <w:r w:rsidRPr="00EF4FE6">
              <w:rPr>
                <w:sz w:val="15"/>
                <w:szCs w:val="15"/>
              </w:rPr>
              <w:t>preparing</w:t>
            </w:r>
            <w:r>
              <w:rPr>
                <w:rFonts w:hint="eastAsia"/>
                <w:sz w:val="15"/>
                <w:szCs w:val="15"/>
              </w:rPr>
              <w:t>(等待)</w:t>
            </w:r>
            <w:r w:rsidRPr="00EF4FE6">
              <w:rPr>
                <w:sz w:val="15"/>
                <w:szCs w:val="15"/>
              </w:rPr>
              <w:t>,completed</w:t>
            </w:r>
            <w:r>
              <w:rPr>
                <w:rFonts w:hint="eastAsia"/>
                <w:sz w:val="15"/>
                <w:szCs w:val="15"/>
              </w:rPr>
              <w:t>(完成)</w:t>
            </w:r>
            <w:r w:rsidRPr="00EF4FE6">
              <w:rPr>
                <w:sz w:val="15"/>
                <w:szCs w:val="15"/>
              </w:rPr>
              <w:t>,cancelled</w:t>
            </w:r>
            <w:r>
              <w:rPr>
                <w:rFonts w:hint="eastAsia"/>
                <w:sz w:val="15"/>
                <w:szCs w:val="15"/>
              </w:rPr>
              <w:t>(取消)</w:t>
            </w:r>
          </w:p>
        </w:tc>
      </w:tr>
      <w:tr w:rsidR="00B257FC" w14:paraId="7EDB8654" w14:textId="77777777" w:rsidTr="00892887">
        <w:trPr>
          <w:trHeight w:val="141"/>
        </w:trPr>
        <w:tc>
          <w:tcPr>
            <w:tcW w:w="1034" w:type="dxa"/>
          </w:tcPr>
          <w:p w14:paraId="0CFEEA2B" w14:textId="51D50DAD" w:rsidR="006A40BF" w:rsidRPr="006A40BF" w:rsidRDefault="006A40BF" w:rsidP="00892887">
            <w:pPr>
              <w:rPr>
                <w:sz w:val="15"/>
                <w:szCs w:val="15"/>
              </w:rPr>
            </w:pPr>
            <w:r w:rsidRPr="006A40BF">
              <w:rPr>
                <w:sz w:val="15"/>
                <w:szCs w:val="15"/>
              </w:rPr>
              <w:t>sorting</w:t>
            </w:r>
          </w:p>
        </w:tc>
        <w:tc>
          <w:tcPr>
            <w:tcW w:w="843" w:type="dxa"/>
          </w:tcPr>
          <w:p w14:paraId="2A6A388F" w14:textId="24214D2C" w:rsidR="006A40BF" w:rsidRDefault="000A48DD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235" w:type="dxa"/>
          </w:tcPr>
          <w:p w14:paraId="48087D9F" w14:textId="71AF8859" w:rsidR="006A40BF" w:rsidRDefault="000A48DD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961" w:type="dxa"/>
          </w:tcPr>
          <w:p w14:paraId="2E50930F" w14:textId="77777777" w:rsidR="00884960" w:rsidRDefault="00657F92" w:rsidP="00892887">
            <w:pPr>
              <w:widowControl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排序:</w:t>
            </w:r>
            <w:r>
              <w:t xml:space="preserve"> </w:t>
            </w:r>
            <w:r w:rsidRPr="00657F92">
              <w:rPr>
                <w:sz w:val="15"/>
                <w:szCs w:val="15"/>
              </w:rPr>
              <w:t>payRollASC,payRollDESC</w:t>
            </w:r>
            <w:r w:rsidR="00B257FC">
              <w:rPr>
                <w:rFonts w:hint="eastAsia"/>
                <w:sz w:val="15"/>
                <w:szCs w:val="15"/>
              </w:rPr>
              <w:t>(賬單週期)</w:t>
            </w:r>
            <w:r w:rsidRPr="00657F92">
              <w:rPr>
                <w:sz w:val="15"/>
                <w:szCs w:val="15"/>
              </w:rPr>
              <w:t>,payDateASC,</w:t>
            </w:r>
          </w:p>
          <w:p w14:paraId="08C81508" w14:textId="24E50DF0" w:rsidR="006A40BF" w:rsidRDefault="00657F92" w:rsidP="00892887">
            <w:pPr>
              <w:widowControl/>
              <w:jc w:val="left"/>
              <w:rPr>
                <w:rFonts w:hint="eastAsia"/>
                <w:sz w:val="15"/>
                <w:szCs w:val="15"/>
              </w:rPr>
            </w:pPr>
            <w:r w:rsidRPr="00657F92">
              <w:rPr>
                <w:sz w:val="15"/>
                <w:szCs w:val="15"/>
              </w:rPr>
              <w:t>payDateDESC</w:t>
            </w:r>
            <w:r w:rsidR="00B257FC">
              <w:rPr>
                <w:rFonts w:hint="eastAsia"/>
                <w:sz w:val="15"/>
                <w:szCs w:val="15"/>
              </w:rPr>
              <w:t>(支付日期)</w:t>
            </w:r>
            <w:r w:rsidRPr="00657F92">
              <w:rPr>
                <w:sz w:val="15"/>
                <w:szCs w:val="15"/>
              </w:rPr>
              <w:t>,amountASC,amountDESC</w:t>
            </w:r>
            <w:r w:rsidR="00B257FC">
              <w:rPr>
                <w:rFonts w:hint="eastAsia"/>
                <w:sz w:val="15"/>
                <w:szCs w:val="15"/>
              </w:rPr>
              <w:t>(日期)</w:t>
            </w:r>
            <w:r w:rsidRPr="00657F92">
              <w:rPr>
                <w:sz w:val="15"/>
                <w:szCs w:val="15"/>
              </w:rPr>
              <w:t>,statusASC,statusDESC</w:t>
            </w:r>
            <w:r w:rsidR="00B257FC">
              <w:rPr>
                <w:rFonts w:hint="eastAsia"/>
                <w:sz w:val="15"/>
                <w:szCs w:val="15"/>
              </w:rPr>
              <w:t>(狀態)</w:t>
            </w:r>
          </w:p>
        </w:tc>
      </w:tr>
    </w:tbl>
    <w:p w14:paraId="526B6530" w14:textId="77777777" w:rsidR="00354E4A" w:rsidRPr="00C7440F" w:rsidRDefault="00354E4A" w:rsidP="00354E4A">
      <w:pPr>
        <w:rPr>
          <w:b/>
          <w:sz w:val="15"/>
          <w:szCs w:val="15"/>
        </w:rPr>
      </w:pPr>
      <w:r w:rsidRPr="00C7440F">
        <w:rPr>
          <w:b/>
          <w:sz w:val="15"/>
          <w:szCs w:val="15"/>
        </w:rPr>
        <w:t>输出参数</w:t>
      </w:r>
    </w:p>
    <w:tbl>
      <w:tblPr>
        <w:tblStyle w:val="a3"/>
        <w:tblW w:w="764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53"/>
        <w:gridCol w:w="737"/>
        <w:gridCol w:w="4558"/>
      </w:tblGrid>
      <w:tr w:rsidR="00354E4A" w14:paraId="7FCB73EF" w14:textId="77777777" w:rsidTr="00892887">
        <w:tc>
          <w:tcPr>
            <w:tcW w:w="0" w:type="auto"/>
            <w:shd w:val="clear" w:color="auto" w:fill="F2F2F2" w:themeFill="background1" w:themeFillShade="F2"/>
          </w:tcPr>
          <w:p w14:paraId="7D15C93C" w14:textId="77777777" w:rsidR="00354E4A" w:rsidRDefault="00354E4A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参数名称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7D60B17" w14:textId="77777777" w:rsidR="00354E4A" w:rsidRDefault="00354E4A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类型</w:t>
            </w:r>
          </w:p>
        </w:tc>
        <w:tc>
          <w:tcPr>
            <w:tcW w:w="5094" w:type="dxa"/>
            <w:shd w:val="clear" w:color="auto" w:fill="F2F2F2" w:themeFill="background1" w:themeFillShade="F2"/>
          </w:tcPr>
          <w:p w14:paraId="79745AC7" w14:textId="77777777" w:rsidR="00354E4A" w:rsidRDefault="00354E4A" w:rsidP="0089288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描述</w:t>
            </w:r>
          </w:p>
        </w:tc>
      </w:tr>
      <w:tr w:rsidR="00354E4A" w14:paraId="4B2FB121" w14:textId="77777777" w:rsidTr="00892887">
        <w:tc>
          <w:tcPr>
            <w:tcW w:w="0" w:type="auto"/>
            <w:shd w:val="clear" w:color="auto" w:fill="auto"/>
          </w:tcPr>
          <w:p w14:paraId="3B2B8A8A" w14:textId="77777777" w:rsidR="00354E4A" w:rsidRDefault="00354E4A" w:rsidP="0089288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106EAD92" w14:textId="77777777" w:rsidR="00354E4A" w:rsidRDefault="00354E4A" w:rsidP="00892887">
            <w:pPr>
              <w:rPr>
                <w:sz w:val="15"/>
                <w:szCs w:val="15"/>
              </w:rPr>
            </w:pPr>
            <w:r w:rsidRPr="00C8522F">
              <w:rPr>
                <w:sz w:val="15"/>
                <w:szCs w:val="15"/>
              </w:rPr>
              <w:t>bigint</w:t>
            </w:r>
          </w:p>
        </w:tc>
        <w:tc>
          <w:tcPr>
            <w:tcW w:w="5094" w:type="dxa"/>
            <w:shd w:val="clear" w:color="auto" w:fill="auto"/>
          </w:tcPr>
          <w:p w14:paraId="010580ED" w14:textId="77777777" w:rsidR="00354E4A" w:rsidRDefault="00354E4A" w:rsidP="0089288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键</w:t>
            </w:r>
          </w:p>
        </w:tc>
      </w:tr>
      <w:tr w:rsidR="00354E4A" w14:paraId="6712423F" w14:textId="77777777" w:rsidTr="00892887">
        <w:tc>
          <w:tcPr>
            <w:tcW w:w="0" w:type="auto"/>
            <w:shd w:val="clear" w:color="auto" w:fill="auto"/>
          </w:tcPr>
          <w:p w14:paraId="7FAB1F32" w14:textId="77777777" w:rsidR="00354E4A" w:rsidRPr="00C8522F" w:rsidRDefault="00354E4A" w:rsidP="00892887">
            <w:pPr>
              <w:rPr>
                <w:color w:val="000000" w:themeColor="text1"/>
                <w:sz w:val="15"/>
                <w:szCs w:val="15"/>
              </w:rPr>
            </w:pPr>
            <w:r w:rsidRPr="00C8522F">
              <w:rPr>
                <w:color w:val="000000" w:themeColor="text1"/>
                <w:sz w:val="15"/>
                <w:szCs w:val="15"/>
              </w:rPr>
              <w:t>teamId</w:t>
            </w:r>
          </w:p>
        </w:tc>
        <w:tc>
          <w:tcPr>
            <w:tcW w:w="0" w:type="auto"/>
            <w:shd w:val="clear" w:color="auto" w:fill="auto"/>
          </w:tcPr>
          <w:p w14:paraId="62D8AF28" w14:textId="77777777" w:rsidR="00354E4A" w:rsidRPr="00C8522F" w:rsidRDefault="00354E4A" w:rsidP="00892887">
            <w:pPr>
              <w:rPr>
                <w:color w:val="000000" w:themeColor="text1"/>
                <w:sz w:val="15"/>
                <w:szCs w:val="15"/>
              </w:rPr>
            </w:pPr>
            <w:r w:rsidRPr="00C8522F">
              <w:rPr>
                <w:color w:val="000000" w:themeColor="text1"/>
                <w:sz w:val="15"/>
                <w:szCs w:val="15"/>
              </w:rPr>
              <w:t>Uuid</w:t>
            </w:r>
          </w:p>
        </w:tc>
        <w:tc>
          <w:tcPr>
            <w:tcW w:w="5094" w:type="dxa"/>
            <w:shd w:val="clear" w:color="auto" w:fill="auto"/>
          </w:tcPr>
          <w:p w14:paraId="2DC4843F" w14:textId="77777777" w:rsidR="00354E4A" w:rsidRPr="00C8522F" w:rsidRDefault="00354E4A" w:rsidP="00892887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teamId</w:t>
            </w:r>
          </w:p>
        </w:tc>
      </w:tr>
      <w:tr w:rsidR="00354E4A" w14:paraId="793DE4E4" w14:textId="77777777" w:rsidTr="000933BD">
        <w:trPr>
          <w:trHeight w:val="325"/>
        </w:trPr>
        <w:tc>
          <w:tcPr>
            <w:tcW w:w="0" w:type="auto"/>
            <w:shd w:val="clear" w:color="auto" w:fill="auto"/>
          </w:tcPr>
          <w:p w14:paraId="4284512A" w14:textId="3F9E9FB5" w:rsidR="00354E4A" w:rsidRDefault="006773E7" w:rsidP="00892887">
            <w:pPr>
              <w:rPr>
                <w:rFonts w:hint="eastAsia"/>
                <w:sz w:val="15"/>
                <w:szCs w:val="15"/>
              </w:rPr>
            </w:pPr>
            <w:r w:rsidRPr="006773E7">
              <w:rPr>
                <w:sz w:val="15"/>
                <w:szCs w:val="15"/>
              </w:rPr>
              <w:t>employeeId</w:t>
            </w:r>
          </w:p>
        </w:tc>
        <w:tc>
          <w:tcPr>
            <w:tcW w:w="0" w:type="auto"/>
            <w:shd w:val="clear" w:color="auto" w:fill="auto"/>
          </w:tcPr>
          <w:p w14:paraId="692A8FC6" w14:textId="4E45AAFD" w:rsidR="00354E4A" w:rsidRDefault="0050754B" w:rsidP="00892887">
            <w:pPr>
              <w:rPr>
                <w:rFonts w:hint="eastAsia"/>
                <w:sz w:val="15"/>
                <w:szCs w:val="15"/>
              </w:rPr>
            </w:pPr>
            <w:r w:rsidRPr="0050754B">
              <w:rPr>
                <w:sz w:val="15"/>
                <w:szCs w:val="15"/>
              </w:rPr>
              <w:t>bigint</w:t>
            </w:r>
          </w:p>
        </w:tc>
        <w:tc>
          <w:tcPr>
            <w:tcW w:w="5094" w:type="dxa"/>
            <w:shd w:val="clear" w:color="auto" w:fill="auto"/>
          </w:tcPr>
          <w:p w14:paraId="20DA7EC4" w14:textId="33EDD522" w:rsidR="00354E4A" w:rsidRDefault="0050754B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員工ID</w:t>
            </w:r>
          </w:p>
        </w:tc>
      </w:tr>
      <w:tr w:rsidR="00354E4A" w14:paraId="616FC1CA" w14:textId="77777777" w:rsidTr="00892887">
        <w:tc>
          <w:tcPr>
            <w:tcW w:w="0" w:type="auto"/>
            <w:shd w:val="clear" w:color="auto" w:fill="auto"/>
          </w:tcPr>
          <w:p w14:paraId="5682E7CD" w14:textId="09D28102" w:rsidR="00354E4A" w:rsidRDefault="006773E7" w:rsidP="00892887">
            <w:pPr>
              <w:rPr>
                <w:rFonts w:hint="eastAsia"/>
                <w:sz w:val="15"/>
                <w:szCs w:val="15"/>
              </w:rPr>
            </w:pPr>
            <w:r w:rsidRPr="006773E7">
              <w:rPr>
                <w:sz w:val="15"/>
                <w:szCs w:val="15"/>
              </w:rPr>
              <w:t>payrollId</w:t>
            </w:r>
          </w:p>
        </w:tc>
        <w:tc>
          <w:tcPr>
            <w:tcW w:w="0" w:type="auto"/>
            <w:shd w:val="clear" w:color="auto" w:fill="auto"/>
          </w:tcPr>
          <w:p w14:paraId="77038FBE" w14:textId="077C325A" w:rsidR="00354E4A" w:rsidRDefault="0050754B" w:rsidP="00892887">
            <w:pPr>
              <w:rPr>
                <w:rFonts w:hint="eastAsia"/>
                <w:sz w:val="15"/>
                <w:szCs w:val="15"/>
              </w:rPr>
            </w:pPr>
            <w:r w:rsidRPr="0050754B">
              <w:rPr>
                <w:sz w:val="15"/>
                <w:szCs w:val="15"/>
              </w:rPr>
              <w:t>bigint</w:t>
            </w:r>
          </w:p>
        </w:tc>
        <w:tc>
          <w:tcPr>
            <w:tcW w:w="5094" w:type="dxa"/>
            <w:shd w:val="clear" w:color="auto" w:fill="auto"/>
          </w:tcPr>
          <w:p w14:paraId="5EAE57EB" w14:textId="6907B81D" w:rsidR="00354E4A" w:rsidRDefault="0050754B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資賬單ID</w:t>
            </w:r>
          </w:p>
        </w:tc>
      </w:tr>
      <w:tr w:rsidR="00354E4A" w14:paraId="417BEB0E" w14:textId="77777777" w:rsidTr="00892887">
        <w:tc>
          <w:tcPr>
            <w:tcW w:w="0" w:type="auto"/>
          </w:tcPr>
          <w:p w14:paraId="176A400C" w14:textId="02C925CD" w:rsidR="00354E4A" w:rsidRDefault="006773E7" w:rsidP="00892887">
            <w:pPr>
              <w:rPr>
                <w:rFonts w:hint="eastAsia"/>
                <w:sz w:val="15"/>
                <w:szCs w:val="15"/>
              </w:rPr>
            </w:pPr>
            <w:r w:rsidRPr="006773E7">
              <w:rPr>
                <w:sz w:val="15"/>
                <w:szCs w:val="15"/>
              </w:rPr>
              <w:t>currencyCode</w:t>
            </w:r>
          </w:p>
        </w:tc>
        <w:tc>
          <w:tcPr>
            <w:tcW w:w="0" w:type="auto"/>
          </w:tcPr>
          <w:p w14:paraId="6227C1C8" w14:textId="045FEEB9" w:rsidR="00354E4A" w:rsidRDefault="0050754B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94" w:type="dxa"/>
          </w:tcPr>
          <w:p w14:paraId="2A42030E" w14:textId="7D5F0715" w:rsidR="00354E4A" w:rsidRDefault="0050754B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貨幣代碼</w:t>
            </w:r>
          </w:p>
        </w:tc>
      </w:tr>
      <w:tr w:rsidR="00354E4A" w14:paraId="3FDC2829" w14:textId="77777777" w:rsidTr="00892887">
        <w:tc>
          <w:tcPr>
            <w:tcW w:w="0" w:type="auto"/>
          </w:tcPr>
          <w:p w14:paraId="49F5500D" w14:textId="742B6AF5" w:rsidR="00354E4A" w:rsidRDefault="006773E7" w:rsidP="00892887">
            <w:pPr>
              <w:rPr>
                <w:rFonts w:hint="eastAsia"/>
                <w:sz w:val="15"/>
                <w:szCs w:val="15"/>
              </w:rPr>
            </w:pPr>
            <w:r w:rsidRPr="006773E7">
              <w:rPr>
                <w:sz w:val="15"/>
                <w:szCs w:val="15"/>
              </w:rPr>
              <w:t>status</w:t>
            </w:r>
          </w:p>
        </w:tc>
        <w:tc>
          <w:tcPr>
            <w:tcW w:w="0" w:type="auto"/>
          </w:tcPr>
          <w:p w14:paraId="630CE600" w14:textId="7282822F" w:rsidR="00354E4A" w:rsidRDefault="00E00D1E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NUM</w:t>
            </w:r>
          </w:p>
        </w:tc>
        <w:tc>
          <w:tcPr>
            <w:tcW w:w="5094" w:type="dxa"/>
          </w:tcPr>
          <w:p w14:paraId="00E081B2" w14:textId="1B07AD35" w:rsidR="00354E4A" w:rsidRDefault="00980FE4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資單狀態</w:t>
            </w:r>
            <w:r>
              <w:rPr>
                <w:sz w:val="15"/>
                <w:szCs w:val="15"/>
              </w:rPr>
              <w:t>:</w:t>
            </w:r>
            <w:r w:rsidR="00FD5ADE">
              <w:rPr>
                <w:rFonts w:hint="eastAsia"/>
                <w:sz w:val="15"/>
                <w:szCs w:val="15"/>
              </w:rPr>
              <w:t>pre</w:t>
            </w:r>
            <w:r w:rsidR="00FD5ADE">
              <w:rPr>
                <w:sz w:val="15"/>
                <w:szCs w:val="15"/>
              </w:rPr>
              <w:t>paring:</w:t>
            </w:r>
            <w:r w:rsidR="00FD5ADE">
              <w:rPr>
                <w:rFonts w:hint="eastAsia"/>
                <w:sz w:val="15"/>
                <w:szCs w:val="15"/>
              </w:rPr>
              <w:t>待處理,com</w:t>
            </w:r>
            <w:r w:rsidR="00FD5ADE">
              <w:rPr>
                <w:sz w:val="15"/>
                <w:szCs w:val="15"/>
              </w:rPr>
              <w:t>pleted(</w:t>
            </w:r>
            <w:r w:rsidR="00FD5ADE">
              <w:rPr>
                <w:rFonts w:hint="eastAsia"/>
                <w:sz w:val="15"/>
                <w:szCs w:val="15"/>
              </w:rPr>
              <w:t>完成</w:t>
            </w:r>
            <w:r w:rsidR="00FD5ADE">
              <w:rPr>
                <w:sz w:val="15"/>
                <w:szCs w:val="15"/>
              </w:rPr>
              <w:t>)</w:t>
            </w:r>
            <w:r w:rsidR="00FD5ADE">
              <w:rPr>
                <w:rFonts w:hint="eastAsia"/>
                <w:sz w:val="15"/>
                <w:szCs w:val="15"/>
              </w:rPr>
              <w:t>,cancelled(取消)</w:t>
            </w:r>
          </w:p>
        </w:tc>
      </w:tr>
      <w:tr w:rsidR="00354E4A" w14:paraId="1E6B2EC9" w14:textId="77777777" w:rsidTr="00892887">
        <w:tc>
          <w:tcPr>
            <w:tcW w:w="0" w:type="auto"/>
          </w:tcPr>
          <w:p w14:paraId="7BFD83F6" w14:textId="49177714" w:rsidR="00354E4A" w:rsidRDefault="006773E7" w:rsidP="00892887">
            <w:pPr>
              <w:rPr>
                <w:sz w:val="15"/>
                <w:szCs w:val="15"/>
              </w:rPr>
            </w:pPr>
            <w:r w:rsidRPr="000933BD">
              <w:rPr>
                <w:sz w:val="15"/>
                <w:szCs w:val="15"/>
              </w:rPr>
              <w:t>actualAmount</w:t>
            </w:r>
          </w:p>
        </w:tc>
        <w:tc>
          <w:tcPr>
            <w:tcW w:w="0" w:type="auto"/>
          </w:tcPr>
          <w:p w14:paraId="47BC5C38" w14:textId="004C2FDF" w:rsidR="00354E4A" w:rsidRDefault="00892887" w:rsidP="00892887">
            <w:pPr>
              <w:rPr>
                <w:rFonts w:hint="eastAsia"/>
                <w:sz w:val="15"/>
                <w:szCs w:val="15"/>
              </w:rPr>
            </w:pPr>
            <w:r w:rsidRPr="00892887">
              <w:rPr>
                <w:sz w:val="15"/>
                <w:szCs w:val="15"/>
              </w:rPr>
              <w:t>numeric</w:t>
            </w:r>
          </w:p>
        </w:tc>
        <w:tc>
          <w:tcPr>
            <w:tcW w:w="5094" w:type="dxa"/>
          </w:tcPr>
          <w:p w14:paraId="202AA0E5" w14:textId="5D90A8D3" w:rsidR="00354E4A" w:rsidRDefault="00892887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實發金額</w:t>
            </w:r>
          </w:p>
        </w:tc>
      </w:tr>
      <w:tr w:rsidR="00354E4A" w14:paraId="033F9E1F" w14:textId="77777777" w:rsidTr="00892887">
        <w:tc>
          <w:tcPr>
            <w:tcW w:w="0" w:type="auto"/>
          </w:tcPr>
          <w:p w14:paraId="10EE9456" w14:textId="4245230C" w:rsidR="00354E4A" w:rsidRDefault="006773E7" w:rsidP="00892887">
            <w:pPr>
              <w:rPr>
                <w:rFonts w:hint="eastAsia"/>
                <w:sz w:val="15"/>
                <w:szCs w:val="15"/>
              </w:rPr>
            </w:pPr>
            <w:r w:rsidRPr="000933BD">
              <w:rPr>
                <w:sz w:val="15"/>
                <w:szCs w:val="15"/>
              </w:rPr>
              <w:t>amount</w:t>
            </w:r>
          </w:p>
        </w:tc>
        <w:tc>
          <w:tcPr>
            <w:tcW w:w="0" w:type="auto"/>
          </w:tcPr>
          <w:p w14:paraId="2BBD6D60" w14:textId="49E72BE5" w:rsidR="00354E4A" w:rsidRDefault="00892887" w:rsidP="00892887">
            <w:pPr>
              <w:rPr>
                <w:sz w:val="15"/>
                <w:szCs w:val="15"/>
              </w:rPr>
            </w:pPr>
            <w:r w:rsidRPr="00892887">
              <w:rPr>
                <w:sz w:val="15"/>
                <w:szCs w:val="15"/>
              </w:rPr>
              <w:t>numeric</w:t>
            </w:r>
          </w:p>
        </w:tc>
        <w:tc>
          <w:tcPr>
            <w:tcW w:w="5094" w:type="dxa"/>
          </w:tcPr>
          <w:p w14:paraId="1D19D651" w14:textId="11A997DC" w:rsidR="00354E4A" w:rsidRDefault="00892887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總額</w:t>
            </w:r>
          </w:p>
        </w:tc>
      </w:tr>
      <w:tr w:rsidR="00354E4A" w14:paraId="473FC31F" w14:textId="77777777" w:rsidTr="00892887">
        <w:tc>
          <w:tcPr>
            <w:tcW w:w="0" w:type="auto"/>
          </w:tcPr>
          <w:p w14:paraId="3AA1C3AF" w14:textId="1E2838E4" w:rsidR="00354E4A" w:rsidRDefault="006773E7" w:rsidP="00892887">
            <w:pPr>
              <w:rPr>
                <w:rFonts w:hint="eastAsia"/>
                <w:sz w:val="15"/>
                <w:szCs w:val="15"/>
              </w:rPr>
            </w:pPr>
            <w:r w:rsidRPr="006773E7">
              <w:rPr>
                <w:sz w:val="15"/>
                <w:szCs w:val="15"/>
              </w:rPr>
              <w:t>paymentMethod</w:t>
            </w:r>
          </w:p>
        </w:tc>
        <w:tc>
          <w:tcPr>
            <w:tcW w:w="0" w:type="auto"/>
          </w:tcPr>
          <w:p w14:paraId="6ADCE1CC" w14:textId="675B6C9C" w:rsidR="00354E4A" w:rsidRDefault="00892887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94" w:type="dxa"/>
          </w:tcPr>
          <w:p w14:paraId="36CF3C0E" w14:textId="6B30E149" w:rsidR="00354E4A" w:rsidRDefault="00892887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支付類型.如:轉賬</w:t>
            </w:r>
          </w:p>
        </w:tc>
      </w:tr>
      <w:tr w:rsidR="006773E7" w14:paraId="232D5473" w14:textId="77777777" w:rsidTr="00892887">
        <w:tc>
          <w:tcPr>
            <w:tcW w:w="0" w:type="auto"/>
          </w:tcPr>
          <w:p w14:paraId="38724346" w14:textId="66850FFB" w:rsidR="006773E7" w:rsidRPr="006773E7" w:rsidRDefault="006773E7" w:rsidP="00892887">
            <w:pPr>
              <w:rPr>
                <w:rFonts w:hint="eastAsia"/>
                <w:sz w:val="15"/>
                <w:szCs w:val="15"/>
              </w:rPr>
            </w:pPr>
            <w:r w:rsidRPr="006773E7">
              <w:rPr>
                <w:sz w:val="15"/>
                <w:szCs w:val="15"/>
              </w:rPr>
              <w:t>paymentMethodAccountName</w:t>
            </w:r>
          </w:p>
        </w:tc>
        <w:tc>
          <w:tcPr>
            <w:tcW w:w="0" w:type="auto"/>
          </w:tcPr>
          <w:p w14:paraId="128B9971" w14:textId="66ABCD98" w:rsidR="006773E7" w:rsidRDefault="00892887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ring</w:t>
            </w:r>
          </w:p>
        </w:tc>
        <w:tc>
          <w:tcPr>
            <w:tcW w:w="5094" w:type="dxa"/>
          </w:tcPr>
          <w:p w14:paraId="108A42B2" w14:textId="200EB115" w:rsidR="006773E7" w:rsidRDefault="00892887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支付類型名稱.如:工商銀行</w:t>
            </w:r>
          </w:p>
        </w:tc>
      </w:tr>
      <w:tr w:rsidR="006773E7" w14:paraId="71DEA72E" w14:textId="77777777" w:rsidTr="00892887">
        <w:tc>
          <w:tcPr>
            <w:tcW w:w="0" w:type="auto"/>
          </w:tcPr>
          <w:p w14:paraId="28B7BB5D" w14:textId="4448C080" w:rsidR="006773E7" w:rsidRPr="006773E7" w:rsidRDefault="006773E7" w:rsidP="00892887">
            <w:pPr>
              <w:rPr>
                <w:rFonts w:hint="eastAsia"/>
                <w:sz w:val="15"/>
                <w:szCs w:val="15"/>
              </w:rPr>
            </w:pPr>
            <w:r w:rsidRPr="006773E7">
              <w:rPr>
                <w:sz w:val="15"/>
                <w:szCs w:val="15"/>
              </w:rPr>
              <w:t>paymentMethodAccountNumber</w:t>
            </w:r>
          </w:p>
        </w:tc>
        <w:tc>
          <w:tcPr>
            <w:tcW w:w="0" w:type="auto"/>
          </w:tcPr>
          <w:p w14:paraId="2B9BAFEF" w14:textId="5FC28E83" w:rsidR="006773E7" w:rsidRDefault="00892887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ing</w:t>
            </w:r>
          </w:p>
        </w:tc>
        <w:tc>
          <w:tcPr>
            <w:tcW w:w="5094" w:type="dxa"/>
          </w:tcPr>
          <w:p w14:paraId="0EB932CD" w14:textId="2CD57736" w:rsidR="006773E7" w:rsidRDefault="00892887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支付類型賬號:如:621226300589744</w:t>
            </w:r>
          </w:p>
        </w:tc>
      </w:tr>
      <w:tr w:rsidR="006773E7" w14:paraId="2862A011" w14:textId="77777777" w:rsidTr="00892887">
        <w:tc>
          <w:tcPr>
            <w:tcW w:w="0" w:type="auto"/>
          </w:tcPr>
          <w:p w14:paraId="4EAE6BEB" w14:textId="7376C29F" w:rsidR="006773E7" w:rsidRPr="006773E7" w:rsidRDefault="006773E7" w:rsidP="00892887">
            <w:pPr>
              <w:rPr>
                <w:rFonts w:hint="eastAsia"/>
                <w:sz w:val="15"/>
                <w:szCs w:val="15"/>
              </w:rPr>
            </w:pPr>
            <w:r w:rsidRPr="006773E7">
              <w:rPr>
                <w:sz w:val="15"/>
                <w:szCs w:val="15"/>
              </w:rPr>
              <w:t>paymentMethodAccountRemark</w:t>
            </w:r>
          </w:p>
        </w:tc>
        <w:tc>
          <w:tcPr>
            <w:tcW w:w="0" w:type="auto"/>
          </w:tcPr>
          <w:p w14:paraId="146EE772" w14:textId="14FF56BC" w:rsidR="006773E7" w:rsidRDefault="004A1FA7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ing</w:t>
            </w:r>
          </w:p>
        </w:tc>
        <w:tc>
          <w:tcPr>
            <w:tcW w:w="5094" w:type="dxa"/>
          </w:tcPr>
          <w:p w14:paraId="7DB1C86B" w14:textId="363DC243" w:rsidR="006773E7" w:rsidRDefault="004A1FA7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支付備註</w:t>
            </w:r>
          </w:p>
        </w:tc>
      </w:tr>
      <w:tr w:rsidR="006773E7" w14:paraId="24473B6C" w14:textId="77777777" w:rsidTr="00892887">
        <w:tc>
          <w:tcPr>
            <w:tcW w:w="0" w:type="auto"/>
          </w:tcPr>
          <w:p w14:paraId="61668B72" w14:textId="338D12E9" w:rsidR="006773E7" w:rsidRPr="006773E7" w:rsidRDefault="006773E7" w:rsidP="00892887">
            <w:pPr>
              <w:rPr>
                <w:rFonts w:hint="eastAsia"/>
                <w:sz w:val="15"/>
                <w:szCs w:val="15"/>
              </w:rPr>
            </w:pPr>
            <w:r w:rsidRPr="006773E7">
              <w:rPr>
                <w:sz w:val="15"/>
                <w:szCs w:val="15"/>
              </w:rPr>
              <w:t>startedDate</w:t>
            </w:r>
          </w:p>
        </w:tc>
        <w:tc>
          <w:tcPr>
            <w:tcW w:w="0" w:type="auto"/>
          </w:tcPr>
          <w:p w14:paraId="360083D5" w14:textId="17BAA282" w:rsidR="006773E7" w:rsidRDefault="00910E2E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94" w:type="dxa"/>
          </w:tcPr>
          <w:p w14:paraId="4CCE600A" w14:textId="3B4F253A" w:rsidR="006773E7" w:rsidRDefault="00910E2E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資單開始日期</w:t>
            </w:r>
          </w:p>
        </w:tc>
      </w:tr>
      <w:tr w:rsidR="006773E7" w14:paraId="0B9BCB56" w14:textId="77777777" w:rsidTr="00892887">
        <w:tc>
          <w:tcPr>
            <w:tcW w:w="0" w:type="auto"/>
          </w:tcPr>
          <w:p w14:paraId="568FC913" w14:textId="2FEA994E" w:rsidR="006773E7" w:rsidRPr="006773E7" w:rsidRDefault="006773E7" w:rsidP="00892887">
            <w:pPr>
              <w:rPr>
                <w:rFonts w:hint="eastAsia"/>
                <w:sz w:val="15"/>
                <w:szCs w:val="15"/>
              </w:rPr>
            </w:pPr>
            <w:r w:rsidRPr="006773E7">
              <w:rPr>
                <w:sz w:val="15"/>
                <w:szCs w:val="15"/>
              </w:rPr>
              <w:t>endedDate</w:t>
            </w:r>
          </w:p>
        </w:tc>
        <w:tc>
          <w:tcPr>
            <w:tcW w:w="0" w:type="auto"/>
          </w:tcPr>
          <w:p w14:paraId="6521D197" w14:textId="6213A21E" w:rsidR="006773E7" w:rsidRDefault="00910E2E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94" w:type="dxa"/>
          </w:tcPr>
          <w:p w14:paraId="5D727914" w14:textId="52A61991" w:rsidR="006773E7" w:rsidRDefault="00910E2E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資單結束日期</w:t>
            </w:r>
          </w:p>
        </w:tc>
      </w:tr>
      <w:tr w:rsidR="006773E7" w14:paraId="12A718D5" w14:textId="77777777" w:rsidTr="00892887">
        <w:tc>
          <w:tcPr>
            <w:tcW w:w="0" w:type="auto"/>
          </w:tcPr>
          <w:p w14:paraId="43EA1149" w14:textId="722D5C5E" w:rsidR="006773E7" w:rsidRPr="006773E7" w:rsidRDefault="006773E7" w:rsidP="00892887">
            <w:pPr>
              <w:rPr>
                <w:rFonts w:hint="eastAsia"/>
                <w:sz w:val="15"/>
                <w:szCs w:val="15"/>
              </w:rPr>
            </w:pPr>
            <w:r w:rsidRPr="006773E7">
              <w:rPr>
                <w:sz w:val="15"/>
                <w:szCs w:val="15"/>
              </w:rPr>
              <w:t>payDate</w:t>
            </w:r>
          </w:p>
        </w:tc>
        <w:tc>
          <w:tcPr>
            <w:tcW w:w="0" w:type="auto"/>
          </w:tcPr>
          <w:p w14:paraId="05A5F99C" w14:textId="645ABA32" w:rsidR="006773E7" w:rsidRDefault="00910E2E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94" w:type="dxa"/>
          </w:tcPr>
          <w:p w14:paraId="4B659237" w14:textId="2CD9D14F" w:rsidR="006773E7" w:rsidRDefault="00910E2E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資單支付日期</w:t>
            </w:r>
          </w:p>
        </w:tc>
      </w:tr>
      <w:tr w:rsidR="006773E7" w14:paraId="46C18296" w14:textId="77777777" w:rsidTr="00892887">
        <w:tc>
          <w:tcPr>
            <w:tcW w:w="0" w:type="auto"/>
          </w:tcPr>
          <w:p w14:paraId="3F031CC0" w14:textId="21367189" w:rsidR="006773E7" w:rsidRPr="006773E7" w:rsidRDefault="006773E7" w:rsidP="00892887">
            <w:pPr>
              <w:rPr>
                <w:rFonts w:hint="eastAsia"/>
                <w:sz w:val="15"/>
                <w:szCs w:val="15"/>
              </w:rPr>
            </w:pPr>
            <w:r w:rsidRPr="006773E7">
              <w:rPr>
                <w:sz w:val="15"/>
                <w:szCs w:val="15"/>
              </w:rPr>
              <w:t>remark</w:t>
            </w:r>
          </w:p>
        </w:tc>
        <w:tc>
          <w:tcPr>
            <w:tcW w:w="0" w:type="auto"/>
          </w:tcPr>
          <w:p w14:paraId="7572D1F5" w14:textId="0E0ADCAB" w:rsidR="006773E7" w:rsidRDefault="00910E2E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ext</w:t>
            </w:r>
          </w:p>
        </w:tc>
        <w:tc>
          <w:tcPr>
            <w:tcW w:w="5094" w:type="dxa"/>
          </w:tcPr>
          <w:p w14:paraId="50ED9D89" w14:textId="51C04212" w:rsidR="006773E7" w:rsidRDefault="00910E2E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備註</w:t>
            </w:r>
          </w:p>
        </w:tc>
      </w:tr>
      <w:tr w:rsidR="00354E4A" w14:paraId="708285B8" w14:textId="77777777" w:rsidTr="00892887">
        <w:tc>
          <w:tcPr>
            <w:tcW w:w="0" w:type="auto"/>
          </w:tcPr>
          <w:p w14:paraId="742D5486" w14:textId="2487FE2E" w:rsidR="00354E4A" w:rsidRDefault="006773E7" w:rsidP="00892887">
            <w:pPr>
              <w:rPr>
                <w:rFonts w:hint="eastAsia"/>
                <w:sz w:val="15"/>
                <w:szCs w:val="15"/>
              </w:rPr>
            </w:pPr>
            <w:r w:rsidRPr="006773E7">
              <w:rPr>
                <w:sz w:val="15"/>
                <w:szCs w:val="15"/>
              </w:rPr>
              <w:t>description</w:t>
            </w:r>
          </w:p>
        </w:tc>
        <w:tc>
          <w:tcPr>
            <w:tcW w:w="0" w:type="auto"/>
          </w:tcPr>
          <w:p w14:paraId="0A1097D6" w14:textId="1BF51766" w:rsidR="00354E4A" w:rsidRDefault="00910E2E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ext</w:t>
            </w:r>
          </w:p>
        </w:tc>
        <w:tc>
          <w:tcPr>
            <w:tcW w:w="5094" w:type="dxa"/>
          </w:tcPr>
          <w:p w14:paraId="399DA9A9" w14:textId="248F5848" w:rsidR="00354E4A" w:rsidRDefault="00910E2E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描述</w:t>
            </w:r>
          </w:p>
        </w:tc>
      </w:tr>
      <w:tr w:rsidR="00354E4A" w14:paraId="249DC0F4" w14:textId="77777777" w:rsidTr="00892887">
        <w:tc>
          <w:tcPr>
            <w:tcW w:w="0" w:type="auto"/>
          </w:tcPr>
          <w:p w14:paraId="5A50CF11" w14:textId="7284CAB0" w:rsidR="00354E4A" w:rsidRDefault="006773E7" w:rsidP="00892887">
            <w:pPr>
              <w:rPr>
                <w:rFonts w:hint="eastAsia"/>
                <w:sz w:val="15"/>
                <w:szCs w:val="15"/>
              </w:rPr>
            </w:pPr>
            <w:r w:rsidRPr="006773E7">
              <w:rPr>
                <w:sz w:val="15"/>
                <w:szCs w:val="15"/>
              </w:rPr>
              <w:t>createdAt</w:t>
            </w:r>
          </w:p>
        </w:tc>
        <w:tc>
          <w:tcPr>
            <w:tcW w:w="0" w:type="auto"/>
          </w:tcPr>
          <w:p w14:paraId="69249651" w14:textId="2F6F5349" w:rsidR="00354E4A" w:rsidRDefault="00910E2E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94" w:type="dxa"/>
          </w:tcPr>
          <w:p w14:paraId="3BA784C8" w14:textId="37F48AEF" w:rsidR="00354E4A" w:rsidRDefault="00910E2E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創建日期</w:t>
            </w:r>
          </w:p>
        </w:tc>
      </w:tr>
      <w:tr w:rsidR="00354E4A" w14:paraId="0CE23414" w14:textId="77777777" w:rsidTr="00892887">
        <w:tc>
          <w:tcPr>
            <w:tcW w:w="0" w:type="auto"/>
          </w:tcPr>
          <w:p w14:paraId="53001161" w14:textId="276FC9EB" w:rsidR="00354E4A" w:rsidRDefault="006773E7" w:rsidP="00892887">
            <w:pPr>
              <w:rPr>
                <w:rFonts w:hint="eastAsia"/>
                <w:sz w:val="15"/>
                <w:szCs w:val="15"/>
              </w:rPr>
            </w:pPr>
            <w:r w:rsidRPr="006773E7">
              <w:rPr>
                <w:sz w:val="15"/>
                <w:szCs w:val="15"/>
              </w:rPr>
              <w:t>updatedAt</w:t>
            </w:r>
          </w:p>
        </w:tc>
        <w:tc>
          <w:tcPr>
            <w:tcW w:w="0" w:type="auto"/>
          </w:tcPr>
          <w:p w14:paraId="44A78DAE" w14:textId="5D689612" w:rsidR="00354E4A" w:rsidRDefault="00910E2E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94" w:type="dxa"/>
          </w:tcPr>
          <w:p w14:paraId="6AF32513" w14:textId="2370BF2F" w:rsidR="00354E4A" w:rsidRDefault="00910E2E" w:rsidP="00892887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日期</w:t>
            </w:r>
          </w:p>
        </w:tc>
      </w:tr>
    </w:tbl>
    <w:p w14:paraId="1FBE5D08" w14:textId="77777777" w:rsidR="00AA0170" w:rsidRDefault="00AA0170" w:rsidP="00354E4A">
      <w:pPr>
        <w:rPr>
          <w:rFonts w:hint="eastAsia"/>
          <w:b/>
          <w:sz w:val="15"/>
          <w:szCs w:val="15"/>
        </w:rPr>
      </w:pPr>
    </w:p>
    <w:p w14:paraId="5CF4A593" w14:textId="77777777" w:rsidR="00354E4A" w:rsidRPr="00C7440F" w:rsidRDefault="00354E4A" w:rsidP="00354E4A">
      <w:pPr>
        <w:rPr>
          <w:b/>
          <w:sz w:val="15"/>
          <w:szCs w:val="15"/>
        </w:rPr>
      </w:pPr>
      <w:r w:rsidRPr="00C7440F">
        <w:rPr>
          <w:b/>
          <w:sz w:val="15"/>
          <w:szCs w:val="15"/>
        </w:rPr>
        <w:t>错误码</w:t>
      </w:r>
    </w:p>
    <w:p w14:paraId="5D611467" w14:textId="26E55F6B" w:rsidR="00354E4A" w:rsidRDefault="009270B3" w:rsidP="00354E4A">
      <w:pPr>
        <w:pStyle w:val="HTML"/>
        <w:shd w:val="clear" w:color="auto" w:fill="F2F2F2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該接口暫無錯誤返回</w:t>
      </w:r>
    </w:p>
    <w:p w14:paraId="75B444BF" w14:textId="77777777" w:rsidR="00AA0170" w:rsidRDefault="00AA0170" w:rsidP="00354E4A">
      <w:pPr>
        <w:rPr>
          <w:rFonts w:hint="eastAsia"/>
          <w:b/>
          <w:sz w:val="15"/>
          <w:szCs w:val="15"/>
        </w:rPr>
      </w:pPr>
    </w:p>
    <w:p w14:paraId="69C53A38" w14:textId="77777777" w:rsidR="00645DB3" w:rsidRDefault="00645DB3" w:rsidP="00354E4A">
      <w:pPr>
        <w:rPr>
          <w:rFonts w:hint="eastAsia"/>
          <w:b/>
          <w:sz w:val="15"/>
          <w:szCs w:val="15"/>
        </w:rPr>
      </w:pPr>
    </w:p>
    <w:p w14:paraId="7058A575" w14:textId="77777777" w:rsidR="00354E4A" w:rsidRPr="00C7440F" w:rsidRDefault="00354E4A" w:rsidP="00354E4A">
      <w:pPr>
        <w:rPr>
          <w:b/>
          <w:sz w:val="15"/>
          <w:szCs w:val="15"/>
        </w:rPr>
      </w:pPr>
      <w:r w:rsidRPr="00C7440F">
        <w:rPr>
          <w:rFonts w:hint="eastAsia"/>
          <w:b/>
          <w:sz w:val="15"/>
          <w:szCs w:val="15"/>
        </w:rPr>
        <w:t>请求例子</w:t>
      </w:r>
    </w:p>
    <w:p w14:paraId="13D064E1" w14:textId="70EC9DA5" w:rsidR="00354E4A" w:rsidRDefault="00354E4A" w:rsidP="00354E4A">
      <w:pPr>
        <w:pStyle w:val="HTML"/>
        <w:shd w:val="clear" w:color="auto" w:fill="F2F2F2"/>
        <w:rPr>
          <w:rFonts w:hint="eastAsia"/>
          <w:sz w:val="15"/>
          <w:szCs w:val="15"/>
        </w:rPr>
      </w:pPr>
      <w:r w:rsidRPr="00EF344E">
        <w:rPr>
          <w:sz w:val="15"/>
          <w:szCs w:val="15"/>
        </w:rPr>
        <w:t>https://hr.y</w:t>
      </w:r>
      <w:r>
        <w:rPr>
          <w:sz w:val="15"/>
          <w:szCs w:val="15"/>
        </w:rPr>
        <w:t>oov.com/api/v1/</w:t>
      </w:r>
      <w:r w:rsidR="00EA39C8">
        <w:rPr>
          <w:rFonts w:hint="eastAsia"/>
          <w:sz w:val="15"/>
          <w:szCs w:val="15"/>
        </w:rPr>
        <w:t>user</w:t>
      </w:r>
      <w:r>
        <w:rPr>
          <w:sz w:val="15"/>
          <w:szCs w:val="15"/>
        </w:rPr>
        <w:t>/</w:t>
      </w:r>
      <w:r w:rsidR="00130385">
        <w:rPr>
          <w:sz w:val="15"/>
          <w:szCs w:val="15"/>
        </w:rPr>
        <w:t>payslip</w:t>
      </w:r>
      <w:r w:rsidR="00130385">
        <w:rPr>
          <w:rFonts w:hint="eastAsia"/>
          <w:sz w:val="15"/>
          <w:szCs w:val="15"/>
        </w:rPr>
        <w:t>s</w:t>
      </w:r>
      <w:r>
        <w:rPr>
          <w:rFonts w:hint="eastAsia"/>
          <w:sz w:val="15"/>
          <w:szCs w:val="15"/>
        </w:rPr>
        <w:t xml:space="preserve"> </w:t>
      </w:r>
    </w:p>
    <w:p w14:paraId="3CBACA74" w14:textId="77777777" w:rsidR="00354E4A" w:rsidRDefault="00354E4A" w:rsidP="00354E4A">
      <w:pPr>
        <w:pStyle w:val="HTML"/>
        <w:shd w:val="clear" w:color="auto" w:fill="F2F2F2"/>
        <w:rPr>
          <w:rFonts w:hint="eastAsia"/>
          <w:sz w:val="15"/>
          <w:szCs w:val="15"/>
        </w:rPr>
      </w:pPr>
    </w:p>
    <w:p w14:paraId="64F59F40" w14:textId="77777777" w:rsidR="00354E4A" w:rsidRPr="0067438A" w:rsidRDefault="00354E4A" w:rsidP="00354E4A">
      <w:pPr>
        <w:pStyle w:val="HTML"/>
        <w:shd w:val="clear" w:color="auto" w:fill="F2F2F2"/>
        <w:rPr>
          <w:rFonts w:hint="eastAsia"/>
          <w:color w:val="FF0000"/>
          <w:sz w:val="15"/>
          <w:szCs w:val="15"/>
        </w:rPr>
      </w:pPr>
      <w:r w:rsidRPr="00E84E93">
        <w:rPr>
          <w:rFonts w:hint="eastAsia"/>
          <w:color w:val="FF0000"/>
          <w:sz w:val="15"/>
          <w:szCs w:val="15"/>
        </w:rPr>
        <w:t>注意</w:t>
      </w:r>
      <w:r w:rsidRPr="00837502">
        <w:rPr>
          <w:rFonts w:hint="eastAsia"/>
          <w:color w:val="FF0000"/>
          <w:sz w:val="15"/>
          <w:szCs w:val="15"/>
        </w:rPr>
        <w:t>：在</w:t>
      </w:r>
      <w:r>
        <w:rPr>
          <w:rFonts w:hint="eastAsia"/>
          <w:color w:val="FF0000"/>
          <w:sz w:val="15"/>
          <w:szCs w:val="15"/>
        </w:rPr>
        <w:t>「</w:t>
      </w:r>
      <w:r w:rsidRPr="00837502">
        <w:rPr>
          <w:rFonts w:hint="eastAsia"/>
          <w:color w:val="FF0000"/>
          <w:sz w:val="15"/>
          <w:szCs w:val="15"/>
        </w:rPr>
        <w:t>返回參數</w:t>
      </w:r>
      <w:r>
        <w:rPr>
          <w:rFonts w:hint="eastAsia"/>
          <w:color w:val="FF0000"/>
          <w:sz w:val="15"/>
          <w:szCs w:val="15"/>
        </w:rPr>
        <w:t>」中</w:t>
      </w:r>
      <w:r w:rsidRPr="00837502">
        <w:rPr>
          <w:rFonts w:hint="eastAsia"/>
          <w:color w:val="FF0000"/>
          <w:sz w:val="15"/>
          <w:szCs w:val="15"/>
        </w:rPr>
        <w:t>：</w:t>
      </w:r>
      <w:r>
        <w:rPr>
          <w:rFonts w:hint="eastAsia"/>
          <w:color w:val="FF0000"/>
          <w:sz w:val="15"/>
          <w:szCs w:val="15"/>
        </w:rPr>
        <w:t>如有與本接口「輸出參數」不同的，均</w:t>
      </w:r>
      <w:r w:rsidRPr="00837502">
        <w:rPr>
          <w:rFonts w:hint="eastAsia"/>
          <w:color w:val="FF0000"/>
          <w:sz w:val="15"/>
          <w:szCs w:val="15"/>
        </w:rPr>
        <w:t>為與本表有業務邏輯，故被關聯帶出，為更好</w:t>
      </w:r>
      <w:r>
        <w:rPr>
          <w:rFonts w:hint="eastAsia"/>
          <w:color w:val="FF0000"/>
          <w:sz w:val="15"/>
          <w:szCs w:val="15"/>
        </w:rPr>
        <w:t>完整</w:t>
      </w:r>
      <w:r w:rsidRPr="00837502">
        <w:rPr>
          <w:rFonts w:hint="eastAsia"/>
          <w:color w:val="FF0000"/>
          <w:sz w:val="15"/>
          <w:szCs w:val="15"/>
        </w:rPr>
        <w:t>展示返回數據，所以將</w:t>
      </w:r>
      <w:r>
        <w:rPr>
          <w:rFonts w:hint="eastAsia"/>
          <w:color w:val="FF0000"/>
          <w:sz w:val="15"/>
          <w:szCs w:val="15"/>
        </w:rPr>
        <w:t>數據一併展示</w:t>
      </w:r>
      <w:r w:rsidRPr="00837502">
        <w:rPr>
          <w:rFonts w:hint="eastAsia"/>
          <w:color w:val="FF0000"/>
          <w:sz w:val="15"/>
          <w:szCs w:val="15"/>
        </w:rPr>
        <w:t>。如想查詢</w:t>
      </w:r>
      <w:r>
        <w:rPr>
          <w:rFonts w:hint="eastAsia"/>
          <w:color w:val="FF0000"/>
          <w:sz w:val="15"/>
          <w:szCs w:val="15"/>
        </w:rPr>
        <w:t>附帶欄位相關內容，請查看其他相關</w:t>
      </w:r>
      <w:r w:rsidRPr="00837502">
        <w:rPr>
          <w:rFonts w:hint="eastAsia"/>
          <w:color w:val="FF0000"/>
          <w:sz w:val="15"/>
          <w:szCs w:val="15"/>
        </w:rPr>
        <w:t>API。</w:t>
      </w:r>
      <w:r w:rsidRPr="00E24FF2">
        <w:rPr>
          <w:color w:val="FF0000"/>
          <w:sz w:val="15"/>
          <w:szCs w:val="15"/>
        </w:rPr>
        <w:t>"status"</w:t>
      </w:r>
      <w:r w:rsidRPr="00E24FF2">
        <w:rPr>
          <w:rFonts w:hint="eastAsia"/>
          <w:color w:val="FF0000"/>
          <w:sz w:val="15"/>
          <w:szCs w:val="15"/>
        </w:rPr>
        <w:t>：true，為請求成功。</w:t>
      </w:r>
      <w:r w:rsidRPr="00E24FF2">
        <w:rPr>
          <w:color w:val="FF0000"/>
          <w:sz w:val="15"/>
          <w:szCs w:val="15"/>
        </w:rPr>
        <w:t>"meta"</w:t>
      </w:r>
      <w:r w:rsidRPr="00E24FF2">
        <w:rPr>
          <w:rFonts w:hint="eastAsia"/>
          <w:color w:val="FF0000"/>
          <w:sz w:val="15"/>
          <w:szCs w:val="15"/>
        </w:rPr>
        <w:t>參數為分頁參數。如無其他變更，所有API</w:t>
      </w:r>
      <w:r>
        <w:rPr>
          <w:rFonts w:hint="eastAsia"/>
          <w:color w:val="FF0000"/>
          <w:sz w:val="15"/>
          <w:szCs w:val="15"/>
        </w:rPr>
        <w:t>中的</w:t>
      </w:r>
      <w:r w:rsidRPr="00E24FF2">
        <w:rPr>
          <w:color w:val="FF0000"/>
          <w:sz w:val="15"/>
          <w:szCs w:val="15"/>
        </w:rPr>
        <w:t>"meta"</w:t>
      </w:r>
      <w:r w:rsidRPr="00E24FF2">
        <w:rPr>
          <w:rFonts w:hint="eastAsia"/>
          <w:color w:val="FF0000"/>
          <w:sz w:val="15"/>
          <w:szCs w:val="15"/>
        </w:rPr>
        <w:t>參數功能都將相同。</w:t>
      </w:r>
      <w:r w:rsidRPr="00D40AB7">
        <w:rPr>
          <w:color w:val="FF0000"/>
          <w:sz w:val="15"/>
          <w:szCs w:val="15"/>
        </w:rPr>
        <w:t>"result"</w:t>
      </w:r>
      <w:r w:rsidRPr="00D40AB7">
        <w:rPr>
          <w:rFonts w:hint="eastAsia"/>
          <w:color w:val="FF0000"/>
          <w:sz w:val="15"/>
          <w:szCs w:val="15"/>
        </w:rPr>
        <w:t>為正常返回結果。</w:t>
      </w:r>
    </w:p>
    <w:p w14:paraId="3DEB55A8" w14:textId="77777777" w:rsidR="00354E4A" w:rsidRDefault="00354E4A" w:rsidP="00354E4A">
      <w:pPr>
        <w:rPr>
          <w:rFonts w:hint="eastAsia"/>
        </w:rPr>
      </w:pPr>
    </w:p>
    <w:p w14:paraId="0841EE18" w14:textId="77777777" w:rsidR="00354E4A" w:rsidRPr="00C7440F" w:rsidRDefault="00354E4A" w:rsidP="00354E4A">
      <w:pPr>
        <w:rPr>
          <w:rFonts w:hint="eastAsia"/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>返回參數</w:t>
      </w:r>
    </w:p>
    <w:p w14:paraId="27F2C3EC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>{</w:t>
      </w:r>
    </w:p>
    <w:p w14:paraId="2752EA29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"status": true,</w:t>
      </w:r>
    </w:p>
    <w:p w14:paraId="32EDEDED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"meta": {</w:t>
      </w:r>
    </w:p>
    <w:p w14:paraId="6CCD7E6D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"pagination": {</w:t>
      </w:r>
    </w:p>
    <w:p w14:paraId="227819EE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count": 1,</w:t>
      </w:r>
    </w:p>
    <w:p w14:paraId="74877C86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currentPage": 1,</w:t>
      </w:r>
    </w:p>
    <w:p w14:paraId="0CC1224F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nextPage": null,</w:t>
      </w:r>
    </w:p>
    <w:p w14:paraId="684DED77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prevPage": 1</w:t>
      </w:r>
    </w:p>
    <w:p w14:paraId="109BD3FC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}</w:t>
      </w:r>
    </w:p>
    <w:p w14:paraId="452037A6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},</w:t>
      </w:r>
    </w:p>
    <w:p w14:paraId="0003B1A0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"result": [{</w:t>
      </w:r>
    </w:p>
    <w:p w14:paraId="28C20431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"id": "4532",</w:t>
      </w:r>
    </w:p>
    <w:p w14:paraId="3627A711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"employeeId": "911",</w:t>
      </w:r>
    </w:p>
    <w:p w14:paraId="2A41019E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"payrollId": "1173",</w:t>
      </w:r>
    </w:p>
    <w:p w14:paraId="1AE7E2AB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"currencyCode": null,</w:t>
      </w:r>
    </w:p>
    <w:p w14:paraId="4CEF6C8C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"status": "completed",</w:t>
      </w:r>
    </w:p>
    <w:p w14:paraId="18241A11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"amount": "0",</w:t>
      </w:r>
    </w:p>
    <w:p w14:paraId="3C08C489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"actualAmount": "0",</w:t>
      </w:r>
    </w:p>
    <w:p w14:paraId="376884C0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"paymentMethod": "Cheque",</w:t>
      </w:r>
    </w:p>
    <w:p w14:paraId="3FB99071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"paymentMethodAccountName": null,</w:t>
      </w:r>
    </w:p>
    <w:p w14:paraId="4CE71EF5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"paymentMethodAccountNumber": null,</w:t>
      </w:r>
    </w:p>
    <w:p w14:paraId="599B8A06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"paymentMethodAccountRemark": null,</w:t>
      </w:r>
    </w:p>
    <w:p w14:paraId="3F0AED09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"startedDate": "2018-07-01",</w:t>
      </w:r>
    </w:p>
    <w:p w14:paraId="2134387B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"endedDate": "2018-07-31",</w:t>
      </w:r>
    </w:p>
    <w:p w14:paraId="6B6781BA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"payDate": "2018-08-04",</w:t>
      </w:r>
    </w:p>
    <w:p w14:paraId="7CE89B80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"remark": null,</w:t>
      </w:r>
    </w:p>
    <w:p w14:paraId="02A2831A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"description": null,</w:t>
      </w:r>
    </w:p>
    <w:p w14:paraId="2F8C2AD4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"createdAt": "2018-07-17T02:12:39.623Z",</w:t>
      </w:r>
    </w:p>
    <w:p w14:paraId="2F53CB34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"updatedAt": "2018-07-17T06:21:18.608Z",</w:t>
      </w:r>
    </w:p>
    <w:p w14:paraId="3CA75F9C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"details": [{</w:t>
      </w:r>
    </w:p>
    <w:p w14:paraId="7C0BB5B7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id": "15070",</w:t>
      </w:r>
    </w:p>
    <w:p w14:paraId="684729B6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payslipId": "4532",</w:t>
      </w:r>
    </w:p>
    <w:p w14:paraId="0D180B41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payTypeId": null,</w:t>
      </w:r>
    </w:p>
    <w:p w14:paraId="6E7471CF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name": "Basic Salary",</w:t>
      </w:r>
    </w:p>
    <w:p w14:paraId="043F110F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order": 0,</w:t>
      </w:r>
    </w:p>
    <w:p w14:paraId="027E0D7F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amount": "0",</w:t>
      </w:r>
    </w:p>
    <w:p w14:paraId="38D87896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initialAmount": null,</w:t>
      </w:r>
    </w:p>
    <w:p w14:paraId="6396D5DA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payRate": null,</w:t>
      </w:r>
    </w:p>
    <w:p w14:paraId="2C97085A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lastRenderedPageBreak/>
        <w:t xml:space="preserve">            "unit": null,</w:t>
      </w:r>
    </w:p>
    <w:p w14:paraId="39283DB6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effectiveDate": null,</w:t>
      </w:r>
    </w:p>
    <w:p w14:paraId="57D440DD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payable": true,</w:t>
      </w:r>
    </w:p>
    <w:p w14:paraId="04C93EA6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remark": null,</w:t>
      </w:r>
    </w:p>
    <w:p w14:paraId="37750A0C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isBasicSalary": true,</w:t>
      </w:r>
    </w:p>
    <w:p w14:paraId="200F3A7D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script": null,</w:t>
      </w:r>
    </w:p>
    <w:p w14:paraId="034395DF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calculated": true,</w:t>
      </w:r>
    </w:p>
    <w:p w14:paraId="52D931ED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visible": true,</w:t>
      </w:r>
    </w:p>
    <w:p w14:paraId="715D277D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withhold": false,</w:t>
      </w:r>
    </w:p>
    <w:p w14:paraId="1DC0E7D0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partOfAllSalary": true,</w:t>
      </w:r>
    </w:p>
    <w:p w14:paraId="0C89E4B7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process": null,</w:t>
      </w:r>
    </w:p>
    <w:p w14:paraId="21180544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createdAt": "2018-07-17T02:12:39.627Z",</w:t>
      </w:r>
    </w:p>
    <w:p w14:paraId="318ED1CD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updatedAt": "2018-07-17T02:12:39.627Z",</w:t>
      </w:r>
    </w:p>
    <w:p w14:paraId="4F1385FB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payType": null</w:t>
      </w:r>
    </w:p>
    <w:p w14:paraId="3B07C63A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}],</w:t>
      </w:r>
    </w:p>
    <w:p w14:paraId="344C62F5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"employee": {</w:t>
      </w:r>
    </w:p>
    <w:p w14:paraId="717D1A35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id": "911",</w:t>
      </w:r>
    </w:p>
    <w:p w14:paraId="67634ED9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teamId": "7794a522-40eb-48e3-9996-342de969dbac",</w:t>
      </w:r>
    </w:p>
    <w:p w14:paraId="67D4D4BD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userId": "42",</w:t>
      </w:r>
    </w:p>
    <w:p w14:paraId="6AF244CD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employeeNumber": "0001",</w:t>
      </w:r>
    </w:p>
    <w:p w14:paraId="6B466D1F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firstName": "飞",</w:t>
      </w:r>
    </w:p>
    <w:p w14:paraId="07D539D2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lastName": "郑",</w:t>
      </w:r>
    </w:p>
    <w:p w14:paraId="1A17F500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chineseSurname": "郑",</w:t>
      </w:r>
    </w:p>
    <w:p w14:paraId="241EADF6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chineseGivenName": "飞",</w:t>
      </w:r>
    </w:p>
    <w:p w14:paraId="4804693E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displayName": "郑飞",</w:t>
      </w:r>
    </w:p>
    <w:p w14:paraId="6C46562C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address": [],</w:t>
      </w:r>
    </w:p>
    <w:p w14:paraId="6164D057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invitationEmail": null,</w:t>
      </w:r>
    </w:p>
    <w:p w14:paraId="73998B45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lastSendInvitationEmail": null,</w:t>
      </w:r>
    </w:p>
    <w:p w14:paraId="6480C4F5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isOwner": true,</w:t>
      </w:r>
    </w:p>
    <w:p w14:paraId="3B10E49D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avatar": null,</w:t>
      </w:r>
    </w:p>
    <w:p w14:paraId="121F2D4F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workEmail": "zhengfei@emcoo.com",</w:t>
      </w:r>
    </w:p>
    <w:p w14:paraId="5119F41C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active": true,</w:t>
      </w:r>
    </w:p>
    <w:p w14:paraId="6BB6A9CA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managerId": null,</w:t>
      </w:r>
    </w:p>
    <w:p w14:paraId="599C9F7F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depth": null,</w:t>
      </w:r>
    </w:p>
    <w:p w14:paraId="689FA161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username": null,</w:t>
      </w:r>
    </w:p>
    <w:p w14:paraId="4EFEE2B3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gender": "M",</w:t>
      </w:r>
    </w:p>
    <w:p w14:paraId="234BCC6A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birth": null,</w:t>
      </w:r>
    </w:p>
    <w:p w14:paraId="2DEDBAC0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nationalityId": null,</w:t>
      </w:r>
    </w:p>
    <w:p w14:paraId="14223317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marital": null,</w:t>
      </w:r>
    </w:p>
    <w:p w14:paraId="7F0EBCF0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joinedDate": "2018-07-10T12:13:17.655Z",</w:t>
      </w:r>
    </w:p>
    <w:p w14:paraId="73733D3E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identityNumber": null,</w:t>
      </w:r>
    </w:p>
    <w:p w14:paraId="27016FAE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passport": null,</w:t>
      </w:r>
    </w:p>
    <w:p w14:paraId="7D263F4C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passportExpiredDate": null,</w:t>
      </w:r>
    </w:p>
    <w:p w14:paraId="3F5745B0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workingVisaDate": [],</w:t>
      </w:r>
    </w:p>
    <w:p w14:paraId="12194D2D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lastRenderedPageBreak/>
        <w:t xml:space="preserve">            "personalEmail": null,</w:t>
      </w:r>
    </w:p>
    <w:p w14:paraId="6FB281D3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officePhone": "00000000",</w:t>
      </w:r>
    </w:p>
    <w:p w14:paraId="2E2B6A9F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telCode": "852",</w:t>
      </w:r>
    </w:p>
    <w:p w14:paraId="52A6300D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mobilePhone": null,</w:t>
      </w:r>
    </w:p>
    <w:p w14:paraId="4C8E37D7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homePhone": null,</w:t>
      </w:r>
    </w:p>
    <w:p w14:paraId="07011A23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paymentMethodId": null,</w:t>
      </w:r>
    </w:p>
    <w:p w14:paraId="50545AD3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paymentAccountName": null,</w:t>
      </w:r>
    </w:p>
    <w:p w14:paraId="4F2D2DA3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paymentAccountNumber": null,</w:t>
      </w:r>
    </w:p>
    <w:p w14:paraId="133CB004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paymentBankCode": null,</w:t>
      </w:r>
    </w:p>
    <w:p w14:paraId="1A394F37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paymentBankName": null,</w:t>
      </w:r>
    </w:p>
    <w:p w14:paraId="23A0A894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paymentAccountRemark": null,</w:t>
      </w:r>
    </w:p>
    <w:p w14:paraId="65700710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jobTitle": "owner",</w:t>
      </w:r>
    </w:p>
    <w:p w14:paraId="15CBCDBA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jobEndedDate": null,</w:t>
      </w:r>
    </w:p>
    <w:p w14:paraId="46A0150A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probationDate": null,</w:t>
      </w:r>
    </w:p>
    <w:p w14:paraId="0653EA84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remark": null,</w:t>
      </w:r>
    </w:p>
    <w:p w14:paraId="5C58812D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lastLogin": null,</w:t>
      </w:r>
    </w:p>
    <w:p w14:paraId="4A60702B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rememberToken": null,</w:t>
      </w:r>
    </w:p>
    <w:p w14:paraId="70BBECC6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contractExpiredDate": null,</w:t>
      </w:r>
    </w:p>
    <w:p w14:paraId="747748E2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setting": {</w:t>
      </w:r>
    </w:p>
    <w:p w14:paraId="1F34081B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    "todo_email": true,</w:t>
      </w:r>
    </w:p>
    <w:p w14:paraId="2A27ACFB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    "todo_phone": false,</w:t>
      </w:r>
    </w:p>
    <w:p w14:paraId="4F23E35D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    "leave_email": true,</w:t>
      </w:r>
    </w:p>
    <w:p w14:paraId="2ED639E2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    "leave_phone": false,</w:t>
      </w:r>
    </w:p>
    <w:p w14:paraId="6B77576F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    "salary_email": true,</w:t>
      </w:r>
    </w:p>
    <w:p w14:paraId="5C623056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    "salary_phone": false,</w:t>
      </w:r>
    </w:p>
    <w:p w14:paraId="3DE54C8D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    "expense_email": true,</w:t>
      </w:r>
    </w:p>
    <w:p w14:paraId="20B699FC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    "expense_phone": false,</w:t>
      </w:r>
    </w:p>
    <w:p w14:paraId="183E2D72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    "overtime_email": true,</w:t>
      </w:r>
    </w:p>
    <w:p w14:paraId="24621A2D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    "overtime_phone": false,</w:t>
      </w:r>
    </w:p>
    <w:p w14:paraId="6292E6D2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    "change_role_email": true,</w:t>
      </w:r>
    </w:p>
    <w:p w14:paraId="38ADE227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    "change_role_phone": false,</w:t>
      </w:r>
    </w:p>
    <w:p w14:paraId="01C9C02C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    "announcements_email": true,</w:t>
      </w:r>
    </w:p>
    <w:p w14:paraId="33DE0ED5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    "announcements_phone": false</w:t>
      </w:r>
    </w:p>
    <w:p w14:paraId="68EBD9B8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},</w:t>
      </w:r>
    </w:p>
    <w:p w14:paraId="3B0C5E9B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noticePeriodNumbe": 0,</w:t>
      </w:r>
    </w:p>
    <w:p w14:paraId="64963653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noticePeriodUnit": "days",</w:t>
      </w:r>
    </w:p>
    <w:p w14:paraId="71AEFC12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createdAt": "2018-07-10T12:13:17.655Z",</w:t>
      </w:r>
    </w:p>
    <w:p w14:paraId="61092A49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updatedAt": "2018-07-10T12:13:17.655Z",</w:t>
      </w:r>
    </w:p>
    <w:p w14:paraId="37A81427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deletedAt": null,</w:t>
      </w:r>
    </w:p>
    <w:p w14:paraId="4619E9A5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updatedBy": null,</w:t>
      </w:r>
    </w:p>
    <w:p w14:paraId="6B2531BC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createdBy": null,</w:t>
      </w:r>
    </w:p>
    <w:p w14:paraId="0CF1EE7D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avatarUrl": "/assets/img/avatars/default-M.png",</w:t>
      </w:r>
    </w:p>
    <w:p w14:paraId="3856E82F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    "status": "active"</w:t>
      </w:r>
    </w:p>
    <w:p w14:paraId="79162471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t xml:space="preserve">        }</w:t>
      </w:r>
    </w:p>
    <w:p w14:paraId="61810D4B" w14:textId="77777777" w:rsidR="00AA0170" w:rsidRPr="00AA0170" w:rsidRDefault="00AA0170" w:rsidP="00AA0170">
      <w:pPr>
        <w:pStyle w:val="HTML"/>
        <w:shd w:val="clear" w:color="auto" w:fill="F2F2F2"/>
        <w:rPr>
          <w:sz w:val="15"/>
          <w:szCs w:val="15"/>
        </w:rPr>
      </w:pPr>
      <w:r w:rsidRPr="00AA0170">
        <w:rPr>
          <w:sz w:val="15"/>
          <w:szCs w:val="15"/>
        </w:rPr>
        <w:lastRenderedPageBreak/>
        <w:t xml:space="preserve">    }]</w:t>
      </w:r>
    </w:p>
    <w:p w14:paraId="63622E22" w14:textId="4890C7F6" w:rsidR="00E07F8D" w:rsidRDefault="00AA0170" w:rsidP="00AA0170">
      <w:pPr>
        <w:pStyle w:val="HTML"/>
        <w:shd w:val="clear" w:color="auto" w:fill="F2F2F2"/>
        <w:rPr>
          <w:rFonts w:hint="eastAsia"/>
          <w:sz w:val="15"/>
          <w:szCs w:val="15"/>
        </w:rPr>
      </w:pPr>
      <w:r w:rsidRPr="00AA0170">
        <w:rPr>
          <w:sz w:val="15"/>
          <w:szCs w:val="15"/>
        </w:rPr>
        <w:t>}</w:t>
      </w:r>
    </w:p>
    <w:p w14:paraId="75540619" w14:textId="77777777" w:rsidR="00E07F8D" w:rsidRDefault="00E07F8D" w:rsidP="00AA0170">
      <w:pPr>
        <w:pStyle w:val="HTML"/>
        <w:shd w:val="clear" w:color="auto" w:fill="F2F2F2"/>
        <w:rPr>
          <w:rFonts w:hint="eastAsia"/>
          <w:sz w:val="15"/>
          <w:szCs w:val="15"/>
        </w:rPr>
      </w:pPr>
    </w:p>
    <w:p w14:paraId="337AF634" w14:textId="77777777" w:rsidR="00E07F8D" w:rsidRDefault="00E07F8D" w:rsidP="00AA0170">
      <w:pPr>
        <w:pStyle w:val="HTML"/>
        <w:shd w:val="clear" w:color="auto" w:fill="F2F2F2"/>
        <w:rPr>
          <w:rFonts w:hint="eastAsia"/>
          <w:sz w:val="15"/>
          <w:szCs w:val="15"/>
        </w:rPr>
      </w:pPr>
    </w:p>
    <w:p w14:paraId="0F43EBF4" w14:textId="77777777" w:rsidR="00E07F8D" w:rsidRDefault="00E07F8D" w:rsidP="00AA0170">
      <w:pPr>
        <w:pStyle w:val="HTML"/>
        <w:shd w:val="clear" w:color="auto" w:fill="F2F2F2"/>
        <w:rPr>
          <w:rFonts w:hint="eastAsia"/>
          <w:sz w:val="15"/>
          <w:szCs w:val="15"/>
        </w:rPr>
      </w:pPr>
    </w:p>
    <w:p w14:paraId="3BBFB8EC" w14:textId="77777777" w:rsidR="00E07F8D" w:rsidRDefault="00E07F8D" w:rsidP="00AA0170">
      <w:pPr>
        <w:pStyle w:val="HTML"/>
        <w:shd w:val="clear" w:color="auto" w:fill="F2F2F2"/>
        <w:rPr>
          <w:rFonts w:hint="eastAsia"/>
          <w:sz w:val="15"/>
          <w:szCs w:val="15"/>
        </w:rPr>
      </w:pPr>
    </w:p>
    <w:p w14:paraId="5E25239C" w14:textId="6E212146" w:rsidR="00E07F8D" w:rsidRDefault="00880F15" w:rsidP="00E07F8D">
      <w:pPr>
        <w:pStyle w:val="3"/>
      </w:pPr>
      <w:bookmarkStart w:id="12" w:name="_Toc519624647"/>
      <w:r>
        <w:rPr>
          <w:rFonts w:hint="eastAsia"/>
        </w:rPr>
        <w:t>單條</w:t>
      </w:r>
      <w:r w:rsidR="00E07F8D">
        <w:rPr>
          <w:rFonts w:hint="eastAsia"/>
        </w:rPr>
        <w:t>員工工資單</w:t>
      </w:r>
      <w:bookmarkEnd w:id="12"/>
    </w:p>
    <w:p w14:paraId="51D40631" w14:textId="77777777" w:rsidR="00E07F8D" w:rsidRPr="00C7440F" w:rsidRDefault="00E07F8D" w:rsidP="00E07F8D">
      <w:pPr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>接口描述</w:t>
      </w:r>
    </w:p>
    <w:p w14:paraId="4DFE5C91" w14:textId="54A8DEE5" w:rsidR="00E07F8D" w:rsidRDefault="00E07F8D" w:rsidP="00E07F8D">
      <w:pPr>
        <w:pStyle w:val="HTML"/>
        <w:shd w:val="clear" w:color="auto" w:fill="F2F2F2"/>
        <w:rPr>
          <w:sz w:val="15"/>
          <w:szCs w:val="15"/>
        </w:rPr>
      </w:pPr>
      <w:r>
        <w:rPr>
          <w:rFonts w:hint="eastAsia"/>
          <w:sz w:val="15"/>
          <w:szCs w:val="15"/>
        </w:rPr>
        <w:t>請求路由：</w:t>
      </w:r>
      <w:r w:rsidRPr="00D003F9">
        <w:rPr>
          <w:rFonts w:hint="eastAsia"/>
          <w:sz w:val="15"/>
          <w:szCs w:val="15"/>
        </w:rPr>
        <w:t>https</w:t>
      </w:r>
      <w:r w:rsidRPr="00D003F9">
        <w:rPr>
          <w:sz w:val="15"/>
          <w:szCs w:val="15"/>
        </w:rPr>
        <w:t>://hr.yoov.com</w:t>
      </w:r>
      <w:r w:rsidRPr="00D003F9">
        <w:rPr>
          <w:rFonts w:hint="eastAsia"/>
          <w:sz w:val="15"/>
          <w:szCs w:val="15"/>
        </w:rPr>
        <w:t>/api</w:t>
      </w:r>
      <w:r>
        <w:rPr>
          <w:sz w:val="15"/>
          <w:szCs w:val="15"/>
        </w:rPr>
        <w:t>/v1/</w:t>
      </w:r>
      <w:r w:rsidR="006E3078">
        <w:rPr>
          <w:sz w:val="15"/>
          <w:szCs w:val="15"/>
        </w:rPr>
        <w:t>user</w:t>
      </w:r>
      <w:r>
        <w:rPr>
          <w:sz w:val="15"/>
          <w:szCs w:val="15"/>
        </w:rPr>
        <w:t>/payslip</w:t>
      </w:r>
      <w:r>
        <w:rPr>
          <w:rFonts w:hint="eastAsia"/>
          <w:sz w:val="15"/>
          <w:szCs w:val="15"/>
        </w:rPr>
        <w:t>s</w:t>
      </w:r>
      <w:r w:rsidR="008951A4">
        <w:rPr>
          <w:rFonts w:hint="eastAsia"/>
          <w:sz w:val="15"/>
          <w:szCs w:val="15"/>
        </w:rPr>
        <w:t>/pay</w:t>
      </w:r>
      <w:r w:rsidR="008951A4">
        <w:rPr>
          <w:sz w:val="15"/>
          <w:szCs w:val="15"/>
        </w:rPr>
        <w:t>slipId</w:t>
      </w:r>
      <w:r w:rsidR="00AD5DD6">
        <w:rPr>
          <w:sz w:val="15"/>
          <w:szCs w:val="15"/>
        </w:rPr>
        <w:t>([0-9]+)</w:t>
      </w:r>
    </w:p>
    <w:p w14:paraId="32320D8E" w14:textId="77777777" w:rsidR="00E07F8D" w:rsidRDefault="00E07F8D" w:rsidP="00E07F8D">
      <w:pPr>
        <w:pStyle w:val="HTML"/>
        <w:shd w:val="clear" w:color="auto" w:fill="F2F2F2"/>
        <w:rPr>
          <w:sz w:val="15"/>
          <w:szCs w:val="15"/>
        </w:rPr>
      </w:pPr>
      <w:r>
        <w:rPr>
          <w:rFonts w:hint="eastAsia"/>
          <w:sz w:val="15"/>
          <w:szCs w:val="15"/>
        </w:rPr>
        <w:t>請求方式：</w:t>
      </w:r>
      <w:r>
        <w:rPr>
          <w:sz w:val="15"/>
          <w:szCs w:val="15"/>
        </w:rPr>
        <w:t>GET</w:t>
      </w:r>
    </w:p>
    <w:p w14:paraId="453EC31F" w14:textId="575D8C68" w:rsidR="00E07F8D" w:rsidRDefault="00E07F8D" w:rsidP="00E07F8D">
      <w:pPr>
        <w:pStyle w:val="HTML"/>
        <w:shd w:val="clear" w:color="auto" w:fill="F2F2F2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接口用於獲取用戶</w:t>
      </w:r>
      <w:r w:rsidR="00485F58">
        <w:rPr>
          <w:rFonts w:hint="eastAsia"/>
          <w:sz w:val="15"/>
          <w:szCs w:val="15"/>
        </w:rPr>
        <w:t>單條</w:t>
      </w:r>
      <w:r>
        <w:rPr>
          <w:rFonts w:hint="eastAsia"/>
          <w:sz w:val="15"/>
          <w:szCs w:val="15"/>
        </w:rPr>
        <w:t>工資單列表路由.</w:t>
      </w:r>
      <w:r>
        <w:rPr>
          <w:sz w:val="15"/>
          <w:szCs w:val="15"/>
        </w:rPr>
        <w:t xml:space="preserve"> </w:t>
      </w:r>
    </w:p>
    <w:p w14:paraId="13D0617E" w14:textId="77777777" w:rsidR="00E07F8D" w:rsidRDefault="00E07F8D" w:rsidP="00E07F8D">
      <w:pPr>
        <w:rPr>
          <w:rFonts w:hint="eastAsia"/>
          <w:b/>
          <w:sz w:val="15"/>
          <w:szCs w:val="15"/>
        </w:rPr>
      </w:pPr>
    </w:p>
    <w:p w14:paraId="3C38E176" w14:textId="77777777" w:rsidR="00E07F8D" w:rsidRPr="00C7440F" w:rsidRDefault="00E07F8D" w:rsidP="00E07F8D">
      <w:pPr>
        <w:rPr>
          <w:b/>
          <w:sz w:val="15"/>
          <w:szCs w:val="15"/>
        </w:rPr>
      </w:pPr>
      <w:r w:rsidRPr="00C7440F">
        <w:rPr>
          <w:rFonts w:hint="eastAsia"/>
          <w:b/>
          <w:sz w:val="15"/>
          <w:szCs w:val="15"/>
        </w:rPr>
        <w:t>输入参数</w:t>
      </w:r>
    </w:p>
    <w:tbl>
      <w:tblPr>
        <w:tblStyle w:val="a3"/>
        <w:tblW w:w="807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36"/>
        <w:gridCol w:w="811"/>
        <w:gridCol w:w="1198"/>
        <w:gridCol w:w="4828"/>
      </w:tblGrid>
      <w:tr w:rsidR="00E07F8D" w14:paraId="68F4A843" w14:textId="77777777" w:rsidTr="00FB4607">
        <w:trPr>
          <w:trHeight w:val="142"/>
        </w:trPr>
        <w:tc>
          <w:tcPr>
            <w:tcW w:w="1236" w:type="dxa"/>
            <w:shd w:val="clear" w:color="auto" w:fill="F2F2F2" w:themeFill="background1" w:themeFillShade="F2"/>
          </w:tcPr>
          <w:p w14:paraId="6D2E38AB" w14:textId="77777777" w:rsidR="00E07F8D" w:rsidRDefault="00E07F8D" w:rsidP="00F85F6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参数名称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2140D8EE" w14:textId="77777777" w:rsidR="00E07F8D" w:rsidRDefault="00E07F8D" w:rsidP="00F85F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是否必选</w:t>
            </w:r>
          </w:p>
        </w:tc>
        <w:tc>
          <w:tcPr>
            <w:tcW w:w="1198" w:type="dxa"/>
            <w:shd w:val="clear" w:color="auto" w:fill="F2F2F2" w:themeFill="background1" w:themeFillShade="F2"/>
          </w:tcPr>
          <w:p w14:paraId="4FCEF003" w14:textId="77777777" w:rsidR="00E07F8D" w:rsidRDefault="00E07F8D" w:rsidP="00F85F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类型</w:t>
            </w:r>
          </w:p>
        </w:tc>
        <w:tc>
          <w:tcPr>
            <w:tcW w:w="4828" w:type="dxa"/>
            <w:shd w:val="clear" w:color="auto" w:fill="F2F2F2" w:themeFill="background1" w:themeFillShade="F2"/>
          </w:tcPr>
          <w:p w14:paraId="50DA7CDA" w14:textId="77777777" w:rsidR="00E07F8D" w:rsidRDefault="00E07F8D" w:rsidP="00F85F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描述</w:t>
            </w:r>
          </w:p>
        </w:tc>
      </w:tr>
      <w:tr w:rsidR="00E07F8D" w14:paraId="2B3BDB56" w14:textId="77777777" w:rsidTr="00FB4607">
        <w:trPr>
          <w:trHeight w:val="141"/>
        </w:trPr>
        <w:tc>
          <w:tcPr>
            <w:tcW w:w="1236" w:type="dxa"/>
          </w:tcPr>
          <w:p w14:paraId="0CE7EFDB" w14:textId="77777777" w:rsidR="00E07F8D" w:rsidRDefault="00E07F8D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eamId</w:t>
            </w:r>
          </w:p>
        </w:tc>
        <w:tc>
          <w:tcPr>
            <w:tcW w:w="811" w:type="dxa"/>
          </w:tcPr>
          <w:p w14:paraId="38E94C0C" w14:textId="77777777" w:rsidR="00E07F8D" w:rsidRDefault="00E07F8D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1198" w:type="dxa"/>
          </w:tcPr>
          <w:p w14:paraId="691737A2" w14:textId="77777777" w:rsidR="00E07F8D" w:rsidRDefault="00E07F8D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UID</w:t>
            </w:r>
          </w:p>
        </w:tc>
        <w:tc>
          <w:tcPr>
            <w:tcW w:w="4828" w:type="dxa"/>
          </w:tcPr>
          <w:p w14:paraId="3ABE226F" w14:textId="77777777" w:rsidR="00E07F8D" w:rsidRDefault="00E07F8D" w:rsidP="00F85F6A">
            <w:pPr>
              <w:widowControl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系統自動填充</w:t>
            </w:r>
          </w:p>
        </w:tc>
      </w:tr>
    </w:tbl>
    <w:p w14:paraId="71432BF6" w14:textId="77777777" w:rsidR="00E07F8D" w:rsidRDefault="00E07F8D" w:rsidP="00E07F8D">
      <w:pPr>
        <w:rPr>
          <w:rFonts w:hint="eastAsia"/>
          <w:b/>
          <w:sz w:val="15"/>
          <w:szCs w:val="15"/>
        </w:rPr>
      </w:pPr>
    </w:p>
    <w:p w14:paraId="2FCFA3A1" w14:textId="77777777" w:rsidR="00E07F8D" w:rsidRDefault="00E07F8D" w:rsidP="00E07F8D">
      <w:pPr>
        <w:rPr>
          <w:rFonts w:hint="eastAsia"/>
          <w:b/>
          <w:sz w:val="15"/>
          <w:szCs w:val="15"/>
        </w:rPr>
      </w:pPr>
    </w:p>
    <w:p w14:paraId="656D9715" w14:textId="77777777" w:rsidR="00E07F8D" w:rsidRPr="00C7440F" w:rsidRDefault="00E07F8D" w:rsidP="00E07F8D">
      <w:pPr>
        <w:rPr>
          <w:b/>
          <w:sz w:val="15"/>
          <w:szCs w:val="15"/>
        </w:rPr>
      </w:pPr>
      <w:r w:rsidRPr="00C7440F">
        <w:rPr>
          <w:b/>
          <w:sz w:val="15"/>
          <w:szCs w:val="15"/>
        </w:rPr>
        <w:t>输出参数</w:t>
      </w:r>
    </w:p>
    <w:tbl>
      <w:tblPr>
        <w:tblStyle w:val="a3"/>
        <w:tblW w:w="764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53"/>
        <w:gridCol w:w="737"/>
        <w:gridCol w:w="4558"/>
      </w:tblGrid>
      <w:tr w:rsidR="00E07F8D" w14:paraId="1B6CB315" w14:textId="77777777" w:rsidTr="00F85F6A">
        <w:tc>
          <w:tcPr>
            <w:tcW w:w="0" w:type="auto"/>
            <w:shd w:val="clear" w:color="auto" w:fill="F2F2F2" w:themeFill="background1" w:themeFillShade="F2"/>
          </w:tcPr>
          <w:p w14:paraId="3849F930" w14:textId="77777777" w:rsidR="00E07F8D" w:rsidRDefault="00E07F8D" w:rsidP="00F85F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参数名称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8E98A3F" w14:textId="77777777" w:rsidR="00E07F8D" w:rsidRDefault="00E07F8D" w:rsidP="00F85F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类型</w:t>
            </w:r>
          </w:p>
        </w:tc>
        <w:tc>
          <w:tcPr>
            <w:tcW w:w="5094" w:type="dxa"/>
            <w:shd w:val="clear" w:color="auto" w:fill="F2F2F2" w:themeFill="background1" w:themeFillShade="F2"/>
          </w:tcPr>
          <w:p w14:paraId="02694445" w14:textId="77777777" w:rsidR="00E07F8D" w:rsidRDefault="00E07F8D" w:rsidP="00F85F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描述</w:t>
            </w:r>
          </w:p>
        </w:tc>
      </w:tr>
      <w:tr w:rsidR="00E07F8D" w14:paraId="2BF61028" w14:textId="77777777" w:rsidTr="00F85F6A">
        <w:tc>
          <w:tcPr>
            <w:tcW w:w="0" w:type="auto"/>
            <w:shd w:val="clear" w:color="auto" w:fill="auto"/>
          </w:tcPr>
          <w:p w14:paraId="341EDFF5" w14:textId="77777777" w:rsidR="00E07F8D" w:rsidRDefault="00E07F8D" w:rsidP="00F85F6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1F8294BF" w14:textId="77777777" w:rsidR="00E07F8D" w:rsidRDefault="00E07F8D" w:rsidP="00F85F6A">
            <w:pPr>
              <w:rPr>
                <w:sz w:val="15"/>
                <w:szCs w:val="15"/>
              </w:rPr>
            </w:pPr>
            <w:r w:rsidRPr="00C8522F">
              <w:rPr>
                <w:sz w:val="15"/>
                <w:szCs w:val="15"/>
              </w:rPr>
              <w:t>bigint</w:t>
            </w:r>
          </w:p>
        </w:tc>
        <w:tc>
          <w:tcPr>
            <w:tcW w:w="5094" w:type="dxa"/>
            <w:shd w:val="clear" w:color="auto" w:fill="auto"/>
          </w:tcPr>
          <w:p w14:paraId="6F911596" w14:textId="77777777" w:rsidR="00E07F8D" w:rsidRDefault="00E07F8D" w:rsidP="00F85F6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键</w:t>
            </w:r>
          </w:p>
        </w:tc>
      </w:tr>
      <w:tr w:rsidR="00E07F8D" w14:paraId="0F304A66" w14:textId="77777777" w:rsidTr="00F85F6A">
        <w:tc>
          <w:tcPr>
            <w:tcW w:w="0" w:type="auto"/>
            <w:shd w:val="clear" w:color="auto" w:fill="auto"/>
          </w:tcPr>
          <w:p w14:paraId="19D6A154" w14:textId="77777777" w:rsidR="00E07F8D" w:rsidRPr="00C8522F" w:rsidRDefault="00E07F8D" w:rsidP="00F85F6A">
            <w:pPr>
              <w:rPr>
                <w:color w:val="000000" w:themeColor="text1"/>
                <w:sz w:val="15"/>
                <w:szCs w:val="15"/>
              </w:rPr>
            </w:pPr>
            <w:r w:rsidRPr="00C8522F">
              <w:rPr>
                <w:color w:val="000000" w:themeColor="text1"/>
                <w:sz w:val="15"/>
                <w:szCs w:val="15"/>
              </w:rPr>
              <w:t>teamId</w:t>
            </w:r>
          </w:p>
        </w:tc>
        <w:tc>
          <w:tcPr>
            <w:tcW w:w="0" w:type="auto"/>
            <w:shd w:val="clear" w:color="auto" w:fill="auto"/>
          </w:tcPr>
          <w:p w14:paraId="59F7E257" w14:textId="77777777" w:rsidR="00E07F8D" w:rsidRPr="00C8522F" w:rsidRDefault="00E07F8D" w:rsidP="00F85F6A">
            <w:pPr>
              <w:rPr>
                <w:color w:val="000000" w:themeColor="text1"/>
                <w:sz w:val="15"/>
                <w:szCs w:val="15"/>
              </w:rPr>
            </w:pPr>
            <w:r w:rsidRPr="00C8522F">
              <w:rPr>
                <w:color w:val="000000" w:themeColor="text1"/>
                <w:sz w:val="15"/>
                <w:szCs w:val="15"/>
              </w:rPr>
              <w:t>Uuid</w:t>
            </w:r>
          </w:p>
        </w:tc>
        <w:tc>
          <w:tcPr>
            <w:tcW w:w="5094" w:type="dxa"/>
            <w:shd w:val="clear" w:color="auto" w:fill="auto"/>
          </w:tcPr>
          <w:p w14:paraId="15B300BF" w14:textId="77777777" w:rsidR="00E07F8D" w:rsidRPr="00C8522F" w:rsidRDefault="00E07F8D" w:rsidP="00F85F6A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teamId</w:t>
            </w:r>
          </w:p>
        </w:tc>
      </w:tr>
      <w:tr w:rsidR="00E07F8D" w14:paraId="0D3FCF6E" w14:textId="77777777" w:rsidTr="00F85F6A">
        <w:trPr>
          <w:trHeight w:val="325"/>
        </w:trPr>
        <w:tc>
          <w:tcPr>
            <w:tcW w:w="0" w:type="auto"/>
            <w:shd w:val="clear" w:color="auto" w:fill="auto"/>
          </w:tcPr>
          <w:p w14:paraId="4AA2E892" w14:textId="77777777" w:rsidR="00E07F8D" w:rsidRDefault="00E07F8D" w:rsidP="00F85F6A">
            <w:pPr>
              <w:rPr>
                <w:rFonts w:hint="eastAsia"/>
                <w:sz w:val="15"/>
                <w:szCs w:val="15"/>
              </w:rPr>
            </w:pPr>
            <w:r w:rsidRPr="006773E7">
              <w:rPr>
                <w:sz w:val="15"/>
                <w:szCs w:val="15"/>
              </w:rPr>
              <w:t>employeeId</w:t>
            </w:r>
          </w:p>
        </w:tc>
        <w:tc>
          <w:tcPr>
            <w:tcW w:w="0" w:type="auto"/>
            <w:shd w:val="clear" w:color="auto" w:fill="auto"/>
          </w:tcPr>
          <w:p w14:paraId="66C107BF" w14:textId="77777777" w:rsidR="00E07F8D" w:rsidRDefault="00E07F8D" w:rsidP="00F85F6A">
            <w:pPr>
              <w:rPr>
                <w:rFonts w:hint="eastAsia"/>
                <w:sz w:val="15"/>
                <w:szCs w:val="15"/>
              </w:rPr>
            </w:pPr>
            <w:r w:rsidRPr="0050754B">
              <w:rPr>
                <w:sz w:val="15"/>
                <w:szCs w:val="15"/>
              </w:rPr>
              <w:t>bigint</w:t>
            </w:r>
          </w:p>
        </w:tc>
        <w:tc>
          <w:tcPr>
            <w:tcW w:w="5094" w:type="dxa"/>
            <w:shd w:val="clear" w:color="auto" w:fill="auto"/>
          </w:tcPr>
          <w:p w14:paraId="16531B02" w14:textId="77777777" w:rsidR="00E07F8D" w:rsidRDefault="00E07F8D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員工ID</w:t>
            </w:r>
          </w:p>
        </w:tc>
      </w:tr>
      <w:tr w:rsidR="00E07F8D" w14:paraId="122CEA43" w14:textId="77777777" w:rsidTr="00F85F6A">
        <w:tc>
          <w:tcPr>
            <w:tcW w:w="0" w:type="auto"/>
            <w:shd w:val="clear" w:color="auto" w:fill="auto"/>
          </w:tcPr>
          <w:p w14:paraId="64056F2C" w14:textId="77777777" w:rsidR="00E07F8D" w:rsidRDefault="00E07F8D" w:rsidP="00F85F6A">
            <w:pPr>
              <w:rPr>
                <w:rFonts w:hint="eastAsia"/>
                <w:sz w:val="15"/>
                <w:szCs w:val="15"/>
              </w:rPr>
            </w:pPr>
            <w:r w:rsidRPr="006773E7">
              <w:rPr>
                <w:sz w:val="15"/>
                <w:szCs w:val="15"/>
              </w:rPr>
              <w:t>payrollId</w:t>
            </w:r>
          </w:p>
        </w:tc>
        <w:tc>
          <w:tcPr>
            <w:tcW w:w="0" w:type="auto"/>
            <w:shd w:val="clear" w:color="auto" w:fill="auto"/>
          </w:tcPr>
          <w:p w14:paraId="3F86DE60" w14:textId="77777777" w:rsidR="00E07F8D" w:rsidRDefault="00E07F8D" w:rsidP="00F85F6A">
            <w:pPr>
              <w:rPr>
                <w:rFonts w:hint="eastAsia"/>
                <w:sz w:val="15"/>
                <w:szCs w:val="15"/>
              </w:rPr>
            </w:pPr>
            <w:r w:rsidRPr="0050754B">
              <w:rPr>
                <w:sz w:val="15"/>
                <w:szCs w:val="15"/>
              </w:rPr>
              <w:t>bigint</w:t>
            </w:r>
          </w:p>
        </w:tc>
        <w:tc>
          <w:tcPr>
            <w:tcW w:w="5094" w:type="dxa"/>
            <w:shd w:val="clear" w:color="auto" w:fill="auto"/>
          </w:tcPr>
          <w:p w14:paraId="340DD83A" w14:textId="77777777" w:rsidR="00E07F8D" w:rsidRDefault="00E07F8D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資賬單ID</w:t>
            </w:r>
          </w:p>
        </w:tc>
      </w:tr>
      <w:tr w:rsidR="00E07F8D" w14:paraId="382AA586" w14:textId="77777777" w:rsidTr="00F85F6A">
        <w:tc>
          <w:tcPr>
            <w:tcW w:w="0" w:type="auto"/>
          </w:tcPr>
          <w:p w14:paraId="6023C0DD" w14:textId="77777777" w:rsidR="00E07F8D" w:rsidRDefault="00E07F8D" w:rsidP="00F85F6A">
            <w:pPr>
              <w:rPr>
                <w:rFonts w:hint="eastAsia"/>
                <w:sz w:val="15"/>
                <w:szCs w:val="15"/>
              </w:rPr>
            </w:pPr>
            <w:r w:rsidRPr="006773E7">
              <w:rPr>
                <w:sz w:val="15"/>
                <w:szCs w:val="15"/>
              </w:rPr>
              <w:t>currencyCode</w:t>
            </w:r>
          </w:p>
        </w:tc>
        <w:tc>
          <w:tcPr>
            <w:tcW w:w="0" w:type="auto"/>
          </w:tcPr>
          <w:p w14:paraId="56AAC4C9" w14:textId="77777777" w:rsidR="00E07F8D" w:rsidRDefault="00E07F8D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94" w:type="dxa"/>
          </w:tcPr>
          <w:p w14:paraId="704C3F70" w14:textId="77777777" w:rsidR="00E07F8D" w:rsidRDefault="00E07F8D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貨幣代碼</w:t>
            </w:r>
          </w:p>
        </w:tc>
      </w:tr>
      <w:tr w:rsidR="00E07F8D" w14:paraId="48047DE1" w14:textId="77777777" w:rsidTr="00F85F6A">
        <w:tc>
          <w:tcPr>
            <w:tcW w:w="0" w:type="auto"/>
          </w:tcPr>
          <w:p w14:paraId="571CC6A4" w14:textId="77777777" w:rsidR="00E07F8D" w:rsidRDefault="00E07F8D" w:rsidP="00F85F6A">
            <w:pPr>
              <w:rPr>
                <w:rFonts w:hint="eastAsia"/>
                <w:sz w:val="15"/>
                <w:szCs w:val="15"/>
              </w:rPr>
            </w:pPr>
            <w:r w:rsidRPr="006773E7">
              <w:rPr>
                <w:sz w:val="15"/>
                <w:szCs w:val="15"/>
              </w:rPr>
              <w:t>status</w:t>
            </w:r>
          </w:p>
        </w:tc>
        <w:tc>
          <w:tcPr>
            <w:tcW w:w="0" w:type="auto"/>
          </w:tcPr>
          <w:p w14:paraId="05FD6DEE" w14:textId="77777777" w:rsidR="00E07F8D" w:rsidRDefault="00E07F8D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NUM</w:t>
            </w:r>
          </w:p>
        </w:tc>
        <w:tc>
          <w:tcPr>
            <w:tcW w:w="5094" w:type="dxa"/>
          </w:tcPr>
          <w:p w14:paraId="666EE999" w14:textId="77777777" w:rsidR="00E07F8D" w:rsidRDefault="00E07F8D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資單狀態</w:t>
            </w:r>
            <w:r>
              <w:rPr>
                <w:sz w:val="15"/>
                <w:szCs w:val="15"/>
              </w:rPr>
              <w:t>:</w:t>
            </w:r>
            <w:r>
              <w:rPr>
                <w:rFonts w:hint="eastAsia"/>
                <w:sz w:val="15"/>
                <w:szCs w:val="15"/>
              </w:rPr>
              <w:t>pre</w:t>
            </w:r>
            <w:r>
              <w:rPr>
                <w:sz w:val="15"/>
                <w:szCs w:val="15"/>
              </w:rPr>
              <w:t>paring:</w:t>
            </w:r>
            <w:r>
              <w:rPr>
                <w:rFonts w:hint="eastAsia"/>
                <w:sz w:val="15"/>
                <w:szCs w:val="15"/>
              </w:rPr>
              <w:t>待處理,com</w:t>
            </w:r>
            <w:r>
              <w:rPr>
                <w:sz w:val="15"/>
                <w:szCs w:val="15"/>
              </w:rPr>
              <w:t>pleted(</w:t>
            </w:r>
            <w:r>
              <w:rPr>
                <w:rFonts w:hint="eastAsia"/>
                <w:sz w:val="15"/>
                <w:szCs w:val="15"/>
              </w:rPr>
              <w:t>完成</w:t>
            </w:r>
            <w:r>
              <w:rPr>
                <w:sz w:val="15"/>
                <w:szCs w:val="15"/>
              </w:rPr>
              <w:t>)</w:t>
            </w:r>
            <w:r>
              <w:rPr>
                <w:rFonts w:hint="eastAsia"/>
                <w:sz w:val="15"/>
                <w:szCs w:val="15"/>
              </w:rPr>
              <w:t>,cancelled(取消)</w:t>
            </w:r>
          </w:p>
        </w:tc>
      </w:tr>
      <w:tr w:rsidR="00E07F8D" w14:paraId="1F7A0B97" w14:textId="77777777" w:rsidTr="00F85F6A">
        <w:tc>
          <w:tcPr>
            <w:tcW w:w="0" w:type="auto"/>
          </w:tcPr>
          <w:p w14:paraId="6F5DFEC5" w14:textId="77777777" w:rsidR="00E07F8D" w:rsidRDefault="00E07F8D" w:rsidP="00F85F6A">
            <w:pPr>
              <w:rPr>
                <w:sz w:val="15"/>
                <w:szCs w:val="15"/>
              </w:rPr>
            </w:pPr>
            <w:r w:rsidRPr="000933BD">
              <w:rPr>
                <w:sz w:val="15"/>
                <w:szCs w:val="15"/>
              </w:rPr>
              <w:t>actualAmount</w:t>
            </w:r>
          </w:p>
        </w:tc>
        <w:tc>
          <w:tcPr>
            <w:tcW w:w="0" w:type="auto"/>
          </w:tcPr>
          <w:p w14:paraId="0403CA33" w14:textId="77777777" w:rsidR="00E07F8D" w:rsidRDefault="00E07F8D" w:rsidP="00F85F6A">
            <w:pPr>
              <w:rPr>
                <w:rFonts w:hint="eastAsia"/>
                <w:sz w:val="15"/>
                <w:szCs w:val="15"/>
              </w:rPr>
            </w:pPr>
            <w:r w:rsidRPr="00892887">
              <w:rPr>
                <w:sz w:val="15"/>
                <w:szCs w:val="15"/>
              </w:rPr>
              <w:t>numeric</w:t>
            </w:r>
          </w:p>
        </w:tc>
        <w:tc>
          <w:tcPr>
            <w:tcW w:w="5094" w:type="dxa"/>
          </w:tcPr>
          <w:p w14:paraId="2070B91B" w14:textId="77777777" w:rsidR="00E07F8D" w:rsidRDefault="00E07F8D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實發金額</w:t>
            </w:r>
          </w:p>
        </w:tc>
      </w:tr>
      <w:tr w:rsidR="00E07F8D" w14:paraId="7733C10D" w14:textId="77777777" w:rsidTr="00F85F6A">
        <w:tc>
          <w:tcPr>
            <w:tcW w:w="0" w:type="auto"/>
          </w:tcPr>
          <w:p w14:paraId="281B5DF9" w14:textId="77777777" w:rsidR="00E07F8D" w:rsidRDefault="00E07F8D" w:rsidP="00F85F6A">
            <w:pPr>
              <w:rPr>
                <w:rFonts w:hint="eastAsia"/>
                <w:sz w:val="15"/>
                <w:szCs w:val="15"/>
              </w:rPr>
            </w:pPr>
            <w:r w:rsidRPr="000933BD">
              <w:rPr>
                <w:sz w:val="15"/>
                <w:szCs w:val="15"/>
              </w:rPr>
              <w:t>amount</w:t>
            </w:r>
          </w:p>
        </w:tc>
        <w:tc>
          <w:tcPr>
            <w:tcW w:w="0" w:type="auto"/>
          </w:tcPr>
          <w:p w14:paraId="3CF0E330" w14:textId="77777777" w:rsidR="00E07F8D" w:rsidRDefault="00E07F8D" w:rsidP="00F85F6A">
            <w:pPr>
              <w:rPr>
                <w:sz w:val="15"/>
                <w:szCs w:val="15"/>
              </w:rPr>
            </w:pPr>
            <w:r w:rsidRPr="00892887">
              <w:rPr>
                <w:sz w:val="15"/>
                <w:szCs w:val="15"/>
              </w:rPr>
              <w:t>numeric</w:t>
            </w:r>
          </w:p>
        </w:tc>
        <w:tc>
          <w:tcPr>
            <w:tcW w:w="5094" w:type="dxa"/>
          </w:tcPr>
          <w:p w14:paraId="00487817" w14:textId="77777777" w:rsidR="00E07F8D" w:rsidRDefault="00E07F8D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總額</w:t>
            </w:r>
          </w:p>
        </w:tc>
      </w:tr>
      <w:tr w:rsidR="00E07F8D" w14:paraId="202CFE5C" w14:textId="77777777" w:rsidTr="00F85F6A">
        <w:tc>
          <w:tcPr>
            <w:tcW w:w="0" w:type="auto"/>
          </w:tcPr>
          <w:p w14:paraId="1782007E" w14:textId="77777777" w:rsidR="00E07F8D" w:rsidRDefault="00E07F8D" w:rsidP="00F85F6A">
            <w:pPr>
              <w:rPr>
                <w:rFonts w:hint="eastAsia"/>
                <w:sz w:val="15"/>
                <w:szCs w:val="15"/>
              </w:rPr>
            </w:pPr>
            <w:r w:rsidRPr="006773E7">
              <w:rPr>
                <w:sz w:val="15"/>
                <w:szCs w:val="15"/>
              </w:rPr>
              <w:t>paymentMethod</w:t>
            </w:r>
          </w:p>
        </w:tc>
        <w:tc>
          <w:tcPr>
            <w:tcW w:w="0" w:type="auto"/>
          </w:tcPr>
          <w:p w14:paraId="7159B1DE" w14:textId="77777777" w:rsidR="00E07F8D" w:rsidRDefault="00E07F8D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94" w:type="dxa"/>
          </w:tcPr>
          <w:p w14:paraId="19099886" w14:textId="77777777" w:rsidR="00E07F8D" w:rsidRDefault="00E07F8D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支付類型.如:轉賬</w:t>
            </w:r>
          </w:p>
        </w:tc>
      </w:tr>
      <w:tr w:rsidR="00E07F8D" w14:paraId="3A10365F" w14:textId="77777777" w:rsidTr="00F85F6A">
        <w:tc>
          <w:tcPr>
            <w:tcW w:w="0" w:type="auto"/>
          </w:tcPr>
          <w:p w14:paraId="7926D34E" w14:textId="77777777" w:rsidR="00E07F8D" w:rsidRPr="006773E7" w:rsidRDefault="00E07F8D" w:rsidP="00F85F6A">
            <w:pPr>
              <w:rPr>
                <w:rFonts w:hint="eastAsia"/>
                <w:sz w:val="15"/>
                <w:szCs w:val="15"/>
              </w:rPr>
            </w:pPr>
            <w:r w:rsidRPr="006773E7">
              <w:rPr>
                <w:sz w:val="15"/>
                <w:szCs w:val="15"/>
              </w:rPr>
              <w:t>paymentMethodAccountName</w:t>
            </w:r>
          </w:p>
        </w:tc>
        <w:tc>
          <w:tcPr>
            <w:tcW w:w="0" w:type="auto"/>
          </w:tcPr>
          <w:p w14:paraId="618546E7" w14:textId="77777777" w:rsidR="00E07F8D" w:rsidRDefault="00E07F8D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ring</w:t>
            </w:r>
          </w:p>
        </w:tc>
        <w:tc>
          <w:tcPr>
            <w:tcW w:w="5094" w:type="dxa"/>
          </w:tcPr>
          <w:p w14:paraId="50FDF797" w14:textId="77777777" w:rsidR="00E07F8D" w:rsidRDefault="00E07F8D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支付類型名稱.如:工商銀行</w:t>
            </w:r>
          </w:p>
        </w:tc>
      </w:tr>
      <w:tr w:rsidR="00E07F8D" w14:paraId="08125558" w14:textId="77777777" w:rsidTr="00F85F6A">
        <w:tc>
          <w:tcPr>
            <w:tcW w:w="0" w:type="auto"/>
          </w:tcPr>
          <w:p w14:paraId="1B029E2D" w14:textId="77777777" w:rsidR="00E07F8D" w:rsidRPr="006773E7" w:rsidRDefault="00E07F8D" w:rsidP="00F85F6A">
            <w:pPr>
              <w:rPr>
                <w:rFonts w:hint="eastAsia"/>
                <w:sz w:val="15"/>
                <w:szCs w:val="15"/>
              </w:rPr>
            </w:pPr>
            <w:r w:rsidRPr="006773E7">
              <w:rPr>
                <w:sz w:val="15"/>
                <w:szCs w:val="15"/>
              </w:rPr>
              <w:t>paymentMethodAccountNumber</w:t>
            </w:r>
          </w:p>
        </w:tc>
        <w:tc>
          <w:tcPr>
            <w:tcW w:w="0" w:type="auto"/>
          </w:tcPr>
          <w:p w14:paraId="4E7AD8A6" w14:textId="77777777" w:rsidR="00E07F8D" w:rsidRDefault="00E07F8D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ing</w:t>
            </w:r>
          </w:p>
        </w:tc>
        <w:tc>
          <w:tcPr>
            <w:tcW w:w="5094" w:type="dxa"/>
          </w:tcPr>
          <w:p w14:paraId="59D629E6" w14:textId="77777777" w:rsidR="00E07F8D" w:rsidRDefault="00E07F8D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支付類型賬號:如:621226300589744</w:t>
            </w:r>
          </w:p>
        </w:tc>
      </w:tr>
      <w:tr w:rsidR="00E07F8D" w14:paraId="33B0CD8D" w14:textId="77777777" w:rsidTr="00F85F6A">
        <w:tc>
          <w:tcPr>
            <w:tcW w:w="0" w:type="auto"/>
          </w:tcPr>
          <w:p w14:paraId="4260BCF4" w14:textId="77777777" w:rsidR="00E07F8D" w:rsidRPr="006773E7" w:rsidRDefault="00E07F8D" w:rsidP="00F85F6A">
            <w:pPr>
              <w:rPr>
                <w:rFonts w:hint="eastAsia"/>
                <w:sz w:val="15"/>
                <w:szCs w:val="15"/>
              </w:rPr>
            </w:pPr>
            <w:r w:rsidRPr="006773E7">
              <w:rPr>
                <w:sz w:val="15"/>
                <w:szCs w:val="15"/>
              </w:rPr>
              <w:t>paymentMethodAccountRemark</w:t>
            </w:r>
          </w:p>
        </w:tc>
        <w:tc>
          <w:tcPr>
            <w:tcW w:w="0" w:type="auto"/>
          </w:tcPr>
          <w:p w14:paraId="143DA806" w14:textId="77777777" w:rsidR="00E07F8D" w:rsidRDefault="00E07F8D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ing</w:t>
            </w:r>
          </w:p>
        </w:tc>
        <w:tc>
          <w:tcPr>
            <w:tcW w:w="5094" w:type="dxa"/>
          </w:tcPr>
          <w:p w14:paraId="1C639751" w14:textId="77777777" w:rsidR="00E07F8D" w:rsidRDefault="00E07F8D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支付備註</w:t>
            </w:r>
          </w:p>
        </w:tc>
      </w:tr>
      <w:tr w:rsidR="00E07F8D" w14:paraId="515FEC72" w14:textId="77777777" w:rsidTr="00F85F6A">
        <w:tc>
          <w:tcPr>
            <w:tcW w:w="0" w:type="auto"/>
          </w:tcPr>
          <w:p w14:paraId="20CA6CDF" w14:textId="77777777" w:rsidR="00E07F8D" w:rsidRPr="006773E7" w:rsidRDefault="00E07F8D" w:rsidP="00F85F6A">
            <w:pPr>
              <w:rPr>
                <w:rFonts w:hint="eastAsia"/>
                <w:sz w:val="15"/>
                <w:szCs w:val="15"/>
              </w:rPr>
            </w:pPr>
            <w:r w:rsidRPr="006773E7">
              <w:rPr>
                <w:sz w:val="15"/>
                <w:szCs w:val="15"/>
              </w:rPr>
              <w:t>startedDate</w:t>
            </w:r>
          </w:p>
        </w:tc>
        <w:tc>
          <w:tcPr>
            <w:tcW w:w="0" w:type="auto"/>
          </w:tcPr>
          <w:p w14:paraId="10BF67E7" w14:textId="77777777" w:rsidR="00E07F8D" w:rsidRDefault="00E07F8D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94" w:type="dxa"/>
          </w:tcPr>
          <w:p w14:paraId="1A01C7EF" w14:textId="77777777" w:rsidR="00E07F8D" w:rsidRDefault="00E07F8D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資單開始日期</w:t>
            </w:r>
          </w:p>
        </w:tc>
      </w:tr>
      <w:tr w:rsidR="00E07F8D" w14:paraId="767BCA19" w14:textId="77777777" w:rsidTr="00F85F6A">
        <w:tc>
          <w:tcPr>
            <w:tcW w:w="0" w:type="auto"/>
          </w:tcPr>
          <w:p w14:paraId="67FEBC56" w14:textId="77777777" w:rsidR="00E07F8D" w:rsidRPr="006773E7" w:rsidRDefault="00E07F8D" w:rsidP="00F85F6A">
            <w:pPr>
              <w:rPr>
                <w:rFonts w:hint="eastAsia"/>
                <w:sz w:val="15"/>
                <w:szCs w:val="15"/>
              </w:rPr>
            </w:pPr>
            <w:r w:rsidRPr="006773E7">
              <w:rPr>
                <w:sz w:val="15"/>
                <w:szCs w:val="15"/>
              </w:rPr>
              <w:t>endedDate</w:t>
            </w:r>
          </w:p>
        </w:tc>
        <w:tc>
          <w:tcPr>
            <w:tcW w:w="0" w:type="auto"/>
          </w:tcPr>
          <w:p w14:paraId="328C10CD" w14:textId="77777777" w:rsidR="00E07F8D" w:rsidRDefault="00E07F8D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94" w:type="dxa"/>
          </w:tcPr>
          <w:p w14:paraId="426D4EFB" w14:textId="77777777" w:rsidR="00E07F8D" w:rsidRDefault="00E07F8D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資單結束日期</w:t>
            </w:r>
          </w:p>
        </w:tc>
      </w:tr>
      <w:tr w:rsidR="00E07F8D" w14:paraId="4A69B519" w14:textId="77777777" w:rsidTr="00F85F6A">
        <w:tc>
          <w:tcPr>
            <w:tcW w:w="0" w:type="auto"/>
          </w:tcPr>
          <w:p w14:paraId="060515E6" w14:textId="77777777" w:rsidR="00E07F8D" w:rsidRPr="006773E7" w:rsidRDefault="00E07F8D" w:rsidP="00F85F6A">
            <w:pPr>
              <w:rPr>
                <w:rFonts w:hint="eastAsia"/>
                <w:sz w:val="15"/>
                <w:szCs w:val="15"/>
              </w:rPr>
            </w:pPr>
            <w:r w:rsidRPr="006773E7">
              <w:rPr>
                <w:sz w:val="15"/>
                <w:szCs w:val="15"/>
              </w:rPr>
              <w:t>payDate</w:t>
            </w:r>
          </w:p>
        </w:tc>
        <w:tc>
          <w:tcPr>
            <w:tcW w:w="0" w:type="auto"/>
          </w:tcPr>
          <w:p w14:paraId="0C25D2ED" w14:textId="77777777" w:rsidR="00E07F8D" w:rsidRDefault="00E07F8D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94" w:type="dxa"/>
          </w:tcPr>
          <w:p w14:paraId="221994AF" w14:textId="77777777" w:rsidR="00E07F8D" w:rsidRDefault="00E07F8D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資單支付日期</w:t>
            </w:r>
          </w:p>
        </w:tc>
      </w:tr>
      <w:tr w:rsidR="00E07F8D" w14:paraId="2CE7833D" w14:textId="77777777" w:rsidTr="00F85F6A">
        <w:tc>
          <w:tcPr>
            <w:tcW w:w="0" w:type="auto"/>
          </w:tcPr>
          <w:p w14:paraId="54554A69" w14:textId="77777777" w:rsidR="00E07F8D" w:rsidRPr="006773E7" w:rsidRDefault="00E07F8D" w:rsidP="00F85F6A">
            <w:pPr>
              <w:rPr>
                <w:rFonts w:hint="eastAsia"/>
                <w:sz w:val="15"/>
                <w:szCs w:val="15"/>
              </w:rPr>
            </w:pPr>
            <w:r w:rsidRPr="006773E7">
              <w:rPr>
                <w:sz w:val="15"/>
                <w:szCs w:val="15"/>
              </w:rPr>
              <w:t>remark</w:t>
            </w:r>
          </w:p>
        </w:tc>
        <w:tc>
          <w:tcPr>
            <w:tcW w:w="0" w:type="auto"/>
          </w:tcPr>
          <w:p w14:paraId="67147F2D" w14:textId="77777777" w:rsidR="00E07F8D" w:rsidRDefault="00E07F8D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ext</w:t>
            </w:r>
          </w:p>
        </w:tc>
        <w:tc>
          <w:tcPr>
            <w:tcW w:w="5094" w:type="dxa"/>
          </w:tcPr>
          <w:p w14:paraId="185FC3CE" w14:textId="77777777" w:rsidR="00E07F8D" w:rsidRDefault="00E07F8D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備註</w:t>
            </w:r>
          </w:p>
        </w:tc>
      </w:tr>
      <w:tr w:rsidR="00E07F8D" w14:paraId="2C038EAF" w14:textId="77777777" w:rsidTr="00F85F6A">
        <w:tc>
          <w:tcPr>
            <w:tcW w:w="0" w:type="auto"/>
          </w:tcPr>
          <w:p w14:paraId="48A286FD" w14:textId="77777777" w:rsidR="00E07F8D" w:rsidRDefault="00E07F8D" w:rsidP="00F85F6A">
            <w:pPr>
              <w:rPr>
                <w:rFonts w:hint="eastAsia"/>
                <w:sz w:val="15"/>
                <w:szCs w:val="15"/>
              </w:rPr>
            </w:pPr>
            <w:r w:rsidRPr="006773E7">
              <w:rPr>
                <w:sz w:val="15"/>
                <w:szCs w:val="15"/>
              </w:rPr>
              <w:t>description</w:t>
            </w:r>
          </w:p>
        </w:tc>
        <w:tc>
          <w:tcPr>
            <w:tcW w:w="0" w:type="auto"/>
          </w:tcPr>
          <w:p w14:paraId="1E216ADC" w14:textId="77777777" w:rsidR="00E07F8D" w:rsidRDefault="00E07F8D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ext</w:t>
            </w:r>
          </w:p>
        </w:tc>
        <w:tc>
          <w:tcPr>
            <w:tcW w:w="5094" w:type="dxa"/>
          </w:tcPr>
          <w:p w14:paraId="030D3053" w14:textId="77777777" w:rsidR="00E07F8D" w:rsidRDefault="00E07F8D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描述</w:t>
            </w:r>
          </w:p>
        </w:tc>
      </w:tr>
      <w:tr w:rsidR="00E07F8D" w14:paraId="653F1238" w14:textId="77777777" w:rsidTr="00F85F6A">
        <w:tc>
          <w:tcPr>
            <w:tcW w:w="0" w:type="auto"/>
          </w:tcPr>
          <w:p w14:paraId="1F85A1B3" w14:textId="77777777" w:rsidR="00E07F8D" w:rsidRDefault="00E07F8D" w:rsidP="00F85F6A">
            <w:pPr>
              <w:rPr>
                <w:rFonts w:hint="eastAsia"/>
                <w:sz w:val="15"/>
                <w:szCs w:val="15"/>
              </w:rPr>
            </w:pPr>
            <w:r w:rsidRPr="006773E7">
              <w:rPr>
                <w:sz w:val="15"/>
                <w:szCs w:val="15"/>
              </w:rPr>
              <w:t>createdAt</w:t>
            </w:r>
          </w:p>
        </w:tc>
        <w:tc>
          <w:tcPr>
            <w:tcW w:w="0" w:type="auto"/>
          </w:tcPr>
          <w:p w14:paraId="64991D80" w14:textId="77777777" w:rsidR="00E07F8D" w:rsidRDefault="00E07F8D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94" w:type="dxa"/>
          </w:tcPr>
          <w:p w14:paraId="610DB0A8" w14:textId="77777777" w:rsidR="00E07F8D" w:rsidRDefault="00E07F8D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創建日期</w:t>
            </w:r>
          </w:p>
        </w:tc>
      </w:tr>
      <w:tr w:rsidR="00E07F8D" w14:paraId="44C2A571" w14:textId="77777777" w:rsidTr="00F85F6A">
        <w:tc>
          <w:tcPr>
            <w:tcW w:w="0" w:type="auto"/>
          </w:tcPr>
          <w:p w14:paraId="3FAACB7B" w14:textId="77777777" w:rsidR="00E07F8D" w:rsidRDefault="00E07F8D" w:rsidP="00F85F6A">
            <w:pPr>
              <w:rPr>
                <w:rFonts w:hint="eastAsia"/>
                <w:sz w:val="15"/>
                <w:szCs w:val="15"/>
              </w:rPr>
            </w:pPr>
            <w:r w:rsidRPr="006773E7">
              <w:rPr>
                <w:sz w:val="15"/>
                <w:szCs w:val="15"/>
              </w:rPr>
              <w:t>updatedAt</w:t>
            </w:r>
          </w:p>
        </w:tc>
        <w:tc>
          <w:tcPr>
            <w:tcW w:w="0" w:type="auto"/>
          </w:tcPr>
          <w:p w14:paraId="164CFF0F" w14:textId="77777777" w:rsidR="00E07F8D" w:rsidRDefault="00E07F8D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94" w:type="dxa"/>
          </w:tcPr>
          <w:p w14:paraId="22E19FF8" w14:textId="77777777" w:rsidR="00E07F8D" w:rsidRDefault="00E07F8D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日期</w:t>
            </w:r>
          </w:p>
        </w:tc>
      </w:tr>
    </w:tbl>
    <w:p w14:paraId="7A51AA4D" w14:textId="77777777" w:rsidR="00E07F8D" w:rsidRDefault="00E07F8D" w:rsidP="00E07F8D">
      <w:pPr>
        <w:rPr>
          <w:rFonts w:hint="eastAsia"/>
          <w:b/>
          <w:sz w:val="15"/>
          <w:szCs w:val="15"/>
        </w:rPr>
      </w:pPr>
    </w:p>
    <w:p w14:paraId="29FF4C67" w14:textId="77777777" w:rsidR="00E07F8D" w:rsidRPr="00C7440F" w:rsidRDefault="00E07F8D" w:rsidP="00E07F8D">
      <w:pPr>
        <w:rPr>
          <w:b/>
          <w:sz w:val="15"/>
          <w:szCs w:val="15"/>
        </w:rPr>
      </w:pPr>
      <w:r w:rsidRPr="00C7440F">
        <w:rPr>
          <w:b/>
          <w:sz w:val="15"/>
          <w:szCs w:val="15"/>
        </w:rPr>
        <w:t>错误码</w:t>
      </w:r>
    </w:p>
    <w:p w14:paraId="4222CBC8" w14:textId="77777777" w:rsidR="00E07F8D" w:rsidRDefault="00E07F8D" w:rsidP="00E07F8D">
      <w:pPr>
        <w:pStyle w:val="HTML"/>
        <w:shd w:val="clear" w:color="auto" w:fill="F2F2F2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lastRenderedPageBreak/>
        <w:t>該接口暫無錯誤返回</w:t>
      </w:r>
    </w:p>
    <w:p w14:paraId="4BF0929E" w14:textId="77777777" w:rsidR="00E07F8D" w:rsidRDefault="00E07F8D" w:rsidP="00E07F8D">
      <w:pPr>
        <w:rPr>
          <w:rFonts w:hint="eastAsia"/>
          <w:b/>
          <w:sz w:val="15"/>
          <w:szCs w:val="15"/>
        </w:rPr>
      </w:pPr>
    </w:p>
    <w:p w14:paraId="6735A4DE" w14:textId="77777777" w:rsidR="00E07F8D" w:rsidRDefault="00E07F8D" w:rsidP="00E07F8D">
      <w:pPr>
        <w:rPr>
          <w:rFonts w:hint="eastAsia"/>
          <w:b/>
          <w:sz w:val="15"/>
          <w:szCs w:val="15"/>
        </w:rPr>
      </w:pPr>
    </w:p>
    <w:p w14:paraId="1002C0F4" w14:textId="77777777" w:rsidR="00E07F8D" w:rsidRPr="00C7440F" w:rsidRDefault="00E07F8D" w:rsidP="00E07F8D">
      <w:pPr>
        <w:rPr>
          <w:b/>
          <w:sz w:val="15"/>
          <w:szCs w:val="15"/>
        </w:rPr>
      </w:pPr>
      <w:r w:rsidRPr="00C7440F">
        <w:rPr>
          <w:rFonts w:hint="eastAsia"/>
          <w:b/>
          <w:sz w:val="15"/>
          <w:szCs w:val="15"/>
        </w:rPr>
        <w:t>请求例子</w:t>
      </w:r>
    </w:p>
    <w:p w14:paraId="54B0FE1F" w14:textId="5CEC9D39" w:rsidR="00E07F8D" w:rsidRDefault="00E07F8D" w:rsidP="00E07F8D">
      <w:pPr>
        <w:pStyle w:val="HTML"/>
        <w:shd w:val="clear" w:color="auto" w:fill="F2F2F2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 xml:space="preserve"> </w:t>
      </w:r>
      <w:hyperlink r:id="rId19" w:history="1">
        <w:r w:rsidR="004B369B" w:rsidRPr="0083344C">
          <w:rPr>
            <w:rStyle w:val="a4"/>
            <w:sz w:val="15"/>
            <w:szCs w:val="15"/>
          </w:rPr>
          <w:t>https://hr.yoov.com/api/v1/user/payslips/4532?teamId=7794a522-40eb-48e3-9996-342de969dbac</w:t>
        </w:r>
      </w:hyperlink>
      <w:r w:rsidR="0010783F">
        <w:rPr>
          <w:rFonts w:hint="eastAsia"/>
          <w:sz w:val="15"/>
          <w:szCs w:val="15"/>
        </w:rPr>
        <w:t xml:space="preserve"> </w:t>
      </w:r>
    </w:p>
    <w:p w14:paraId="2511CEEB" w14:textId="77777777" w:rsidR="00E07F8D" w:rsidRDefault="00E07F8D" w:rsidP="00E07F8D">
      <w:pPr>
        <w:pStyle w:val="HTML"/>
        <w:shd w:val="clear" w:color="auto" w:fill="F2F2F2"/>
        <w:rPr>
          <w:rFonts w:hint="eastAsia"/>
          <w:sz w:val="15"/>
          <w:szCs w:val="15"/>
        </w:rPr>
      </w:pPr>
    </w:p>
    <w:p w14:paraId="373BD72D" w14:textId="77777777" w:rsidR="00E07F8D" w:rsidRPr="0067438A" w:rsidRDefault="00E07F8D" w:rsidP="00E07F8D">
      <w:pPr>
        <w:pStyle w:val="HTML"/>
        <w:shd w:val="clear" w:color="auto" w:fill="F2F2F2"/>
        <w:rPr>
          <w:rFonts w:hint="eastAsia"/>
          <w:color w:val="FF0000"/>
          <w:sz w:val="15"/>
          <w:szCs w:val="15"/>
        </w:rPr>
      </w:pPr>
      <w:r w:rsidRPr="00E84E93">
        <w:rPr>
          <w:rFonts w:hint="eastAsia"/>
          <w:color w:val="FF0000"/>
          <w:sz w:val="15"/>
          <w:szCs w:val="15"/>
        </w:rPr>
        <w:t>注意</w:t>
      </w:r>
      <w:r w:rsidRPr="00837502">
        <w:rPr>
          <w:rFonts w:hint="eastAsia"/>
          <w:color w:val="FF0000"/>
          <w:sz w:val="15"/>
          <w:szCs w:val="15"/>
        </w:rPr>
        <w:t>：在</w:t>
      </w:r>
      <w:r>
        <w:rPr>
          <w:rFonts w:hint="eastAsia"/>
          <w:color w:val="FF0000"/>
          <w:sz w:val="15"/>
          <w:szCs w:val="15"/>
        </w:rPr>
        <w:t>「</w:t>
      </w:r>
      <w:r w:rsidRPr="00837502">
        <w:rPr>
          <w:rFonts w:hint="eastAsia"/>
          <w:color w:val="FF0000"/>
          <w:sz w:val="15"/>
          <w:szCs w:val="15"/>
        </w:rPr>
        <w:t>返回參數</w:t>
      </w:r>
      <w:r>
        <w:rPr>
          <w:rFonts w:hint="eastAsia"/>
          <w:color w:val="FF0000"/>
          <w:sz w:val="15"/>
          <w:szCs w:val="15"/>
        </w:rPr>
        <w:t>」中</w:t>
      </w:r>
      <w:r w:rsidRPr="00837502">
        <w:rPr>
          <w:rFonts w:hint="eastAsia"/>
          <w:color w:val="FF0000"/>
          <w:sz w:val="15"/>
          <w:szCs w:val="15"/>
        </w:rPr>
        <w:t>：</w:t>
      </w:r>
      <w:r>
        <w:rPr>
          <w:rFonts w:hint="eastAsia"/>
          <w:color w:val="FF0000"/>
          <w:sz w:val="15"/>
          <w:szCs w:val="15"/>
        </w:rPr>
        <w:t>如有與本接口「輸出參數」不同的，均</w:t>
      </w:r>
      <w:r w:rsidRPr="00837502">
        <w:rPr>
          <w:rFonts w:hint="eastAsia"/>
          <w:color w:val="FF0000"/>
          <w:sz w:val="15"/>
          <w:szCs w:val="15"/>
        </w:rPr>
        <w:t>為與本表有業務邏輯，故被關聯帶出，為更好</w:t>
      </w:r>
      <w:r>
        <w:rPr>
          <w:rFonts w:hint="eastAsia"/>
          <w:color w:val="FF0000"/>
          <w:sz w:val="15"/>
          <w:szCs w:val="15"/>
        </w:rPr>
        <w:t>完整</w:t>
      </w:r>
      <w:r w:rsidRPr="00837502">
        <w:rPr>
          <w:rFonts w:hint="eastAsia"/>
          <w:color w:val="FF0000"/>
          <w:sz w:val="15"/>
          <w:szCs w:val="15"/>
        </w:rPr>
        <w:t>展示返回數據，所以將</w:t>
      </w:r>
      <w:r>
        <w:rPr>
          <w:rFonts w:hint="eastAsia"/>
          <w:color w:val="FF0000"/>
          <w:sz w:val="15"/>
          <w:szCs w:val="15"/>
        </w:rPr>
        <w:t>數據一併展示</w:t>
      </w:r>
      <w:r w:rsidRPr="00837502">
        <w:rPr>
          <w:rFonts w:hint="eastAsia"/>
          <w:color w:val="FF0000"/>
          <w:sz w:val="15"/>
          <w:szCs w:val="15"/>
        </w:rPr>
        <w:t>。如想查詢</w:t>
      </w:r>
      <w:r>
        <w:rPr>
          <w:rFonts w:hint="eastAsia"/>
          <w:color w:val="FF0000"/>
          <w:sz w:val="15"/>
          <w:szCs w:val="15"/>
        </w:rPr>
        <w:t>附帶欄位相關內容，請查看其他相關</w:t>
      </w:r>
      <w:r w:rsidRPr="00837502">
        <w:rPr>
          <w:rFonts w:hint="eastAsia"/>
          <w:color w:val="FF0000"/>
          <w:sz w:val="15"/>
          <w:szCs w:val="15"/>
        </w:rPr>
        <w:t>API。</w:t>
      </w:r>
      <w:r w:rsidRPr="00E24FF2">
        <w:rPr>
          <w:color w:val="FF0000"/>
          <w:sz w:val="15"/>
          <w:szCs w:val="15"/>
        </w:rPr>
        <w:t>"status"</w:t>
      </w:r>
      <w:r w:rsidRPr="00E24FF2">
        <w:rPr>
          <w:rFonts w:hint="eastAsia"/>
          <w:color w:val="FF0000"/>
          <w:sz w:val="15"/>
          <w:szCs w:val="15"/>
        </w:rPr>
        <w:t>：true，為請求成功。</w:t>
      </w:r>
      <w:r w:rsidRPr="00E24FF2">
        <w:rPr>
          <w:color w:val="FF0000"/>
          <w:sz w:val="15"/>
          <w:szCs w:val="15"/>
        </w:rPr>
        <w:t>"meta"</w:t>
      </w:r>
      <w:r w:rsidRPr="00E24FF2">
        <w:rPr>
          <w:rFonts w:hint="eastAsia"/>
          <w:color w:val="FF0000"/>
          <w:sz w:val="15"/>
          <w:szCs w:val="15"/>
        </w:rPr>
        <w:t>參數為分頁參數。如無其他變更，所有API</w:t>
      </w:r>
      <w:r>
        <w:rPr>
          <w:rFonts w:hint="eastAsia"/>
          <w:color w:val="FF0000"/>
          <w:sz w:val="15"/>
          <w:szCs w:val="15"/>
        </w:rPr>
        <w:t>中的</w:t>
      </w:r>
      <w:r w:rsidRPr="00E24FF2">
        <w:rPr>
          <w:color w:val="FF0000"/>
          <w:sz w:val="15"/>
          <w:szCs w:val="15"/>
        </w:rPr>
        <w:t>"meta"</w:t>
      </w:r>
      <w:r w:rsidRPr="00E24FF2">
        <w:rPr>
          <w:rFonts w:hint="eastAsia"/>
          <w:color w:val="FF0000"/>
          <w:sz w:val="15"/>
          <w:szCs w:val="15"/>
        </w:rPr>
        <w:t>參數功能都將相同。</w:t>
      </w:r>
      <w:r w:rsidRPr="00D40AB7">
        <w:rPr>
          <w:color w:val="FF0000"/>
          <w:sz w:val="15"/>
          <w:szCs w:val="15"/>
        </w:rPr>
        <w:t>"result"</w:t>
      </w:r>
      <w:r w:rsidRPr="00D40AB7">
        <w:rPr>
          <w:rFonts w:hint="eastAsia"/>
          <w:color w:val="FF0000"/>
          <w:sz w:val="15"/>
          <w:szCs w:val="15"/>
        </w:rPr>
        <w:t>為正常返回結果。</w:t>
      </w:r>
    </w:p>
    <w:p w14:paraId="0DBAAFF8" w14:textId="77777777" w:rsidR="00E07F8D" w:rsidRDefault="00E07F8D" w:rsidP="00E07F8D">
      <w:pPr>
        <w:rPr>
          <w:rFonts w:hint="eastAsia"/>
        </w:rPr>
      </w:pPr>
    </w:p>
    <w:p w14:paraId="4DFD6FAB" w14:textId="77777777" w:rsidR="00E07F8D" w:rsidRPr="00C7440F" w:rsidRDefault="00E07F8D" w:rsidP="00E07F8D">
      <w:pPr>
        <w:rPr>
          <w:rFonts w:hint="eastAsia"/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>返回參數</w:t>
      </w:r>
    </w:p>
    <w:p w14:paraId="57AA6798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>{</w:t>
      </w:r>
    </w:p>
    <w:p w14:paraId="3F55216A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"status": true,</w:t>
      </w:r>
    </w:p>
    <w:p w14:paraId="3FEFA843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"result": {</w:t>
      </w:r>
    </w:p>
    <w:p w14:paraId="6816FA7D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"id": "4532",</w:t>
      </w:r>
    </w:p>
    <w:p w14:paraId="549479AE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"employeeId": "911",</w:t>
      </w:r>
    </w:p>
    <w:p w14:paraId="5F0CF41B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"payrollId": "1173",</w:t>
      </w:r>
    </w:p>
    <w:p w14:paraId="0EFD9F3B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"currencyCode": null,</w:t>
      </w:r>
    </w:p>
    <w:p w14:paraId="32D251BB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"status": "completed",</w:t>
      </w:r>
    </w:p>
    <w:p w14:paraId="49964EB8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"amount": "0",</w:t>
      </w:r>
    </w:p>
    <w:p w14:paraId="2656D63E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"actualAmount": "0",</w:t>
      </w:r>
    </w:p>
    <w:p w14:paraId="6C65C37D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"paymentMethod": "Cheque",</w:t>
      </w:r>
    </w:p>
    <w:p w14:paraId="170990BE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"paymentMethodAccountName": null,</w:t>
      </w:r>
    </w:p>
    <w:p w14:paraId="65028617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"paymentMethodAccountNumber": null,</w:t>
      </w:r>
    </w:p>
    <w:p w14:paraId="2CDEFB9F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"paymentMethodAccountRemark": null,</w:t>
      </w:r>
    </w:p>
    <w:p w14:paraId="0167BF62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"startedDate": "2018-07-01",</w:t>
      </w:r>
    </w:p>
    <w:p w14:paraId="0425C40F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"endedDate": "2018-07-31",</w:t>
      </w:r>
    </w:p>
    <w:p w14:paraId="37DF226E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"payDate": "2018-08-04",</w:t>
      </w:r>
    </w:p>
    <w:p w14:paraId="0638B708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"remark": null,</w:t>
      </w:r>
    </w:p>
    <w:p w14:paraId="48D252B2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"description": null,</w:t>
      </w:r>
    </w:p>
    <w:p w14:paraId="47BB579F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"createdAt": "2018-07-17T02:12:39.623Z",</w:t>
      </w:r>
    </w:p>
    <w:p w14:paraId="791D4A3F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"updatedAt": "2018-07-17T06:21:18.608Z",</w:t>
      </w:r>
    </w:p>
    <w:p w14:paraId="73B64AC5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"details": [{</w:t>
      </w:r>
    </w:p>
    <w:p w14:paraId="335F5962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id": "15070",</w:t>
      </w:r>
    </w:p>
    <w:p w14:paraId="6BF4DB24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payslipId": "4532",</w:t>
      </w:r>
    </w:p>
    <w:p w14:paraId="2B87EC6A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payTypeId": null,</w:t>
      </w:r>
    </w:p>
    <w:p w14:paraId="18856D8F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name": "Basic Salary",</w:t>
      </w:r>
    </w:p>
    <w:p w14:paraId="51C8D2A0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order": 0,</w:t>
      </w:r>
    </w:p>
    <w:p w14:paraId="20452F80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amount": "0",</w:t>
      </w:r>
    </w:p>
    <w:p w14:paraId="193C0025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initialAmount": null,</w:t>
      </w:r>
    </w:p>
    <w:p w14:paraId="2DDE3939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payRate": null,</w:t>
      </w:r>
    </w:p>
    <w:p w14:paraId="414618DF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unit": null,</w:t>
      </w:r>
    </w:p>
    <w:p w14:paraId="393502B2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effectiveDate": null,</w:t>
      </w:r>
    </w:p>
    <w:p w14:paraId="41B53EC8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payable": true,</w:t>
      </w:r>
    </w:p>
    <w:p w14:paraId="61364982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lastRenderedPageBreak/>
        <w:t xml:space="preserve">            "remark": null,</w:t>
      </w:r>
    </w:p>
    <w:p w14:paraId="7AAEEBAC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isBasicSalary": true,</w:t>
      </w:r>
    </w:p>
    <w:p w14:paraId="23941175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script": null,</w:t>
      </w:r>
    </w:p>
    <w:p w14:paraId="026E859B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calculated": true,</w:t>
      </w:r>
    </w:p>
    <w:p w14:paraId="65084573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visible": true,</w:t>
      </w:r>
    </w:p>
    <w:p w14:paraId="095D4B30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withhold": false,</w:t>
      </w:r>
    </w:p>
    <w:p w14:paraId="5B1A24F6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partOfAllSalary": true,</w:t>
      </w:r>
    </w:p>
    <w:p w14:paraId="1508D7DF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process": null,</w:t>
      </w:r>
    </w:p>
    <w:p w14:paraId="0F4E4C13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createdAt": "2018-07-17T02:12:39.627Z",</w:t>
      </w:r>
    </w:p>
    <w:p w14:paraId="49C92202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updatedAt": "2018-07-17T02:12:39.627Z",</w:t>
      </w:r>
    </w:p>
    <w:p w14:paraId="442A8DE7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payType": null</w:t>
      </w:r>
    </w:p>
    <w:p w14:paraId="2F92B554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}],</w:t>
      </w:r>
    </w:p>
    <w:p w14:paraId="2A432C43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"employee": {</w:t>
      </w:r>
    </w:p>
    <w:p w14:paraId="6E05CA86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id": "911",</w:t>
      </w:r>
    </w:p>
    <w:p w14:paraId="6F375BC1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teamId": "7794a522-40eb-48e3-9996-342de969dbac",</w:t>
      </w:r>
    </w:p>
    <w:p w14:paraId="39C7FCAA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userId": "42",</w:t>
      </w:r>
    </w:p>
    <w:p w14:paraId="4834E1D8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employeeNumber": "0001",</w:t>
      </w:r>
    </w:p>
    <w:p w14:paraId="2FC8FE60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firstName": "飞",</w:t>
      </w:r>
    </w:p>
    <w:p w14:paraId="4CD379B9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lastName": "郑",</w:t>
      </w:r>
    </w:p>
    <w:p w14:paraId="67F187AB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chineseSurname": "郑",</w:t>
      </w:r>
    </w:p>
    <w:p w14:paraId="37EEA6AE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chineseGivenName": "飞",</w:t>
      </w:r>
    </w:p>
    <w:p w14:paraId="597D28D7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displayName": "郑飞",</w:t>
      </w:r>
    </w:p>
    <w:p w14:paraId="3194B2D2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address": [],</w:t>
      </w:r>
    </w:p>
    <w:p w14:paraId="309CFFA7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invitationEmail": null,</w:t>
      </w:r>
    </w:p>
    <w:p w14:paraId="12086996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lastSendInvitationEmail": null,</w:t>
      </w:r>
    </w:p>
    <w:p w14:paraId="67C750A5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isOwner": true,</w:t>
      </w:r>
    </w:p>
    <w:p w14:paraId="646DA9C6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avatar": null,</w:t>
      </w:r>
    </w:p>
    <w:p w14:paraId="5E16F6FB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workEmail": "zhengfei@emcoo.com",</w:t>
      </w:r>
    </w:p>
    <w:p w14:paraId="320DE429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active": true,</w:t>
      </w:r>
    </w:p>
    <w:p w14:paraId="59F6BEBA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managerId": null,</w:t>
      </w:r>
    </w:p>
    <w:p w14:paraId="69FFCA7F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depth": null,</w:t>
      </w:r>
    </w:p>
    <w:p w14:paraId="15085DAE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username": null,</w:t>
      </w:r>
    </w:p>
    <w:p w14:paraId="7CFE9321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gender": "M",</w:t>
      </w:r>
    </w:p>
    <w:p w14:paraId="4D5F5EA9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birth": null,</w:t>
      </w:r>
    </w:p>
    <w:p w14:paraId="5EBF5508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nationalityId": null,</w:t>
      </w:r>
    </w:p>
    <w:p w14:paraId="6D2DF35D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marital": null,</w:t>
      </w:r>
    </w:p>
    <w:p w14:paraId="16DE205D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joinedDate": "2018-07-10T12:13:17.655Z",</w:t>
      </w:r>
    </w:p>
    <w:p w14:paraId="628C40B6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identityNumber": null,</w:t>
      </w:r>
    </w:p>
    <w:p w14:paraId="399B7769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passport": null,</w:t>
      </w:r>
    </w:p>
    <w:p w14:paraId="1C40C333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passportExpiredDate": null,</w:t>
      </w:r>
    </w:p>
    <w:p w14:paraId="7B8D3D03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workingVisaDate": [],</w:t>
      </w:r>
    </w:p>
    <w:p w14:paraId="746A92D9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personalEmail": null,</w:t>
      </w:r>
    </w:p>
    <w:p w14:paraId="37908B4A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officePhone": "00000000",</w:t>
      </w:r>
    </w:p>
    <w:p w14:paraId="3F3C647C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telCode": "852",</w:t>
      </w:r>
    </w:p>
    <w:p w14:paraId="0AE7B148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lastRenderedPageBreak/>
        <w:t xml:space="preserve">            "mobilePhone": null,</w:t>
      </w:r>
    </w:p>
    <w:p w14:paraId="7588CE86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homePhone": null,</w:t>
      </w:r>
    </w:p>
    <w:p w14:paraId="1C67F3CD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paymentMethodId": null,</w:t>
      </w:r>
    </w:p>
    <w:p w14:paraId="5B00C288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paymentAccountName": null,</w:t>
      </w:r>
    </w:p>
    <w:p w14:paraId="4733CB0D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paymentAccountNumber": null,</w:t>
      </w:r>
    </w:p>
    <w:p w14:paraId="29017DED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paymentBankCode": null,</w:t>
      </w:r>
    </w:p>
    <w:p w14:paraId="3948BC86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paymentBankName": null,</w:t>
      </w:r>
    </w:p>
    <w:p w14:paraId="367528D6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paymentAccountRemark": null,</w:t>
      </w:r>
    </w:p>
    <w:p w14:paraId="47AC7082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jobTitle": "owner",</w:t>
      </w:r>
    </w:p>
    <w:p w14:paraId="3D65121B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jobEndedDate": null,</w:t>
      </w:r>
    </w:p>
    <w:p w14:paraId="69745858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probationDate": null,</w:t>
      </w:r>
    </w:p>
    <w:p w14:paraId="2F6E0D33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remark": null,</w:t>
      </w:r>
    </w:p>
    <w:p w14:paraId="2BFD2037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lastLogin": null,</w:t>
      </w:r>
    </w:p>
    <w:p w14:paraId="28C9AAC9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rememberToken": null,</w:t>
      </w:r>
    </w:p>
    <w:p w14:paraId="5BA99B76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contractExpiredDate": null,</w:t>
      </w:r>
    </w:p>
    <w:p w14:paraId="14BDF1C9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setting": {</w:t>
      </w:r>
    </w:p>
    <w:p w14:paraId="55F15F6B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    "todo_email": true,</w:t>
      </w:r>
    </w:p>
    <w:p w14:paraId="27E67CF1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    "todo_phone": false,</w:t>
      </w:r>
    </w:p>
    <w:p w14:paraId="5053E0B3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    "leave_email": true,</w:t>
      </w:r>
    </w:p>
    <w:p w14:paraId="3CE000E1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    "leave_phone": false,</w:t>
      </w:r>
    </w:p>
    <w:p w14:paraId="788E8702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    "salary_email": true,</w:t>
      </w:r>
    </w:p>
    <w:p w14:paraId="0EDE5EAD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    "salary_phone": false,</w:t>
      </w:r>
    </w:p>
    <w:p w14:paraId="03E2CB93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    "expense_email": true,</w:t>
      </w:r>
    </w:p>
    <w:p w14:paraId="2EA866C6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    "expense_phone": false,</w:t>
      </w:r>
    </w:p>
    <w:p w14:paraId="0D7B7F64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    "overtime_email": true,</w:t>
      </w:r>
    </w:p>
    <w:p w14:paraId="55D2E16A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    "overtime_phone": false,</w:t>
      </w:r>
    </w:p>
    <w:p w14:paraId="161E814B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    "change_role_email": true,</w:t>
      </w:r>
    </w:p>
    <w:p w14:paraId="2B52CF4C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    "change_role_phone": false,</w:t>
      </w:r>
    </w:p>
    <w:p w14:paraId="22E7612A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    "announcements_email": true,</w:t>
      </w:r>
    </w:p>
    <w:p w14:paraId="218757D5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    "announcements_phone": false</w:t>
      </w:r>
    </w:p>
    <w:p w14:paraId="60415C78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},</w:t>
      </w:r>
    </w:p>
    <w:p w14:paraId="46855C7B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noticePeriodNumbe": 0,</w:t>
      </w:r>
    </w:p>
    <w:p w14:paraId="0539C250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noticePeriodUnit": "days",</w:t>
      </w:r>
    </w:p>
    <w:p w14:paraId="13E0328F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createdAt": "2018-07-10T12:13:17.655Z",</w:t>
      </w:r>
    </w:p>
    <w:p w14:paraId="1B0053F8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updatedAt": "2018-07-10T12:13:17.655Z",</w:t>
      </w:r>
    </w:p>
    <w:p w14:paraId="76A21786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deletedAt": null,</w:t>
      </w:r>
    </w:p>
    <w:p w14:paraId="436D65FE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updatedBy": null,</w:t>
      </w:r>
    </w:p>
    <w:p w14:paraId="56EE93EB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createdBy": null,</w:t>
      </w:r>
    </w:p>
    <w:p w14:paraId="19AD85A0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avatarUrl": "/assets/img/avatars/default-M.png",</w:t>
      </w:r>
    </w:p>
    <w:p w14:paraId="30EC0A24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    "status": "active"</w:t>
      </w:r>
    </w:p>
    <w:p w14:paraId="6A4DD7B3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    }</w:t>
      </w:r>
    </w:p>
    <w:p w14:paraId="4758D8F3" w14:textId="77777777" w:rsidR="00804E55" w:rsidRPr="00804E55" w:rsidRDefault="00804E55" w:rsidP="00804E55">
      <w:pPr>
        <w:pStyle w:val="HTML"/>
        <w:shd w:val="clear" w:color="auto" w:fill="F2F2F2"/>
        <w:rPr>
          <w:sz w:val="15"/>
          <w:szCs w:val="15"/>
        </w:rPr>
      </w:pPr>
      <w:r w:rsidRPr="00804E55">
        <w:rPr>
          <w:sz w:val="15"/>
          <w:szCs w:val="15"/>
        </w:rPr>
        <w:t xml:space="preserve">    }</w:t>
      </w:r>
    </w:p>
    <w:p w14:paraId="16BDA01D" w14:textId="3687C3D6" w:rsidR="00E07F8D" w:rsidRPr="00AA0170" w:rsidRDefault="00804E55" w:rsidP="00804E55">
      <w:pPr>
        <w:pStyle w:val="HTML"/>
        <w:shd w:val="clear" w:color="auto" w:fill="F2F2F2"/>
        <w:rPr>
          <w:rFonts w:hint="eastAsia"/>
          <w:sz w:val="15"/>
          <w:szCs w:val="15"/>
        </w:rPr>
      </w:pPr>
      <w:r w:rsidRPr="00804E55">
        <w:rPr>
          <w:sz w:val="15"/>
          <w:szCs w:val="15"/>
        </w:rPr>
        <w:t>}</w:t>
      </w:r>
    </w:p>
    <w:p w14:paraId="452601F0" w14:textId="77777777" w:rsidR="00E07F8D" w:rsidRDefault="00E07F8D" w:rsidP="00AA0170">
      <w:pPr>
        <w:pStyle w:val="HTML"/>
        <w:shd w:val="clear" w:color="auto" w:fill="F2F2F2"/>
        <w:rPr>
          <w:rFonts w:hint="eastAsia"/>
          <w:sz w:val="15"/>
          <w:szCs w:val="15"/>
        </w:rPr>
      </w:pPr>
    </w:p>
    <w:p w14:paraId="2837FD5E" w14:textId="77777777" w:rsidR="00394F4A" w:rsidRDefault="00394F4A" w:rsidP="00AA0170">
      <w:pPr>
        <w:pStyle w:val="HTML"/>
        <w:shd w:val="clear" w:color="auto" w:fill="F2F2F2"/>
        <w:rPr>
          <w:rFonts w:hint="eastAsia"/>
          <w:sz w:val="15"/>
          <w:szCs w:val="15"/>
        </w:rPr>
      </w:pPr>
    </w:p>
    <w:p w14:paraId="1B436C7D" w14:textId="75411C31" w:rsidR="00394F4A" w:rsidRDefault="00B0208C" w:rsidP="00394F4A">
      <w:pPr>
        <w:pStyle w:val="3"/>
        <w:rPr>
          <w:rFonts w:hint="eastAsia"/>
        </w:rPr>
      </w:pPr>
      <w:bookmarkStart w:id="13" w:name="_Toc519624648"/>
      <w:r>
        <w:rPr>
          <w:rFonts w:hint="eastAsia"/>
        </w:rPr>
        <w:t>員工</w:t>
      </w:r>
      <w:r w:rsidR="00504DE1">
        <w:rPr>
          <w:rFonts w:hint="eastAsia"/>
        </w:rPr>
        <w:t>列表</w:t>
      </w:r>
      <w:bookmarkEnd w:id="13"/>
    </w:p>
    <w:p w14:paraId="04A5B4A1" w14:textId="77777777" w:rsidR="00394F4A" w:rsidRPr="00C7440F" w:rsidRDefault="00394F4A" w:rsidP="00394F4A">
      <w:pPr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>接口描述</w:t>
      </w:r>
    </w:p>
    <w:p w14:paraId="640F4753" w14:textId="43192687" w:rsidR="00394F4A" w:rsidRDefault="00394F4A" w:rsidP="00394F4A">
      <w:pPr>
        <w:pStyle w:val="HTML"/>
        <w:shd w:val="clear" w:color="auto" w:fill="F2F2F2"/>
        <w:rPr>
          <w:sz w:val="15"/>
          <w:szCs w:val="15"/>
        </w:rPr>
      </w:pPr>
      <w:r>
        <w:rPr>
          <w:rFonts w:hint="eastAsia"/>
          <w:sz w:val="15"/>
          <w:szCs w:val="15"/>
        </w:rPr>
        <w:t>請求路由：</w:t>
      </w:r>
      <w:r w:rsidRPr="00D003F9">
        <w:rPr>
          <w:rFonts w:hint="eastAsia"/>
          <w:sz w:val="15"/>
          <w:szCs w:val="15"/>
        </w:rPr>
        <w:t>https</w:t>
      </w:r>
      <w:r w:rsidRPr="00D003F9">
        <w:rPr>
          <w:sz w:val="15"/>
          <w:szCs w:val="15"/>
        </w:rPr>
        <w:t>://hr.yoov.com</w:t>
      </w:r>
      <w:r w:rsidRPr="00D003F9">
        <w:rPr>
          <w:rFonts w:hint="eastAsia"/>
          <w:sz w:val="15"/>
          <w:szCs w:val="15"/>
        </w:rPr>
        <w:t>/api</w:t>
      </w:r>
      <w:r>
        <w:rPr>
          <w:sz w:val="15"/>
          <w:szCs w:val="15"/>
        </w:rPr>
        <w:t>/v1/</w:t>
      </w:r>
      <w:r w:rsidR="00D46109">
        <w:rPr>
          <w:sz w:val="15"/>
          <w:szCs w:val="15"/>
        </w:rPr>
        <w:t>admin</w:t>
      </w:r>
      <w:r>
        <w:rPr>
          <w:sz w:val="15"/>
          <w:szCs w:val="15"/>
        </w:rPr>
        <w:t>/</w:t>
      </w:r>
      <w:r w:rsidR="006A08EE">
        <w:rPr>
          <w:sz w:val="15"/>
          <w:szCs w:val="15"/>
        </w:rPr>
        <w:t>employees</w:t>
      </w:r>
    </w:p>
    <w:p w14:paraId="393015E4" w14:textId="77777777" w:rsidR="00394F4A" w:rsidRDefault="00394F4A" w:rsidP="00394F4A">
      <w:pPr>
        <w:pStyle w:val="HTML"/>
        <w:shd w:val="clear" w:color="auto" w:fill="F2F2F2"/>
        <w:rPr>
          <w:sz w:val="15"/>
          <w:szCs w:val="15"/>
        </w:rPr>
      </w:pPr>
      <w:r>
        <w:rPr>
          <w:rFonts w:hint="eastAsia"/>
          <w:sz w:val="15"/>
          <w:szCs w:val="15"/>
        </w:rPr>
        <w:t>請求方式：</w:t>
      </w:r>
      <w:r>
        <w:rPr>
          <w:sz w:val="15"/>
          <w:szCs w:val="15"/>
        </w:rPr>
        <w:t>GET</w:t>
      </w:r>
    </w:p>
    <w:p w14:paraId="04C4A466" w14:textId="50250C10" w:rsidR="00394F4A" w:rsidRDefault="00394F4A" w:rsidP="00394F4A">
      <w:pPr>
        <w:pStyle w:val="HTML"/>
        <w:shd w:val="clear" w:color="auto" w:fill="F2F2F2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接口用於</w:t>
      </w:r>
      <w:r w:rsidR="00503203">
        <w:rPr>
          <w:rFonts w:hint="eastAsia"/>
          <w:sz w:val="15"/>
          <w:szCs w:val="15"/>
        </w:rPr>
        <w:t>獲取員工列表</w:t>
      </w:r>
      <w:r>
        <w:rPr>
          <w:rFonts w:hint="eastAsia"/>
          <w:sz w:val="15"/>
          <w:szCs w:val="15"/>
        </w:rPr>
        <w:t>.</w:t>
      </w:r>
      <w:r>
        <w:rPr>
          <w:sz w:val="15"/>
          <w:szCs w:val="15"/>
        </w:rPr>
        <w:t xml:space="preserve"> </w:t>
      </w:r>
    </w:p>
    <w:p w14:paraId="06E384FF" w14:textId="77777777" w:rsidR="00394F4A" w:rsidRDefault="00394F4A" w:rsidP="00394F4A">
      <w:pPr>
        <w:rPr>
          <w:rFonts w:hint="eastAsia"/>
          <w:b/>
          <w:sz w:val="15"/>
          <w:szCs w:val="15"/>
        </w:rPr>
      </w:pPr>
    </w:p>
    <w:p w14:paraId="6171D6FE" w14:textId="77777777" w:rsidR="00394F4A" w:rsidRPr="00C7440F" w:rsidRDefault="00394F4A" w:rsidP="00394F4A">
      <w:pPr>
        <w:rPr>
          <w:b/>
          <w:sz w:val="15"/>
          <w:szCs w:val="15"/>
        </w:rPr>
      </w:pPr>
      <w:r w:rsidRPr="00C7440F">
        <w:rPr>
          <w:rFonts w:hint="eastAsia"/>
          <w:b/>
          <w:sz w:val="15"/>
          <w:szCs w:val="15"/>
        </w:rPr>
        <w:t>输入参数</w:t>
      </w:r>
    </w:p>
    <w:tbl>
      <w:tblPr>
        <w:tblStyle w:val="a3"/>
        <w:tblW w:w="807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82"/>
        <w:gridCol w:w="777"/>
        <w:gridCol w:w="1163"/>
        <w:gridCol w:w="4751"/>
      </w:tblGrid>
      <w:tr w:rsidR="006F45CA" w14:paraId="29A70DBE" w14:textId="77777777" w:rsidTr="00386DD1">
        <w:trPr>
          <w:trHeight w:val="142"/>
        </w:trPr>
        <w:tc>
          <w:tcPr>
            <w:tcW w:w="1382" w:type="dxa"/>
            <w:shd w:val="clear" w:color="auto" w:fill="F2F2F2" w:themeFill="background1" w:themeFillShade="F2"/>
          </w:tcPr>
          <w:p w14:paraId="6751BC7E" w14:textId="77777777" w:rsidR="00394F4A" w:rsidRDefault="00394F4A" w:rsidP="00F85F6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参数名称</w:t>
            </w:r>
          </w:p>
        </w:tc>
        <w:tc>
          <w:tcPr>
            <w:tcW w:w="777" w:type="dxa"/>
            <w:shd w:val="clear" w:color="auto" w:fill="F2F2F2" w:themeFill="background1" w:themeFillShade="F2"/>
          </w:tcPr>
          <w:p w14:paraId="45B90F08" w14:textId="77777777" w:rsidR="00394F4A" w:rsidRDefault="00394F4A" w:rsidP="00F85F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是否必选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14:paraId="678276E7" w14:textId="77777777" w:rsidR="00394F4A" w:rsidRDefault="00394F4A" w:rsidP="00F85F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类型</w:t>
            </w:r>
          </w:p>
        </w:tc>
        <w:tc>
          <w:tcPr>
            <w:tcW w:w="4751" w:type="dxa"/>
            <w:shd w:val="clear" w:color="auto" w:fill="F2F2F2" w:themeFill="background1" w:themeFillShade="F2"/>
          </w:tcPr>
          <w:p w14:paraId="13186352" w14:textId="77777777" w:rsidR="00394F4A" w:rsidRDefault="00394F4A" w:rsidP="00F85F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描述</w:t>
            </w:r>
          </w:p>
        </w:tc>
      </w:tr>
      <w:tr w:rsidR="006F45CA" w14:paraId="7A56E438" w14:textId="77777777" w:rsidTr="00386DD1">
        <w:trPr>
          <w:trHeight w:val="141"/>
        </w:trPr>
        <w:tc>
          <w:tcPr>
            <w:tcW w:w="1382" w:type="dxa"/>
          </w:tcPr>
          <w:p w14:paraId="08C6FA68" w14:textId="77777777" w:rsidR="00394F4A" w:rsidRDefault="00394F4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eamId</w:t>
            </w:r>
          </w:p>
        </w:tc>
        <w:tc>
          <w:tcPr>
            <w:tcW w:w="777" w:type="dxa"/>
          </w:tcPr>
          <w:p w14:paraId="54812D17" w14:textId="77777777" w:rsidR="00394F4A" w:rsidRDefault="00394F4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1163" w:type="dxa"/>
          </w:tcPr>
          <w:p w14:paraId="7AABA5DE" w14:textId="77777777" w:rsidR="00394F4A" w:rsidRDefault="00394F4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UID</w:t>
            </w:r>
          </w:p>
        </w:tc>
        <w:tc>
          <w:tcPr>
            <w:tcW w:w="4751" w:type="dxa"/>
          </w:tcPr>
          <w:p w14:paraId="26071FAD" w14:textId="77777777" w:rsidR="00394F4A" w:rsidRDefault="00394F4A" w:rsidP="00F85F6A">
            <w:pPr>
              <w:widowControl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系統自動填充</w:t>
            </w:r>
          </w:p>
        </w:tc>
      </w:tr>
      <w:tr w:rsidR="00386DD1" w14:paraId="63F8C2CF" w14:textId="77777777" w:rsidTr="00386DD1">
        <w:trPr>
          <w:trHeight w:val="141"/>
        </w:trPr>
        <w:tc>
          <w:tcPr>
            <w:tcW w:w="1382" w:type="dxa"/>
          </w:tcPr>
          <w:p w14:paraId="243D5D2E" w14:textId="5AB04AB1" w:rsidR="00E74A27" w:rsidRDefault="00F72FE8" w:rsidP="00F85F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mployeeNumber</w:t>
            </w:r>
          </w:p>
        </w:tc>
        <w:tc>
          <w:tcPr>
            <w:tcW w:w="777" w:type="dxa"/>
          </w:tcPr>
          <w:p w14:paraId="612C7364" w14:textId="3691B079" w:rsidR="00E74A27" w:rsidRDefault="00F72FE8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163" w:type="dxa"/>
          </w:tcPr>
          <w:p w14:paraId="0153C0B0" w14:textId="668B03F1" w:rsidR="00E74A27" w:rsidRDefault="00F72FE8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751" w:type="dxa"/>
          </w:tcPr>
          <w:p w14:paraId="0513CEFF" w14:textId="2735C717" w:rsidR="00E74A27" w:rsidRDefault="00F72FE8" w:rsidP="00F85F6A">
            <w:pPr>
              <w:widowControl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員工編號</w:t>
            </w:r>
          </w:p>
        </w:tc>
      </w:tr>
      <w:tr w:rsidR="00386DD1" w14:paraId="2D3F380C" w14:textId="77777777" w:rsidTr="00386DD1">
        <w:trPr>
          <w:trHeight w:val="141"/>
        </w:trPr>
        <w:tc>
          <w:tcPr>
            <w:tcW w:w="1382" w:type="dxa"/>
          </w:tcPr>
          <w:p w14:paraId="0A4440FC" w14:textId="1CB31022" w:rsidR="00E74A27" w:rsidRDefault="006F45C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roupBy</w:t>
            </w:r>
          </w:p>
        </w:tc>
        <w:tc>
          <w:tcPr>
            <w:tcW w:w="777" w:type="dxa"/>
          </w:tcPr>
          <w:p w14:paraId="777DCC4D" w14:textId="1C7EA14D" w:rsidR="00E74A27" w:rsidRDefault="006F45C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163" w:type="dxa"/>
          </w:tcPr>
          <w:p w14:paraId="30138E20" w14:textId="1EE2C58C" w:rsidR="00E74A27" w:rsidRDefault="006F45C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Boolean</w:t>
            </w:r>
          </w:p>
        </w:tc>
        <w:tc>
          <w:tcPr>
            <w:tcW w:w="4751" w:type="dxa"/>
          </w:tcPr>
          <w:p w14:paraId="794027AE" w14:textId="1C42FC71" w:rsidR="00E74A27" w:rsidRDefault="006F45CA" w:rsidP="00F85F6A">
            <w:pPr>
              <w:widowControl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否分組</w:t>
            </w:r>
          </w:p>
        </w:tc>
      </w:tr>
      <w:tr w:rsidR="00386DD1" w14:paraId="2A0525EE" w14:textId="77777777" w:rsidTr="00386DD1">
        <w:trPr>
          <w:trHeight w:val="141"/>
        </w:trPr>
        <w:tc>
          <w:tcPr>
            <w:tcW w:w="1382" w:type="dxa"/>
          </w:tcPr>
          <w:p w14:paraId="68A4E09B" w14:textId="256B5D6B" w:rsidR="00E74A27" w:rsidRDefault="006F45C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>
              <w:rPr>
                <w:rFonts w:hint="eastAsia"/>
                <w:sz w:val="15"/>
                <w:szCs w:val="15"/>
              </w:rPr>
              <w:t>ttributes</w:t>
            </w:r>
          </w:p>
        </w:tc>
        <w:tc>
          <w:tcPr>
            <w:tcW w:w="777" w:type="dxa"/>
          </w:tcPr>
          <w:p w14:paraId="184999B0" w14:textId="07A8B13B" w:rsidR="00E74A27" w:rsidRDefault="006F45C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163" w:type="dxa"/>
          </w:tcPr>
          <w:p w14:paraId="5A99C6AF" w14:textId="0B8AE131" w:rsidR="00E74A27" w:rsidRDefault="006F45C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>
              <w:rPr>
                <w:rFonts w:hint="eastAsia"/>
                <w:sz w:val="15"/>
                <w:szCs w:val="15"/>
              </w:rPr>
              <w:t>rray</w:t>
            </w:r>
          </w:p>
        </w:tc>
        <w:tc>
          <w:tcPr>
            <w:tcW w:w="4751" w:type="dxa"/>
          </w:tcPr>
          <w:p w14:paraId="586807EE" w14:textId="191A2728" w:rsidR="00E74A27" w:rsidRDefault="006F45CA" w:rsidP="00F85F6A">
            <w:pPr>
              <w:widowControl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需要顯示的員工屬性(</w:t>
            </w:r>
            <w:r w:rsidR="00693DDC">
              <w:rPr>
                <w:rFonts w:hint="eastAsia"/>
                <w:sz w:val="15"/>
                <w:szCs w:val="15"/>
              </w:rPr>
              <w:t>Emp</w:t>
            </w:r>
            <w:r w:rsidR="00693DDC">
              <w:rPr>
                <w:sz w:val="15"/>
                <w:szCs w:val="15"/>
              </w:rPr>
              <w:t>loyee</w:t>
            </w:r>
            <w:r>
              <w:rPr>
                <w:rFonts w:hint="eastAsia"/>
                <w:sz w:val="15"/>
                <w:szCs w:val="15"/>
              </w:rPr>
              <w:t>數據表欄位)</w:t>
            </w:r>
          </w:p>
        </w:tc>
      </w:tr>
      <w:tr w:rsidR="00386DD1" w14:paraId="4806BCD9" w14:textId="77777777" w:rsidTr="00386DD1">
        <w:trPr>
          <w:trHeight w:val="141"/>
        </w:trPr>
        <w:tc>
          <w:tcPr>
            <w:tcW w:w="1382" w:type="dxa"/>
          </w:tcPr>
          <w:p w14:paraId="57409909" w14:textId="46749147" w:rsidR="00E74A27" w:rsidRDefault="006F45C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</w:p>
        </w:tc>
        <w:tc>
          <w:tcPr>
            <w:tcW w:w="777" w:type="dxa"/>
          </w:tcPr>
          <w:p w14:paraId="643BC569" w14:textId="00F61F52" w:rsidR="00E74A27" w:rsidRDefault="006F45C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163" w:type="dxa"/>
          </w:tcPr>
          <w:p w14:paraId="6411307F" w14:textId="75CD5DAF" w:rsidR="00E74A27" w:rsidRDefault="006F45C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751" w:type="dxa"/>
          </w:tcPr>
          <w:p w14:paraId="027E72CC" w14:textId="212F0084" w:rsidR="00E74A27" w:rsidRDefault="006F45CA" w:rsidP="00F85F6A">
            <w:pPr>
              <w:widowControl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輸入篩選條件</w:t>
            </w:r>
          </w:p>
        </w:tc>
      </w:tr>
      <w:tr w:rsidR="00386DD1" w14:paraId="74696000" w14:textId="77777777" w:rsidTr="00386DD1">
        <w:trPr>
          <w:trHeight w:val="141"/>
        </w:trPr>
        <w:tc>
          <w:tcPr>
            <w:tcW w:w="1382" w:type="dxa"/>
          </w:tcPr>
          <w:p w14:paraId="65AB29EF" w14:textId="35985DF0" w:rsidR="00E74A27" w:rsidRDefault="00314637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clude</w:t>
            </w:r>
          </w:p>
        </w:tc>
        <w:tc>
          <w:tcPr>
            <w:tcW w:w="777" w:type="dxa"/>
          </w:tcPr>
          <w:p w14:paraId="7274A3AB" w14:textId="31589B3A" w:rsidR="00E74A27" w:rsidRDefault="00314637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163" w:type="dxa"/>
          </w:tcPr>
          <w:p w14:paraId="7FB7BBE5" w14:textId="14AA400D" w:rsidR="00E74A27" w:rsidRDefault="00C7660F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751" w:type="dxa"/>
          </w:tcPr>
          <w:p w14:paraId="34E3C015" w14:textId="39B68326" w:rsidR="00386DD1" w:rsidRDefault="00386DD1" w:rsidP="00386DD1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ser,</w:t>
            </w:r>
            <w:r>
              <w:t xml:space="preserve"> </w:t>
            </w:r>
            <w:r w:rsidRPr="00386DD1">
              <w:rPr>
                <w:sz w:val="15"/>
                <w:szCs w:val="15"/>
              </w:rPr>
              <w:t>permissions,groups,workingGroups,nationality,manager,</w:t>
            </w:r>
          </w:p>
          <w:p w14:paraId="46B04C3B" w14:textId="610585BA" w:rsidR="00E74A27" w:rsidRDefault="00386DD1" w:rsidP="00386DD1">
            <w:pPr>
              <w:widowControl/>
              <w:jc w:val="left"/>
              <w:rPr>
                <w:rFonts w:hint="eastAsia"/>
                <w:sz w:val="15"/>
                <w:szCs w:val="15"/>
              </w:rPr>
            </w:pPr>
            <w:r w:rsidRPr="00386DD1">
              <w:rPr>
                <w:sz w:val="15"/>
                <w:szCs w:val="15"/>
              </w:rPr>
              <w:t>leaveType,educations,locations</w:t>
            </w:r>
            <w:r>
              <w:rPr>
                <w:sz w:val="15"/>
                <w:szCs w:val="15"/>
              </w:rPr>
              <w:t xml:space="preserve">. </w:t>
            </w:r>
            <w:r>
              <w:rPr>
                <w:rFonts w:hint="eastAsia"/>
                <w:sz w:val="15"/>
                <w:szCs w:val="15"/>
              </w:rPr>
              <w:t>參數傳遞以逗號隔開.用於顯示更多員工信息.</w:t>
            </w:r>
          </w:p>
        </w:tc>
      </w:tr>
      <w:tr w:rsidR="00386DD1" w14:paraId="5AD8B899" w14:textId="77777777" w:rsidTr="00386DD1">
        <w:trPr>
          <w:trHeight w:val="141"/>
        </w:trPr>
        <w:tc>
          <w:tcPr>
            <w:tcW w:w="1382" w:type="dxa"/>
          </w:tcPr>
          <w:p w14:paraId="77093D6B" w14:textId="45551BAD" w:rsidR="00E74A27" w:rsidRDefault="00386DD1" w:rsidP="00F85F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  <w:r>
              <w:rPr>
                <w:rFonts w:hint="eastAsia"/>
                <w:sz w:val="15"/>
                <w:szCs w:val="15"/>
              </w:rPr>
              <w:t>ast</w:t>
            </w:r>
            <w:r>
              <w:rPr>
                <w:sz w:val="15"/>
                <w:szCs w:val="15"/>
              </w:rPr>
              <w:t>Name</w:t>
            </w:r>
          </w:p>
        </w:tc>
        <w:tc>
          <w:tcPr>
            <w:tcW w:w="777" w:type="dxa"/>
          </w:tcPr>
          <w:p w14:paraId="38861AB2" w14:textId="0A6A5E4A" w:rsidR="00E74A27" w:rsidRDefault="00BF6221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163" w:type="dxa"/>
          </w:tcPr>
          <w:p w14:paraId="0BBAFD01" w14:textId="2794DDA3" w:rsidR="00E74A27" w:rsidRDefault="00BF6221" w:rsidP="00F85F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751" w:type="dxa"/>
          </w:tcPr>
          <w:p w14:paraId="1F88B6C7" w14:textId="2F091BD0" w:rsidR="00E74A27" w:rsidRDefault="00FC6764" w:rsidP="00F85F6A">
            <w:pPr>
              <w:widowControl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員工姓氏</w:t>
            </w:r>
          </w:p>
        </w:tc>
      </w:tr>
      <w:tr w:rsidR="00386DD1" w14:paraId="560A5008" w14:textId="77777777" w:rsidTr="00386DD1">
        <w:trPr>
          <w:trHeight w:val="141"/>
        </w:trPr>
        <w:tc>
          <w:tcPr>
            <w:tcW w:w="1382" w:type="dxa"/>
          </w:tcPr>
          <w:p w14:paraId="0422E661" w14:textId="6D13A605" w:rsidR="00E74A27" w:rsidRDefault="00386DD1" w:rsidP="00F85F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rstName</w:t>
            </w:r>
          </w:p>
        </w:tc>
        <w:tc>
          <w:tcPr>
            <w:tcW w:w="777" w:type="dxa"/>
          </w:tcPr>
          <w:p w14:paraId="49ECC16C" w14:textId="1C1376DF" w:rsidR="00E74A27" w:rsidRDefault="00BF6221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163" w:type="dxa"/>
          </w:tcPr>
          <w:p w14:paraId="1AC53031" w14:textId="080AB82A" w:rsidR="00E74A27" w:rsidRDefault="00BF6221" w:rsidP="00F85F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ing</w:t>
            </w:r>
          </w:p>
        </w:tc>
        <w:tc>
          <w:tcPr>
            <w:tcW w:w="4751" w:type="dxa"/>
          </w:tcPr>
          <w:p w14:paraId="19D6871E" w14:textId="4A4A1A80" w:rsidR="00E74A27" w:rsidRDefault="00FC6764" w:rsidP="00F85F6A">
            <w:pPr>
              <w:widowControl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員工名稱</w:t>
            </w:r>
          </w:p>
        </w:tc>
      </w:tr>
      <w:tr w:rsidR="00386DD1" w14:paraId="317C0ECD" w14:textId="77777777" w:rsidTr="00386DD1">
        <w:trPr>
          <w:trHeight w:val="141"/>
        </w:trPr>
        <w:tc>
          <w:tcPr>
            <w:tcW w:w="1382" w:type="dxa"/>
          </w:tcPr>
          <w:p w14:paraId="0CA05A96" w14:textId="25D501E2" w:rsidR="00E74A27" w:rsidRDefault="00386DD1" w:rsidP="00F85F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roupId</w:t>
            </w:r>
          </w:p>
        </w:tc>
        <w:tc>
          <w:tcPr>
            <w:tcW w:w="777" w:type="dxa"/>
          </w:tcPr>
          <w:p w14:paraId="7EBFED14" w14:textId="31C3FE10" w:rsidR="00E74A27" w:rsidRDefault="00BF6221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163" w:type="dxa"/>
          </w:tcPr>
          <w:p w14:paraId="23F70823" w14:textId="42EA6101" w:rsidR="00E74A27" w:rsidRDefault="00BF6221" w:rsidP="00F85F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ing</w:t>
            </w:r>
          </w:p>
        </w:tc>
        <w:tc>
          <w:tcPr>
            <w:tcW w:w="4751" w:type="dxa"/>
          </w:tcPr>
          <w:p w14:paraId="56FFE188" w14:textId="6AF2497B" w:rsidR="00E74A27" w:rsidRDefault="00FC6764" w:rsidP="00F85F6A">
            <w:pPr>
              <w:widowControl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員工部門ID</w:t>
            </w:r>
          </w:p>
        </w:tc>
      </w:tr>
      <w:tr w:rsidR="00386DD1" w14:paraId="7399DED8" w14:textId="77777777" w:rsidTr="00386DD1">
        <w:trPr>
          <w:trHeight w:val="141"/>
        </w:trPr>
        <w:tc>
          <w:tcPr>
            <w:tcW w:w="1382" w:type="dxa"/>
          </w:tcPr>
          <w:p w14:paraId="6E0A89F2" w14:textId="57E00F3E" w:rsidR="00E74A27" w:rsidRDefault="00386DD1" w:rsidP="00F85F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orting</w:t>
            </w:r>
          </w:p>
        </w:tc>
        <w:tc>
          <w:tcPr>
            <w:tcW w:w="777" w:type="dxa"/>
          </w:tcPr>
          <w:p w14:paraId="255B054C" w14:textId="46F6765E" w:rsidR="00E74A27" w:rsidRDefault="00BF6221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163" w:type="dxa"/>
          </w:tcPr>
          <w:p w14:paraId="2FE6FC2B" w14:textId="0949423B" w:rsidR="00E74A27" w:rsidRDefault="00BF6221" w:rsidP="00F85F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ing</w:t>
            </w:r>
          </w:p>
        </w:tc>
        <w:tc>
          <w:tcPr>
            <w:tcW w:w="4751" w:type="dxa"/>
          </w:tcPr>
          <w:p w14:paraId="06D5AC14" w14:textId="15C1843F" w:rsidR="0078114A" w:rsidRDefault="0078114A" w:rsidP="00F85F6A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排序. 傳</w:t>
            </w:r>
            <w:r w:rsidRPr="0078114A">
              <w:rPr>
                <w:sz w:val="15"/>
                <w:szCs w:val="15"/>
              </w:rPr>
              <w:t>firstLastNameASC,firstLastNameDESC,statusASC,statusDESC,</w:t>
            </w:r>
          </w:p>
          <w:p w14:paraId="4B64C301" w14:textId="3BFB0F72" w:rsidR="00E74A27" w:rsidRDefault="0078114A" w:rsidP="00F85F6A">
            <w:pPr>
              <w:widowControl/>
              <w:jc w:val="left"/>
              <w:rPr>
                <w:rFonts w:hint="eastAsia"/>
                <w:sz w:val="15"/>
                <w:szCs w:val="15"/>
              </w:rPr>
            </w:pPr>
            <w:r w:rsidRPr="0078114A">
              <w:rPr>
                <w:sz w:val="15"/>
                <w:szCs w:val="15"/>
              </w:rPr>
              <w:t>informationASC,informationDESC,expiryDateASC,expiryDateDESC</w:t>
            </w:r>
            <w:r>
              <w:rPr>
                <w:rFonts w:hint="eastAsia"/>
                <w:sz w:val="15"/>
                <w:szCs w:val="15"/>
              </w:rPr>
              <w:t>參數</w:t>
            </w:r>
          </w:p>
        </w:tc>
      </w:tr>
      <w:tr w:rsidR="00386DD1" w14:paraId="7A33D1EA" w14:textId="77777777" w:rsidTr="00386DD1">
        <w:trPr>
          <w:trHeight w:val="141"/>
        </w:trPr>
        <w:tc>
          <w:tcPr>
            <w:tcW w:w="1382" w:type="dxa"/>
          </w:tcPr>
          <w:p w14:paraId="1D2F727F" w14:textId="58B0031C" w:rsidR="00E74A27" w:rsidRDefault="00386DD1" w:rsidP="00F85F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tus</w:t>
            </w:r>
          </w:p>
        </w:tc>
        <w:tc>
          <w:tcPr>
            <w:tcW w:w="777" w:type="dxa"/>
          </w:tcPr>
          <w:p w14:paraId="40482C5B" w14:textId="7827C3B8" w:rsidR="00E74A27" w:rsidRDefault="00BF6221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163" w:type="dxa"/>
          </w:tcPr>
          <w:p w14:paraId="2BDA7E12" w14:textId="7FDDB16D" w:rsidR="00E74A27" w:rsidRDefault="00BF6221" w:rsidP="00F85F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ing</w:t>
            </w:r>
          </w:p>
        </w:tc>
        <w:tc>
          <w:tcPr>
            <w:tcW w:w="4751" w:type="dxa"/>
          </w:tcPr>
          <w:p w14:paraId="7823384D" w14:textId="0EBDE77E" w:rsidR="00E74A27" w:rsidRDefault="004A7C7B" w:rsidP="00F85F6A">
            <w:pPr>
              <w:widowControl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篩選:</w:t>
            </w:r>
            <w:r>
              <w:t xml:space="preserve"> </w:t>
            </w:r>
            <w:r w:rsidRPr="004A7C7B">
              <w:rPr>
                <w:sz w:val="15"/>
                <w:szCs w:val="15"/>
              </w:rPr>
              <w:t>resigned,pending,deleted,active,frozen</w:t>
            </w:r>
          </w:p>
        </w:tc>
      </w:tr>
      <w:tr w:rsidR="00386DD1" w14:paraId="22DE6C68" w14:textId="77777777" w:rsidTr="00386DD1">
        <w:trPr>
          <w:trHeight w:val="141"/>
        </w:trPr>
        <w:tc>
          <w:tcPr>
            <w:tcW w:w="1382" w:type="dxa"/>
          </w:tcPr>
          <w:p w14:paraId="623DEB2C" w14:textId="5D038340" w:rsidR="001C0597" w:rsidRDefault="001C0597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p</w:t>
            </w:r>
            <w:r>
              <w:rPr>
                <w:rFonts w:hint="eastAsia"/>
                <w:sz w:val="15"/>
                <w:szCs w:val="15"/>
              </w:rPr>
              <w:t>age</w:t>
            </w:r>
          </w:p>
        </w:tc>
        <w:tc>
          <w:tcPr>
            <w:tcW w:w="777" w:type="dxa"/>
          </w:tcPr>
          <w:p w14:paraId="7C73EA4C" w14:textId="6ACF260F" w:rsidR="001C0597" w:rsidRDefault="001C0597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163" w:type="dxa"/>
          </w:tcPr>
          <w:p w14:paraId="05F0545B" w14:textId="27F3F84C" w:rsidR="001C0597" w:rsidRDefault="001C0597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integer</w:t>
            </w:r>
          </w:p>
        </w:tc>
        <w:tc>
          <w:tcPr>
            <w:tcW w:w="4751" w:type="dxa"/>
          </w:tcPr>
          <w:p w14:paraId="6FE0EC84" w14:textId="55895659" w:rsidR="001C0597" w:rsidRDefault="001C0597" w:rsidP="00F85F6A">
            <w:pPr>
              <w:widowControl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分頁：當前在第幾頁</w:t>
            </w:r>
          </w:p>
        </w:tc>
      </w:tr>
      <w:tr w:rsidR="00386DD1" w14:paraId="2D0F08E1" w14:textId="77777777" w:rsidTr="00386DD1">
        <w:trPr>
          <w:trHeight w:val="141"/>
        </w:trPr>
        <w:tc>
          <w:tcPr>
            <w:tcW w:w="1382" w:type="dxa"/>
          </w:tcPr>
          <w:p w14:paraId="703A836E" w14:textId="10C26CE7" w:rsidR="001C0597" w:rsidRDefault="001C0597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</w:t>
            </w:r>
            <w:r>
              <w:rPr>
                <w:sz w:val="15"/>
                <w:szCs w:val="15"/>
              </w:rPr>
              <w:t>imit</w:t>
            </w:r>
          </w:p>
        </w:tc>
        <w:tc>
          <w:tcPr>
            <w:tcW w:w="777" w:type="dxa"/>
          </w:tcPr>
          <w:p w14:paraId="0FD10501" w14:textId="0DD881DC" w:rsidR="001C0597" w:rsidRDefault="001C0597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163" w:type="dxa"/>
          </w:tcPr>
          <w:p w14:paraId="60B9BC85" w14:textId="45FA8148" w:rsidR="001C0597" w:rsidRDefault="001C0597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integer</w:t>
            </w:r>
          </w:p>
        </w:tc>
        <w:tc>
          <w:tcPr>
            <w:tcW w:w="4751" w:type="dxa"/>
          </w:tcPr>
          <w:p w14:paraId="50822D41" w14:textId="363E6F03" w:rsidR="001C0597" w:rsidRDefault="001C0597" w:rsidP="00F85F6A">
            <w:pPr>
              <w:widowControl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分頁限制：不傳該參數，默認顯示50條。如：li</w:t>
            </w:r>
            <w:r>
              <w:rPr>
                <w:sz w:val="15"/>
                <w:szCs w:val="15"/>
              </w:rPr>
              <w:t xml:space="preserve">mit = </w:t>
            </w:r>
            <w:r>
              <w:rPr>
                <w:rFonts w:hint="eastAsia"/>
                <w:sz w:val="15"/>
                <w:szCs w:val="15"/>
              </w:rPr>
              <w:t>10,則一頁顯示10條</w:t>
            </w:r>
          </w:p>
        </w:tc>
      </w:tr>
    </w:tbl>
    <w:p w14:paraId="727E3745" w14:textId="77777777" w:rsidR="00394F4A" w:rsidRDefault="00394F4A" w:rsidP="00394F4A">
      <w:pPr>
        <w:rPr>
          <w:rFonts w:hint="eastAsia"/>
          <w:b/>
          <w:sz w:val="15"/>
          <w:szCs w:val="15"/>
        </w:rPr>
      </w:pPr>
    </w:p>
    <w:p w14:paraId="6F1B46E1" w14:textId="77777777" w:rsidR="00394F4A" w:rsidRDefault="00394F4A" w:rsidP="00394F4A">
      <w:pPr>
        <w:rPr>
          <w:rFonts w:hint="eastAsia"/>
          <w:b/>
          <w:sz w:val="15"/>
          <w:szCs w:val="15"/>
        </w:rPr>
      </w:pPr>
    </w:p>
    <w:p w14:paraId="0F91FDA3" w14:textId="77777777" w:rsidR="00065A18" w:rsidRDefault="00065A18" w:rsidP="00394F4A">
      <w:pPr>
        <w:rPr>
          <w:rFonts w:hint="eastAsia"/>
          <w:b/>
          <w:sz w:val="15"/>
          <w:szCs w:val="15"/>
        </w:rPr>
      </w:pPr>
    </w:p>
    <w:p w14:paraId="6EBC00C6" w14:textId="77777777" w:rsidR="00065A18" w:rsidRDefault="00065A18" w:rsidP="00394F4A">
      <w:pPr>
        <w:rPr>
          <w:rFonts w:hint="eastAsia"/>
          <w:b/>
          <w:sz w:val="15"/>
          <w:szCs w:val="15"/>
        </w:rPr>
      </w:pPr>
    </w:p>
    <w:p w14:paraId="3D768C5D" w14:textId="77777777" w:rsidR="00065A18" w:rsidRDefault="00065A18" w:rsidP="00394F4A">
      <w:pPr>
        <w:rPr>
          <w:rFonts w:hint="eastAsia"/>
          <w:b/>
          <w:sz w:val="15"/>
          <w:szCs w:val="15"/>
        </w:rPr>
      </w:pPr>
    </w:p>
    <w:p w14:paraId="07F39CF0" w14:textId="77777777" w:rsidR="00065A18" w:rsidRDefault="00065A18" w:rsidP="00394F4A">
      <w:pPr>
        <w:rPr>
          <w:rFonts w:hint="eastAsia"/>
          <w:b/>
          <w:sz w:val="15"/>
          <w:szCs w:val="15"/>
        </w:rPr>
      </w:pPr>
    </w:p>
    <w:p w14:paraId="27D84BCD" w14:textId="77777777" w:rsidR="00065A18" w:rsidRDefault="00065A18" w:rsidP="00394F4A">
      <w:pPr>
        <w:rPr>
          <w:rFonts w:hint="eastAsia"/>
          <w:b/>
          <w:sz w:val="15"/>
          <w:szCs w:val="15"/>
        </w:rPr>
      </w:pPr>
    </w:p>
    <w:p w14:paraId="2FE0BC2F" w14:textId="77777777" w:rsidR="00065A18" w:rsidRDefault="00065A18" w:rsidP="00394F4A">
      <w:pPr>
        <w:rPr>
          <w:rFonts w:hint="eastAsia"/>
          <w:b/>
          <w:sz w:val="15"/>
          <w:szCs w:val="15"/>
        </w:rPr>
      </w:pPr>
    </w:p>
    <w:p w14:paraId="047B067A" w14:textId="77777777" w:rsidR="00394F4A" w:rsidRPr="00C7440F" w:rsidRDefault="00394F4A" w:rsidP="00394F4A">
      <w:pPr>
        <w:rPr>
          <w:b/>
          <w:sz w:val="15"/>
          <w:szCs w:val="15"/>
        </w:rPr>
      </w:pPr>
      <w:r w:rsidRPr="00C7440F">
        <w:rPr>
          <w:b/>
          <w:sz w:val="15"/>
          <w:szCs w:val="15"/>
        </w:rPr>
        <w:t>输出参数</w:t>
      </w:r>
    </w:p>
    <w:tbl>
      <w:tblPr>
        <w:tblStyle w:val="a3"/>
        <w:tblW w:w="764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4"/>
        <w:gridCol w:w="741"/>
        <w:gridCol w:w="5063"/>
      </w:tblGrid>
      <w:tr w:rsidR="00394F4A" w14:paraId="4732F86B" w14:textId="77777777" w:rsidTr="00AA2820">
        <w:tc>
          <w:tcPr>
            <w:tcW w:w="0" w:type="auto"/>
            <w:shd w:val="clear" w:color="auto" w:fill="F2F2F2" w:themeFill="background1" w:themeFillShade="F2"/>
          </w:tcPr>
          <w:p w14:paraId="7EB4169C" w14:textId="77777777" w:rsidR="00394F4A" w:rsidRDefault="00394F4A" w:rsidP="00F85F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参数名称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DD469E3" w14:textId="77777777" w:rsidR="00394F4A" w:rsidRDefault="00394F4A" w:rsidP="00F85F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类型</w:t>
            </w:r>
          </w:p>
        </w:tc>
        <w:tc>
          <w:tcPr>
            <w:tcW w:w="5063" w:type="dxa"/>
            <w:shd w:val="clear" w:color="auto" w:fill="F2F2F2" w:themeFill="background1" w:themeFillShade="F2"/>
          </w:tcPr>
          <w:p w14:paraId="38EF1630" w14:textId="77777777" w:rsidR="00394F4A" w:rsidRDefault="00394F4A" w:rsidP="00F85F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描述</w:t>
            </w:r>
          </w:p>
        </w:tc>
      </w:tr>
      <w:tr w:rsidR="00394F4A" w14:paraId="6ABD28A3" w14:textId="77777777" w:rsidTr="00AA2820">
        <w:tc>
          <w:tcPr>
            <w:tcW w:w="0" w:type="auto"/>
            <w:shd w:val="clear" w:color="auto" w:fill="auto"/>
          </w:tcPr>
          <w:p w14:paraId="0970F791" w14:textId="77777777" w:rsidR="00394F4A" w:rsidRDefault="00394F4A" w:rsidP="00F85F6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4DD62F38" w14:textId="77777777" w:rsidR="00394F4A" w:rsidRDefault="00394F4A" w:rsidP="00F85F6A">
            <w:pPr>
              <w:rPr>
                <w:sz w:val="15"/>
                <w:szCs w:val="15"/>
              </w:rPr>
            </w:pPr>
            <w:r w:rsidRPr="00C8522F">
              <w:rPr>
                <w:sz w:val="15"/>
                <w:szCs w:val="15"/>
              </w:rPr>
              <w:t>bigint</w:t>
            </w:r>
          </w:p>
        </w:tc>
        <w:tc>
          <w:tcPr>
            <w:tcW w:w="5063" w:type="dxa"/>
            <w:shd w:val="clear" w:color="auto" w:fill="auto"/>
          </w:tcPr>
          <w:p w14:paraId="2CDE645E" w14:textId="77777777" w:rsidR="00394F4A" w:rsidRDefault="00394F4A" w:rsidP="00F85F6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键</w:t>
            </w:r>
          </w:p>
        </w:tc>
      </w:tr>
      <w:tr w:rsidR="00394F4A" w14:paraId="2E008991" w14:textId="77777777" w:rsidTr="00AA2820">
        <w:tc>
          <w:tcPr>
            <w:tcW w:w="0" w:type="auto"/>
            <w:shd w:val="clear" w:color="auto" w:fill="auto"/>
          </w:tcPr>
          <w:p w14:paraId="75CCE1C8" w14:textId="77777777" w:rsidR="00394F4A" w:rsidRPr="00C8522F" w:rsidRDefault="00394F4A" w:rsidP="00F85F6A">
            <w:pPr>
              <w:rPr>
                <w:color w:val="000000" w:themeColor="text1"/>
                <w:sz w:val="15"/>
                <w:szCs w:val="15"/>
              </w:rPr>
            </w:pPr>
            <w:r w:rsidRPr="00C8522F">
              <w:rPr>
                <w:color w:val="000000" w:themeColor="text1"/>
                <w:sz w:val="15"/>
                <w:szCs w:val="15"/>
              </w:rPr>
              <w:t>teamId</w:t>
            </w:r>
          </w:p>
        </w:tc>
        <w:tc>
          <w:tcPr>
            <w:tcW w:w="0" w:type="auto"/>
            <w:shd w:val="clear" w:color="auto" w:fill="auto"/>
          </w:tcPr>
          <w:p w14:paraId="4FFEBD6D" w14:textId="77777777" w:rsidR="00394F4A" w:rsidRPr="00C8522F" w:rsidRDefault="00394F4A" w:rsidP="00F85F6A">
            <w:pPr>
              <w:rPr>
                <w:color w:val="000000" w:themeColor="text1"/>
                <w:sz w:val="15"/>
                <w:szCs w:val="15"/>
              </w:rPr>
            </w:pPr>
            <w:r w:rsidRPr="00C8522F">
              <w:rPr>
                <w:color w:val="000000" w:themeColor="text1"/>
                <w:sz w:val="15"/>
                <w:szCs w:val="15"/>
              </w:rPr>
              <w:t>Uuid</w:t>
            </w:r>
          </w:p>
        </w:tc>
        <w:tc>
          <w:tcPr>
            <w:tcW w:w="5063" w:type="dxa"/>
            <w:shd w:val="clear" w:color="auto" w:fill="auto"/>
          </w:tcPr>
          <w:p w14:paraId="7AB5DD87" w14:textId="77777777" w:rsidR="00394F4A" w:rsidRPr="00C8522F" w:rsidRDefault="00394F4A" w:rsidP="00F85F6A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teamId</w:t>
            </w:r>
          </w:p>
        </w:tc>
      </w:tr>
      <w:tr w:rsidR="00394F4A" w14:paraId="5089FABC" w14:textId="77777777" w:rsidTr="00AA2820">
        <w:trPr>
          <w:trHeight w:val="325"/>
        </w:trPr>
        <w:tc>
          <w:tcPr>
            <w:tcW w:w="0" w:type="auto"/>
            <w:shd w:val="clear" w:color="auto" w:fill="auto"/>
          </w:tcPr>
          <w:p w14:paraId="65AA4D86" w14:textId="5625AE9F" w:rsidR="00394F4A" w:rsidRDefault="00F40D20" w:rsidP="00F85F6A">
            <w:pPr>
              <w:rPr>
                <w:rFonts w:hint="eastAsia"/>
                <w:sz w:val="15"/>
                <w:szCs w:val="15"/>
              </w:rPr>
            </w:pPr>
            <w:r w:rsidRPr="00F40D20">
              <w:rPr>
                <w:sz w:val="15"/>
                <w:szCs w:val="15"/>
              </w:rPr>
              <w:t>userId</w:t>
            </w:r>
          </w:p>
        </w:tc>
        <w:tc>
          <w:tcPr>
            <w:tcW w:w="0" w:type="auto"/>
            <w:shd w:val="clear" w:color="auto" w:fill="auto"/>
          </w:tcPr>
          <w:p w14:paraId="516D0351" w14:textId="37A09823" w:rsidR="00394F4A" w:rsidRDefault="00CD65C2" w:rsidP="00F85F6A">
            <w:pPr>
              <w:rPr>
                <w:rFonts w:hint="eastAsia"/>
                <w:sz w:val="15"/>
                <w:szCs w:val="15"/>
              </w:rPr>
            </w:pPr>
            <w:r w:rsidRPr="00CD65C2">
              <w:rPr>
                <w:sz w:val="15"/>
                <w:szCs w:val="15"/>
              </w:rPr>
              <w:t>bigint</w:t>
            </w:r>
          </w:p>
        </w:tc>
        <w:tc>
          <w:tcPr>
            <w:tcW w:w="5063" w:type="dxa"/>
            <w:shd w:val="clear" w:color="auto" w:fill="auto"/>
          </w:tcPr>
          <w:p w14:paraId="5E251B02" w14:textId="4734F681" w:rsidR="00394F4A" w:rsidRDefault="00CD65C2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戶ID</w:t>
            </w:r>
          </w:p>
        </w:tc>
      </w:tr>
      <w:tr w:rsidR="00394F4A" w14:paraId="3EBD2D8A" w14:textId="77777777" w:rsidTr="00AA2820">
        <w:tc>
          <w:tcPr>
            <w:tcW w:w="0" w:type="auto"/>
            <w:shd w:val="clear" w:color="auto" w:fill="auto"/>
          </w:tcPr>
          <w:p w14:paraId="5864E46C" w14:textId="4DED80B4" w:rsidR="00394F4A" w:rsidRDefault="00F40D20" w:rsidP="00F85F6A">
            <w:pPr>
              <w:rPr>
                <w:rFonts w:hint="eastAsia"/>
                <w:sz w:val="15"/>
                <w:szCs w:val="15"/>
              </w:rPr>
            </w:pPr>
            <w:r w:rsidRPr="00F40D20">
              <w:rPr>
                <w:sz w:val="15"/>
                <w:szCs w:val="15"/>
              </w:rPr>
              <w:t>employeeNumber</w:t>
            </w:r>
          </w:p>
        </w:tc>
        <w:tc>
          <w:tcPr>
            <w:tcW w:w="0" w:type="auto"/>
            <w:shd w:val="clear" w:color="auto" w:fill="auto"/>
          </w:tcPr>
          <w:p w14:paraId="319BF32E" w14:textId="4CCA666A" w:rsidR="00394F4A" w:rsidRDefault="002159C3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  <w:shd w:val="clear" w:color="auto" w:fill="auto"/>
          </w:tcPr>
          <w:p w14:paraId="46CCED6C" w14:textId="6E6BB0E5" w:rsidR="00394F4A" w:rsidRDefault="002159C3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號</w:t>
            </w:r>
          </w:p>
        </w:tc>
      </w:tr>
      <w:tr w:rsidR="00394F4A" w14:paraId="7B793C7B" w14:textId="77777777" w:rsidTr="00AA2820">
        <w:tc>
          <w:tcPr>
            <w:tcW w:w="0" w:type="auto"/>
          </w:tcPr>
          <w:p w14:paraId="7A88D0C9" w14:textId="14388DAE" w:rsidR="00394F4A" w:rsidRDefault="00F40D20" w:rsidP="00F85F6A">
            <w:pPr>
              <w:rPr>
                <w:rFonts w:hint="eastAsia"/>
                <w:sz w:val="15"/>
                <w:szCs w:val="15"/>
              </w:rPr>
            </w:pPr>
            <w:r w:rsidRPr="00F40D20">
              <w:rPr>
                <w:sz w:val="15"/>
                <w:szCs w:val="15"/>
              </w:rPr>
              <w:lastRenderedPageBreak/>
              <w:t>firstName</w:t>
            </w:r>
          </w:p>
        </w:tc>
        <w:tc>
          <w:tcPr>
            <w:tcW w:w="0" w:type="auto"/>
          </w:tcPr>
          <w:p w14:paraId="6DBE9E10" w14:textId="73425DEF" w:rsidR="00394F4A" w:rsidRDefault="002159C3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44C2AD25" w14:textId="0E875DCA" w:rsidR="00394F4A" w:rsidRDefault="002159C3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</w:t>
            </w:r>
          </w:p>
        </w:tc>
      </w:tr>
      <w:tr w:rsidR="00394F4A" w14:paraId="20DAA247" w14:textId="77777777" w:rsidTr="00AA2820">
        <w:tc>
          <w:tcPr>
            <w:tcW w:w="0" w:type="auto"/>
          </w:tcPr>
          <w:p w14:paraId="751224EE" w14:textId="16232B71" w:rsidR="00394F4A" w:rsidRDefault="00F40D20" w:rsidP="00F85F6A">
            <w:pPr>
              <w:rPr>
                <w:rFonts w:hint="eastAsia"/>
                <w:sz w:val="15"/>
                <w:szCs w:val="15"/>
              </w:rPr>
            </w:pPr>
            <w:r w:rsidRPr="00F40D20">
              <w:rPr>
                <w:sz w:val="15"/>
                <w:szCs w:val="15"/>
              </w:rPr>
              <w:t>lastName</w:t>
            </w:r>
          </w:p>
        </w:tc>
        <w:tc>
          <w:tcPr>
            <w:tcW w:w="0" w:type="auto"/>
          </w:tcPr>
          <w:p w14:paraId="541FAE2E" w14:textId="37581276" w:rsidR="00394F4A" w:rsidRDefault="002159C3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5E69EDF4" w14:textId="461753F1" w:rsidR="00394F4A" w:rsidRDefault="002159C3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姓氏</w:t>
            </w:r>
          </w:p>
        </w:tc>
      </w:tr>
      <w:tr w:rsidR="00394F4A" w14:paraId="36B9E7D9" w14:textId="77777777" w:rsidTr="00AA2820">
        <w:tc>
          <w:tcPr>
            <w:tcW w:w="0" w:type="auto"/>
          </w:tcPr>
          <w:p w14:paraId="7E904233" w14:textId="2C7730B3" w:rsidR="00394F4A" w:rsidRDefault="00F40D20" w:rsidP="00F85F6A">
            <w:pPr>
              <w:rPr>
                <w:rFonts w:hint="eastAsia"/>
                <w:sz w:val="15"/>
                <w:szCs w:val="15"/>
              </w:rPr>
            </w:pPr>
            <w:r w:rsidRPr="00F40D20">
              <w:rPr>
                <w:sz w:val="15"/>
                <w:szCs w:val="15"/>
              </w:rPr>
              <w:t>chineseSurname</w:t>
            </w:r>
          </w:p>
        </w:tc>
        <w:tc>
          <w:tcPr>
            <w:tcW w:w="0" w:type="auto"/>
          </w:tcPr>
          <w:p w14:paraId="7F489882" w14:textId="1D1421A9" w:rsidR="00394F4A" w:rsidRDefault="002159C3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1F0FA858" w14:textId="4013790A" w:rsidR="00394F4A" w:rsidRDefault="002159C3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中文姓氏</w:t>
            </w:r>
          </w:p>
        </w:tc>
      </w:tr>
      <w:tr w:rsidR="00394F4A" w14:paraId="34F0030F" w14:textId="77777777" w:rsidTr="00AA2820">
        <w:tc>
          <w:tcPr>
            <w:tcW w:w="0" w:type="auto"/>
          </w:tcPr>
          <w:p w14:paraId="15004C4C" w14:textId="274C9D43" w:rsidR="00394F4A" w:rsidRDefault="00F40D20" w:rsidP="00F85F6A">
            <w:pPr>
              <w:rPr>
                <w:rFonts w:hint="eastAsia"/>
                <w:sz w:val="15"/>
                <w:szCs w:val="15"/>
              </w:rPr>
            </w:pPr>
            <w:r w:rsidRPr="00F40D20">
              <w:rPr>
                <w:sz w:val="15"/>
                <w:szCs w:val="15"/>
              </w:rPr>
              <w:t>chineseGivenName</w:t>
            </w:r>
          </w:p>
        </w:tc>
        <w:tc>
          <w:tcPr>
            <w:tcW w:w="0" w:type="auto"/>
          </w:tcPr>
          <w:p w14:paraId="477BB8A1" w14:textId="12FA6B11" w:rsidR="00394F4A" w:rsidRDefault="002159C3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7066DB17" w14:textId="69EB9A32" w:rsidR="00394F4A" w:rsidRDefault="002159C3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中文名</w:t>
            </w:r>
          </w:p>
        </w:tc>
      </w:tr>
      <w:tr w:rsidR="00394F4A" w14:paraId="522900C4" w14:textId="77777777" w:rsidTr="00AA2820">
        <w:tc>
          <w:tcPr>
            <w:tcW w:w="0" w:type="auto"/>
          </w:tcPr>
          <w:p w14:paraId="76B21A1B" w14:textId="2748A831" w:rsidR="00394F4A" w:rsidRDefault="00BE0B5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displayName</w:t>
            </w:r>
          </w:p>
        </w:tc>
        <w:tc>
          <w:tcPr>
            <w:tcW w:w="0" w:type="auto"/>
          </w:tcPr>
          <w:p w14:paraId="29A07ED6" w14:textId="42282B3A" w:rsidR="00394F4A" w:rsidRDefault="002159C3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0D2EA97E" w14:textId="791D6495" w:rsidR="00394F4A" w:rsidRDefault="002159C3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顯示名稱</w:t>
            </w:r>
          </w:p>
        </w:tc>
      </w:tr>
      <w:tr w:rsidR="00394F4A" w14:paraId="59218E0D" w14:textId="77777777" w:rsidTr="00AA2820">
        <w:tc>
          <w:tcPr>
            <w:tcW w:w="0" w:type="auto"/>
          </w:tcPr>
          <w:p w14:paraId="0A0F4FAD" w14:textId="0FBE9841" w:rsidR="00394F4A" w:rsidRPr="006773E7" w:rsidRDefault="00BE0B5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address</w:t>
            </w:r>
          </w:p>
        </w:tc>
        <w:tc>
          <w:tcPr>
            <w:tcW w:w="0" w:type="auto"/>
          </w:tcPr>
          <w:p w14:paraId="0870459E" w14:textId="667629FF" w:rsidR="00394F4A" w:rsidRDefault="002159C3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562B607D" w14:textId="5E360330" w:rsidR="00394F4A" w:rsidRDefault="002159C3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地址</w:t>
            </w:r>
          </w:p>
        </w:tc>
      </w:tr>
      <w:tr w:rsidR="00394F4A" w14:paraId="34C83F16" w14:textId="77777777" w:rsidTr="00AA2820">
        <w:tc>
          <w:tcPr>
            <w:tcW w:w="0" w:type="auto"/>
          </w:tcPr>
          <w:p w14:paraId="77535F1D" w14:textId="0228DA05" w:rsidR="00394F4A" w:rsidRPr="006773E7" w:rsidRDefault="00BE0B5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invitationEmail</w:t>
            </w:r>
          </w:p>
        </w:tc>
        <w:tc>
          <w:tcPr>
            <w:tcW w:w="0" w:type="auto"/>
          </w:tcPr>
          <w:p w14:paraId="5474C5EF" w14:textId="3C1DAC17" w:rsidR="00394F4A" w:rsidRDefault="002159C3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1EDA38F8" w14:textId="51607A7C" w:rsidR="00394F4A" w:rsidRDefault="002159C3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邀請email,</w:t>
            </w:r>
            <w:r w:rsidR="00F075F6">
              <w:rPr>
                <w:rFonts w:hint="eastAsia"/>
                <w:sz w:val="15"/>
                <w:szCs w:val="15"/>
              </w:rPr>
              <w:t>如果是null未被邀請,其他情況均是被邀請狀態</w:t>
            </w:r>
          </w:p>
        </w:tc>
      </w:tr>
      <w:tr w:rsidR="00394F4A" w14:paraId="3A60AC42" w14:textId="77777777" w:rsidTr="00AA2820">
        <w:tc>
          <w:tcPr>
            <w:tcW w:w="0" w:type="auto"/>
          </w:tcPr>
          <w:p w14:paraId="0129034A" w14:textId="6B09B130" w:rsidR="00394F4A" w:rsidRPr="006773E7" w:rsidRDefault="00BE0B5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lastSendInvitationEmail</w:t>
            </w:r>
          </w:p>
        </w:tc>
        <w:tc>
          <w:tcPr>
            <w:tcW w:w="0" w:type="auto"/>
          </w:tcPr>
          <w:p w14:paraId="1D6FEEA0" w14:textId="262A5042" w:rsidR="00394F4A" w:rsidRDefault="00F075F6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6A222134" w14:textId="65047A1B" w:rsidR="00394F4A" w:rsidRDefault="00F075F6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最后一次發送邀請時間</w:t>
            </w:r>
          </w:p>
        </w:tc>
      </w:tr>
      <w:tr w:rsidR="00394F4A" w14:paraId="28CAA09C" w14:textId="77777777" w:rsidTr="00AA2820">
        <w:tc>
          <w:tcPr>
            <w:tcW w:w="0" w:type="auto"/>
          </w:tcPr>
          <w:p w14:paraId="29BD3266" w14:textId="3FC39734" w:rsidR="00394F4A" w:rsidRPr="006773E7" w:rsidRDefault="00BE0B5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isOwner</w:t>
            </w:r>
          </w:p>
        </w:tc>
        <w:tc>
          <w:tcPr>
            <w:tcW w:w="0" w:type="auto"/>
          </w:tcPr>
          <w:p w14:paraId="5A434566" w14:textId="6607421F" w:rsidR="00394F4A" w:rsidRDefault="00F075F6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Boolean</w:t>
            </w:r>
          </w:p>
        </w:tc>
        <w:tc>
          <w:tcPr>
            <w:tcW w:w="5063" w:type="dxa"/>
          </w:tcPr>
          <w:p w14:paraId="61CA4BCB" w14:textId="0AB0DD2A" w:rsidR="00394F4A" w:rsidRDefault="00F075F6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否團隊創建者,true or false</w:t>
            </w:r>
          </w:p>
        </w:tc>
      </w:tr>
      <w:tr w:rsidR="00394F4A" w14:paraId="05BD96A2" w14:textId="77777777" w:rsidTr="00AA2820">
        <w:tc>
          <w:tcPr>
            <w:tcW w:w="0" w:type="auto"/>
          </w:tcPr>
          <w:p w14:paraId="00804FCD" w14:textId="6161569D" w:rsidR="00394F4A" w:rsidRPr="006773E7" w:rsidRDefault="00BE0B5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avatar</w:t>
            </w:r>
          </w:p>
        </w:tc>
        <w:tc>
          <w:tcPr>
            <w:tcW w:w="0" w:type="auto"/>
          </w:tcPr>
          <w:p w14:paraId="558217C1" w14:textId="5B99B98B" w:rsidR="00394F4A" w:rsidRDefault="009425D1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7AD62E5D" w14:textId="336FDF4A" w:rsidR="00394F4A" w:rsidRDefault="009425D1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頭像</w:t>
            </w:r>
          </w:p>
        </w:tc>
      </w:tr>
      <w:tr w:rsidR="00394F4A" w14:paraId="4BDDC702" w14:textId="77777777" w:rsidTr="00AA2820">
        <w:tc>
          <w:tcPr>
            <w:tcW w:w="0" w:type="auto"/>
          </w:tcPr>
          <w:p w14:paraId="5548673E" w14:textId="353A5276" w:rsidR="00394F4A" w:rsidRPr="006773E7" w:rsidRDefault="00BE0B5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workEmail</w:t>
            </w:r>
          </w:p>
        </w:tc>
        <w:tc>
          <w:tcPr>
            <w:tcW w:w="0" w:type="auto"/>
          </w:tcPr>
          <w:p w14:paraId="55AD9DAC" w14:textId="22F3A7B0" w:rsidR="00394F4A" w:rsidRDefault="009425D1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0086BBC3" w14:textId="386C709D" w:rsidR="00394F4A" w:rsidRDefault="009425D1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團隊郵箱</w:t>
            </w:r>
          </w:p>
        </w:tc>
      </w:tr>
      <w:tr w:rsidR="00394F4A" w14:paraId="62233F19" w14:textId="77777777" w:rsidTr="00AA2820">
        <w:tc>
          <w:tcPr>
            <w:tcW w:w="0" w:type="auto"/>
          </w:tcPr>
          <w:p w14:paraId="16288726" w14:textId="5C013669" w:rsidR="00394F4A" w:rsidRPr="006773E7" w:rsidRDefault="00BE0B5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active</w:t>
            </w:r>
          </w:p>
        </w:tc>
        <w:tc>
          <w:tcPr>
            <w:tcW w:w="0" w:type="auto"/>
          </w:tcPr>
          <w:p w14:paraId="2BD57F91" w14:textId="63D71EDC" w:rsidR="00394F4A" w:rsidRDefault="009425D1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Boolean</w:t>
            </w:r>
          </w:p>
        </w:tc>
        <w:tc>
          <w:tcPr>
            <w:tcW w:w="5063" w:type="dxa"/>
          </w:tcPr>
          <w:p w14:paraId="388BB172" w14:textId="7E638991" w:rsidR="00394F4A" w:rsidRDefault="009425D1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否被激活</w:t>
            </w:r>
          </w:p>
        </w:tc>
      </w:tr>
      <w:tr w:rsidR="00394F4A" w14:paraId="28D97EBC" w14:textId="77777777" w:rsidTr="00AA2820">
        <w:tc>
          <w:tcPr>
            <w:tcW w:w="0" w:type="auto"/>
          </w:tcPr>
          <w:p w14:paraId="7D38965E" w14:textId="60BCC6CC" w:rsidR="00394F4A" w:rsidRDefault="00BE0B5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managerId</w:t>
            </w:r>
          </w:p>
        </w:tc>
        <w:tc>
          <w:tcPr>
            <w:tcW w:w="0" w:type="auto"/>
          </w:tcPr>
          <w:p w14:paraId="7EED90C0" w14:textId="0DC63040" w:rsidR="00394F4A" w:rsidRDefault="009425D1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>
              <w:rPr>
                <w:rFonts w:hint="eastAsia"/>
                <w:sz w:val="15"/>
                <w:szCs w:val="15"/>
              </w:rPr>
              <w:t>igint</w:t>
            </w:r>
          </w:p>
        </w:tc>
        <w:tc>
          <w:tcPr>
            <w:tcW w:w="5063" w:type="dxa"/>
          </w:tcPr>
          <w:p w14:paraId="7AD718A5" w14:textId="6C4E3013" w:rsidR="00394F4A" w:rsidRDefault="009425D1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員工上司ID(也是Employee ID)</w:t>
            </w:r>
          </w:p>
        </w:tc>
      </w:tr>
      <w:tr w:rsidR="00BE0B54" w14:paraId="79EA5407" w14:textId="77777777" w:rsidTr="00AA2820">
        <w:tc>
          <w:tcPr>
            <w:tcW w:w="0" w:type="auto"/>
          </w:tcPr>
          <w:p w14:paraId="25DA98A8" w14:textId="3B1EAC66" w:rsidR="00BE0B54" w:rsidRPr="00BE0B54" w:rsidRDefault="00BE0B5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gender</w:t>
            </w:r>
          </w:p>
        </w:tc>
        <w:tc>
          <w:tcPr>
            <w:tcW w:w="0" w:type="auto"/>
          </w:tcPr>
          <w:p w14:paraId="4E1F2578" w14:textId="41D2C7F2" w:rsidR="00BE0B54" w:rsidRDefault="00AA2820" w:rsidP="00F85F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NUM</w:t>
            </w:r>
          </w:p>
        </w:tc>
        <w:tc>
          <w:tcPr>
            <w:tcW w:w="5063" w:type="dxa"/>
          </w:tcPr>
          <w:p w14:paraId="1BED4E87" w14:textId="56058D55" w:rsidR="00BE0B54" w:rsidRDefault="00AA2820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,F  </w:t>
            </w:r>
            <w:r>
              <w:rPr>
                <w:rFonts w:hint="eastAsia"/>
                <w:sz w:val="15"/>
                <w:szCs w:val="15"/>
              </w:rPr>
              <w:t>男士  女士</w:t>
            </w:r>
          </w:p>
        </w:tc>
      </w:tr>
      <w:tr w:rsidR="00BE0B54" w14:paraId="2EE5AD0C" w14:textId="77777777" w:rsidTr="00AA2820">
        <w:tc>
          <w:tcPr>
            <w:tcW w:w="0" w:type="auto"/>
          </w:tcPr>
          <w:p w14:paraId="7F9C518D" w14:textId="1EDF12D7" w:rsidR="00BE0B54" w:rsidRPr="00BE0B54" w:rsidRDefault="00BE0B5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birth</w:t>
            </w:r>
          </w:p>
        </w:tc>
        <w:tc>
          <w:tcPr>
            <w:tcW w:w="0" w:type="auto"/>
          </w:tcPr>
          <w:p w14:paraId="2AF179F9" w14:textId="3BD7AF88" w:rsidR="00BE0B54" w:rsidRDefault="00AA2820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0CE100BB" w14:textId="5C75D31D" w:rsidR="00BE0B54" w:rsidRDefault="00AA2820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生日</w:t>
            </w:r>
          </w:p>
        </w:tc>
      </w:tr>
      <w:tr w:rsidR="00BE0B54" w14:paraId="3B6555B5" w14:textId="77777777" w:rsidTr="00AA2820">
        <w:tc>
          <w:tcPr>
            <w:tcW w:w="0" w:type="auto"/>
          </w:tcPr>
          <w:p w14:paraId="4B6F1C89" w14:textId="17F17AAE" w:rsidR="00BE0B54" w:rsidRPr="00BE0B54" w:rsidRDefault="00BE0B5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nationalityId</w:t>
            </w:r>
          </w:p>
        </w:tc>
        <w:tc>
          <w:tcPr>
            <w:tcW w:w="0" w:type="auto"/>
          </w:tcPr>
          <w:p w14:paraId="00A697A7" w14:textId="75E8D802" w:rsidR="00BE0B54" w:rsidRDefault="00AA2820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>
              <w:rPr>
                <w:rFonts w:hint="eastAsia"/>
                <w:sz w:val="15"/>
                <w:szCs w:val="15"/>
              </w:rPr>
              <w:t>igint</w:t>
            </w:r>
          </w:p>
        </w:tc>
        <w:tc>
          <w:tcPr>
            <w:tcW w:w="5063" w:type="dxa"/>
          </w:tcPr>
          <w:p w14:paraId="12149A04" w14:textId="0FBA7D15" w:rsidR="00BE0B54" w:rsidRDefault="00AA2820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國籍</w:t>
            </w:r>
          </w:p>
        </w:tc>
      </w:tr>
      <w:tr w:rsidR="00BE0B54" w14:paraId="580537CF" w14:textId="77777777" w:rsidTr="00AA2820">
        <w:tc>
          <w:tcPr>
            <w:tcW w:w="0" w:type="auto"/>
          </w:tcPr>
          <w:p w14:paraId="612D135B" w14:textId="3B85EFCF" w:rsidR="00BE0B54" w:rsidRPr="00BE0B54" w:rsidRDefault="00BE0B5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marital</w:t>
            </w:r>
          </w:p>
        </w:tc>
        <w:tc>
          <w:tcPr>
            <w:tcW w:w="0" w:type="auto"/>
          </w:tcPr>
          <w:p w14:paraId="194C6DF1" w14:textId="005D370F" w:rsidR="00BE0B54" w:rsidRDefault="00AA2820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NUM</w:t>
            </w:r>
          </w:p>
        </w:tc>
        <w:tc>
          <w:tcPr>
            <w:tcW w:w="5063" w:type="dxa"/>
          </w:tcPr>
          <w:p w14:paraId="24226EE6" w14:textId="59C23EA0" w:rsidR="00BE0B54" w:rsidRDefault="00AA2820" w:rsidP="00F85F6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婚姻狀態.single,</w:t>
            </w:r>
            <w:r>
              <w:rPr>
                <w:sz w:val="15"/>
                <w:szCs w:val="15"/>
              </w:rPr>
              <w:t>married,divorced,</w:t>
            </w:r>
            <w:r w:rsidR="00185271">
              <w:rPr>
                <w:sz w:val="15"/>
                <w:szCs w:val="15"/>
              </w:rPr>
              <w:t>widowed,civil_partnership,other</w:t>
            </w:r>
          </w:p>
        </w:tc>
      </w:tr>
      <w:tr w:rsidR="00BE0B54" w14:paraId="162AB3B0" w14:textId="77777777" w:rsidTr="00AA2820">
        <w:tc>
          <w:tcPr>
            <w:tcW w:w="0" w:type="auto"/>
          </w:tcPr>
          <w:p w14:paraId="50CE3E67" w14:textId="64D0EABE" w:rsidR="00BE0B54" w:rsidRPr="00BE0B54" w:rsidRDefault="00BE0B5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joinedDate</w:t>
            </w:r>
          </w:p>
        </w:tc>
        <w:tc>
          <w:tcPr>
            <w:tcW w:w="0" w:type="auto"/>
          </w:tcPr>
          <w:p w14:paraId="133CDCF9" w14:textId="2875A84B" w:rsidR="00BE0B54" w:rsidRDefault="000F59B8" w:rsidP="00F85F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te</w:t>
            </w:r>
          </w:p>
        </w:tc>
        <w:tc>
          <w:tcPr>
            <w:tcW w:w="5063" w:type="dxa"/>
          </w:tcPr>
          <w:p w14:paraId="20F5F0FC" w14:textId="562184BE" w:rsidR="00BE0B54" w:rsidRDefault="000F59B8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加入團隊日期</w:t>
            </w:r>
          </w:p>
        </w:tc>
      </w:tr>
      <w:tr w:rsidR="00BE0B54" w14:paraId="689591A3" w14:textId="77777777" w:rsidTr="00AA2820">
        <w:tc>
          <w:tcPr>
            <w:tcW w:w="0" w:type="auto"/>
          </w:tcPr>
          <w:p w14:paraId="364E01B3" w14:textId="2E8B0837" w:rsidR="00BE0B54" w:rsidRPr="00BE0B54" w:rsidRDefault="00BE0B5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identityNumber</w:t>
            </w:r>
          </w:p>
        </w:tc>
        <w:tc>
          <w:tcPr>
            <w:tcW w:w="0" w:type="auto"/>
          </w:tcPr>
          <w:p w14:paraId="69A3FC87" w14:textId="3DDF938E" w:rsidR="00BE0B54" w:rsidRDefault="000F59B8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531BB257" w14:textId="560DAB34" w:rsidR="00BE0B54" w:rsidRDefault="000F59B8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身份證編號</w:t>
            </w:r>
          </w:p>
        </w:tc>
      </w:tr>
      <w:tr w:rsidR="00BE0B54" w14:paraId="7B48C986" w14:textId="77777777" w:rsidTr="00AA2820">
        <w:tc>
          <w:tcPr>
            <w:tcW w:w="0" w:type="auto"/>
          </w:tcPr>
          <w:p w14:paraId="38C4C36F" w14:textId="67E439C4" w:rsidR="00BE0B54" w:rsidRPr="00BE0B54" w:rsidRDefault="00BE0B5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ssport</w:t>
            </w:r>
          </w:p>
        </w:tc>
        <w:tc>
          <w:tcPr>
            <w:tcW w:w="0" w:type="auto"/>
          </w:tcPr>
          <w:p w14:paraId="6F8A424D" w14:textId="68FDD2FB" w:rsidR="00BE0B54" w:rsidRDefault="000F59B8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261E8108" w14:textId="14AE8498" w:rsidR="00BE0B54" w:rsidRDefault="000F59B8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護照編號</w:t>
            </w:r>
          </w:p>
        </w:tc>
      </w:tr>
      <w:tr w:rsidR="00BE0B54" w14:paraId="5938D623" w14:textId="77777777" w:rsidTr="00AA2820">
        <w:tc>
          <w:tcPr>
            <w:tcW w:w="0" w:type="auto"/>
          </w:tcPr>
          <w:p w14:paraId="7A1D3BF6" w14:textId="72A7E88D" w:rsidR="00BE0B54" w:rsidRPr="00BE0B54" w:rsidRDefault="00BE0B5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ssportExpiredDate</w:t>
            </w:r>
          </w:p>
        </w:tc>
        <w:tc>
          <w:tcPr>
            <w:tcW w:w="0" w:type="auto"/>
          </w:tcPr>
          <w:p w14:paraId="4E923D0F" w14:textId="7D485D25" w:rsidR="00BE0B54" w:rsidRDefault="000F59B8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5B3D497B" w14:textId="056904D2" w:rsidR="00BE0B54" w:rsidRDefault="000F59B8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護照過期日期</w:t>
            </w:r>
          </w:p>
        </w:tc>
      </w:tr>
      <w:tr w:rsidR="00BE0B54" w14:paraId="2CB28510" w14:textId="77777777" w:rsidTr="00AA2820">
        <w:tc>
          <w:tcPr>
            <w:tcW w:w="0" w:type="auto"/>
          </w:tcPr>
          <w:p w14:paraId="11CD6135" w14:textId="5D8464AF" w:rsidR="00BE0B54" w:rsidRPr="00BE0B54" w:rsidRDefault="00BE0B5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workingVisaDate</w:t>
            </w:r>
          </w:p>
        </w:tc>
        <w:tc>
          <w:tcPr>
            <w:tcW w:w="0" w:type="auto"/>
          </w:tcPr>
          <w:p w14:paraId="0F16E7A7" w14:textId="4583EB5C" w:rsidR="00BE0B54" w:rsidRDefault="000F59B8" w:rsidP="00F85F6A">
            <w:pPr>
              <w:rPr>
                <w:rFonts w:hint="eastAsia"/>
                <w:sz w:val="15"/>
                <w:szCs w:val="15"/>
              </w:rPr>
            </w:pPr>
            <w:r w:rsidRPr="000F59B8">
              <w:rPr>
                <w:sz w:val="15"/>
                <w:szCs w:val="15"/>
              </w:rPr>
              <w:t>jsonb</w:t>
            </w:r>
          </w:p>
        </w:tc>
        <w:tc>
          <w:tcPr>
            <w:tcW w:w="5063" w:type="dxa"/>
          </w:tcPr>
          <w:p w14:paraId="7CC1AA63" w14:textId="11298E06" w:rsidR="00BE0B54" w:rsidRDefault="000F59B8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作簽證時間</w:t>
            </w:r>
          </w:p>
        </w:tc>
      </w:tr>
      <w:tr w:rsidR="00BE0B54" w14:paraId="556EC58B" w14:textId="77777777" w:rsidTr="00AA2820">
        <w:tc>
          <w:tcPr>
            <w:tcW w:w="0" w:type="auto"/>
          </w:tcPr>
          <w:p w14:paraId="02054FB7" w14:textId="3A40A89C" w:rsidR="00BE0B54" w:rsidRPr="00BE0B54" w:rsidRDefault="00BE0B5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ersonalEmail</w:t>
            </w:r>
          </w:p>
        </w:tc>
        <w:tc>
          <w:tcPr>
            <w:tcW w:w="0" w:type="auto"/>
          </w:tcPr>
          <w:p w14:paraId="20CFC3AC" w14:textId="748C5CD9" w:rsidR="00BE0B54" w:rsidRDefault="000F59B8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5D926D0F" w14:textId="7E48681F" w:rsidR="00BE0B54" w:rsidRDefault="000F59B8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個人郵箱</w:t>
            </w:r>
          </w:p>
        </w:tc>
      </w:tr>
      <w:tr w:rsidR="00BE0B54" w14:paraId="5EC91C95" w14:textId="77777777" w:rsidTr="00AA2820">
        <w:tc>
          <w:tcPr>
            <w:tcW w:w="0" w:type="auto"/>
          </w:tcPr>
          <w:p w14:paraId="6F27D8F1" w14:textId="4F7F152E" w:rsidR="00BE0B54" w:rsidRPr="00BE0B54" w:rsidRDefault="00BE0B5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officePhone</w:t>
            </w:r>
          </w:p>
        </w:tc>
        <w:tc>
          <w:tcPr>
            <w:tcW w:w="0" w:type="auto"/>
          </w:tcPr>
          <w:p w14:paraId="66BA8677" w14:textId="01BED0BA" w:rsidR="00BE0B54" w:rsidRDefault="000F59B8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1CC5793F" w14:textId="36DFC8CE" w:rsidR="00BE0B54" w:rsidRDefault="000F59B8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辦公電話</w:t>
            </w:r>
          </w:p>
        </w:tc>
      </w:tr>
      <w:tr w:rsidR="00BE0B54" w14:paraId="61B150EE" w14:textId="77777777" w:rsidTr="00AA2820">
        <w:tc>
          <w:tcPr>
            <w:tcW w:w="0" w:type="auto"/>
          </w:tcPr>
          <w:p w14:paraId="1ADA9B91" w14:textId="722750CD" w:rsidR="00BE0B54" w:rsidRPr="00BE0B54" w:rsidRDefault="00BE0B5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telCode</w:t>
            </w:r>
          </w:p>
        </w:tc>
        <w:tc>
          <w:tcPr>
            <w:tcW w:w="0" w:type="auto"/>
          </w:tcPr>
          <w:p w14:paraId="4F8ED8F3" w14:textId="1A5DD8C9" w:rsidR="00BE0B54" w:rsidRDefault="000F59B8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3625C2DC" w14:textId="785FC30C" w:rsidR="00BE0B54" w:rsidRDefault="000F59B8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座機號碼</w:t>
            </w:r>
          </w:p>
        </w:tc>
      </w:tr>
      <w:tr w:rsidR="00BE0B54" w14:paraId="12CBBFD1" w14:textId="77777777" w:rsidTr="00AA2820">
        <w:tc>
          <w:tcPr>
            <w:tcW w:w="0" w:type="auto"/>
          </w:tcPr>
          <w:p w14:paraId="1F4F4A60" w14:textId="0653B993" w:rsidR="00BE0B54" w:rsidRPr="00BE0B54" w:rsidRDefault="00BE0B5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mobilePhone</w:t>
            </w:r>
          </w:p>
        </w:tc>
        <w:tc>
          <w:tcPr>
            <w:tcW w:w="0" w:type="auto"/>
          </w:tcPr>
          <w:p w14:paraId="3FE5089C" w14:textId="3C569A82" w:rsidR="00BE0B54" w:rsidRDefault="000F59B8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50882A4E" w14:textId="74C48F62" w:rsidR="00BE0B54" w:rsidRDefault="000F59B8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移動號碼</w:t>
            </w:r>
          </w:p>
        </w:tc>
      </w:tr>
      <w:tr w:rsidR="00BE0B54" w14:paraId="330F5BC9" w14:textId="77777777" w:rsidTr="00AA2820">
        <w:tc>
          <w:tcPr>
            <w:tcW w:w="0" w:type="auto"/>
          </w:tcPr>
          <w:p w14:paraId="06514A8E" w14:textId="653F942F" w:rsidR="00BE0B54" w:rsidRPr="00BE0B54" w:rsidRDefault="00BE0B5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homePhone</w:t>
            </w:r>
          </w:p>
        </w:tc>
        <w:tc>
          <w:tcPr>
            <w:tcW w:w="0" w:type="auto"/>
          </w:tcPr>
          <w:p w14:paraId="77A5E719" w14:textId="74A0567C" w:rsidR="00BE0B54" w:rsidRDefault="000F59B8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329FAF28" w14:textId="3EB36B28" w:rsidR="00BE0B54" w:rsidRDefault="000F59B8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家庭電話</w:t>
            </w:r>
          </w:p>
        </w:tc>
      </w:tr>
      <w:tr w:rsidR="00BE0B54" w14:paraId="3CBAA490" w14:textId="77777777" w:rsidTr="00AA2820">
        <w:tc>
          <w:tcPr>
            <w:tcW w:w="0" w:type="auto"/>
          </w:tcPr>
          <w:p w14:paraId="24D21361" w14:textId="6DEAA8BB" w:rsidR="00BE0B54" w:rsidRPr="00BE0B54" w:rsidRDefault="00BE0B5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ymentMethodId</w:t>
            </w:r>
          </w:p>
        </w:tc>
        <w:tc>
          <w:tcPr>
            <w:tcW w:w="0" w:type="auto"/>
          </w:tcPr>
          <w:p w14:paraId="2A3E2D4E" w14:textId="011D2AAA" w:rsidR="00BE0B54" w:rsidRDefault="000F59B8" w:rsidP="00F85F6A">
            <w:pPr>
              <w:rPr>
                <w:rFonts w:hint="eastAsia"/>
                <w:sz w:val="15"/>
                <w:szCs w:val="15"/>
              </w:rPr>
            </w:pPr>
            <w:r w:rsidRPr="000F59B8">
              <w:rPr>
                <w:sz w:val="15"/>
                <w:szCs w:val="15"/>
              </w:rPr>
              <w:t>bigint</w:t>
            </w:r>
          </w:p>
        </w:tc>
        <w:tc>
          <w:tcPr>
            <w:tcW w:w="5063" w:type="dxa"/>
          </w:tcPr>
          <w:p w14:paraId="2E5CE49A" w14:textId="2235336D" w:rsidR="00BE0B54" w:rsidRDefault="000F59B8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支付方式ID</w:t>
            </w:r>
          </w:p>
        </w:tc>
      </w:tr>
      <w:tr w:rsidR="00BE0B54" w14:paraId="32ADA9E3" w14:textId="77777777" w:rsidTr="00AA2820">
        <w:tc>
          <w:tcPr>
            <w:tcW w:w="0" w:type="auto"/>
          </w:tcPr>
          <w:p w14:paraId="355C48E3" w14:textId="0B4872EE" w:rsidR="00BE0B54" w:rsidRPr="00BE0B54" w:rsidRDefault="00BE0B5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ymentAccountName</w:t>
            </w:r>
          </w:p>
        </w:tc>
        <w:tc>
          <w:tcPr>
            <w:tcW w:w="0" w:type="auto"/>
          </w:tcPr>
          <w:p w14:paraId="30650A93" w14:textId="51CA6872" w:rsidR="00BE0B54" w:rsidRDefault="000F59B8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2F5388A3" w14:textId="5EF1B5D4" w:rsidR="00BE0B54" w:rsidRDefault="000F59B8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銀行卡號</w:t>
            </w:r>
          </w:p>
        </w:tc>
      </w:tr>
      <w:tr w:rsidR="00BE0B54" w14:paraId="636C3C4B" w14:textId="77777777" w:rsidTr="00AA2820">
        <w:tc>
          <w:tcPr>
            <w:tcW w:w="0" w:type="auto"/>
          </w:tcPr>
          <w:p w14:paraId="50F4CEAB" w14:textId="1B18CB16" w:rsidR="00BE0B54" w:rsidRPr="00BE0B54" w:rsidRDefault="00BE0B5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ymentAccountNumber</w:t>
            </w:r>
          </w:p>
        </w:tc>
        <w:tc>
          <w:tcPr>
            <w:tcW w:w="0" w:type="auto"/>
          </w:tcPr>
          <w:p w14:paraId="5AA95B6C" w14:textId="7C6A11C3" w:rsidR="00BE0B54" w:rsidRDefault="000F59B8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2E252E41" w14:textId="585E13E9" w:rsidR="00BE0B54" w:rsidRPr="000F59B8" w:rsidRDefault="000F59B8" w:rsidP="00F85F6A">
            <w:pPr>
              <w:rPr>
                <w:rFonts w:ascii="Times New Roman" w:eastAsia="Times New Roman" w:hAnsi="Times New Roman" w:cs="Times New Roman" w:hint="eastAsia"/>
                <w:kern w:val="0"/>
                <w:sz w:val="24"/>
                <w:szCs w:val="24"/>
              </w:rPr>
            </w:pPr>
            <w:r w:rsidRPr="000F59B8">
              <w:rPr>
                <w:sz w:val="15"/>
                <w:szCs w:val="15"/>
              </w:rPr>
              <w:t>支付账号名称</w:t>
            </w:r>
          </w:p>
        </w:tc>
      </w:tr>
      <w:tr w:rsidR="00BE0B54" w14:paraId="416B6C48" w14:textId="77777777" w:rsidTr="00AA2820">
        <w:tc>
          <w:tcPr>
            <w:tcW w:w="0" w:type="auto"/>
          </w:tcPr>
          <w:p w14:paraId="26CBB3AB" w14:textId="44F4A8D8" w:rsidR="00BE0B54" w:rsidRPr="00BE0B54" w:rsidRDefault="00BE0B5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ymentBankCode</w:t>
            </w:r>
          </w:p>
        </w:tc>
        <w:tc>
          <w:tcPr>
            <w:tcW w:w="0" w:type="auto"/>
          </w:tcPr>
          <w:p w14:paraId="6FB85FFD" w14:textId="238FA29D" w:rsidR="00BE0B54" w:rsidRDefault="000F59B8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0F4767F2" w14:textId="17610F9B" w:rsidR="00BE0B54" w:rsidRDefault="000F59B8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銀行卡號碼</w:t>
            </w:r>
          </w:p>
        </w:tc>
      </w:tr>
      <w:tr w:rsidR="00BE0B54" w14:paraId="3377AF5A" w14:textId="77777777" w:rsidTr="00AA2820">
        <w:tc>
          <w:tcPr>
            <w:tcW w:w="0" w:type="auto"/>
          </w:tcPr>
          <w:p w14:paraId="0704EB0D" w14:textId="28ABF7AD" w:rsidR="00BE0B54" w:rsidRPr="00BE0B54" w:rsidRDefault="00BE0B54" w:rsidP="00BE0B54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ymentBankName</w:t>
            </w:r>
          </w:p>
        </w:tc>
        <w:tc>
          <w:tcPr>
            <w:tcW w:w="0" w:type="auto"/>
          </w:tcPr>
          <w:p w14:paraId="62B9FB4E" w14:textId="345D0F08" w:rsidR="00BE0B54" w:rsidRDefault="000F59B8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irng</w:t>
            </w:r>
          </w:p>
        </w:tc>
        <w:tc>
          <w:tcPr>
            <w:tcW w:w="5063" w:type="dxa"/>
          </w:tcPr>
          <w:p w14:paraId="13EAD846" w14:textId="07B7EFEA" w:rsidR="00BE0B54" w:rsidRDefault="000F59B8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銀行名稱</w:t>
            </w:r>
          </w:p>
        </w:tc>
      </w:tr>
      <w:tr w:rsidR="00BE0B54" w14:paraId="16B3A489" w14:textId="77777777" w:rsidTr="00AA2820">
        <w:tc>
          <w:tcPr>
            <w:tcW w:w="0" w:type="auto"/>
          </w:tcPr>
          <w:p w14:paraId="39888EE7" w14:textId="001B22C9" w:rsidR="00BE0B54" w:rsidRPr="00BE0B54" w:rsidRDefault="00BE0B5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ymentAccountRemark</w:t>
            </w:r>
          </w:p>
        </w:tc>
        <w:tc>
          <w:tcPr>
            <w:tcW w:w="0" w:type="auto"/>
          </w:tcPr>
          <w:p w14:paraId="46DEFFD2" w14:textId="496B411B" w:rsidR="00BE0B54" w:rsidRDefault="000F59B8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7408F533" w14:textId="45714C5D" w:rsidR="00BE0B54" w:rsidRDefault="000F59B8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支付備註</w:t>
            </w:r>
          </w:p>
        </w:tc>
      </w:tr>
      <w:tr w:rsidR="00BE0B54" w14:paraId="740B0004" w14:textId="77777777" w:rsidTr="00AA2820">
        <w:tc>
          <w:tcPr>
            <w:tcW w:w="0" w:type="auto"/>
          </w:tcPr>
          <w:p w14:paraId="12D09A6F" w14:textId="7CA8096B" w:rsidR="00BE0B54" w:rsidRPr="00BE0B54" w:rsidRDefault="00BE0B54" w:rsidP="00F85F6A">
            <w:pPr>
              <w:rPr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jobTitle</w:t>
            </w:r>
          </w:p>
        </w:tc>
        <w:tc>
          <w:tcPr>
            <w:tcW w:w="0" w:type="auto"/>
          </w:tcPr>
          <w:p w14:paraId="67C1464D" w14:textId="736A3C1D" w:rsidR="00BE0B54" w:rsidRDefault="000F59B8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7CB2D7BA" w14:textId="083FE199" w:rsidR="00BE0B54" w:rsidRDefault="000F59B8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職位名稱</w:t>
            </w:r>
          </w:p>
        </w:tc>
      </w:tr>
      <w:tr w:rsidR="00BE0B54" w14:paraId="7BADCD8B" w14:textId="77777777" w:rsidTr="00AA2820">
        <w:tc>
          <w:tcPr>
            <w:tcW w:w="0" w:type="auto"/>
          </w:tcPr>
          <w:p w14:paraId="13448F38" w14:textId="48145F06" w:rsidR="00BE0B54" w:rsidRPr="00BE0B54" w:rsidRDefault="00BE0B5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jobEndedDate</w:t>
            </w:r>
          </w:p>
        </w:tc>
        <w:tc>
          <w:tcPr>
            <w:tcW w:w="0" w:type="auto"/>
          </w:tcPr>
          <w:p w14:paraId="48371E27" w14:textId="35190D79" w:rsidR="00BE0B54" w:rsidRDefault="000F59B8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058C8A99" w14:textId="718E00CB" w:rsidR="00BE0B54" w:rsidRDefault="000F59B8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離職日期</w:t>
            </w:r>
          </w:p>
        </w:tc>
      </w:tr>
      <w:tr w:rsidR="00BE0B54" w14:paraId="351251A6" w14:textId="77777777" w:rsidTr="00AA2820">
        <w:tc>
          <w:tcPr>
            <w:tcW w:w="0" w:type="auto"/>
          </w:tcPr>
          <w:p w14:paraId="2A41E5C3" w14:textId="1FD074BC" w:rsidR="00BE0B54" w:rsidRPr="00BE0B54" w:rsidRDefault="00BE0B5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robationDate</w:t>
            </w:r>
          </w:p>
        </w:tc>
        <w:tc>
          <w:tcPr>
            <w:tcW w:w="0" w:type="auto"/>
          </w:tcPr>
          <w:p w14:paraId="3D1824BC" w14:textId="70C67C48" w:rsidR="00BE0B54" w:rsidRDefault="001C297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6246114B" w14:textId="0860B605" w:rsidR="00BE0B54" w:rsidRDefault="001C297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實習時間</w:t>
            </w:r>
          </w:p>
        </w:tc>
      </w:tr>
      <w:tr w:rsidR="00BE0B54" w14:paraId="5CBE681E" w14:textId="77777777" w:rsidTr="00AA2820">
        <w:tc>
          <w:tcPr>
            <w:tcW w:w="0" w:type="auto"/>
          </w:tcPr>
          <w:p w14:paraId="7A87D070" w14:textId="4EB41BAE" w:rsidR="00BE0B54" w:rsidRPr="00BE0B54" w:rsidRDefault="00BE0B5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remark</w:t>
            </w:r>
          </w:p>
        </w:tc>
        <w:tc>
          <w:tcPr>
            <w:tcW w:w="0" w:type="auto"/>
          </w:tcPr>
          <w:p w14:paraId="47545F69" w14:textId="3B77E4FF" w:rsidR="00BE0B54" w:rsidRDefault="001C297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T</w:t>
            </w:r>
            <w:r>
              <w:rPr>
                <w:rFonts w:hint="eastAsia"/>
                <w:sz w:val="15"/>
                <w:szCs w:val="15"/>
              </w:rPr>
              <w:t>ext</w:t>
            </w:r>
          </w:p>
        </w:tc>
        <w:tc>
          <w:tcPr>
            <w:tcW w:w="5063" w:type="dxa"/>
          </w:tcPr>
          <w:p w14:paraId="0ADD0967" w14:textId="0198E6FD" w:rsidR="00BE0B54" w:rsidRDefault="001C297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備註</w:t>
            </w:r>
          </w:p>
        </w:tc>
      </w:tr>
      <w:tr w:rsidR="00BE0B54" w14:paraId="4E916DEE" w14:textId="77777777" w:rsidTr="00AA2820">
        <w:tc>
          <w:tcPr>
            <w:tcW w:w="0" w:type="auto"/>
          </w:tcPr>
          <w:p w14:paraId="76BE6164" w14:textId="78EBBE98" w:rsidR="00BE0B54" w:rsidRPr="00BE0B54" w:rsidRDefault="00BE0B5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lastLogin</w:t>
            </w:r>
          </w:p>
        </w:tc>
        <w:tc>
          <w:tcPr>
            <w:tcW w:w="0" w:type="auto"/>
          </w:tcPr>
          <w:p w14:paraId="00AB3317" w14:textId="532D3421" w:rsidR="00BE0B54" w:rsidRDefault="001C297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42D3B346" w14:textId="30CCADD0" w:rsidR="00BE0B54" w:rsidRDefault="001C297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最後一次登入</w:t>
            </w:r>
          </w:p>
        </w:tc>
      </w:tr>
      <w:tr w:rsidR="00BE0B54" w14:paraId="16659611" w14:textId="77777777" w:rsidTr="00AA2820">
        <w:tc>
          <w:tcPr>
            <w:tcW w:w="0" w:type="auto"/>
          </w:tcPr>
          <w:p w14:paraId="1CEDA285" w14:textId="6E48B1F1" w:rsidR="00BE0B54" w:rsidRPr="00BE0B54" w:rsidRDefault="00BE0B5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rememberToken</w:t>
            </w:r>
          </w:p>
        </w:tc>
        <w:tc>
          <w:tcPr>
            <w:tcW w:w="0" w:type="auto"/>
          </w:tcPr>
          <w:p w14:paraId="63808B00" w14:textId="22F71B37" w:rsidR="00BE0B54" w:rsidRDefault="00491441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5561722A" w14:textId="1955AD6F" w:rsidR="00BE0B54" w:rsidRDefault="00491441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記住登入</w:t>
            </w:r>
          </w:p>
        </w:tc>
      </w:tr>
      <w:tr w:rsidR="00BE0B54" w14:paraId="0D3FE409" w14:textId="77777777" w:rsidTr="00AA2820">
        <w:tc>
          <w:tcPr>
            <w:tcW w:w="0" w:type="auto"/>
          </w:tcPr>
          <w:p w14:paraId="59A2532D" w14:textId="1A0B4707" w:rsidR="00BE0B54" w:rsidRPr="00BE0B54" w:rsidRDefault="00BE0B5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contractExpiredDate</w:t>
            </w:r>
          </w:p>
        </w:tc>
        <w:tc>
          <w:tcPr>
            <w:tcW w:w="0" w:type="auto"/>
          </w:tcPr>
          <w:p w14:paraId="435DC03C" w14:textId="30AE96E4" w:rsidR="00BE0B54" w:rsidRDefault="00491441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7EA4A44C" w14:textId="530AC965" w:rsidR="00BE0B54" w:rsidRDefault="00491441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合同過期日期</w:t>
            </w:r>
          </w:p>
        </w:tc>
      </w:tr>
      <w:tr w:rsidR="00BE0B54" w14:paraId="0E826202" w14:textId="77777777" w:rsidTr="00AA2820">
        <w:tc>
          <w:tcPr>
            <w:tcW w:w="0" w:type="auto"/>
          </w:tcPr>
          <w:p w14:paraId="78931DEC" w14:textId="08F8C5B8" w:rsidR="00BE0B54" w:rsidRPr="00BE0B54" w:rsidRDefault="00BE0B5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setting</w:t>
            </w:r>
          </w:p>
        </w:tc>
        <w:tc>
          <w:tcPr>
            <w:tcW w:w="0" w:type="auto"/>
          </w:tcPr>
          <w:p w14:paraId="3EEFD089" w14:textId="6ADF69BB" w:rsidR="00BE0B54" w:rsidRDefault="00491441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J</w:t>
            </w:r>
            <w:r>
              <w:rPr>
                <w:rFonts w:hint="eastAsia"/>
                <w:sz w:val="15"/>
                <w:szCs w:val="15"/>
              </w:rPr>
              <w:t>son</w:t>
            </w:r>
          </w:p>
        </w:tc>
        <w:tc>
          <w:tcPr>
            <w:tcW w:w="5063" w:type="dxa"/>
          </w:tcPr>
          <w:p w14:paraId="111FDD88" w14:textId="2ABB4A9B" w:rsidR="00BE0B54" w:rsidRDefault="00491441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設置</w:t>
            </w:r>
          </w:p>
        </w:tc>
      </w:tr>
      <w:tr w:rsidR="00BE0B54" w14:paraId="1A64FE01" w14:textId="77777777" w:rsidTr="00AA2820">
        <w:tc>
          <w:tcPr>
            <w:tcW w:w="0" w:type="auto"/>
          </w:tcPr>
          <w:p w14:paraId="662A4376" w14:textId="7A745914" w:rsidR="00BE0B54" w:rsidRPr="00BE0B54" w:rsidRDefault="00BE0B5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noticePeriodNumbe</w:t>
            </w:r>
          </w:p>
        </w:tc>
        <w:tc>
          <w:tcPr>
            <w:tcW w:w="0" w:type="auto"/>
          </w:tcPr>
          <w:p w14:paraId="7E6B02B2" w14:textId="0F14F6D8" w:rsidR="00BE0B54" w:rsidRDefault="00491441" w:rsidP="00F85F6A">
            <w:pPr>
              <w:rPr>
                <w:rFonts w:hint="eastAsia"/>
                <w:sz w:val="15"/>
                <w:szCs w:val="15"/>
              </w:rPr>
            </w:pPr>
            <w:r w:rsidRPr="00491441">
              <w:rPr>
                <w:sz w:val="15"/>
                <w:szCs w:val="15"/>
              </w:rPr>
              <w:t>Integer</w:t>
            </w:r>
          </w:p>
        </w:tc>
        <w:tc>
          <w:tcPr>
            <w:tcW w:w="5063" w:type="dxa"/>
          </w:tcPr>
          <w:p w14:paraId="6A535807" w14:textId="7A285DCE" w:rsidR="00BE0B54" w:rsidRDefault="00491441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提前通知數</w:t>
            </w:r>
          </w:p>
        </w:tc>
      </w:tr>
      <w:tr w:rsidR="00BE0B54" w14:paraId="6E54829A" w14:textId="77777777" w:rsidTr="00AA2820">
        <w:tc>
          <w:tcPr>
            <w:tcW w:w="0" w:type="auto"/>
          </w:tcPr>
          <w:p w14:paraId="31F420E3" w14:textId="3E44E799" w:rsidR="00BE0B54" w:rsidRPr="00BE0B54" w:rsidRDefault="00BE0B5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noticePeriodUnit</w:t>
            </w:r>
          </w:p>
        </w:tc>
        <w:tc>
          <w:tcPr>
            <w:tcW w:w="0" w:type="auto"/>
          </w:tcPr>
          <w:p w14:paraId="7D9E6EF1" w14:textId="4C3E28BF" w:rsidR="00BE0B54" w:rsidRDefault="00491441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42130285" w14:textId="7792210F" w:rsidR="00BE0B54" w:rsidRDefault="00491441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通知單位:天,月,年</w:t>
            </w:r>
          </w:p>
        </w:tc>
      </w:tr>
      <w:tr w:rsidR="00BE0B54" w14:paraId="7C598F0F" w14:textId="77777777" w:rsidTr="00AA2820">
        <w:tc>
          <w:tcPr>
            <w:tcW w:w="0" w:type="auto"/>
          </w:tcPr>
          <w:p w14:paraId="3967403A" w14:textId="6806A530" w:rsidR="00BE0B54" w:rsidRPr="00BE0B54" w:rsidRDefault="00BE0B5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lastRenderedPageBreak/>
              <w:t>createdAt</w:t>
            </w:r>
          </w:p>
        </w:tc>
        <w:tc>
          <w:tcPr>
            <w:tcW w:w="0" w:type="auto"/>
          </w:tcPr>
          <w:p w14:paraId="4917C284" w14:textId="574B369E" w:rsidR="00BE0B54" w:rsidRDefault="00491441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2F8E2CCD" w14:textId="4DCEBF83" w:rsidR="00BE0B54" w:rsidRDefault="00491441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創建日期</w:t>
            </w:r>
          </w:p>
        </w:tc>
      </w:tr>
      <w:tr w:rsidR="00BE0B54" w14:paraId="16F613B7" w14:textId="77777777" w:rsidTr="00AA2820">
        <w:tc>
          <w:tcPr>
            <w:tcW w:w="0" w:type="auto"/>
          </w:tcPr>
          <w:p w14:paraId="16D04B34" w14:textId="437E016B" w:rsidR="00BE0B54" w:rsidRPr="00BE0B54" w:rsidRDefault="00BE0B5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updatedAt</w:t>
            </w:r>
          </w:p>
        </w:tc>
        <w:tc>
          <w:tcPr>
            <w:tcW w:w="0" w:type="auto"/>
          </w:tcPr>
          <w:p w14:paraId="4FE1BEB7" w14:textId="4809361F" w:rsidR="00BE0B54" w:rsidRDefault="00491441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225E4E7F" w14:textId="037D33E5" w:rsidR="00BE0B54" w:rsidRDefault="00491441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日期</w:t>
            </w:r>
          </w:p>
        </w:tc>
      </w:tr>
      <w:tr w:rsidR="00BE0B54" w14:paraId="5D9EF0C2" w14:textId="77777777" w:rsidTr="00AA2820">
        <w:tc>
          <w:tcPr>
            <w:tcW w:w="0" w:type="auto"/>
          </w:tcPr>
          <w:p w14:paraId="5B66D380" w14:textId="14BD9440" w:rsidR="00BE0B54" w:rsidRPr="00BE0B54" w:rsidRDefault="00BE0B5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deletedAt</w:t>
            </w:r>
          </w:p>
        </w:tc>
        <w:tc>
          <w:tcPr>
            <w:tcW w:w="0" w:type="auto"/>
          </w:tcPr>
          <w:p w14:paraId="12CCCC6A" w14:textId="246E1755" w:rsidR="00BE0B54" w:rsidRDefault="00491441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55CABC19" w14:textId="2FF1E358" w:rsidR="00BE0B54" w:rsidRDefault="00491441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刪除日期</w:t>
            </w:r>
          </w:p>
        </w:tc>
      </w:tr>
      <w:tr w:rsidR="00BE0B54" w14:paraId="6B3872CE" w14:textId="77777777" w:rsidTr="00AA2820">
        <w:tc>
          <w:tcPr>
            <w:tcW w:w="0" w:type="auto"/>
          </w:tcPr>
          <w:p w14:paraId="264A82B1" w14:textId="5EDD4CF9" w:rsidR="00BE0B54" w:rsidRPr="00BE0B54" w:rsidRDefault="00BE0B5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updatedBy</w:t>
            </w:r>
          </w:p>
        </w:tc>
        <w:tc>
          <w:tcPr>
            <w:tcW w:w="0" w:type="auto"/>
          </w:tcPr>
          <w:p w14:paraId="138490C7" w14:textId="45FFCFA5" w:rsidR="00BE0B54" w:rsidRDefault="00916B6B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>
              <w:rPr>
                <w:rFonts w:hint="eastAsia"/>
                <w:sz w:val="15"/>
                <w:szCs w:val="15"/>
              </w:rPr>
              <w:t>igint</w:t>
            </w:r>
          </w:p>
        </w:tc>
        <w:tc>
          <w:tcPr>
            <w:tcW w:w="5063" w:type="dxa"/>
          </w:tcPr>
          <w:p w14:paraId="5FB2D8EA" w14:textId="628FF013" w:rsidR="00BE0B54" w:rsidRDefault="00491441" w:rsidP="00F85F6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人</w:t>
            </w:r>
            <w:r w:rsidR="00344839">
              <w:rPr>
                <w:rFonts w:hint="eastAsia"/>
                <w:sz w:val="15"/>
                <w:szCs w:val="15"/>
              </w:rPr>
              <w:t xml:space="preserve"> Emp</w:t>
            </w:r>
            <w:r w:rsidR="00344839">
              <w:rPr>
                <w:sz w:val="15"/>
                <w:szCs w:val="15"/>
              </w:rPr>
              <w:t>loyee</w:t>
            </w:r>
          </w:p>
        </w:tc>
      </w:tr>
      <w:tr w:rsidR="00BE0B54" w14:paraId="6908941D" w14:textId="77777777" w:rsidTr="00AA2820">
        <w:tc>
          <w:tcPr>
            <w:tcW w:w="0" w:type="auto"/>
          </w:tcPr>
          <w:p w14:paraId="7CA61AF9" w14:textId="7C1D13AB" w:rsidR="00BE0B54" w:rsidRPr="00BE0B54" w:rsidRDefault="00BE0B54" w:rsidP="00F85F6A">
            <w:pPr>
              <w:rPr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createdBy</w:t>
            </w:r>
          </w:p>
        </w:tc>
        <w:tc>
          <w:tcPr>
            <w:tcW w:w="0" w:type="auto"/>
          </w:tcPr>
          <w:p w14:paraId="0B65B52D" w14:textId="5CCDFD60" w:rsidR="00BE0B54" w:rsidRDefault="00916B6B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>
              <w:rPr>
                <w:rFonts w:hint="eastAsia"/>
                <w:sz w:val="15"/>
                <w:szCs w:val="15"/>
              </w:rPr>
              <w:t>igint</w:t>
            </w:r>
          </w:p>
        </w:tc>
        <w:tc>
          <w:tcPr>
            <w:tcW w:w="5063" w:type="dxa"/>
          </w:tcPr>
          <w:p w14:paraId="57E4366B" w14:textId="55C3F287" w:rsidR="00BE0B54" w:rsidRDefault="00491441" w:rsidP="00F85F6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創建人</w:t>
            </w:r>
            <w:r w:rsidR="00344839">
              <w:rPr>
                <w:sz w:val="15"/>
                <w:szCs w:val="15"/>
              </w:rPr>
              <w:t xml:space="preserve"> </w:t>
            </w:r>
            <w:r w:rsidR="00344839">
              <w:rPr>
                <w:rFonts w:hint="eastAsia"/>
                <w:sz w:val="15"/>
                <w:szCs w:val="15"/>
              </w:rPr>
              <w:t>Emp</w:t>
            </w:r>
            <w:r w:rsidR="00344839">
              <w:rPr>
                <w:sz w:val="15"/>
                <w:szCs w:val="15"/>
              </w:rPr>
              <w:t>loyee</w:t>
            </w:r>
          </w:p>
        </w:tc>
      </w:tr>
    </w:tbl>
    <w:p w14:paraId="1D031E69" w14:textId="77777777" w:rsidR="00394F4A" w:rsidRDefault="00394F4A" w:rsidP="00394F4A">
      <w:pPr>
        <w:rPr>
          <w:rFonts w:hint="eastAsia"/>
          <w:b/>
          <w:sz w:val="15"/>
          <w:szCs w:val="15"/>
        </w:rPr>
      </w:pPr>
    </w:p>
    <w:p w14:paraId="1BB27086" w14:textId="77777777" w:rsidR="00394F4A" w:rsidRPr="00C7440F" w:rsidRDefault="00394F4A" w:rsidP="00394F4A">
      <w:pPr>
        <w:rPr>
          <w:b/>
          <w:sz w:val="15"/>
          <w:szCs w:val="15"/>
        </w:rPr>
      </w:pPr>
      <w:r w:rsidRPr="00C7440F">
        <w:rPr>
          <w:b/>
          <w:sz w:val="15"/>
          <w:szCs w:val="15"/>
        </w:rPr>
        <w:t>错误码</w:t>
      </w:r>
    </w:p>
    <w:p w14:paraId="27937802" w14:textId="77777777" w:rsidR="00394F4A" w:rsidRDefault="00394F4A" w:rsidP="00394F4A">
      <w:pPr>
        <w:pStyle w:val="HTML"/>
        <w:shd w:val="clear" w:color="auto" w:fill="F2F2F2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該接口暫無錯誤返回</w:t>
      </w:r>
    </w:p>
    <w:p w14:paraId="5F6FA876" w14:textId="77777777" w:rsidR="00394F4A" w:rsidRDefault="00394F4A" w:rsidP="00394F4A">
      <w:pPr>
        <w:rPr>
          <w:rFonts w:hint="eastAsia"/>
          <w:b/>
          <w:sz w:val="15"/>
          <w:szCs w:val="15"/>
        </w:rPr>
      </w:pPr>
    </w:p>
    <w:p w14:paraId="599E987F" w14:textId="77777777" w:rsidR="00394F4A" w:rsidRDefault="00394F4A" w:rsidP="00394F4A">
      <w:pPr>
        <w:rPr>
          <w:rFonts w:hint="eastAsia"/>
          <w:b/>
          <w:sz w:val="15"/>
          <w:szCs w:val="15"/>
        </w:rPr>
      </w:pPr>
    </w:p>
    <w:p w14:paraId="344D33FA" w14:textId="77777777" w:rsidR="00394F4A" w:rsidRPr="00C7440F" w:rsidRDefault="00394F4A" w:rsidP="00394F4A">
      <w:pPr>
        <w:rPr>
          <w:b/>
          <w:sz w:val="15"/>
          <w:szCs w:val="15"/>
        </w:rPr>
      </w:pPr>
      <w:r w:rsidRPr="00C7440F">
        <w:rPr>
          <w:rFonts w:hint="eastAsia"/>
          <w:b/>
          <w:sz w:val="15"/>
          <w:szCs w:val="15"/>
        </w:rPr>
        <w:t>请求例子</w:t>
      </w:r>
    </w:p>
    <w:p w14:paraId="10CFD09F" w14:textId="61E058B0" w:rsidR="00394F4A" w:rsidRDefault="00CD5FD7" w:rsidP="00394F4A">
      <w:pPr>
        <w:pStyle w:val="HTML"/>
        <w:shd w:val="clear" w:color="auto" w:fill="F2F2F2"/>
        <w:rPr>
          <w:rFonts w:hint="eastAsia"/>
          <w:sz w:val="15"/>
          <w:szCs w:val="15"/>
        </w:rPr>
      </w:pPr>
      <w:hyperlink r:id="rId20" w:history="1">
        <w:r w:rsidRPr="0083344C">
          <w:rPr>
            <w:rStyle w:val="a4"/>
            <w:sz w:val="15"/>
            <w:szCs w:val="15"/>
          </w:rPr>
          <w:t>https://hr.yoov.com/api/v1/admin/employees?status=active&amp;include=groups,workingGroups,permissions&amp;teamId=7794a522-40eb-48e3-9996-342de969dbac</w:t>
        </w:r>
      </w:hyperlink>
      <w:r>
        <w:rPr>
          <w:rFonts w:hint="eastAsia"/>
          <w:sz w:val="15"/>
          <w:szCs w:val="15"/>
        </w:rPr>
        <w:t xml:space="preserve"> </w:t>
      </w:r>
    </w:p>
    <w:p w14:paraId="0F830C3A" w14:textId="77777777" w:rsidR="00394F4A" w:rsidRDefault="00394F4A" w:rsidP="00394F4A">
      <w:pPr>
        <w:pStyle w:val="HTML"/>
        <w:shd w:val="clear" w:color="auto" w:fill="F2F2F2"/>
        <w:rPr>
          <w:rFonts w:hint="eastAsia"/>
          <w:sz w:val="15"/>
          <w:szCs w:val="15"/>
        </w:rPr>
      </w:pPr>
    </w:p>
    <w:p w14:paraId="3178C3D8" w14:textId="77777777" w:rsidR="00394F4A" w:rsidRPr="0067438A" w:rsidRDefault="00394F4A" w:rsidP="00394F4A">
      <w:pPr>
        <w:pStyle w:val="HTML"/>
        <w:shd w:val="clear" w:color="auto" w:fill="F2F2F2"/>
        <w:rPr>
          <w:rFonts w:hint="eastAsia"/>
          <w:color w:val="FF0000"/>
          <w:sz w:val="15"/>
          <w:szCs w:val="15"/>
        </w:rPr>
      </w:pPr>
      <w:r w:rsidRPr="00E84E93">
        <w:rPr>
          <w:rFonts w:hint="eastAsia"/>
          <w:color w:val="FF0000"/>
          <w:sz w:val="15"/>
          <w:szCs w:val="15"/>
        </w:rPr>
        <w:t>注意</w:t>
      </w:r>
      <w:r w:rsidRPr="00837502">
        <w:rPr>
          <w:rFonts w:hint="eastAsia"/>
          <w:color w:val="FF0000"/>
          <w:sz w:val="15"/>
          <w:szCs w:val="15"/>
        </w:rPr>
        <w:t>：在</w:t>
      </w:r>
      <w:r>
        <w:rPr>
          <w:rFonts w:hint="eastAsia"/>
          <w:color w:val="FF0000"/>
          <w:sz w:val="15"/>
          <w:szCs w:val="15"/>
        </w:rPr>
        <w:t>「</w:t>
      </w:r>
      <w:r w:rsidRPr="00837502">
        <w:rPr>
          <w:rFonts w:hint="eastAsia"/>
          <w:color w:val="FF0000"/>
          <w:sz w:val="15"/>
          <w:szCs w:val="15"/>
        </w:rPr>
        <w:t>返回參數</w:t>
      </w:r>
      <w:r>
        <w:rPr>
          <w:rFonts w:hint="eastAsia"/>
          <w:color w:val="FF0000"/>
          <w:sz w:val="15"/>
          <w:szCs w:val="15"/>
        </w:rPr>
        <w:t>」中</w:t>
      </w:r>
      <w:r w:rsidRPr="00837502">
        <w:rPr>
          <w:rFonts w:hint="eastAsia"/>
          <w:color w:val="FF0000"/>
          <w:sz w:val="15"/>
          <w:szCs w:val="15"/>
        </w:rPr>
        <w:t>：</w:t>
      </w:r>
      <w:r>
        <w:rPr>
          <w:rFonts w:hint="eastAsia"/>
          <w:color w:val="FF0000"/>
          <w:sz w:val="15"/>
          <w:szCs w:val="15"/>
        </w:rPr>
        <w:t>如有與本接口「輸出參數」不同的，均</w:t>
      </w:r>
      <w:r w:rsidRPr="00837502">
        <w:rPr>
          <w:rFonts w:hint="eastAsia"/>
          <w:color w:val="FF0000"/>
          <w:sz w:val="15"/>
          <w:szCs w:val="15"/>
        </w:rPr>
        <w:t>為與本表有業務邏輯，故被關聯帶出，為更好</w:t>
      </w:r>
      <w:r>
        <w:rPr>
          <w:rFonts w:hint="eastAsia"/>
          <w:color w:val="FF0000"/>
          <w:sz w:val="15"/>
          <w:szCs w:val="15"/>
        </w:rPr>
        <w:t>完整</w:t>
      </w:r>
      <w:r w:rsidRPr="00837502">
        <w:rPr>
          <w:rFonts w:hint="eastAsia"/>
          <w:color w:val="FF0000"/>
          <w:sz w:val="15"/>
          <w:szCs w:val="15"/>
        </w:rPr>
        <w:t>展示返回數據，所以將</w:t>
      </w:r>
      <w:r>
        <w:rPr>
          <w:rFonts w:hint="eastAsia"/>
          <w:color w:val="FF0000"/>
          <w:sz w:val="15"/>
          <w:szCs w:val="15"/>
        </w:rPr>
        <w:t>數據一併展示</w:t>
      </w:r>
      <w:r w:rsidRPr="00837502">
        <w:rPr>
          <w:rFonts w:hint="eastAsia"/>
          <w:color w:val="FF0000"/>
          <w:sz w:val="15"/>
          <w:szCs w:val="15"/>
        </w:rPr>
        <w:t>。如想查詢</w:t>
      </w:r>
      <w:r>
        <w:rPr>
          <w:rFonts w:hint="eastAsia"/>
          <w:color w:val="FF0000"/>
          <w:sz w:val="15"/>
          <w:szCs w:val="15"/>
        </w:rPr>
        <w:t>附帶欄位相關內容，請查看其他相關</w:t>
      </w:r>
      <w:r w:rsidRPr="00837502">
        <w:rPr>
          <w:rFonts w:hint="eastAsia"/>
          <w:color w:val="FF0000"/>
          <w:sz w:val="15"/>
          <w:szCs w:val="15"/>
        </w:rPr>
        <w:t>API。</w:t>
      </w:r>
      <w:r w:rsidRPr="00E24FF2">
        <w:rPr>
          <w:color w:val="FF0000"/>
          <w:sz w:val="15"/>
          <w:szCs w:val="15"/>
        </w:rPr>
        <w:t>"status"</w:t>
      </w:r>
      <w:r w:rsidRPr="00E24FF2">
        <w:rPr>
          <w:rFonts w:hint="eastAsia"/>
          <w:color w:val="FF0000"/>
          <w:sz w:val="15"/>
          <w:szCs w:val="15"/>
        </w:rPr>
        <w:t>：true，為請求成功。</w:t>
      </w:r>
      <w:r w:rsidRPr="00E24FF2">
        <w:rPr>
          <w:color w:val="FF0000"/>
          <w:sz w:val="15"/>
          <w:szCs w:val="15"/>
        </w:rPr>
        <w:t>"meta"</w:t>
      </w:r>
      <w:r w:rsidRPr="00E24FF2">
        <w:rPr>
          <w:rFonts w:hint="eastAsia"/>
          <w:color w:val="FF0000"/>
          <w:sz w:val="15"/>
          <w:szCs w:val="15"/>
        </w:rPr>
        <w:t>參數為分頁參數。如無其他變更，所有API</w:t>
      </w:r>
      <w:r>
        <w:rPr>
          <w:rFonts w:hint="eastAsia"/>
          <w:color w:val="FF0000"/>
          <w:sz w:val="15"/>
          <w:szCs w:val="15"/>
        </w:rPr>
        <w:t>中的</w:t>
      </w:r>
      <w:r w:rsidRPr="00E24FF2">
        <w:rPr>
          <w:color w:val="FF0000"/>
          <w:sz w:val="15"/>
          <w:szCs w:val="15"/>
        </w:rPr>
        <w:t>"meta"</w:t>
      </w:r>
      <w:r w:rsidRPr="00E24FF2">
        <w:rPr>
          <w:rFonts w:hint="eastAsia"/>
          <w:color w:val="FF0000"/>
          <w:sz w:val="15"/>
          <w:szCs w:val="15"/>
        </w:rPr>
        <w:t>參數功能都將相同。</w:t>
      </w:r>
      <w:r w:rsidRPr="00D40AB7">
        <w:rPr>
          <w:color w:val="FF0000"/>
          <w:sz w:val="15"/>
          <w:szCs w:val="15"/>
        </w:rPr>
        <w:t>"result"</w:t>
      </w:r>
      <w:r w:rsidRPr="00D40AB7">
        <w:rPr>
          <w:rFonts w:hint="eastAsia"/>
          <w:color w:val="FF0000"/>
          <w:sz w:val="15"/>
          <w:szCs w:val="15"/>
        </w:rPr>
        <w:t>為正常返回結果。</w:t>
      </w:r>
    </w:p>
    <w:p w14:paraId="00FE06D8" w14:textId="77777777" w:rsidR="00394F4A" w:rsidRDefault="00394F4A" w:rsidP="00394F4A">
      <w:pPr>
        <w:rPr>
          <w:rFonts w:hint="eastAsia"/>
        </w:rPr>
      </w:pPr>
    </w:p>
    <w:p w14:paraId="2C5949FD" w14:textId="77777777" w:rsidR="00394F4A" w:rsidRPr="00C7440F" w:rsidRDefault="00394F4A" w:rsidP="00394F4A">
      <w:pPr>
        <w:rPr>
          <w:rFonts w:hint="eastAsia"/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>返回參數</w:t>
      </w:r>
    </w:p>
    <w:p w14:paraId="0DF1F330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>{</w:t>
      </w:r>
    </w:p>
    <w:p w14:paraId="160B3249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"status": true,</w:t>
      </w:r>
    </w:p>
    <w:p w14:paraId="4694D6B0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"meta": {</w:t>
      </w:r>
    </w:p>
    <w:p w14:paraId="56FCF24E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pagination": {</w:t>
      </w:r>
    </w:p>
    <w:p w14:paraId="40E88868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count": 2,</w:t>
      </w:r>
    </w:p>
    <w:p w14:paraId="33C5D11A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currentPage": 1,</w:t>
      </w:r>
    </w:p>
    <w:p w14:paraId="46F3ABAF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nextPage": null,</w:t>
      </w:r>
    </w:p>
    <w:p w14:paraId="0D0E3F3B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prevPage": null</w:t>
      </w:r>
    </w:p>
    <w:p w14:paraId="769C6810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}</w:t>
      </w:r>
    </w:p>
    <w:p w14:paraId="69511F67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},</w:t>
      </w:r>
    </w:p>
    <w:p w14:paraId="682E9A57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"result": [{</w:t>
      </w:r>
    </w:p>
    <w:p w14:paraId="5EE3F955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id": "920",</w:t>
      </w:r>
    </w:p>
    <w:p w14:paraId="6AE12A23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teamId": "7794a522-40eb-48e3-9996-342de969dbac",</w:t>
      </w:r>
    </w:p>
    <w:p w14:paraId="5B1A6F02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userId": "10",</w:t>
      </w:r>
    </w:p>
    <w:p w14:paraId="202187F4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employeeNumber": "007",</w:t>
      </w:r>
    </w:p>
    <w:p w14:paraId="41696884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firstName": "sihuang",</w:t>
      </w:r>
    </w:p>
    <w:p w14:paraId="03DB77BC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lastName": "liu",</w:t>
      </w:r>
    </w:p>
    <w:p w14:paraId="158D0A5E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chineseSurname": null,</w:t>
      </w:r>
    </w:p>
    <w:p w14:paraId="5ED36BEC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chineseGivenName": null,</w:t>
      </w:r>
    </w:p>
    <w:p w14:paraId="6FE02A47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displayName": "Luther",</w:t>
      </w:r>
    </w:p>
    <w:p w14:paraId="05C2D511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address": [{</w:t>
      </w:r>
    </w:p>
    <w:p w14:paraId="1E74969D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text": "HK-NAN-NAN-NAN-NAN-NAN-NAN-NAN-NAN"</w:t>
      </w:r>
    </w:p>
    <w:p w14:paraId="79C2C9AB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}],</w:t>
      </w:r>
    </w:p>
    <w:p w14:paraId="40BF8DA5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invitationEmail": null,</w:t>
      </w:r>
    </w:p>
    <w:p w14:paraId="0FA9DBC5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lastSendInvitationEmail": "2018-07-17T03:47:39.195Z",</w:t>
      </w:r>
    </w:p>
    <w:p w14:paraId="0260CC78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lastRenderedPageBreak/>
        <w:t xml:space="preserve">        "isOwner": false,</w:t>
      </w:r>
    </w:p>
    <w:p w14:paraId="5690B809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avatar": null,</w:t>
      </w:r>
    </w:p>
    <w:p w14:paraId="08F12411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workEmail": "sihuang.liu@emcoo.com",</w:t>
      </w:r>
    </w:p>
    <w:p w14:paraId="26014EC8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active": true,</w:t>
      </w:r>
    </w:p>
    <w:p w14:paraId="1B3827C0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managerId": null,</w:t>
      </w:r>
    </w:p>
    <w:p w14:paraId="5459A31A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depth": null,</w:t>
      </w:r>
    </w:p>
    <w:p w14:paraId="0DD2F8AF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username": null,</w:t>
      </w:r>
    </w:p>
    <w:p w14:paraId="719B1C0D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gender": "M",</w:t>
      </w:r>
    </w:p>
    <w:p w14:paraId="66900DB0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birth": null,</w:t>
      </w:r>
    </w:p>
    <w:p w14:paraId="3F6A1997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nationalityId": null,</w:t>
      </w:r>
    </w:p>
    <w:p w14:paraId="64648AF9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marital": null,</w:t>
      </w:r>
    </w:p>
    <w:p w14:paraId="0034597D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joinedDate": "2018-05-01T00:00:00.000Z",</w:t>
      </w:r>
    </w:p>
    <w:p w14:paraId="7359BA84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identityNumber": null,</w:t>
      </w:r>
    </w:p>
    <w:p w14:paraId="54555D4E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passport": null,</w:t>
      </w:r>
    </w:p>
    <w:p w14:paraId="69E94B3B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passportExpiredDate": null,</w:t>
      </w:r>
    </w:p>
    <w:p w14:paraId="35F804BB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workingVisaDate": [],</w:t>
      </w:r>
    </w:p>
    <w:p w14:paraId="06DA3BCD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personalEmail": null,</w:t>
      </w:r>
    </w:p>
    <w:p w14:paraId="7D34CDFB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officePhone": "13603093211",</w:t>
      </w:r>
    </w:p>
    <w:p w14:paraId="6DCF2452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telCode": "852",</w:t>
      </w:r>
    </w:p>
    <w:p w14:paraId="3EB14DA8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mobilePhone": null,</w:t>
      </w:r>
    </w:p>
    <w:p w14:paraId="32FD0737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homePhone": null,</w:t>
      </w:r>
    </w:p>
    <w:p w14:paraId="300A9303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paymentMethodId": null,</w:t>
      </w:r>
    </w:p>
    <w:p w14:paraId="20B69F40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paymentAccountName": null,</w:t>
      </w:r>
    </w:p>
    <w:p w14:paraId="190826D4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paymentAccountNumber": null,</w:t>
      </w:r>
    </w:p>
    <w:p w14:paraId="68C65EEA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paymentBankCode": null,</w:t>
      </w:r>
    </w:p>
    <w:p w14:paraId="1D34374A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paymentBankName": null,</w:t>
      </w:r>
    </w:p>
    <w:p w14:paraId="7739C428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paymentAccountRemark": null,</w:t>
      </w:r>
    </w:p>
    <w:p w14:paraId="7E272E29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jobTitle": "kaifa",</w:t>
      </w:r>
    </w:p>
    <w:p w14:paraId="4022D002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jobEndedDate": null,</w:t>
      </w:r>
    </w:p>
    <w:p w14:paraId="1292B2F9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probationDate": null,</w:t>
      </w:r>
    </w:p>
    <w:p w14:paraId="20E8B08F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remark": null,</w:t>
      </w:r>
    </w:p>
    <w:p w14:paraId="19CA16F9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lastLogin": null,</w:t>
      </w:r>
    </w:p>
    <w:p w14:paraId="78E00AB2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rememberToken": null,</w:t>
      </w:r>
    </w:p>
    <w:p w14:paraId="4607505D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contractExpiredDate": null,</w:t>
      </w:r>
    </w:p>
    <w:p w14:paraId="21A2E9D0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setting": {</w:t>
      </w:r>
    </w:p>
    <w:p w14:paraId="01F084DE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language": "en",</w:t>
      </w:r>
    </w:p>
    <w:p w14:paraId="0325E3E3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todo_email": true,</w:t>
      </w:r>
    </w:p>
    <w:p w14:paraId="5FA42786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todo_phone": false,</w:t>
      </w:r>
    </w:p>
    <w:p w14:paraId="378D2906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leave_email": true,</w:t>
      </w:r>
    </w:p>
    <w:p w14:paraId="3D6BAC36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leave_phone": false,</w:t>
      </w:r>
    </w:p>
    <w:p w14:paraId="66BA7612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salary_email": true,</w:t>
      </w:r>
    </w:p>
    <w:p w14:paraId="1A50844E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salary_phone": false,</w:t>
      </w:r>
    </w:p>
    <w:p w14:paraId="1DF0702A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expense_email": true,</w:t>
      </w:r>
    </w:p>
    <w:p w14:paraId="2C0BCE34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expense_phone": false,</w:t>
      </w:r>
    </w:p>
    <w:p w14:paraId="5BF27DA7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lastRenderedPageBreak/>
        <w:t xml:space="preserve">            "overtime_email": true,</w:t>
      </w:r>
    </w:p>
    <w:p w14:paraId="00CB4491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overtime_phone": false,</w:t>
      </w:r>
    </w:p>
    <w:p w14:paraId="11121A70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change_role_email": true,</w:t>
      </w:r>
    </w:p>
    <w:p w14:paraId="7E8CF128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change_role_phone": false,</w:t>
      </w:r>
    </w:p>
    <w:p w14:paraId="000C9943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announcements_email": true,</w:t>
      </w:r>
    </w:p>
    <w:p w14:paraId="7E6055A9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announcements_phone": false</w:t>
      </w:r>
    </w:p>
    <w:p w14:paraId="50C328AF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},</w:t>
      </w:r>
    </w:p>
    <w:p w14:paraId="69FCA59A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noticePeriodNumbe": 0,</w:t>
      </w:r>
    </w:p>
    <w:p w14:paraId="1C69F198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noticePeriodUnit": "days",</w:t>
      </w:r>
    </w:p>
    <w:p w14:paraId="2766163B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createdAt": "2018-07-17T03:47:38.960Z",</w:t>
      </w:r>
    </w:p>
    <w:p w14:paraId="126FB040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updatedAt": "2018-07-17T03:48:11.978Z",</w:t>
      </w:r>
    </w:p>
    <w:p w14:paraId="61C9406B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deletedAt": null,</w:t>
      </w:r>
    </w:p>
    <w:p w14:paraId="00B9396B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updatedBy": null,</w:t>
      </w:r>
    </w:p>
    <w:p w14:paraId="5CDC6A9A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createdBy": null,</w:t>
      </w:r>
    </w:p>
    <w:p w14:paraId="0EF280A6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workingGroups": [{</w:t>
      </w:r>
    </w:p>
    <w:p w14:paraId="083E1210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id": "224",</w:t>
      </w:r>
    </w:p>
    <w:p w14:paraId="5047944D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name": "Working Class",</w:t>
      </w:r>
    </w:p>
    <w:p w14:paraId="6511396B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type": "fixed",</w:t>
      </w:r>
    </w:p>
    <w:p w14:paraId="60D4A9D7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hasHoliday": true,</w:t>
      </w:r>
    </w:p>
    <w:p w14:paraId="5984937E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remark": null,</w:t>
      </w:r>
    </w:p>
    <w:p w14:paraId="4E1B2250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createdAt": "2018-07-10T12:13:17.660Z",</w:t>
      </w:r>
    </w:p>
    <w:p w14:paraId="0200333A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updatedAt": "2018-07-10T12:13:17.660Z",</w:t>
      </w:r>
    </w:p>
    <w:p w14:paraId="5CB9FB94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deletedAt": null,</w:t>
      </w:r>
    </w:p>
    <w:p w14:paraId="65F54FDB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workingGroupEmployee": [{</w:t>
      </w:r>
    </w:p>
    <w:p w14:paraId="0F057567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id": "1373",</w:t>
      </w:r>
    </w:p>
    <w:p w14:paraId="5F75B906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effectiveDate": "2018-05-01",</w:t>
      </w:r>
    </w:p>
    <w:p w14:paraId="4247F565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createdAt": "2018-07-17T03:47:38.978Z",</w:t>
      </w:r>
    </w:p>
    <w:p w14:paraId="5D9DF1D7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updatedAt": "2018-07-17T03:47:38.978Z",</w:t>
      </w:r>
    </w:p>
    <w:p w14:paraId="0F53B042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deletedAt": null,</w:t>
      </w:r>
    </w:p>
    <w:p w14:paraId="189D7DB7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workingGroupId": "224",</w:t>
      </w:r>
    </w:p>
    <w:p w14:paraId="6CEC8F9F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employeeId": "920"</w:t>
      </w:r>
    </w:p>
    <w:p w14:paraId="4A4EC52A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}],</w:t>
      </w:r>
    </w:p>
    <w:p w14:paraId="4AEEC695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classes": [{</w:t>
      </w:r>
    </w:p>
    <w:p w14:paraId="4545124D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id": "2159",</w:t>
      </w:r>
    </w:p>
    <w:p w14:paraId="05DBFB74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workingClassId": "203",</w:t>
      </w:r>
    </w:p>
    <w:p w14:paraId="634A3EB2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workingGroupId": "224",</w:t>
      </w:r>
    </w:p>
    <w:p w14:paraId="32541D4A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weekday": 1,</w:t>
      </w:r>
    </w:p>
    <w:p w14:paraId="5FF46591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createdAt": "2018-07-10T12:13:17.667Z",</w:t>
      </w:r>
    </w:p>
    <w:p w14:paraId="3DE942AB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updatedAt": "2018-07-10T12:13:17.667Z",</w:t>
      </w:r>
    </w:p>
    <w:p w14:paraId="38AF6F8A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class": {</w:t>
      </w:r>
    </w:p>
    <w:p w14:paraId="3D56DDAB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id": "203",</w:t>
      </w:r>
    </w:p>
    <w:p w14:paraId="4882CF79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name": "Working Time",</w:t>
      </w:r>
    </w:p>
    <w:p w14:paraId="5D5E3371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break": {</w:t>
      </w:r>
    </w:p>
    <w:p w14:paraId="01E851C4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"end": "14:00:00",</w:t>
      </w:r>
    </w:p>
    <w:p w14:paraId="48958C44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lastRenderedPageBreak/>
        <w:t xml:space="preserve">                        "start": "12:00:00"</w:t>
      </w:r>
    </w:p>
    <w:p w14:paraId="2C32F229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},</w:t>
      </w:r>
    </w:p>
    <w:p w14:paraId="3980D720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sections": [{</w:t>
      </w:r>
    </w:p>
    <w:p w14:paraId="1EC9C45D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"end": {</w:t>
      </w:r>
    </w:p>
    <w:p w14:paraId="3D7EE02E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    "time": "18:00:00",</w:t>
      </w:r>
    </w:p>
    <w:p w14:paraId="476B079F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    "across": false</w:t>
      </w:r>
    </w:p>
    <w:p w14:paraId="70104077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},</w:t>
      </w:r>
    </w:p>
    <w:p w14:paraId="3A86100A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"start": {</w:t>
      </w:r>
    </w:p>
    <w:p w14:paraId="44221E62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    "time": "09:00:00",</w:t>
      </w:r>
    </w:p>
    <w:p w14:paraId="6BF46BC4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    "across": false</w:t>
      </w:r>
    </w:p>
    <w:p w14:paraId="1AD73A10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}</w:t>
      </w:r>
    </w:p>
    <w:p w14:paraId="4DDB3507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}],</w:t>
      </w:r>
    </w:p>
    <w:p w14:paraId="6D8E36BD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totalWorkingMinutes": 420,</w:t>
      </w:r>
    </w:p>
    <w:p w14:paraId="03D6F1C4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totalBreakMinutes": 120,</w:t>
      </w:r>
    </w:p>
    <w:p w14:paraId="68059E7A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seriousLateMinutes": 0,</w:t>
      </w:r>
    </w:p>
    <w:p w14:paraId="3A9DA9F4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permitLateMinutes": 0,</w:t>
      </w:r>
    </w:p>
    <w:p w14:paraId="4D8DC43D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absentLateMinutes": 0,</w:t>
      </w:r>
    </w:p>
    <w:p w14:paraId="52AE46C1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isHalfDay": false,</w:t>
      </w:r>
    </w:p>
    <w:p w14:paraId="02DD37DA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remark": "",</w:t>
      </w:r>
    </w:p>
    <w:p w14:paraId="7BB46296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createdAt": "2018-07-10T12:13:17.662Z",</w:t>
      </w:r>
    </w:p>
    <w:p w14:paraId="5236FDC5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updatedAt": "2018-07-10T12:13:17.662Z",</w:t>
      </w:r>
    </w:p>
    <w:p w14:paraId="22B240EA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deletedAt": null,</w:t>
      </w:r>
    </w:p>
    <w:p w14:paraId="2B711C63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sectionName": "09:00:00-18:00:00"</w:t>
      </w:r>
    </w:p>
    <w:p w14:paraId="2D5AD177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}</w:t>
      </w:r>
    </w:p>
    <w:p w14:paraId="1022915C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},</w:t>
      </w:r>
    </w:p>
    <w:p w14:paraId="192F22B5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{</w:t>
      </w:r>
    </w:p>
    <w:p w14:paraId="40533AA4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id": "2160",</w:t>
      </w:r>
    </w:p>
    <w:p w14:paraId="53FD8AF5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workingClassId": "203",</w:t>
      </w:r>
    </w:p>
    <w:p w14:paraId="40C8A9A1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workingGroupId": "224",</w:t>
      </w:r>
    </w:p>
    <w:p w14:paraId="6D204A0C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weekday": 2,</w:t>
      </w:r>
    </w:p>
    <w:p w14:paraId="0AC58FEB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createdAt": "2018-07-10T12:13:17.667Z",</w:t>
      </w:r>
    </w:p>
    <w:p w14:paraId="582EF107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updatedAt": "2018-07-10T12:13:17.667Z",</w:t>
      </w:r>
    </w:p>
    <w:p w14:paraId="1BE17E66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class": {</w:t>
      </w:r>
    </w:p>
    <w:p w14:paraId="34BAD543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id": "203",</w:t>
      </w:r>
    </w:p>
    <w:p w14:paraId="7E944CBE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name": "Working Time",</w:t>
      </w:r>
    </w:p>
    <w:p w14:paraId="1A511A53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break": {</w:t>
      </w:r>
    </w:p>
    <w:p w14:paraId="346B9B06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"end": "14:00:00",</w:t>
      </w:r>
    </w:p>
    <w:p w14:paraId="1F2709DA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"start": "12:00:00"</w:t>
      </w:r>
    </w:p>
    <w:p w14:paraId="37B1AD6A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},</w:t>
      </w:r>
    </w:p>
    <w:p w14:paraId="36567E58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sections": [{</w:t>
      </w:r>
    </w:p>
    <w:p w14:paraId="2F39D0B5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"end": {</w:t>
      </w:r>
    </w:p>
    <w:p w14:paraId="58088851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    "time": "18:00:00",</w:t>
      </w:r>
    </w:p>
    <w:p w14:paraId="5A628016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    "across": false</w:t>
      </w:r>
    </w:p>
    <w:p w14:paraId="0FD8C514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},</w:t>
      </w:r>
    </w:p>
    <w:p w14:paraId="0A0D5820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lastRenderedPageBreak/>
        <w:t xml:space="preserve">                        "start": {</w:t>
      </w:r>
    </w:p>
    <w:p w14:paraId="3CFA7E85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    "time": "09:00:00",</w:t>
      </w:r>
    </w:p>
    <w:p w14:paraId="70D48550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    "across": false</w:t>
      </w:r>
    </w:p>
    <w:p w14:paraId="240B3577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}</w:t>
      </w:r>
    </w:p>
    <w:p w14:paraId="5D0EE32E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}],</w:t>
      </w:r>
    </w:p>
    <w:p w14:paraId="1F2E4A75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totalWorkingMinutes": 420,</w:t>
      </w:r>
    </w:p>
    <w:p w14:paraId="4DEB2FD0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totalBreakMinutes": 120,</w:t>
      </w:r>
    </w:p>
    <w:p w14:paraId="52961913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seriousLateMinutes": 0,</w:t>
      </w:r>
    </w:p>
    <w:p w14:paraId="634CD7ED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permitLateMinutes": 0,</w:t>
      </w:r>
    </w:p>
    <w:p w14:paraId="160479C4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absentLateMinutes": 0,</w:t>
      </w:r>
    </w:p>
    <w:p w14:paraId="44BFFF70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isHalfDay": false,</w:t>
      </w:r>
    </w:p>
    <w:p w14:paraId="14B73E1D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remark": "",</w:t>
      </w:r>
    </w:p>
    <w:p w14:paraId="54D68A84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createdAt": "2018-07-10T12:13:17.662Z",</w:t>
      </w:r>
    </w:p>
    <w:p w14:paraId="458CDBB2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updatedAt": "2018-07-10T12:13:17.662Z",</w:t>
      </w:r>
    </w:p>
    <w:p w14:paraId="47D50B2A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deletedAt": null,</w:t>
      </w:r>
    </w:p>
    <w:p w14:paraId="531A1962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sectionName": "09:00:00-18:00:00"</w:t>
      </w:r>
    </w:p>
    <w:p w14:paraId="2B4C9740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}</w:t>
      </w:r>
    </w:p>
    <w:p w14:paraId="34533324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},</w:t>
      </w:r>
    </w:p>
    <w:p w14:paraId="76DDAB17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{</w:t>
      </w:r>
    </w:p>
    <w:p w14:paraId="30F98858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id": "2161",</w:t>
      </w:r>
    </w:p>
    <w:p w14:paraId="6FF05C87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workingClassId": "203",</w:t>
      </w:r>
    </w:p>
    <w:p w14:paraId="731A8899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workingGroupId": "224",</w:t>
      </w:r>
    </w:p>
    <w:p w14:paraId="5BF7429A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weekday": 3,</w:t>
      </w:r>
    </w:p>
    <w:p w14:paraId="37C2F2E0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createdAt": "2018-07-10T12:13:17.667Z",</w:t>
      </w:r>
    </w:p>
    <w:p w14:paraId="4CEC488D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updatedAt": "2018-07-10T12:13:17.667Z",</w:t>
      </w:r>
    </w:p>
    <w:p w14:paraId="1FA82683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class": {</w:t>
      </w:r>
    </w:p>
    <w:p w14:paraId="10DA288A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id": "203",</w:t>
      </w:r>
    </w:p>
    <w:p w14:paraId="1C51EB69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name": "Working Time",</w:t>
      </w:r>
    </w:p>
    <w:p w14:paraId="0DC0D43E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break": {</w:t>
      </w:r>
    </w:p>
    <w:p w14:paraId="399B11BC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"end": "14:00:00",</w:t>
      </w:r>
    </w:p>
    <w:p w14:paraId="0D043084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"start": "12:00:00"</w:t>
      </w:r>
    </w:p>
    <w:p w14:paraId="74C5FBE9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},</w:t>
      </w:r>
    </w:p>
    <w:p w14:paraId="6A5E102E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sections": [{</w:t>
      </w:r>
    </w:p>
    <w:p w14:paraId="359F9C56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"end": {</w:t>
      </w:r>
    </w:p>
    <w:p w14:paraId="473D7119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    "time": "18:00:00",</w:t>
      </w:r>
    </w:p>
    <w:p w14:paraId="1B28AE77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    "across": false</w:t>
      </w:r>
    </w:p>
    <w:p w14:paraId="02B9D1AB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},</w:t>
      </w:r>
    </w:p>
    <w:p w14:paraId="2DAD36B5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"start": {</w:t>
      </w:r>
    </w:p>
    <w:p w14:paraId="69189053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    "time": "09:00:00",</w:t>
      </w:r>
    </w:p>
    <w:p w14:paraId="6E65B770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    "across": false</w:t>
      </w:r>
    </w:p>
    <w:p w14:paraId="4F3B241F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}</w:t>
      </w:r>
    </w:p>
    <w:p w14:paraId="2AE58A69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}],</w:t>
      </w:r>
    </w:p>
    <w:p w14:paraId="42FBAD1E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totalWorkingMinutes": 420,</w:t>
      </w:r>
    </w:p>
    <w:p w14:paraId="4C2D42F8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totalBreakMinutes": 120,</w:t>
      </w:r>
    </w:p>
    <w:p w14:paraId="7F6F1395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lastRenderedPageBreak/>
        <w:t xml:space="preserve">                    "seriousLateMinutes": 0,</w:t>
      </w:r>
    </w:p>
    <w:p w14:paraId="634F461E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permitLateMinutes": 0,</w:t>
      </w:r>
    </w:p>
    <w:p w14:paraId="7341EB00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absentLateMinutes": 0,</w:t>
      </w:r>
    </w:p>
    <w:p w14:paraId="42E153BD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isHalfDay": false,</w:t>
      </w:r>
    </w:p>
    <w:p w14:paraId="5956537F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remark": "",</w:t>
      </w:r>
    </w:p>
    <w:p w14:paraId="5FCE272C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createdAt": "2018-07-10T12:13:17.662Z",</w:t>
      </w:r>
    </w:p>
    <w:p w14:paraId="02C19C61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updatedAt": "2018-07-10T12:13:17.662Z",</w:t>
      </w:r>
    </w:p>
    <w:p w14:paraId="5898DD19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deletedAt": null,</w:t>
      </w:r>
    </w:p>
    <w:p w14:paraId="7B66FA32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sectionName": "09:00:00-18:00:00"</w:t>
      </w:r>
    </w:p>
    <w:p w14:paraId="38995982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}</w:t>
      </w:r>
    </w:p>
    <w:p w14:paraId="6E0BA81D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},</w:t>
      </w:r>
    </w:p>
    <w:p w14:paraId="503D6336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{</w:t>
      </w:r>
    </w:p>
    <w:p w14:paraId="5E13E010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id": "2162",</w:t>
      </w:r>
    </w:p>
    <w:p w14:paraId="3B87B0A9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workingClassId": "203",</w:t>
      </w:r>
    </w:p>
    <w:p w14:paraId="5F911DFB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workingGroupId": "224",</w:t>
      </w:r>
    </w:p>
    <w:p w14:paraId="5D38172D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weekday": 4,</w:t>
      </w:r>
    </w:p>
    <w:p w14:paraId="4BDDEFE4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createdAt": "2018-07-10T12:13:17.667Z",</w:t>
      </w:r>
    </w:p>
    <w:p w14:paraId="1C48CFCD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updatedAt": "2018-07-10T12:13:17.667Z",</w:t>
      </w:r>
    </w:p>
    <w:p w14:paraId="3058BA60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class": {</w:t>
      </w:r>
    </w:p>
    <w:p w14:paraId="56F2B29D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id": "203",</w:t>
      </w:r>
    </w:p>
    <w:p w14:paraId="37BB24A6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name": "Working Time",</w:t>
      </w:r>
    </w:p>
    <w:p w14:paraId="2179D890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break": {</w:t>
      </w:r>
    </w:p>
    <w:p w14:paraId="5A75C123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"end": "14:00:00",</w:t>
      </w:r>
    </w:p>
    <w:p w14:paraId="727F37B9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"start": "12:00:00"</w:t>
      </w:r>
    </w:p>
    <w:p w14:paraId="1589B683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},</w:t>
      </w:r>
    </w:p>
    <w:p w14:paraId="5F2B6E45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sections": [{</w:t>
      </w:r>
    </w:p>
    <w:p w14:paraId="20322D20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"end": {</w:t>
      </w:r>
    </w:p>
    <w:p w14:paraId="3FF9F938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    "time": "18:00:00",</w:t>
      </w:r>
    </w:p>
    <w:p w14:paraId="73DAB5F4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    "across": false</w:t>
      </w:r>
    </w:p>
    <w:p w14:paraId="28833EF6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},</w:t>
      </w:r>
    </w:p>
    <w:p w14:paraId="4E133DCE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"start": {</w:t>
      </w:r>
    </w:p>
    <w:p w14:paraId="5336EAE4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    "time": "09:00:00",</w:t>
      </w:r>
    </w:p>
    <w:p w14:paraId="7CDE0B9C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    "across": false</w:t>
      </w:r>
    </w:p>
    <w:p w14:paraId="6D705741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}</w:t>
      </w:r>
    </w:p>
    <w:p w14:paraId="09D054EC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}],</w:t>
      </w:r>
    </w:p>
    <w:p w14:paraId="1856A266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totalWorkingMinutes": 420,</w:t>
      </w:r>
    </w:p>
    <w:p w14:paraId="4EA0F387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totalBreakMinutes": 120,</w:t>
      </w:r>
    </w:p>
    <w:p w14:paraId="0FAB5F08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seriousLateMinutes": 0,</w:t>
      </w:r>
    </w:p>
    <w:p w14:paraId="3C697958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permitLateMinutes": 0,</w:t>
      </w:r>
    </w:p>
    <w:p w14:paraId="3560EABA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absentLateMinutes": 0,</w:t>
      </w:r>
    </w:p>
    <w:p w14:paraId="6219BF87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isHalfDay": false,</w:t>
      </w:r>
    </w:p>
    <w:p w14:paraId="10D595B5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remark": "",</w:t>
      </w:r>
    </w:p>
    <w:p w14:paraId="6CDCF74D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createdAt": "2018-07-10T12:13:17.662Z",</w:t>
      </w:r>
    </w:p>
    <w:p w14:paraId="740827CD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updatedAt": "2018-07-10T12:13:17.662Z",</w:t>
      </w:r>
    </w:p>
    <w:p w14:paraId="77EBD3C9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lastRenderedPageBreak/>
        <w:t xml:space="preserve">                    "deletedAt": null,</w:t>
      </w:r>
    </w:p>
    <w:p w14:paraId="2D28D103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sectionName": "09:00:00-18:00:00"</w:t>
      </w:r>
    </w:p>
    <w:p w14:paraId="11E737D6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}</w:t>
      </w:r>
    </w:p>
    <w:p w14:paraId="6E55B4C0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},</w:t>
      </w:r>
    </w:p>
    <w:p w14:paraId="690429CD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{</w:t>
      </w:r>
    </w:p>
    <w:p w14:paraId="5FC487A5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id": "2163",</w:t>
      </w:r>
    </w:p>
    <w:p w14:paraId="1194AD8B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workingClassId": "203",</w:t>
      </w:r>
    </w:p>
    <w:p w14:paraId="0FD276DB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workingGroupId": "224",</w:t>
      </w:r>
    </w:p>
    <w:p w14:paraId="18265C5E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weekday": 5,</w:t>
      </w:r>
    </w:p>
    <w:p w14:paraId="12B24D74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createdAt": "2018-07-10T12:13:17.667Z",</w:t>
      </w:r>
    </w:p>
    <w:p w14:paraId="5D5223AB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updatedAt": "2018-07-10T12:13:17.667Z",</w:t>
      </w:r>
    </w:p>
    <w:p w14:paraId="332F50BB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class": {</w:t>
      </w:r>
    </w:p>
    <w:p w14:paraId="3938E835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id": "203",</w:t>
      </w:r>
    </w:p>
    <w:p w14:paraId="5730FDAA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name": "Working Time",</w:t>
      </w:r>
    </w:p>
    <w:p w14:paraId="0D803662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break": {</w:t>
      </w:r>
    </w:p>
    <w:p w14:paraId="0AB2F5FE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"end": "14:00:00",</w:t>
      </w:r>
    </w:p>
    <w:p w14:paraId="0E93C115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"start": "12:00:00"</w:t>
      </w:r>
    </w:p>
    <w:p w14:paraId="5562F1C2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},</w:t>
      </w:r>
    </w:p>
    <w:p w14:paraId="4FE182FB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sections": [{</w:t>
      </w:r>
    </w:p>
    <w:p w14:paraId="196AB96B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"end": {</w:t>
      </w:r>
    </w:p>
    <w:p w14:paraId="2E57F65E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    "time": "18:00:00",</w:t>
      </w:r>
    </w:p>
    <w:p w14:paraId="7F934C56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    "across": false</w:t>
      </w:r>
    </w:p>
    <w:p w14:paraId="50E4776D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},</w:t>
      </w:r>
    </w:p>
    <w:p w14:paraId="67C677EC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"start": {</w:t>
      </w:r>
    </w:p>
    <w:p w14:paraId="43F38515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    "time": "09:00:00",</w:t>
      </w:r>
    </w:p>
    <w:p w14:paraId="70454321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    "across": false</w:t>
      </w:r>
    </w:p>
    <w:p w14:paraId="2C2D344A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}</w:t>
      </w:r>
    </w:p>
    <w:p w14:paraId="5D3BB28E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}],</w:t>
      </w:r>
    </w:p>
    <w:p w14:paraId="563DC9DA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totalWorkingMinutes": 420,</w:t>
      </w:r>
    </w:p>
    <w:p w14:paraId="1B7588FD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totalBreakMinutes": 120,</w:t>
      </w:r>
    </w:p>
    <w:p w14:paraId="07150EC1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seriousLateMinutes": 0,</w:t>
      </w:r>
    </w:p>
    <w:p w14:paraId="4DE3C878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permitLateMinutes": 0,</w:t>
      </w:r>
    </w:p>
    <w:p w14:paraId="368E92F0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absentLateMinutes": 0,</w:t>
      </w:r>
    </w:p>
    <w:p w14:paraId="16A7D7E2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isHalfDay": false,</w:t>
      </w:r>
    </w:p>
    <w:p w14:paraId="4011B2A6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remark": "",</w:t>
      </w:r>
    </w:p>
    <w:p w14:paraId="01FF50F7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createdAt": "2018-07-10T12:13:17.662Z",</w:t>
      </w:r>
    </w:p>
    <w:p w14:paraId="3AD1D239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updatedAt": "2018-07-10T12:13:17.662Z",</w:t>
      </w:r>
    </w:p>
    <w:p w14:paraId="1E7A9AEB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deletedAt": null,</w:t>
      </w:r>
    </w:p>
    <w:p w14:paraId="6095FB6A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sectionName": "09:00:00-18:00:00"</w:t>
      </w:r>
    </w:p>
    <w:p w14:paraId="74DB0DBC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}</w:t>
      </w:r>
    </w:p>
    <w:p w14:paraId="12AAEBA5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}],</w:t>
      </w:r>
    </w:p>
    <w:p w14:paraId="421EE6A4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specialDates": []</w:t>
      </w:r>
    </w:p>
    <w:p w14:paraId="36830948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}],</w:t>
      </w:r>
    </w:p>
    <w:p w14:paraId="5C07D19E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groups": [{</w:t>
      </w:r>
    </w:p>
    <w:p w14:paraId="330178A9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lastRenderedPageBreak/>
        <w:t xml:space="preserve">            "id": "527",</w:t>
      </w:r>
    </w:p>
    <w:p w14:paraId="5A7EB233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parentId": null,</w:t>
      </w:r>
    </w:p>
    <w:p w14:paraId="49874151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name": "EMCOO_TEST",</w:t>
      </w:r>
    </w:p>
    <w:p w14:paraId="64E1A4C1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order": 0,</w:t>
      </w:r>
    </w:p>
    <w:p w14:paraId="3F7A6245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color": "#F8951F",</w:t>
      </w:r>
    </w:p>
    <w:p w14:paraId="5518C8F5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createdAt": "2018-07-10T12:13:17.678Z",</w:t>
      </w:r>
    </w:p>
    <w:p w14:paraId="32E23B51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updatedAt": "2018-07-10T12:13:17.678Z",</w:t>
      </w:r>
    </w:p>
    <w:p w14:paraId="2C0A63E0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groupEmployee": {</w:t>
      </w:r>
    </w:p>
    <w:p w14:paraId="25A64CDD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createdAt": "2018-07-17T03:47:38.971Z",</w:t>
      </w:r>
    </w:p>
    <w:p w14:paraId="77DF6E82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updatedAt": "2018-07-17T03:47:38.971Z",</w:t>
      </w:r>
    </w:p>
    <w:p w14:paraId="519F6238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deletedAt": null,</w:t>
      </w:r>
    </w:p>
    <w:p w14:paraId="6A87D4E2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employeeId": "920",</w:t>
      </w:r>
    </w:p>
    <w:p w14:paraId="77FEDA6F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groupId": "527"</w:t>
      </w:r>
    </w:p>
    <w:p w14:paraId="070EC997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}</w:t>
      </w:r>
    </w:p>
    <w:p w14:paraId="5D5863AB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}],</w:t>
      </w:r>
    </w:p>
    <w:p w14:paraId="22F491B5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roles": [],</w:t>
      </w:r>
    </w:p>
    <w:p w14:paraId="1B868687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avatarUrl": "/assets/img/avatars/default-M.png",</w:t>
      </w:r>
    </w:p>
    <w:p w14:paraId="12E39E3F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status": "active"</w:t>
      </w:r>
    </w:p>
    <w:p w14:paraId="413A8904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},</w:t>
      </w:r>
    </w:p>
    <w:p w14:paraId="7DA725C8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{</w:t>
      </w:r>
    </w:p>
    <w:p w14:paraId="106166DD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id": "911",</w:t>
      </w:r>
    </w:p>
    <w:p w14:paraId="03B3F3D8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teamId": "7794a522-40eb-48e3-9996-342de969dbac",</w:t>
      </w:r>
    </w:p>
    <w:p w14:paraId="299E6ADB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userId": "42",</w:t>
      </w:r>
    </w:p>
    <w:p w14:paraId="3D760EAD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employeeNumber": "0001",</w:t>
      </w:r>
    </w:p>
    <w:p w14:paraId="751DE8BF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firstName": "飞",</w:t>
      </w:r>
    </w:p>
    <w:p w14:paraId="1776E8CA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lastName": "郑",</w:t>
      </w:r>
    </w:p>
    <w:p w14:paraId="47CD5B88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chineseSurname": "郑",</w:t>
      </w:r>
    </w:p>
    <w:p w14:paraId="2C3D5B8E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chineseGivenName": "飞",</w:t>
      </w:r>
    </w:p>
    <w:p w14:paraId="48EE26AF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displayName": "郑飞",</w:t>
      </w:r>
    </w:p>
    <w:p w14:paraId="734EE814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address": [],</w:t>
      </w:r>
    </w:p>
    <w:p w14:paraId="352A45AC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invitationEmail": null,</w:t>
      </w:r>
    </w:p>
    <w:p w14:paraId="31BF9B72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lastSendInvitationEmail": null,</w:t>
      </w:r>
    </w:p>
    <w:p w14:paraId="1EBB3497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isOwner": true,</w:t>
      </w:r>
    </w:p>
    <w:p w14:paraId="0EDD45F9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avatar": null,</w:t>
      </w:r>
    </w:p>
    <w:p w14:paraId="59D20F03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workEmail": "zhengfei@emcoo.com",</w:t>
      </w:r>
    </w:p>
    <w:p w14:paraId="6A96D0B6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active": true,</w:t>
      </w:r>
    </w:p>
    <w:p w14:paraId="36D1C22A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managerId": null,</w:t>
      </w:r>
    </w:p>
    <w:p w14:paraId="28129C40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depth": null,</w:t>
      </w:r>
    </w:p>
    <w:p w14:paraId="6D0118AA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username": null,</w:t>
      </w:r>
    </w:p>
    <w:p w14:paraId="5E1C34A8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gender": "M",</w:t>
      </w:r>
    </w:p>
    <w:p w14:paraId="7B1CF774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birth": null,</w:t>
      </w:r>
    </w:p>
    <w:p w14:paraId="214E28F6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nationalityId": null,</w:t>
      </w:r>
    </w:p>
    <w:p w14:paraId="4E8616BF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marital": null,</w:t>
      </w:r>
    </w:p>
    <w:p w14:paraId="09236BC4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joinedDate": "2018-07-10T12:13:17.655Z",</w:t>
      </w:r>
    </w:p>
    <w:p w14:paraId="2EE9F188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lastRenderedPageBreak/>
        <w:t xml:space="preserve">        "identityNumber": null,</w:t>
      </w:r>
    </w:p>
    <w:p w14:paraId="5FE3B224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passport": null,</w:t>
      </w:r>
    </w:p>
    <w:p w14:paraId="3D35F0B6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passportExpiredDate": null,</w:t>
      </w:r>
    </w:p>
    <w:p w14:paraId="59604398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workingVisaDate": [],</w:t>
      </w:r>
    </w:p>
    <w:p w14:paraId="5D0DF103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personalEmail": null,</w:t>
      </w:r>
    </w:p>
    <w:p w14:paraId="7AE3F546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officePhone": "00000000",</w:t>
      </w:r>
    </w:p>
    <w:p w14:paraId="164581EF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telCode": "852",</w:t>
      </w:r>
    </w:p>
    <w:p w14:paraId="039658E9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mobilePhone": null,</w:t>
      </w:r>
    </w:p>
    <w:p w14:paraId="39DDA721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homePhone": null,</w:t>
      </w:r>
    </w:p>
    <w:p w14:paraId="07617795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paymentMethodId": null,</w:t>
      </w:r>
    </w:p>
    <w:p w14:paraId="41353365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paymentAccountName": null,</w:t>
      </w:r>
    </w:p>
    <w:p w14:paraId="3101803C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paymentAccountNumber": null,</w:t>
      </w:r>
    </w:p>
    <w:p w14:paraId="21A14FC5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paymentBankCode": null,</w:t>
      </w:r>
    </w:p>
    <w:p w14:paraId="447E0777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paymentBankName": null,</w:t>
      </w:r>
    </w:p>
    <w:p w14:paraId="31F14456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paymentAccountRemark": null,</w:t>
      </w:r>
    </w:p>
    <w:p w14:paraId="0FD7647F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jobTitle": "owner",</w:t>
      </w:r>
    </w:p>
    <w:p w14:paraId="55371A07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jobEndedDate": null,</w:t>
      </w:r>
    </w:p>
    <w:p w14:paraId="3DEE59BB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probationDate": null,</w:t>
      </w:r>
    </w:p>
    <w:p w14:paraId="7BF536F1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remark": null,</w:t>
      </w:r>
    </w:p>
    <w:p w14:paraId="0949BDDB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lastLogin": null,</w:t>
      </w:r>
    </w:p>
    <w:p w14:paraId="6D05293D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rememberToken": null,</w:t>
      </w:r>
    </w:p>
    <w:p w14:paraId="7A0BE937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contractExpiredDate": null,</w:t>
      </w:r>
    </w:p>
    <w:p w14:paraId="35FEDE17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setting": {</w:t>
      </w:r>
    </w:p>
    <w:p w14:paraId="0D9ADC9E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todo_email": true,</w:t>
      </w:r>
    </w:p>
    <w:p w14:paraId="090E5F16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todo_phone": false,</w:t>
      </w:r>
    </w:p>
    <w:p w14:paraId="07627FA0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leave_email": true,</w:t>
      </w:r>
    </w:p>
    <w:p w14:paraId="68C6CC2E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leave_phone": false,</w:t>
      </w:r>
    </w:p>
    <w:p w14:paraId="2D93DD40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salary_email": true,</w:t>
      </w:r>
    </w:p>
    <w:p w14:paraId="1C9BA03E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salary_phone": false,</w:t>
      </w:r>
    </w:p>
    <w:p w14:paraId="195F22A6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expense_email": true,</w:t>
      </w:r>
    </w:p>
    <w:p w14:paraId="71C0EFA7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expense_phone": false,</w:t>
      </w:r>
    </w:p>
    <w:p w14:paraId="11B6C019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overtime_email": true,</w:t>
      </w:r>
    </w:p>
    <w:p w14:paraId="2AF43E40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overtime_phone": false,</w:t>
      </w:r>
    </w:p>
    <w:p w14:paraId="7704D571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change_role_email": true,</w:t>
      </w:r>
    </w:p>
    <w:p w14:paraId="0F7D5919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change_role_phone": false,</w:t>
      </w:r>
    </w:p>
    <w:p w14:paraId="56CFD019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announcements_email": true,</w:t>
      </w:r>
    </w:p>
    <w:p w14:paraId="7D6F3BE0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announcements_phone": false</w:t>
      </w:r>
    </w:p>
    <w:p w14:paraId="2F58F6B0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},</w:t>
      </w:r>
    </w:p>
    <w:p w14:paraId="02FC9096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noticePeriodNumbe": 0,</w:t>
      </w:r>
    </w:p>
    <w:p w14:paraId="2E438B62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noticePeriodUnit": "days",</w:t>
      </w:r>
    </w:p>
    <w:p w14:paraId="7046ED9E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createdAt": "2018-07-10T12:13:17.655Z",</w:t>
      </w:r>
    </w:p>
    <w:p w14:paraId="6C16AE06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updatedAt": "2018-07-10T12:13:17.655Z",</w:t>
      </w:r>
    </w:p>
    <w:p w14:paraId="3D1EFE1D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deletedAt": null,</w:t>
      </w:r>
    </w:p>
    <w:p w14:paraId="69076198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updatedBy": null,</w:t>
      </w:r>
    </w:p>
    <w:p w14:paraId="5B37F3DC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lastRenderedPageBreak/>
        <w:t xml:space="preserve">        "createdBy": null,</w:t>
      </w:r>
    </w:p>
    <w:p w14:paraId="0C93317E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workingGroups": [{</w:t>
      </w:r>
    </w:p>
    <w:p w14:paraId="05DE57D7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id": "224",</w:t>
      </w:r>
    </w:p>
    <w:p w14:paraId="3DDC74E6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name": "Working Class",</w:t>
      </w:r>
    </w:p>
    <w:p w14:paraId="4D7D7252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type": "fixed",</w:t>
      </w:r>
    </w:p>
    <w:p w14:paraId="60979AAA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hasHoliday": true,</w:t>
      </w:r>
    </w:p>
    <w:p w14:paraId="331554A9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remark": null,</w:t>
      </w:r>
    </w:p>
    <w:p w14:paraId="545D9642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createdAt": "2018-07-10T12:13:17.660Z",</w:t>
      </w:r>
    </w:p>
    <w:p w14:paraId="255A4B07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updatedAt": "2018-07-10T12:13:17.660Z",</w:t>
      </w:r>
    </w:p>
    <w:p w14:paraId="13FD1859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deletedAt": null,</w:t>
      </w:r>
    </w:p>
    <w:p w14:paraId="6F9BC8C6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workingGroupEmployee": [{</w:t>
      </w:r>
    </w:p>
    <w:p w14:paraId="467247D8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id": "1359",</w:t>
      </w:r>
    </w:p>
    <w:p w14:paraId="293B034F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effectiveDate": "2018-07-10",</w:t>
      </w:r>
    </w:p>
    <w:p w14:paraId="57FABF5F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createdAt": "2018-07-10T12:13:17.673Z",</w:t>
      </w:r>
    </w:p>
    <w:p w14:paraId="498C78E7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updatedAt": "2018-07-10T12:13:17.673Z",</w:t>
      </w:r>
    </w:p>
    <w:p w14:paraId="2D070425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deletedAt": null,</w:t>
      </w:r>
    </w:p>
    <w:p w14:paraId="0136CB33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workingGroupId": "224",</w:t>
      </w:r>
    </w:p>
    <w:p w14:paraId="2E1E0925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employeeId": "911"</w:t>
      </w:r>
    </w:p>
    <w:p w14:paraId="51518AF6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}],</w:t>
      </w:r>
    </w:p>
    <w:p w14:paraId="404CDF63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classes": [{</w:t>
      </w:r>
    </w:p>
    <w:p w14:paraId="6022BD38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id": "2159",</w:t>
      </w:r>
    </w:p>
    <w:p w14:paraId="2FC1E888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workingClassId": "203",</w:t>
      </w:r>
    </w:p>
    <w:p w14:paraId="3D02856B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workingGroupId": "224",</w:t>
      </w:r>
    </w:p>
    <w:p w14:paraId="24C535CF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weekday": 1,</w:t>
      </w:r>
    </w:p>
    <w:p w14:paraId="3CAE1B2B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createdAt": "2018-07-10T12:13:17.667Z",</w:t>
      </w:r>
    </w:p>
    <w:p w14:paraId="7E5519B5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updatedAt": "2018-07-10T12:13:17.667Z",</w:t>
      </w:r>
    </w:p>
    <w:p w14:paraId="21C833D6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class": {</w:t>
      </w:r>
    </w:p>
    <w:p w14:paraId="18794E9E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id": "203",</w:t>
      </w:r>
    </w:p>
    <w:p w14:paraId="00C9CDE2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name": "Working Time",</w:t>
      </w:r>
    </w:p>
    <w:p w14:paraId="58EBF958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break": {</w:t>
      </w:r>
    </w:p>
    <w:p w14:paraId="6FC97F2E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"end": "14:00:00",</w:t>
      </w:r>
    </w:p>
    <w:p w14:paraId="202107B1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"start": "12:00:00"</w:t>
      </w:r>
    </w:p>
    <w:p w14:paraId="2E30CE12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},</w:t>
      </w:r>
    </w:p>
    <w:p w14:paraId="215E47EE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sections": [{</w:t>
      </w:r>
    </w:p>
    <w:p w14:paraId="38FA4290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"end": {</w:t>
      </w:r>
    </w:p>
    <w:p w14:paraId="73D864A1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    "time": "18:00:00",</w:t>
      </w:r>
    </w:p>
    <w:p w14:paraId="4F9957EB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    "across": false</w:t>
      </w:r>
    </w:p>
    <w:p w14:paraId="48CEADB5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},</w:t>
      </w:r>
    </w:p>
    <w:p w14:paraId="3BEAE2B4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"start": {</w:t>
      </w:r>
    </w:p>
    <w:p w14:paraId="3D07E716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    "time": "09:00:00",</w:t>
      </w:r>
    </w:p>
    <w:p w14:paraId="73390CB5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    "across": false</w:t>
      </w:r>
    </w:p>
    <w:p w14:paraId="6EA97429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}</w:t>
      </w:r>
    </w:p>
    <w:p w14:paraId="75DA4533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}],</w:t>
      </w:r>
    </w:p>
    <w:p w14:paraId="519D9C8E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totalWorkingMinutes": 420,</w:t>
      </w:r>
    </w:p>
    <w:p w14:paraId="268BC423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lastRenderedPageBreak/>
        <w:t xml:space="preserve">                    "totalBreakMinutes": 120,</w:t>
      </w:r>
    </w:p>
    <w:p w14:paraId="5AF0304E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seriousLateMinutes": 0,</w:t>
      </w:r>
    </w:p>
    <w:p w14:paraId="4B7A0603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permitLateMinutes": 0,</w:t>
      </w:r>
    </w:p>
    <w:p w14:paraId="23458D97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absentLateMinutes": 0,</w:t>
      </w:r>
    </w:p>
    <w:p w14:paraId="3E558DEE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isHalfDay": false,</w:t>
      </w:r>
    </w:p>
    <w:p w14:paraId="7332C683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remark": "",</w:t>
      </w:r>
    </w:p>
    <w:p w14:paraId="7DF694BC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createdAt": "2018-07-10T12:13:17.662Z",</w:t>
      </w:r>
    </w:p>
    <w:p w14:paraId="77B4E7F4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updatedAt": "2018-07-10T12:13:17.662Z",</w:t>
      </w:r>
    </w:p>
    <w:p w14:paraId="72337EFD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deletedAt": null,</w:t>
      </w:r>
    </w:p>
    <w:p w14:paraId="3C9B99C9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sectionName": "09:00:00-18:00:00"</w:t>
      </w:r>
    </w:p>
    <w:p w14:paraId="386780D2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}</w:t>
      </w:r>
    </w:p>
    <w:p w14:paraId="75C5D918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},</w:t>
      </w:r>
    </w:p>
    <w:p w14:paraId="422661A2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{</w:t>
      </w:r>
    </w:p>
    <w:p w14:paraId="557C5DB1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id": "2160",</w:t>
      </w:r>
    </w:p>
    <w:p w14:paraId="1F2320FA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workingClassId": "203",</w:t>
      </w:r>
    </w:p>
    <w:p w14:paraId="21B4C9D9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workingGroupId": "224",</w:t>
      </w:r>
    </w:p>
    <w:p w14:paraId="2FB0580F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weekday": 2,</w:t>
      </w:r>
    </w:p>
    <w:p w14:paraId="1B2F0334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createdAt": "2018-07-10T12:13:17.667Z",</w:t>
      </w:r>
    </w:p>
    <w:p w14:paraId="759AADDD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updatedAt": "2018-07-10T12:13:17.667Z",</w:t>
      </w:r>
    </w:p>
    <w:p w14:paraId="4A0CFE88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class": {</w:t>
      </w:r>
    </w:p>
    <w:p w14:paraId="6F8D7BFF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id": "203",</w:t>
      </w:r>
    </w:p>
    <w:p w14:paraId="21DAE89D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name": "Working Time",</w:t>
      </w:r>
    </w:p>
    <w:p w14:paraId="661A95FE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break": {</w:t>
      </w:r>
    </w:p>
    <w:p w14:paraId="24F90BA4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"end": "14:00:00",</w:t>
      </w:r>
    </w:p>
    <w:p w14:paraId="0140484E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"start": "12:00:00"</w:t>
      </w:r>
    </w:p>
    <w:p w14:paraId="1A2294E1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},</w:t>
      </w:r>
    </w:p>
    <w:p w14:paraId="3BB64C96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sections": [{</w:t>
      </w:r>
    </w:p>
    <w:p w14:paraId="5BA4FB75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"end": {</w:t>
      </w:r>
    </w:p>
    <w:p w14:paraId="634F9B4E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    "time": "18:00:00",</w:t>
      </w:r>
    </w:p>
    <w:p w14:paraId="0005FD72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    "across": false</w:t>
      </w:r>
    </w:p>
    <w:p w14:paraId="00D8A66E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},</w:t>
      </w:r>
    </w:p>
    <w:p w14:paraId="12757D4B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"start": {</w:t>
      </w:r>
    </w:p>
    <w:p w14:paraId="40545146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    "time": "09:00:00",</w:t>
      </w:r>
    </w:p>
    <w:p w14:paraId="7DBEBAF5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    "across": false</w:t>
      </w:r>
    </w:p>
    <w:p w14:paraId="191734D4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}</w:t>
      </w:r>
    </w:p>
    <w:p w14:paraId="2A526B2E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}],</w:t>
      </w:r>
    </w:p>
    <w:p w14:paraId="36E68619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totalWorkingMinutes": 420,</w:t>
      </w:r>
    </w:p>
    <w:p w14:paraId="44B34460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totalBreakMinutes": 120,</w:t>
      </w:r>
    </w:p>
    <w:p w14:paraId="2C52E1CE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seriousLateMinutes": 0,</w:t>
      </w:r>
    </w:p>
    <w:p w14:paraId="02AD67E4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permitLateMinutes": 0,</w:t>
      </w:r>
    </w:p>
    <w:p w14:paraId="51775751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absentLateMinutes": 0,</w:t>
      </w:r>
    </w:p>
    <w:p w14:paraId="6A5D8ED3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isHalfDay": false,</w:t>
      </w:r>
    </w:p>
    <w:p w14:paraId="223D21AD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remark": "",</w:t>
      </w:r>
    </w:p>
    <w:p w14:paraId="1E41A857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createdAt": "2018-07-10T12:13:17.662Z",</w:t>
      </w:r>
    </w:p>
    <w:p w14:paraId="57E3D7D0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lastRenderedPageBreak/>
        <w:t xml:space="preserve">                    "updatedAt": "2018-07-10T12:13:17.662Z",</w:t>
      </w:r>
    </w:p>
    <w:p w14:paraId="5ADB27F8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deletedAt": null,</w:t>
      </w:r>
    </w:p>
    <w:p w14:paraId="24993408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sectionName": "09:00:00-18:00:00"</w:t>
      </w:r>
    </w:p>
    <w:p w14:paraId="246DCFB4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}</w:t>
      </w:r>
    </w:p>
    <w:p w14:paraId="23C5FA18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},</w:t>
      </w:r>
    </w:p>
    <w:p w14:paraId="7D182C0E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{</w:t>
      </w:r>
    </w:p>
    <w:p w14:paraId="235EFDEA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id": "2161",</w:t>
      </w:r>
    </w:p>
    <w:p w14:paraId="0E3FB1FC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workingClassId": "203",</w:t>
      </w:r>
    </w:p>
    <w:p w14:paraId="3C9BB7F6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workingGroupId": "224",</w:t>
      </w:r>
    </w:p>
    <w:p w14:paraId="3CED20AC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weekday": 3,</w:t>
      </w:r>
    </w:p>
    <w:p w14:paraId="700B4B2F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createdAt": "2018-07-10T12:13:17.667Z",</w:t>
      </w:r>
    </w:p>
    <w:p w14:paraId="7C504F12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updatedAt": "2018-07-10T12:13:17.667Z",</w:t>
      </w:r>
    </w:p>
    <w:p w14:paraId="2FF64F44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class": {</w:t>
      </w:r>
    </w:p>
    <w:p w14:paraId="174BA292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id": "203",</w:t>
      </w:r>
    </w:p>
    <w:p w14:paraId="4BA87DBA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name": "Working Time",</w:t>
      </w:r>
    </w:p>
    <w:p w14:paraId="19EC1560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break": {</w:t>
      </w:r>
    </w:p>
    <w:p w14:paraId="10FCBE53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"end": "14:00:00",</w:t>
      </w:r>
    </w:p>
    <w:p w14:paraId="4B1E1D57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"start": "12:00:00"</w:t>
      </w:r>
    </w:p>
    <w:p w14:paraId="5D586C5E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},</w:t>
      </w:r>
    </w:p>
    <w:p w14:paraId="24424338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sections": [{</w:t>
      </w:r>
    </w:p>
    <w:p w14:paraId="1D19727E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"end": {</w:t>
      </w:r>
    </w:p>
    <w:p w14:paraId="744A199F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    "time": "18:00:00",</w:t>
      </w:r>
    </w:p>
    <w:p w14:paraId="59C5DE66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    "across": false</w:t>
      </w:r>
    </w:p>
    <w:p w14:paraId="16F1CFCA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},</w:t>
      </w:r>
    </w:p>
    <w:p w14:paraId="55BD3EF7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"start": {</w:t>
      </w:r>
    </w:p>
    <w:p w14:paraId="5825679D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    "time": "09:00:00",</w:t>
      </w:r>
    </w:p>
    <w:p w14:paraId="2E04E2BB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    "across": false</w:t>
      </w:r>
    </w:p>
    <w:p w14:paraId="0C7ADA9B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}</w:t>
      </w:r>
    </w:p>
    <w:p w14:paraId="60212866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}],</w:t>
      </w:r>
    </w:p>
    <w:p w14:paraId="7317C4D1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totalWorkingMinutes": 420,</w:t>
      </w:r>
    </w:p>
    <w:p w14:paraId="71E6781D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totalBreakMinutes": 120,</w:t>
      </w:r>
    </w:p>
    <w:p w14:paraId="319AE9D8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seriousLateMinutes": 0,</w:t>
      </w:r>
    </w:p>
    <w:p w14:paraId="1F09E04F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permitLateMinutes": 0,</w:t>
      </w:r>
    </w:p>
    <w:p w14:paraId="58EEEC32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absentLateMinutes": 0,</w:t>
      </w:r>
    </w:p>
    <w:p w14:paraId="60E82E87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isHalfDay": false,</w:t>
      </w:r>
    </w:p>
    <w:p w14:paraId="464DCE41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remark": "",</w:t>
      </w:r>
    </w:p>
    <w:p w14:paraId="31EE6BF4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createdAt": "2018-07-10T12:13:17.662Z",</w:t>
      </w:r>
    </w:p>
    <w:p w14:paraId="22B04F67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updatedAt": "2018-07-10T12:13:17.662Z",</w:t>
      </w:r>
    </w:p>
    <w:p w14:paraId="60E2DB23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deletedAt": null,</w:t>
      </w:r>
    </w:p>
    <w:p w14:paraId="79FDBACF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sectionName": "09:00:00-18:00:00"</w:t>
      </w:r>
    </w:p>
    <w:p w14:paraId="15F48306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}</w:t>
      </w:r>
    </w:p>
    <w:p w14:paraId="60533F57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},</w:t>
      </w:r>
    </w:p>
    <w:p w14:paraId="74B1D55A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{</w:t>
      </w:r>
    </w:p>
    <w:p w14:paraId="6552DB59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id": "2162",</w:t>
      </w:r>
    </w:p>
    <w:p w14:paraId="36B5D6B3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lastRenderedPageBreak/>
        <w:t xml:space="preserve">                "workingClassId": "203",</w:t>
      </w:r>
    </w:p>
    <w:p w14:paraId="78FA640B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workingGroupId": "224",</w:t>
      </w:r>
    </w:p>
    <w:p w14:paraId="38DD0417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weekday": 4,</w:t>
      </w:r>
    </w:p>
    <w:p w14:paraId="11F2B735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createdAt": "2018-07-10T12:13:17.667Z",</w:t>
      </w:r>
    </w:p>
    <w:p w14:paraId="276B1F5B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updatedAt": "2018-07-10T12:13:17.667Z",</w:t>
      </w:r>
    </w:p>
    <w:p w14:paraId="539EBB40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class": {</w:t>
      </w:r>
    </w:p>
    <w:p w14:paraId="0B827440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id": "203",</w:t>
      </w:r>
    </w:p>
    <w:p w14:paraId="26B2613E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name": "Working Time",</w:t>
      </w:r>
    </w:p>
    <w:p w14:paraId="24493E86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break": {</w:t>
      </w:r>
    </w:p>
    <w:p w14:paraId="28F05A98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"end": "14:00:00",</w:t>
      </w:r>
    </w:p>
    <w:p w14:paraId="27D050BD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"start": "12:00:00"</w:t>
      </w:r>
    </w:p>
    <w:p w14:paraId="7DB61C20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},</w:t>
      </w:r>
    </w:p>
    <w:p w14:paraId="4E62040A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sections": [{</w:t>
      </w:r>
    </w:p>
    <w:p w14:paraId="2141DCC2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"end": {</w:t>
      </w:r>
    </w:p>
    <w:p w14:paraId="76BED23E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    "time": "18:00:00",</w:t>
      </w:r>
    </w:p>
    <w:p w14:paraId="11949794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    "across": false</w:t>
      </w:r>
    </w:p>
    <w:p w14:paraId="0C87B068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},</w:t>
      </w:r>
    </w:p>
    <w:p w14:paraId="4C873CA1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"start": {</w:t>
      </w:r>
    </w:p>
    <w:p w14:paraId="7B2DC4D3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    "time": "09:00:00",</w:t>
      </w:r>
    </w:p>
    <w:p w14:paraId="25E4D8C7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    "across": false</w:t>
      </w:r>
    </w:p>
    <w:p w14:paraId="575D032A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}</w:t>
      </w:r>
    </w:p>
    <w:p w14:paraId="264F36EE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}],</w:t>
      </w:r>
    </w:p>
    <w:p w14:paraId="47FB05AD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totalWorkingMinutes": 420,</w:t>
      </w:r>
    </w:p>
    <w:p w14:paraId="0415A70D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totalBreakMinutes": 120,</w:t>
      </w:r>
    </w:p>
    <w:p w14:paraId="4DB65219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seriousLateMinutes": 0,</w:t>
      </w:r>
    </w:p>
    <w:p w14:paraId="667861A5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permitLateMinutes": 0,</w:t>
      </w:r>
    </w:p>
    <w:p w14:paraId="3346EB9B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absentLateMinutes": 0,</w:t>
      </w:r>
    </w:p>
    <w:p w14:paraId="42C96C08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isHalfDay": false,</w:t>
      </w:r>
    </w:p>
    <w:p w14:paraId="444236C3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remark": "",</w:t>
      </w:r>
    </w:p>
    <w:p w14:paraId="3B3BB819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createdAt": "2018-07-10T12:13:17.662Z",</w:t>
      </w:r>
    </w:p>
    <w:p w14:paraId="7D126813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updatedAt": "2018-07-10T12:13:17.662Z",</w:t>
      </w:r>
    </w:p>
    <w:p w14:paraId="462FAEAB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deletedAt": null,</w:t>
      </w:r>
    </w:p>
    <w:p w14:paraId="2E4CA313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sectionName": "09:00:00-18:00:00"</w:t>
      </w:r>
    </w:p>
    <w:p w14:paraId="4D18D848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}</w:t>
      </w:r>
    </w:p>
    <w:p w14:paraId="4D2E2DD4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},</w:t>
      </w:r>
    </w:p>
    <w:p w14:paraId="7FA0F887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{</w:t>
      </w:r>
    </w:p>
    <w:p w14:paraId="5D6B3D11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id": "2163",</w:t>
      </w:r>
    </w:p>
    <w:p w14:paraId="76128FE9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workingClassId": "203",</w:t>
      </w:r>
    </w:p>
    <w:p w14:paraId="4127DC93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workingGroupId": "224",</w:t>
      </w:r>
    </w:p>
    <w:p w14:paraId="3145C1DA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weekday": 5,</w:t>
      </w:r>
    </w:p>
    <w:p w14:paraId="5C2AA8DA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createdAt": "2018-07-10T12:13:17.667Z",</w:t>
      </w:r>
    </w:p>
    <w:p w14:paraId="6B9C992C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updatedAt": "2018-07-10T12:13:17.667Z",</w:t>
      </w:r>
    </w:p>
    <w:p w14:paraId="71AD0EFD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class": {</w:t>
      </w:r>
    </w:p>
    <w:p w14:paraId="1724F03B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id": "203",</w:t>
      </w:r>
    </w:p>
    <w:p w14:paraId="7F20C5B2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lastRenderedPageBreak/>
        <w:t xml:space="preserve">                    "name": "Working Time",</w:t>
      </w:r>
    </w:p>
    <w:p w14:paraId="274D3BB2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break": {</w:t>
      </w:r>
    </w:p>
    <w:p w14:paraId="58F7E338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"end": "14:00:00",</w:t>
      </w:r>
    </w:p>
    <w:p w14:paraId="38D4C717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"start": "12:00:00"</w:t>
      </w:r>
    </w:p>
    <w:p w14:paraId="55E69ED6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},</w:t>
      </w:r>
    </w:p>
    <w:p w14:paraId="0B685DA6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sections": [{</w:t>
      </w:r>
    </w:p>
    <w:p w14:paraId="3DDD5DFB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"end": {</w:t>
      </w:r>
    </w:p>
    <w:p w14:paraId="706B3442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    "time": "18:00:00",</w:t>
      </w:r>
    </w:p>
    <w:p w14:paraId="5BC0AC28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    "across": false</w:t>
      </w:r>
    </w:p>
    <w:p w14:paraId="09994ED4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},</w:t>
      </w:r>
    </w:p>
    <w:p w14:paraId="5971DBC1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"start": {</w:t>
      </w:r>
    </w:p>
    <w:p w14:paraId="0008528F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    "time": "09:00:00",</w:t>
      </w:r>
    </w:p>
    <w:p w14:paraId="5A53EA73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    "across": false</w:t>
      </w:r>
    </w:p>
    <w:p w14:paraId="605627F3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    }</w:t>
      </w:r>
    </w:p>
    <w:p w14:paraId="64478B83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}],</w:t>
      </w:r>
    </w:p>
    <w:p w14:paraId="27C0128F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totalWorkingMinutes": 420,</w:t>
      </w:r>
    </w:p>
    <w:p w14:paraId="0E94B5FE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totalBreakMinutes": 120,</w:t>
      </w:r>
    </w:p>
    <w:p w14:paraId="7A169408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seriousLateMinutes": 0,</w:t>
      </w:r>
    </w:p>
    <w:p w14:paraId="4F39F10A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permitLateMinutes": 0,</w:t>
      </w:r>
    </w:p>
    <w:p w14:paraId="7CE0E977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absentLateMinutes": 0,</w:t>
      </w:r>
    </w:p>
    <w:p w14:paraId="5B697C74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isHalfDay": false,</w:t>
      </w:r>
    </w:p>
    <w:p w14:paraId="78D862A7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remark": "",</w:t>
      </w:r>
    </w:p>
    <w:p w14:paraId="204D8BD1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createdAt": "2018-07-10T12:13:17.662Z",</w:t>
      </w:r>
    </w:p>
    <w:p w14:paraId="59F9A12C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updatedAt": "2018-07-10T12:13:17.662Z",</w:t>
      </w:r>
    </w:p>
    <w:p w14:paraId="58A9036D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deletedAt": null,</w:t>
      </w:r>
    </w:p>
    <w:p w14:paraId="66F562C2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    "sectionName": "09:00:00-18:00:00"</w:t>
      </w:r>
    </w:p>
    <w:p w14:paraId="6EDA9779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}</w:t>
      </w:r>
    </w:p>
    <w:p w14:paraId="52F1E57B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}],</w:t>
      </w:r>
    </w:p>
    <w:p w14:paraId="24FD8883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specialDates": []</w:t>
      </w:r>
    </w:p>
    <w:p w14:paraId="2D6AC17D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}],</w:t>
      </w:r>
    </w:p>
    <w:p w14:paraId="738D9F37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groups": [{</w:t>
      </w:r>
    </w:p>
    <w:p w14:paraId="1B21F3C6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id": "527",</w:t>
      </w:r>
    </w:p>
    <w:p w14:paraId="0091B0E6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parentId": null,</w:t>
      </w:r>
    </w:p>
    <w:p w14:paraId="703C2358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name": "EMCOO_TEST",</w:t>
      </w:r>
    </w:p>
    <w:p w14:paraId="4E24E539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order": 0,</w:t>
      </w:r>
    </w:p>
    <w:p w14:paraId="787AA3A1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color": "#F8951F",</w:t>
      </w:r>
    </w:p>
    <w:p w14:paraId="13E45539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createdAt": "2018-07-10T12:13:17.678Z",</w:t>
      </w:r>
    </w:p>
    <w:p w14:paraId="39A61764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updatedAt": "2018-07-10T12:13:17.678Z",</w:t>
      </w:r>
    </w:p>
    <w:p w14:paraId="33DC2D32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"groupEmployee": {</w:t>
      </w:r>
    </w:p>
    <w:p w14:paraId="20BEB726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createdAt": "2018-07-10T12:13:17.707Z",</w:t>
      </w:r>
    </w:p>
    <w:p w14:paraId="4F84FA6E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updatedAt": "2018-07-10T12:13:17.707Z",</w:t>
      </w:r>
    </w:p>
    <w:p w14:paraId="3B882EB2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deletedAt": null,</w:t>
      </w:r>
    </w:p>
    <w:p w14:paraId="7274293E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employeeId": "911",</w:t>
      </w:r>
    </w:p>
    <w:p w14:paraId="6D5F33C5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        "groupId": "527"</w:t>
      </w:r>
    </w:p>
    <w:p w14:paraId="7851FD55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lastRenderedPageBreak/>
        <w:t xml:space="preserve">            }</w:t>
      </w:r>
    </w:p>
    <w:p w14:paraId="7C708DF3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}],</w:t>
      </w:r>
    </w:p>
    <w:p w14:paraId="0502AF06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roles": [],</w:t>
      </w:r>
    </w:p>
    <w:p w14:paraId="53012383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avatarUrl": "/assets/img/avatars/default-M.png",</w:t>
      </w:r>
    </w:p>
    <w:p w14:paraId="6DBC4A7A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    "status": "active"</w:t>
      </w:r>
    </w:p>
    <w:p w14:paraId="6B822E1E" w14:textId="77777777" w:rsidR="008278A0" w:rsidRPr="008278A0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 xml:space="preserve">    }]</w:t>
      </w:r>
    </w:p>
    <w:p w14:paraId="78782741" w14:textId="7C302237" w:rsidR="00394F4A" w:rsidRPr="00804E55" w:rsidRDefault="008278A0" w:rsidP="008278A0">
      <w:pPr>
        <w:pStyle w:val="HTML"/>
        <w:shd w:val="clear" w:color="auto" w:fill="F2F2F2"/>
        <w:rPr>
          <w:sz w:val="15"/>
          <w:szCs w:val="15"/>
        </w:rPr>
      </w:pPr>
      <w:r w:rsidRPr="008278A0">
        <w:rPr>
          <w:sz w:val="15"/>
          <w:szCs w:val="15"/>
        </w:rPr>
        <w:t>}</w:t>
      </w:r>
    </w:p>
    <w:p w14:paraId="06FFB806" w14:textId="77777777" w:rsidR="00394F4A" w:rsidRDefault="00394F4A" w:rsidP="00AA0170">
      <w:pPr>
        <w:pStyle w:val="HTML"/>
        <w:shd w:val="clear" w:color="auto" w:fill="F2F2F2"/>
        <w:rPr>
          <w:sz w:val="15"/>
          <w:szCs w:val="15"/>
        </w:rPr>
      </w:pPr>
    </w:p>
    <w:p w14:paraId="43FEE7BE" w14:textId="0B8EA4CE" w:rsidR="0032748A" w:rsidRDefault="0032748A" w:rsidP="0032748A">
      <w:pPr>
        <w:pStyle w:val="3"/>
      </w:pPr>
      <w:bookmarkStart w:id="14" w:name="_Toc519624649"/>
      <w:r>
        <w:rPr>
          <w:rFonts w:hint="eastAsia"/>
        </w:rPr>
        <w:t>單條員工</w:t>
      </w:r>
      <w:bookmarkEnd w:id="14"/>
    </w:p>
    <w:p w14:paraId="250D4150" w14:textId="77777777" w:rsidR="0032748A" w:rsidRPr="00C7440F" w:rsidRDefault="0032748A" w:rsidP="0032748A">
      <w:pPr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>接口描述</w:t>
      </w:r>
    </w:p>
    <w:p w14:paraId="088F5303" w14:textId="692907F9" w:rsidR="0032748A" w:rsidRDefault="0032748A" w:rsidP="0032748A">
      <w:pPr>
        <w:pStyle w:val="HTML"/>
        <w:shd w:val="clear" w:color="auto" w:fill="F2F2F2"/>
        <w:rPr>
          <w:sz w:val="15"/>
          <w:szCs w:val="15"/>
        </w:rPr>
      </w:pPr>
      <w:r>
        <w:rPr>
          <w:rFonts w:hint="eastAsia"/>
          <w:sz w:val="15"/>
          <w:szCs w:val="15"/>
        </w:rPr>
        <w:t>請求路由：</w:t>
      </w:r>
      <w:r w:rsidRPr="00D003F9">
        <w:rPr>
          <w:rFonts w:hint="eastAsia"/>
          <w:sz w:val="15"/>
          <w:szCs w:val="15"/>
        </w:rPr>
        <w:t>https</w:t>
      </w:r>
      <w:r w:rsidRPr="00D003F9">
        <w:rPr>
          <w:sz w:val="15"/>
          <w:szCs w:val="15"/>
        </w:rPr>
        <w:t>://hr.yoov.com</w:t>
      </w:r>
      <w:r w:rsidRPr="00D003F9">
        <w:rPr>
          <w:rFonts w:hint="eastAsia"/>
          <w:sz w:val="15"/>
          <w:szCs w:val="15"/>
        </w:rPr>
        <w:t>/api</w:t>
      </w:r>
      <w:r>
        <w:rPr>
          <w:sz w:val="15"/>
          <w:szCs w:val="15"/>
        </w:rPr>
        <w:t>/v1/admin/employees</w:t>
      </w:r>
      <w:r w:rsidR="002A6562">
        <w:rPr>
          <w:rFonts w:hint="eastAsia"/>
          <w:sz w:val="15"/>
          <w:szCs w:val="15"/>
        </w:rPr>
        <w:t>/:employeeId(</w:t>
      </w:r>
      <w:r w:rsidR="002A6562">
        <w:rPr>
          <w:sz w:val="15"/>
          <w:szCs w:val="15"/>
        </w:rPr>
        <w:t>[0-9]+</w:t>
      </w:r>
      <w:r w:rsidR="002A6562">
        <w:rPr>
          <w:rFonts w:hint="eastAsia"/>
          <w:sz w:val="15"/>
          <w:szCs w:val="15"/>
        </w:rPr>
        <w:t>)</w:t>
      </w:r>
    </w:p>
    <w:p w14:paraId="7D704F5C" w14:textId="77777777" w:rsidR="0032748A" w:rsidRDefault="0032748A" w:rsidP="0032748A">
      <w:pPr>
        <w:pStyle w:val="HTML"/>
        <w:shd w:val="clear" w:color="auto" w:fill="F2F2F2"/>
        <w:rPr>
          <w:sz w:val="15"/>
          <w:szCs w:val="15"/>
        </w:rPr>
      </w:pPr>
      <w:r>
        <w:rPr>
          <w:rFonts w:hint="eastAsia"/>
          <w:sz w:val="15"/>
          <w:szCs w:val="15"/>
        </w:rPr>
        <w:t>請求方式：</w:t>
      </w:r>
      <w:r>
        <w:rPr>
          <w:sz w:val="15"/>
          <w:szCs w:val="15"/>
        </w:rPr>
        <w:t>GET</w:t>
      </w:r>
    </w:p>
    <w:p w14:paraId="58A1823E" w14:textId="74842D63" w:rsidR="0032748A" w:rsidRDefault="0032748A" w:rsidP="0032748A">
      <w:pPr>
        <w:pStyle w:val="HTML"/>
        <w:shd w:val="clear" w:color="auto" w:fill="F2F2F2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接口用於</w:t>
      </w:r>
      <w:r w:rsidR="00AF4152">
        <w:rPr>
          <w:rFonts w:hint="eastAsia"/>
          <w:sz w:val="15"/>
          <w:szCs w:val="15"/>
        </w:rPr>
        <w:t>獲取一條員工信息</w:t>
      </w:r>
      <w:r>
        <w:rPr>
          <w:rFonts w:hint="eastAsia"/>
          <w:sz w:val="15"/>
          <w:szCs w:val="15"/>
        </w:rPr>
        <w:t>.</w:t>
      </w:r>
      <w:r>
        <w:rPr>
          <w:sz w:val="15"/>
          <w:szCs w:val="15"/>
        </w:rPr>
        <w:t xml:space="preserve"> </w:t>
      </w:r>
    </w:p>
    <w:p w14:paraId="470E6E3F" w14:textId="77777777" w:rsidR="0032748A" w:rsidRDefault="0032748A" w:rsidP="0032748A">
      <w:pPr>
        <w:rPr>
          <w:rFonts w:hint="eastAsia"/>
          <w:b/>
          <w:sz w:val="15"/>
          <w:szCs w:val="15"/>
        </w:rPr>
      </w:pPr>
    </w:p>
    <w:p w14:paraId="0FA84C0B" w14:textId="77777777" w:rsidR="0032748A" w:rsidRPr="00C7440F" w:rsidRDefault="0032748A" w:rsidP="0032748A">
      <w:pPr>
        <w:rPr>
          <w:b/>
          <w:sz w:val="15"/>
          <w:szCs w:val="15"/>
        </w:rPr>
      </w:pPr>
      <w:r w:rsidRPr="00C7440F">
        <w:rPr>
          <w:rFonts w:hint="eastAsia"/>
          <w:b/>
          <w:sz w:val="15"/>
          <w:szCs w:val="15"/>
        </w:rPr>
        <w:t>输入参数</w:t>
      </w:r>
    </w:p>
    <w:tbl>
      <w:tblPr>
        <w:tblStyle w:val="a3"/>
        <w:tblW w:w="807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82"/>
        <w:gridCol w:w="1021"/>
        <w:gridCol w:w="919"/>
        <w:gridCol w:w="4751"/>
      </w:tblGrid>
      <w:tr w:rsidR="0032748A" w14:paraId="5865F012" w14:textId="77777777" w:rsidTr="0088797F">
        <w:trPr>
          <w:trHeight w:val="142"/>
        </w:trPr>
        <w:tc>
          <w:tcPr>
            <w:tcW w:w="1382" w:type="dxa"/>
            <w:shd w:val="clear" w:color="auto" w:fill="F2F2F2" w:themeFill="background1" w:themeFillShade="F2"/>
          </w:tcPr>
          <w:p w14:paraId="4679FDB7" w14:textId="77777777" w:rsidR="0032748A" w:rsidRDefault="0032748A" w:rsidP="00F85F6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参数名称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14:paraId="51072667" w14:textId="77777777" w:rsidR="0032748A" w:rsidRDefault="0032748A" w:rsidP="00F85F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是否必选</w:t>
            </w:r>
          </w:p>
        </w:tc>
        <w:tc>
          <w:tcPr>
            <w:tcW w:w="919" w:type="dxa"/>
            <w:shd w:val="clear" w:color="auto" w:fill="F2F2F2" w:themeFill="background1" w:themeFillShade="F2"/>
          </w:tcPr>
          <w:p w14:paraId="1A591DDA" w14:textId="77777777" w:rsidR="0032748A" w:rsidRDefault="0032748A" w:rsidP="00F85F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类型</w:t>
            </w:r>
          </w:p>
        </w:tc>
        <w:tc>
          <w:tcPr>
            <w:tcW w:w="4751" w:type="dxa"/>
            <w:shd w:val="clear" w:color="auto" w:fill="F2F2F2" w:themeFill="background1" w:themeFillShade="F2"/>
          </w:tcPr>
          <w:p w14:paraId="67DB0544" w14:textId="77777777" w:rsidR="0032748A" w:rsidRDefault="0032748A" w:rsidP="00F85F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描述</w:t>
            </w:r>
          </w:p>
        </w:tc>
      </w:tr>
      <w:tr w:rsidR="0032748A" w14:paraId="01D5A4CC" w14:textId="77777777" w:rsidTr="0088797F">
        <w:trPr>
          <w:trHeight w:val="141"/>
        </w:trPr>
        <w:tc>
          <w:tcPr>
            <w:tcW w:w="1382" w:type="dxa"/>
          </w:tcPr>
          <w:p w14:paraId="59B7D1BB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eamId</w:t>
            </w:r>
          </w:p>
        </w:tc>
        <w:tc>
          <w:tcPr>
            <w:tcW w:w="1021" w:type="dxa"/>
          </w:tcPr>
          <w:p w14:paraId="7BF5E20D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919" w:type="dxa"/>
          </w:tcPr>
          <w:p w14:paraId="22EDF4E0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UID</w:t>
            </w:r>
          </w:p>
        </w:tc>
        <w:tc>
          <w:tcPr>
            <w:tcW w:w="4751" w:type="dxa"/>
          </w:tcPr>
          <w:p w14:paraId="1DD7FB6F" w14:textId="77777777" w:rsidR="0032748A" w:rsidRDefault="0032748A" w:rsidP="00F85F6A">
            <w:pPr>
              <w:widowControl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系統自動填充</w:t>
            </w:r>
          </w:p>
        </w:tc>
      </w:tr>
      <w:tr w:rsidR="0032748A" w14:paraId="5852C166" w14:textId="77777777" w:rsidTr="0088797F">
        <w:trPr>
          <w:trHeight w:val="141"/>
        </w:trPr>
        <w:tc>
          <w:tcPr>
            <w:tcW w:w="1382" w:type="dxa"/>
          </w:tcPr>
          <w:p w14:paraId="48D50392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>
              <w:rPr>
                <w:rFonts w:hint="eastAsia"/>
                <w:sz w:val="15"/>
                <w:szCs w:val="15"/>
              </w:rPr>
              <w:t>ttributes</w:t>
            </w:r>
          </w:p>
        </w:tc>
        <w:tc>
          <w:tcPr>
            <w:tcW w:w="1021" w:type="dxa"/>
          </w:tcPr>
          <w:p w14:paraId="2EF6C1C5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919" w:type="dxa"/>
          </w:tcPr>
          <w:p w14:paraId="4B747237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>
              <w:rPr>
                <w:rFonts w:hint="eastAsia"/>
                <w:sz w:val="15"/>
                <w:szCs w:val="15"/>
              </w:rPr>
              <w:t>rray</w:t>
            </w:r>
          </w:p>
        </w:tc>
        <w:tc>
          <w:tcPr>
            <w:tcW w:w="4751" w:type="dxa"/>
          </w:tcPr>
          <w:p w14:paraId="4D4E850A" w14:textId="77777777" w:rsidR="0032748A" w:rsidRDefault="0032748A" w:rsidP="00F85F6A">
            <w:pPr>
              <w:widowControl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需要顯示的員工屬性(Emp</w:t>
            </w:r>
            <w:r>
              <w:rPr>
                <w:sz w:val="15"/>
                <w:szCs w:val="15"/>
              </w:rPr>
              <w:t>loyee</w:t>
            </w:r>
            <w:r>
              <w:rPr>
                <w:rFonts w:hint="eastAsia"/>
                <w:sz w:val="15"/>
                <w:szCs w:val="15"/>
              </w:rPr>
              <w:t>數據表欄位)</w:t>
            </w:r>
          </w:p>
        </w:tc>
      </w:tr>
      <w:tr w:rsidR="0032748A" w14:paraId="6F504E80" w14:textId="77777777" w:rsidTr="0088797F">
        <w:trPr>
          <w:trHeight w:val="141"/>
        </w:trPr>
        <w:tc>
          <w:tcPr>
            <w:tcW w:w="1382" w:type="dxa"/>
          </w:tcPr>
          <w:p w14:paraId="155EFD88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clude</w:t>
            </w:r>
          </w:p>
        </w:tc>
        <w:tc>
          <w:tcPr>
            <w:tcW w:w="1021" w:type="dxa"/>
          </w:tcPr>
          <w:p w14:paraId="78310A2B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919" w:type="dxa"/>
          </w:tcPr>
          <w:p w14:paraId="0C600391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751" w:type="dxa"/>
          </w:tcPr>
          <w:p w14:paraId="5A759389" w14:textId="77777777" w:rsidR="0032748A" w:rsidRDefault="0032748A" w:rsidP="00F85F6A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ser,</w:t>
            </w:r>
            <w:r>
              <w:t xml:space="preserve"> </w:t>
            </w:r>
            <w:r w:rsidRPr="00386DD1">
              <w:rPr>
                <w:sz w:val="15"/>
                <w:szCs w:val="15"/>
              </w:rPr>
              <w:t>permissions,groups,workingGroups,nationality,manager,</w:t>
            </w:r>
          </w:p>
          <w:p w14:paraId="6BA9E202" w14:textId="77777777" w:rsidR="0032748A" w:rsidRDefault="0032748A" w:rsidP="00F85F6A">
            <w:pPr>
              <w:widowControl/>
              <w:jc w:val="left"/>
              <w:rPr>
                <w:rFonts w:hint="eastAsia"/>
                <w:sz w:val="15"/>
                <w:szCs w:val="15"/>
              </w:rPr>
            </w:pPr>
            <w:r w:rsidRPr="00386DD1">
              <w:rPr>
                <w:sz w:val="15"/>
                <w:szCs w:val="15"/>
              </w:rPr>
              <w:t>leaveType,educations,locations</w:t>
            </w:r>
            <w:r>
              <w:rPr>
                <w:sz w:val="15"/>
                <w:szCs w:val="15"/>
              </w:rPr>
              <w:t xml:space="preserve">. </w:t>
            </w:r>
            <w:r>
              <w:rPr>
                <w:rFonts w:hint="eastAsia"/>
                <w:sz w:val="15"/>
                <w:szCs w:val="15"/>
              </w:rPr>
              <w:t>參數傳遞以逗號隔開.用於顯示更多員工信息.</w:t>
            </w:r>
          </w:p>
        </w:tc>
      </w:tr>
    </w:tbl>
    <w:p w14:paraId="07114C1D" w14:textId="77777777" w:rsidR="0032748A" w:rsidRDefault="0032748A" w:rsidP="0032748A">
      <w:pPr>
        <w:rPr>
          <w:rFonts w:hint="eastAsia"/>
          <w:b/>
          <w:sz w:val="15"/>
          <w:szCs w:val="15"/>
        </w:rPr>
      </w:pPr>
    </w:p>
    <w:p w14:paraId="3DA1B247" w14:textId="77777777" w:rsidR="0032748A" w:rsidRDefault="0032748A" w:rsidP="0032748A">
      <w:pPr>
        <w:rPr>
          <w:rFonts w:hint="eastAsia"/>
          <w:b/>
          <w:sz w:val="15"/>
          <w:szCs w:val="15"/>
        </w:rPr>
      </w:pPr>
    </w:p>
    <w:p w14:paraId="09A7C000" w14:textId="77777777" w:rsidR="0032748A" w:rsidRDefault="0032748A" w:rsidP="0032748A">
      <w:pPr>
        <w:rPr>
          <w:rFonts w:hint="eastAsia"/>
          <w:b/>
          <w:sz w:val="15"/>
          <w:szCs w:val="15"/>
        </w:rPr>
      </w:pPr>
    </w:p>
    <w:p w14:paraId="037D6C10" w14:textId="77777777" w:rsidR="0032748A" w:rsidRPr="00C7440F" w:rsidRDefault="0032748A" w:rsidP="0032748A">
      <w:pPr>
        <w:rPr>
          <w:b/>
          <w:sz w:val="15"/>
          <w:szCs w:val="15"/>
        </w:rPr>
      </w:pPr>
      <w:r w:rsidRPr="00C7440F">
        <w:rPr>
          <w:b/>
          <w:sz w:val="15"/>
          <w:szCs w:val="15"/>
        </w:rPr>
        <w:t>输出参数</w:t>
      </w:r>
    </w:p>
    <w:tbl>
      <w:tblPr>
        <w:tblStyle w:val="a3"/>
        <w:tblW w:w="764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4"/>
        <w:gridCol w:w="741"/>
        <w:gridCol w:w="5063"/>
      </w:tblGrid>
      <w:tr w:rsidR="0032748A" w14:paraId="7F482182" w14:textId="77777777" w:rsidTr="00F85F6A">
        <w:tc>
          <w:tcPr>
            <w:tcW w:w="0" w:type="auto"/>
            <w:shd w:val="clear" w:color="auto" w:fill="F2F2F2" w:themeFill="background1" w:themeFillShade="F2"/>
          </w:tcPr>
          <w:p w14:paraId="7DA74DCB" w14:textId="77777777" w:rsidR="0032748A" w:rsidRDefault="0032748A" w:rsidP="00F85F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参数名称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660567D" w14:textId="77777777" w:rsidR="0032748A" w:rsidRDefault="0032748A" w:rsidP="00F85F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类型</w:t>
            </w:r>
          </w:p>
        </w:tc>
        <w:tc>
          <w:tcPr>
            <w:tcW w:w="5063" w:type="dxa"/>
            <w:shd w:val="clear" w:color="auto" w:fill="F2F2F2" w:themeFill="background1" w:themeFillShade="F2"/>
          </w:tcPr>
          <w:p w14:paraId="08E2C910" w14:textId="77777777" w:rsidR="0032748A" w:rsidRDefault="0032748A" w:rsidP="00F85F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描述</w:t>
            </w:r>
          </w:p>
        </w:tc>
      </w:tr>
      <w:tr w:rsidR="0032748A" w14:paraId="77EF65DE" w14:textId="77777777" w:rsidTr="00F85F6A">
        <w:tc>
          <w:tcPr>
            <w:tcW w:w="0" w:type="auto"/>
            <w:shd w:val="clear" w:color="auto" w:fill="auto"/>
          </w:tcPr>
          <w:p w14:paraId="0D3A68FF" w14:textId="77777777" w:rsidR="0032748A" w:rsidRDefault="0032748A" w:rsidP="00F85F6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14DAC05A" w14:textId="77777777" w:rsidR="0032748A" w:rsidRDefault="0032748A" w:rsidP="00F85F6A">
            <w:pPr>
              <w:rPr>
                <w:sz w:val="15"/>
                <w:szCs w:val="15"/>
              </w:rPr>
            </w:pPr>
            <w:r w:rsidRPr="00C8522F">
              <w:rPr>
                <w:sz w:val="15"/>
                <w:szCs w:val="15"/>
              </w:rPr>
              <w:t>bigint</w:t>
            </w:r>
          </w:p>
        </w:tc>
        <w:tc>
          <w:tcPr>
            <w:tcW w:w="5063" w:type="dxa"/>
            <w:shd w:val="clear" w:color="auto" w:fill="auto"/>
          </w:tcPr>
          <w:p w14:paraId="2711FBA3" w14:textId="77777777" w:rsidR="0032748A" w:rsidRDefault="0032748A" w:rsidP="00F85F6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键</w:t>
            </w:r>
          </w:p>
        </w:tc>
      </w:tr>
      <w:tr w:rsidR="0032748A" w14:paraId="40EA6E35" w14:textId="77777777" w:rsidTr="00F85F6A">
        <w:tc>
          <w:tcPr>
            <w:tcW w:w="0" w:type="auto"/>
            <w:shd w:val="clear" w:color="auto" w:fill="auto"/>
          </w:tcPr>
          <w:p w14:paraId="3623E4B1" w14:textId="77777777" w:rsidR="0032748A" w:rsidRPr="00C8522F" w:rsidRDefault="0032748A" w:rsidP="00F85F6A">
            <w:pPr>
              <w:rPr>
                <w:color w:val="000000" w:themeColor="text1"/>
                <w:sz w:val="15"/>
                <w:szCs w:val="15"/>
              </w:rPr>
            </w:pPr>
            <w:r w:rsidRPr="00C8522F">
              <w:rPr>
                <w:color w:val="000000" w:themeColor="text1"/>
                <w:sz w:val="15"/>
                <w:szCs w:val="15"/>
              </w:rPr>
              <w:t>teamId</w:t>
            </w:r>
          </w:p>
        </w:tc>
        <w:tc>
          <w:tcPr>
            <w:tcW w:w="0" w:type="auto"/>
            <w:shd w:val="clear" w:color="auto" w:fill="auto"/>
          </w:tcPr>
          <w:p w14:paraId="1A093BA3" w14:textId="77777777" w:rsidR="0032748A" w:rsidRPr="00C8522F" w:rsidRDefault="0032748A" w:rsidP="00F85F6A">
            <w:pPr>
              <w:rPr>
                <w:color w:val="000000" w:themeColor="text1"/>
                <w:sz w:val="15"/>
                <w:szCs w:val="15"/>
              </w:rPr>
            </w:pPr>
            <w:r w:rsidRPr="00C8522F">
              <w:rPr>
                <w:color w:val="000000" w:themeColor="text1"/>
                <w:sz w:val="15"/>
                <w:szCs w:val="15"/>
              </w:rPr>
              <w:t>Uuid</w:t>
            </w:r>
          </w:p>
        </w:tc>
        <w:tc>
          <w:tcPr>
            <w:tcW w:w="5063" w:type="dxa"/>
            <w:shd w:val="clear" w:color="auto" w:fill="auto"/>
          </w:tcPr>
          <w:p w14:paraId="6F418DD1" w14:textId="77777777" w:rsidR="0032748A" w:rsidRPr="00C8522F" w:rsidRDefault="0032748A" w:rsidP="00F85F6A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teamId</w:t>
            </w:r>
          </w:p>
        </w:tc>
      </w:tr>
      <w:tr w:rsidR="0032748A" w14:paraId="0F31BF6A" w14:textId="77777777" w:rsidTr="00F85F6A">
        <w:trPr>
          <w:trHeight w:val="325"/>
        </w:trPr>
        <w:tc>
          <w:tcPr>
            <w:tcW w:w="0" w:type="auto"/>
            <w:shd w:val="clear" w:color="auto" w:fill="auto"/>
          </w:tcPr>
          <w:p w14:paraId="7C92B4A7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 w:rsidRPr="00F40D20">
              <w:rPr>
                <w:sz w:val="15"/>
                <w:szCs w:val="15"/>
              </w:rPr>
              <w:t>userId</w:t>
            </w:r>
          </w:p>
        </w:tc>
        <w:tc>
          <w:tcPr>
            <w:tcW w:w="0" w:type="auto"/>
            <w:shd w:val="clear" w:color="auto" w:fill="auto"/>
          </w:tcPr>
          <w:p w14:paraId="23295CDC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 w:rsidRPr="00CD65C2">
              <w:rPr>
                <w:sz w:val="15"/>
                <w:szCs w:val="15"/>
              </w:rPr>
              <w:t>bigint</w:t>
            </w:r>
          </w:p>
        </w:tc>
        <w:tc>
          <w:tcPr>
            <w:tcW w:w="5063" w:type="dxa"/>
            <w:shd w:val="clear" w:color="auto" w:fill="auto"/>
          </w:tcPr>
          <w:p w14:paraId="04DC36DF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戶ID</w:t>
            </w:r>
          </w:p>
        </w:tc>
      </w:tr>
      <w:tr w:rsidR="0032748A" w14:paraId="13666225" w14:textId="77777777" w:rsidTr="00F85F6A">
        <w:tc>
          <w:tcPr>
            <w:tcW w:w="0" w:type="auto"/>
            <w:shd w:val="clear" w:color="auto" w:fill="auto"/>
          </w:tcPr>
          <w:p w14:paraId="0288F40B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 w:rsidRPr="00F40D20">
              <w:rPr>
                <w:sz w:val="15"/>
                <w:szCs w:val="15"/>
              </w:rPr>
              <w:t>employeeNumber</w:t>
            </w:r>
          </w:p>
        </w:tc>
        <w:tc>
          <w:tcPr>
            <w:tcW w:w="0" w:type="auto"/>
            <w:shd w:val="clear" w:color="auto" w:fill="auto"/>
          </w:tcPr>
          <w:p w14:paraId="5B06F5C1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  <w:shd w:val="clear" w:color="auto" w:fill="auto"/>
          </w:tcPr>
          <w:p w14:paraId="350EC9F4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號</w:t>
            </w:r>
          </w:p>
        </w:tc>
      </w:tr>
      <w:tr w:rsidR="0032748A" w14:paraId="46DA0F6F" w14:textId="77777777" w:rsidTr="00F85F6A">
        <w:tc>
          <w:tcPr>
            <w:tcW w:w="0" w:type="auto"/>
          </w:tcPr>
          <w:p w14:paraId="59CFEA60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 w:rsidRPr="00F40D20">
              <w:rPr>
                <w:sz w:val="15"/>
                <w:szCs w:val="15"/>
              </w:rPr>
              <w:t>firstName</w:t>
            </w:r>
          </w:p>
        </w:tc>
        <w:tc>
          <w:tcPr>
            <w:tcW w:w="0" w:type="auto"/>
          </w:tcPr>
          <w:p w14:paraId="185F42EA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1996BCEA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</w:t>
            </w:r>
          </w:p>
        </w:tc>
      </w:tr>
      <w:tr w:rsidR="0032748A" w14:paraId="45B1E0C4" w14:textId="77777777" w:rsidTr="00F85F6A">
        <w:tc>
          <w:tcPr>
            <w:tcW w:w="0" w:type="auto"/>
          </w:tcPr>
          <w:p w14:paraId="368EF888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 w:rsidRPr="00F40D20">
              <w:rPr>
                <w:sz w:val="15"/>
                <w:szCs w:val="15"/>
              </w:rPr>
              <w:t>lastName</w:t>
            </w:r>
          </w:p>
        </w:tc>
        <w:tc>
          <w:tcPr>
            <w:tcW w:w="0" w:type="auto"/>
          </w:tcPr>
          <w:p w14:paraId="25E13FC4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4D580B2F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姓氏</w:t>
            </w:r>
          </w:p>
        </w:tc>
      </w:tr>
      <w:tr w:rsidR="0032748A" w14:paraId="651F313D" w14:textId="77777777" w:rsidTr="00F85F6A">
        <w:tc>
          <w:tcPr>
            <w:tcW w:w="0" w:type="auto"/>
          </w:tcPr>
          <w:p w14:paraId="54089F1C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 w:rsidRPr="00F40D20">
              <w:rPr>
                <w:sz w:val="15"/>
                <w:szCs w:val="15"/>
              </w:rPr>
              <w:t>chineseSurname</w:t>
            </w:r>
          </w:p>
        </w:tc>
        <w:tc>
          <w:tcPr>
            <w:tcW w:w="0" w:type="auto"/>
          </w:tcPr>
          <w:p w14:paraId="69CCE231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740E56A7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中文姓氏</w:t>
            </w:r>
          </w:p>
        </w:tc>
      </w:tr>
      <w:tr w:rsidR="0032748A" w14:paraId="71A12748" w14:textId="77777777" w:rsidTr="00F85F6A">
        <w:tc>
          <w:tcPr>
            <w:tcW w:w="0" w:type="auto"/>
          </w:tcPr>
          <w:p w14:paraId="78B0D2A4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 w:rsidRPr="00F40D20">
              <w:rPr>
                <w:sz w:val="15"/>
                <w:szCs w:val="15"/>
              </w:rPr>
              <w:t>chineseGivenName</w:t>
            </w:r>
          </w:p>
        </w:tc>
        <w:tc>
          <w:tcPr>
            <w:tcW w:w="0" w:type="auto"/>
          </w:tcPr>
          <w:p w14:paraId="328DC37B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039120BA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中文名</w:t>
            </w:r>
          </w:p>
        </w:tc>
      </w:tr>
      <w:tr w:rsidR="0032748A" w14:paraId="259B2474" w14:textId="77777777" w:rsidTr="00F85F6A">
        <w:tc>
          <w:tcPr>
            <w:tcW w:w="0" w:type="auto"/>
          </w:tcPr>
          <w:p w14:paraId="4E6CD956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displayName</w:t>
            </w:r>
          </w:p>
        </w:tc>
        <w:tc>
          <w:tcPr>
            <w:tcW w:w="0" w:type="auto"/>
          </w:tcPr>
          <w:p w14:paraId="40DA8C89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1B4E4AE0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顯示名稱</w:t>
            </w:r>
          </w:p>
        </w:tc>
      </w:tr>
      <w:tr w:rsidR="0032748A" w14:paraId="24C5D0DE" w14:textId="77777777" w:rsidTr="00F85F6A">
        <w:tc>
          <w:tcPr>
            <w:tcW w:w="0" w:type="auto"/>
          </w:tcPr>
          <w:p w14:paraId="4BD24F01" w14:textId="77777777" w:rsidR="0032748A" w:rsidRPr="006773E7" w:rsidRDefault="0032748A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address</w:t>
            </w:r>
          </w:p>
        </w:tc>
        <w:tc>
          <w:tcPr>
            <w:tcW w:w="0" w:type="auto"/>
          </w:tcPr>
          <w:p w14:paraId="5E2DC389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1CB3475F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地址</w:t>
            </w:r>
          </w:p>
        </w:tc>
      </w:tr>
      <w:tr w:rsidR="0032748A" w14:paraId="599369FE" w14:textId="77777777" w:rsidTr="00F85F6A">
        <w:tc>
          <w:tcPr>
            <w:tcW w:w="0" w:type="auto"/>
          </w:tcPr>
          <w:p w14:paraId="53EAA7D1" w14:textId="77777777" w:rsidR="0032748A" w:rsidRPr="006773E7" w:rsidRDefault="0032748A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invitationEmail</w:t>
            </w:r>
          </w:p>
        </w:tc>
        <w:tc>
          <w:tcPr>
            <w:tcW w:w="0" w:type="auto"/>
          </w:tcPr>
          <w:p w14:paraId="6C34EE97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45B205C0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邀請email,如果是null未被邀請,其他情況均是被邀請狀態</w:t>
            </w:r>
          </w:p>
        </w:tc>
      </w:tr>
      <w:tr w:rsidR="0032748A" w14:paraId="5315F281" w14:textId="77777777" w:rsidTr="00F85F6A">
        <w:tc>
          <w:tcPr>
            <w:tcW w:w="0" w:type="auto"/>
          </w:tcPr>
          <w:p w14:paraId="07562DE9" w14:textId="77777777" w:rsidR="0032748A" w:rsidRPr="006773E7" w:rsidRDefault="0032748A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lastSendInvitationEmail</w:t>
            </w:r>
          </w:p>
        </w:tc>
        <w:tc>
          <w:tcPr>
            <w:tcW w:w="0" w:type="auto"/>
          </w:tcPr>
          <w:p w14:paraId="102C080F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043DD4B6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最后一次發送邀請時間</w:t>
            </w:r>
          </w:p>
        </w:tc>
      </w:tr>
      <w:tr w:rsidR="0032748A" w14:paraId="3853FD2E" w14:textId="77777777" w:rsidTr="00F85F6A">
        <w:tc>
          <w:tcPr>
            <w:tcW w:w="0" w:type="auto"/>
          </w:tcPr>
          <w:p w14:paraId="0C051509" w14:textId="77777777" w:rsidR="0032748A" w:rsidRPr="006773E7" w:rsidRDefault="0032748A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isOwner</w:t>
            </w:r>
          </w:p>
        </w:tc>
        <w:tc>
          <w:tcPr>
            <w:tcW w:w="0" w:type="auto"/>
          </w:tcPr>
          <w:p w14:paraId="3A04A966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Boolean</w:t>
            </w:r>
          </w:p>
        </w:tc>
        <w:tc>
          <w:tcPr>
            <w:tcW w:w="5063" w:type="dxa"/>
          </w:tcPr>
          <w:p w14:paraId="5FE3918F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否團隊創建者,true or false</w:t>
            </w:r>
          </w:p>
        </w:tc>
      </w:tr>
      <w:tr w:rsidR="0032748A" w14:paraId="38FAA6F1" w14:textId="77777777" w:rsidTr="00F85F6A">
        <w:tc>
          <w:tcPr>
            <w:tcW w:w="0" w:type="auto"/>
          </w:tcPr>
          <w:p w14:paraId="0924AC93" w14:textId="77777777" w:rsidR="0032748A" w:rsidRPr="006773E7" w:rsidRDefault="0032748A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avatar</w:t>
            </w:r>
          </w:p>
        </w:tc>
        <w:tc>
          <w:tcPr>
            <w:tcW w:w="0" w:type="auto"/>
          </w:tcPr>
          <w:p w14:paraId="5EFD353A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32EFEA42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頭像</w:t>
            </w:r>
          </w:p>
        </w:tc>
      </w:tr>
      <w:tr w:rsidR="0032748A" w14:paraId="6A40C7D2" w14:textId="77777777" w:rsidTr="00F85F6A">
        <w:tc>
          <w:tcPr>
            <w:tcW w:w="0" w:type="auto"/>
          </w:tcPr>
          <w:p w14:paraId="02E3318A" w14:textId="77777777" w:rsidR="0032748A" w:rsidRPr="006773E7" w:rsidRDefault="0032748A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workEmail</w:t>
            </w:r>
          </w:p>
        </w:tc>
        <w:tc>
          <w:tcPr>
            <w:tcW w:w="0" w:type="auto"/>
          </w:tcPr>
          <w:p w14:paraId="60F02145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77393F5D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團隊郵箱</w:t>
            </w:r>
          </w:p>
        </w:tc>
      </w:tr>
      <w:tr w:rsidR="0032748A" w14:paraId="353FA0AD" w14:textId="77777777" w:rsidTr="00F85F6A">
        <w:tc>
          <w:tcPr>
            <w:tcW w:w="0" w:type="auto"/>
          </w:tcPr>
          <w:p w14:paraId="523EB900" w14:textId="77777777" w:rsidR="0032748A" w:rsidRPr="006773E7" w:rsidRDefault="0032748A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lastRenderedPageBreak/>
              <w:t>active</w:t>
            </w:r>
          </w:p>
        </w:tc>
        <w:tc>
          <w:tcPr>
            <w:tcW w:w="0" w:type="auto"/>
          </w:tcPr>
          <w:p w14:paraId="4B4C1C8D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Boolean</w:t>
            </w:r>
          </w:p>
        </w:tc>
        <w:tc>
          <w:tcPr>
            <w:tcW w:w="5063" w:type="dxa"/>
          </w:tcPr>
          <w:p w14:paraId="41F0281C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否被激活</w:t>
            </w:r>
          </w:p>
        </w:tc>
      </w:tr>
      <w:tr w:rsidR="0032748A" w14:paraId="57D78782" w14:textId="77777777" w:rsidTr="00F85F6A">
        <w:tc>
          <w:tcPr>
            <w:tcW w:w="0" w:type="auto"/>
          </w:tcPr>
          <w:p w14:paraId="6503D2E7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managerId</w:t>
            </w:r>
          </w:p>
        </w:tc>
        <w:tc>
          <w:tcPr>
            <w:tcW w:w="0" w:type="auto"/>
          </w:tcPr>
          <w:p w14:paraId="5EBEE1C0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>
              <w:rPr>
                <w:rFonts w:hint="eastAsia"/>
                <w:sz w:val="15"/>
                <w:szCs w:val="15"/>
              </w:rPr>
              <w:t>igint</w:t>
            </w:r>
          </w:p>
        </w:tc>
        <w:tc>
          <w:tcPr>
            <w:tcW w:w="5063" w:type="dxa"/>
          </w:tcPr>
          <w:p w14:paraId="5BE769ED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員工上司ID(也是Employee ID)</w:t>
            </w:r>
          </w:p>
        </w:tc>
      </w:tr>
      <w:tr w:rsidR="0032748A" w14:paraId="77482D25" w14:textId="77777777" w:rsidTr="00F85F6A">
        <w:tc>
          <w:tcPr>
            <w:tcW w:w="0" w:type="auto"/>
          </w:tcPr>
          <w:p w14:paraId="02765AF9" w14:textId="77777777" w:rsidR="0032748A" w:rsidRPr="00BE0B54" w:rsidRDefault="0032748A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gender</w:t>
            </w:r>
          </w:p>
        </w:tc>
        <w:tc>
          <w:tcPr>
            <w:tcW w:w="0" w:type="auto"/>
          </w:tcPr>
          <w:p w14:paraId="118CC6A5" w14:textId="77777777" w:rsidR="0032748A" w:rsidRDefault="0032748A" w:rsidP="00F85F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NUM</w:t>
            </w:r>
          </w:p>
        </w:tc>
        <w:tc>
          <w:tcPr>
            <w:tcW w:w="5063" w:type="dxa"/>
          </w:tcPr>
          <w:p w14:paraId="60AD66A8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,F  </w:t>
            </w:r>
            <w:r>
              <w:rPr>
                <w:rFonts w:hint="eastAsia"/>
                <w:sz w:val="15"/>
                <w:szCs w:val="15"/>
              </w:rPr>
              <w:t>男士  女士</w:t>
            </w:r>
          </w:p>
        </w:tc>
      </w:tr>
      <w:tr w:rsidR="0032748A" w14:paraId="36107918" w14:textId="77777777" w:rsidTr="00F85F6A">
        <w:tc>
          <w:tcPr>
            <w:tcW w:w="0" w:type="auto"/>
          </w:tcPr>
          <w:p w14:paraId="26F8D6C9" w14:textId="77777777" w:rsidR="0032748A" w:rsidRPr="00BE0B54" w:rsidRDefault="0032748A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birth</w:t>
            </w:r>
          </w:p>
        </w:tc>
        <w:tc>
          <w:tcPr>
            <w:tcW w:w="0" w:type="auto"/>
          </w:tcPr>
          <w:p w14:paraId="335497B1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4F4C1D65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生日</w:t>
            </w:r>
          </w:p>
        </w:tc>
      </w:tr>
      <w:tr w:rsidR="0032748A" w14:paraId="523F637A" w14:textId="77777777" w:rsidTr="00F85F6A">
        <w:tc>
          <w:tcPr>
            <w:tcW w:w="0" w:type="auto"/>
          </w:tcPr>
          <w:p w14:paraId="3102598C" w14:textId="77777777" w:rsidR="0032748A" w:rsidRPr="00BE0B54" w:rsidRDefault="0032748A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nationalityId</w:t>
            </w:r>
          </w:p>
        </w:tc>
        <w:tc>
          <w:tcPr>
            <w:tcW w:w="0" w:type="auto"/>
          </w:tcPr>
          <w:p w14:paraId="423222CE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>
              <w:rPr>
                <w:rFonts w:hint="eastAsia"/>
                <w:sz w:val="15"/>
                <w:szCs w:val="15"/>
              </w:rPr>
              <w:t>igint</w:t>
            </w:r>
          </w:p>
        </w:tc>
        <w:tc>
          <w:tcPr>
            <w:tcW w:w="5063" w:type="dxa"/>
          </w:tcPr>
          <w:p w14:paraId="186E159A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國籍</w:t>
            </w:r>
          </w:p>
        </w:tc>
      </w:tr>
      <w:tr w:rsidR="0032748A" w14:paraId="77247C83" w14:textId="77777777" w:rsidTr="00F85F6A">
        <w:tc>
          <w:tcPr>
            <w:tcW w:w="0" w:type="auto"/>
          </w:tcPr>
          <w:p w14:paraId="64D81171" w14:textId="77777777" w:rsidR="0032748A" w:rsidRPr="00BE0B54" w:rsidRDefault="0032748A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marital</w:t>
            </w:r>
          </w:p>
        </w:tc>
        <w:tc>
          <w:tcPr>
            <w:tcW w:w="0" w:type="auto"/>
          </w:tcPr>
          <w:p w14:paraId="5021F8E3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NUM</w:t>
            </w:r>
          </w:p>
        </w:tc>
        <w:tc>
          <w:tcPr>
            <w:tcW w:w="5063" w:type="dxa"/>
          </w:tcPr>
          <w:p w14:paraId="4255F854" w14:textId="77777777" w:rsidR="0032748A" w:rsidRDefault="0032748A" w:rsidP="00F85F6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婚姻狀態.single,</w:t>
            </w:r>
            <w:r>
              <w:rPr>
                <w:sz w:val="15"/>
                <w:szCs w:val="15"/>
              </w:rPr>
              <w:t>married,divorced,widowed,civil_partnership,other</w:t>
            </w:r>
          </w:p>
        </w:tc>
      </w:tr>
      <w:tr w:rsidR="0032748A" w14:paraId="419F51B1" w14:textId="77777777" w:rsidTr="00F85F6A">
        <w:tc>
          <w:tcPr>
            <w:tcW w:w="0" w:type="auto"/>
          </w:tcPr>
          <w:p w14:paraId="4DC9B12A" w14:textId="77777777" w:rsidR="0032748A" w:rsidRPr="00BE0B54" w:rsidRDefault="0032748A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joinedDate</w:t>
            </w:r>
          </w:p>
        </w:tc>
        <w:tc>
          <w:tcPr>
            <w:tcW w:w="0" w:type="auto"/>
          </w:tcPr>
          <w:p w14:paraId="4D9E7099" w14:textId="77777777" w:rsidR="0032748A" w:rsidRDefault="0032748A" w:rsidP="00F85F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te</w:t>
            </w:r>
          </w:p>
        </w:tc>
        <w:tc>
          <w:tcPr>
            <w:tcW w:w="5063" w:type="dxa"/>
          </w:tcPr>
          <w:p w14:paraId="52527D57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加入團隊日期</w:t>
            </w:r>
          </w:p>
        </w:tc>
      </w:tr>
      <w:tr w:rsidR="0032748A" w14:paraId="125E799A" w14:textId="77777777" w:rsidTr="00F85F6A">
        <w:tc>
          <w:tcPr>
            <w:tcW w:w="0" w:type="auto"/>
          </w:tcPr>
          <w:p w14:paraId="180DBA09" w14:textId="77777777" w:rsidR="0032748A" w:rsidRPr="00BE0B54" w:rsidRDefault="0032748A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identityNumber</w:t>
            </w:r>
          </w:p>
        </w:tc>
        <w:tc>
          <w:tcPr>
            <w:tcW w:w="0" w:type="auto"/>
          </w:tcPr>
          <w:p w14:paraId="61A6B0BA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52D6B805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身份證編號</w:t>
            </w:r>
          </w:p>
        </w:tc>
      </w:tr>
      <w:tr w:rsidR="0032748A" w14:paraId="26C2DDF8" w14:textId="77777777" w:rsidTr="00F85F6A">
        <w:tc>
          <w:tcPr>
            <w:tcW w:w="0" w:type="auto"/>
          </w:tcPr>
          <w:p w14:paraId="4D6BBDFE" w14:textId="77777777" w:rsidR="0032748A" w:rsidRPr="00BE0B54" w:rsidRDefault="0032748A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ssport</w:t>
            </w:r>
          </w:p>
        </w:tc>
        <w:tc>
          <w:tcPr>
            <w:tcW w:w="0" w:type="auto"/>
          </w:tcPr>
          <w:p w14:paraId="3964AA31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65E1E95F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護照編號</w:t>
            </w:r>
          </w:p>
        </w:tc>
      </w:tr>
      <w:tr w:rsidR="0032748A" w14:paraId="1D3525A7" w14:textId="77777777" w:rsidTr="00F85F6A">
        <w:tc>
          <w:tcPr>
            <w:tcW w:w="0" w:type="auto"/>
          </w:tcPr>
          <w:p w14:paraId="1CCA419F" w14:textId="77777777" w:rsidR="0032748A" w:rsidRPr="00BE0B54" w:rsidRDefault="0032748A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ssportExpiredDate</w:t>
            </w:r>
          </w:p>
        </w:tc>
        <w:tc>
          <w:tcPr>
            <w:tcW w:w="0" w:type="auto"/>
          </w:tcPr>
          <w:p w14:paraId="16443207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513FF209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護照過期日期</w:t>
            </w:r>
          </w:p>
        </w:tc>
      </w:tr>
      <w:tr w:rsidR="0032748A" w14:paraId="1C873EA0" w14:textId="77777777" w:rsidTr="00F85F6A">
        <w:tc>
          <w:tcPr>
            <w:tcW w:w="0" w:type="auto"/>
          </w:tcPr>
          <w:p w14:paraId="1AF23E1A" w14:textId="77777777" w:rsidR="0032748A" w:rsidRPr="00BE0B54" w:rsidRDefault="0032748A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workingVisaDate</w:t>
            </w:r>
          </w:p>
        </w:tc>
        <w:tc>
          <w:tcPr>
            <w:tcW w:w="0" w:type="auto"/>
          </w:tcPr>
          <w:p w14:paraId="5A453B64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 w:rsidRPr="000F59B8">
              <w:rPr>
                <w:sz w:val="15"/>
                <w:szCs w:val="15"/>
              </w:rPr>
              <w:t>jsonb</w:t>
            </w:r>
          </w:p>
        </w:tc>
        <w:tc>
          <w:tcPr>
            <w:tcW w:w="5063" w:type="dxa"/>
          </w:tcPr>
          <w:p w14:paraId="2D046444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作簽證時間</w:t>
            </w:r>
          </w:p>
        </w:tc>
      </w:tr>
      <w:tr w:rsidR="0032748A" w14:paraId="791C0822" w14:textId="77777777" w:rsidTr="00F85F6A">
        <w:tc>
          <w:tcPr>
            <w:tcW w:w="0" w:type="auto"/>
          </w:tcPr>
          <w:p w14:paraId="0B7A4344" w14:textId="77777777" w:rsidR="0032748A" w:rsidRPr="00BE0B54" w:rsidRDefault="0032748A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ersonalEmail</w:t>
            </w:r>
          </w:p>
        </w:tc>
        <w:tc>
          <w:tcPr>
            <w:tcW w:w="0" w:type="auto"/>
          </w:tcPr>
          <w:p w14:paraId="6C733196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1A4235F0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個人郵箱</w:t>
            </w:r>
          </w:p>
        </w:tc>
      </w:tr>
      <w:tr w:rsidR="0032748A" w14:paraId="297D9E7D" w14:textId="77777777" w:rsidTr="00F85F6A">
        <w:tc>
          <w:tcPr>
            <w:tcW w:w="0" w:type="auto"/>
          </w:tcPr>
          <w:p w14:paraId="4370F949" w14:textId="77777777" w:rsidR="0032748A" w:rsidRPr="00BE0B54" w:rsidRDefault="0032748A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officePhone</w:t>
            </w:r>
          </w:p>
        </w:tc>
        <w:tc>
          <w:tcPr>
            <w:tcW w:w="0" w:type="auto"/>
          </w:tcPr>
          <w:p w14:paraId="601845F3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1E4072B7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辦公電話</w:t>
            </w:r>
          </w:p>
        </w:tc>
      </w:tr>
      <w:tr w:rsidR="0032748A" w14:paraId="4B9A05D2" w14:textId="77777777" w:rsidTr="00F85F6A">
        <w:tc>
          <w:tcPr>
            <w:tcW w:w="0" w:type="auto"/>
          </w:tcPr>
          <w:p w14:paraId="5335EA3D" w14:textId="77777777" w:rsidR="0032748A" w:rsidRPr="00BE0B54" w:rsidRDefault="0032748A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telCode</w:t>
            </w:r>
          </w:p>
        </w:tc>
        <w:tc>
          <w:tcPr>
            <w:tcW w:w="0" w:type="auto"/>
          </w:tcPr>
          <w:p w14:paraId="56681547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72052CF1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座機號碼</w:t>
            </w:r>
          </w:p>
        </w:tc>
      </w:tr>
      <w:tr w:rsidR="0032748A" w14:paraId="2A4C8451" w14:textId="77777777" w:rsidTr="00F85F6A">
        <w:tc>
          <w:tcPr>
            <w:tcW w:w="0" w:type="auto"/>
          </w:tcPr>
          <w:p w14:paraId="6EDE3542" w14:textId="77777777" w:rsidR="0032748A" w:rsidRPr="00BE0B54" w:rsidRDefault="0032748A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mobilePhone</w:t>
            </w:r>
          </w:p>
        </w:tc>
        <w:tc>
          <w:tcPr>
            <w:tcW w:w="0" w:type="auto"/>
          </w:tcPr>
          <w:p w14:paraId="5DAE1B5D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7B5C9852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移動號碼</w:t>
            </w:r>
          </w:p>
        </w:tc>
      </w:tr>
      <w:tr w:rsidR="0032748A" w14:paraId="53EA55E9" w14:textId="77777777" w:rsidTr="00F85F6A">
        <w:tc>
          <w:tcPr>
            <w:tcW w:w="0" w:type="auto"/>
          </w:tcPr>
          <w:p w14:paraId="547CDB16" w14:textId="77777777" w:rsidR="0032748A" w:rsidRPr="00BE0B54" w:rsidRDefault="0032748A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homePhone</w:t>
            </w:r>
          </w:p>
        </w:tc>
        <w:tc>
          <w:tcPr>
            <w:tcW w:w="0" w:type="auto"/>
          </w:tcPr>
          <w:p w14:paraId="54EDB5A8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3E5EBFA1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家庭電話</w:t>
            </w:r>
          </w:p>
        </w:tc>
      </w:tr>
      <w:tr w:rsidR="0032748A" w14:paraId="128402C0" w14:textId="77777777" w:rsidTr="00F85F6A">
        <w:tc>
          <w:tcPr>
            <w:tcW w:w="0" w:type="auto"/>
          </w:tcPr>
          <w:p w14:paraId="5FEE9DFD" w14:textId="77777777" w:rsidR="0032748A" w:rsidRPr="00BE0B54" w:rsidRDefault="0032748A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ymentMethodId</w:t>
            </w:r>
          </w:p>
        </w:tc>
        <w:tc>
          <w:tcPr>
            <w:tcW w:w="0" w:type="auto"/>
          </w:tcPr>
          <w:p w14:paraId="602FE4A6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 w:rsidRPr="000F59B8">
              <w:rPr>
                <w:sz w:val="15"/>
                <w:szCs w:val="15"/>
              </w:rPr>
              <w:t>bigint</w:t>
            </w:r>
          </w:p>
        </w:tc>
        <w:tc>
          <w:tcPr>
            <w:tcW w:w="5063" w:type="dxa"/>
          </w:tcPr>
          <w:p w14:paraId="2863AA2B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支付方式ID</w:t>
            </w:r>
          </w:p>
        </w:tc>
      </w:tr>
      <w:tr w:rsidR="0032748A" w14:paraId="257B3803" w14:textId="77777777" w:rsidTr="00F85F6A">
        <w:tc>
          <w:tcPr>
            <w:tcW w:w="0" w:type="auto"/>
          </w:tcPr>
          <w:p w14:paraId="6D6A2C08" w14:textId="77777777" w:rsidR="0032748A" w:rsidRPr="00BE0B54" w:rsidRDefault="0032748A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ymentAccountName</w:t>
            </w:r>
          </w:p>
        </w:tc>
        <w:tc>
          <w:tcPr>
            <w:tcW w:w="0" w:type="auto"/>
          </w:tcPr>
          <w:p w14:paraId="1D281629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25E6E210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銀行卡號</w:t>
            </w:r>
          </w:p>
        </w:tc>
      </w:tr>
      <w:tr w:rsidR="0032748A" w14:paraId="6B610B5C" w14:textId="77777777" w:rsidTr="00F85F6A">
        <w:tc>
          <w:tcPr>
            <w:tcW w:w="0" w:type="auto"/>
          </w:tcPr>
          <w:p w14:paraId="03208769" w14:textId="77777777" w:rsidR="0032748A" w:rsidRPr="00BE0B54" w:rsidRDefault="0032748A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ymentAccountNumber</w:t>
            </w:r>
          </w:p>
        </w:tc>
        <w:tc>
          <w:tcPr>
            <w:tcW w:w="0" w:type="auto"/>
          </w:tcPr>
          <w:p w14:paraId="11F78317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5F6CC8D2" w14:textId="77777777" w:rsidR="0032748A" w:rsidRPr="000F59B8" w:rsidRDefault="0032748A" w:rsidP="00F85F6A">
            <w:pPr>
              <w:rPr>
                <w:rFonts w:ascii="Times New Roman" w:eastAsia="Times New Roman" w:hAnsi="Times New Roman" w:cs="Times New Roman" w:hint="eastAsia"/>
                <w:kern w:val="0"/>
                <w:sz w:val="24"/>
                <w:szCs w:val="24"/>
              </w:rPr>
            </w:pPr>
            <w:r w:rsidRPr="000F59B8">
              <w:rPr>
                <w:sz w:val="15"/>
                <w:szCs w:val="15"/>
              </w:rPr>
              <w:t>支付账号名称</w:t>
            </w:r>
          </w:p>
        </w:tc>
      </w:tr>
      <w:tr w:rsidR="0032748A" w14:paraId="30454982" w14:textId="77777777" w:rsidTr="00F85F6A">
        <w:tc>
          <w:tcPr>
            <w:tcW w:w="0" w:type="auto"/>
          </w:tcPr>
          <w:p w14:paraId="04FDB7EB" w14:textId="77777777" w:rsidR="0032748A" w:rsidRPr="00BE0B54" w:rsidRDefault="0032748A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ymentBankCode</w:t>
            </w:r>
          </w:p>
        </w:tc>
        <w:tc>
          <w:tcPr>
            <w:tcW w:w="0" w:type="auto"/>
          </w:tcPr>
          <w:p w14:paraId="148570A4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5E3EF4E1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銀行卡號碼</w:t>
            </w:r>
          </w:p>
        </w:tc>
      </w:tr>
      <w:tr w:rsidR="0032748A" w14:paraId="2106408D" w14:textId="77777777" w:rsidTr="00F85F6A">
        <w:tc>
          <w:tcPr>
            <w:tcW w:w="0" w:type="auto"/>
          </w:tcPr>
          <w:p w14:paraId="6D21DE09" w14:textId="77777777" w:rsidR="0032748A" w:rsidRPr="00BE0B54" w:rsidRDefault="0032748A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ymentBankName</w:t>
            </w:r>
          </w:p>
        </w:tc>
        <w:tc>
          <w:tcPr>
            <w:tcW w:w="0" w:type="auto"/>
          </w:tcPr>
          <w:p w14:paraId="474FE8FE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irng</w:t>
            </w:r>
          </w:p>
        </w:tc>
        <w:tc>
          <w:tcPr>
            <w:tcW w:w="5063" w:type="dxa"/>
          </w:tcPr>
          <w:p w14:paraId="5FAA3D80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銀行名稱</w:t>
            </w:r>
          </w:p>
        </w:tc>
      </w:tr>
      <w:tr w:rsidR="0032748A" w14:paraId="54275FA1" w14:textId="77777777" w:rsidTr="00F85F6A">
        <w:tc>
          <w:tcPr>
            <w:tcW w:w="0" w:type="auto"/>
          </w:tcPr>
          <w:p w14:paraId="07E72E07" w14:textId="77777777" w:rsidR="0032748A" w:rsidRPr="00BE0B54" w:rsidRDefault="0032748A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ymentAccountRemark</w:t>
            </w:r>
          </w:p>
        </w:tc>
        <w:tc>
          <w:tcPr>
            <w:tcW w:w="0" w:type="auto"/>
          </w:tcPr>
          <w:p w14:paraId="4ADD7CFD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2E10C376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支付備註</w:t>
            </w:r>
          </w:p>
        </w:tc>
      </w:tr>
      <w:tr w:rsidR="0032748A" w14:paraId="6E7A6D2C" w14:textId="77777777" w:rsidTr="00F85F6A">
        <w:tc>
          <w:tcPr>
            <w:tcW w:w="0" w:type="auto"/>
          </w:tcPr>
          <w:p w14:paraId="058C948F" w14:textId="77777777" w:rsidR="0032748A" w:rsidRPr="00BE0B54" w:rsidRDefault="0032748A" w:rsidP="00F85F6A">
            <w:pPr>
              <w:rPr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jobTitle</w:t>
            </w:r>
          </w:p>
        </w:tc>
        <w:tc>
          <w:tcPr>
            <w:tcW w:w="0" w:type="auto"/>
          </w:tcPr>
          <w:p w14:paraId="7D2BE918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189A31EF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職位名稱</w:t>
            </w:r>
          </w:p>
        </w:tc>
      </w:tr>
      <w:tr w:rsidR="0032748A" w14:paraId="0F4C729D" w14:textId="77777777" w:rsidTr="00F85F6A">
        <w:tc>
          <w:tcPr>
            <w:tcW w:w="0" w:type="auto"/>
          </w:tcPr>
          <w:p w14:paraId="69BB1888" w14:textId="77777777" w:rsidR="0032748A" w:rsidRPr="00BE0B54" w:rsidRDefault="0032748A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jobEndedDate</w:t>
            </w:r>
          </w:p>
        </w:tc>
        <w:tc>
          <w:tcPr>
            <w:tcW w:w="0" w:type="auto"/>
          </w:tcPr>
          <w:p w14:paraId="49A91ACF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77764545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離職日期</w:t>
            </w:r>
          </w:p>
        </w:tc>
      </w:tr>
      <w:tr w:rsidR="0032748A" w14:paraId="14C9B229" w14:textId="77777777" w:rsidTr="00F85F6A">
        <w:tc>
          <w:tcPr>
            <w:tcW w:w="0" w:type="auto"/>
          </w:tcPr>
          <w:p w14:paraId="02D59EF8" w14:textId="77777777" w:rsidR="0032748A" w:rsidRPr="00BE0B54" w:rsidRDefault="0032748A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robationDate</w:t>
            </w:r>
          </w:p>
        </w:tc>
        <w:tc>
          <w:tcPr>
            <w:tcW w:w="0" w:type="auto"/>
          </w:tcPr>
          <w:p w14:paraId="584050D5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3669D2D3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實習時間</w:t>
            </w:r>
          </w:p>
        </w:tc>
      </w:tr>
      <w:tr w:rsidR="0032748A" w14:paraId="00156321" w14:textId="77777777" w:rsidTr="00F85F6A">
        <w:tc>
          <w:tcPr>
            <w:tcW w:w="0" w:type="auto"/>
          </w:tcPr>
          <w:p w14:paraId="18C489A4" w14:textId="77777777" w:rsidR="0032748A" w:rsidRPr="00BE0B54" w:rsidRDefault="0032748A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remark</w:t>
            </w:r>
          </w:p>
        </w:tc>
        <w:tc>
          <w:tcPr>
            <w:tcW w:w="0" w:type="auto"/>
          </w:tcPr>
          <w:p w14:paraId="46E11BA4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T</w:t>
            </w:r>
            <w:r>
              <w:rPr>
                <w:rFonts w:hint="eastAsia"/>
                <w:sz w:val="15"/>
                <w:szCs w:val="15"/>
              </w:rPr>
              <w:t>ext</w:t>
            </w:r>
          </w:p>
        </w:tc>
        <w:tc>
          <w:tcPr>
            <w:tcW w:w="5063" w:type="dxa"/>
          </w:tcPr>
          <w:p w14:paraId="44EE2BDC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備註</w:t>
            </w:r>
          </w:p>
        </w:tc>
      </w:tr>
      <w:tr w:rsidR="0032748A" w14:paraId="5FC5DE33" w14:textId="77777777" w:rsidTr="00F85F6A">
        <w:tc>
          <w:tcPr>
            <w:tcW w:w="0" w:type="auto"/>
          </w:tcPr>
          <w:p w14:paraId="4F88920C" w14:textId="77777777" w:rsidR="0032748A" w:rsidRPr="00BE0B54" w:rsidRDefault="0032748A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lastLogin</w:t>
            </w:r>
          </w:p>
        </w:tc>
        <w:tc>
          <w:tcPr>
            <w:tcW w:w="0" w:type="auto"/>
          </w:tcPr>
          <w:p w14:paraId="4557C4E1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5328D024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最後一次登入</w:t>
            </w:r>
          </w:p>
        </w:tc>
      </w:tr>
      <w:tr w:rsidR="0032748A" w14:paraId="0A1E68D5" w14:textId="77777777" w:rsidTr="00F85F6A">
        <w:tc>
          <w:tcPr>
            <w:tcW w:w="0" w:type="auto"/>
          </w:tcPr>
          <w:p w14:paraId="44EA44A9" w14:textId="77777777" w:rsidR="0032748A" w:rsidRPr="00BE0B54" w:rsidRDefault="0032748A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rememberToken</w:t>
            </w:r>
          </w:p>
        </w:tc>
        <w:tc>
          <w:tcPr>
            <w:tcW w:w="0" w:type="auto"/>
          </w:tcPr>
          <w:p w14:paraId="6A58E414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6F32C78D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記住登入</w:t>
            </w:r>
          </w:p>
        </w:tc>
      </w:tr>
      <w:tr w:rsidR="0032748A" w14:paraId="620E9D2D" w14:textId="77777777" w:rsidTr="00F85F6A">
        <w:tc>
          <w:tcPr>
            <w:tcW w:w="0" w:type="auto"/>
          </w:tcPr>
          <w:p w14:paraId="4BA8698D" w14:textId="77777777" w:rsidR="0032748A" w:rsidRPr="00BE0B54" w:rsidRDefault="0032748A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contractExpiredDate</w:t>
            </w:r>
          </w:p>
        </w:tc>
        <w:tc>
          <w:tcPr>
            <w:tcW w:w="0" w:type="auto"/>
          </w:tcPr>
          <w:p w14:paraId="16E62C94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1748E1E4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合同過期日期</w:t>
            </w:r>
          </w:p>
        </w:tc>
      </w:tr>
      <w:tr w:rsidR="0032748A" w14:paraId="1532839B" w14:textId="77777777" w:rsidTr="00F85F6A">
        <w:tc>
          <w:tcPr>
            <w:tcW w:w="0" w:type="auto"/>
          </w:tcPr>
          <w:p w14:paraId="65B0ADC6" w14:textId="77777777" w:rsidR="0032748A" w:rsidRPr="00BE0B54" w:rsidRDefault="0032748A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setting</w:t>
            </w:r>
          </w:p>
        </w:tc>
        <w:tc>
          <w:tcPr>
            <w:tcW w:w="0" w:type="auto"/>
          </w:tcPr>
          <w:p w14:paraId="46076A62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J</w:t>
            </w:r>
            <w:r>
              <w:rPr>
                <w:rFonts w:hint="eastAsia"/>
                <w:sz w:val="15"/>
                <w:szCs w:val="15"/>
              </w:rPr>
              <w:t>son</w:t>
            </w:r>
          </w:p>
        </w:tc>
        <w:tc>
          <w:tcPr>
            <w:tcW w:w="5063" w:type="dxa"/>
          </w:tcPr>
          <w:p w14:paraId="25890932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設置</w:t>
            </w:r>
          </w:p>
        </w:tc>
      </w:tr>
      <w:tr w:rsidR="0032748A" w14:paraId="3D74B180" w14:textId="77777777" w:rsidTr="00F85F6A">
        <w:tc>
          <w:tcPr>
            <w:tcW w:w="0" w:type="auto"/>
          </w:tcPr>
          <w:p w14:paraId="4DEF8CE0" w14:textId="77777777" w:rsidR="0032748A" w:rsidRPr="00BE0B54" w:rsidRDefault="0032748A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noticePeriodNumbe</w:t>
            </w:r>
          </w:p>
        </w:tc>
        <w:tc>
          <w:tcPr>
            <w:tcW w:w="0" w:type="auto"/>
          </w:tcPr>
          <w:p w14:paraId="79FC56B9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 w:rsidRPr="00491441">
              <w:rPr>
                <w:sz w:val="15"/>
                <w:szCs w:val="15"/>
              </w:rPr>
              <w:t>Integer</w:t>
            </w:r>
          </w:p>
        </w:tc>
        <w:tc>
          <w:tcPr>
            <w:tcW w:w="5063" w:type="dxa"/>
          </w:tcPr>
          <w:p w14:paraId="6097DFE1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提前通知數</w:t>
            </w:r>
          </w:p>
        </w:tc>
      </w:tr>
      <w:tr w:rsidR="0032748A" w14:paraId="6F4DE3F5" w14:textId="77777777" w:rsidTr="00F85F6A">
        <w:tc>
          <w:tcPr>
            <w:tcW w:w="0" w:type="auto"/>
          </w:tcPr>
          <w:p w14:paraId="40CA5185" w14:textId="77777777" w:rsidR="0032748A" w:rsidRPr="00BE0B54" w:rsidRDefault="0032748A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noticePeriodUnit</w:t>
            </w:r>
          </w:p>
        </w:tc>
        <w:tc>
          <w:tcPr>
            <w:tcW w:w="0" w:type="auto"/>
          </w:tcPr>
          <w:p w14:paraId="2CA622E0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7C94B0C1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通知單位:天,月,年</w:t>
            </w:r>
          </w:p>
        </w:tc>
      </w:tr>
      <w:tr w:rsidR="0032748A" w14:paraId="32D24D8F" w14:textId="77777777" w:rsidTr="00F85F6A">
        <w:tc>
          <w:tcPr>
            <w:tcW w:w="0" w:type="auto"/>
          </w:tcPr>
          <w:p w14:paraId="1A2F13FC" w14:textId="77777777" w:rsidR="0032748A" w:rsidRPr="00BE0B54" w:rsidRDefault="0032748A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createdAt</w:t>
            </w:r>
          </w:p>
        </w:tc>
        <w:tc>
          <w:tcPr>
            <w:tcW w:w="0" w:type="auto"/>
          </w:tcPr>
          <w:p w14:paraId="1B1E6644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78460F9F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創建日期</w:t>
            </w:r>
          </w:p>
        </w:tc>
      </w:tr>
      <w:tr w:rsidR="0032748A" w14:paraId="0583F807" w14:textId="77777777" w:rsidTr="00F85F6A">
        <w:tc>
          <w:tcPr>
            <w:tcW w:w="0" w:type="auto"/>
          </w:tcPr>
          <w:p w14:paraId="48F63819" w14:textId="77777777" w:rsidR="0032748A" w:rsidRPr="00BE0B54" w:rsidRDefault="0032748A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updatedAt</w:t>
            </w:r>
          </w:p>
        </w:tc>
        <w:tc>
          <w:tcPr>
            <w:tcW w:w="0" w:type="auto"/>
          </w:tcPr>
          <w:p w14:paraId="28D2E60F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3DD09229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日期</w:t>
            </w:r>
          </w:p>
        </w:tc>
      </w:tr>
      <w:tr w:rsidR="0032748A" w14:paraId="100778E6" w14:textId="77777777" w:rsidTr="00F85F6A">
        <w:tc>
          <w:tcPr>
            <w:tcW w:w="0" w:type="auto"/>
          </w:tcPr>
          <w:p w14:paraId="32CEE2CF" w14:textId="77777777" w:rsidR="0032748A" w:rsidRPr="00BE0B54" w:rsidRDefault="0032748A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deletedAt</w:t>
            </w:r>
          </w:p>
        </w:tc>
        <w:tc>
          <w:tcPr>
            <w:tcW w:w="0" w:type="auto"/>
          </w:tcPr>
          <w:p w14:paraId="45DFF6DE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3C0E6A0E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刪除日期</w:t>
            </w:r>
          </w:p>
        </w:tc>
      </w:tr>
      <w:tr w:rsidR="0032748A" w14:paraId="61E2B5BE" w14:textId="77777777" w:rsidTr="00F85F6A">
        <w:tc>
          <w:tcPr>
            <w:tcW w:w="0" w:type="auto"/>
          </w:tcPr>
          <w:p w14:paraId="09B5D2EB" w14:textId="77777777" w:rsidR="0032748A" w:rsidRPr="00BE0B54" w:rsidRDefault="0032748A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updatedBy</w:t>
            </w:r>
          </w:p>
        </w:tc>
        <w:tc>
          <w:tcPr>
            <w:tcW w:w="0" w:type="auto"/>
          </w:tcPr>
          <w:p w14:paraId="1F69402A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>
              <w:rPr>
                <w:rFonts w:hint="eastAsia"/>
                <w:sz w:val="15"/>
                <w:szCs w:val="15"/>
              </w:rPr>
              <w:t>igint</w:t>
            </w:r>
          </w:p>
        </w:tc>
        <w:tc>
          <w:tcPr>
            <w:tcW w:w="5063" w:type="dxa"/>
          </w:tcPr>
          <w:p w14:paraId="23CF46FA" w14:textId="77777777" w:rsidR="0032748A" w:rsidRDefault="0032748A" w:rsidP="00F85F6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人 Emp</w:t>
            </w:r>
            <w:r>
              <w:rPr>
                <w:sz w:val="15"/>
                <w:szCs w:val="15"/>
              </w:rPr>
              <w:t>loyee</w:t>
            </w:r>
          </w:p>
        </w:tc>
      </w:tr>
      <w:tr w:rsidR="0032748A" w14:paraId="3203D8C3" w14:textId="77777777" w:rsidTr="00F85F6A">
        <w:tc>
          <w:tcPr>
            <w:tcW w:w="0" w:type="auto"/>
          </w:tcPr>
          <w:p w14:paraId="51631A75" w14:textId="77777777" w:rsidR="0032748A" w:rsidRPr="00BE0B54" w:rsidRDefault="0032748A" w:rsidP="00F85F6A">
            <w:pPr>
              <w:rPr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createdBy</w:t>
            </w:r>
          </w:p>
        </w:tc>
        <w:tc>
          <w:tcPr>
            <w:tcW w:w="0" w:type="auto"/>
          </w:tcPr>
          <w:p w14:paraId="61FACB93" w14:textId="77777777" w:rsidR="0032748A" w:rsidRDefault="0032748A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>
              <w:rPr>
                <w:rFonts w:hint="eastAsia"/>
                <w:sz w:val="15"/>
                <w:szCs w:val="15"/>
              </w:rPr>
              <w:t>igint</w:t>
            </w:r>
          </w:p>
        </w:tc>
        <w:tc>
          <w:tcPr>
            <w:tcW w:w="5063" w:type="dxa"/>
          </w:tcPr>
          <w:p w14:paraId="6D60B4C5" w14:textId="77777777" w:rsidR="0032748A" w:rsidRDefault="0032748A" w:rsidP="00F85F6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創建人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Emp</w:t>
            </w:r>
            <w:r>
              <w:rPr>
                <w:sz w:val="15"/>
                <w:szCs w:val="15"/>
              </w:rPr>
              <w:t>loyee</w:t>
            </w:r>
          </w:p>
        </w:tc>
      </w:tr>
    </w:tbl>
    <w:p w14:paraId="589F7998" w14:textId="77777777" w:rsidR="0032748A" w:rsidRDefault="0032748A" w:rsidP="0032748A">
      <w:pPr>
        <w:rPr>
          <w:rFonts w:hint="eastAsia"/>
          <w:b/>
          <w:sz w:val="15"/>
          <w:szCs w:val="15"/>
        </w:rPr>
      </w:pPr>
    </w:p>
    <w:p w14:paraId="7908A45E" w14:textId="77777777" w:rsidR="0032748A" w:rsidRPr="00C7440F" w:rsidRDefault="0032748A" w:rsidP="0032748A">
      <w:pPr>
        <w:rPr>
          <w:b/>
          <w:sz w:val="15"/>
          <w:szCs w:val="15"/>
        </w:rPr>
      </w:pPr>
      <w:r w:rsidRPr="00C7440F">
        <w:rPr>
          <w:b/>
          <w:sz w:val="15"/>
          <w:szCs w:val="15"/>
        </w:rPr>
        <w:t>错误码</w:t>
      </w:r>
    </w:p>
    <w:p w14:paraId="5B96966B" w14:textId="77777777" w:rsidR="0032748A" w:rsidRDefault="0032748A" w:rsidP="0032748A">
      <w:pPr>
        <w:pStyle w:val="HTML"/>
        <w:shd w:val="clear" w:color="auto" w:fill="F2F2F2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該接口暫無錯誤返回</w:t>
      </w:r>
    </w:p>
    <w:p w14:paraId="3B1572D8" w14:textId="77777777" w:rsidR="0032748A" w:rsidRDefault="0032748A" w:rsidP="0032748A">
      <w:pPr>
        <w:rPr>
          <w:rFonts w:hint="eastAsia"/>
          <w:b/>
          <w:sz w:val="15"/>
          <w:szCs w:val="15"/>
        </w:rPr>
      </w:pPr>
    </w:p>
    <w:p w14:paraId="40E3987E" w14:textId="77777777" w:rsidR="0032748A" w:rsidRDefault="0032748A" w:rsidP="0032748A">
      <w:pPr>
        <w:rPr>
          <w:rFonts w:hint="eastAsia"/>
          <w:b/>
          <w:sz w:val="15"/>
          <w:szCs w:val="15"/>
        </w:rPr>
      </w:pPr>
    </w:p>
    <w:p w14:paraId="765DF34F" w14:textId="77777777" w:rsidR="0032748A" w:rsidRPr="00C7440F" w:rsidRDefault="0032748A" w:rsidP="0032748A">
      <w:pPr>
        <w:rPr>
          <w:b/>
          <w:sz w:val="15"/>
          <w:szCs w:val="15"/>
        </w:rPr>
      </w:pPr>
      <w:r w:rsidRPr="00C7440F">
        <w:rPr>
          <w:rFonts w:hint="eastAsia"/>
          <w:b/>
          <w:sz w:val="15"/>
          <w:szCs w:val="15"/>
        </w:rPr>
        <w:t>请求例子</w:t>
      </w:r>
    </w:p>
    <w:p w14:paraId="3C7D14BB" w14:textId="0EE2EBD0" w:rsidR="0032748A" w:rsidRDefault="00DD27B2" w:rsidP="0032748A">
      <w:pPr>
        <w:pStyle w:val="HTML"/>
        <w:shd w:val="clear" w:color="auto" w:fill="F2F2F2"/>
        <w:rPr>
          <w:rFonts w:hint="eastAsia"/>
          <w:sz w:val="15"/>
          <w:szCs w:val="15"/>
        </w:rPr>
      </w:pPr>
      <w:hyperlink r:id="rId21" w:history="1">
        <w:r w:rsidRPr="0083344C">
          <w:rPr>
            <w:rStyle w:val="a4"/>
            <w:sz w:val="15"/>
            <w:szCs w:val="15"/>
          </w:rPr>
          <w:t>https://hr.yoov.com/api/v1/admin/employees/911?include=groups,workingGroups,educations,nationality,payrollRules,experiences,emergencyContacts,paymentMethod,permissions,locations&amp;teamId=7794a522-40eb-48e3-9996-342de969dbac</w:t>
        </w:r>
      </w:hyperlink>
      <w:r>
        <w:rPr>
          <w:rFonts w:hint="eastAsia"/>
          <w:sz w:val="15"/>
          <w:szCs w:val="15"/>
        </w:rPr>
        <w:t xml:space="preserve"> </w:t>
      </w:r>
    </w:p>
    <w:p w14:paraId="25912499" w14:textId="77777777" w:rsidR="0032748A" w:rsidRPr="0067438A" w:rsidRDefault="0032748A" w:rsidP="0032748A">
      <w:pPr>
        <w:pStyle w:val="HTML"/>
        <w:shd w:val="clear" w:color="auto" w:fill="F2F2F2"/>
        <w:rPr>
          <w:rFonts w:hint="eastAsia"/>
          <w:color w:val="FF0000"/>
          <w:sz w:val="15"/>
          <w:szCs w:val="15"/>
        </w:rPr>
      </w:pPr>
      <w:r w:rsidRPr="00E84E93">
        <w:rPr>
          <w:rFonts w:hint="eastAsia"/>
          <w:color w:val="FF0000"/>
          <w:sz w:val="15"/>
          <w:szCs w:val="15"/>
        </w:rPr>
        <w:t>注意</w:t>
      </w:r>
      <w:r w:rsidRPr="00837502">
        <w:rPr>
          <w:rFonts w:hint="eastAsia"/>
          <w:color w:val="FF0000"/>
          <w:sz w:val="15"/>
          <w:szCs w:val="15"/>
        </w:rPr>
        <w:t>：在</w:t>
      </w:r>
      <w:r>
        <w:rPr>
          <w:rFonts w:hint="eastAsia"/>
          <w:color w:val="FF0000"/>
          <w:sz w:val="15"/>
          <w:szCs w:val="15"/>
        </w:rPr>
        <w:t>「</w:t>
      </w:r>
      <w:r w:rsidRPr="00837502">
        <w:rPr>
          <w:rFonts w:hint="eastAsia"/>
          <w:color w:val="FF0000"/>
          <w:sz w:val="15"/>
          <w:szCs w:val="15"/>
        </w:rPr>
        <w:t>返回參數</w:t>
      </w:r>
      <w:r>
        <w:rPr>
          <w:rFonts w:hint="eastAsia"/>
          <w:color w:val="FF0000"/>
          <w:sz w:val="15"/>
          <w:szCs w:val="15"/>
        </w:rPr>
        <w:t>」中</w:t>
      </w:r>
      <w:r w:rsidRPr="00837502">
        <w:rPr>
          <w:rFonts w:hint="eastAsia"/>
          <w:color w:val="FF0000"/>
          <w:sz w:val="15"/>
          <w:szCs w:val="15"/>
        </w:rPr>
        <w:t>：</w:t>
      </w:r>
      <w:r>
        <w:rPr>
          <w:rFonts w:hint="eastAsia"/>
          <w:color w:val="FF0000"/>
          <w:sz w:val="15"/>
          <w:szCs w:val="15"/>
        </w:rPr>
        <w:t>如有與本接口「輸出參數」不同的，均</w:t>
      </w:r>
      <w:r w:rsidRPr="00837502">
        <w:rPr>
          <w:rFonts w:hint="eastAsia"/>
          <w:color w:val="FF0000"/>
          <w:sz w:val="15"/>
          <w:szCs w:val="15"/>
        </w:rPr>
        <w:t>為與本表有業務邏輯，故被關聯帶出，為更好</w:t>
      </w:r>
      <w:r>
        <w:rPr>
          <w:rFonts w:hint="eastAsia"/>
          <w:color w:val="FF0000"/>
          <w:sz w:val="15"/>
          <w:szCs w:val="15"/>
        </w:rPr>
        <w:t>完整</w:t>
      </w:r>
      <w:r w:rsidRPr="00837502">
        <w:rPr>
          <w:rFonts w:hint="eastAsia"/>
          <w:color w:val="FF0000"/>
          <w:sz w:val="15"/>
          <w:szCs w:val="15"/>
        </w:rPr>
        <w:t>展示返回數據，所以將</w:t>
      </w:r>
      <w:r>
        <w:rPr>
          <w:rFonts w:hint="eastAsia"/>
          <w:color w:val="FF0000"/>
          <w:sz w:val="15"/>
          <w:szCs w:val="15"/>
        </w:rPr>
        <w:t>數據一併展示</w:t>
      </w:r>
      <w:r w:rsidRPr="00837502">
        <w:rPr>
          <w:rFonts w:hint="eastAsia"/>
          <w:color w:val="FF0000"/>
          <w:sz w:val="15"/>
          <w:szCs w:val="15"/>
        </w:rPr>
        <w:t>。如想查詢</w:t>
      </w:r>
      <w:r>
        <w:rPr>
          <w:rFonts w:hint="eastAsia"/>
          <w:color w:val="FF0000"/>
          <w:sz w:val="15"/>
          <w:szCs w:val="15"/>
        </w:rPr>
        <w:t>附帶欄位相關內容，請查看其他相關</w:t>
      </w:r>
      <w:r w:rsidRPr="00837502">
        <w:rPr>
          <w:rFonts w:hint="eastAsia"/>
          <w:color w:val="FF0000"/>
          <w:sz w:val="15"/>
          <w:szCs w:val="15"/>
        </w:rPr>
        <w:t>API。</w:t>
      </w:r>
      <w:r w:rsidRPr="00E24FF2">
        <w:rPr>
          <w:color w:val="FF0000"/>
          <w:sz w:val="15"/>
          <w:szCs w:val="15"/>
        </w:rPr>
        <w:t>"status"</w:t>
      </w:r>
      <w:r w:rsidRPr="00E24FF2">
        <w:rPr>
          <w:rFonts w:hint="eastAsia"/>
          <w:color w:val="FF0000"/>
          <w:sz w:val="15"/>
          <w:szCs w:val="15"/>
        </w:rPr>
        <w:t>：true，為請求成功。</w:t>
      </w:r>
      <w:r w:rsidRPr="00E24FF2">
        <w:rPr>
          <w:color w:val="FF0000"/>
          <w:sz w:val="15"/>
          <w:szCs w:val="15"/>
        </w:rPr>
        <w:t>"meta"</w:t>
      </w:r>
      <w:r w:rsidRPr="00E24FF2">
        <w:rPr>
          <w:rFonts w:hint="eastAsia"/>
          <w:color w:val="FF0000"/>
          <w:sz w:val="15"/>
          <w:szCs w:val="15"/>
        </w:rPr>
        <w:t>參數為分頁參數。如無其他變更，所有API</w:t>
      </w:r>
      <w:r>
        <w:rPr>
          <w:rFonts w:hint="eastAsia"/>
          <w:color w:val="FF0000"/>
          <w:sz w:val="15"/>
          <w:szCs w:val="15"/>
        </w:rPr>
        <w:t>中的</w:t>
      </w:r>
      <w:r w:rsidRPr="00E24FF2">
        <w:rPr>
          <w:color w:val="FF0000"/>
          <w:sz w:val="15"/>
          <w:szCs w:val="15"/>
        </w:rPr>
        <w:t>"meta"</w:t>
      </w:r>
      <w:r w:rsidRPr="00E24FF2">
        <w:rPr>
          <w:rFonts w:hint="eastAsia"/>
          <w:color w:val="FF0000"/>
          <w:sz w:val="15"/>
          <w:szCs w:val="15"/>
        </w:rPr>
        <w:t>參數功能都將相同。</w:t>
      </w:r>
      <w:r w:rsidRPr="00D40AB7">
        <w:rPr>
          <w:color w:val="FF0000"/>
          <w:sz w:val="15"/>
          <w:szCs w:val="15"/>
        </w:rPr>
        <w:t>"result"</w:t>
      </w:r>
      <w:r w:rsidRPr="00D40AB7">
        <w:rPr>
          <w:rFonts w:hint="eastAsia"/>
          <w:color w:val="FF0000"/>
          <w:sz w:val="15"/>
          <w:szCs w:val="15"/>
        </w:rPr>
        <w:t>為正常返回結果。</w:t>
      </w:r>
    </w:p>
    <w:p w14:paraId="4C35D32E" w14:textId="77777777" w:rsidR="0032748A" w:rsidRDefault="0032748A" w:rsidP="0032748A">
      <w:pPr>
        <w:rPr>
          <w:rFonts w:hint="eastAsia"/>
        </w:rPr>
      </w:pPr>
    </w:p>
    <w:p w14:paraId="47F35E22" w14:textId="77777777" w:rsidR="0032748A" w:rsidRPr="00C7440F" w:rsidRDefault="0032748A" w:rsidP="0032748A">
      <w:pPr>
        <w:rPr>
          <w:rFonts w:hint="eastAsia"/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>返回參數</w:t>
      </w:r>
    </w:p>
    <w:p w14:paraId="594D2610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>{</w:t>
      </w:r>
    </w:p>
    <w:p w14:paraId="7FBA0EC6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"status": true,</w:t>
      </w:r>
    </w:p>
    <w:p w14:paraId="1FD5AF67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"result": {</w:t>
      </w:r>
    </w:p>
    <w:p w14:paraId="63B6C46E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id": "911",</w:t>
      </w:r>
    </w:p>
    <w:p w14:paraId="759A8AC5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teamId": "7794a522-40eb-48e3-9996-342de969dbac",</w:t>
      </w:r>
    </w:p>
    <w:p w14:paraId="44CAAD77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userId": "42",</w:t>
      </w:r>
    </w:p>
    <w:p w14:paraId="2E6D787C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employeeNumber": "0001",</w:t>
      </w:r>
    </w:p>
    <w:p w14:paraId="38B4071D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firstName": "飞",</w:t>
      </w:r>
    </w:p>
    <w:p w14:paraId="6D81A3BF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lastName": "郑",</w:t>
      </w:r>
    </w:p>
    <w:p w14:paraId="2173C9C7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chineseSurname": "郑",</w:t>
      </w:r>
    </w:p>
    <w:p w14:paraId="7210A6A4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chineseGivenName": "飞",</w:t>
      </w:r>
    </w:p>
    <w:p w14:paraId="03D5C922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displayName": "郑飞",</w:t>
      </w:r>
    </w:p>
    <w:p w14:paraId="3B91D207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address": [],</w:t>
      </w:r>
    </w:p>
    <w:p w14:paraId="6433249E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invitationEmail": null,</w:t>
      </w:r>
    </w:p>
    <w:p w14:paraId="1910A595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lastSendInvitationEmail": null,</w:t>
      </w:r>
    </w:p>
    <w:p w14:paraId="2EACF2FD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isOwner": true,</w:t>
      </w:r>
    </w:p>
    <w:p w14:paraId="3BF28DAE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avatar": null,</w:t>
      </w:r>
    </w:p>
    <w:p w14:paraId="633227C6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workEmail": "zhengfei@emcoo.com",</w:t>
      </w:r>
    </w:p>
    <w:p w14:paraId="162CAF6C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active": true,</w:t>
      </w:r>
    </w:p>
    <w:p w14:paraId="4B528991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managerId": null,</w:t>
      </w:r>
    </w:p>
    <w:p w14:paraId="38745685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depth": null,</w:t>
      </w:r>
    </w:p>
    <w:p w14:paraId="6227F3CC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username": null,</w:t>
      </w:r>
    </w:p>
    <w:p w14:paraId="31C0BDE4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gender": "M",</w:t>
      </w:r>
    </w:p>
    <w:p w14:paraId="4A419311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birth": null,</w:t>
      </w:r>
    </w:p>
    <w:p w14:paraId="50B3D8B4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nationalityId": null,</w:t>
      </w:r>
    </w:p>
    <w:p w14:paraId="1E8D4FF4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marital": null,</w:t>
      </w:r>
    </w:p>
    <w:p w14:paraId="2E40FFF6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joinedDate": "2018-07-10T12:13:17.655Z",</w:t>
      </w:r>
    </w:p>
    <w:p w14:paraId="0EA83C50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identityNumber": null,</w:t>
      </w:r>
    </w:p>
    <w:p w14:paraId="671E8886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passport": null,</w:t>
      </w:r>
    </w:p>
    <w:p w14:paraId="1968771D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passportExpiredDate": null,</w:t>
      </w:r>
    </w:p>
    <w:p w14:paraId="57AE65BB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workingVisaDate": [],</w:t>
      </w:r>
    </w:p>
    <w:p w14:paraId="58819ABD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personalEmail": null,</w:t>
      </w:r>
    </w:p>
    <w:p w14:paraId="7F1A1C66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officePhone": "00000000",</w:t>
      </w:r>
    </w:p>
    <w:p w14:paraId="27C069CB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telCode": "852",</w:t>
      </w:r>
    </w:p>
    <w:p w14:paraId="1BA76A96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mobilePhone": null,</w:t>
      </w:r>
    </w:p>
    <w:p w14:paraId="00B0CE2B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homePhone": null,</w:t>
      </w:r>
    </w:p>
    <w:p w14:paraId="19E1FAA6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lastRenderedPageBreak/>
        <w:t xml:space="preserve">        "paymentMethodId": null,</w:t>
      </w:r>
    </w:p>
    <w:p w14:paraId="0D598089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paymentAccountName": null,</w:t>
      </w:r>
    </w:p>
    <w:p w14:paraId="3DA4B8A9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paymentAccountNumber": null,</w:t>
      </w:r>
    </w:p>
    <w:p w14:paraId="734D0604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paymentBankCode": null,</w:t>
      </w:r>
    </w:p>
    <w:p w14:paraId="6CECCF12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paymentBankName": null,</w:t>
      </w:r>
    </w:p>
    <w:p w14:paraId="53D0DD0C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paymentAccountRemark": null,</w:t>
      </w:r>
    </w:p>
    <w:p w14:paraId="0EBD0AC6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jobTitle": "owner",</w:t>
      </w:r>
    </w:p>
    <w:p w14:paraId="0553199C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jobEndedDate": null,</w:t>
      </w:r>
    </w:p>
    <w:p w14:paraId="600A3AAE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probationDate": null,</w:t>
      </w:r>
    </w:p>
    <w:p w14:paraId="037A0A38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remark": null,</w:t>
      </w:r>
    </w:p>
    <w:p w14:paraId="7BE6B41F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lastLogin": null,</w:t>
      </w:r>
    </w:p>
    <w:p w14:paraId="5C9908CA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rememberToken": null,</w:t>
      </w:r>
    </w:p>
    <w:p w14:paraId="75F30D37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contractExpiredDate": null,</w:t>
      </w:r>
    </w:p>
    <w:p w14:paraId="084EDD09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setting": {</w:t>
      </w:r>
    </w:p>
    <w:p w14:paraId="54826508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"todo_email": true,</w:t>
      </w:r>
    </w:p>
    <w:p w14:paraId="296AB7AE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"todo_phone": false,</w:t>
      </w:r>
    </w:p>
    <w:p w14:paraId="7E154488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"leave_email": true,</w:t>
      </w:r>
    </w:p>
    <w:p w14:paraId="10F309B3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"leave_phone": false,</w:t>
      </w:r>
    </w:p>
    <w:p w14:paraId="56C7C7E8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"salary_email": true,</w:t>
      </w:r>
    </w:p>
    <w:p w14:paraId="494CEBBE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"salary_phone": false,</w:t>
      </w:r>
    </w:p>
    <w:p w14:paraId="26FCB769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"expense_email": true,</w:t>
      </w:r>
    </w:p>
    <w:p w14:paraId="4814F363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"expense_phone": false,</w:t>
      </w:r>
    </w:p>
    <w:p w14:paraId="66C9F84D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"overtime_email": true,</w:t>
      </w:r>
    </w:p>
    <w:p w14:paraId="6D478BEB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"overtime_phone": false,</w:t>
      </w:r>
    </w:p>
    <w:p w14:paraId="6CCFB06D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"change_role_email": true,</w:t>
      </w:r>
    </w:p>
    <w:p w14:paraId="76B041C0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"change_role_phone": false,</w:t>
      </w:r>
    </w:p>
    <w:p w14:paraId="62D76234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"announcements_email": true,</w:t>
      </w:r>
    </w:p>
    <w:p w14:paraId="7BDF3DAD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"announcements_phone": false</w:t>
      </w:r>
    </w:p>
    <w:p w14:paraId="3E4E1F6B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},</w:t>
      </w:r>
    </w:p>
    <w:p w14:paraId="5618123A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noticePeriodNumbe": 0,</w:t>
      </w:r>
    </w:p>
    <w:p w14:paraId="74802A69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noticePeriodUnit": "days",</w:t>
      </w:r>
    </w:p>
    <w:p w14:paraId="73E7FB32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createdAt": "2018-07-10T12:13:17.655Z",</w:t>
      </w:r>
    </w:p>
    <w:p w14:paraId="259CB383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updatedAt": "2018-07-10T12:13:17.655Z",</w:t>
      </w:r>
    </w:p>
    <w:p w14:paraId="079F764B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deletedAt": null,</w:t>
      </w:r>
    </w:p>
    <w:p w14:paraId="0B89DC96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updatedBy": null,</w:t>
      </w:r>
    </w:p>
    <w:p w14:paraId="42E028F4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createdBy": null,</w:t>
      </w:r>
    </w:p>
    <w:p w14:paraId="2C8FF6E7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locations": [{</w:t>
      </w:r>
    </w:p>
    <w:p w14:paraId="29FFC2BA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"id": 126,</w:t>
      </w:r>
    </w:p>
    <w:p w14:paraId="53DE25FF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"parentId": null,</w:t>
      </w:r>
    </w:p>
    <w:p w14:paraId="0C648BF8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"name": "Head Office",</w:t>
      </w:r>
    </w:p>
    <w:p w14:paraId="085A64E4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"order": 0,</w:t>
      </w:r>
    </w:p>
    <w:p w14:paraId="0EDD305C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"createdAt": "2018-07-10T12:13:17.678Z",</w:t>
      </w:r>
    </w:p>
    <w:p w14:paraId="5694EF5F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"updatedAt": "2018-07-10T12:13:17.678Z",</w:t>
      </w:r>
    </w:p>
    <w:p w14:paraId="2AAFE0F6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"locationEmployee": {</w:t>
      </w:r>
    </w:p>
    <w:p w14:paraId="385601DA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lastRenderedPageBreak/>
        <w:t xml:space="preserve">                "createdAt": "2018-07-10T12:13:17.711Z",</w:t>
      </w:r>
    </w:p>
    <w:p w14:paraId="5691E2C8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"updatedAt": "2018-07-10T12:13:17.711Z",</w:t>
      </w:r>
    </w:p>
    <w:p w14:paraId="35B603A6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"deletedAt": null,</w:t>
      </w:r>
    </w:p>
    <w:p w14:paraId="22B6CDD9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"locationId": "126",</w:t>
      </w:r>
    </w:p>
    <w:p w14:paraId="5A03CFCD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"employeeId": "911"</w:t>
      </w:r>
    </w:p>
    <w:p w14:paraId="5F47E0BC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}</w:t>
      </w:r>
    </w:p>
    <w:p w14:paraId="63857066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}],</w:t>
      </w:r>
    </w:p>
    <w:p w14:paraId="1135ECAC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paymentMethod": null,</w:t>
      </w:r>
    </w:p>
    <w:p w14:paraId="5CC54060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country": null,</w:t>
      </w:r>
    </w:p>
    <w:p w14:paraId="16437E11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workingGroups": [{</w:t>
      </w:r>
    </w:p>
    <w:p w14:paraId="364807D3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"id": "224",</w:t>
      </w:r>
    </w:p>
    <w:p w14:paraId="04610598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"name": "Working Class",</w:t>
      </w:r>
    </w:p>
    <w:p w14:paraId="192046D4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"type": "fixed",</w:t>
      </w:r>
    </w:p>
    <w:p w14:paraId="0649E5BF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"hasHoliday": true,</w:t>
      </w:r>
    </w:p>
    <w:p w14:paraId="5BFF82BD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"remark": null,</w:t>
      </w:r>
    </w:p>
    <w:p w14:paraId="744768E5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"createdAt": "2018-07-10T12:13:17.660Z",</w:t>
      </w:r>
    </w:p>
    <w:p w14:paraId="72900A08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"updatedAt": "2018-07-10T12:13:17.660Z",</w:t>
      </w:r>
    </w:p>
    <w:p w14:paraId="1ADDC407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"deletedAt": null,</w:t>
      </w:r>
    </w:p>
    <w:p w14:paraId="48B60268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"workingGroupEmployee": [{</w:t>
      </w:r>
    </w:p>
    <w:p w14:paraId="09871CA9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"id": "1359",</w:t>
      </w:r>
    </w:p>
    <w:p w14:paraId="1F6340CF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"effectiveDate": "2018-07-10",</w:t>
      </w:r>
    </w:p>
    <w:p w14:paraId="3DBA0EA1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"createdAt": "2018-07-10T12:13:17.673Z",</w:t>
      </w:r>
    </w:p>
    <w:p w14:paraId="25D010A1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"updatedAt": "2018-07-10T12:13:17.673Z",</w:t>
      </w:r>
    </w:p>
    <w:p w14:paraId="3A1AB7AC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"deletedAt": null,</w:t>
      </w:r>
    </w:p>
    <w:p w14:paraId="2E050A64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"workingGroupId": "224",</w:t>
      </w:r>
    </w:p>
    <w:p w14:paraId="126C6E0E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"employeeId": "911"</w:t>
      </w:r>
    </w:p>
    <w:p w14:paraId="64C6CCC0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}],</w:t>
      </w:r>
    </w:p>
    <w:p w14:paraId="39A9CE66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"specialDates": [],</w:t>
      </w:r>
    </w:p>
    <w:p w14:paraId="425FE111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"classes": [{</w:t>
      </w:r>
    </w:p>
    <w:p w14:paraId="734A23FC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"id": "2163",</w:t>
      </w:r>
    </w:p>
    <w:p w14:paraId="7E538071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"workingClassId": "203",</w:t>
      </w:r>
    </w:p>
    <w:p w14:paraId="64735FAB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"workingGroupId": "224",</w:t>
      </w:r>
    </w:p>
    <w:p w14:paraId="3929FD43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"weekday": 5,</w:t>
      </w:r>
    </w:p>
    <w:p w14:paraId="1AE5BA86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"createdAt": "2018-07-10T12:13:17.667Z",</w:t>
      </w:r>
    </w:p>
    <w:p w14:paraId="7A316F95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"updatedAt": "2018-07-10T12:13:17.667Z",</w:t>
      </w:r>
    </w:p>
    <w:p w14:paraId="55929D37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"class": {</w:t>
      </w:r>
    </w:p>
    <w:p w14:paraId="74A62B02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id": "203",</w:t>
      </w:r>
    </w:p>
    <w:p w14:paraId="25CCD860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name": "Working Time",</w:t>
      </w:r>
    </w:p>
    <w:p w14:paraId="3E959D09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break": {</w:t>
      </w:r>
    </w:p>
    <w:p w14:paraId="0CB64B06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    "end": "14:00:00",</w:t>
      </w:r>
    </w:p>
    <w:p w14:paraId="4868D61C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    "start": "12:00:00"</w:t>
      </w:r>
    </w:p>
    <w:p w14:paraId="78EABB19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},</w:t>
      </w:r>
    </w:p>
    <w:p w14:paraId="6018A07F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sections": [{</w:t>
      </w:r>
    </w:p>
    <w:p w14:paraId="2BD21010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    "end": {</w:t>
      </w:r>
    </w:p>
    <w:p w14:paraId="34BF0D2E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lastRenderedPageBreak/>
        <w:t xml:space="preserve">                            "time": "18:00:00",</w:t>
      </w:r>
    </w:p>
    <w:p w14:paraId="20696F9C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        "across": false</w:t>
      </w:r>
    </w:p>
    <w:p w14:paraId="07EB7B9B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    },</w:t>
      </w:r>
    </w:p>
    <w:p w14:paraId="6FF1AB2B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    "start": {</w:t>
      </w:r>
    </w:p>
    <w:p w14:paraId="254083DD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        "time": "09:00:00",</w:t>
      </w:r>
    </w:p>
    <w:p w14:paraId="370F76D9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        "across": false</w:t>
      </w:r>
    </w:p>
    <w:p w14:paraId="674F3A32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    }</w:t>
      </w:r>
    </w:p>
    <w:p w14:paraId="6578886C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}],</w:t>
      </w:r>
    </w:p>
    <w:p w14:paraId="5C168587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totalWorkingMinutes": 420,</w:t>
      </w:r>
    </w:p>
    <w:p w14:paraId="670D7444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totalBreakMinutes": 120,</w:t>
      </w:r>
    </w:p>
    <w:p w14:paraId="0A3247F2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seriousLateMinutes": 0,</w:t>
      </w:r>
    </w:p>
    <w:p w14:paraId="45FED054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permitLateMinutes": 0,</w:t>
      </w:r>
    </w:p>
    <w:p w14:paraId="5B8AEFF2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absentLateMinutes": 0,</w:t>
      </w:r>
    </w:p>
    <w:p w14:paraId="7C23F10D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isHalfDay": false,</w:t>
      </w:r>
    </w:p>
    <w:p w14:paraId="09E36D45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remark": "",</w:t>
      </w:r>
    </w:p>
    <w:p w14:paraId="74E3B91E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createdAt": "2018-07-10T12:13:17.662Z",</w:t>
      </w:r>
    </w:p>
    <w:p w14:paraId="5F41B7EC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updatedAt": "2018-07-10T12:13:17.662Z",</w:t>
      </w:r>
    </w:p>
    <w:p w14:paraId="7739B4AB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deletedAt": null,</w:t>
      </w:r>
    </w:p>
    <w:p w14:paraId="7BD4FF73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sectionName": "09:00:00-18:00:00"</w:t>
      </w:r>
    </w:p>
    <w:p w14:paraId="3558DE62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}</w:t>
      </w:r>
    </w:p>
    <w:p w14:paraId="2D5815F7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},</w:t>
      </w:r>
    </w:p>
    <w:p w14:paraId="274F7FB2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{</w:t>
      </w:r>
    </w:p>
    <w:p w14:paraId="2FE296C6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"id": "2162",</w:t>
      </w:r>
    </w:p>
    <w:p w14:paraId="22BEEBDE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"workingClassId": "203",</w:t>
      </w:r>
    </w:p>
    <w:p w14:paraId="116B777F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"workingGroupId": "224",</w:t>
      </w:r>
    </w:p>
    <w:p w14:paraId="62D4006D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"weekday": 4,</w:t>
      </w:r>
    </w:p>
    <w:p w14:paraId="7A2145C3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"createdAt": "2018-07-10T12:13:17.667Z",</w:t>
      </w:r>
    </w:p>
    <w:p w14:paraId="697E46D1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"updatedAt": "2018-07-10T12:13:17.667Z",</w:t>
      </w:r>
    </w:p>
    <w:p w14:paraId="2C6FBF3B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"class": {</w:t>
      </w:r>
    </w:p>
    <w:p w14:paraId="56080536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id": "203",</w:t>
      </w:r>
    </w:p>
    <w:p w14:paraId="0CBCCD19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name": "Working Time",</w:t>
      </w:r>
    </w:p>
    <w:p w14:paraId="421501D0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break": {</w:t>
      </w:r>
    </w:p>
    <w:p w14:paraId="3AF35836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    "end": "14:00:00",</w:t>
      </w:r>
    </w:p>
    <w:p w14:paraId="248BECAE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    "start": "12:00:00"</w:t>
      </w:r>
    </w:p>
    <w:p w14:paraId="2703999E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},</w:t>
      </w:r>
    </w:p>
    <w:p w14:paraId="50290409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sections": [{</w:t>
      </w:r>
    </w:p>
    <w:p w14:paraId="508CAB9B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    "end": {</w:t>
      </w:r>
    </w:p>
    <w:p w14:paraId="3FA02716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        "time": "18:00:00",</w:t>
      </w:r>
    </w:p>
    <w:p w14:paraId="7E083F4B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        "across": false</w:t>
      </w:r>
    </w:p>
    <w:p w14:paraId="1D712B51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    },</w:t>
      </w:r>
    </w:p>
    <w:p w14:paraId="19977AB3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    "start": {</w:t>
      </w:r>
    </w:p>
    <w:p w14:paraId="634AE850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        "time": "09:00:00",</w:t>
      </w:r>
    </w:p>
    <w:p w14:paraId="4BBF233F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        "across": false</w:t>
      </w:r>
    </w:p>
    <w:p w14:paraId="7EB80E16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    }</w:t>
      </w:r>
    </w:p>
    <w:p w14:paraId="760158E7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lastRenderedPageBreak/>
        <w:t xml:space="preserve">                    }],</w:t>
      </w:r>
    </w:p>
    <w:p w14:paraId="2CBC79F3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totalWorkingMinutes": 420,</w:t>
      </w:r>
    </w:p>
    <w:p w14:paraId="559F25A2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totalBreakMinutes": 120,</w:t>
      </w:r>
    </w:p>
    <w:p w14:paraId="5573A732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seriousLateMinutes": 0,</w:t>
      </w:r>
    </w:p>
    <w:p w14:paraId="50E1FFDB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permitLateMinutes": 0,</w:t>
      </w:r>
    </w:p>
    <w:p w14:paraId="09215478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absentLateMinutes": 0,</w:t>
      </w:r>
    </w:p>
    <w:p w14:paraId="5EB24640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isHalfDay": false,</w:t>
      </w:r>
    </w:p>
    <w:p w14:paraId="783DEA1A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remark": "",</w:t>
      </w:r>
    </w:p>
    <w:p w14:paraId="7A4AD403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createdAt": "2018-07-10T12:13:17.662Z",</w:t>
      </w:r>
    </w:p>
    <w:p w14:paraId="23B47EF0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updatedAt": "2018-07-10T12:13:17.662Z",</w:t>
      </w:r>
    </w:p>
    <w:p w14:paraId="5E767CCD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deletedAt": null,</w:t>
      </w:r>
    </w:p>
    <w:p w14:paraId="029EA67C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sectionName": "09:00:00-18:00:00"</w:t>
      </w:r>
    </w:p>
    <w:p w14:paraId="1B6586A4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}</w:t>
      </w:r>
    </w:p>
    <w:p w14:paraId="20EAFFC6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},</w:t>
      </w:r>
    </w:p>
    <w:p w14:paraId="72631044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{</w:t>
      </w:r>
    </w:p>
    <w:p w14:paraId="5D73E987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"id": "2161",</w:t>
      </w:r>
    </w:p>
    <w:p w14:paraId="42D2BE61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"workingClassId": "203",</w:t>
      </w:r>
    </w:p>
    <w:p w14:paraId="29DE5D04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"workingGroupId": "224",</w:t>
      </w:r>
    </w:p>
    <w:p w14:paraId="52A32AC2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"weekday": 3,</w:t>
      </w:r>
    </w:p>
    <w:p w14:paraId="58AC392E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"createdAt": "2018-07-10T12:13:17.667Z",</w:t>
      </w:r>
    </w:p>
    <w:p w14:paraId="621A7858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"updatedAt": "2018-07-10T12:13:17.667Z",</w:t>
      </w:r>
    </w:p>
    <w:p w14:paraId="2C87B19F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"class": {</w:t>
      </w:r>
    </w:p>
    <w:p w14:paraId="6CB5D895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id": "203",</w:t>
      </w:r>
    </w:p>
    <w:p w14:paraId="1742B255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name": "Working Time",</w:t>
      </w:r>
    </w:p>
    <w:p w14:paraId="74C0376D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break": {</w:t>
      </w:r>
    </w:p>
    <w:p w14:paraId="0D1B348E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    "end": "14:00:00",</w:t>
      </w:r>
    </w:p>
    <w:p w14:paraId="67BBEB0C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    "start": "12:00:00"</w:t>
      </w:r>
    </w:p>
    <w:p w14:paraId="2F3525CB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},</w:t>
      </w:r>
    </w:p>
    <w:p w14:paraId="24F7AEF2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sections": [{</w:t>
      </w:r>
    </w:p>
    <w:p w14:paraId="4CFF375B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    "end": {</w:t>
      </w:r>
    </w:p>
    <w:p w14:paraId="75FB75CC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        "time": "18:00:00",</w:t>
      </w:r>
    </w:p>
    <w:p w14:paraId="4AE307D9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        "across": false</w:t>
      </w:r>
    </w:p>
    <w:p w14:paraId="02B0E9AD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    },</w:t>
      </w:r>
    </w:p>
    <w:p w14:paraId="58013D28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    "start": {</w:t>
      </w:r>
    </w:p>
    <w:p w14:paraId="429400EC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        "time": "09:00:00",</w:t>
      </w:r>
    </w:p>
    <w:p w14:paraId="42F442F6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        "across": false</w:t>
      </w:r>
    </w:p>
    <w:p w14:paraId="2FB9C06B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    }</w:t>
      </w:r>
    </w:p>
    <w:p w14:paraId="041795AD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}],</w:t>
      </w:r>
    </w:p>
    <w:p w14:paraId="17D5C84B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totalWorkingMinutes": 420,</w:t>
      </w:r>
    </w:p>
    <w:p w14:paraId="7F71B2CB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totalBreakMinutes": 120,</w:t>
      </w:r>
    </w:p>
    <w:p w14:paraId="47E515E0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seriousLateMinutes": 0,</w:t>
      </w:r>
    </w:p>
    <w:p w14:paraId="3A84FD3B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permitLateMinutes": 0,</w:t>
      </w:r>
    </w:p>
    <w:p w14:paraId="1AF38585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absentLateMinutes": 0,</w:t>
      </w:r>
    </w:p>
    <w:p w14:paraId="0B5604EE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isHalfDay": false,</w:t>
      </w:r>
    </w:p>
    <w:p w14:paraId="7E07C81E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lastRenderedPageBreak/>
        <w:t xml:space="preserve">                    "remark": "",</w:t>
      </w:r>
    </w:p>
    <w:p w14:paraId="0B9526CE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createdAt": "2018-07-10T12:13:17.662Z",</w:t>
      </w:r>
    </w:p>
    <w:p w14:paraId="73FE62B5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updatedAt": "2018-07-10T12:13:17.662Z",</w:t>
      </w:r>
    </w:p>
    <w:p w14:paraId="011DAA9A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deletedAt": null,</w:t>
      </w:r>
    </w:p>
    <w:p w14:paraId="6A267856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sectionName": "09:00:00-18:00:00"</w:t>
      </w:r>
    </w:p>
    <w:p w14:paraId="60E36364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}</w:t>
      </w:r>
    </w:p>
    <w:p w14:paraId="0E68EB11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},</w:t>
      </w:r>
    </w:p>
    <w:p w14:paraId="6A0EA8B1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{</w:t>
      </w:r>
    </w:p>
    <w:p w14:paraId="4F6A6D02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"id": "2160",</w:t>
      </w:r>
    </w:p>
    <w:p w14:paraId="40E4D658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"workingClassId": "203",</w:t>
      </w:r>
    </w:p>
    <w:p w14:paraId="25FFC809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"workingGroupId": "224",</w:t>
      </w:r>
    </w:p>
    <w:p w14:paraId="60A9C17B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"weekday": 2,</w:t>
      </w:r>
    </w:p>
    <w:p w14:paraId="6B707F12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"createdAt": "2018-07-10T12:13:17.667Z",</w:t>
      </w:r>
    </w:p>
    <w:p w14:paraId="55C7CB40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"updatedAt": "2018-07-10T12:13:17.667Z",</w:t>
      </w:r>
    </w:p>
    <w:p w14:paraId="6CCD3DE0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"class": {</w:t>
      </w:r>
    </w:p>
    <w:p w14:paraId="18CB9C3C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id": "203",</w:t>
      </w:r>
    </w:p>
    <w:p w14:paraId="563565F7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name": "Working Time",</w:t>
      </w:r>
    </w:p>
    <w:p w14:paraId="59958919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break": {</w:t>
      </w:r>
    </w:p>
    <w:p w14:paraId="58B97227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    "end": "14:00:00",</w:t>
      </w:r>
    </w:p>
    <w:p w14:paraId="5D5D157D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    "start": "12:00:00"</w:t>
      </w:r>
    </w:p>
    <w:p w14:paraId="570E35A6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},</w:t>
      </w:r>
    </w:p>
    <w:p w14:paraId="572D07F5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sections": [{</w:t>
      </w:r>
    </w:p>
    <w:p w14:paraId="759715FF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    "end": {</w:t>
      </w:r>
    </w:p>
    <w:p w14:paraId="4033C93A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        "time": "18:00:00",</w:t>
      </w:r>
    </w:p>
    <w:p w14:paraId="1DBB9E00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        "across": false</w:t>
      </w:r>
    </w:p>
    <w:p w14:paraId="41A91701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    },</w:t>
      </w:r>
    </w:p>
    <w:p w14:paraId="0EE45343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    "start": {</w:t>
      </w:r>
    </w:p>
    <w:p w14:paraId="685AF945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        "time": "09:00:00",</w:t>
      </w:r>
    </w:p>
    <w:p w14:paraId="0519B44C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        "across": false</w:t>
      </w:r>
    </w:p>
    <w:p w14:paraId="46266E1F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    }</w:t>
      </w:r>
    </w:p>
    <w:p w14:paraId="4B5B8309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}],</w:t>
      </w:r>
    </w:p>
    <w:p w14:paraId="10BEE011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totalWorkingMinutes": 420,</w:t>
      </w:r>
    </w:p>
    <w:p w14:paraId="05A69FF5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totalBreakMinutes": 120,</w:t>
      </w:r>
    </w:p>
    <w:p w14:paraId="64531AD2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seriousLateMinutes": 0,</w:t>
      </w:r>
    </w:p>
    <w:p w14:paraId="6338D98E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permitLateMinutes": 0,</w:t>
      </w:r>
    </w:p>
    <w:p w14:paraId="16FF12AD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absentLateMinutes": 0,</w:t>
      </w:r>
    </w:p>
    <w:p w14:paraId="527C3483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isHalfDay": false,</w:t>
      </w:r>
    </w:p>
    <w:p w14:paraId="01F7723D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remark": "",</w:t>
      </w:r>
    </w:p>
    <w:p w14:paraId="0CE6502D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createdAt": "2018-07-10T12:13:17.662Z",</w:t>
      </w:r>
    </w:p>
    <w:p w14:paraId="7A9E82CC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updatedAt": "2018-07-10T12:13:17.662Z",</w:t>
      </w:r>
    </w:p>
    <w:p w14:paraId="2E0CC2A3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deletedAt": null,</w:t>
      </w:r>
    </w:p>
    <w:p w14:paraId="3A93BF8E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sectionName": "09:00:00-18:00:00"</w:t>
      </w:r>
    </w:p>
    <w:p w14:paraId="51288A58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}</w:t>
      </w:r>
    </w:p>
    <w:p w14:paraId="1B50310E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},</w:t>
      </w:r>
    </w:p>
    <w:p w14:paraId="6E76ACD1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lastRenderedPageBreak/>
        <w:t xml:space="preserve">            {</w:t>
      </w:r>
    </w:p>
    <w:p w14:paraId="59D0B9BF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"id": "2159",</w:t>
      </w:r>
    </w:p>
    <w:p w14:paraId="3772BCEA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"workingClassId": "203",</w:t>
      </w:r>
    </w:p>
    <w:p w14:paraId="47C61F65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"workingGroupId": "224",</w:t>
      </w:r>
    </w:p>
    <w:p w14:paraId="16AF3CFC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"weekday": 1,</w:t>
      </w:r>
    </w:p>
    <w:p w14:paraId="5BC35A79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"createdAt": "2018-07-10T12:13:17.667Z",</w:t>
      </w:r>
    </w:p>
    <w:p w14:paraId="7072C65F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"updatedAt": "2018-07-10T12:13:17.667Z",</w:t>
      </w:r>
    </w:p>
    <w:p w14:paraId="7E31125C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"class": {</w:t>
      </w:r>
    </w:p>
    <w:p w14:paraId="3B9A4A55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id": "203",</w:t>
      </w:r>
    </w:p>
    <w:p w14:paraId="292282E9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name": "Working Time",</w:t>
      </w:r>
    </w:p>
    <w:p w14:paraId="2C04EAEE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break": {</w:t>
      </w:r>
    </w:p>
    <w:p w14:paraId="53B56E79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    "end": "14:00:00",</w:t>
      </w:r>
    </w:p>
    <w:p w14:paraId="725BF2C4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    "start": "12:00:00"</w:t>
      </w:r>
    </w:p>
    <w:p w14:paraId="4C7D4F19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},</w:t>
      </w:r>
    </w:p>
    <w:p w14:paraId="7E5062B2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sections": [{</w:t>
      </w:r>
    </w:p>
    <w:p w14:paraId="6CE74717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    "end": {</w:t>
      </w:r>
    </w:p>
    <w:p w14:paraId="7F9F2414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        "time": "18:00:00",</w:t>
      </w:r>
    </w:p>
    <w:p w14:paraId="173814AB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        "across": false</w:t>
      </w:r>
    </w:p>
    <w:p w14:paraId="5D7DB245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    },</w:t>
      </w:r>
    </w:p>
    <w:p w14:paraId="3A2CEC37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    "start": {</w:t>
      </w:r>
    </w:p>
    <w:p w14:paraId="686ECA14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        "time": "09:00:00",</w:t>
      </w:r>
    </w:p>
    <w:p w14:paraId="7D4B41C5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        "across": false</w:t>
      </w:r>
    </w:p>
    <w:p w14:paraId="4B2720F8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    }</w:t>
      </w:r>
    </w:p>
    <w:p w14:paraId="3728B46B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}],</w:t>
      </w:r>
    </w:p>
    <w:p w14:paraId="2F9E3D0C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totalWorkingMinutes": 420,</w:t>
      </w:r>
    </w:p>
    <w:p w14:paraId="6498B678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totalBreakMinutes": 120,</w:t>
      </w:r>
    </w:p>
    <w:p w14:paraId="519D13E0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seriousLateMinutes": 0,</w:t>
      </w:r>
    </w:p>
    <w:p w14:paraId="12106300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permitLateMinutes": 0,</w:t>
      </w:r>
    </w:p>
    <w:p w14:paraId="19B2BCB0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absentLateMinutes": 0,</w:t>
      </w:r>
    </w:p>
    <w:p w14:paraId="78FD5C90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isHalfDay": false,</w:t>
      </w:r>
    </w:p>
    <w:p w14:paraId="2AD4FC18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remark": "",</w:t>
      </w:r>
    </w:p>
    <w:p w14:paraId="47D80141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createdAt": "2018-07-10T12:13:17.662Z",</w:t>
      </w:r>
    </w:p>
    <w:p w14:paraId="44B500F7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updatedAt": "2018-07-10T12:13:17.662Z",</w:t>
      </w:r>
    </w:p>
    <w:p w14:paraId="6EF2E236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deletedAt": null,</w:t>
      </w:r>
    </w:p>
    <w:p w14:paraId="76DD33B1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    "sectionName": "09:00:00-18:00:00"</w:t>
      </w:r>
    </w:p>
    <w:p w14:paraId="1F14F3BB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}</w:t>
      </w:r>
    </w:p>
    <w:p w14:paraId="01D70C1A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}]</w:t>
      </w:r>
    </w:p>
    <w:p w14:paraId="31F7F9A5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}],</w:t>
      </w:r>
    </w:p>
    <w:p w14:paraId="1130EB44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groups": [{</w:t>
      </w:r>
    </w:p>
    <w:p w14:paraId="1CBE3C4A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"id": "527",</w:t>
      </w:r>
    </w:p>
    <w:p w14:paraId="491B9948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"parentId": null,</w:t>
      </w:r>
    </w:p>
    <w:p w14:paraId="42D4340D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"name": "EMCOO_TEST",</w:t>
      </w:r>
    </w:p>
    <w:p w14:paraId="61DDA8D8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"order": 0,</w:t>
      </w:r>
    </w:p>
    <w:p w14:paraId="0FA3434F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"color": "#F8951F",</w:t>
      </w:r>
    </w:p>
    <w:p w14:paraId="0559E334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lastRenderedPageBreak/>
        <w:t xml:space="preserve">            "createdAt": "2018-07-10T12:13:17.678Z",</w:t>
      </w:r>
    </w:p>
    <w:p w14:paraId="646DE987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"updatedAt": "2018-07-10T12:13:17.678Z",</w:t>
      </w:r>
    </w:p>
    <w:p w14:paraId="67A4BD40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"groupEmployee": {</w:t>
      </w:r>
    </w:p>
    <w:p w14:paraId="35FD3EF4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"createdAt": "2018-07-10T12:13:17.707Z",</w:t>
      </w:r>
    </w:p>
    <w:p w14:paraId="4F64F666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"updatedAt": "2018-07-10T12:13:17.707Z",</w:t>
      </w:r>
    </w:p>
    <w:p w14:paraId="6F4D8623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"deletedAt": null,</w:t>
      </w:r>
    </w:p>
    <w:p w14:paraId="0C1FD9D0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"employeeId": "911",</w:t>
      </w:r>
    </w:p>
    <w:p w14:paraId="3CF3C606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    "groupId": "527"</w:t>
      </w:r>
    </w:p>
    <w:p w14:paraId="6F009644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    }</w:t>
      </w:r>
    </w:p>
    <w:p w14:paraId="0491907D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}],</w:t>
      </w:r>
    </w:p>
    <w:p w14:paraId="5F60C088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roles": [],</w:t>
      </w:r>
    </w:p>
    <w:p w14:paraId="1DC7194B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emergencyContacts": [],</w:t>
      </w:r>
    </w:p>
    <w:p w14:paraId="7A221DB2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experiences": [],</w:t>
      </w:r>
    </w:p>
    <w:p w14:paraId="09DA3280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employeeEducations": [],</w:t>
      </w:r>
    </w:p>
    <w:p w14:paraId="12CFFD4B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avatarUrl": "/assets/img/avatars/default-M.png",</w:t>
      </w:r>
    </w:p>
    <w:p w14:paraId="5034E0D7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    "status": "active"</w:t>
      </w:r>
    </w:p>
    <w:p w14:paraId="17A27398" w14:textId="77777777" w:rsidR="008E37ED" w:rsidRPr="008E37ED" w:rsidRDefault="008E37ED" w:rsidP="008E37ED">
      <w:pPr>
        <w:pStyle w:val="HTML"/>
        <w:shd w:val="clear" w:color="auto" w:fill="F2F2F2"/>
        <w:rPr>
          <w:sz w:val="15"/>
          <w:szCs w:val="15"/>
        </w:rPr>
      </w:pPr>
      <w:r w:rsidRPr="008E37ED">
        <w:rPr>
          <w:sz w:val="15"/>
          <w:szCs w:val="15"/>
        </w:rPr>
        <w:t xml:space="preserve">    }</w:t>
      </w:r>
    </w:p>
    <w:p w14:paraId="5E6F10B2" w14:textId="4E395FBD" w:rsidR="0032748A" w:rsidRPr="008278A0" w:rsidRDefault="008E37ED" w:rsidP="008E37ED">
      <w:pPr>
        <w:pStyle w:val="HTML"/>
        <w:shd w:val="clear" w:color="auto" w:fill="F2F2F2"/>
        <w:rPr>
          <w:rFonts w:hint="eastAsia"/>
          <w:sz w:val="15"/>
          <w:szCs w:val="15"/>
        </w:rPr>
      </w:pPr>
      <w:r w:rsidRPr="008E37ED">
        <w:rPr>
          <w:sz w:val="15"/>
          <w:szCs w:val="15"/>
        </w:rPr>
        <w:t>}</w:t>
      </w:r>
    </w:p>
    <w:p w14:paraId="0D1399C6" w14:textId="77777777" w:rsidR="0032748A" w:rsidRDefault="0032748A" w:rsidP="00AA0170">
      <w:pPr>
        <w:pStyle w:val="HTML"/>
        <w:shd w:val="clear" w:color="auto" w:fill="F2F2F2"/>
        <w:rPr>
          <w:rFonts w:hint="eastAsia"/>
          <w:sz w:val="15"/>
          <w:szCs w:val="15"/>
        </w:rPr>
      </w:pPr>
    </w:p>
    <w:p w14:paraId="0269A298" w14:textId="77777777" w:rsidR="007F2C14" w:rsidRDefault="007F2C14" w:rsidP="00AA0170">
      <w:pPr>
        <w:pStyle w:val="HTML"/>
        <w:shd w:val="clear" w:color="auto" w:fill="F2F2F2"/>
        <w:rPr>
          <w:rFonts w:hint="eastAsia"/>
          <w:sz w:val="15"/>
          <w:szCs w:val="15"/>
        </w:rPr>
      </w:pPr>
    </w:p>
    <w:p w14:paraId="7CC1EA8A" w14:textId="37266374" w:rsidR="007F2C14" w:rsidRDefault="007F2C14" w:rsidP="007F2C14">
      <w:pPr>
        <w:pStyle w:val="3"/>
      </w:pPr>
      <w:bookmarkStart w:id="15" w:name="_Toc519624650"/>
      <w:r>
        <w:rPr>
          <w:rFonts w:hint="eastAsia"/>
        </w:rPr>
        <w:t>創建員工</w:t>
      </w:r>
      <w:bookmarkEnd w:id="15"/>
    </w:p>
    <w:p w14:paraId="364FA984" w14:textId="77777777" w:rsidR="007F2C14" w:rsidRPr="00C7440F" w:rsidRDefault="007F2C14" w:rsidP="007F2C14">
      <w:pPr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>接口描述</w:t>
      </w:r>
    </w:p>
    <w:p w14:paraId="292710AF" w14:textId="7558A133" w:rsidR="007F2C14" w:rsidRDefault="007F2C14" w:rsidP="007F2C14">
      <w:pPr>
        <w:pStyle w:val="HTML"/>
        <w:shd w:val="clear" w:color="auto" w:fill="F2F2F2"/>
        <w:rPr>
          <w:sz w:val="15"/>
          <w:szCs w:val="15"/>
        </w:rPr>
      </w:pPr>
      <w:r>
        <w:rPr>
          <w:rFonts w:hint="eastAsia"/>
          <w:sz w:val="15"/>
          <w:szCs w:val="15"/>
        </w:rPr>
        <w:t>請求路由：</w:t>
      </w:r>
      <w:r w:rsidRPr="00D003F9">
        <w:rPr>
          <w:rFonts w:hint="eastAsia"/>
          <w:sz w:val="15"/>
          <w:szCs w:val="15"/>
        </w:rPr>
        <w:t>https</w:t>
      </w:r>
      <w:r w:rsidRPr="00D003F9">
        <w:rPr>
          <w:sz w:val="15"/>
          <w:szCs w:val="15"/>
        </w:rPr>
        <w:t>://hr.yoov.com</w:t>
      </w:r>
      <w:r w:rsidRPr="00D003F9">
        <w:rPr>
          <w:rFonts w:hint="eastAsia"/>
          <w:sz w:val="15"/>
          <w:szCs w:val="15"/>
        </w:rPr>
        <w:t>/api</w:t>
      </w:r>
      <w:r>
        <w:rPr>
          <w:sz w:val="15"/>
          <w:szCs w:val="15"/>
        </w:rPr>
        <w:t>/v1/admin/employees</w:t>
      </w:r>
    </w:p>
    <w:p w14:paraId="5AB7DA58" w14:textId="31574169" w:rsidR="007F2C14" w:rsidRDefault="007F2C14" w:rsidP="007F2C14">
      <w:pPr>
        <w:pStyle w:val="HTML"/>
        <w:shd w:val="clear" w:color="auto" w:fill="F2F2F2"/>
        <w:rPr>
          <w:sz w:val="15"/>
          <w:szCs w:val="15"/>
        </w:rPr>
      </w:pPr>
      <w:r>
        <w:rPr>
          <w:rFonts w:hint="eastAsia"/>
          <w:sz w:val="15"/>
          <w:szCs w:val="15"/>
        </w:rPr>
        <w:t>請求方式：</w:t>
      </w:r>
      <w:r w:rsidR="00360C99">
        <w:rPr>
          <w:rFonts w:hint="eastAsia"/>
          <w:sz w:val="15"/>
          <w:szCs w:val="15"/>
        </w:rPr>
        <w:t>POST</w:t>
      </w:r>
    </w:p>
    <w:p w14:paraId="5A405AD4" w14:textId="4BC91790" w:rsidR="007F2C14" w:rsidRDefault="007F2C14" w:rsidP="007F2C14">
      <w:pPr>
        <w:pStyle w:val="HTML"/>
        <w:shd w:val="clear" w:color="auto" w:fill="F2F2F2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接口用於</w:t>
      </w:r>
      <w:r w:rsidR="006B287A">
        <w:rPr>
          <w:rFonts w:hint="eastAsia"/>
          <w:sz w:val="15"/>
          <w:szCs w:val="15"/>
        </w:rPr>
        <w:t>創建</w:t>
      </w:r>
      <w:r>
        <w:rPr>
          <w:rFonts w:hint="eastAsia"/>
          <w:sz w:val="15"/>
          <w:szCs w:val="15"/>
        </w:rPr>
        <w:t>一條員工信息.</w:t>
      </w:r>
      <w:r>
        <w:rPr>
          <w:sz w:val="15"/>
          <w:szCs w:val="15"/>
        </w:rPr>
        <w:t xml:space="preserve"> </w:t>
      </w:r>
    </w:p>
    <w:p w14:paraId="71E95054" w14:textId="77777777" w:rsidR="007F2C14" w:rsidRDefault="007F2C14" w:rsidP="007F2C14">
      <w:pPr>
        <w:rPr>
          <w:rFonts w:hint="eastAsia"/>
          <w:b/>
          <w:sz w:val="15"/>
          <w:szCs w:val="15"/>
        </w:rPr>
      </w:pPr>
    </w:p>
    <w:p w14:paraId="1EBB9423" w14:textId="77777777" w:rsidR="007F2C14" w:rsidRPr="00C7440F" w:rsidRDefault="007F2C14" w:rsidP="007F2C14">
      <w:pPr>
        <w:rPr>
          <w:b/>
          <w:sz w:val="15"/>
          <w:szCs w:val="15"/>
        </w:rPr>
      </w:pPr>
      <w:r w:rsidRPr="00C7440F">
        <w:rPr>
          <w:rFonts w:hint="eastAsia"/>
          <w:b/>
          <w:sz w:val="15"/>
          <w:szCs w:val="15"/>
        </w:rPr>
        <w:t>输入参数</w:t>
      </w:r>
    </w:p>
    <w:tbl>
      <w:tblPr>
        <w:tblStyle w:val="a3"/>
        <w:tblW w:w="82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4"/>
        <w:gridCol w:w="835"/>
        <w:gridCol w:w="1038"/>
        <w:gridCol w:w="4573"/>
      </w:tblGrid>
      <w:tr w:rsidR="00215E16" w14:paraId="6981C147" w14:textId="77777777" w:rsidTr="00215E16">
        <w:tc>
          <w:tcPr>
            <w:tcW w:w="1844" w:type="dxa"/>
            <w:shd w:val="clear" w:color="auto" w:fill="F2F2F2" w:themeFill="background1" w:themeFillShade="F2"/>
          </w:tcPr>
          <w:p w14:paraId="2FAA273E" w14:textId="77777777" w:rsidR="00214867" w:rsidRDefault="00214867" w:rsidP="00C3095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参数名称</w:t>
            </w:r>
          </w:p>
        </w:tc>
        <w:tc>
          <w:tcPr>
            <w:tcW w:w="835" w:type="dxa"/>
            <w:shd w:val="clear" w:color="auto" w:fill="F2F2F2" w:themeFill="background1" w:themeFillShade="F2"/>
          </w:tcPr>
          <w:p w14:paraId="3FE28C67" w14:textId="566CF9B7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否必填</w:t>
            </w:r>
          </w:p>
        </w:tc>
        <w:tc>
          <w:tcPr>
            <w:tcW w:w="1038" w:type="dxa"/>
            <w:shd w:val="clear" w:color="auto" w:fill="F2F2F2" w:themeFill="background1" w:themeFillShade="F2"/>
          </w:tcPr>
          <w:p w14:paraId="2DB04373" w14:textId="14A2AD64" w:rsidR="00214867" w:rsidRDefault="00214867" w:rsidP="00C3095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类型</w:t>
            </w:r>
          </w:p>
        </w:tc>
        <w:tc>
          <w:tcPr>
            <w:tcW w:w="4573" w:type="dxa"/>
            <w:shd w:val="clear" w:color="auto" w:fill="F2F2F2" w:themeFill="background1" w:themeFillShade="F2"/>
          </w:tcPr>
          <w:p w14:paraId="5E186905" w14:textId="77777777" w:rsidR="00214867" w:rsidRDefault="00214867" w:rsidP="00C3095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描述</w:t>
            </w:r>
          </w:p>
        </w:tc>
      </w:tr>
      <w:tr w:rsidR="00215E16" w14:paraId="369CD701" w14:textId="77777777" w:rsidTr="00215E16">
        <w:tc>
          <w:tcPr>
            <w:tcW w:w="1844" w:type="dxa"/>
            <w:shd w:val="clear" w:color="auto" w:fill="auto"/>
          </w:tcPr>
          <w:p w14:paraId="76A7FC42" w14:textId="77777777" w:rsidR="00214867" w:rsidRPr="00C8522F" w:rsidRDefault="00214867" w:rsidP="00C30956">
            <w:pPr>
              <w:rPr>
                <w:color w:val="000000" w:themeColor="text1"/>
                <w:sz w:val="15"/>
                <w:szCs w:val="15"/>
              </w:rPr>
            </w:pPr>
            <w:r w:rsidRPr="00C8522F">
              <w:rPr>
                <w:color w:val="000000" w:themeColor="text1"/>
                <w:sz w:val="15"/>
                <w:szCs w:val="15"/>
              </w:rPr>
              <w:t>teamId</w:t>
            </w:r>
          </w:p>
        </w:tc>
        <w:tc>
          <w:tcPr>
            <w:tcW w:w="835" w:type="dxa"/>
          </w:tcPr>
          <w:p w14:paraId="7C3C2275" w14:textId="7C6BAA66" w:rsidR="00214867" w:rsidRPr="00C8522F" w:rsidRDefault="00AB3E81" w:rsidP="00C3095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是</w:t>
            </w:r>
          </w:p>
        </w:tc>
        <w:tc>
          <w:tcPr>
            <w:tcW w:w="1038" w:type="dxa"/>
            <w:shd w:val="clear" w:color="auto" w:fill="auto"/>
          </w:tcPr>
          <w:p w14:paraId="25856C0F" w14:textId="1893E16F" w:rsidR="00214867" w:rsidRPr="00C8522F" w:rsidRDefault="00214867" w:rsidP="00C30956">
            <w:pPr>
              <w:rPr>
                <w:color w:val="000000" w:themeColor="text1"/>
                <w:sz w:val="15"/>
                <w:szCs w:val="15"/>
              </w:rPr>
            </w:pPr>
            <w:r w:rsidRPr="00C8522F">
              <w:rPr>
                <w:color w:val="000000" w:themeColor="text1"/>
                <w:sz w:val="15"/>
                <w:szCs w:val="15"/>
              </w:rPr>
              <w:t>Uuid</w:t>
            </w:r>
          </w:p>
        </w:tc>
        <w:tc>
          <w:tcPr>
            <w:tcW w:w="4573" w:type="dxa"/>
            <w:shd w:val="clear" w:color="auto" w:fill="auto"/>
          </w:tcPr>
          <w:p w14:paraId="0A8F4D80" w14:textId="5D1B7483" w:rsidR="00214867" w:rsidRPr="00C8522F" w:rsidRDefault="00AB3E81" w:rsidP="00C3095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系統自動填充</w:t>
            </w:r>
          </w:p>
        </w:tc>
      </w:tr>
      <w:tr w:rsidR="00215E16" w14:paraId="0514BFAF" w14:textId="77777777" w:rsidTr="00215E16">
        <w:tc>
          <w:tcPr>
            <w:tcW w:w="1844" w:type="dxa"/>
            <w:shd w:val="clear" w:color="auto" w:fill="auto"/>
          </w:tcPr>
          <w:p w14:paraId="70254C5A" w14:textId="77777777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 w:rsidRPr="00F40D20">
              <w:rPr>
                <w:sz w:val="15"/>
                <w:szCs w:val="15"/>
              </w:rPr>
              <w:t>employeeNumber</w:t>
            </w:r>
          </w:p>
        </w:tc>
        <w:tc>
          <w:tcPr>
            <w:tcW w:w="835" w:type="dxa"/>
          </w:tcPr>
          <w:p w14:paraId="6B70F936" w14:textId="29C7941D" w:rsidR="00214867" w:rsidRDefault="00BD798B" w:rsidP="00C30956">
            <w:pPr>
              <w:rPr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是</w:t>
            </w:r>
          </w:p>
        </w:tc>
        <w:tc>
          <w:tcPr>
            <w:tcW w:w="1038" w:type="dxa"/>
            <w:shd w:val="clear" w:color="auto" w:fill="auto"/>
          </w:tcPr>
          <w:p w14:paraId="61EF0C3C" w14:textId="3CC4F828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  <w:shd w:val="clear" w:color="auto" w:fill="auto"/>
          </w:tcPr>
          <w:p w14:paraId="2AB5373C" w14:textId="77777777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號</w:t>
            </w:r>
          </w:p>
        </w:tc>
      </w:tr>
      <w:tr w:rsidR="00215E16" w14:paraId="07FF026B" w14:textId="77777777" w:rsidTr="00215E16">
        <w:tc>
          <w:tcPr>
            <w:tcW w:w="1844" w:type="dxa"/>
          </w:tcPr>
          <w:p w14:paraId="080A499C" w14:textId="77777777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 w:rsidRPr="00F40D20">
              <w:rPr>
                <w:sz w:val="15"/>
                <w:szCs w:val="15"/>
              </w:rPr>
              <w:t>firstName</w:t>
            </w:r>
          </w:p>
        </w:tc>
        <w:tc>
          <w:tcPr>
            <w:tcW w:w="835" w:type="dxa"/>
          </w:tcPr>
          <w:p w14:paraId="194D3991" w14:textId="6889E450" w:rsidR="00214867" w:rsidRDefault="00BD798B" w:rsidP="00C30956">
            <w:pPr>
              <w:rPr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是</w:t>
            </w:r>
          </w:p>
        </w:tc>
        <w:tc>
          <w:tcPr>
            <w:tcW w:w="1038" w:type="dxa"/>
          </w:tcPr>
          <w:p w14:paraId="0DB69F85" w14:textId="68156EEC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32126D7C" w14:textId="77777777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</w:t>
            </w:r>
          </w:p>
        </w:tc>
      </w:tr>
      <w:tr w:rsidR="00215E16" w14:paraId="15B8AA17" w14:textId="77777777" w:rsidTr="00215E16">
        <w:tc>
          <w:tcPr>
            <w:tcW w:w="1844" w:type="dxa"/>
          </w:tcPr>
          <w:p w14:paraId="5D0C8A93" w14:textId="77777777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 w:rsidRPr="00F40D20">
              <w:rPr>
                <w:sz w:val="15"/>
                <w:szCs w:val="15"/>
              </w:rPr>
              <w:t>lastName</w:t>
            </w:r>
          </w:p>
        </w:tc>
        <w:tc>
          <w:tcPr>
            <w:tcW w:w="835" w:type="dxa"/>
          </w:tcPr>
          <w:p w14:paraId="79C20ACB" w14:textId="0D08D1B8" w:rsidR="00214867" w:rsidRDefault="00BD798B" w:rsidP="00C30956">
            <w:pPr>
              <w:rPr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是</w:t>
            </w:r>
          </w:p>
        </w:tc>
        <w:tc>
          <w:tcPr>
            <w:tcW w:w="1038" w:type="dxa"/>
          </w:tcPr>
          <w:p w14:paraId="452D2316" w14:textId="42A61D62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6FA7DC3B" w14:textId="77777777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姓氏</w:t>
            </w:r>
          </w:p>
        </w:tc>
      </w:tr>
      <w:tr w:rsidR="00215E16" w14:paraId="731C5B59" w14:textId="77777777" w:rsidTr="00215E16">
        <w:tc>
          <w:tcPr>
            <w:tcW w:w="1844" w:type="dxa"/>
          </w:tcPr>
          <w:p w14:paraId="6861E222" w14:textId="77777777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 w:rsidRPr="00F40D20">
              <w:rPr>
                <w:sz w:val="15"/>
                <w:szCs w:val="15"/>
              </w:rPr>
              <w:t>chineseSurname</w:t>
            </w:r>
          </w:p>
        </w:tc>
        <w:tc>
          <w:tcPr>
            <w:tcW w:w="835" w:type="dxa"/>
          </w:tcPr>
          <w:p w14:paraId="3E1343C0" w14:textId="26622E9A" w:rsidR="00214867" w:rsidRDefault="00BD798B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0E2D31E2" w14:textId="242517EA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76DF646B" w14:textId="77777777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中文姓氏</w:t>
            </w:r>
          </w:p>
        </w:tc>
      </w:tr>
      <w:tr w:rsidR="00215E16" w14:paraId="4DA2009D" w14:textId="77777777" w:rsidTr="00215E16">
        <w:tc>
          <w:tcPr>
            <w:tcW w:w="1844" w:type="dxa"/>
          </w:tcPr>
          <w:p w14:paraId="21E9568D" w14:textId="77777777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 w:rsidRPr="00F40D20">
              <w:rPr>
                <w:sz w:val="15"/>
                <w:szCs w:val="15"/>
              </w:rPr>
              <w:t>chineseGivenName</w:t>
            </w:r>
          </w:p>
        </w:tc>
        <w:tc>
          <w:tcPr>
            <w:tcW w:w="835" w:type="dxa"/>
          </w:tcPr>
          <w:p w14:paraId="17BB0451" w14:textId="22FE8F6E" w:rsidR="00214867" w:rsidRDefault="00BD798B" w:rsidP="00C3095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0FAA2462" w14:textId="041AEB21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0D42902F" w14:textId="77777777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中文名</w:t>
            </w:r>
          </w:p>
        </w:tc>
      </w:tr>
      <w:tr w:rsidR="00215E16" w14:paraId="34C07054" w14:textId="77777777" w:rsidTr="00215E16">
        <w:tc>
          <w:tcPr>
            <w:tcW w:w="1844" w:type="dxa"/>
          </w:tcPr>
          <w:p w14:paraId="5AFE60F3" w14:textId="77777777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displayName</w:t>
            </w:r>
          </w:p>
        </w:tc>
        <w:tc>
          <w:tcPr>
            <w:tcW w:w="835" w:type="dxa"/>
          </w:tcPr>
          <w:p w14:paraId="55331586" w14:textId="1AD13266" w:rsidR="00214867" w:rsidRDefault="00BD798B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1038" w:type="dxa"/>
          </w:tcPr>
          <w:p w14:paraId="6BDA22EA" w14:textId="7CA15B28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2A7A66A4" w14:textId="77777777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顯示名稱</w:t>
            </w:r>
          </w:p>
        </w:tc>
      </w:tr>
      <w:tr w:rsidR="00215E16" w14:paraId="79049B70" w14:textId="77777777" w:rsidTr="00215E16">
        <w:tc>
          <w:tcPr>
            <w:tcW w:w="1844" w:type="dxa"/>
          </w:tcPr>
          <w:p w14:paraId="55A21CAF" w14:textId="77777777" w:rsidR="00214867" w:rsidRPr="006773E7" w:rsidRDefault="00214867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address</w:t>
            </w:r>
          </w:p>
        </w:tc>
        <w:tc>
          <w:tcPr>
            <w:tcW w:w="835" w:type="dxa"/>
          </w:tcPr>
          <w:p w14:paraId="23F005FC" w14:textId="668738D0" w:rsidR="00214867" w:rsidRDefault="00BD798B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47333B11" w14:textId="57B35D33" w:rsidR="00214867" w:rsidRDefault="00CF1FB3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>
              <w:rPr>
                <w:rFonts w:hint="eastAsia"/>
                <w:sz w:val="15"/>
                <w:szCs w:val="15"/>
              </w:rPr>
              <w:t>rray</w:t>
            </w:r>
            <w:r w:rsidR="00254449">
              <w:rPr>
                <w:rFonts w:hint="eastAsia"/>
                <w:sz w:val="15"/>
                <w:szCs w:val="15"/>
              </w:rPr>
              <w:t xml:space="preserve"> object</w:t>
            </w:r>
          </w:p>
        </w:tc>
        <w:tc>
          <w:tcPr>
            <w:tcW w:w="4573" w:type="dxa"/>
          </w:tcPr>
          <w:p w14:paraId="136DDEAF" w14:textId="77777777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地址</w:t>
            </w:r>
          </w:p>
        </w:tc>
      </w:tr>
      <w:tr w:rsidR="00215E16" w14:paraId="33B5706B" w14:textId="77777777" w:rsidTr="00215E16">
        <w:tc>
          <w:tcPr>
            <w:tcW w:w="1844" w:type="dxa"/>
          </w:tcPr>
          <w:p w14:paraId="6AD3A52D" w14:textId="77777777" w:rsidR="00214867" w:rsidRPr="006773E7" w:rsidRDefault="00214867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workEmail</w:t>
            </w:r>
          </w:p>
        </w:tc>
        <w:tc>
          <w:tcPr>
            <w:tcW w:w="835" w:type="dxa"/>
          </w:tcPr>
          <w:p w14:paraId="1A8AC1FD" w14:textId="6C9B6185" w:rsidR="00214867" w:rsidRDefault="00BD798B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1038" w:type="dxa"/>
          </w:tcPr>
          <w:p w14:paraId="5474A968" w14:textId="3EF36587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1A93D094" w14:textId="77777777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團隊郵箱</w:t>
            </w:r>
          </w:p>
        </w:tc>
      </w:tr>
      <w:tr w:rsidR="00215E16" w14:paraId="3E58DB64" w14:textId="77777777" w:rsidTr="00215E16">
        <w:tc>
          <w:tcPr>
            <w:tcW w:w="1844" w:type="dxa"/>
          </w:tcPr>
          <w:p w14:paraId="38ABA6B8" w14:textId="77777777" w:rsidR="00214867" w:rsidRPr="00BE0B54" w:rsidRDefault="00214867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gender</w:t>
            </w:r>
          </w:p>
        </w:tc>
        <w:tc>
          <w:tcPr>
            <w:tcW w:w="835" w:type="dxa"/>
          </w:tcPr>
          <w:p w14:paraId="6A5AF348" w14:textId="4FC60988" w:rsidR="00214867" w:rsidRDefault="00BD798B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1038" w:type="dxa"/>
          </w:tcPr>
          <w:p w14:paraId="2C27C433" w14:textId="333169E6" w:rsidR="00214867" w:rsidRDefault="00384784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0C9EACD3" w14:textId="77777777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,F  </w:t>
            </w:r>
            <w:r>
              <w:rPr>
                <w:rFonts w:hint="eastAsia"/>
                <w:sz w:val="15"/>
                <w:szCs w:val="15"/>
              </w:rPr>
              <w:t>男士  女士</w:t>
            </w:r>
          </w:p>
        </w:tc>
      </w:tr>
      <w:tr w:rsidR="00215E16" w14:paraId="439E86B1" w14:textId="77777777" w:rsidTr="00215E16">
        <w:tc>
          <w:tcPr>
            <w:tcW w:w="1844" w:type="dxa"/>
          </w:tcPr>
          <w:p w14:paraId="71E562C4" w14:textId="77777777" w:rsidR="00214867" w:rsidRPr="00BE0B54" w:rsidRDefault="00214867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birth</w:t>
            </w:r>
          </w:p>
        </w:tc>
        <w:tc>
          <w:tcPr>
            <w:tcW w:w="835" w:type="dxa"/>
          </w:tcPr>
          <w:p w14:paraId="6CFB3A11" w14:textId="7B68893C" w:rsidR="00214867" w:rsidRDefault="00BD798B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080AF86F" w14:textId="39C6ADDE" w:rsidR="00214867" w:rsidRDefault="00B06045" w:rsidP="00C30956">
            <w:pPr>
              <w:rPr>
                <w:rFonts w:hint="eastAsia"/>
                <w:sz w:val="15"/>
                <w:szCs w:val="15"/>
              </w:rPr>
            </w:pPr>
            <w:r w:rsidRPr="00B06045">
              <w:rPr>
                <w:sz w:val="15"/>
                <w:szCs w:val="15"/>
              </w:rPr>
              <w:t>String</w:t>
            </w:r>
            <w:r>
              <w:rPr>
                <w:rFonts w:hint="eastAsia"/>
                <w:sz w:val="15"/>
                <w:szCs w:val="15"/>
              </w:rPr>
              <w:t xml:space="preserve"> date</w:t>
            </w:r>
          </w:p>
        </w:tc>
        <w:tc>
          <w:tcPr>
            <w:tcW w:w="4573" w:type="dxa"/>
          </w:tcPr>
          <w:p w14:paraId="27E97E49" w14:textId="77777777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生日</w:t>
            </w:r>
          </w:p>
        </w:tc>
      </w:tr>
      <w:tr w:rsidR="00215E16" w14:paraId="2350A749" w14:textId="77777777" w:rsidTr="00215E16">
        <w:tc>
          <w:tcPr>
            <w:tcW w:w="1844" w:type="dxa"/>
          </w:tcPr>
          <w:p w14:paraId="33A21BC7" w14:textId="77777777" w:rsidR="00214867" w:rsidRPr="00BE0B54" w:rsidRDefault="00214867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nationalityId</w:t>
            </w:r>
          </w:p>
        </w:tc>
        <w:tc>
          <w:tcPr>
            <w:tcW w:w="835" w:type="dxa"/>
          </w:tcPr>
          <w:p w14:paraId="0F25E65E" w14:textId="7465B309" w:rsidR="00214867" w:rsidRDefault="00BD798B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6D107536" w14:textId="7CEF9B4D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>
              <w:rPr>
                <w:rFonts w:hint="eastAsia"/>
                <w:sz w:val="15"/>
                <w:szCs w:val="15"/>
              </w:rPr>
              <w:t>igint</w:t>
            </w:r>
          </w:p>
        </w:tc>
        <w:tc>
          <w:tcPr>
            <w:tcW w:w="4573" w:type="dxa"/>
          </w:tcPr>
          <w:p w14:paraId="2B6D833E" w14:textId="7B256812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國籍</w:t>
            </w:r>
            <w:r w:rsidR="00040BFC">
              <w:rPr>
                <w:rFonts w:hint="eastAsia"/>
                <w:sz w:val="15"/>
                <w:szCs w:val="15"/>
              </w:rPr>
              <w:t xml:space="preserve"> </w:t>
            </w:r>
            <w:r w:rsidR="00040BFC" w:rsidRPr="00040BFC">
              <w:rPr>
                <w:sz w:val="15"/>
                <w:szCs w:val="15"/>
              </w:rPr>
              <w:t>Country</w:t>
            </w:r>
            <w:r w:rsidR="00040BFC">
              <w:rPr>
                <w:rFonts w:hint="eastAsia"/>
                <w:sz w:val="15"/>
                <w:szCs w:val="15"/>
              </w:rPr>
              <w:t>表ID</w:t>
            </w:r>
          </w:p>
        </w:tc>
      </w:tr>
      <w:tr w:rsidR="00215E16" w14:paraId="525E39BB" w14:textId="77777777" w:rsidTr="00215E16">
        <w:tc>
          <w:tcPr>
            <w:tcW w:w="1844" w:type="dxa"/>
          </w:tcPr>
          <w:p w14:paraId="682E531D" w14:textId="77777777" w:rsidR="00214867" w:rsidRPr="00BE0B54" w:rsidRDefault="00214867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marital</w:t>
            </w:r>
          </w:p>
        </w:tc>
        <w:tc>
          <w:tcPr>
            <w:tcW w:w="835" w:type="dxa"/>
          </w:tcPr>
          <w:p w14:paraId="65E0F6D5" w14:textId="7C92645D" w:rsidR="00214867" w:rsidRDefault="00BD798B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54377732" w14:textId="5688C959" w:rsidR="00214867" w:rsidRDefault="00322D33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6EE49613" w14:textId="77777777" w:rsidR="00214867" w:rsidRDefault="00214867" w:rsidP="00C3095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婚姻狀態.single,</w:t>
            </w:r>
            <w:r>
              <w:rPr>
                <w:sz w:val="15"/>
                <w:szCs w:val="15"/>
              </w:rPr>
              <w:t>married,divorced,widowed,civil_partnership,other</w:t>
            </w:r>
          </w:p>
        </w:tc>
      </w:tr>
      <w:tr w:rsidR="00215E16" w14:paraId="2A47D04D" w14:textId="77777777" w:rsidTr="00215E16">
        <w:tc>
          <w:tcPr>
            <w:tcW w:w="1844" w:type="dxa"/>
          </w:tcPr>
          <w:p w14:paraId="03D9AB41" w14:textId="77777777" w:rsidR="00214867" w:rsidRPr="00BE0B54" w:rsidRDefault="00214867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lastRenderedPageBreak/>
              <w:t>joinedDate</w:t>
            </w:r>
          </w:p>
        </w:tc>
        <w:tc>
          <w:tcPr>
            <w:tcW w:w="835" w:type="dxa"/>
          </w:tcPr>
          <w:p w14:paraId="3E9C1895" w14:textId="17214CFB" w:rsidR="00214867" w:rsidRDefault="00BD798B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508B9ACE" w14:textId="026A2F10" w:rsidR="00214867" w:rsidRDefault="00214867" w:rsidP="00C3095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te</w:t>
            </w:r>
          </w:p>
        </w:tc>
        <w:tc>
          <w:tcPr>
            <w:tcW w:w="4573" w:type="dxa"/>
          </w:tcPr>
          <w:p w14:paraId="16BEA189" w14:textId="77777777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加入團隊日期</w:t>
            </w:r>
          </w:p>
        </w:tc>
      </w:tr>
      <w:tr w:rsidR="00215E16" w14:paraId="5F1120A7" w14:textId="77777777" w:rsidTr="00215E16">
        <w:tc>
          <w:tcPr>
            <w:tcW w:w="1844" w:type="dxa"/>
          </w:tcPr>
          <w:p w14:paraId="200ED10C" w14:textId="77777777" w:rsidR="00214867" w:rsidRPr="00BE0B54" w:rsidRDefault="00214867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identityNumber</w:t>
            </w:r>
          </w:p>
        </w:tc>
        <w:tc>
          <w:tcPr>
            <w:tcW w:w="835" w:type="dxa"/>
          </w:tcPr>
          <w:p w14:paraId="7E0542BB" w14:textId="39AE9F79" w:rsidR="00214867" w:rsidRDefault="00BD798B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7376803D" w14:textId="0567E693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24229DEC" w14:textId="77777777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身份證編號</w:t>
            </w:r>
          </w:p>
        </w:tc>
      </w:tr>
      <w:tr w:rsidR="00215E16" w14:paraId="4A9EC884" w14:textId="77777777" w:rsidTr="00215E16">
        <w:tc>
          <w:tcPr>
            <w:tcW w:w="1844" w:type="dxa"/>
          </w:tcPr>
          <w:p w14:paraId="2F1E902B" w14:textId="77777777" w:rsidR="00214867" w:rsidRPr="00BE0B54" w:rsidRDefault="00214867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ssport</w:t>
            </w:r>
          </w:p>
        </w:tc>
        <w:tc>
          <w:tcPr>
            <w:tcW w:w="835" w:type="dxa"/>
          </w:tcPr>
          <w:p w14:paraId="2119F780" w14:textId="3ED551D3" w:rsidR="00214867" w:rsidRDefault="00BD798B" w:rsidP="00C3095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428D91DF" w14:textId="2ADDFC04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4C21E018" w14:textId="77777777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護照編號</w:t>
            </w:r>
          </w:p>
        </w:tc>
      </w:tr>
      <w:tr w:rsidR="00215E16" w14:paraId="7BE502FF" w14:textId="77777777" w:rsidTr="00215E16">
        <w:tc>
          <w:tcPr>
            <w:tcW w:w="1844" w:type="dxa"/>
          </w:tcPr>
          <w:p w14:paraId="487F5AF3" w14:textId="77777777" w:rsidR="00214867" w:rsidRPr="00BE0B54" w:rsidRDefault="00214867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ssportExpiredDate</w:t>
            </w:r>
          </w:p>
        </w:tc>
        <w:tc>
          <w:tcPr>
            <w:tcW w:w="835" w:type="dxa"/>
          </w:tcPr>
          <w:p w14:paraId="28125922" w14:textId="18B0E904" w:rsidR="00214867" w:rsidRDefault="00BD798B" w:rsidP="00C3095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58D104CD" w14:textId="7C38BF5D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4573" w:type="dxa"/>
          </w:tcPr>
          <w:p w14:paraId="65B21538" w14:textId="77777777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護照過期日期</w:t>
            </w:r>
          </w:p>
        </w:tc>
      </w:tr>
      <w:tr w:rsidR="00215E16" w14:paraId="21AC8F9A" w14:textId="77777777" w:rsidTr="00215E16">
        <w:tc>
          <w:tcPr>
            <w:tcW w:w="1844" w:type="dxa"/>
          </w:tcPr>
          <w:p w14:paraId="1BB0E1EE" w14:textId="77777777" w:rsidR="00214867" w:rsidRPr="00BE0B54" w:rsidRDefault="00214867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workingVisaDate</w:t>
            </w:r>
          </w:p>
        </w:tc>
        <w:tc>
          <w:tcPr>
            <w:tcW w:w="835" w:type="dxa"/>
          </w:tcPr>
          <w:p w14:paraId="01D0496D" w14:textId="66133B41" w:rsidR="00214867" w:rsidRPr="000F59B8" w:rsidRDefault="00C86B5C" w:rsidP="00C3095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6BD83383" w14:textId="3E6C6961" w:rsidR="00214867" w:rsidRDefault="00C86B5C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>
              <w:rPr>
                <w:rFonts w:hint="eastAsia"/>
                <w:sz w:val="15"/>
                <w:szCs w:val="15"/>
              </w:rPr>
              <w:t>rray date</w:t>
            </w:r>
          </w:p>
        </w:tc>
        <w:tc>
          <w:tcPr>
            <w:tcW w:w="4573" w:type="dxa"/>
          </w:tcPr>
          <w:p w14:paraId="603D1070" w14:textId="106B6248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作簽證時間</w:t>
            </w:r>
            <w:r w:rsidR="002A2548">
              <w:rPr>
                <w:rFonts w:hint="eastAsia"/>
                <w:sz w:val="15"/>
                <w:szCs w:val="15"/>
              </w:rPr>
              <w:t xml:space="preserve"> </w:t>
            </w:r>
            <w:r w:rsidR="0040275E">
              <w:rPr>
                <w:rFonts w:hint="eastAsia"/>
                <w:sz w:val="15"/>
                <w:szCs w:val="15"/>
              </w:rPr>
              <w:t>參數:</w:t>
            </w:r>
            <w:r w:rsidR="002A2548" w:rsidRPr="002A2548">
              <w:rPr>
                <w:sz w:val="15"/>
                <w:szCs w:val="15"/>
              </w:rPr>
              <w:t>workingVisaDate[0]workingVisaStartedDate</w:t>
            </w:r>
            <w:r w:rsidR="00D54633">
              <w:rPr>
                <w:rFonts w:hint="eastAsia"/>
                <w:sz w:val="15"/>
                <w:szCs w:val="15"/>
              </w:rPr>
              <w:t>,</w:t>
            </w:r>
            <w:r w:rsidR="00D54633">
              <w:t xml:space="preserve"> </w:t>
            </w:r>
            <w:r w:rsidR="00D54633">
              <w:rPr>
                <w:sz w:val="15"/>
                <w:szCs w:val="15"/>
              </w:rPr>
              <w:t>workingVisaDate[</w:t>
            </w:r>
            <w:r w:rsidR="00D54633">
              <w:rPr>
                <w:rFonts w:hint="eastAsia"/>
                <w:sz w:val="15"/>
                <w:szCs w:val="15"/>
              </w:rPr>
              <w:t>1</w:t>
            </w:r>
            <w:r w:rsidR="00D54633">
              <w:rPr>
                <w:sz w:val="15"/>
                <w:szCs w:val="15"/>
              </w:rPr>
              <w:t>]</w:t>
            </w:r>
            <w:r w:rsidR="00D54633" w:rsidRPr="00D54633">
              <w:rPr>
                <w:sz w:val="15"/>
                <w:szCs w:val="15"/>
              </w:rPr>
              <w:t>workingVisaExpiredDate</w:t>
            </w:r>
          </w:p>
        </w:tc>
      </w:tr>
      <w:tr w:rsidR="00215E16" w14:paraId="485B6AF4" w14:textId="77777777" w:rsidTr="00215E16">
        <w:tc>
          <w:tcPr>
            <w:tcW w:w="1844" w:type="dxa"/>
          </w:tcPr>
          <w:p w14:paraId="740DC489" w14:textId="77777777" w:rsidR="00214867" w:rsidRPr="00BE0B54" w:rsidRDefault="00214867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ersonalEmail</w:t>
            </w:r>
          </w:p>
        </w:tc>
        <w:tc>
          <w:tcPr>
            <w:tcW w:w="835" w:type="dxa"/>
          </w:tcPr>
          <w:p w14:paraId="6F9F26B5" w14:textId="43FDCC96" w:rsidR="00214867" w:rsidRDefault="000E5B29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4F39A172" w14:textId="2E9D9D0F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70F37EFC" w14:textId="77777777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個人郵箱</w:t>
            </w:r>
          </w:p>
        </w:tc>
      </w:tr>
      <w:tr w:rsidR="00215E16" w14:paraId="7B47FF87" w14:textId="77777777" w:rsidTr="00215E16">
        <w:tc>
          <w:tcPr>
            <w:tcW w:w="1844" w:type="dxa"/>
          </w:tcPr>
          <w:p w14:paraId="7622F192" w14:textId="77777777" w:rsidR="00214867" w:rsidRPr="00BE0B54" w:rsidRDefault="00214867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officePhone</w:t>
            </w:r>
          </w:p>
        </w:tc>
        <w:tc>
          <w:tcPr>
            <w:tcW w:w="835" w:type="dxa"/>
          </w:tcPr>
          <w:p w14:paraId="6AF9FAD2" w14:textId="7A9E74E6" w:rsidR="00214867" w:rsidRDefault="000E5B29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1038" w:type="dxa"/>
          </w:tcPr>
          <w:p w14:paraId="359A7390" w14:textId="479CF1ED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0150292B" w14:textId="77777777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辦公電話</w:t>
            </w:r>
          </w:p>
        </w:tc>
      </w:tr>
      <w:tr w:rsidR="00215E16" w14:paraId="07E01A23" w14:textId="77777777" w:rsidTr="00215E16">
        <w:tc>
          <w:tcPr>
            <w:tcW w:w="1844" w:type="dxa"/>
          </w:tcPr>
          <w:p w14:paraId="1422E4FE" w14:textId="77777777" w:rsidR="00214867" w:rsidRPr="00BE0B54" w:rsidRDefault="00214867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telCode</w:t>
            </w:r>
          </w:p>
        </w:tc>
        <w:tc>
          <w:tcPr>
            <w:tcW w:w="835" w:type="dxa"/>
          </w:tcPr>
          <w:p w14:paraId="21E0E449" w14:textId="3E09611A" w:rsidR="00214867" w:rsidRDefault="000E5B29" w:rsidP="00C3095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19B7A889" w14:textId="13182F72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35C95574" w14:textId="77777777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座機號碼</w:t>
            </w:r>
          </w:p>
        </w:tc>
      </w:tr>
      <w:tr w:rsidR="00215E16" w14:paraId="62F4FC98" w14:textId="77777777" w:rsidTr="00215E16">
        <w:tc>
          <w:tcPr>
            <w:tcW w:w="1844" w:type="dxa"/>
          </w:tcPr>
          <w:p w14:paraId="3B575FC5" w14:textId="77777777" w:rsidR="00214867" w:rsidRPr="00BE0B54" w:rsidRDefault="00214867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mobilePhone</w:t>
            </w:r>
          </w:p>
        </w:tc>
        <w:tc>
          <w:tcPr>
            <w:tcW w:w="835" w:type="dxa"/>
          </w:tcPr>
          <w:p w14:paraId="33A2DAA5" w14:textId="08DEF1F3" w:rsidR="00214867" w:rsidRDefault="000E5B29" w:rsidP="00C3095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2201E51B" w14:textId="4BA27D04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3DBEFCCC" w14:textId="77777777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移動號碼</w:t>
            </w:r>
          </w:p>
        </w:tc>
      </w:tr>
      <w:tr w:rsidR="00215E16" w14:paraId="54EC89D5" w14:textId="77777777" w:rsidTr="00215E16">
        <w:tc>
          <w:tcPr>
            <w:tcW w:w="1844" w:type="dxa"/>
          </w:tcPr>
          <w:p w14:paraId="6B8B2EEE" w14:textId="77777777" w:rsidR="00214867" w:rsidRPr="00BE0B54" w:rsidRDefault="00214867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homePhone</w:t>
            </w:r>
          </w:p>
        </w:tc>
        <w:tc>
          <w:tcPr>
            <w:tcW w:w="835" w:type="dxa"/>
          </w:tcPr>
          <w:p w14:paraId="763EC92A" w14:textId="6BF4A009" w:rsidR="00214867" w:rsidRDefault="000E5B29" w:rsidP="00C3095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559446E3" w14:textId="09AABDC4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347057FE" w14:textId="77777777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家庭電話</w:t>
            </w:r>
          </w:p>
        </w:tc>
      </w:tr>
      <w:tr w:rsidR="00215E16" w14:paraId="2AB0A69F" w14:textId="77777777" w:rsidTr="00215E16">
        <w:tc>
          <w:tcPr>
            <w:tcW w:w="1844" w:type="dxa"/>
          </w:tcPr>
          <w:p w14:paraId="11709310" w14:textId="77777777" w:rsidR="00214867" w:rsidRPr="00BE0B54" w:rsidRDefault="00214867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ymentMethodId</w:t>
            </w:r>
          </w:p>
        </w:tc>
        <w:tc>
          <w:tcPr>
            <w:tcW w:w="835" w:type="dxa"/>
          </w:tcPr>
          <w:p w14:paraId="73F9D2F5" w14:textId="08D06C40" w:rsidR="00214867" w:rsidRPr="000F59B8" w:rsidRDefault="000E5B29" w:rsidP="00C3095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26C688C2" w14:textId="61B83C9A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 w:rsidRPr="000F59B8">
              <w:rPr>
                <w:sz w:val="15"/>
                <w:szCs w:val="15"/>
              </w:rPr>
              <w:t>bigint</w:t>
            </w:r>
          </w:p>
        </w:tc>
        <w:tc>
          <w:tcPr>
            <w:tcW w:w="4573" w:type="dxa"/>
          </w:tcPr>
          <w:p w14:paraId="297939F1" w14:textId="405D5958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支付方式</w:t>
            </w:r>
            <w:r w:rsidR="008D3867">
              <w:rPr>
                <w:rFonts w:hint="eastAsia"/>
                <w:sz w:val="15"/>
                <w:szCs w:val="15"/>
              </w:rPr>
              <w:t xml:space="preserve"> </w:t>
            </w:r>
            <w:r w:rsidR="008D3867" w:rsidRPr="008D3867">
              <w:rPr>
                <w:sz w:val="15"/>
                <w:szCs w:val="15"/>
              </w:rPr>
              <w:t>PaymentMethod</w:t>
            </w:r>
            <w:r w:rsidR="008D3867">
              <w:rPr>
                <w:rFonts w:hint="eastAsia"/>
                <w:sz w:val="15"/>
                <w:szCs w:val="15"/>
              </w:rPr>
              <w:t xml:space="preserve"> id</w:t>
            </w:r>
          </w:p>
        </w:tc>
      </w:tr>
      <w:tr w:rsidR="00215E16" w14:paraId="300C80ED" w14:textId="77777777" w:rsidTr="00215E16">
        <w:tc>
          <w:tcPr>
            <w:tcW w:w="1844" w:type="dxa"/>
          </w:tcPr>
          <w:p w14:paraId="55F4F3F5" w14:textId="77777777" w:rsidR="00214867" w:rsidRPr="00BE0B54" w:rsidRDefault="00214867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ymentAccountName</w:t>
            </w:r>
          </w:p>
        </w:tc>
        <w:tc>
          <w:tcPr>
            <w:tcW w:w="835" w:type="dxa"/>
          </w:tcPr>
          <w:p w14:paraId="0972CC1B" w14:textId="3ED57964" w:rsidR="00214867" w:rsidRDefault="000E5B29" w:rsidP="00C3095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313FE1CF" w14:textId="521EFA3D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7AC699F0" w14:textId="77777777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銀行卡號</w:t>
            </w:r>
          </w:p>
        </w:tc>
      </w:tr>
      <w:tr w:rsidR="00215E16" w14:paraId="1607114A" w14:textId="77777777" w:rsidTr="00215E16">
        <w:tc>
          <w:tcPr>
            <w:tcW w:w="1844" w:type="dxa"/>
          </w:tcPr>
          <w:p w14:paraId="6ABADDEF" w14:textId="77777777" w:rsidR="00214867" w:rsidRPr="00BE0B54" w:rsidRDefault="00214867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ymentAccountNumber</w:t>
            </w:r>
          </w:p>
        </w:tc>
        <w:tc>
          <w:tcPr>
            <w:tcW w:w="835" w:type="dxa"/>
          </w:tcPr>
          <w:p w14:paraId="4E3C5A8F" w14:textId="1E9EB644" w:rsidR="00214867" w:rsidRDefault="000E5B29" w:rsidP="00C3095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1DE111DD" w14:textId="140CE866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5E76FE4F" w14:textId="77777777" w:rsidR="00214867" w:rsidRPr="000F59B8" w:rsidRDefault="00214867" w:rsidP="00C30956">
            <w:pPr>
              <w:rPr>
                <w:rFonts w:ascii="Times New Roman" w:eastAsia="Times New Roman" w:hAnsi="Times New Roman" w:cs="Times New Roman" w:hint="eastAsia"/>
                <w:kern w:val="0"/>
                <w:sz w:val="24"/>
                <w:szCs w:val="24"/>
              </w:rPr>
            </w:pPr>
            <w:r w:rsidRPr="000F59B8">
              <w:rPr>
                <w:sz w:val="15"/>
                <w:szCs w:val="15"/>
              </w:rPr>
              <w:t>支付账号名称</w:t>
            </w:r>
          </w:p>
        </w:tc>
      </w:tr>
      <w:tr w:rsidR="00215E16" w14:paraId="2DC17218" w14:textId="77777777" w:rsidTr="00215E16">
        <w:tc>
          <w:tcPr>
            <w:tcW w:w="1844" w:type="dxa"/>
          </w:tcPr>
          <w:p w14:paraId="282F0FA3" w14:textId="77777777" w:rsidR="00214867" w:rsidRPr="00BE0B54" w:rsidRDefault="00214867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ymentBankCode</w:t>
            </w:r>
          </w:p>
        </w:tc>
        <w:tc>
          <w:tcPr>
            <w:tcW w:w="835" w:type="dxa"/>
          </w:tcPr>
          <w:p w14:paraId="30145F83" w14:textId="49C30660" w:rsidR="00214867" w:rsidRDefault="000E5B29" w:rsidP="00C3095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3077AC32" w14:textId="7C6B010E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7A15B4AE" w14:textId="77777777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銀行卡號碼</w:t>
            </w:r>
          </w:p>
        </w:tc>
      </w:tr>
      <w:tr w:rsidR="00215E16" w14:paraId="0DFC76C8" w14:textId="77777777" w:rsidTr="00215E16">
        <w:tc>
          <w:tcPr>
            <w:tcW w:w="1844" w:type="dxa"/>
          </w:tcPr>
          <w:p w14:paraId="7142D85C" w14:textId="77777777" w:rsidR="00214867" w:rsidRPr="00BE0B54" w:rsidRDefault="00214867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ymentBankName</w:t>
            </w:r>
          </w:p>
        </w:tc>
        <w:tc>
          <w:tcPr>
            <w:tcW w:w="835" w:type="dxa"/>
          </w:tcPr>
          <w:p w14:paraId="70D53015" w14:textId="59D86924" w:rsidR="00214867" w:rsidRDefault="000E5B29" w:rsidP="00C3095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2C7332DD" w14:textId="18A0EDF3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irng</w:t>
            </w:r>
          </w:p>
        </w:tc>
        <w:tc>
          <w:tcPr>
            <w:tcW w:w="4573" w:type="dxa"/>
          </w:tcPr>
          <w:p w14:paraId="5A73226C" w14:textId="77777777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銀行名稱</w:t>
            </w:r>
          </w:p>
        </w:tc>
      </w:tr>
      <w:tr w:rsidR="00215E16" w14:paraId="1A5B1842" w14:textId="77777777" w:rsidTr="00215E16">
        <w:tc>
          <w:tcPr>
            <w:tcW w:w="1844" w:type="dxa"/>
          </w:tcPr>
          <w:p w14:paraId="29659F90" w14:textId="77777777" w:rsidR="00214867" w:rsidRPr="00BE0B54" w:rsidRDefault="00214867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ymentAccountRemark</w:t>
            </w:r>
          </w:p>
        </w:tc>
        <w:tc>
          <w:tcPr>
            <w:tcW w:w="835" w:type="dxa"/>
          </w:tcPr>
          <w:p w14:paraId="1F2D3738" w14:textId="5E4662DE" w:rsidR="00214867" w:rsidRDefault="000E5B29" w:rsidP="00C3095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3AA72709" w14:textId="3DA2874C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3991684D" w14:textId="77777777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支付備註</w:t>
            </w:r>
          </w:p>
        </w:tc>
      </w:tr>
      <w:tr w:rsidR="00215E16" w14:paraId="73683033" w14:textId="77777777" w:rsidTr="00215E16">
        <w:tc>
          <w:tcPr>
            <w:tcW w:w="1844" w:type="dxa"/>
          </w:tcPr>
          <w:p w14:paraId="33BE5DFD" w14:textId="77777777" w:rsidR="00214867" w:rsidRPr="00BE0B54" w:rsidRDefault="00214867" w:rsidP="00C30956">
            <w:pPr>
              <w:rPr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jobTitle</w:t>
            </w:r>
          </w:p>
        </w:tc>
        <w:tc>
          <w:tcPr>
            <w:tcW w:w="835" w:type="dxa"/>
          </w:tcPr>
          <w:p w14:paraId="78693350" w14:textId="6E58B4EA" w:rsidR="00214867" w:rsidRDefault="000E5B29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1038" w:type="dxa"/>
          </w:tcPr>
          <w:p w14:paraId="29288DBA" w14:textId="24AC1332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13D1D1BE" w14:textId="77777777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職位名稱</w:t>
            </w:r>
          </w:p>
        </w:tc>
      </w:tr>
      <w:tr w:rsidR="00215E16" w14:paraId="713BD2C3" w14:textId="77777777" w:rsidTr="00215E16">
        <w:tc>
          <w:tcPr>
            <w:tcW w:w="1844" w:type="dxa"/>
          </w:tcPr>
          <w:p w14:paraId="7F0E0DFC" w14:textId="77777777" w:rsidR="00214867" w:rsidRPr="00BE0B54" w:rsidRDefault="00214867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jobEndedDate</w:t>
            </w:r>
          </w:p>
        </w:tc>
        <w:tc>
          <w:tcPr>
            <w:tcW w:w="835" w:type="dxa"/>
          </w:tcPr>
          <w:p w14:paraId="67D13ADD" w14:textId="5C21645A" w:rsidR="00214867" w:rsidRDefault="000E5B29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593B6752" w14:textId="76E26F35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4573" w:type="dxa"/>
          </w:tcPr>
          <w:p w14:paraId="56F7887C" w14:textId="77777777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離職日期</w:t>
            </w:r>
          </w:p>
        </w:tc>
      </w:tr>
      <w:tr w:rsidR="00215E16" w14:paraId="3D3C37C5" w14:textId="77777777" w:rsidTr="00215E16">
        <w:tc>
          <w:tcPr>
            <w:tcW w:w="1844" w:type="dxa"/>
          </w:tcPr>
          <w:p w14:paraId="1F117B40" w14:textId="77777777" w:rsidR="00214867" w:rsidRPr="00BE0B54" w:rsidRDefault="00214867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robationDate</w:t>
            </w:r>
          </w:p>
        </w:tc>
        <w:tc>
          <w:tcPr>
            <w:tcW w:w="835" w:type="dxa"/>
          </w:tcPr>
          <w:p w14:paraId="11C69B9B" w14:textId="0813A78A" w:rsidR="00214867" w:rsidRDefault="000E5B29" w:rsidP="00C3095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7CB21C30" w14:textId="60CC1ECD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4573" w:type="dxa"/>
          </w:tcPr>
          <w:p w14:paraId="57F06AC0" w14:textId="77777777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實習時間</w:t>
            </w:r>
          </w:p>
        </w:tc>
      </w:tr>
      <w:tr w:rsidR="00215E16" w14:paraId="20488133" w14:textId="77777777" w:rsidTr="00215E16">
        <w:tc>
          <w:tcPr>
            <w:tcW w:w="1844" w:type="dxa"/>
          </w:tcPr>
          <w:p w14:paraId="4A34493F" w14:textId="77777777" w:rsidR="00214867" w:rsidRPr="00BE0B54" w:rsidRDefault="00214867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remark</w:t>
            </w:r>
          </w:p>
        </w:tc>
        <w:tc>
          <w:tcPr>
            <w:tcW w:w="835" w:type="dxa"/>
          </w:tcPr>
          <w:p w14:paraId="08B8E631" w14:textId="4D4BC1DA" w:rsidR="00214867" w:rsidRDefault="000E5B29" w:rsidP="00C3095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52EAD711" w14:textId="4770EA4D" w:rsidR="00214867" w:rsidRDefault="008E18F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16499792" w14:textId="77777777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備註</w:t>
            </w:r>
          </w:p>
        </w:tc>
      </w:tr>
      <w:tr w:rsidR="00215E16" w14:paraId="02A77FD6" w14:textId="77777777" w:rsidTr="00215E16">
        <w:tc>
          <w:tcPr>
            <w:tcW w:w="1844" w:type="dxa"/>
          </w:tcPr>
          <w:p w14:paraId="56278F92" w14:textId="77777777" w:rsidR="00214867" w:rsidRPr="00BE0B54" w:rsidRDefault="00214867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contractExpiredDate</w:t>
            </w:r>
          </w:p>
        </w:tc>
        <w:tc>
          <w:tcPr>
            <w:tcW w:w="835" w:type="dxa"/>
          </w:tcPr>
          <w:p w14:paraId="681AB983" w14:textId="16DB4418" w:rsidR="00214867" w:rsidRDefault="000E5B29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46BBAC4E" w14:textId="202FE2C1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4573" w:type="dxa"/>
          </w:tcPr>
          <w:p w14:paraId="28CE0521" w14:textId="77777777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合同過期日期</w:t>
            </w:r>
          </w:p>
        </w:tc>
      </w:tr>
      <w:tr w:rsidR="00215E16" w14:paraId="7E14613F" w14:textId="77777777" w:rsidTr="00215E16">
        <w:tc>
          <w:tcPr>
            <w:tcW w:w="1844" w:type="dxa"/>
          </w:tcPr>
          <w:p w14:paraId="0FEC16CE" w14:textId="77777777" w:rsidR="00214867" w:rsidRPr="00BE0B54" w:rsidRDefault="00214867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noticePeriodNumbe</w:t>
            </w:r>
          </w:p>
        </w:tc>
        <w:tc>
          <w:tcPr>
            <w:tcW w:w="835" w:type="dxa"/>
          </w:tcPr>
          <w:p w14:paraId="7E90BC9A" w14:textId="37081B85" w:rsidR="00214867" w:rsidRPr="00491441" w:rsidRDefault="000E5B29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6F339BA0" w14:textId="47D98359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 w:rsidRPr="00491441">
              <w:rPr>
                <w:sz w:val="15"/>
                <w:szCs w:val="15"/>
              </w:rPr>
              <w:t>Integer</w:t>
            </w:r>
          </w:p>
        </w:tc>
        <w:tc>
          <w:tcPr>
            <w:tcW w:w="4573" w:type="dxa"/>
          </w:tcPr>
          <w:p w14:paraId="29E62B35" w14:textId="77777777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提前通知數</w:t>
            </w:r>
          </w:p>
        </w:tc>
      </w:tr>
      <w:tr w:rsidR="00215E16" w14:paraId="468E2E9F" w14:textId="77777777" w:rsidTr="00215E16">
        <w:tc>
          <w:tcPr>
            <w:tcW w:w="1844" w:type="dxa"/>
          </w:tcPr>
          <w:p w14:paraId="6EE3BBA6" w14:textId="77777777" w:rsidR="00214867" w:rsidRPr="00BE0B54" w:rsidRDefault="00214867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noticePeriodUnit</w:t>
            </w:r>
          </w:p>
        </w:tc>
        <w:tc>
          <w:tcPr>
            <w:tcW w:w="835" w:type="dxa"/>
          </w:tcPr>
          <w:p w14:paraId="519817E9" w14:textId="1CF532A6" w:rsidR="00214867" w:rsidRDefault="000E5B29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31A2C29F" w14:textId="11A066E5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4C111638" w14:textId="0C951046" w:rsidR="00214867" w:rsidRDefault="00214867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通知單位:天,月,年</w:t>
            </w:r>
            <w:r w:rsidR="000022DF">
              <w:rPr>
                <w:rFonts w:hint="eastAsia"/>
                <w:sz w:val="15"/>
                <w:szCs w:val="15"/>
              </w:rPr>
              <w:t xml:space="preserve"> 參數:</w:t>
            </w:r>
            <w:r w:rsidR="000022DF">
              <w:t xml:space="preserve"> </w:t>
            </w:r>
            <w:r w:rsidR="000022DF" w:rsidRPr="000022DF">
              <w:rPr>
                <w:sz w:val="15"/>
                <w:szCs w:val="15"/>
              </w:rPr>
              <w:t>days,months,years</w:t>
            </w:r>
          </w:p>
        </w:tc>
      </w:tr>
      <w:tr w:rsidR="00E35C08" w14:paraId="528B5B73" w14:textId="77777777" w:rsidTr="00215E16">
        <w:tc>
          <w:tcPr>
            <w:tcW w:w="1844" w:type="dxa"/>
          </w:tcPr>
          <w:p w14:paraId="50385C29" w14:textId="49479E01" w:rsidR="00E35C08" w:rsidRPr="00BE0B54" w:rsidRDefault="00E35C08" w:rsidP="00C30956">
            <w:pPr>
              <w:rPr>
                <w:rFonts w:hint="eastAsia"/>
                <w:sz w:val="15"/>
                <w:szCs w:val="15"/>
              </w:rPr>
            </w:pPr>
            <w:r w:rsidRPr="00E35C08">
              <w:rPr>
                <w:sz w:val="15"/>
                <w:szCs w:val="15"/>
              </w:rPr>
              <w:t>userEmail</w:t>
            </w:r>
          </w:p>
        </w:tc>
        <w:tc>
          <w:tcPr>
            <w:tcW w:w="835" w:type="dxa"/>
          </w:tcPr>
          <w:p w14:paraId="1D347A52" w14:textId="03A3AB4B" w:rsidR="00E35C08" w:rsidRDefault="00E35C08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01456513" w14:textId="661D6088" w:rsidR="00E35C08" w:rsidRDefault="00E35C08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5E432FBD" w14:textId="64A1119D" w:rsidR="00E35C08" w:rsidRDefault="00E35C08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戶郵箱</w:t>
            </w:r>
          </w:p>
        </w:tc>
      </w:tr>
      <w:tr w:rsidR="00E35C08" w14:paraId="7EB37314" w14:textId="77777777" w:rsidTr="00215E16">
        <w:tc>
          <w:tcPr>
            <w:tcW w:w="1844" w:type="dxa"/>
          </w:tcPr>
          <w:p w14:paraId="0004074B" w14:textId="0F1E6641" w:rsidR="00E35C08" w:rsidRPr="00E35C08" w:rsidRDefault="00E35C08" w:rsidP="00C30956">
            <w:pPr>
              <w:rPr>
                <w:rFonts w:hint="eastAsia"/>
                <w:sz w:val="15"/>
                <w:szCs w:val="15"/>
              </w:rPr>
            </w:pPr>
            <w:r w:rsidRPr="00E35C08">
              <w:rPr>
                <w:sz w:val="15"/>
                <w:szCs w:val="15"/>
              </w:rPr>
              <w:t>workingVisaExpiredDate</w:t>
            </w:r>
          </w:p>
        </w:tc>
        <w:tc>
          <w:tcPr>
            <w:tcW w:w="835" w:type="dxa"/>
          </w:tcPr>
          <w:p w14:paraId="3598865D" w14:textId="7186A91C" w:rsidR="00E35C08" w:rsidRDefault="003A2C45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37676784" w14:textId="34E09A00" w:rsidR="00E35C08" w:rsidRDefault="00E35C08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4573" w:type="dxa"/>
          </w:tcPr>
          <w:p w14:paraId="14FB1077" w14:textId="1844069B" w:rsidR="00E35C08" w:rsidRDefault="00E35C08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作簽證過期日期</w:t>
            </w:r>
          </w:p>
        </w:tc>
      </w:tr>
      <w:tr w:rsidR="00FF1F50" w14:paraId="70E84AAA" w14:textId="77777777" w:rsidTr="00215E16">
        <w:tc>
          <w:tcPr>
            <w:tcW w:w="1844" w:type="dxa"/>
          </w:tcPr>
          <w:p w14:paraId="62B91260" w14:textId="7E3A905B" w:rsidR="00FF1F50" w:rsidRPr="00E35C08" w:rsidRDefault="00FF1F50" w:rsidP="00C30956">
            <w:pPr>
              <w:rPr>
                <w:sz w:val="15"/>
                <w:szCs w:val="15"/>
              </w:rPr>
            </w:pPr>
            <w:r w:rsidRPr="00FF1F50">
              <w:rPr>
                <w:sz w:val="15"/>
                <w:szCs w:val="15"/>
              </w:rPr>
              <w:t>managerId</w:t>
            </w:r>
          </w:p>
        </w:tc>
        <w:tc>
          <w:tcPr>
            <w:tcW w:w="835" w:type="dxa"/>
          </w:tcPr>
          <w:p w14:paraId="7102CEA7" w14:textId="27C0F729" w:rsidR="00FF1F50" w:rsidRDefault="00FF1F50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13BEDE72" w14:textId="18FE0859" w:rsidR="00FF1F50" w:rsidRDefault="00FF1F50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nteger</w:t>
            </w:r>
          </w:p>
        </w:tc>
        <w:tc>
          <w:tcPr>
            <w:tcW w:w="4573" w:type="dxa"/>
          </w:tcPr>
          <w:p w14:paraId="1C6885F8" w14:textId="7CEEE0F6" w:rsidR="00FF1F50" w:rsidRDefault="00FF1F50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員工ID,Emoloyee Id</w:t>
            </w:r>
          </w:p>
        </w:tc>
      </w:tr>
      <w:tr w:rsidR="003A2C45" w14:paraId="12A6F55F" w14:textId="77777777" w:rsidTr="00215E16">
        <w:tc>
          <w:tcPr>
            <w:tcW w:w="1844" w:type="dxa"/>
          </w:tcPr>
          <w:p w14:paraId="275B7C2D" w14:textId="163C7C3D" w:rsidR="003A2C45" w:rsidRPr="00FF1F50" w:rsidRDefault="003A2C45" w:rsidP="00C30956">
            <w:pPr>
              <w:rPr>
                <w:sz w:val="15"/>
                <w:szCs w:val="15"/>
              </w:rPr>
            </w:pPr>
            <w:r w:rsidRPr="003A2C45">
              <w:rPr>
                <w:sz w:val="15"/>
                <w:szCs w:val="15"/>
              </w:rPr>
              <w:t>groupIds</w:t>
            </w:r>
          </w:p>
        </w:tc>
        <w:tc>
          <w:tcPr>
            <w:tcW w:w="835" w:type="dxa"/>
          </w:tcPr>
          <w:p w14:paraId="7BB79A25" w14:textId="35580DC6" w:rsidR="003A2C45" w:rsidRDefault="003A2C45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4DA16870" w14:textId="4BC8DBFA" w:rsidR="003A2C45" w:rsidRDefault="003A2C45" w:rsidP="00C30956">
            <w:pPr>
              <w:rPr>
                <w:rFonts w:hint="eastAsia"/>
                <w:sz w:val="15"/>
                <w:szCs w:val="15"/>
              </w:rPr>
            </w:pPr>
            <w:r w:rsidRPr="003A2C45">
              <w:rPr>
                <w:sz w:val="15"/>
                <w:szCs w:val="15"/>
              </w:rPr>
              <w:t>array</w:t>
            </w:r>
            <w:r>
              <w:rPr>
                <w:sz w:val="15"/>
                <w:szCs w:val="15"/>
              </w:rPr>
              <w:t xml:space="preserve"> I</w:t>
            </w:r>
            <w:r>
              <w:rPr>
                <w:rFonts w:hint="eastAsia"/>
                <w:sz w:val="15"/>
                <w:szCs w:val="15"/>
              </w:rPr>
              <w:t>nteger</w:t>
            </w:r>
          </w:p>
        </w:tc>
        <w:tc>
          <w:tcPr>
            <w:tcW w:w="4573" w:type="dxa"/>
          </w:tcPr>
          <w:p w14:paraId="44307936" w14:textId="67A84845" w:rsidR="003A2C45" w:rsidRDefault="003A2C45" w:rsidP="00C3095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部門ID,</w:t>
            </w:r>
            <w:r w:rsidR="00FE7324">
              <w:rPr>
                <w:rFonts w:hint="eastAsia"/>
                <w:sz w:val="15"/>
                <w:szCs w:val="15"/>
              </w:rPr>
              <w:t>參數:</w:t>
            </w:r>
            <w:r>
              <w:rPr>
                <w:rFonts w:hint="eastAsia"/>
                <w:sz w:val="15"/>
                <w:szCs w:val="15"/>
              </w:rPr>
              <w:t>groupIds</w:t>
            </w:r>
            <w:r>
              <w:rPr>
                <w:sz w:val="15"/>
                <w:szCs w:val="15"/>
              </w:rPr>
              <w:t>[1,2,3]</w:t>
            </w:r>
          </w:p>
        </w:tc>
      </w:tr>
      <w:tr w:rsidR="000146EB" w14:paraId="4C5683A6" w14:textId="77777777" w:rsidTr="00215E16">
        <w:tc>
          <w:tcPr>
            <w:tcW w:w="1844" w:type="dxa"/>
          </w:tcPr>
          <w:p w14:paraId="1BAAB635" w14:textId="579F52BD" w:rsidR="000146EB" w:rsidRPr="003A2C45" w:rsidRDefault="000146EB" w:rsidP="00C30956">
            <w:pPr>
              <w:rPr>
                <w:sz w:val="15"/>
                <w:szCs w:val="15"/>
              </w:rPr>
            </w:pPr>
            <w:r w:rsidRPr="000146EB">
              <w:rPr>
                <w:sz w:val="15"/>
                <w:szCs w:val="15"/>
              </w:rPr>
              <w:t>locationIds</w:t>
            </w:r>
          </w:p>
        </w:tc>
        <w:tc>
          <w:tcPr>
            <w:tcW w:w="835" w:type="dxa"/>
          </w:tcPr>
          <w:p w14:paraId="7F1CE139" w14:textId="1B5E8969" w:rsidR="000146EB" w:rsidRDefault="000146EB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11F93CF9" w14:textId="14CA4E40" w:rsidR="000146EB" w:rsidRPr="003A2C45" w:rsidRDefault="000146EB" w:rsidP="00C30956">
            <w:pPr>
              <w:rPr>
                <w:sz w:val="15"/>
                <w:szCs w:val="15"/>
              </w:rPr>
            </w:pPr>
            <w:r w:rsidRPr="003A2C45">
              <w:rPr>
                <w:sz w:val="15"/>
                <w:szCs w:val="15"/>
              </w:rPr>
              <w:t>array</w:t>
            </w:r>
            <w:r>
              <w:rPr>
                <w:sz w:val="15"/>
                <w:szCs w:val="15"/>
              </w:rPr>
              <w:t xml:space="preserve"> I</w:t>
            </w:r>
            <w:r>
              <w:rPr>
                <w:rFonts w:hint="eastAsia"/>
                <w:sz w:val="15"/>
                <w:szCs w:val="15"/>
              </w:rPr>
              <w:t>nteger</w:t>
            </w:r>
          </w:p>
        </w:tc>
        <w:tc>
          <w:tcPr>
            <w:tcW w:w="4573" w:type="dxa"/>
          </w:tcPr>
          <w:p w14:paraId="21A4DA46" w14:textId="16D8204A" w:rsidR="000146EB" w:rsidRDefault="003B1AD4" w:rsidP="00C30956">
            <w:pPr>
              <w:rPr>
                <w:rFonts w:hint="eastAsia"/>
                <w:sz w:val="15"/>
                <w:szCs w:val="15"/>
              </w:rPr>
            </w:pPr>
            <w:r w:rsidRPr="003B1AD4">
              <w:rPr>
                <w:sz w:val="15"/>
                <w:szCs w:val="15"/>
              </w:rPr>
              <w:t>Location</w:t>
            </w:r>
            <w:r>
              <w:rPr>
                <w:rFonts w:hint="eastAsia"/>
                <w:sz w:val="15"/>
                <w:szCs w:val="15"/>
              </w:rPr>
              <w:t xml:space="preserve"> Id, 參數:</w:t>
            </w:r>
            <w:r>
              <w:t xml:space="preserve"> </w:t>
            </w:r>
            <w:r w:rsidRPr="003B1AD4">
              <w:rPr>
                <w:sz w:val="15"/>
                <w:szCs w:val="15"/>
              </w:rPr>
              <w:t xml:space="preserve">locationIds </w:t>
            </w:r>
            <w:r>
              <w:rPr>
                <w:sz w:val="15"/>
                <w:szCs w:val="15"/>
              </w:rPr>
              <w:t>[1,2,3]</w:t>
            </w:r>
          </w:p>
        </w:tc>
      </w:tr>
      <w:tr w:rsidR="003B1AD4" w14:paraId="0AEAC0A1" w14:textId="77777777" w:rsidTr="00215E16">
        <w:tc>
          <w:tcPr>
            <w:tcW w:w="1844" w:type="dxa"/>
          </w:tcPr>
          <w:p w14:paraId="5BAC54D4" w14:textId="75EE528D" w:rsidR="003B1AD4" w:rsidRPr="000146EB" w:rsidRDefault="003B1AD4" w:rsidP="00C30956">
            <w:pPr>
              <w:rPr>
                <w:rFonts w:hint="eastAsia"/>
                <w:sz w:val="15"/>
                <w:szCs w:val="15"/>
              </w:rPr>
            </w:pPr>
            <w:r w:rsidRPr="003B1AD4">
              <w:rPr>
                <w:sz w:val="15"/>
                <w:szCs w:val="15"/>
              </w:rPr>
              <w:t>leaveTypeIds</w:t>
            </w:r>
          </w:p>
        </w:tc>
        <w:tc>
          <w:tcPr>
            <w:tcW w:w="835" w:type="dxa"/>
          </w:tcPr>
          <w:p w14:paraId="7D3F2852" w14:textId="52E1E7E7" w:rsidR="003B1AD4" w:rsidRDefault="003B1AD4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7AFAD3C9" w14:textId="00584334" w:rsidR="003B1AD4" w:rsidRPr="003A2C45" w:rsidRDefault="003B1AD4" w:rsidP="00C30956">
            <w:pPr>
              <w:rPr>
                <w:sz w:val="15"/>
                <w:szCs w:val="15"/>
              </w:rPr>
            </w:pPr>
            <w:r w:rsidRPr="003A2C45">
              <w:rPr>
                <w:sz w:val="15"/>
                <w:szCs w:val="15"/>
              </w:rPr>
              <w:t>array</w:t>
            </w:r>
            <w:r>
              <w:rPr>
                <w:sz w:val="15"/>
                <w:szCs w:val="15"/>
              </w:rPr>
              <w:t xml:space="preserve"> I</w:t>
            </w:r>
            <w:r>
              <w:rPr>
                <w:rFonts w:hint="eastAsia"/>
                <w:sz w:val="15"/>
                <w:szCs w:val="15"/>
              </w:rPr>
              <w:t>nteger</w:t>
            </w:r>
          </w:p>
        </w:tc>
        <w:tc>
          <w:tcPr>
            <w:tcW w:w="4573" w:type="dxa"/>
          </w:tcPr>
          <w:p w14:paraId="039BCBEC" w14:textId="7A52D57B" w:rsidR="003B1AD4" w:rsidRPr="003B1AD4" w:rsidRDefault="003B1AD4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請假類型ID. 參數:</w:t>
            </w:r>
            <w:r w:rsidRPr="003B1AD4">
              <w:rPr>
                <w:sz w:val="15"/>
                <w:szCs w:val="15"/>
              </w:rPr>
              <w:t xml:space="preserve"> leaveTypeIds</w:t>
            </w:r>
            <w:r>
              <w:rPr>
                <w:sz w:val="15"/>
                <w:szCs w:val="15"/>
              </w:rPr>
              <w:t xml:space="preserve"> [1,2,3]</w:t>
            </w:r>
          </w:p>
        </w:tc>
      </w:tr>
      <w:tr w:rsidR="009D3CFB" w14:paraId="24C7043A" w14:textId="77777777" w:rsidTr="00215E16">
        <w:tc>
          <w:tcPr>
            <w:tcW w:w="1844" w:type="dxa"/>
          </w:tcPr>
          <w:p w14:paraId="7579B513" w14:textId="0C87552E" w:rsidR="009D3CFB" w:rsidRPr="003B1AD4" w:rsidRDefault="009D3CFB" w:rsidP="00C30956">
            <w:pPr>
              <w:rPr>
                <w:sz w:val="15"/>
                <w:szCs w:val="15"/>
              </w:rPr>
            </w:pPr>
            <w:r w:rsidRPr="009D3CFB">
              <w:rPr>
                <w:sz w:val="15"/>
                <w:szCs w:val="15"/>
              </w:rPr>
              <w:t>workingGroupId</w:t>
            </w:r>
          </w:p>
        </w:tc>
        <w:tc>
          <w:tcPr>
            <w:tcW w:w="835" w:type="dxa"/>
          </w:tcPr>
          <w:p w14:paraId="59249B9A" w14:textId="3EDB7F2E" w:rsidR="009D3CFB" w:rsidRDefault="009D3CFB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1038" w:type="dxa"/>
          </w:tcPr>
          <w:p w14:paraId="6C724CF7" w14:textId="318D29C3" w:rsidR="009D3CFB" w:rsidRPr="003A2C45" w:rsidRDefault="009D3CFB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nteger</w:t>
            </w:r>
          </w:p>
        </w:tc>
        <w:tc>
          <w:tcPr>
            <w:tcW w:w="4573" w:type="dxa"/>
          </w:tcPr>
          <w:p w14:paraId="77FFA0C1" w14:textId="4901C4D8" w:rsidR="009D3CFB" w:rsidRDefault="009D3CFB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考勤組ID, 參數:</w:t>
            </w:r>
            <w:r>
              <w:t xml:space="preserve"> </w:t>
            </w:r>
            <w:r w:rsidRPr="009D3CFB">
              <w:rPr>
                <w:sz w:val="15"/>
                <w:szCs w:val="15"/>
              </w:rPr>
              <w:t>WorkingGroup</w:t>
            </w:r>
            <w:r>
              <w:rPr>
                <w:rFonts w:hint="eastAsia"/>
                <w:sz w:val="15"/>
                <w:szCs w:val="15"/>
              </w:rPr>
              <w:t xml:space="preserve"> id</w:t>
            </w:r>
          </w:p>
        </w:tc>
      </w:tr>
      <w:tr w:rsidR="006C6CBD" w14:paraId="7E79508A" w14:textId="77777777" w:rsidTr="00215E16">
        <w:tc>
          <w:tcPr>
            <w:tcW w:w="1844" w:type="dxa"/>
          </w:tcPr>
          <w:p w14:paraId="1C8AAF51" w14:textId="376A2922" w:rsidR="006C6CBD" w:rsidRPr="009D3CFB" w:rsidRDefault="006C6CBD" w:rsidP="00C30956">
            <w:pPr>
              <w:rPr>
                <w:rFonts w:hint="eastAsia"/>
                <w:sz w:val="15"/>
                <w:szCs w:val="15"/>
              </w:rPr>
            </w:pPr>
            <w:r w:rsidRPr="006C6CBD">
              <w:rPr>
                <w:sz w:val="15"/>
                <w:szCs w:val="15"/>
              </w:rPr>
              <w:t>employeeSalarys</w:t>
            </w:r>
          </w:p>
        </w:tc>
        <w:tc>
          <w:tcPr>
            <w:tcW w:w="835" w:type="dxa"/>
          </w:tcPr>
          <w:p w14:paraId="0F7485C7" w14:textId="7EB8D7A3" w:rsidR="006C6CBD" w:rsidRDefault="006C6CBD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043CE47C" w14:textId="5D2CC1EA" w:rsidR="006C6CBD" w:rsidRDefault="006C6CBD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>
              <w:rPr>
                <w:rFonts w:hint="eastAsia"/>
                <w:sz w:val="15"/>
                <w:szCs w:val="15"/>
              </w:rPr>
              <w:t>rray</w:t>
            </w:r>
          </w:p>
        </w:tc>
        <w:tc>
          <w:tcPr>
            <w:tcW w:w="4573" w:type="dxa"/>
          </w:tcPr>
          <w:p w14:paraId="3E84EE6B" w14:textId="77777777" w:rsidR="006C6CBD" w:rsidRDefault="006C6CBD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員工基本工資:</w:t>
            </w:r>
          </w:p>
          <w:p w14:paraId="5A462495" w14:textId="19D7A3FA" w:rsidR="006C6CBD" w:rsidRDefault="006C6CBD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employeeSalarys[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]</w:t>
            </w:r>
            <w:r w:rsidRPr="006C6CBD">
              <w:rPr>
                <w:sz w:val="15"/>
                <w:szCs w:val="15"/>
              </w:rPr>
              <w:t>teamId</w:t>
            </w:r>
            <w:r w:rsidR="00000406">
              <w:rPr>
                <w:rFonts w:hint="eastAsia"/>
                <w:sz w:val="15"/>
                <w:szCs w:val="15"/>
              </w:rPr>
              <w:t xml:space="preserve"> -&gt;團隊ID,類型</w:t>
            </w:r>
            <w:r w:rsidR="00246810">
              <w:rPr>
                <w:rFonts w:hint="eastAsia"/>
                <w:sz w:val="15"/>
                <w:szCs w:val="15"/>
              </w:rPr>
              <w:t>:</w:t>
            </w:r>
            <w:r w:rsidR="00000406">
              <w:rPr>
                <w:rFonts w:hint="eastAsia"/>
                <w:sz w:val="15"/>
                <w:szCs w:val="15"/>
              </w:rPr>
              <w:t>UUID</w:t>
            </w:r>
          </w:p>
          <w:p w14:paraId="2259823D" w14:textId="68D82133" w:rsidR="006C6CBD" w:rsidRDefault="006C6CBD" w:rsidP="006C6CBD">
            <w:pPr>
              <w:rPr>
                <w:rFonts w:hint="eastAsia"/>
                <w:sz w:val="15"/>
                <w:szCs w:val="15"/>
              </w:rPr>
            </w:pPr>
            <w:r w:rsidRPr="006C6CBD">
              <w:rPr>
                <w:sz w:val="15"/>
                <w:szCs w:val="15"/>
              </w:rPr>
              <w:t>employeeSalarys</w:t>
            </w:r>
            <w:r>
              <w:rPr>
                <w:rFonts w:hint="eastAsia"/>
                <w:sz w:val="15"/>
                <w:szCs w:val="15"/>
              </w:rPr>
              <w:t>[0]</w:t>
            </w:r>
            <w:r w:rsidRPr="006C6CBD">
              <w:rPr>
                <w:sz w:val="15"/>
                <w:szCs w:val="15"/>
              </w:rPr>
              <w:t>payRate</w:t>
            </w:r>
            <w:r w:rsidR="00000406">
              <w:rPr>
                <w:rFonts w:hint="eastAsia"/>
                <w:sz w:val="15"/>
                <w:szCs w:val="15"/>
              </w:rPr>
              <w:t xml:space="preserve"> -&gt;金額, 類型</w:t>
            </w:r>
            <w:r w:rsidR="00246810">
              <w:rPr>
                <w:rFonts w:hint="eastAsia"/>
                <w:sz w:val="15"/>
                <w:szCs w:val="15"/>
              </w:rPr>
              <w:t>:</w:t>
            </w:r>
            <w:r w:rsidR="00000406">
              <w:rPr>
                <w:rFonts w:hint="eastAsia"/>
                <w:sz w:val="15"/>
                <w:szCs w:val="15"/>
              </w:rPr>
              <w:t>貨幣 (</w:t>
            </w:r>
            <w:r w:rsidR="00000406" w:rsidRPr="00000406">
              <w:rPr>
                <w:sz w:val="15"/>
                <w:szCs w:val="15"/>
              </w:rPr>
              <w:t>numeric</w:t>
            </w:r>
            <w:r w:rsidR="00000406">
              <w:rPr>
                <w:rFonts w:hint="eastAsia"/>
                <w:sz w:val="15"/>
                <w:szCs w:val="15"/>
              </w:rPr>
              <w:t>)</w:t>
            </w:r>
          </w:p>
          <w:p w14:paraId="7C0B8182" w14:textId="0978F4E6" w:rsidR="00000406" w:rsidRDefault="00000406" w:rsidP="00000406">
            <w:pPr>
              <w:rPr>
                <w:rFonts w:hint="eastAsia"/>
                <w:sz w:val="15"/>
                <w:szCs w:val="15"/>
              </w:rPr>
            </w:pPr>
            <w:r w:rsidRPr="00000406">
              <w:rPr>
                <w:sz w:val="15"/>
                <w:szCs w:val="15"/>
              </w:rPr>
              <w:t>employeeSalarys</w:t>
            </w:r>
            <w:r>
              <w:rPr>
                <w:rFonts w:hint="eastAsia"/>
                <w:sz w:val="15"/>
                <w:szCs w:val="15"/>
              </w:rPr>
              <w:t>[0]</w:t>
            </w:r>
            <w:r w:rsidRPr="00000406">
              <w:rPr>
                <w:sz w:val="15"/>
                <w:szCs w:val="15"/>
              </w:rPr>
              <w:t>unit</w:t>
            </w:r>
            <w:r>
              <w:rPr>
                <w:rFonts w:hint="eastAsia"/>
                <w:sz w:val="15"/>
                <w:szCs w:val="15"/>
              </w:rPr>
              <w:t xml:space="preserve"> -&gt; 單位,類型 </w:t>
            </w:r>
            <w:r w:rsidR="00246810">
              <w:rPr>
                <w:rFonts w:hint="eastAsia"/>
                <w:sz w:val="15"/>
                <w:szCs w:val="15"/>
              </w:rPr>
              <w:t>:</w:t>
            </w:r>
            <w:r>
              <w:rPr>
                <w:rFonts w:hint="eastAsia"/>
                <w:sz w:val="15"/>
                <w:szCs w:val="15"/>
              </w:rPr>
              <w:t>string,參數(</w:t>
            </w:r>
            <w:r w:rsidRPr="00000406">
              <w:rPr>
                <w:sz w:val="15"/>
                <w:szCs w:val="15"/>
              </w:rPr>
              <w:t>hourly,daily,monthly,yearly,per-job</w:t>
            </w:r>
            <w:r>
              <w:rPr>
                <w:rFonts w:hint="eastAsia"/>
                <w:sz w:val="15"/>
                <w:szCs w:val="15"/>
              </w:rPr>
              <w:t>)</w:t>
            </w:r>
          </w:p>
          <w:p w14:paraId="31F1865E" w14:textId="56FDC7C6" w:rsidR="00000406" w:rsidRDefault="00000406" w:rsidP="0000040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employeeSalarys[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]</w:t>
            </w:r>
            <w:r w:rsidRPr="00000406">
              <w:rPr>
                <w:sz w:val="15"/>
                <w:szCs w:val="15"/>
              </w:rPr>
              <w:t>effectiveDate</w:t>
            </w:r>
            <w:r>
              <w:rPr>
                <w:rFonts w:hint="eastAsia"/>
                <w:sz w:val="15"/>
                <w:szCs w:val="15"/>
              </w:rPr>
              <w:t xml:space="preserve"> -&gt; 生效日期,類型</w:t>
            </w:r>
            <w:r w:rsidR="00142B6A">
              <w:rPr>
                <w:rFonts w:hint="eastAsia"/>
                <w:sz w:val="15"/>
                <w:szCs w:val="15"/>
              </w:rPr>
              <w:t>:</w:t>
            </w:r>
            <w:r>
              <w:rPr>
                <w:rFonts w:hint="eastAsia"/>
                <w:sz w:val="15"/>
                <w:szCs w:val="15"/>
              </w:rPr>
              <w:t>date</w:t>
            </w:r>
          </w:p>
          <w:p w14:paraId="2F161D93" w14:textId="6C899B99" w:rsidR="00000406" w:rsidRDefault="00000406" w:rsidP="00000406">
            <w:pPr>
              <w:rPr>
                <w:rFonts w:hint="eastAsia"/>
                <w:sz w:val="15"/>
                <w:szCs w:val="15"/>
              </w:rPr>
            </w:pPr>
            <w:r w:rsidRPr="00000406">
              <w:rPr>
                <w:sz w:val="15"/>
                <w:szCs w:val="15"/>
              </w:rPr>
              <w:t>employeeSalarys</w:t>
            </w:r>
            <w:r>
              <w:rPr>
                <w:rFonts w:hint="eastAsia"/>
                <w:sz w:val="15"/>
                <w:szCs w:val="15"/>
              </w:rPr>
              <w:t>[0]</w:t>
            </w:r>
            <w:r w:rsidRPr="00000406">
              <w:rPr>
                <w:sz w:val="15"/>
                <w:szCs w:val="15"/>
              </w:rPr>
              <w:t>remark</w:t>
            </w:r>
            <w:r>
              <w:rPr>
                <w:rFonts w:hint="eastAsia"/>
                <w:sz w:val="15"/>
                <w:szCs w:val="15"/>
              </w:rPr>
              <w:t xml:space="preserve"> - &gt; 備註,類型</w:t>
            </w:r>
            <w:r w:rsidR="00142B6A">
              <w:rPr>
                <w:rFonts w:hint="eastAsia"/>
                <w:sz w:val="15"/>
                <w:szCs w:val="15"/>
              </w:rPr>
              <w:t>:</w:t>
            </w:r>
            <w:r>
              <w:rPr>
                <w:rFonts w:hint="eastAsia"/>
                <w:sz w:val="15"/>
                <w:szCs w:val="15"/>
              </w:rPr>
              <w:t>string</w:t>
            </w:r>
          </w:p>
        </w:tc>
      </w:tr>
      <w:tr w:rsidR="00A02491" w14:paraId="1D04BAC8" w14:textId="77777777" w:rsidTr="00215E16">
        <w:tc>
          <w:tcPr>
            <w:tcW w:w="1844" w:type="dxa"/>
          </w:tcPr>
          <w:p w14:paraId="237C5102" w14:textId="60BEE63A" w:rsidR="00A02491" w:rsidRPr="006C6CBD" w:rsidRDefault="00A02491" w:rsidP="00C30956">
            <w:pPr>
              <w:rPr>
                <w:sz w:val="15"/>
                <w:szCs w:val="15"/>
              </w:rPr>
            </w:pPr>
            <w:r w:rsidRPr="00A02491">
              <w:rPr>
                <w:sz w:val="15"/>
                <w:szCs w:val="15"/>
              </w:rPr>
              <w:t>employeeOtherSalarys</w:t>
            </w:r>
          </w:p>
        </w:tc>
        <w:tc>
          <w:tcPr>
            <w:tcW w:w="835" w:type="dxa"/>
          </w:tcPr>
          <w:p w14:paraId="733C7DE9" w14:textId="16933B01" w:rsidR="00A02491" w:rsidRDefault="00A02491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72B738B8" w14:textId="03304C6A" w:rsidR="00A02491" w:rsidRDefault="00A02491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>
              <w:rPr>
                <w:rFonts w:hint="eastAsia"/>
                <w:sz w:val="15"/>
                <w:szCs w:val="15"/>
              </w:rPr>
              <w:t>rray</w:t>
            </w:r>
          </w:p>
        </w:tc>
        <w:tc>
          <w:tcPr>
            <w:tcW w:w="4573" w:type="dxa"/>
          </w:tcPr>
          <w:p w14:paraId="0479ABAA" w14:textId="77777777" w:rsidR="00A02491" w:rsidRDefault="00A02491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員工其他工資:</w:t>
            </w:r>
          </w:p>
          <w:p w14:paraId="59267BC8" w14:textId="77777777" w:rsidR="00C97ADD" w:rsidRPr="00C97ADD" w:rsidRDefault="00C97ADD" w:rsidP="00C97ADD">
            <w:pPr>
              <w:rPr>
                <w:sz w:val="15"/>
                <w:szCs w:val="15"/>
              </w:rPr>
            </w:pPr>
            <w:r w:rsidRPr="00C97ADD">
              <w:rPr>
                <w:sz w:val="15"/>
                <w:szCs w:val="15"/>
              </w:rPr>
              <w:t>employeeOtherSalarys[0]teamId -&gt; 團隊ID,類型:uuid,</w:t>
            </w:r>
          </w:p>
          <w:p w14:paraId="34678492" w14:textId="1406B02C" w:rsidR="00C97ADD" w:rsidRPr="00C97ADD" w:rsidRDefault="00C97ADD" w:rsidP="00C97ADD">
            <w:pPr>
              <w:rPr>
                <w:sz w:val="15"/>
                <w:szCs w:val="15"/>
              </w:rPr>
            </w:pPr>
            <w:r w:rsidRPr="00C97ADD">
              <w:rPr>
                <w:sz w:val="15"/>
                <w:szCs w:val="15"/>
              </w:rPr>
              <w:t>employeeOtherSalarys[0]payTypeId -&gt; 支付類型ID, 類型:integer,</w:t>
            </w:r>
          </w:p>
          <w:p w14:paraId="02559183" w14:textId="778DBFDE" w:rsidR="00C97ADD" w:rsidRPr="00C97ADD" w:rsidRDefault="00C97ADD" w:rsidP="00C97ADD">
            <w:pPr>
              <w:rPr>
                <w:sz w:val="15"/>
                <w:szCs w:val="15"/>
              </w:rPr>
            </w:pPr>
            <w:r w:rsidRPr="00C97ADD">
              <w:rPr>
                <w:sz w:val="15"/>
                <w:szCs w:val="15"/>
              </w:rPr>
              <w:t>employeeOtherSalarys[0]payRate -&gt; 金額,類型:貨幣類型(numeric),</w:t>
            </w:r>
          </w:p>
          <w:p w14:paraId="27BBF21C" w14:textId="5FA139A9" w:rsidR="00C97ADD" w:rsidRPr="00C97ADD" w:rsidRDefault="00C97ADD" w:rsidP="00C97ADD">
            <w:pPr>
              <w:rPr>
                <w:sz w:val="15"/>
                <w:szCs w:val="15"/>
              </w:rPr>
            </w:pPr>
            <w:r w:rsidRPr="00C97ADD">
              <w:rPr>
                <w:sz w:val="15"/>
                <w:szCs w:val="15"/>
              </w:rPr>
              <w:t>employeeOtherSalarys[0]unit -&gt; 單位,類</w:t>
            </w:r>
            <w:r w:rsidRPr="00C97ADD">
              <w:rPr>
                <w:sz w:val="15"/>
                <w:szCs w:val="15"/>
              </w:rPr>
              <w:lastRenderedPageBreak/>
              <w:t>型:string(hourly,daily,monthly,yearly,per-job),</w:t>
            </w:r>
          </w:p>
          <w:p w14:paraId="7043D365" w14:textId="653DB30F" w:rsidR="00C97ADD" w:rsidRPr="00C97ADD" w:rsidRDefault="00C97ADD" w:rsidP="00C97ADD">
            <w:pPr>
              <w:rPr>
                <w:sz w:val="15"/>
                <w:szCs w:val="15"/>
              </w:rPr>
            </w:pPr>
            <w:r w:rsidRPr="00C97ADD">
              <w:rPr>
                <w:sz w:val="15"/>
                <w:szCs w:val="15"/>
              </w:rPr>
              <w:t>employeeOtherSalarys[0]effectiveDate -&gt;生效日期,類型:date,</w:t>
            </w:r>
          </w:p>
          <w:p w14:paraId="7A07EC64" w14:textId="1C755817" w:rsidR="00A02491" w:rsidRDefault="00C97ADD" w:rsidP="00C97ADD">
            <w:pPr>
              <w:rPr>
                <w:rFonts w:hint="eastAsia"/>
                <w:sz w:val="15"/>
                <w:szCs w:val="15"/>
              </w:rPr>
            </w:pPr>
            <w:r w:rsidRPr="00C97ADD">
              <w:rPr>
                <w:sz w:val="15"/>
                <w:szCs w:val="15"/>
              </w:rPr>
              <w:t>employeeOtherSalarys[0]remark -&gt; 備註,類型:string</w:t>
            </w:r>
          </w:p>
        </w:tc>
      </w:tr>
    </w:tbl>
    <w:p w14:paraId="71C053ED" w14:textId="745F04DD" w:rsidR="007F2C14" w:rsidRDefault="00214867" w:rsidP="007F2C14">
      <w:pPr>
        <w:rPr>
          <w:rFonts w:hint="eastAsia"/>
          <w:b/>
          <w:sz w:val="15"/>
          <w:szCs w:val="15"/>
        </w:rPr>
      </w:pPr>
      <w:r>
        <w:rPr>
          <w:b/>
          <w:sz w:val="15"/>
          <w:szCs w:val="15"/>
        </w:rPr>
        <w:lastRenderedPageBreak/>
        <w:br w:type="textWrapping" w:clear="all"/>
      </w:r>
    </w:p>
    <w:p w14:paraId="7A609A83" w14:textId="77777777" w:rsidR="007F2C14" w:rsidRDefault="007F2C14" w:rsidP="007F2C14">
      <w:pPr>
        <w:rPr>
          <w:rFonts w:hint="eastAsia"/>
          <w:b/>
          <w:sz w:val="15"/>
          <w:szCs w:val="15"/>
        </w:rPr>
      </w:pPr>
    </w:p>
    <w:p w14:paraId="671497B0" w14:textId="77777777" w:rsidR="007F2C14" w:rsidRDefault="007F2C14" w:rsidP="007F2C14">
      <w:pPr>
        <w:rPr>
          <w:rFonts w:hint="eastAsia"/>
          <w:b/>
          <w:sz w:val="15"/>
          <w:szCs w:val="15"/>
        </w:rPr>
      </w:pPr>
    </w:p>
    <w:p w14:paraId="1C0C1DC5" w14:textId="77777777" w:rsidR="007F2C14" w:rsidRPr="00C7440F" w:rsidRDefault="007F2C14" w:rsidP="007F2C14">
      <w:pPr>
        <w:rPr>
          <w:b/>
          <w:sz w:val="15"/>
          <w:szCs w:val="15"/>
        </w:rPr>
      </w:pPr>
      <w:r w:rsidRPr="00C7440F">
        <w:rPr>
          <w:b/>
          <w:sz w:val="15"/>
          <w:szCs w:val="15"/>
        </w:rPr>
        <w:t>输出参数</w:t>
      </w:r>
    </w:p>
    <w:tbl>
      <w:tblPr>
        <w:tblStyle w:val="a3"/>
        <w:tblW w:w="764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4"/>
        <w:gridCol w:w="741"/>
        <w:gridCol w:w="5063"/>
      </w:tblGrid>
      <w:tr w:rsidR="007F2C14" w14:paraId="22524A72" w14:textId="77777777" w:rsidTr="00F85F6A">
        <w:tc>
          <w:tcPr>
            <w:tcW w:w="0" w:type="auto"/>
            <w:shd w:val="clear" w:color="auto" w:fill="F2F2F2" w:themeFill="background1" w:themeFillShade="F2"/>
          </w:tcPr>
          <w:p w14:paraId="17DED873" w14:textId="77777777" w:rsidR="007F2C14" w:rsidRDefault="007F2C14" w:rsidP="00F85F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参数名称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B226B00" w14:textId="77777777" w:rsidR="007F2C14" w:rsidRDefault="007F2C14" w:rsidP="00F85F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类型</w:t>
            </w:r>
          </w:p>
        </w:tc>
        <w:tc>
          <w:tcPr>
            <w:tcW w:w="5063" w:type="dxa"/>
            <w:shd w:val="clear" w:color="auto" w:fill="F2F2F2" w:themeFill="background1" w:themeFillShade="F2"/>
          </w:tcPr>
          <w:p w14:paraId="526FB3D1" w14:textId="77777777" w:rsidR="007F2C14" w:rsidRDefault="007F2C14" w:rsidP="00F85F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描述</w:t>
            </w:r>
          </w:p>
        </w:tc>
      </w:tr>
      <w:tr w:rsidR="007F2C14" w14:paraId="00E67552" w14:textId="77777777" w:rsidTr="00F85F6A">
        <w:tc>
          <w:tcPr>
            <w:tcW w:w="0" w:type="auto"/>
            <w:shd w:val="clear" w:color="auto" w:fill="auto"/>
          </w:tcPr>
          <w:p w14:paraId="49FEB202" w14:textId="77777777" w:rsidR="007F2C14" w:rsidRDefault="007F2C14" w:rsidP="00F85F6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4AFFD237" w14:textId="77777777" w:rsidR="007F2C14" w:rsidRDefault="007F2C14" w:rsidP="00F85F6A">
            <w:pPr>
              <w:rPr>
                <w:sz w:val="15"/>
                <w:szCs w:val="15"/>
              </w:rPr>
            </w:pPr>
            <w:r w:rsidRPr="00C8522F">
              <w:rPr>
                <w:sz w:val="15"/>
                <w:szCs w:val="15"/>
              </w:rPr>
              <w:t>bigint</w:t>
            </w:r>
          </w:p>
        </w:tc>
        <w:tc>
          <w:tcPr>
            <w:tcW w:w="5063" w:type="dxa"/>
            <w:shd w:val="clear" w:color="auto" w:fill="auto"/>
          </w:tcPr>
          <w:p w14:paraId="53305980" w14:textId="77777777" w:rsidR="007F2C14" w:rsidRDefault="007F2C14" w:rsidP="00F85F6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键</w:t>
            </w:r>
          </w:p>
        </w:tc>
      </w:tr>
      <w:tr w:rsidR="007F2C14" w14:paraId="551AF5EA" w14:textId="77777777" w:rsidTr="00F85F6A">
        <w:tc>
          <w:tcPr>
            <w:tcW w:w="0" w:type="auto"/>
            <w:shd w:val="clear" w:color="auto" w:fill="auto"/>
          </w:tcPr>
          <w:p w14:paraId="242F7AE5" w14:textId="77777777" w:rsidR="007F2C14" w:rsidRPr="00C8522F" w:rsidRDefault="007F2C14" w:rsidP="00F85F6A">
            <w:pPr>
              <w:rPr>
                <w:color w:val="000000" w:themeColor="text1"/>
                <w:sz w:val="15"/>
                <w:szCs w:val="15"/>
              </w:rPr>
            </w:pPr>
            <w:r w:rsidRPr="00C8522F">
              <w:rPr>
                <w:color w:val="000000" w:themeColor="text1"/>
                <w:sz w:val="15"/>
                <w:szCs w:val="15"/>
              </w:rPr>
              <w:t>teamId</w:t>
            </w:r>
          </w:p>
        </w:tc>
        <w:tc>
          <w:tcPr>
            <w:tcW w:w="0" w:type="auto"/>
            <w:shd w:val="clear" w:color="auto" w:fill="auto"/>
          </w:tcPr>
          <w:p w14:paraId="4C8A6E32" w14:textId="77777777" w:rsidR="007F2C14" w:rsidRPr="00C8522F" w:rsidRDefault="007F2C14" w:rsidP="00F85F6A">
            <w:pPr>
              <w:rPr>
                <w:color w:val="000000" w:themeColor="text1"/>
                <w:sz w:val="15"/>
                <w:szCs w:val="15"/>
              </w:rPr>
            </w:pPr>
            <w:r w:rsidRPr="00C8522F">
              <w:rPr>
                <w:color w:val="000000" w:themeColor="text1"/>
                <w:sz w:val="15"/>
                <w:szCs w:val="15"/>
              </w:rPr>
              <w:t>Uuid</w:t>
            </w:r>
          </w:p>
        </w:tc>
        <w:tc>
          <w:tcPr>
            <w:tcW w:w="5063" w:type="dxa"/>
            <w:shd w:val="clear" w:color="auto" w:fill="auto"/>
          </w:tcPr>
          <w:p w14:paraId="75B252AF" w14:textId="77777777" w:rsidR="007F2C14" w:rsidRPr="00C8522F" w:rsidRDefault="007F2C14" w:rsidP="00F85F6A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teamId</w:t>
            </w:r>
          </w:p>
        </w:tc>
      </w:tr>
      <w:tr w:rsidR="007F2C14" w14:paraId="3AA4724E" w14:textId="77777777" w:rsidTr="00F85F6A">
        <w:trPr>
          <w:trHeight w:val="325"/>
        </w:trPr>
        <w:tc>
          <w:tcPr>
            <w:tcW w:w="0" w:type="auto"/>
            <w:shd w:val="clear" w:color="auto" w:fill="auto"/>
          </w:tcPr>
          <w:p w14:paraId="0658F30B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 w:rsidRPr="00F40D20">
              <w:rPr>
                <w:sz w:val="15"/>
                <w:szCs w:val="15"/>
              </w:rPr>
              <w:t>userId</w:t>
            </w:r>
          </w:p>
        </w:tc>
        <w:tc>
          <w:tcPr>
            <w:tcW w:w="0" w:type="auto"/>
            <w:shd w:val="clear" w:color="auto" w:fill="auto"/>
          </w:tcPr>
          <w:p w14:paraId="1D70A917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 w:rsidRPr="00CD65C2">
              <w:rPr>
                <w:sz w:val="15"/>
                <w:szCs w:val="15"/>
              </w:rPr>
              <w:t>bigint</w:t>
            </w:r>
          </w:p>
        </w:tc>
        <w:tc>
          <w:tcPr>
            <w:tcW w:w="5063" w:type="dxa"/>
            <w:shd w:val="clear" w:color="auto" w:fill="auto"/>
          </w:tcPr>
          <w:p w14:paraId="0613A4C3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戶ID</w:t>
            </w:r>
          </w:p>
        </w:tc>
      </w:tr>
      <w:tr w:rsidR="007F2C14" w14:paraId="236455D4" w14:textId="77777777" w:rsidTr="00F85F6A">
        <w:tc>
          <w:tcPr>
            <w:tcW w:w="0" w:type="auto"/>
            <w:shd w:val="clear" w:color="auto" w:fill="auto"/>
          </w:tcPr>
          <w:p w14:paraId="51C1ED48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 w:rsidRPr="00F40D20">
              <w:rPr>
                <w:sz w:val="15"/>
                <w:szCs w:val="15"/>
              </w:rPr>
              <w:t>employeeNumber</w:t>
            </w:r>
          </w:p>
        </w:tc>
        <w:tc>
          <w:tcPr>
            <w:tcW w:w="0" w:type="auto"/>
            <w:shd w:val="clear" w:color="auto" w:fill="auto"/>
          </w:tcPr>
          <w:p w14:paraId="17B8BFEC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  <w:shd w:val="clear" w:color="auto" w:fill="auto"/>
          </w:tcPr>
          <w:p w14:paraId="25A76F44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號</w:t>
            </w:r>
          </w:p>
        </w:tc>
      </w:tr>
      <w:tr w:rsidR="007F2C14" w14:paraId="3B10F32C" w14:textId="77777777" w:rsidTr="00F85F6A">
        <w:tc>
          <w:tcPr>
            <w:tcW w:w="0" w:type="auto"/>
          </w:tcPr>
          <w:p w14:paraId="5B3D5C7D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 w:rsidRPr="00F40D20">
              <w:rPr>
                <w:sz w:val="15"/>
                <w:szCs w:val="15"/>
              </w:rPr>
              <w:t>firstName</w:t>
            </w:r>
          </w:p>
        </w:tc>
        <w:tc>
          <w:tcPr>
            <w:tcW w:w="0" w:type="auto"/>
          </w:tcPr>
          <w:p w14:paraId="5C120345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3A14626E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</w:t>
            </w:r>
          </w:p>
        </w:tc>
      </w:tr>
      <w:tr w:rsidR="007F2C14" w14:paraId="6C096BAA" w14:textId="77777777" w:rsidTr="00F85F6A">
        <w:tc>
          <w:tcPr>
            <w:tcW w:w="0" w:type="auto"/>
          </w:tcPr>
          <w:p w14:paraId="144DB754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 w:rsidRPr="00F40D20">
              <w:rPr>
                <w:sz w:val="15"/>
                <w:szCs w:val="15"/>
              </w:rPr>
              <w:t>lastName</w:t>
            </w:r>
          </w:p>
        </w:tc>
        <w:tc>
          <w:tcPr>
            <w:tcW w:w="0" w:type="auto"/>
          </w:tcPr>
          <w:p w14:paraId="047ECAEA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0F3B2BBB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姓氏</w:t>
            </w:r>
          </w:p>
        </w:tc>
      </w:tr>
      <w:tr w:rsidR="007F2C14" w14:paraId="45E65B25" w14:textId="77777777" w:rsidTr="00F85F6A">
        <w:tc>
          <w:tcPr>
            <w:tcW w:w="0" w:type="auto"/>
          </w:tcPr>
          <w:p w14:paraId="40744494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 w:rsidRPr="00F40D20">
              <w:rPr>
                <w:sz w:val="15"/>
                <w:szCs w:val="15"/>
              </w:rPr>
              <w:t>chineseSurname</w:t>
            </w:r>
          </w:p>
        </w:tc>
        <w:tc>
          <w:tcPr>
            <w:tcW w:w="0" w:type="auto"/>
          </w:tcPr>
          <w:p w14:paraId="4777CA4A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599861A2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中文姓氏</w:t>
            </w:r>
          </w:p>
        </w:tc>
      </w:tr>
      <w:tr w:rsidR="007F2C14" w14:paraId="265C68A9" w14:textId="77777777" w:rsidTr="00F85F6A">
        <w:tc>
          <w:tcPr>
            <w:tcW w:w="0" w:type="auto"/>
          </w:tcPr>
          <w:p w14:paraId="3143655F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 w:rsidRPr="00F40D20">
              <w:rPr>
                <w:sz w:val="15"/>
                <w:szCs w:val="15"/>
              </w:rPr>
              <w:t>chineseGivenName</w:t>
            </w:r>
          </w:p>
        </w:tc>
        <w:tc>
          <w:tcPr>
            <w:tcW w:w="0" w:type="auto"/>
          </w:tcPr>
          <w:p w14:paraId="0194B991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419FB12A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中文名</w:t>
            </w:r>
          </w:p>
        </w:tc>
      </w:tr>
      <w:tr w:rsidR="007F2C14" w14:paraId="00C772A4" w14:textId="77777777" w:rsidTr="00F85F6A">
        <w:tc>
          <w:tcPr>
            <w:tcW w:w="0" w:type="auto"/>
          </w:tcPr>
          <w:p w14:paraId="4227D683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displayName</w:t>
            </w:r>
          </w:p>
        </w:tc>
        <w:tc>
          <w:tcPr>
            <w:tcW w:w="0" w:type="auto"/>
          </w:tcPr>
          <w:p w14:paraId="0D5D457F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4E3FCDD0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顯示名稱</w:t>
            </w:r>
          </w:p>
        </w:tc>
      </w:tr>
      <w:tr w:rsidR="007F2C14" w14:paraId="20848904" w14:textId="77777777" w:rsidTr="00F85F6A">
        <w:tc>
          <w:tcPr>
            <w:tcW w:w="0" w:type="auto"/>
          </w:tcPr>
          <w:p w14:paraId="7E85BB64" w14:textId="77777777" w:rsidR="007F2C14" w:rsidRPr="006773E7" w:rsidRDefault="007F2C1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address</w:t>
            </w:r>
          </w:p>
        </w:tc>
        <w:tc>
          <w:tcPr>
            <w:tcW w:w="0" w:type="auto"/>
          </w:tcPr>
          <w:p w14:paraId="6B72E5E9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31EB0751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地址</w:t>
            </w:r>
          </w:p>
        </w:tc>
      </w:tr>
      <w:tr w:rsidR="007F2C14" w14:paraId="4C2353E7" w14:textId="77777777" w:rsidTr="00F85F6A">
        <w:tc>
          <w:tcPr>
            <w:tcW w:w="0" w:type="auto"/>
          </w:tcPr>
          <w:p w14:paraId="17892916" w14:textId="77777777" w:rsidR="007F2C14" w:rsidRPr="006773E7" w:rsidRDefault="007F2C1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invitationEmail</w:t>
            </w:r>
          </w:p>
        </w:tc>
        <w:tc>
          <w:tcPr>
            <w:tcW w:w="0" w:type="auto"/>
          </w:tcPr>
          <w:p w14:paraId="03F9E12D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244026F5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邀請email,如果是null未被邀請,其他情況均是被邀請狀態</w:t>
            </w:r>
          </w:p>
        </w:tc>
      </w:tr>
      <w:tr w:rsidR="007F2C14" w14:paraId="43A2E82C" w14:textId="77777777" w:rsidTr="00F85F6A">
        <w:tc>
          <w:tcPr>
            <w:tcW w:w="0" w:type="auto"/>
          </w:tcPr>
          <w:p w14:paraId="0256A907" w14:textId="77777777" w:rsidR="007F2C14" w:rsidRPr="006773E7" w:rsidRDefault="007F2C1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lastSendInvitationEmail</w:t>
            </w:r>
          </w:p>
        </w:tc>
        <w:tc>
          <w:tcPr>
            <w:tcW w:w="0" w:type="auto"/>
          </w:tcPr>
          <w:p w14:paraId="519F186E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5F791837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最后一次發送邀請時間</w:t>
            </w:r>
          </w:p>
        </w:tc>
      </w:tr>
      <w:tr w:rsidR="007F2C14" w14:paraId="574EE211" w14:textId="77777777" w:rsidTr="00F85F6A">
        <w:tc>
          <w:tcPr>
            <w:tcW w:w="0" w:type="auto"/>
          </w:tcPr>
          <w:p w14:paraId="5BB1B2EE" w14:textId="77777777" w:rsidR="007F2C14" w:rsidRPr="006773E7" w:rsidRDefault="007F2C1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isOwner</w:t>
            </w:r>
          </w:p>
        </w:tc>
        <w:tc>
          <w:tcPr>
            <w:tcW w:w="0" w:type="auto"/>
          </w:tcPr>
          <w:p w14:paraId="4B2A3139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Boolean</w:t>
            </w:r>
          </w:p>
        </w:tc>
        <w:tc>
          <w:tcPr>
            <w:tcW w:w="5063" w:type="dxa"/>
          </w:tcPr>
          <w:p w14:paraId="2CAF2C9A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否團隊創建者,true or false</w:t>
            </w:r>
          </w:p>
        </w:tc>
      </w:tr>
      <w:tr w:rsidR="007F2C14" w14:paraId="72BA63C9" w14:textId="77777777" w:rsidTr="00F85F6A">
        <w:tc>
          <w:tcPr>
            <w:tcW w:w="0" w:type="auto"/>
          </w:tcPr>
          <w:p w14:paraId="08438304" w14:textId="77777777" w:rsidR="007F2C14" w:rsidRPr="006773E7" w:rsidRDefault="007F2C1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avatar</w:t>
            </w:r>
          </w:p>
        </w:tc>
        <w:tc>
          <w:tcPr>
            <w:tcW w:w="0" w:type="auto"/>
          </w:tcPr>
          <w:p w14:paraId="2105E5F4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7A538FA3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頭像</w:t>
            </w:r>
          </w:p>
        </w:tc>
      </w:tr>
      <w:tr w:rsidR="007F2C14" w14:paraId="2AB7387F" w14:textId="77777777" w:rsidTr="00F85F6A">
        <w:tc>
          <w:tcPr>
            <w:tcW w:w="0" w:type="auto"/>
          </w:tcPr>
          <w:p w14:paraId="739314B8" w14:textId="77777777" w:rsidR="007F2C14" w:rsidRPr="006773E7" w:rsidRDefault="007F2C1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workEmail</w:t>
            </w:r>
          </w:p>
        </w:tc>
        <w:tc>
          <w:tcPr>
            <w:tcW w:w="0" w:type="auto"/>
          </w:tcPr>
          <w:p w14:paraId="6C8EDD0A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3FC2AEC3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團隊郵箱</w:t>
            </w:r>
          </w:p>
        </w:tc>
      </w:tr>
      <w:tr w:rsidR="007F2C14" w14:paraId="633EEF0C" w14:textId="77777777" w:rsidTr="00F85F6A">
        <w:tc>
          <w:tcPr>
            <w:tcW w:w="0" w:type="auto"/>
          </w:tcPr>
          <w:p w14:paraId="51FF28D1" w14:textId="77777777" w:rsidR="007F2C14" w:rsidRPr="006773E7" w:rsidRDefault="007F2C1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active</w:t>
            </w:r>
          </w:p>
        </w:tc>
        <w:tc>
          <w:tcPr>
            <w:tcW w:w="0" w:type="auto"/>
          </w:tcPr>
          <w:p w14:paraId="44CDBB1C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Boolean</w:t>
            </w:r>
          </w:p>
        </w:tc>
        <w:tc>
          <w:tcPr>
            <w:tcW w:w="5063" w:type="dxa"/>
          </w:tcPr>
          <w:p w14:paraId="238FEB34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否被激活</w:t>
            </w:r>
          </w:p>
        </w:tc>
      </w:tr>
      <w:tr w:rsidR="007F2C14" w14:paraId="38BE73E9" w14:textId="77777777" w:rsidTr="00F85F6A">
        <w:tc>
          <w:tcPr>
            <w:tcW w:w="0" w:type="auto"/>
          </w:tcPr>
          <w:p w14:paraId="0065924E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managerId</w:t>
            </w:r>
          </w:p>
        </w:tc>
        <w:tc>
          <w:tcPr>
            <w:tcW w:w="0" w:type="auto"/>
          </w:tcPr>
          <w:p w14:paraId="53AA5FE0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>
              <w:rPr>
                <w:rFonts w:hint="eastAsia"/>
                <w:sz w:val="15"/>
                <w:szCs w:val="15"/>
              </w:rPr>
              <w:t>igint</w:t>
            </w:r>
          </w:p>
        </w:tc>
        <w:tc>
          <w:tcPr>
            <w:tcW w:w="5063" w:type="dxa"/>
          </w:tcPr>
          <w:p w14:paraId="4A2CEE4A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員工上司ID(也是Employee ID)</w:t>
            </w:r>
          </w:p>
        </w:tc>
      </w:tr>
      <w:tr w:rsidR="007F2C14" w14:paraId="29518B8C" w14:textId="77777777" w:rsidTr="00F85F6A">
        <w:tc>
          <w:tcPr>
            <w:tcW w:w="0" w:type="auto"/>
          </w:tcPr>
          <w:p w14:paraId="7D71821D" w14:textId="77777777" w:rsidR="007F2C14" w:rsidRPr="00BE0B54" w:rsidRDefault="007F2C1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gender</w:t>
            </w:r>
          </w:p>
        </w:tc>
        <w:tc>
          <w:tcPr>
            <w:tcW w:w="0" w:type="auto"/>
          </w:tcPr>
          <w:p w14:paraId="069995E3" w14:textId="77777777" w:rsidR="007F2C14" w:rsidRDefault="007F2C14" w:rsidP="00F85F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NUM</w:t>
            </w:r>
          </w:p>
        </w:tc>
        <w:tc>
          <w:tcPr>
            <w:tcW w:w="5063" w:type="dxa"/>
          </w:tcPr>
          <w:p w14:paraId="4D17E8FA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,F  </w:t>
            </w:r>
            <w:r>
              <w:rPr>
                <w:rFonts w:hint="eastAsia"/>
                <w:sz w:val="15"/>
                <w:szCs w:val="15"/>
              </w:rPr>
              <w:t>男士  女士</w:t>
            </w:r>
          </w:p>
        </w:tc>
      </w:tr>
      <w:tr w:rsidR="007F2C14" w14:paraId="6A0AB618" w14:textId="77777777" w:rsidTr="00F85F6A">
        <w:tc>
          <w:tcPr>
            <w:tcW w:w="0" w:type="auto"/>
          </w:tcPr>
          <w:p w14:paraId="386353B3" w14:textId="77777777" w:rsidR="007F2C14" w:rsidRPr="00BE0B54" w:rsidRDefault="007F2C1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birth</w:t>
            </w:r>
          </w:p>
        </w:tc>
        <w:tc>
          <w:tcPr>
            <w:tcW w:w="0" w:type="auto"/>
          </w:tcPr>
          <w:p w14:paraId="558ECBB3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62296B6A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生日</w:t>
            </w:r>
          </w:p>
        </w:tc>
      </w:tr>
      <w:tr w:rsidR="007F2C14" w14:paraId="256A4817" w14:textId="77777777" w:rsidTr="00F85F6A">
        <w:tc>
          <w:tcPr>
            <w:tcW w:w="0" w:type="auto"/>
          </w:tcPr>
          <w:p w14:paraId="37F8A8D6" w14:textId="77777777" w:rsidR="007F2C14" w:rsidRPr="00BE0B54" w:rsidRDefault="007F2C1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nationalityId</w:t>
            </w:r>
          </w:p>
        </w:tc>
        <w:tc>
          <w:tcPr>
            <w:tcW w:w="0" w:type="auto"/>
          </w:tcPr>
          <w:p w14:paraId="5971E5B8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>
              <w:rPr>
                <w:rFonts w:hint="eastAsia"/>
                <w:sz w:val="15"/>
                <w:szCs w:val="15"/>
              </w:rPr>
              <w:t>igint</w:t>
            </w:r>
          </w:p>
        </w:tc>
        <w:tc>
          <w:tcPr>
            <w:tcW w:w="5063" w:type="dxa"/>
          </w:tcPr>
          <w:p w14:paraId="0186A4BB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國籍</w:t>
            </w:r>
          </w:p>
        </w:tc>
      </w:tr>
      <w:tr w:rsidR="007F2C14" w14:paraId="7380F35F" w14:textId="77777777" w:rsidTr="00F85F6A">
        <w:tc>
          <w:tcPr>
            <w:tcW w:w="0" w:type="auto"/>
          </w:tcPr>
          <w:p w14:paraId="795C6FFF" w14:textId="77777777" w:rsidR="007F2C14" w:rsidRPr="00BE0B54" w:rsidRDefault="007F2C1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marital</w:t>
            </w:r>
          </w:p>
        </w:tc>
        <w:tc>
          <w:tcPr>
            <w:tcW w:w="0" w:type="auto"/>
          </w:tcPr>
          <w:p w14:paraId="6A418694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NUM</w:t>
            </w:r>
          </w:p>
        </w:tc>
        <w:tc>
          <w:tcPr>
            <w:tcW w:w="5063" w:type="dxa"/>
          </w:tcPr>
          <w:p w14:paraId="6ED4C470" w14:textId="77777777" w:rsidR="007F2C14" w:rsidRDefault="007F2C14" w:rsidP="00F85F6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婚姻狀態.single,</w:t>
            </w:r>
            <w:r>
              <w:rPr>
                <w:sz w:val="15"/>
                <w:szCs w:val="15"/>
              </w:rPr>
              <w:t>married,divorced,widowed,civil_partnership,other</w:t>
            </w:r>
          </w:p>
        </w:tc>
      </w:tr>
      <w:tr w:rsidR="007F2C14" w14:paraId="655E12DD" w14:textId="77777777" w:rsidTr="00F85F6A">
        <w:tc>
          <w:tcPr>
            <w:tcW w:w="0" w:type="auto"/>
          </w:tcPr>
          <w:p w14:paraId="350578ED" w14:textId="77777777" w:rsidR="007F2C14" w:rsidRPr="00BE0B54" w:rsidRDefault="007F2C1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joinedDate</w:t>
            </w:r>
          </w:p>
        </w:tc>
        <w:tc>
          <w:tcPr>
            <w:tcW w:w="0" w:type="auto"/>
          </w:tcPr>
          <w:p w14:paraId="2DFCE7DA" w14:textId="77777777" w:rsidR="007F2C14" w:rsidRDefault="007F2C14" w:rsidP="00F85F6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te</w:t>
            </w:r>
          </w:p>
        </w:tc>
        <w:tc>
          <w:tcPr>
            <w:tcW w:w="5063" w:type="dxa"/>
          </w:tcPr>
          <w:p w14:paraId="5A57622C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加入團隊日期</w:t>
            </w:r>
          </w:p>
        </w:tc>
      </w:tr>
      <w:tr w:rsidR="007F2C14" w14:paraId="53CCEFA5" w14:textId="77777777" w:rsidTr="00F85F6A">
        <w:tc>
          <w:tcPr>
            <w:tcW w:w="0" w:type="auto"/>
          </w:tcPr>
          <w:p w14:paraId="6506A32A" w14:textId="77777777" w:rsidR="007F2C14" w:rsidRPr="00BE0B54" w:rsidRDefault="007F2C1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identityNumber</w:t>
            </w:r>
          </w:p>
        </w:tc>
        <w:tc>
          <w:tcPr>
            <w:tcW w:w="0" w:type="auto"/>
          </w:tcPr>
          <w:p w14:paraId="4AAE7E44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232EC1C9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身份證編號</w:t>
            </w:r>
          </w:p>
        </w:tc>
      </w:tr>
      <w:tr w:rsidR="007F2C14" w14:paraId="23A47D11" w14:textId="77777777" w:rsidTr="00F85F6A">
        <w:tc>
          <w:tcPr>
            <w:tcW w:w="0" w:type="auto"/>
          </w:tcPr>
          <w:p w14:paraId="78126C8C" w14:textId="77777777" w:rsidR="007F2C14" w:rsidRPr="00BE0B54" w:rsidRDefault="007F2C1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ssport</w:t>
            </w:r>
          </w:p>
        </w:tc>
        <w:tc>
          <w:tcPr>
            <w:tcW w:w="0" w:type="auto"/>
          </w:tcPr>
          <w:p w14:paraId="75DB2E5E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748EC18F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護照編號</w:t>
            </w:r>
          </w:p>
        </w:tc>
      </w:tr>
      <w:tr w:rsidR="007F2C14" w14:paraId="333A811D" w14:textId="77777777" w:rsidTr="00F85F6A">
        <w:tc>
          <w:tcPr>
            <w:tcW w:w="0" w:type="auto"/>
          </w:tcPr>
          <w:p w14:paraId="785EC13A" w14:textId="77777777" w:rsidR="007F2C14" w:rsidRPr="00BE0B54" w:rsidRDefault="007F2C1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ssportExpiredDate</w:t>
            </w:r>
          </w:p>
        </w:tc>
        <w:tc>
          <w:tcPr>
            <w:tcW w:w="0" w:type="auto"/>
          </w:tcPr>
          <w:p w14:paraId="6627B5EB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1C7AEF49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護照過期日期</w:t>
            </w:r>
          </w:p>
        </w:tc>
      </w:tr>
      <w:tr w:rsidR="007F2C14" w14:paraId="3F21A0B2" w14:textId="77777777" w:rsidTr="00F85F6A">
        <w:tc>
          <w:tcPr>
            <w:tcW w:w="0" w:type="auto"/>
          </w:tcPr>
          <w:p w14:paraId="6677F4D9" w14:textId="77777777" w:rsidR="007F2C14" w:rsidRPr="00BE0B54" w:rsidRDefault="007F2C1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workingVisaDate</w:t>
            </w:r>
          </w:p>
        </w:tc>
        <w:tc>
          <w:tcPr>
            <w:tcW w:w="0" w:type="auto"/>
          </w:tcPr>
          <w:p w14:paraId="22F91555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 w:rsidRPr="000F59B8">
              <w:rPr>
                <w:sz w:val="15"/>
                <w:szCs w:val="15"/>
              </w:rPr>
              <w:t>jsonb</w:t>
            </w:r>
          </w:p>
        </w:tc>
        <w:tc>
          <w:tcPr>
            <w:tcW w:w="5063" w:type="dxa"/>
          </w:tcPr>
          <w:p w14:paraId="48B411F4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作簽證時間</w:t>
            </w:r>
          </w:p>
        </w:tc>
      </w:tr>
      <w:tr w:rsidR="007F2C14" w14:paraId="12DAF181" w14:textId="77777777" w:rsidTr="00F85F6A">
        <w:tc>
          <w:tcPr>
            <w:tcW w:w="0" w:type="auto"/>
          </w:tcPr>
          <w:p w14:paraId="081EAB74" w14:textId="77777777" w:rsidR="007F2C14" w:rsidRPr="00BE0B54" w:rsidRDefault="007F2C1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ersonalEmail</w:t>
            </w:r>
          </w:p>
        </w:tc>
        <w:tc>
          <w:tcPr>
            <w:tcW w:w="0" w:type="auto"/>
          </w:tcPr>
          <w:p w14:paraId="1BA42C01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0438D1F2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個人郵箱</w:t>
            </w:r>
          </w:p>
        </w:tc>
      </w:tr>
      <w:tr w:rsidR="007F2C14" w14:paraId="3D6039FD" w14:textId="77777777" w:rsidTr="00F85F6A">
        <w:tc>
          <w:tcPr>
            <w:tcW w:w="0" w:type="auto"/>
          </w:tcPr>
          <w:p w14:paraId="746FAB5D" w14:textId="77777777" w:rsidR="007F2C14" w:rsidRPr="00BE0B54" w:rsidRDefault="007F2C1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officePhone</w:t>
            </w:r>
          </w:p>
        </w:tc>
        <w:tc>
          <w:tcPr>
            <w:tcW w:w="0" w:type="auto"/>
          </w:tcPr>
          <w:p w14:paraId="7B0E1641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6678A509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辦公電話</w:t>
            </w:r>
          </w:p>
        </w:tc>
      </w:tr>
      <w:tr w:rsidR="007F2C14" w14:paraId="2B4EB54E" w14:textId="77777777" w:rsidTr="00F85F6A">
        <w:tc>
          <w:tcPr>
            <w:tcW w:w="0" w:type="auto"/>
          </w:tcPr>
          <w:p w14:paraId="2F9D7215" w14:textId="77777777" w:rsidR="007F2C14" w:rsidRPr="00BE0B54" w:rsidRDefault="007F2C1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telCode</w:t>
            </w:r>
          </w:p>
        </w:tc>
        <w:tc>
          <w:tcPr>
            <w:tcW w:w="0" w:type="auto"/>
          </w:tcPr>
          <w:p w14:paraId="462E5AEF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7B634B5A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座機號碼</w:t>
            </w:r>
          </w:p>
        </w:tc>
      </w:tr>
      <w:tr w:rsidR="007F2C14" w14:paraId="64F78733" w14:textId="77777777" w:rsidTr="00F85F6A">
        <w:tc>
          <w:tcPr>
            <w:tcW w:w="0" w:type="auto"/>
          </w:tcPr>
          <w:p w14:paraId="058E43B0" w14:textId="77777777" w:rsidR="007F2C14" w:rsidRPr="00BE0B54" w:rsidRDefault="007F2C1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mobilePhone</w:t>
            </w:r>
          </w:p>
        </w:tc>
        <w:tc>
          <w:tcPr>
            <w:tcW w:w="0" w:type="auto"/>
          </w:tcPr>
          <w:p w14:paraId="3DC75BF4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241F6F24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移動號碼</w:t>
            </w:r>
          </w:p>
        </w:tc>
      </w:tr>
      <w:tr w:rsidR="007F2C14" w14:paraId="312FAECA" w14:textId="77777777" w:rsidTr="00F85F6A">
        <w:tc>
          <w:tcPr>
            <w:tcW w:w="0" w:type="auto"/>
          </w:tcPr>
          <w:p w14:paraId="070AA88A" w14:textId="77777777" w:rsidR="007F2C14" w:rsidRPr="00BE0B54" w:rsidRDefault="007F2C1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homePhone</w:t>
            </w:r>
          </w:p>
        </w:tc>
        <w:tc>
          <w:tcPr>
            <w:tcW w:w="0" w:type="auto"/>
          </w:tcPr>
          <w:p w14:paraId="3EF07705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2A12E032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家庭電話</w:t>
            </w:r>
          </w:p>
        </w:tc>
      </w:tr>
      <w:tr w:rsidR="007F2C14" w14:paraId="64AA7421" w14:textId="77777777" w:rsidTr="00F85F6A">
        <w:tc>
          <w:tcPr>
            <w:tcW w:w="0" w:type="auto"/>
          </w:tcPr>
          <w:p w14:paraId="0D513FF2" w14:textId="77777777" w:rsidR="007F2C14" w:rsidRPr="00BE0B54" w:rsidRDefault="007F2C1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ymentMethodId</w:t>
            </w:r>
          </w:p>
        </w:tc>
        <w:tc>
          <w:tcPr>
            <w:tcW w:w="0" w:type="auto"/>
          </w:tcPr>
          <w:p w14:paraId="010EE21D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 w:rsidRPr="000F59B8">
              <w:rPr>
                <w:sz w:val="15"/>
                <w:szCs w:val="15"/>
              </w:rPr>
              <w:t>bigint</w:t>
            </w:r>
          </w:p>
        </w:tc>
        <w:tc>
          <w:tcPr>
            <w:tcW w:w="5063" w:type="dxa"/>
          </w:tcPr>
          <w:p w14:paraId="330512AE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支付方式ID</w:t>
            </w:r>
          </w:p>
        </w:tc>
      </w:tr>
      <w:tr w:rsidR="007F2C14" w14:paraId="746FF7BB" w14:textId="77777777" w:rsidTr="00F85F6A">
        <w:tc>
          <w:tcPr>
            <w:tcW w:w="0" w:type="auto"/>
          </w:tcPr>
          <w:p w14:paraId="7A35EFF0" w14:textId="77777777" w:rsidR="007F2C14" w:rsidRPr="00BE0B54" w:rsidRDefault="007F2C1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ymentAccountName</w:t>
            </w:r>
          </w:p>
        </w:tc>
        <w:tc>
          <w:tcPr>
            <w:tcW w:w="0" w:type="auto"/>
          </w:tcPr>
          <w:p w14:paraId="0242B989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54D46D3F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銀行卡號</w:t>
            </w:r>
          </w:p>
        </w:tc>
      </w:tr>
      <w:tr w:rsidR="007F2C14" w14:paraId="56D1DD78" w14:textId="77777777" w:rsidTr="00F85F6A">
        <w:tc>
          <w:tcPr>
            <w:tcW w:w="0" w:type="auto"/>
          </w:tcPr>
          <w:p w14:paraId="067FBCB8" w14:textId="77777777" w:rsidR="007F2C14" w:rsidRPr="00BE0B54" w:rsidRDefault="007F2C1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ymentAccountNumber</w:t>
            </w:r>
          </w:p>
        </w:tc>
        <w:tc>
          <w:tcPr>
            <w:tcW w:w="0" w:type="auto"/>
          </w:tcPr>
          <w:p w14:paraId="6D779504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1F9CA0CF" w14:textId="77777777" w:rsidR="007F2C14" w:rsidRPr="000F59B8" w:rsidRDefault="007F2C14" w:rsidP="00F85F6A">
            <w:pPr>
              <w:rPr>
                <w:rFonts w:ascii="Times New Roman" w:eastAsia="Times New Roman" w:hAnsi="Times New Roman" w:cs="Times New Roman" w:hint="eastAsia"/>
                <w:kern w:val="0"/>
                <w:sz w:val="24"/>
                <w:szCs w:val="24"/>
              </w:rPr>
            </w:pPr>
            <w:r w:rsidRPr="000F59B8">
              <w:rPr>
                <w:sz w:val="15"/>
                <w:szCs w:val="15"/>
              </w:rPr>
              <w:t>支付账号名称</w:t>
            </w:r>
          </w:p>
        </w:tc>
      </w:tr>
      <w:tr w:rsidR="007F2C14" w14:paraId="3C29A68D" w14:textId="77777777" w:rsidTr="00F85F6A">
        <w:tc>
          <w:tcPr>
            <w:tcW w:w="0" w:type="auto"/>
          </w:tcPr>
          <w:p w14:paraId="4C2A2E3E" w14:textId="77777777" w:rsidR="007F2C14" w:rsidRPr="00BE0B54" w:rsidRDefault="007F2C1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lastRenderedPageBreak/>
              <w:t>paymentBankCode</w:t>
            </w:r>
          </w:p>
        </w:tc>
        <w:tc>
          <w:tcPr>
            <w:tcW w:w="0" w:type="auto"/>
          </w:tcPr>
          <w:p w14:paraId="093CDEB6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7F38ABF4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銀行卡號碼</w:t>
            </w:r>
          </w:p>
        </w:tc>
      </w:tr>
      <w:tr w:rsidR="007F2C14" w14:paraId="7880C47C" w14:textId="77777777" w:rsidTr="00F85F6A">
        <w:tc>
          <w:tcPr>
            <w:tcW w:w="0" w:type="auto"/>
          </w:tcPr>
          <w:p w14:paraId="24E75341" w14:textId="77777777" w:rsidR="007F2C14" w:rsidRPr="00BE0B54" w:rsidRDefault="007F2C1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ymentBankName</w:t>
            </w:r>
          </w:p>
        </w:tc>
        <w:tc>
          <w:tcPr>
            <w:tcW w:w="0" w:type="auto"/>
          </w:tcPr>
          <w:p w14:paraId="5971AAE5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irng</w:t>
            </w:r>
          </w:p>
        </w:tc>
        <w:tc>
          <w:tcPr>
            <w:tcW w:w="5063" w:type="dxa"/>
          </w:tcPr>
          <w:p w14:paraId="78B5FB90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銀行名稱</w:t>
            </w:r>
          </w:p>
        </w:tc>
      </w:tr>
      <w:tr w:rsidR="007F2C14" w14:paraId="27124306" w14:textId="77777777" w:rsidTr="00F85F6A">
        <w:tc>
          <w:tcPr>
            <w:tcW w:w="0" w:type="auto"/>
          </w:tcPr>
          <w:p w14:paraId="7EFECEF1" w14:textId="77777777" w:rsidR="007F2C14" w:rsidRPr="00BE0B54" w:rsidRDefault="007F2C1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ymentAccountRemark</w:t>
            </w:r>
          </w:p>
        </w:tc>
        <w:tc>
          <w:tcPr>
            <w:tcW w:w="0" w:type="auto"/>
          </w:tcPr>
          <w:p w14:paraId="1055E42C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4A1F1FC2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支付備註</w:t>
            </w:r>
          </w:p>
        </w:tc>
      </w:tr>
      <w:tr w:rsidR="007F2C14" w14:paraId="5113DFE0" w14:textId="77777777" w:rsidTr="00F85F6A">
        <w:tc>
          <w:tcPr>
            <w:tcW w:w="0" w:type="auto"/>
          </w:tcPr>
          <w:p w14:paraId="02A20617" w14:textId="77777777" w:rsidR="007F2C14" w:rsidRPr="00BE0B54" w:rsidRDefault="007F2C14" w:rsidP="00F85F6A">
            <w:pPr>
              <w:rPr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jobTitle</w:t>
            </w:r>
          </w:p>
        </w:tc>
        <w:tc>
          <w:tcPr>
            <w:tcW w:w="0" w:type="auto"/>
          </w:tcPr>
          <w:p w14:paraId="1CD049B8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7DA8D582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職位名稱</w:t>
            </w:r>
          </w:p>
        </w:tc>
      </w:tr>
      <w:tr w:rsidR="007F2C14" w14:paraId="182EA0AF" w14:textId="77777777" w:rsidTr="00F85F6A">
        <w:tc>
          <w:tcPr>
            <w:tcW w:w="0" w:type="auto"/>
          </w:tcPr>
          <w:p w14:paraId="028073C3" w14:textId="77777777" w:rsidR="007F2C14" w:rsidRPr="00BE0B54" w:rsidRDefault="007F2C1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jobEndedDate</w:t>
            </w:r>
          </w:p>
        </w:tc>
        <w:tc>
          <w:tcPr>
            <w:tcW w:w="0" w:type="auto"/>
          </w:tcPr>
          <w:p w14:paraId="14E5BC16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4C6D4CF8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離職日期</w:t>
            </w:r>
          </w:p>
        </w:tc>
      </w:tr>
      <w:tr w:rsidR="007F2C14" w14:paraId="40667382" w14:textId="77777777" w:rsidTr="00F85F6A">
        <w:tc>
          <w:tcPr>
            <w:tcW w:w="0" w:type="auto"/>
          </w:tcPr>
          <w:p w14:paraId="4FD72434" w14:textId="77777777" w:rsidR="007F2C14" w:rsidRPr="00BE0B54" w:rsidRDefault="007F2C1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robationDate</w:t>
            </w:r>
          </w:p>
        </w:tc>
        <w:tc>
          <w:tcPr>
            <w:tcW w:w="0" w:type="auto"/>
          </w:tcPr>
          <w:p w14:paraId="0B94B570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6301354B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實習時間</w:t>
            </w:r>
          </w:p>
        </w:tc>
      </w:tr>
      <w:tr w:rsidR="007F2C14" w14:paraId="7906FBB5" w14:textId="77777777" w:rsidTr="00F85F6A">
        <w:tc>
          <w:tcPr>
            <w:tcW w:w="0" w:type="auto"/>
          </w:tcPr>
          <w:p w14:paraId="356A2655" w14:textId="77777777" w:rsidR="007F2C14" w:rsidRPr="00BE0B54" w:rsidRDefault="007F2C1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remark</w:t>
            </w:r>
          </w:p>
        </w:tc>
        <w:tc>
          <w:tcPr>
            <w:tcW w:w="0" w:type="auto"/>
          </w:tcPr>
          <w:p w14:paraId="444D5821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T</w:t>
            </w:r>
            <w:r>
              <w:rPr>
                <w:rFonts w:hint="eastAsia"/>
                <w:sz w:val="15"/>
                <w:szCs w:val="15"/>
              </w:rPr>
              <w:t>ext</w:t>
            </w:r>
          </w:p>
        </w:tc>
        <w:tc>
          <w:tcPr>
            <w:tcW w:w="5063" w:type="dxa"/>
          </w:tcPr>
          <w:p w14:paraId="663ACE3E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備註</w:t>
            </w:r>
          </w:p>
        </w:tc>
      </w:tr>
      <w:tr w:rsidR="007F2C14" w14:paraId="67314443" w14:textId="77777777" w:rsidTr="00F85F6A">
        <w:tc>
          <w:tcPr>
            <w:tcW w:w="0" w:type="auto"/>
          </w:tcPr>
          <w:p w14:paraId="1BF35122" w14:textId="77777777" w:rsidR="007F2C14" w:rsidRPr="00BE0B54" w:rsidRDefault="007F2C1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lastLogin</w:t>
            </w:r>
          </w:p>
        </w:tc>
        <w:tc>
          <w:tcPr>
            <w:tcW w:w="0" w:type="auto"/>
          </w:tcPr>
          <w:p w14:paraId="607C3AEC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18ED6B12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最後一次登入</w:t>
            </w:r>
          </w:p>
        </w:tc>
      </w:tr>
      <w:tr w:rsidR="007F2C14" w14:paraId="7289D96C" w14:textId="77777777" w:rsidTr="00F85F6A">
        <w:tc>
          <w:tcPr>
            <w:tcW w:w="0" w:type="auto"/>
          </w:tcPr>
          <w:p w14:paraId="6814BD6B" w14:textId="77777777" w:rsidR="007F2C14" w:rsidRPr="00BE0B54" w:rsidRDefault="007F2C1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rememberToken</w:t>
            </w:r>
          </w:p>
        </w:tc>
        <w:tc>
          <w:tcPr>
            <w:tcW w:w="0" w:type="auto"/>
          </w:tcPr>
          <w:p w14:paraId="7EB38E1B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495F92A6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記住登入</w:t>
            </w:r>
          </w:p>
        </w:tc>
      </w:tr>
      <w:tr w:rsidR="007F2C14" w14:paraId="56D4147B" w14:textId="77777777" w:rsidTr="00F85F6A">
        <w:tc>
          <w:tcPr>
            <w:tcW w:w="0" w:type="auto"/>
          </w:tcPr>
          <w:p w14:paraId="2D66EC63" w14:textId="77777777" w:rsidR="007F2C14" w:rsidRPr="00BE0B54" w:rsidRDefault="007F2C1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contractExpiredDate</w:t>
            </w:r>
          </w:p>
        </w:tc>
        <w:tc>
          <w:tcPr>
            <w:tcW w:w="0" w:type="auto"/>
          </w:tcPr>
          <w:p w14:paraId="60875805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4348B1A6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合同過期日期</w:t>
            </w:r>
          </w:p>
        </w:tc>
      </w:tr>
      <w:tr w:rsidR="007F2C14" w14:paraId="5D43C696" w14:textId="77777777" w:rsidTr="00F85F6A">
        <w:tc>
          <w:tcPr>
            <w:tcW w:w="0" w:type="auto"/>
          </w:tcPr>
          <w:p w14:paraId="21229118" w14:textId="77777777" w:rsidR="007F2C14" w:rsidRPr="00BE0B54" w:rsidRDefault="007F2C1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setting</w:t>
            </w:r>
          </w:p>
        </w:tc>
        <w:tc>
          <w:tcPr>
            <w:tcW w:w="0" w:type="auto"/>
          </w:tcPr>
          <w:p w14:paraId="46251A76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J</w:t>
            </w:r>
            <w:r>
              <w:rPr>
                <w:rFonts w:hint="eastAsia"/>
                <w:sz w:val="15"/>
                <w:szCs w:val="15"/>
              </w:rPr>
              <w:t>son</w:t>
            </w:r>
          </w:p>
        </w:tc>
        <w:tc>
          <w:tcPr>
            <w:tcW w:w="5063" w:type="dxa"/>
          </w:tcPr>
          <w:p w14:paraId="18750B6B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設置</w:t>
            </w:r>
          </w:p>
        </w:tc>
      </w:tr>
      <w:tr w:rsidR="007F2C14" w14:paraId="56DF42B5" w14:textId="77777777" w:rsidTr="00F85F6A">
        <w:tc>
          <w:tcPr>
            <w:tcW w:w="0" w:type="auto"/>
          </w:tcPr>
          <w:p w14:paraId="0C26439C" w14:textId="77777777" w:rsidR="007F2C14" w:rsidRPr="00BE0B54" w:rsidRDefault="007F2C1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noticePeriodNumbe</w:t>
            </w:r>
          </w:p>
        </w:tc>
        <w:tc>
          <w:tcPr>
            <w:tcW w:w="0" w:type="auto"/>
          </w:tcPr>
          <w:p w14:paraId="32FC665A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 w:rsidRPr="00491441">
              <w:rPr>
                <w:sz w:val="15"/>
                <w:szCs w:val="15"/>
              </w:rPr>
              <w:t>Integer</w:t>
            </w:r>
          </w:p>
        </w:tc>
        <w:tc>
          <w:tcPr>
            <w:tcW w:w="5063" w:type="dxa"/>
          </w:tcPr>
          <w:p w14:paraId="17EF6AC2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提前通知數</w:t>
            </w:r>
          </w:p>
        </w:tc>
      </w:tr>
      <w:tr w:rsidR="007F2C14" w14:paraId="6B165512" w14:textId="77777777" w:rsidTr="00F85F6A">
        <w:tc>
          <w:tcPr>
            <w:tcW w:w="0" w:type="auto"/>
          </w:tcPr>
          <w:p w14:paraId="4E0EF65D" w14:textId="77777777" w:rsidR="007F2C14" w:rsidRPr="00BE0B54" w:rsidRDefault="007F2C1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noticePeriodUnit</w:t>
            </w:r>
          </w:p>
        </w:tc>
        <w:tc>
          <w:tcPr>
            <w:tcW w:w="0" w:type="auto"/>
          </w:tcPr>
          <w:p w14:paraId="2F0E3B1B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4FFE552C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通知單位:天,月,年</w:t>
            </w:r>
          </w:p>
        </w:tc>
      </w:tr>
      <w:tr w:rsidR="007F2C14" w14:paraId="5B9A0F07" w14:textId="77777777" w:rsidTr="00F85F6A">
        <w:tc>
          <w:tcPr>
            <w:tcW w:w="0" w:type="auto"/>
          </w:tcPr>
          <w:p w14:paraId="52CA7672" w14:textId="77777777" w:rsidR="007F2C14" w:rsidRPr="00BE0B54" w:rsidRDefault="007F2C1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createdAt</w:t>
            </w:r>
          </w:p>
        </w:tc>
        <w:tc>
          <w:tcPr>
            <w:tcW w:w="0" w:type="auto"/>
          </w:tcPr>
          <w:p w14:paraId="3C2EC443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692C17CD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創建日期</w:t>
            </w:r>
          </w:p>
        </w:tc>
      </w:tr>
      <w:tr w:rsidR="007F2C14" w14:paraId="5034D10F" w14:textId="77777777" w:rsidTr="00F85F6A">
        <w:tc>
          <w:tcPr>
            <w:tcW w:w="0" w:type="auto"/>
          </w:tcPr>
          <w:p w14:paraId="403F6D8A" w14:textId="77777777" w:rsidR="007F2C14" w:rsidRPr="00BE0B54" w:rsidRDefault="007F2C1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updatedAt</w:t>
            </w:r>
          </w:p>
        </w:tc>
        <w:tc>
          <w:tcPr>
            <w:tcW w:w="0" w:type="auto"/>
          </w:tcPr>
          <w:p w14:paraId="5C5A137C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06AA5969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日期</w:t>
            </w:r>
          </w:p>
        </w:tc>
      </w:tr>
      <w:tr w:rsidR="007F2C14" w14:paraId="6E3074C2" w14:textId="77777777" w:rsidTr="00F85F6A">
        <w:tc>
          <w:tcPr>
            <w:tcW w:w="0" w:type="auto"/>
          </w:tcPr>
          <w:p w14:paraId="154503F8" w14:textId="77777777" w:rsidR="007F2C14" w:rsidRPr="00BE0B54" w:rsidRDefault="007F2C1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deletedAt</w:t>
            </w:r>
          </w:p>
        </w:tc>
        <w:tc>
          <w:tcPr>
            <w:tcW w:w="0" w:type="auto"/>
          </w:tcPr>
          <w:p w14:paraId="13B5FA91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475A4C5D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刪除日期</w:t>
            </w:r>
          </w:p>
        </w:tc>
      </w:tr>
      <w:tr w:rsidR="007F2C14" w14:paraId="4DA496DC" w14:textId="77777777" w:rsidTr="00F85F6A">
        <w:tc>
          <w:tcPr>
            <w:tcW w:w="0" w:type="auto"/>
          </w:tcPr>
          <w:p w14:paraId="53FC22AC" w14:textId="77777777" w:rsidR="007F2C14" w:rsidRPr="00BE0B54" w:rsidRDefault="007F2C14" w:rsidP="00F85F6A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updatedBy</w:t>
            </w:r>
          </w:p>
        </w:tc>
        <w:tc>
          <w:tcPr>
            <w:tcW w:w="0" w:type="auto"/>
          </w:tcPr>
          <w:p w14:paraId="0ACB056B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>
              <w:rPr>
                <w:rFonts w:hint="eastAsia"/>
                <w:sz w:val="15"/>
                <w:szCs w:val="15"/>
              </w:rPr>
              <w:t>igint</w:t>
            </w:r>
          </w:p>
        </w:tc>
        <w:tc>
          <w:tcPr>
            <w:tcW w:w="5063" w:type="dxa"/>
          </w:tcPr>
          <w:p w14:paraId="299B80B0" w14:textId="77777777" w:rsidR="007F2C14" w:rsidRDefault="007F2C14" w:rsidP="00F85F6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人 Emp</w:t>
            </w:r>
            <w:r>
              <w:rPr>
                <w:sz w:val="15"/>
                <w:szCs w:val="15"/>
              </w:rPr>
              <w:t>loyee</w:t>
            </w:r>
          </w:p>
        </w:tc>
      </w:tr>
      <w:tr w:rsidR="007F2C14" w14:paraId="7E270135" w14:textId="77777777" w:rsidTr="00F85F6A">
        <w:tc>
          <w:tcPr>
            <w:tcW w:w="0" w:type="auto"/>
          </w:tcPr>
          <w:p w14:paraId="3E3C553B" w14:textId="77777777" w:rsidR="007F2C14" w:rsidRPr="00BE0B54" w:rsidRDefault="007F2C14" w:rsidP="00F85F6A">
            <w:pPr>
              <w:rPr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createdBy</w:t>
            </w:r>
          </w:p>
        </w:tc>
        <w:tc>
          <w:tcPr>
            <w:tcW w:w="0" w:type="auto"/>
          </w:tcPr>
          <w:p w14:paraId="2B9E9413" w14:textId="77777777" w:rsidR="007F2C14" w:rsidRDefault="007F2C14" w:rsidP="00F85F6A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>
              <w:rPr>
                <w:rFonts w:hint="eastAsia"/>
                <w:sz w:val="15"/>
                <w:szCs w:val="15"/>
              </w:rPr>
              <w:t>igint</w:t>
            </w:r>
          </w:p>
        </w:tc>
        <w:tc>
          <w:tcPr>
            <w:tcW w:w="5063" w:type="dxa"/>
          </w:tcPr>
          <w:p w14:paraId="7DA355FF" w14:textId="77777777" w:rsidR="007F2C14" w:rsidRDefault="007F2C14" w:rsidP="00F85F6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創建人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Emp</w:t>
            </w:r>
            <w:r>
              <w:rPr>
                <w:sz w:val="15"/>
                <w:szCs w:val="15"/>
              </w:rPr>
              <w:t>loyee</w:t>
            </w:r>
          </w:p>
        </w:tc>
      </w:tr>
    </w:tbl>
    <w:p w14:paraId="39664BE9" w14:textId="77777777" w:rsidR="007F2C14" w:rsidRDefault="007F2C14" w:rsidP="007F2C14">
      <w:pPr>
        <w:rPr>
          <w:rFonts w:hint="eastAsia"/>
          <w:b/>
          <w:sz w:val="15"/>
          <w:szCs w:val="15"/>
        </w:rPr>
      </w:pPr>
    </w:p>
    <w:p w14:paraId="247AF4A6" w14:textId="77777777" w:rsidR="007F2C14" w:rsidRPr="00C7440F" w:rsidRDefault="007F2C14" w:rsidP="007F2C14">
      <w:pPr>
        <w:rPr>
          <w:b/>
          <w:sz w:val="15"/>
          <w:szCs w:val="15"/>
        </w:rPr>
      </w:pPr>
      <w:r w:rsidRPr="00C7440F">
        <w:rPr>
          <w:b/>
          <w:sz w:val="15"/>
          <w:szCs w:val="15"/>
        </w:rPr>
        <w:t>错误码</w:t>
      </w:r>
    </w:p>
    <w:p w14:paraId="1C085754" w14:textId="73BC1B28" w:rsidR="007F2C14" w:rsidRDefault="00DB5025" w:rsidP="00DB5025">
      <w:pPr>
        <w:pStyle w:val="HTML"/>
        <w:numPr>
          <w:ilvl w:val="0"/>
          <w:numId w:val="4"/>
        </w:numPr>
        <w:shd w:val="clear" w:color="auto" w:fill="F2F2F2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not</w:t>
      </w:r>
      <w:r>
        <w:rPr>
          <w:sz w:val="15"/>
          <w:szCs w:val="15"/>
        </w:rPr>
        <w:t xml:space="preserve"> found -&gt; </w:t>
      </w:r>
      <w:r>
        <w:rPr>
          <w:rFonts w:hint="eastAsia"/>
          <w:sz w:val="15"/>
          <w:szCs w:val="15"/>
        </w:rPr>
        <w:t>找不到記錄</w:t>
      </w:r>
    </w:p>
    <w:p w14:paraId="584063F7" w14:textId="6B7072EF" w:rsidR="00FA0C1D" w:rsidRDefault="0052205A" w:rsidP="00DB5025">
      <w:pPr>
        <w:pStyle w:val="HTML"/>
        <w:numPr>
          <w:ilvl w:val="0"/>
          <w:numId w:val="4"/>
        </w:numPr>
        <w:shd w:val="clear" w:color="auto" w:fill="F2F2F2"/>
        <w:rPr>
          <w:rFonts w:hint="eastAsia"/>
          <w:sz w:val="15"/>
          <w:szCs w:val="15"/>
        </w:rPr>
      </w:pPr>
      <w:r w:rsidRPr="0052205A">
        <w:rPr>
          <w:sz w:val="15"/>
          <w:szCs w:val="15"/>
        </w:rPr>
        <w:t>You can't invite the owner</w:t>
      </w:r>
      <w:r>
        <w:rPr>
          <w:rFonts w:hint="eastAsia"/>
          <w:sz w:val="15"/>
          <w:szCs w:val="15"/>
        </w:rPr>
        <w:t xml:space="preserve"> -&gt; 你不能邀請Owner</w:t>
      </w:r>
    </w:p>
    <w:p w14:paraId="070AEEE3" w14:textId="77777777" w:rsidR="007F2C14" w:rsidRDefault="007F2C14" w:rsidP="007F2C14">
      <w:pPr>
        <w:rPr>
          <w:rFonts w:hint="eastAsia"/>
          <w:b/>
          <w:sz w:val="15"/>
          <w:szCs w:val="15"/>
        </w:rPr>
      </w:pPr>
    </w:p>
    <w:p w14:paraId="497B24E0" w14:textId="77777777" w:rsidR="007F2C14" w:rsidRDefault="007F2C14" w:rsidP="007F2C14">
      <w:pPr>
        <w:rPr>
          <w:rFonts w:hint="eastAsia"/>
          <w:b/>
          <w:sz w:val="15"/>
          <w:szCs w:val="15"/>
        </w:rPr>
      </w:pPr>
    </w:p>
    <w:p w14:paraId="144277E0" w14:textId="77777777" w:rsidR="007F2C14" w:rsidRPr="00C7440F" w:rsidRDefault="007F2C14" w:rsidP="007F2C14">
      <w:pPr>
        <w:rPr>
          <w:b/>
          <w:sz w:val="15"/>
          <w:szCs w:val="15"/>
        </w:rPr>
      </w:pPr>
      <w:r w:rsidRPr="00C7440F">
        <w:rPr>
          <w:rFonts w:hint="eastAsia"/>
          <w:b/>
          <w:sz w:val="15"/>
          <w:szCs w:val="15"/>
        </w:rPr>
        <w:t>请求例子</w:t>
      </w:r>
    </w:p>
    <w:p w14:paraId="54FD7F53" w14:textId="74ABCA13" w:rsidR="007F2C14" w:rsidRDefault="0065652D" w:rsidP="007F2C14">
      <w:pPr>
        <w:pStyle w:val="HTML"/>
        <w:shd w:val="clear" w:color="auto" w:fill="F2F2F2"/>
        <w:rPr>
          <w:rFonts w:hint="eastAsia"/>
          <w:sz w:val="15"/>
          <w:szCs w:val="15"/>
        </w:rPr>
      </w:pPr>
      <w:hyperlink r:id="rId22" w:history="1">
        <w:r w:rsidRPr="0083344C">
          <w:rPr>
            <w:rStyle w:val="a4"/>
            <w:sz w:val="15"/>
            <w:szCs w:val="15"/>
          </w:rPr>
          <w:t>https://hr.yoov.com/api/v1/admin/employees</w:t>
        </w:r>
      </w:hyperlink>
    </w:p>
    <w:p w14:paraId="488C5F01" w14:textId="77777777" w:rsidR="0065652D" w:rsidRDefault="0065652D" w:rsidP="007F2C14">
      <w:pPr>
        <w:pStyle w:val="HTML"/>
        <w:shd w:val="clear" w:color="auto" w:fill="F2F2F2"/>
        <w:rPr>
          <w:rFonts w:hint="eastAsia"/>
          <w:sz w:val="15"/>
          <w:szCs w:val="15"/>
        </w:rPr>
      </w:pPr>
    </w:p>
    <w:p w14:paraId="1C0A80C6" w14:textId="77777777" w:rsidR="007F2C14" w:rsidRPr="0067438A" w:rsidRDefault="007F2C14" w:rsidP="007F2C14">
      <w:pPr>
        <w:pStyle w:val="HTML"/>
        <w:shd w:val="clear" w:color="auto" w:fill="F2F2F2"/>
        <w:rPr>
          <w:rFonts w:hint="eastAsia"/>
          <w:color w:val="FF0000"/>
          <w:sz w:val="15"/>
          <w:szCs w:val="15"/>
        </w:rPr>
      </w:pPr>
      <w:r w:rsidRPr="00E84E93">
        <w:rPr>
          <w:rFonts w:hint="eastAsia"/>
          <w:color w:val="FF0000"/>
          <w:sz w:val="15"/>
          <w:szCs w:val="15"/>
        </w:rPr>
        <w:t>注意</w:t>
      </w:r>
      <w:r w:rsidRPr="00837502">
        <w:rPr>
          <w:rFonts w:hint="eastAsia"/>
          <w:color w:val="FF0000"/>
          <w:sz w:val="15"/>
          <w:szCs w:val="15"/>
        </w:rPr>
        <w:t>：在</w:t>
      </w:r>
      <w:r>
        <w:rPr>
          <w:rFonts w:hint="eastAsia"/>
          <w:color w:val="FF0000"/>
          <w:sz w:val="15"/>
          <w:szCs w:val="15"/>
        </w:rPr>
        <w:t>「</w:t>
      </w:r>
      <w:r w:rsidRPr="00837502">
        <w:rPr>
          <w:rFonts w:hint="eastAsia"/>
          <w:color w:val="FF0000"/>
          <w:sz w:val="15"/>
          <w:szCs w:val="15"/>
        </w:rPr>
        <w:t>返回參數</w:t>
      </w:r>
      <w:r>
        <w:rPr>
          <w:rFonts w:hint="eastAsia"/>
          <w:color w:val="FF0000"/>
          <w:sz w:val="15"/>
          <w:szCs w:val="15"/>
        </w:rPr>
        <w:t>」中</w:t>
      </w:r>
      <w:r w:rsidRPr="00837502">
        <w:rPr>
          <w:rFonts w:hint="eastAsia"/>
          <w:color w:val="FF0000"/>
          <w:sz w:val="15"/>
          <w:szCs w:val="15"/>
        </w:rPr>
        <w:t>：</w:t>
      </w:r>
      <w:r>
        <w:rPr>
          <w:rFonts w:hint="eastAsia"/>
          <w:color w:val="FF0000"/>
          <w:sz w:val="15"/>
          <w:szCs w:val="15"/>
        </w:rPr>
        <w:t>如有與本接口「輸出參數」不同的，均</w:t>
      </w:r>
      <w:r w:rsidRPr="00837502">
        <w:rPr>
          <w:rFonts w:hint="eastAsia"/>
          <w:color w:val="FF0000"/>
          <w:sz w:val="15"/>
          <w:szCs w:val="15"/>
        </w:rPr>
        <w:t>為與本表有業務邏輯，故被關聯帶出，為更好</w:t>
      </w:r>
      <w:r>
        <w:rPr>
          <w:rFonts w:hint="eastAsia"/>
          <w:color w:val="FF0000"/>
          <w:sz w:val="15"/>
          <w:szCs w:val="15"/>
        </w:rPr>
        <w:t>完整</w:t>
      </w:r>
      <w:r w:rsidRPr="00837502">
        <w:rPr>
          <w:rFonts w:hint="eastAsia"/>
          <w:color w:val="FF0000"/>
          <w:sz w:val="15"/>
          <w:szCs w:val="15"/>
        </w:rPr>
        <w:t>展示返回數據，所以將</w:t>
      </w:r>
      <w:r>
        <w:rPr>
          <w:rFonts w:hint="eastAsia"/>
          <w:color w:val="FF0000"/>
          <w:sz w:val="15"/>
          <w:szCs w:val="15"/>
        </w:rPr>
        <w:t>數據一併展示</w:t>
      </w:r>
      <w:r w:rsidRPr="00837502">
        <w:rPr>
          <w:rFonts w:hint="eastAsia"/>
          <w:color w:val="FF0000"/>
          <w:sz w:val="15"/>
          <w:szCs w:val="15"/>
        </w:rPr>
        <w:t>。如想查詢</w:t>
      </w:r>
      <w:r>
        <w:rPr>
          <w:rFonts w:hint="eastAsia"/>
          <w:color w:val="FF0000"/>
          <w:sz w:val="15"/>
          <w:szCs w:val="15"/>
        </w:rPr>
        <w:t>附帶欄位相關內容，請查看其他相關</w:t>
      </w:r>
      <w:r w:rsidRPr="00837502">
        <w:rPr>
          <w:rFonts w:hint="eastAsia"/>
          <w:color w:val="FF0000"/>
          <w:sz w:val="15"/>
          <w:szCs w:val="15"/>
        </w:rPr>
        <w:t>API。</w:t>
      </w:r>
      <w:r w:rsidRPr="00E24FF2">
        <w:rPr>
          <w:color w:val="FF0000"/>
          <w:sz w:val="15"/>
          <w:szCs w:val="15"/>
        </w:rPr>
        <w:t>"status"</w:t>
      </w:r>
      <w:r w:rsidRPr="00E24FF2">
        <w:rPr>
          <w:rFonts w:hint="eastAsia"/>
          <w:color w:val="FF0000"/>
          <w:sz w:val="15"/>
          <w:szCs w:val="15"/>
        </w:rPr>
        <w:t>：true，為請求成功。</w:t>
      </w:r>
      <w:r w:rsidRPr="00E24FF2">
        <w:rPr>
          <w:color w:val="FF0000"/>
          <w:sz w:val="15"/>
          <w:szCs w:val="15"/>
        </w:rPr>
        <w:t>"meta"</w:t>
      </w:r>
      <w:r w:rsidRPr="00E24FF2">
        <w:rPr>
          <w:rFonts w:hint="eastAsia"/>
          <w:color w:val="FF0000"/>
          <w:sz w:val="15"/>
          <w:szCs w:val="15"/>
        </w:rPr>
        <w:t>參數為分頁參數。如無其他變更，所有API</w:t>
      </w:r>
      <w:r>
        <w:rPr>
          <w:rFonts w:hint="eastAsia"/>
          <w:color w:val="FF0000"/>
          <w:sz w:val="15"/>
          <w:szCs w:val="15"/>
        </w:rPr>
        <w:t>中的</w:t>
      </w:r>
      <w:r w:rsidRPr="00E24FF2">
        <w:rPr>
          <w:color w:val="FF0000"/>
          <w:sz w:val="15"/>
          <w:szCs w:val="15"/>
        </w:rPr>
        <w:t>"meta"</w:t>
      </w:r>
      <w:r w:rsidRPr="00E24FF2">
        <w:rPr>
          <w:rFonts w:hint="eastAsia"/>
          <w:color w:val="FF0000"/>
          <w:sz w:val="15"/>
          <w:szCs w:val="15"/>
        </w:rPr>
        <w:t>參數功能都將相同。</w:t>
      </w:r>
      <w:r w:rsidRPr="00D40AB7">
        <w:rPr>
          <w:color w:val="FF0000"/>
          <w:sz w:val="15"/>
          <w:szCs w:val="15"/>
        </w:rPr>
        <w:t>"result"</w:t>
      </w:r>
      <w:r w:rsidRPr="00D40AB7">
        <w:rPr>
          <w:rFonts w:hint="eastAsia"/>
          <w:color w:val="FF0000"/>
          <w:sz w:val="15"/>
          <w:szCs w:val="15"/>
        </w:rPr>
        <w:t>為正常返回結果。</w:t>
      </w:r>
    </w:p>
    <w:p w14:paraId="59FAFBCD" w14:textId="77777777" w:rsidR="007F2C14" w:rsidRDefault="007F2C14" w:rsidP="007F2C14">
      <w:pPr>
        <w:rPr>
          <w:rFonts w:hint="eastAsia"/>
        </w:rPr>
      </w:pPr>
    </w:p>
    <w:p w14:paraId="0C9AD971" w14:textId="77777777" w:rsidR="007F2C14" w:rsidRPr="00C7440F" w:rsidRDefault="007F2C14" w:rsidP="007F2C14">
      <w:pPr>
        <w:rPr>
          <w:rFonts w:hint="eastAsia"/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>返回參數</w:t>
      </w:r>
    </w:p>
    <w:p w14:paraId="3E5068C4" w14:textId="487F392E" w:rsidR="008E6E0F" w:rsidRDefault="00CE0311" w:rsidP="00AA0170">
      <w:pPr>
        <w:pStyle w:val="HTML"/>
        <w:shd w:val="clear" w:color="auto" w:fill="F2F2F2"/>
        <w:rPr>
          <w:rFonts w:hint="eastAsia"/>
          <w:color w:val="FF0000"/>
          <w:sz w:val="15"/>
          <w:szCs w:val="15"/>
        </w:rPr>
      </w:pPr>
      <w:r w:rsidRPr="008C03A9">
        <w:rPr>
          <w:rFonts w:hint="eastAsia"/>
          <w:color w:val="FF0000"/>
          <w:sz w:val="15"/>
          <w:szCs w:val="15"/>
        </w:rPr>
        <w:t>注意:</w:t>
      </w:r>
      <w:r>
        <w:rPr>
          <w:rFonts w:hint="eastAsia"/>
          <w:color w:val="FF0000"/>
          <w:sz w:val="15"/>
          <w:szCs w:val="15"/>
        </w:rPr>
        <w:t>與查詢單條員工</w:t>
      </w:r>
      <w:r w:rsidRPr="008C03A9">
        <w:rPr>
          <w:rFonts w:hint="eastAsia"/>
          <w:color w:val="FF0000"/>
          <w:sz w:val="15"/>
          <w:szCs w:val="15"/>
        </w:rPr>
        <w:t>API返回參數一致.</w:t>
      </w:r>
    </w:p>
    <w:p w14:paraId="1D778F2F" w14:textId="6DA37B20" w:rsidR="008E6E0F" w:rsidRDefault="008E6E0F" w:rsidP="008E6E0F">
      <w:pPr>
        <w:pStyle w:val="3"/>
      </w:pPr>
      <w:bookmarkStart w:id="16" w:name="_Toc519624651"/>
      <w:r>
        <w:rPr>
          <w:rFonts w:hint="eastAsia"/>
        </w:rPr>
        <w:t>更新員工</w:t>
      </w:r>
      <w:bookmarkEnd w:id="16"/>
    </w:p>
    <w:p w14:paraId="0EBCB1EE" w14:textId="77777777" w:rsidR="008E6E0F" w:rsidRPr="00C7440F" w:rsidRDefault="008E6E0F" w:rsidP="008E6E0F">
      <w:pPr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>接口描述</w:t>
      </w:r>
    </w:p>
    <w:p w14:paraId="78029F3F" w14:textId="6A62FCF1" w:rsidR="008E6E0F" w:rsidRDefault="008E6E0F" w:rsidP="008E6E0F">
      <w:pPr>
        <w:pStyle w:val="HTML"/>
        <w:shd w:val="clear" w:color="auto" w:fill="F2F2F2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請求路由：</w:t>
      </w:r>
      <w:r w:rsidRPr="00D003F9">
        <w:rPr>
          <w:rFonts w:hint="eastAsia"/>
          <w:sz w:val="15"/>
          <w:szCs w:val="15"/>
        </w:rPr>
        <w:t>https</w:t>
      </w:r>
      <w:r w:rsidRPr="00D003F9">
        <w:rPr>
          <w:sz w:val="15"/>
          <w:szCs w:val="15"/>
        </w:rPr>
        <w:t>://hr.yoov.com</w:t>
      </w:r>
      <w:r w:rsidRPr="00D003F9">
        <w:rPr>
          <w:rFonts w:hint="eastAsia"/>
          <w:sz w:val="15"/>
          <w:szCs w:val="15"/>
        </w:rPr>
        <w:t>/api</w:t>
      </w:r>
      <w:r>
        <w:rPr>
          <w:sz w:val="15"/>
          <w:szCs w:val="15"/>
        </w:rPr>
        <w:t>/v1/admin/employees</w:t>
      </w:r>
      <w:r w:rsidR="00535C5E">
        <w:rPr>
          <w:rFonts w:hint="eastAsia"/>
          <w:sz w:val="15"/>
          <w:szCs w:val="15"/>
        </w:rPr>
        <w:t>/</w:t>
      </w:r>
      <w:r w:rsidR="00535C5E" w:rsidRPr="00535C5E">
        <w:rPr>
          <w:sz w:val="15"/>
          <w:szCs w:val="15"/>
        </w:rPr>
        <w:t>:employeeId([0-9]+)</w:t>
      </w:r>
    </w:p>
    <w:p w14:paraId="17A41F09" w14:textId="4E91852F" w:rsidR="008E6E0F" w:rsidRDefault="008E6E0F" w:rsidP="008E6E0F">
      <w:pPr>
        <w:pStyle w:val="HTML"/>
        <w:shd w:val="clear" w:color="auto" w:fill="F2F2F2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請求方式：</w:t>
      </w:r>
      <w:r w:rsidR="006E7CE8">
        <w:rPr>
          <w:rFonts w:hint="eastAsia"/>
          <w:sz w:val="15"/>
          <w:szCs w:val="15"/>
        </w:rPr>
        <w:t>PUT</w:t>
      </w:r>
    </w:p>
    <w:p w14:paraId="0E476C85" w14:textId="22CFA627" w:rsidR="008E6E0F" w:rsidRDefault="008E6E0F" w:rsidP="008E6E0F">
      <w:pPr>
        <w:pStyle w:val="HTML"/>
        <w:shd w:val="clear" w:color="auto" w:fill="F2F2F2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接口用於</w:t>
      </w:r>
      <w:r w:rsidR="00BC20B1">
        <w:rPr>
          <w:rFonts w:hint="eastAsia"/>
          <w:sz w:val="15"/>
          <w:szCs w:val="15"/>
        </w:rPr>
        <w:t>更新</w:t>
      </w:r>
      <w:r>
        <w:rPr>
          <w:rFonts w:hint="eastAsia"/>
          <w:sz w:val="15"/>
          <w:szCs w:val="15"/>
        </w:rPr>
        <w:t>一條員工信息.</w:t>
      </w:r>
      <w:r>
        <w:rPr>
          <w:sz w:val="15"/>
          <w:szCs w:val="15"/>
        </w:rPr>
        <w:t xml:space="preserve"> </w:t>
      </w:r>
    </w:p>
    <w:p w14:paraId="651AF265" w14:textId="77777777" w:rsidR="008E6E0F" w:rsidRDefault="008E6E0F" w:rsidP="008E6E0F">
      <w:pPr>
        <w:rPr>
          <w:rFonts w:hint="eastAsia"/>
          <w:b/>
          <w:sz w:val="15"/>
          <w:szCs w:val="15"/>
        </w:rPr>
      </w:pPr>
    </w:p>
    <w:p w14:paraId="55D202DA" w14:textId="77777777" w:rsidR="008E6E0F" w:rsidRPr="00C7440F" w:rsidRDefault="008E6E0F" w:rsidP="008E6E0F">
      <w:pPr>
        <w:rPr>
          <w:b/>
          <w:sz w:val="15"/>
          <w:szCs w:val="15"/>
        </w:rPr>
      </w:pPr>
      <w:r w:rsidRPr="00C7440F">
        <w:rPr>
          <w:rFonts w:hint="eastAsia"/>
          <w:b/>
          <w:sz w:val="15"/>
          <w:szCs w:val="15"/>
        </w:rPr>
        <w:t>输入参数</w:t>
      </w:r>
    </w:p>
    <w:tbl>
      <w:tblPr>
        <w:tblStyle w:val="a3"/>
        <w:tblW w:w="82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4"/>
        <w:gridCol w:w="835"/>
        <w:gridCol w:w="1038"/>
        <w:gridCol w:w="4573"/>
      </w:tblGrid>
      <w:tr w:rsidR="008E6E0F" w14:paraId="03AF7571" w14:textId="77777777" w:rsidTr="00C30956">
        <w:tc>
          <w:tcPr>
            <w:tcW w:w="1844" w:type="dxa"/>
            <w:shd w:val="clear" w:color="auto" w:fill="F2F2F2" w:themeFill="background1" w:themeFillShade="F2"/>
          </w:tcPr>
          <w:p w14:paraId="74C45031" w14:textId="77777777" w:rsidR="008E6E0F" w:rsidRDefault="008E6E0F" w:rsidP="00C3095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参数名称</w:t>
            </w:r>
          </w:p>
        </w:tc>
        <w:tc>
          <w:tcPr>
            <w:tcW w:w="835" w:type="dxa"/>
            <w:shd w:val="clear" w:color="auto" w:fill="F2F2F2" w:themeFill="background1" w:themeFillShade="F2"/>
          </w:tcPr>
          <w:p w14:paraId="2A455054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否必填</w:t>
            </w:r>
          </w:p>
        </w:tc>
        <w:tc>
          <w:tcPr>
            <w:tcW w:w="1038" w:type="dxa"/>
            <w:shd w:val="clear" w:color="auto" w:fill="F2F2F2" w:themeFill="background1" w:themeFillShade="F2"/>
          </w:tcPr>
          <w:p w14:paraId="402768FA" w14:textId="77777777" w:rsidR="008E6E0F" w:rsidRDefault="008E6E0F" w:rsidP="00C3095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类型</w:t>
            </w:r>
          </w:p>
        </w:tc>
        <w:tc>
          <w:tcPr>
            <w:tcW w:w="4573" w:type="dxa"/>
            <w:shd w:val="clear" w:color="auto" w:fill="F2F2F2" w:themeFill="background1" w:themeFillShade="F2"/>
          </w:tcPr>
          <w:p w14:paraId="42F31D15" w14:textId="77777777" w:rsidR="008E6E0F" w:rsidRDefault="008E6E0F" w:rsidP="00C3095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描述</w:t>
            </w:r>
          </w:p>
        </w:tc>
      </w:tr>
      <w:tr w:rsidR="008E6E0F" w14:paraId="017573C2" w14:textId="77777777" w:rsidTr="00C30956">
        <w:tc>
          <w:tcPr>
            <w:tcW w:w="1844" w:type="dxa"/>
            <w:shd w:val="clear" w:color="auto" w:fill="auto"/>
          </w:tcPr>
          <w:p w14:paraId="7D39161C" w14:textId="77777777" w:rsidR="008E6E0F" w:rsidRPr="00C8522F" w:rsidRDefault="008E6E0F" w:rsidP="00C30956">
            <w:pPr>
              <w:rPr>
                <w:color w:val="000000" w:themeColor="text1"/>
                <w:sz w:val="15"/>
                <w:szCs w:val="15"/>
              </w:rPr>
            </w:pPr>
            <w:r w:rsidRPr="00C8522F">
              <w:rPr>
                <w:color w:val="000000" w:themeColor="text1"/>
                <w:sz w:val="15"/>
                <w:szCs w:val="15"/>
              </w:rPr>
              <w:lastRenderedPageBreak/>
              <w:t>teamId</w:t>
            </w:r>
          </w:p>
        </w:tc>
        <w:tc>
          <w:tcPr>
            <w:tcW w:w="835" w:type="dxa"/>
          </w:tcPr>
          <w:p w14:paraId="12123ADE" w14:textId="77777777" w:rsidR="008E6E0F" w:rsidRPr="00C8522F" w:rsidRDefault="008E6E0F" w:rsidP="00C3095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是</w:t>
            </w:r>
          </w:p>
        </w:tc>
        <w:tc>
          <w:tcPr>
            <w:tcW w:w="1038" w:type="dxa"/>
            <w:shd w:val="clear" w:color="auto" w:fill="auto"/>
          </w:tcPr>
          <w:p w14:paraId="60691284" w14:textId="77777777" w:rsidR="008E6E0F" w:rsidRPr="00C8522F" w:rsidRDefault="008E6E0F" w:rsidP="00C30956">
            <w:pPr>
              <w:rPr>
                <w:color w:val="000000" w:themeColor="text1"/>
                <w:sz w:val="15"/>
                <w:szCs w:val="15"/>
              </w:rPr>
            </w:pPr>
            <w:r w:rsidRPr="00C8522F">
              <w:rPr>
                <w:color w:val="000000" w:themeColor="text1"/>
                <w:sz w:val="15"/>
                <w:szCs w:val="15"/>
              </w:rPr>
              <w:t>Uuid</w:t>
            </w:r>
          </w:p>
        </w:tc>
        <w:tc>
          <w:tcPr>
            <w:tcW w:w="4573" w:type="dxa"/>
            <w:shd w:val="clear" w:color="auto" w:fill="auto"/>
          </w:tcPr>
          <w:p w14:paraId="39F830D0" w14:textId="77777777" w:rsidR="008E6E0F" w:rsidRPr="00C8522F" w:rsidRDefault="008E6E0F" w:rsidP="00C3095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系統自動填充</w:t>
            </w:r>
          </w:p>
        </w:tc>
      </w:tr>
      <w:tr w:rsidR="008E6E0F" w14:paraId="52C097B3" w14:textId="77777777" w:rsidTr="00C30956">
        <w:tc>
          <w:tcPr>
            <w:tcW w:w="1844" w:type="dxa"/>
            <w:shd w:val="clear" w:color="auto" w:fill="auto"/>
          </w:tcPr>
          <w:p w14:paraId="11E684F0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F40D20">
              <w:rPr>
                <w:sz w:val="15"/>
                <w:szCs w:val="15"/>
              </w:rPr>
              <w:t>employeeNumber</w:t>
            </w:r>
          </w:p>
        </w:tc>
        <w:tc>
          <w:tcPr>
            <w:tcW w:w="835" w:type="dxa"/>
          </w:tcPr>
          <w:p w14:paraId="5386AC27" w14:textId="77777777" w:rsidR="008E6E0F" w:rsidRDefault="008E6E0F" w:rsidP="00C30956">
            <w:pPr>
              <w:rPr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是</w:t>
            </w:r>
          </w:p>
        </w:tc>
        <w:tc>
          <w:tcPr>
            <w:tcW w:w="1038" w:type="dxa"/>
            <w:shd w:val="clear" w:color="auto" w:fill="auto"/>
          </w:tcPr>
          <w:p w14:paraId="708725A6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  <w:shd w:val="clear" w:color="auto" w:fill="auto"/>
          </w:tcPr>
          <w:p w14:paraId="0BBC52C9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號</w:t>
            </w:r>
          </w:p>
        </w:tc>
      </w:tr>
      <w:tr w:rsidR="008E6E0F" w14:paraId="705B6090" w14:textId="77777777" w:rsidTr="00C30956">
        <w:tc>
          <w:tcPr>
            <w:tcW w:w="1844" w:type="dxa"/>
          </w:tcPr>
          <w:p w14:paraId="41888E16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F40D20">
              <w:rPr>
                <w:sz w:val="15"/>
                <w:szCs w:val="15"/>
              </w:rPr>
              <w:t>firstName</w:t>
            </w:r>
          </w:p>
        </w:tc>
        <w:tc>
          <w:tcPr>
            <w:tcW w:w="835" w:type="dxa"/>
          </w:tcPr>
          <w:p w14:paraId="2EBFB696" w14:textId="77777777" w:rsidR="008E6E0F" w:rsidRDefault="008E6E0F" w:rsidP="00C30956">
            <w:pPr>
              <w:rPr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是</w:t>
            </w:r>
          </w:p>
        </w:tc>
        <w:tc>
          <w:tcPr>
            <w:tcW w:w="1038" w:type="dxa"/>
          </w:tcPr>
          <w:p w14:paraId="0BCC751B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3DB553C4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</w:t>
            </w:r>
          </w:p>
        </w:tc>
      </w:tr>
      <w:tr w:rsidR="008E6E0F" w14:paraId="7B5481A0" w14:textId="77777777" w:rsidTr="00C30956">
        <w:tc>
          <w:tcPr>
            <w:tcW w:w="1844" w:type="dxa"/>
          </w:tcPr>
          <w:p w14:paraId="7C9476C2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F40D20">
              <w:rPr>
                <w:sz w:val="15"/>
                <w:szCs w:val="15"/>
              </w:rPr>
              <w:t>lastName</w:t>
            </w:r>
          </w:p>
        </w:tc>
        <w:tc>
          <w:tcPr>
            <w:tcW w:w="835" w:type="dxa"/>
          </w:tcPr>
          <w:p w14:paraId="669CF9D1" w14:textId="77777777" w:rsidR="008E6E0F" w:rsidRDefault="008E6E0F" w:rsidP="00C30956">
            <w:pPr>
              <w:rPr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是</w:t>
            </w:r>
          </w:p>
        </w:tc>
        <w:tc>
          <w:tcPr>
            <w:tcW w:w="1038" w:type="dxa"/>
          </w:tcPr>
          <w:p w14:paraId="2F28C52E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4A215206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姓氏</w:t>
            </w:r>
          </w:p>
        </w:tc>
      </w:tr>
      <w:tr w:rsidR="008E6E0F" w14:paraId="7C832C68" w14:textId="77777777" w:rsidTr="00C30956">
        <w:tc>
          <w:tcPr>
            <w:tcW w:w="1844" w:type="dxa"/>
          </w:tcPr>
          <w:p w14:paraId="73FDC1F8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F40D20">
              <w:rPr>
                <w:sz w:val="15"/>
                <w:szCs w:val="15"/>
              </w:rPr>
              <w:t>chineseSurname</w:t>
            </w:r>
          </w:p>
        </w:tc>
        <w:tc>
          <w:tcPr>
            <w:tcW w:w="835" w:type="dxa"/>
          </w:tcPr>
          <w:p w14:paraId="69074831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57697ECE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05327A1C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中文姓氏</w:t>
            </w:r>
          </w:p>
        </w:tc>
      </w:tr>
      <w:tr w:rsidR="008E6E0F" w14:paraId="0C9D2DCC" w14:textId="77777777" w:rsidTr="00C30956">
        <w:tc>
          <w:tcPr>
            <w:tcW w:w="1844" w:type="dxa"/>
          </w:tcPr>
          <w:p w14:paraId="4F4B8060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F40D20">
              <w:rPr>
                <w:sz w:val="15"/>
                <w:szCs w:val="15"/>
              </w:rPr>
              <w:t>chineseGivenName</w:t>
            </w:r>
          </w:p>
        </w:tc>
        <w:tc>
          <w:tcPr>
            <w:tcW w:w="835" w:type="dxa"/>
          </w:tcPr>
          <w:p w14:paraId="1E88C09D" w14:textId="77777777" w:rsidR="008E6E0F" w:rsidRDefault="008E6E0F" w:rsidP="00C3095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7F52036C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085A55E0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中文名</w:t>
            </w:r>
          </w:p>
        </w:tc>
      </w:tr>
      <w:tr w:rsidR="008E6E0F" w14:paraId="012D8BA7" w14:textId="77777777" w:rsidTr="00C30956">
        <w:tc>
          <w:tcPr>
            <w:tcW w:w="1844" w:type="dxa"/>
          </w:tcPr>
          <w:p w14:paraId="04F2A02A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displayName</w:t>
            </w:r>
          </w:p>
        </w:tc>
        <w:tc>
          <w:tcPr>
            <w:tcW w:w="835" w:type="dxa"/>
          </w:tcPr>
          <w:p w14:paraId="6AF70F72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1038" w:type="dxa"/>
          </w:tcPr>
          <w:p w14:paraId="23187E5A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7DB418EF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顯示名稱</w:t>
            </w:r>
          </w:p>
        </w:tc>
      </w:tr>
      <w:tr w:rsidR="008E6E0F" w14:paraId="2A391239" w14:textId="77777777" w:rsidTr="00C30956">
        <w:tc>
          <w:tcPr>
            <w:tcW w:w="1844" w:type="dxa"/>
          </w:tcPr>
          <w:p w14:paraId="4B533ED7" w14:textId="77777777" w:rsidR="008E6E0F" w:rsidRPr="006773E7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address</w:t>
            </w:r>
          </w:p>
        </w:tc>
        <w:tc>
          <w:tcPr>
            <w:tcW w:w="835" w:type="dxa"/>
          </w:tcPr>
          <w:p w14:paraId="539E8849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03DF3715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>
              <w:rPr>
                <w:rFonts w:hint="eastAsia"/>
                <w:sz w:val="15"/>
                <w:szCs w:val="15"/>
              </w:rPr>
              <w:t>rray object</w:t>
            </w:r>
          </w:p>
        </w:tc>
        <w:tc>
          <w:tcPr>
            <w:tcW w:w="4573" w:type="dxa"/>
          </w:tcPr>
          <w:p w14:paraId="2550DCF3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地址</w:t>
            </w:r>
          </w:p>
        </w:tc>
      </w:tr>
      <w:tr w:rsidR="008E6E0F" w14:paraId="6EA5411B" w14:textId="77777777" w:rsidTr="00C30956">
        <w:tc>
          <w:tcPr>
            <w:tcW w:w="1844" w:type="dxa"/>
          </w:tcPr>
          <w:p w14:paraId="6A7CD42B" w14:textId="77777777" w:rsidR="008E6E0F" w:rsidRPr="006773E7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workEmail</w:t>
            </w:r>
          </w:p>
        </w:tc>
        <w:tc>
          <w:tcPr>
            <w:tcW w:w="835" w:type="dxa"/>
          </w:tcPr>
          <w:p w14:paraId="51E4700E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1038" w:type="dxa"/>
          </w:tcPr>
          <w:p w14:paraId="43AB9B48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2970FCF6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團隊郵箱</w:t>
            </w:r>
          </w:p>
        </w:tc>
      </w:tr>
      <w:tr w:rsidR="008E6E0F" w14:paraId="68256818" w14:textId="77777777" w:rsidTr="00C30956">
        <w:tc>
          <w:tcPr>
            <w:tcW w:w="1844" w:type="dxa"/>
          </w:tcPr>
          <w:p w14:paraId="54BF9D8C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gender</w:t>
            </w:r>
          </w:p>
        </w:tc>
        <w:tc>
          <w:tcPr>
            <w:tcW w:w="835" w:type="dxa"/>
          </w:tcPr>
          <w:p w14:paraId="560BDDB3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1038" w:type="dxa"/>
          </w:tcPr>
          <w:p w14:paraId="2044EDB4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0F5FC56C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,F  </w:t>
            </w:r>
            <w:r>
              <w:rPr>
                <w:rFonts w:hint="eastAsia"/>
                <w:sz w:val="15"/>
                <w:szCs w:val="15"/>
              </w:rPr>
              <w:t>男士  女士</w:t>
            </w:r>
          </w:p>
        </w:tc>
      </w:tr>
      <w:tr w:rsidR="008E6E0F" w14:paraId="2B580DC8" w14:textId="77777777" w:rsidTr="00C30956">
        <w:tc>
          <w:tcPr>
            <w:tcW w:w="1844" w:type="dxa"/>
          </w:tcPr>
          <w:p w14:paraId="7E1752D5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birth</w:t>
            </w:r>
          </w:p>
        </w:tc>
        <w:tc>
          <w:tcPr>
            <w:tcW w:w="835" w:type="dxa"/>
          </w:tcPr>
          <w:p w14:paraId="5FD1A7B8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091C1EE1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06045">
              <w:rPr>
                <w:sz w:val="15"/>
                <w:szCs w:val="15"/>
              </w:rPr>
              <w:t>String</w:t>
            </w:r>
            <w:r>
              <w:rPr>
                <w:rFonts w:hint="eastAsia"/>
                <w:sz w:val="15"/>
                <w:szCs w:val="15"/>
              </w:rPr>
              <w:t xml:space="preserve"> date</w:t>
            </w:r>
          </w:p>
        </w:tc>
        <w:tc>
          <w:tcPr>
            <w:tcW w:w="4573" w:type="dxa"/>
          </w:tcPr>
          <w:p w14:paraId="16D959D5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生日</w:t>
            </w:r>
          </w:p>
        </w:tc>
      </w:tr>
      <w:tr w:rsidR="008E6E0F" w14:paraId="37346245" w14:textId="77777777" w:rsidTr="00C30956">
        <w:tc>
          <w:tcPr>
            <w:tcW w:w="1844" w:type="dxa"/>
          </w:tcPr>
          <w:p w14:paraId="6C157D7B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nationalityId</w:t>
            </w:r>
          </w:p>
        </w:tc>
        <w:tc>
          <w:tcPr>
            <w:tcW w:w="835" w:type="dxa"/>
          </w:tcPr>
          <w:p w14:paraId="0F7BD0FF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1C0D7D1D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>
              <w:rPr>
                <w:rFonts w:hint="eastAsia"/>
                <w:sz w:val="15"/>
                <w:szCs w:val="15"/>
              </w:rPr>
              <w:t>igint</w:t>
            </w:r>
          </w:p>
        </w:tc>
        <w:tc>
          <w:tcPr>
            <w:tcW w:w="4573" w:type="dxa"/>
          </w:tcPr>
          <w:p w14:paraId="4C857709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國籍 </w:t>
            </w:r>
            <w:r w:rsidRPr="00040BFC">
              <w:rPr>
                <w:sz w:val="15"/>
                <w:szCs w:val="15"/>
              </w:rPr>
              <w:t>Country</w:t>
            </w:r>
            <w:r>
              <w:rPr>
                <w:rFonts w:hint="eastAsia"/>
                <w:sz w:val="15"/>
                <w:szCs w:val="15"/>
              </w:rPr>
              <w:t>表ID</w:t>
            </w:r>
          </w:p>
        </w:tc>
      </w:tr>
      <w:tr w:rsidR="008E6E0F" w14:paraId="2BF3939A" w14:textId="77777777" w:rsidTr="00C30956">
        <w:tc>
          <w:tcPr>
            <w:tcW w:w="1844" w:type="dxa"/>
          </w:tcPr>
          <w:p w14:paraId="6FAACE46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marital</w:t>
            </w:r>
          </w:p>
        </w:tc>
        <w:tc>
          <w:tcPr>
            <w:tcW w:w="835" w:type="dxa"/>
          </w:tcPr>
          <w:p w14:paraId="06B85223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6833C22F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24AD6B21" w14:textId="77777777" w:rsidR="008E6E0F" w:rsidRDefault="008E6E0F" w:rsidP="00C3095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婚姻狀態.single,</w:t>
            </w:r>
            <w:r>
              <w:rPr>
                <w:sz w:val="15"/>
                <w:szCs w:val="15"/>
              </w:rPr>
              <w:t>married,divorced,widowed,civil_partnership,other</w:t>
            </w:r>
          </w:p>
        </w:tc>
      </w:tr>
      <w:tr w:rsidR="008E6E0F" w14:paraId="43A7C646" w14:textId="77777777" w:rsidTr="00C30956">
        <w:tc>
          <w:tcPr>
            <w:tcW w:w="1844" w:type="dxa"/>
          </w:tcPr>
          <w:p w14:paraId="3A7240C7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joinedDate</w:t>
            </w:r>
          </w:p>
        </w:tc>
        <w:tc>
          <w:tcPr>
            <w:tcW w:w="835" w:type="dxa"/>
          </w:tcPr>
          <w:p w14:paraId="4C2BF739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4DB812E2" w14:textId="77777777" w:rsidR="008E6E0F" w:rsidRDefault="008E6E0F" w:rsidP="00C3095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te</w:t>
            </w:r>
          </w:p>
        </w:tc>
        <w:tc>
          <w:tcPr>
            <w:tcW w:w="4573" w:type="dxa"/>
          </w:tcPr>
          <w:p w14:paraId="29B94564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加入團隊日期</w:t>
            </w:r>
          </w:p>
        </w:tc>
      </w:tr>
      <w:tr w:rsidR="008E6E0F" w14:paraId="306DCFE3" w14:textId="77777777" w:rsidTr="00C30956">
        <w:tc>
          <w:tcPr>
            <w:tcW w:w="1844" w:type="dxa"/>
          </w:tcPr>
          <w:p w14:paraId="166E4712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identityNumber</w:t>
            </w:r>
          </w:p>
        </w:tc>
        <w:tc>
          <w:tcPr>
            <w:tcW w:w="835" w:type="dxa"/>
          </w:tcPr>
          <w:p w14:paraId="1FA936A3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39A1CE6D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0F7902D1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身份證編號</w:t>
            </w:r>
          </w:p>
        </w:tc>
      </w:tr>
      <w:tr w:rsidR="008E6E0F" w14:paraId="30B2949D" w14:textId="77777777" w:rsidTr="00C30956">
        <w:tc>
          <w:tcPr>
            <w:tcW w:w="1844" w:type="dxa"/>
          </w:tcPr>
          <w:p w14:paraId="7FCD07A2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ssport</w:t>
            </w:r>
          </w:p>
        </w:tc>
        <w:tc>
          <w:tcPr>
            <w:tcW w:w="835" w:type="dxa"/>
          </w:tcPr>
          <w:p w14:paraId="77AADFB0" w14:textId="77777777" w:rsidR="008E6E0F" w:rsidRDefault="008E6E0F" w:rsidP="00C3095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71545D4B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4C8BF7E9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護照編號</w:t>
            </w:r>
          </w:p>
        </w:tc>
      </w:tr>
      <w:tr w:rsidR="008E6E0F" w14:paraId="6B28BE6A" w14:textId="77777777" w:rsidTr="00C30956">
        <w:tc>
          <w:tcPr>
            <w:tcW w:w="1844" w:type="dxa"/>
          </w:tcPr>
          <w:p w14:paraId="4DFC2540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ssportExpiredDate</w:t>
            </w:r>
          </w:p>
        </w:tc>
        <w:tc>
          <w:tcPr>
            <w:tcW w:w="835" w:type="dxa"/>
          </w:tcPr>
          <w:p w14:paraId="5D2DD666" w14:textId="77777777" w:rsidR="008E6E0F" w:rsidRDefault="008E6E0F" w:rsidP="00C3095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4286F234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4573" w:type="dxa"/>
          </w:tcPr>
          <w:p w14:paraId="4E0684FD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護照過期日期</w:t>
            </w:r>
          </w:p>
        </w:tc>
      </w:tr>
      <w:tr w:rsidR="008E6E0F" w14:paraId="4C58A4A1" w14:textId="77777777" w:rsidTr="00C30956">
        <w:tc>
          <w:tcPr>
            <w:tcW w:w="1844" w:type="dxa"/>
          </w:tcPr>
          <w:p w14:paraId="151DE6EA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workingVisaDate</w:t>
            </w:r>
          </w:p>
        </w:tc>
        <w:tc>
          <w:tcPr>
            <w:tcW w:w="835" w:type="dxa"/>
          </w:tcPr>
          <w:p w14:paraId="373062F8" w14:textId="77777777" w:rsidR="008E6E0F" w:rsidRPr="000F59B8" w:rsidRDefault="008E6E0F" w:rsidP="00C3095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56519444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>
              <w:rPr>
                <w:rFonts w:hint="eastAsia"/>
                <w:sz w:val="15"/>
                <w:szCs w:val="15"/>
              </w:rPr>
              <w:t>rray date</w:t>
            </w:r>
          </w:p>
        </w:tc>
        <w:tc>
          <w:tcPr>
            <w:tcW w:w="4573" w:type="dxa"/>
          </w:tcPr>
          <w:p w14:paraId="12B1DC2F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作簽證時間 參數:</w:t>
            </w:r>
            <w:r w:rsidRPr="002A2548">
              <w:rPr>
                <w:sz w:val="15"/>
                <w:szCs w:val="15"/>
              </w:rPr>
              <w:t>workingVisaDate[0]workingVisaStartedDate</w:t>
            </w:r>
            <w:r>
              <w:rPr>
                <w:rFonts w:hint="eastAsia"/>
                <w:sz w:val="15"/>
                <w:szCs w:val="15"/>
              </w:rPr>
              <w:t>,</w:t>
            </w:r>
            <w:r>
              <w:t xml:space="preserve"> </w:t>
            </w:r>
            <w:r>
              <w:rPr>
                <w:sz w:val="15"/>
                <w:szCs w:val="15"/>
              </w:rPr>
              <w:t>workingVisaDate[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]</w:t>
            </w:r>
            <w:r w:rsidRPr="00D54633">
              <w:rPr>
                <w:sz w:val="15"/>
                <w:szCs w:val="15"/>
              </w:rPr>
              <w:t>workingVisaExpiredDate</w:t>
            </w:r>
          </w:p>
        </w:tc>
      </w:tr>
      <w:tr w:rsidR="008E6E0F" w14:paraId="668593B6" w14:textId="77777777" w:rsidTr="00C30956">
        <w:tc>
          <w:tcPr>
            <w:tcW w:w="1844" w:type="dxa"/>
          </w:tcPr>
          <w:p w14:paraId="7FB09F1C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ersonalEmail</w:t>
            </w:r>
          </w:p>
        </w:tc>
        <w:tc>
          <w:tcPr>
            <w:tcW w:w="835" w:type="dxa"/>
          </w:tcPr>
          <w:p w14:paraId="35D4E138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42D0F87C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65D99066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個人郵箱</w:t>
            </w:r>
          </w:p>
        </w:tc>
      </w:tr>
      <w:tr w:rsidR="008E6E0F" w14:paraId="62E3F807" w14:textId="77777777" w:rsidTr="00C30956">
        <w:tc>
          <w:tcPr>
            <w:tcW w:w="1844" w:type="dxa"/>
          </w:tcPr>
          <w:p w14:paraId="2D809438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officePhone</w:t>
            </w:r>
          </w:p>
        </w:tc>
        <w:tc>
          <w:tcPr>
            <w:tcW w:w="835" w:type="dxa"/>
          </w:tcPr>
          <w:p w14:paraId="38C2FFC9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1038" w:type="dxa"/>
          </w:tcPr>
          <w:p w14:paraId="2BDB9AE3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22D1BA47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辦公電話</w:t>
            </w:r>
          </w:p>
        </w:tc>
      </w:tr>
      <w:tr w:rsidR="008E6E0F" w14:paraId="1243F253" w14:textId="77777777" w:rsidTr="00C30956">
        <w:tc>
          <w:tcPr>
            <w:tcW w:w="1844" w:type="dxa"/>
          </w:tcPr>
          <w:p w14:paraId="5EAF1442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telCode</w:t>
            </w:r>
          </w:p>
        </w:tc>
        <w:tc>
          <w:tcPr>
            <w:tcW w:w="835" w:type="dxa"/>
          </w:tcPr>
          <w:p w14:paraId="7DA92182" w14:textId="77777777" w:rsidR="008E6E0F" w:rsidRDefault="008E6E0F" w:rsidP="00C3095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5C7769E4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6C263ECB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座機號碼</w:t>
            </w:r>
          </w:p>
        </w:tc>
      </w:tr>
      <w:tr w:rsidR="008E6E0F" w14:paraId="3C1AB581" w14:textId="77777777" w:rsidTr="00C30956">
        <w:tc>
          <w:tcPr>
            <w:tcW w:w="1844" w:type="dxa"/>
          </w:tcPr>
          <w:p w14:paraId="53B4284D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mobilePhone</w:t>
            </w:r>
          </w:p>
        </w:tc>
        <w:tc>
          <w:tcPr>
            <w:tcW w:w="835" w:type="dxa"/>
          </w:tcPr>
          <w:p w14:paraId="417AFD1F" w14:textId="77777777" w:rsidR="008E6E0F" w:rsidRDefault="008E6E0F" w:rsidP="00C3095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264D5E5D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0129CFEF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移動號碼</w:t>
            </w:r>
          </w:p>
        </w:tc>
      </w:tr>
      <w:tr w:rsidR="008E6E0F" w14:paraId="730FDC8E" w14:textId="77777777" w:rsidTr="00C30956">
        <w:tc>
          <w:tcPr>
            <w:tcW w:w="1844" w:type="dxa"/>
          </w:tcPr>
          <w:p w14:paraId="67B1D9BF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homePhone</w:t>
            </w:r>
          </w:p>
        </w:tc>
        <w:tc>
          <w:tcPr>
            <w:tcW w:w="835" w:type="dxa"/>
          </w:tcPr>
          <w:p w14:paraId="2CFB6F6C" w14:textId="77777777" w:rsidR="008E6E0F" w:rsidRDefault="008E6E0F" w:rsidP="00C3095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44EE3F73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030507FB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家庭電話</w:t>
            </w:r>
          </w:p>
        </w:tc>
      </w:tr>
      <w:tr w:rsidR="008E6E0F" w14:paraId="1AD40DCB" w14:textId="77777777" w:rsidTr="00C30956">
        <w:tc>
          <w:tcPr>
            <w:tcW w:w="1844" w:type="dxa"/>
          </w:tcPr>
          <w:p w14:paraId="428D3284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ymentMethodId</w:t>
            </w:r>
          </w:p>
        </w:tc>
        <w:tc>
          <w:tcPr>
            <w:tcW w:w="835" w:type="dxa"/>
          </w:tcPr>
          <w:p w14:paraId="3DD7D755" w14:textId="77777777" w:rsidR="008E6E0F" w:rsidRPr="000F59B8" w:rsidRDefault="008E6E0F" w:rsidP="00C3095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1C6CA881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0F59B8">
              <w:rPr>
                <w:sz w:val="15"/>
                <w:szCs w:val="15"/>
              </w:rPr>
              <w:t>bigint</w:t>
            </w:r>
          </w:p>
        </w:tc>
        <w:tc>
          <w:tcPr>
            <w:tcW w:w="4573" w:type="dxa"/>
          </w:tcPr>
          <w:p w14:paraId="0F89216D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支付方式 </w:t>
            </w:r>
            <w:r w:rsidRPr="008D3867">
              <w:rPr>
                <w:sz w:val="15"/>
                <w:szCs w:val="15"/>
              </w:rPr>
              <w:t>PaymentMethod</w:t>
            </w:r>
            <w:r>
              <w:rPr>
                <w:rFonts w:hint="eastAsia"/>
                <w:sz w:val="15"/>
                <w:szCs w:val="15"/>
              </w:rPr>
              <w:t xml:space="preserve"> id</w:t>
            </w:r>
          </w:p>
        </w:tc>
      </w:tr>
      <w:tr w:rsidR="008E6E0F" w14:paraId="7D2A73F4" w14:textId="77777777" w:rsidTr="00C30956">
        <w:tc>
          <w:tcPr>
            <w:tcW w:w="1844" w:type="dxa"/>
          </w:tcPr>
          <w:p w14:paraId="5421EB41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ymentAccountName</w:t>
            </w:r>
          </w:p>
        </w:tc>
        <w:tc>
          <w:tcPr>
            <w:tcW w:w="835" w:type="dxa"/>
          </w:tcPr>
          <w:p w14:paraId="344AF388" w14:textId="77777777" w:rsidR="008E6E0F" w:rsidRDefault="008E6E0F" w:rsidP="00C3095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3A6D76DB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14759038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銀行卡號</w:t>
            </w:r>
          </w:p>
        </w:tc>
      </w:tr>
      <w:tr w:rsidR="008E6E0F" w14:paraId="154EA144" w14:textId="77777777" w:rsidTr="00C30956">
        <w:tc>
          <w:tcPr>
            <w:tcW w:w="1844" w:type="dxa"/>
          </w:tcPr>
          <w:p w14:paraId="60AF6002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ymentAccountNumber</w:t>
            </w:r>
          </w:p>
        </w:tc>
        <w:tc>
          <w:tcPr>
            <w:tcW w:w="835" w:type="dxa"/>
          </w:tcPr>
          <w:p w14:paraId="43031D0B" w14:textId="77777777" w:rsidR="008E6E0F" w:rsidRDefault="008E6E0F" w:rsidP="00C3095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697E138C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24C0D8EC" w14:textId="77777777" w:rsidR="008E6E0F" w:rsidRPr="000F59B8" w:rsidRDefault="008E6E0F" w:rsidP="00C30956">
            <w:pPr>
              <w:rPr>
                <w:rFonts w:ascii="Times New Roman" w:eastAsia="Times New Roman" w:hAnsi="Times New Roman" w:cs="Times New Roman" w:hint="eastAsia"/>
                <w:kern w:val="0"/>
                <w:sz w:val="24"/>
                <w:szCs w:val="24"/>
              </w:rPr>
            </w:pPr>
            <w:r w:rsidRPr="000F59B8">
              <w:rPr>
                <w:sz w:val="15"/>
                <w:szCs w:val="15"/>
              </w:rPr>
              <w:t>支付账号名称</w:t>
            </w:r>
          </w:p>
        </w:tc>
      </w:tr>
      <w:tr w:rsidR="008E6E0F" w14:paraId="04C288F8" w14:textId="77777777" w:rsidTr="00C30956">
        <w:tc>
          <w:tcPr>
            <w:tcW w:w="1844" w:type="dxa"/>
          </w:tcPr>
          <w:p w14:paraId="048D64C8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ymentBankCode</w:t>
            </w:r>
          </w:p>
        </w:tc>
        <w:tc>
          <w:tcPr>
            <w:tcW w:w="835" w:type="dxa"/>
          </w:tcPr>
          <w:p w14:paraId="3F5FED2D" w14:textId="77777777" w:rsidR="008E6E0F" w:rsidRDefault="008E6E0F" w:rsidP="00C3095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5E1AAABE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40151B3B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銀行卡號碼</w:t>
            </w:r>
          </w:p>
        </w:tc>
      </w:tr>
      <w:tr w:rsidR="008E6E0F" w14:paraId="5F8A6EF4" w14:textId="77777777" w:rsidTr="00C30956">
        <w:tc>
          <w:tcPr>
            <w:tcW w:w="1844" w:type="dxa"/>
          </w:tcPr>
          <w:p w14:paraId="360D401A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ymentBankName</w:t>
            </w:r>
          </w:p>
        </w:tc>
        <w:tc>
          <w:tcPr>
            <w:tcW w:w="835" w:type="dxa"/>
          </w:tcPr>
          <w:p w14:paraId="3560ED27" w14:textId="77777777" w:rsidR="008E6E0F" w:rsidRDefault="008E6E0F" w:rsidP="00C3095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6276C47D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irng</w:t>
            </w:r>
          </w:p>
        </w:tc>
        <w:tc>
          <w:tcPr>
            <w:tcW w:w="4573" w:type="dxa"/>
          </w:tcPr>
          <w:p w14:paraId="015CC8A7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銀行名稱</w:t>
            </w:r>
          </w:p>
        </w:tc>
      </w:tr>
      <w:tr w:rsidR="008E6E0F" w14:paraId="5F9C9D48" w14:textId="77777777" w:rsidTr="00C30956">
        <w:tc>
          <w:tcPr>
            <w:tcW w:w="1844" w:type="dxa"/>
          </w:tcPr>
          <w:p w14:paraId="5CCF8100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ymentAccountRemark</w:t>
            </w:r>
          </w:p>
        </w:tc>
        <w:tc>
          <w:tcPr>
            <w:tcW w:w="835" w:type="dxa"/>
          </w:tcPr>
          <w:p w14:paraId="1F94B3B2" w14:textId="77777777" w:rsidR="008E6E0F" w:rsidRDefault="008E6E0F" w:rsidP="00C3095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26BE6D36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72707746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支付備註</w:t>
            </w:r>
          </w:p>
        </w:tc>
      </w:tr>
      <w:tr w:rsidR="008E6E0F" w14:paraId="6C9A24DE" w14:textId="77777777" w:rsidTr="00C30956">
        <w:tc>
          <w:tcPr>
            <w:tcW w:w="1844" w:type="dxa"/>
          </w:tcPr>
          <w:p w14:paraId="164ABFE1" w14:textId="77777777" w:rsidR="008E6E0F" w:rsidRPr="00BE0B54" w:rsidRDefault="008E6E0F" w:rsidP="00C30956">
            <w:pPr>
              <w:rPr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jobTitle</w:t>
            </w:r>
          </w:p>
        </w:tc>
        <w:tc>
          <w:tcPr>
            <w:tcW w:w="835" w:type="dxa"/>
          </w:tcPr>
          <w:p w14:paraId="4CAFE3B8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1038" w:type="dxa"/>
          </w:tcPr>
          <w:p w14:paraId="12BFE08A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6615C7AD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職位名稱</w:t>
            </w:r>
          </w:p>
        </w:tc>
      </w:tr>
      <w:tr w:rsidR="008E6E0F" w14:paraId="1DBD8770" w14:textId="77777777" w:rsidTr="00C30956">
        <w:tc>
          <w:tcPr>
            <w:tcW w:w="1844" w:type="dxa"/>
          </w:tcPr>
          <w:p w14:paraId="70853D80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jobEndedDate</w:t>
            </w:r>
          </w:p>
        </w:tc>
        <w:tc>
          <w:tcPr>
            <w:tcW w:w="835" w:type="dxa"/>
          </w:tcPr>
          <w:p w14:paraId="42954439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736707C2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4573" w:type="dxa"/>
          </w:tcPr>
          <w:p w14:paraId="52A1A180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離職日期</w:t>
            </w:r>
          </w:p>
        </w:tc>
      </w:tr>
      <w:tr w:rsidR="008E6E0F" w14:paraId="370D9BEE" w14:textId="77777777" w:rsidTr="00C30956">
        <w:tc>
          <w:tcPr>
            <w:tcW w:w="1844" w:type="dxa"/>
          </w:tcPr>
          <w:p w14:paraId="0B01A8A9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robationDate</w:t>
            </w:r>
          </w:p>
        </w:tc>
        <w:tc>
          <w:tcPr>
            <w:tcW w:w="835" w:type="dxa"/>
          </w:tcPr>
          <w:p w14:paraId="59B00E1F" w14:textId="77777777" w:rsidR="008E6E0F" w:rsidRDefault="008E6E0F" w:rsidP="00C3095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521A93FA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4573" w:type="dxa"/>
          </w:tcPr>
          <w:p w14:paraId="60ABBA0E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實習時間</w:t>
            </w:r>
          </w:p>
        </w:tc>
      </w:tr>
      <w:tr w:rsidR="008E6E0F" w14:paraId="1B364CB2" w14:textId="77777777" w:rsidTr="00C30956">
        <w:tc>
          <w:tcPr>
            <w:tcW w:w="1844" w:type="dxa"/>
          </w:tcPr>
          <w:p w14:paraId="2023C212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remark</w:t>
            </w:r>
          </w:p>
        </w:tc>
        <w:tc>
          <w:tcPr>
            <w:tcW w:w="835" w:type="dxa"/>
          </w:tcPr>
          <w:p w14:paraId="16D8E064" w14:textId="77777777" w:rsidR="008E6E0F" w:rsidRDefault="008E6E0F" w:rsidP="00C3095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19252A7B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41DB7578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備註</w:t>
            </w:r>
          </w:p>
        </w:tc>
      </w:tr>
      <w:tr w:rsidR="008E6E0F" w14:paraId="20AD43AC" w14:textId="77777777" w:rsidTr="00C30956">
        <w:tc>
          <w:tcPr>
            <w:tcW w:w="1844" w:type="dxa"/>
          </w:tcPr>
          <w:p w14:paraId="0D2902D0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contractExpiredDate</w:t>
            </w:r>
          </w:p>
        </w:tc>
        <w:tc>
          <w:tcPr>
            <w:tcW w:w="835" w:type="dxa"/>
          </w:tcPr>
          <w:p w14:paraId="795D973D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167FE969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4573" w:type="dxa"/>
          </w:tcPr>
          <w:p w14:paraId="442A2A80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合同過期日期</w:t>
            </w:r>
          </w:p>
        </w:tc>
      </w:tr>
      <w:tr w:rsidR="008E6E0F" w14:paraId="52F668E0" w14:textId="77777777" w:rsidTr="00C30956">
        <w:tc>
          <w:tcPr>
            <w:tcW w:w="1844" w:type="dxa"/>
          </w:tcPr>
          <w:p w14:paraId="3209E8CA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noticePeriodNumbe</w:t>
            </w:r>
          </w:p>
        </w:tc>
        <w:tc>
          <w:tcPr>
            <w:tcW w:w="835" w:type="dxa"/>
          </w:tcPr>
          <w:p w14:paraId="413455EA" w14:textId="77777777" w:rsidR="008E6E0F" w:rsidRPr="00491441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0FD0C542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491441">
              <w:rPr>
                <w:sz w:val="15"/>
                <w:szCs w:val="15"/>
              </w:rPr>
              <w:t>Integer</w:t>
            </w:r>
          </w:p>
        </w:tc>
        <w:tc>
          <w:tcPr>
            <w:tcW w:w="4573" w:type="dxa"/>
          </w:tcPr>
          <w:p w14:paraId="572C20E2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提前通知數</w:t>
            </w:r>
          </w:p>
        </w:tc>
      </w:tr>
      <w:tr w:rsidR="008E6E0F" w14:paraId="75156BF8" w14:textId="77777777" w:rsidTr="00C30956">
        <w:tc>
          <w:tcPr>
            <w:tcW w:w="1844" w:type="dxa"/>
          </w:tcPr>
          <w:p w14:paraId="52222CFF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noticePeriodUnit</w:t>
            </w:r>
          </w:p>
        </w:tc>
        <w:tc>
          <w:tcPr>
            <w:tcW w:w="835" w:type="dxa"/>
          </w:tcPr>
          <w:p w14:paraId="04250164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1AB30923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617232D8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通知單位:天,月,年 參數:</w:t>
            </w:r>
            <w:r>
              <w:t xml:space="preserve"> </w:t>
            </w:r>
            <w:r w:rsidRPr="000022DF">
              <w:rPr>
                <w:sz w:val="15"/>
                <w:szCs w:val="15"/>
              </w:rPr>
              <w:t>days,months,years</w:t>
            </w:r>
          </w:p>
        </w:tc>
      </w:tr>
      <w:tr w:rsidR="008E6E0F" w14:paraId="55E01A47" w14:textId="77777777" w:rsidTr="00C30956">
        <w:tc>
          <w:tcPr>
            <w:tcW w:w="1844" w:type="dxa"/>
          </w:tcPr>
          <w:p w14:paraId="51DC11B0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E35C08">
              <w:rPr>
                <w:sz w:val="15"/>
                <w:szCs w:val="15"/>
              </w:rPr>
              <w:t>userEmail</w:t>
            </w:r>
          </w:p>
        </w:tc>
        <w:tc>
          <w:tcPr>
            <w:tcW w:w="835" w:type="dxa"/>
          </w:tcPr>
          <w:p w14:paraId="029F6BE0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38FA292C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700A4AAF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戶郵箱</w:t>
            </w:r>
          </w:p>
        </w:tc>
      </w:tr>
      <w:tr w:rsidR="008E6E0F" w14:paraId="39216D7A" w14:textId="77777777" w:rsidTr="00C30956">
        <w:tc>
          <w:tcPr>
            <w:tcW w:w="1844" w:type="dxa"/>
          </w:tcPr>
          <w:p w14:paraId="115CF5A1" w14:textId="77777777" w:rsidR="008E6E0F" w:rsidRPr="00E35C08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E35C08">
              <w:rPr>
                <w:sz w:val="15"/>
                <w:szCs w:val="15"/>
              </w:rPr>
              <w:t>workingVisaExpiredDate</w:t>
            </w:r>
          </w:p>
        </w:tc>
        <w:tc>
          <w:tcPr>
            <w:tcW w:w="835" w:type="dxa"/>
          </w:tcPr>
          <w:p w14:paraId="3647E12E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7E966452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4573" w:type="dxa"/>
          </w:tcPr>
          <w:p w14:paraId="6A9389FC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作簽證過期日期</w:t>
            </w:r>
          </w:p>
        </w:tc>
      </w:tr>
      <w:tr w:rsidR="008E6E0F" w14:paraId="22ED6CD0" w14:textId="77777777" w:rsidTr="00C30956">
        <w:tc>
          <w:tcPr>
            <w:tcW w:w="1844" w:type="dxa"/>
          </w:tcPr>
          <w:p w14:paraId="5271AE7F" w14:textId="77777777" w:rsidR="008E6E0F" w:rsidRPr="00E35C08" w:rsidRDefault="008E6E0F" w:rsidP="00C30956">
            <w:pPr>
              <w:rPr>
                <w:sz w:val="15"/>
                <w:szCs w:val="15"/>
              </w:rPr>
            </w:pPr>
            <w:r w:rsidRPr="00FF1F50">
              <w:rPr>
                <w:sz w:val="15"/>
                <w:szCs w:val="15"/>
              </w:rPr>
              <w:t>managerId</w:t>
            </w:r>
          </w:p>
        </w:tc>
        <w:tc>
          <w:tcPr>
            <w:tcW w:w="835" w:type="dxa"/>
          </w:tcPr>
          <w:p w14:paraId="6E401B6C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2C68DD8B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nteger</w:t>
            </w:r>
          </w:p>
        </w:tc>
        <w:tc>
          <w:tcPr>
            <w:tcW w:w="4573" w:type="dxa"/>
          </w:tcPr>
          <w:p w14:paraId="4E07F922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員工ID,Emoloyee Id</w:t>
            </w:r>
          </w:p>
        </w:tc>
      </w:tr>
      <w:tr w:rsidR="008E6E0F" w14:paraId="5530135A" w14:textId="77777777" w:rsidTr="00C30956">
        <w:tc>
          <w:tcPr>
            <w:tcW w:w="1844" w:type="dxa"/>
          </w:tcPr>
          <w:p w14:paraId="09742AC7" w14:textId="77777777" w:rsidR="008E6E0F" w:rsidRPr="00FF1F50" w:rsidRDefault="008E6E0F" w:rsidP="00C30956">
            <w:pPr>
              <w:rPr>
                <w:sz w:val="15"/>
                <w:szCs w:val="15"/>
              </w:rPr>
            </w:pPr>
            <w:r w:rsidRPr="003A2C45">
              <w:rPr>
                <w:sz w:val="15"/>
                <w:szCs w:val="15"/>
              </w:rPr>
              <w:t>groupIds</w:t>
            </w:r>
          </w:p>
        </w:tc>
        <w:tc>
          <w:tcPr>
            <w:tcW w:w="835" w:type="dxa"/>
          </w:tcPr>
          <w:p w14:paraId="4899C525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4E2D06C4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3A2C45">
              <w:rPr>
                <w:sz w:val="15"/>
                <w:szCs w:val="15"/>
              </w:rPr>
              <w:t>array</w:t>
            </w:r>
            <w:r>
              <w:rPr>
                <w:sz w:val="15"/>
                <w:szCs w:val="15"/>
              </w:rPr>
              <w:t xml:space="preserve"> I</w:t>
            </w:r>
            <w:r>
              <w:rPr>
                <w:rFonts w:hint="eastAsia"/>
                <w:sz w:val="15"/>
                <w:szCs w:val="15"/>
              </w:rPr>
              <w:t>nteger</w:t>
            </w:r>
          </w:p>
        </w:tc>
        <w:tc>
          <w:tcPr>
            <w:tcW w:w="4573" w:type="dxa"/>
          </w:tcPr>
          <w:p w14:paraId="30695D61" w14:textId="77777777" w:rsidR="008E6E0F" w:rsidRDefault="008E6E0F" w:rsidP="00C3095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部門ID,參數:groupIds</w:t>
            </w:r>
            <w:r>
              <w:rPr>
                <w:sz w:val="15"/>
                <w:szCs w:val="15"/>
              </w:rPr>
              <w:t>[1,2,3]</w:t>
            </w:r>
          </w:p>
        </w:tc>
      </w:tr>
      <w:tr w:rsidR="008E6E0F" w14:paraId="51193465" w14:textId="77777777" w:rsidTr="00C30956">
        <w:tc>
          <w:tcPr>
            <w:tcW w:w="1844" w:type="dxa"/>
          </w:tcPr>
          <w:p w14:paraId="3063379E" w14:textId="77777777" w:rsidR="008E6E0F" w:rsidRPr="003A2C45" w:rsidRDefault="008E6E0F" w:rsidP="00C30956">
            <w:pPr>
              <w:rPr>
                <w:sz w:val="15"/>
                <w:szCs w:val="15"/>
              </w:rPr>
            </w:pPr>
            <w:r w:rsidRPr="000146EB">
              <w:rPr>
                <w:sz w:val="15"/>
                <w:szCs w:val="15"/>
              </w:rPr>
              <w:t>locationIds</w:t>
            </w:r>
          </w:p>
        </w:tc>
        <w:tc>
          <w:tcPr>
            <w:tcW w:w="835" w:type="dxa"/>
          </w:tcPr>
          <w:p w14:paraId="69596CA8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26AA5514" w14:textId="77777777" w:rsidR="008E6E0F" w:rsidRPr="003A2C45" w:rsidRDefault="008E6E0F" w:rsidP="00C30956">
            <w:pPr>
              <w:rPr>
                <w:sz w:val="15"/>
                <w:szCs w:val="15"/>
              </w:rPr>
            </w:pPr>
            <w:r w:rsidRPr="003A2C45">
              <w:rPr>
                <w:sz w:val="15"/>
                <w:szCs w:val="15"/>
              </w:rPr>
              <w:t>array</w:t>
            </w:r>
            <w:r>
              <w:rPr>
                <w:sz w:val="15"/>
                <w:szCs w:val="15"/>
              </w:rPr>
              <w:t xml:space="preserve"> I</w:t>
            </w:r>
            <w:r>
              <w:rPr>
                <w:rFonts w:hint="eastAsia"/>
                <w:sz w:val="15"/>
                <w:szCs w:val="15"/>
              </w:rPr>
              <w:t>nteger</w:t>
            </w:r>
          </w:p>
        </w:tc>
        <w:tc>
          <w:tcPr>
            <w:tcW w:w="4573" w:type="dxa"/>
          </w:tcPr>
          <w:p w14:paraId="6F8EB741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3B1AD4">
              <w:rPr>
                <w:sz w:val="15"/>
                <w:szCs w:val="15"/>
              </w:rPr>
              <w:t>Location</w:t>
            </w:r>
            <w:r>
              <w:rPr>
                <w:rFonts w:hint="eastAsia"/>
                <w:sz w:val="15"/>
                <w:szCs w:val="15"/>
              </w:rPr>
              <w:t xml:space="preserve"> Id, 參數:</w:t>
            </w:r>
            <w:r>
              <w:t xml:space="preserve"> </w:t>
            </w:r>
            <w:r w:rsidRPr="003B1AD4">
              <w:rPr>
                <w:sz w:val="15"/>
                <w:szCs w:val="15"/>
              </w:rPr>
              <w:t xml:space="preserve">locationIds </w:t>
            </w:r>
            <w:r>
              <w:rPr>
                <w:sz w:val="15"/>
                <w:szCs w:val="15"/>
              </w:rPr>
              <w:t>[1,2,3]</w:t>
            </w:r>
          </w:p>
        </w:tc>
      </w:tr>
      <w:tr w:rsidR="008E6E0F" w14:paraId="76EB9F03" w14:textId="77777777" w:rsidTr="00C30956">
        <w:tc>
          <w:tcPr>
            <w:tcW w:w="1844" w:type="dxa"/>
          </w:tcPr>
          <w:p w14:paraId="4EFBE33A" w14:textId="77777777" w:rsidR="008E6E0F" w:rsidRPr="000146EB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3B1AD4">
              <w:rPr>
                <w:sz w:val="15"/>
                <w:szCs w:val="15"/>
              </w:rPr>
              <w:t>leaveTypeIds</w:t>
            </w:r>
          </w:p>
        </w:tc>
        <w:tc>
          <w:tcPr>
            <w:tcW w:w="835" w:type="dxa"/>
          </w:tcPr>
          <w:p w14:paraId="30490E6C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7DBB23B7" w14:textId="77777777" w:rsidR="008E6E0F" w:rsidRPr="003A2C45" w:rsidRDefault="008E6E0F" w:rsidP="00C30956">
            <w:pPr>
              <w:rPr>
                <w:sz w:val="15"/>
                <w:szCs w:val="15"/>
              </w:rPr>
            </w:pPr>
            <w:r w:rsidRPr="003A2C45">
              <w:rPr>
                <w:sz w:val="15"/>
                <w:szCs w:val="15"/>
              </w:rPr>
              <w:t>array</w:t>
            </w:r>
            <w:r>
              <w:rPr>
                <w:sz w:val="15"/>
                <w:szCs w:val="15"/>
              </w:rPr>
              <w:t xml:space="preserve"> I</w:t>
            </w:r>
            <w:r>
              <w:rPr>
                <w:rFonts w:hint="eastAsia"/>
                <w:sz w:val="15"/>
                <w:szCs w:val="15"/>
              </w:rPr>
              <w:t>nteger</w:t>
            </w:r>
          </w:p>
        </w:tc>
        <w:tc>
          <w:tcPr>
            <w:tcW w:w="4573" w:type="dxa"/>
          </w:tcPr>
          <w:p w14:paraId="0F56258F" w14:textId="77777777" w:rsidR="008E6E0F" w:rsidRPr="003B1AD4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請假類型ID. 參數:</w:t>
            </w:r>
            <w:r w:rsidRPr="003B1AD4">
              <w:rPr>
                <w:sz w:val="15"/>
                <w:szCs w:val="15"/>
              </w:rPr>
              <w:t xml:space="preserve"> leaveTypeIds</w:t>
            </w:r>
            <w:r>
              <w:rPr>
                <w:sz w:val="15"/>
                <w:szCs w:val="15"/>
              </w:rPr>
              <w:t xml:space="preserve"> [1,2,3]</w:t>
            </w:r>
          </w:p>
        </w:tc>
      </w:tr>
      <w:tr w:rsidR="008E6E0F" w14:paraId="31C5189B" w14:textId="77777777" w:rsidTr="00C30956">
        <w:tc>
          <w:tcPr>
            <w:tcW w:w="1844" w:type="dxa"/>
          </w:tcPr>
          <w:p w14:paraId="48401B8B" w14:textId="77777777" w:rsidR="008E6E0F" w:rsidRPr="003B1AD4" w:rsidRDefault="008E6E0F" w:rsidP="00C30956">
            <w:pPr>
              <w:rPr>
                <w:sz w:val="15"/>
                <w:szCs w:val="15"/>
              </w:rPr>
            </w:pPr>
            <w:r w:rsidRPr="009D3CFB">
              <w:rPr>
                <w:sz w:val="15"/>
                <w:szCs w:val="15"/>
              </w:rPr>
              <w:lastRenderedPageBreak/>
              <w:t>workingGroupId</w:t>
            </w:r>
          </w:p>
        </w:tc>
        <w:tc>
          <w:tcPr>
            <w:tcW w:w="835" w:type="dxa"/>
          </w:tcPr>
          <w:p w14:paraId="5E6D7B3C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1038" w:type="dxa"/>
          </w:tcPr>
          <w:p w14:paraId="291DA189" w14:textId="77777777" w:rsidR="008E6E0F" w:rsidRPr="003A2C45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nteger</w:t>
            </w:r>
          </w:p>
        </w:tc>
        <w:tc>
          <w:tcPr>
            <w:tcW w:w="4573" w:type="dxa"/>
          </w:tcPr>
          <w:p w14:paraId="70CADE75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考勤組ID, 參數:</w:t>
            </w:r>
            <w:r>
              <w:t xml:space="preserve"> </w:t>
            </w:r>
            <w:r w:rsidRPr="009D3CFB">
              <w:rPr>
                <w:sz w:val="15"/>
                <w:szCs w:val="15"/>
              </w:rPr>
              <w:t>WorkingGroup</w:t>
            </w:r>
            <w:r>
              <w:rPr>
                <w:rFonts w:hint="eastAsia"/>
                <w:sz w:val="15"/>
                <w:szCs w:val="15"/>
              </w:rPr>
              <w:t xml:space="preserve"> id</w:t>
            </w:r>
          </w:p>
        </w:tc>
      </w:tr>
      <w:tr w:rsidR="008E6E0F" w14:paraId="688B74FF" w14:textId="77777777" w:rsidTr="00C30956">
        <w:tc>
          <w:tcPr>
            <w:tcW w:w="1844" w:type="dxa"/>
          </w:tcPr>
          <w:p w14:paraId="714DAD93" w14:textId="77777777" w:rsidR="008E6E0F" w:rsidRPr="009D3CFB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6C6CBD">
              <w:rPr>
                <w:sz w:val="15"/>
                <w:szCs w:val="15"/>
              </w:rPr>
              <w:t>employeeSalarys</w:t>
            </w:r>
          </w:p>
        </w:tc>
        <w:tc>
          <w:tcPr>
            <w:tcW w:w="835" w:type="dxa"/>
          </w:tcPr>
          <w:p w14:paraId="4C08D43E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09C32179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>
              <w:rPr>
                <w:rFonts w:hint="eastAsia"/>
                <w:sz w:val="15"/>
                <w:szCs w:val="15"/>
              </w:rPr>
              <w:t>rray</w:t>
            </w:r>
          </w:p>
        </w:tc>
        <w:tc>
          <w:tcPr>
            <w:tcW w:w="4573" w:type="dxa"/>
          </w:tcPr>
          <w:p w14:paraId="1DE7D55B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員工基本工資:</w:t>
            </w:r>
          </w:p>
          <w:p w14:paraId="61F0D8F3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employeeSalarys[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]</w:t>
            </w:r>
            <w:r w:rsidRPr="006C6CBD">
              <w:rPr>
                <w:sz w:val="15"/>
                <w:szCs w:val="15"/>
              </w:rPr>
              <w:t>teamId</w:t>
            </w:r>
            <w:r>
              <w:rPr>
                <w:rFonts w:hint="eastAsia"/>
                <w:sz w:val="15"/>
                <w:szCs w:val="15"/>
              </w:rPr>
              <w:t xml:space="preserve"> -&gt;團隊ID,類型:UUID</w:t>
            </w:r>
          </w:p>
          <w:p w14:paraId="6FBFDAC2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6C6CBD">
              <w:rPr>
                <w:sz w:val="15"/>
                <w:szCs w:val="15"/>
              </w:rPr>
              <w:t>employeeSalarys</w:t>
            </w:r>
            <w:r>
              <w:rPr>
                <w:rFonts w:hint="eastAsia"/>
                <w:sz w:val="15"/>
                <w:szCs w:val="15"/>
              </w:rPr>
              <w:t>[0]</w:t>
            </w:r>
            <w:r w:rsidRPr="006C6CBD">
              <w:rPr>
                <w:sz w:val="15"/>
                <w:szCs w:val="15"/>
              </w:rPr>
              <w:t>payRate</w:t>
            </w:r>
            <w:r>
              <w:rPr>
                <w:rFonts w:hint="eastAsia"/>
                <w:sz w:val="15"/>
                <w:szCs w:val="15"/>
              </w:rPr>
              <w:t xml:space="preserve"> -&gt;金額, 類型:貨幣 (</w:t>
            </w:r>
            <w:r w:rsidRPr="00000406">
              <w:rPr>
                <w:sz w:val="15"/>
                <w:szCs w:val="15"/>
              </w:rPr>
              <w:t>numeric</w:t>
            </w:r>
            <w:r>
              <w:rPr>
                <w:rFonts w:hint="eastAsia"/>
                <w:sz w:val="15"/>
                <w:szCs w:val="15"/>
              </w:rPr>
              <w:t>)</w:t>
            </w:r>
          </w:p>
          <w:p w14:paraId="2E3847AD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000406">
              <w:rPr>
                <w:sz w:val="15"/>
                <w:szCs w:val="15"/>
              </w:rPr>
              <w:t>employeeSalarys</w:t>
            </w:r>
            <w:r>
              <w:rPr>
                <w:rFonts w:hint="eastAsia"/>
                <w:sz w:val="15"/>
                <w:szCs w:val="15"/>
              </w:rPr>
              <w:t>[0]</w:t>
            </w:r>
            <w:r w:rsidRPr="00000406">
              <w:rPr>
                <w:sz w:val="15"/>
                <w:szCs w:val="15"/>
              </w:rPr>
              <w:t>unit</w:t>
            </w:r>
            <w:r>
              <w:rPr>
                <w:rFonts w:hint="eastAsia"/>
                <w:sz w:val="15"/>
                <w:szCs w:val="15"/>
              </w:rPr>
              <w:t xml:space="preserve"> -&gt; 單位,類型 :string,參數(</w:t>
            </w:r>
            <w:r w:rsidRPr="00000406">
              <w:rPr>
                <w:sz w:val="15"/>
                <w:szCs w:val="15"/>
              </w:rPr>
              <w:t>hourly,daily,monthly,yearly,per-job</w:t>
            </w:r>
            <w:r>
              <w:rPr>
                <w:rFonts w:hint="eastAsia"/>
                <w:sz w:val="15"/>
                <w:szCs w:val="15"/>
              </w:rPr>
              <w:t>)</w:t>
            </w:r>
          </w:p>
          <w:p w14:paraId="402293C9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employeeSalarys[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]</w:t>
            </w:r>
            <w:r w:rsidRPr="00000406">
              <w:rPr>
                <w:sz w:val="15"/>
                <w:szCs w:val="15"/>
              </w:rPr>
              <w:t>effectiveDate</w:t>
            </w:r>
            <w:r>
              <w:rPr>
                <w:rFonts w:hint="eastAsia"/>
                <w:sz w:val="15"/>
                <w:szCs w:val="15"/>
              </w:rPr>
              <w:t xml:space="preserve"> -&gt; 生效日期,類型:date</w:t>
            </w:r>
          </w:p>
          <w:p w14:paraId="098C5AFE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000406">
              <w:rPr>
                <w:sz w:val="15"/>
                <w:szCs w:val="15"/>
              </w:rPr>
              <w:t>employeeSalarys</w:t>
            </w:r>
            <w:r>
              <w:rPr>
                <w:rFonts w:hint="eastAsia"/>
                <w:sz w:val="15"/>
                <w:szCs w:val="15"/>
              </w:rPr>
              <w:t>[0]</w:t>
            </w:r>
            <w:r w:rsidRPr="00000406">
              <w:rPr>
                <w:sz w:val="15"/>
                <w:szCs w:val="15"/>
              </w:rPr>
              <w:t>remark</w:t>
            </w:r>
            <w:r>
              <w:rPr>
                <w:rFonts w:hint="eastAsia"/>
                <w:sz w:val="15"/>
                <w:szCs w:val="15"/>
              </w:rPr>
              <w:t xml:space="preserve"> - &gt; 備註,類型:string</w:t>
            </w:r>
          </w:p>
        </w:tc>
      </w:tr>
      <w:tr w:rsidR="008E6E0F" w14:paraId="7CDC6AED" w14:textId="77777777" w:rsidTr="00C30956">
        <w:tc>
          <w:tcPr>
            <w:tcW w:w="1844" w:type="dxa"/>
          </w:tcPr>
          <w:p w14:paraId="491459B7" w14:textId="77777777" w:rsidR="008E6E0F" w:rsidRPr="006C6CBD" w:rsidRDefault="008E6E0F" w:rsidP="00C30956">
            <w:pPr>
              <w:rPr>
                <w:sz w:val="15"/>
                <w:szCs w:val="15"/>
              </w:rPr>
            </w:pPr>
            <w:r w:rsidRPr="00A02491">
              <w:rPr>
                <w:sz w:val="15"/>
                <w:szCs w:val="15"/>
              </w:rPr>
              <w:t>employeeOtherSalarys</w:t>
            </w:r>
          </w:p>
        </w:tc>
        <w:tc>
          <w:tcPr>
            <w:tcW w:w="835" w:type="dxa"/>
          </w:tcPr>
          <w:p w14:paraId="2CC29DB8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41296653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>
              <w:rPr>
                <w:rFonts w:hint="eastAsia"/>
                <w:sz w:val="15"/>
                <w:szCs w:val="15"/>
              </w:rPr>
              <w:t>rray</w:t>
            </w:r>
          </w:p>
        </w:tc>
        <w:tc>
          <w:tcPr>
            <w:tcW w:w="4573" w:type="dxa"/>
          </w:tcPr>
          <w:p w14:paraId="6C4746C1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員工其他工資:</w:t>
            </w:r>
          </w:p>
          <w:p w14:paraId="05725AB2" w14:textId="77777777" w:rsidR="008E6E0F" w:rsidRPr="00C97ADD" w:rsidRDefault="008E6E0F" w:rsidP="00C30956">
            <w:pPr>
              <w:rPr>
                <w:sz w:val="15"/>
                <w:szCs w:val="15"/>
              </w:rPr>
            </w:pPr>
            <w:r w:rsidRPr="00C97ADD">
              <w:rPr>
                <w:sz w:val="15"/>
                <w:szCs w:val="15"/>
              </w:rPr>
              <w:t>employeeOtherSalarys[0]teamId -&gt; 團隊ID,類型:uuid,</w:t>
            </w:r>
          </w:p>
          <w:p w14:paraId="0F0E0674" w14:textId="77777777" w:rsidR="008E6E0F" w:rsidRPr="00C97ADD" w:rsidRDefault="008E6E0F" w:rsidP="00C30956">
            <w:pPr>
              <w:rPr>
                <w:sz w:val="15"/>
                <w:szCs w:val="15"/>
              </w:rPr>
            </w:pPr>
            <w:r w:rsidRPr="00C97ADD">
              <w:rPr>
                <w:sz w:val="15"/>
                <w:szCs w:val="15"/>
              </w:rPr>
              <w:t>employeeOtherSalarys[0]payTypeId -&gt; 支付類型ID, 類型:integer,</w:t>
            </w:r>
          </w:p>
          <w:p w14:paraId="281A54ED" w14:textId="77777777" w:rsidR="008E6E0F" w:rsidRPr="00C97ADD" w:rsidRDefault="008E6E0F" w:rsidP="00C30956">
            <w:pPr>
              <w:rPr>
                <w:sz w:val="15"/>
                <w:szCs w:val="15"/>
              </w:rPr>
            </w:pPr>
            <w:r w:rsidRPr="00C97ADD">
              <w:rPr>
                <w:sz w:val="15"/>
                <w:szCs w:val="15"/>
              </w:rPr>
              <w:t>employeeOtherSalarys[0]payRate -&gt; 金額,類型:貨幣類型(numeric),</w:t>
            </w:r>
          </w:p>
          <w:p w14:paraId="1538D833" w14:textId="77777777" w:rsidR="008E6E0F" w:rsidRPr="00C97ADD" w:rsidRDefault="008E6E0F" w:rsidP="00C30956">
            <w:pPr>
              <w:rPr>
                <w:sz w:val="15"/>
                <w:szCs w:val="15"/>
              </w:rPr>
            </w:pPr>
            <w:r w:rsidRPr="00C97ADD">
              <w:rPr>
                <w:sz w:val="15"/>
                <w:szCs w:val="15"/>
              </w:rPr>
              <w:t>employeeOtherSalarys[0]unit -&gt; 單位,類型:string(hourly,daily,monthly,yearly,per-job),</w:t>
            </w:r>
          </w:p>
          <w:p w14:paraId="40CAD6AC" w14:textId="77777777" w:rsidR="008E6E0F" w:rsidRPr="00C97ADD" w:rsidRDefault="008E6E0F" w:rsidP="00C30956">
            <w:pPr>
              <w:rPr>
                <w:sz w:val="15"/>
                <w:szCs w:val="15"/>
              </w:rPr>
            </w:pPr>
            <w:r w:rsidRPr="00C97ADD">
              <w:rPr>
                <w:sz w:val="15"/>
                <w:szCs w:val="15"/>
              </w:rPr>
              <w:t>employeeOtherSalarys[0]effectiveDate -&gt;生效日期,類型:date,</w:t>
            </w:r>
          </w:p>
          <w:p w14:paraId="409A5C87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C97ADD">
              <w:rPr>
                <w:sz w:val="15"/>
                <w:szCs w:val="15"/>
              </w:rPr>
              <w:t>employeeOtherSalarys[0]remark -&gt; 備註,類型:string</w:t>
            </w:r>
          </w:p>
        </w:tc>
      </w:tr>
    </w:tbl>
    <w:p w14:paraId="2EFEF5AB" w14:textId="77777777" w:rsidR="008E6E0F" w:rsidRDefault="008E6E0F" w:rsidP="008E6E0F">
      <w:pPr>
        <w:rPr>
          <w:rFonts w:hint="eastAsia"/>
          <w:b/>
          <w:sz w:val="15"/>
          <w:szCs w:val="15"/>
        </w:rPr>
      </w:pPr>
      <w:r>
        <w:rPr>
          <w:b/>
          <w:sz w:val="15"/>
          <w:szCs w:val="15"/>
        </w:rPr>
        <w:br w:type="textWrapping" w:clear="all"/>
      </w:r>
    </w:p>
    <w:p w14:paraId="0623666F" w14:textId="77777777" w:rsidR="008E6E0F" w:rsidRDefault="008E6E0F" w:rsidP="008E6E0F">
      <w:pPr>
        <w:rPr>
          <w:rFonts w:hint="eastAsia"/>
          <w:b/>
          <w:sz w:val="15"/>
          <w:szCs w:val="15"/>
        </w:rPr>
      </w:pPr>
    </w:p>
    <w:p w14:paraId="171D647A" w14:textId="77777777" w:rsidR="008E6E0F" w:rsidRDefault="008E6E0F" w:rsidP="008E6E0F">
      <w:pPr>
        <w:rPr>
          <w:rFonts w:hint="eastAsia"/>
          <w:b/>
          <w:sz w:val="15"/>
          <w:szCs w:val="15"/>
        </w:rPr>
      </w:pPr>
    </w:p>
    <w:p w14:paraId="5DA45FFB" w14:textId="77777777" w:rsidR="008E6E0F" w:rsidRPr="00C7440F" w:rsidRDefault="008E6E0F" w:rsidP="008E6E0F">
      <w:pPr>
        <w:rPr>
          <w:b/>
          <w:sz w:val="15"/>
          <w:szCs w:val="15"/>
        </w:rPr>
      </w:pPr>
      <w:r w:rsidRPr="00C7440F">
        <w:rPr>
          <w:b/>
          <w:sz w:val="15"/>
          <w:szCs w:val="15"/>
        </w:rPr>
        <w:t>输出参数</w:t>
      </w:r>
    </w:p>
    <w:tbl>
      <w:tblPr>
        <w:tblStyle w:val="a3"/>
        <w:tblW w:w="764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4"/>
        <w:gridCol w:w="741"/>
        <w:gridCol w:w="5063"/>
      </w:tblGrid>
      <w:tr w:rsidR="008E6E0F" w14:paraId="46CA3FF3" w14:textId="77777777" w:rsidTr="00C30956">
        <w:tc>
          <w:tcPr>
            <w:tcW w:w="0" w:type="auto"/>
            <w:shd w:val="clear" w:color="auto" w:fill="F2F2F2" w:themeFill="background1" w:themeFillShade="F2"/>
          </w:tcPr>
          <w:p w14:paraId="0602FADA" w14:textId="77777777" w:rsidR="008E6E0F" w:rsidRDefault="008E6E0F" w:rsidP="00C3095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参数名称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B5E286E" w14:textId="77777777" w:rsidR="008E6E0F" w:rsidRDefault="008E6E0F" w:rsidP="00C3095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类型</w:t>
            </w:r>
          </w:p>
        </w:tc>
        <w:tc>
          <w:tcPr>
            <w:tcW w:w="5063" w:type="dxa"/>
            <w:shd w:val="clear" w:color="auto" w:fill="F2F2F2" w:themeFill="background1" w:themeFillShade="F2"/>
          </w:tcPr>
          <w:p w14:paraId="2641D662" w14:textId="77777777" w:rsidR="008E6E0F" w:rsidRDefault="008E6E0F" w:rsidP="00C3095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描述</w:t>
            </w:r>
          </w:p>
        </w:tc>
      </w:tr>
      <w:tr w:rsidR="008E6E0F" w14:paraId="7602F80D" w14:textId="77777777" w:rsidTr="00C30956">
        <w:tc>
          <w:tcPr>
            <w:tcW w:w="0" w:type="auto"/>
            <w:shd w:val="clear" w:color="auto" w:fill="auto"/>
          </w:tcPr>
          <w:p w14:paraId="580418A7" w14:textId="77777777" w:rsidR="008E6E0F" w:rsidRDefault="008E6E0F" w:rsidP="00C3095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3032B488" w14:textId="77777777" w:rsidR="008E6E0F" w:rsidRDefault="008E6E0F" w:rsidP="00C30956">
            <w:pPr>
              <w:rPr>
                <w:sz w:val="15"/>
                <w:szCs w:val="15"/>
              </w:rPr>
            </w:pPr>
            <w:r w:rsidRPr="00C8522F">
              <w:rPr>
                <w:sz w:val="15"/>
                <w:szCs w:val="15"/>
              </w:rPr>
              <w:t>bigint</w:t>
            </w:r>
          </w:p>
        </w:tc>
        <w:tc>
          <w:tcPr>
            <w:tcW w:w="5063" w:type="dxa"/>
            <w:shd w:val="clear" w:color="auto" w:fill="auto"/>
          </w:tcPr>
          <w:p w14:paraId="24449488" w14:textId="77777777" w:rsidR="008E6E0F" w:rsidRDefault="008E6E0F" w:rsidP="00C3095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键</w:t>
            </w:r>
          </w:p>
        </w:tc>
      </w:tr>
      <w:tr w:rsidR="008E6E0F" w14:paraId="7D17FA5B" w14:textId="77777777" w:rsidTr="00C30956">
        <w:tc>
          <w:tcPr>
            <w:tcW w:w="0" w:type="auto"/>
            <w:shd w:val="clear" w:color="auto" w:fill="auto"/>
          </w:tcPr>
          <w:p w14:paraId="6AF2F1F9" w14:textId="77777777" w:rsidR="008E6E0F" w:rsidRPr="00C8522F" w:rsidRDefault="008E6E0F" w:rsidP="00C30956">
            <w:pPr>
              <w:rPr>
                <w:color w:val="000000" w:themeColor="text1"/>
                <w:sz w:val="15"/>
                <w:szCs w:val="15"/>
              </w:rPr>
            </w:pPr>
            <w:r w:rsidRPr="00C8522F">
              <w:rPr>
                <w:color w:val="000000" w:themeColor="text1"/>
                <w:sz w:val="15"/>
                <w:szCs w:val="15"/>
              </w:rPr>
              <w:t>teamId</w:t>
            </w:r>
          </w:p>
        </w:tc>
        <w:tc>
          <w:tcPr>
            <w:tcW w:w="0" w:type="auto"/>
            <w:shd w:val="clear" w:color="auto" w:fill="auto"/>
          </w:tcPr>
          <w:p w14:paraId="0539C2FD" w14:textId="77777777" w:rsidR="008E6E0F" w:rsidRPr="00C8522F" w:rsidRDefault="008E6E0F" w:rsidP="00C30956">
            <w:pPr>
              <w:rPr>
                <w:color w:val="000000" w:themeColor="text1"/>
                <w:sz w:val="15"/>
                <w:szCs w:val="15"/>
              </w:rPr>
            </w:pPr>
            <w:r w:rsidRPr="00C8522F">
              <w:rPr>
                <w:color w:val="000000" w:themeColor="text1"/>
                <w:sz w:val="15"/>
                <w:szCs w:val="15"/>
              </w:rPr>
              <w:t>Uuid</w:t>
            </w:r>
          </w:p>
        </w:tc>
        <w:tc>
          <w:tcPr>
            <w:tcW w:w="5063" w:type="dxa"/>
            <w:shd w:val="clear" w:color="auto" w:fill="auto"/>
          </w:tcPr>
          <w:p w14:paraId="13FA1C2F" w14:textId="77777777" w:rsidR="008E6E0F" w:rsidRPr="00C8522F" w:rsidRDefault="008E6E0F" w:rsidP="00C30956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teamId</w:t>
            </w:r>
          </w:p>
        </w:tc>
      </w:tr>
      <w:tr w:rsidR="008E6E0F" w14:paraId="15317390" w14:textId="77777777" w:rsidTr="00C30956">
        <w:trPr>
          <w:trHeight w:val="325"/>
        </w:trPr>
        <w:tc>
          <w:tcPr>
            <w:tcW w:w="0" w:type="auto"/>
            <w:shd w:val="clear" w:color="auto" w:fill="auto"/>
          </w:tcPr>
          <w:p w14:paraId="1BEC799C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F40D20">
              <w:rPr>
                <w:sz w:val="15"/>
                <w:szCs w:val="15"/>
              </w:rPr>
              <w:t>userId</w:t>
            </w:r>
          </w:p>
        </w:tc>
        <w:tc>
          <w:tcPr>
            <w:tcW w:w="0" w:type="auto"/>
            <w:shd w:val="clear" w:color="auto" w:fill="auto"/>
          </w:tcPr>
          <w:p w14:paraId="5A021596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CD65C2">
              <w:rPr>
                <w:sz w:val="15"/>
                <w:szCs w:val="15"/>
              </w:rPr>
              <w:t>bigint</w:t>
            </w:r>
          </w:p>
        </w:tc>
        <w:tc>
          <w:tcPr>
            <w:tcW w:w="5063" w:type="dxa"/>
            <w:shd w:val="clear" w:color="auto" w:fill="auto"/>
          </w:tcPr>
          <w:p w14:paraId="1D02F303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戶ID</w:t>
            </w:r>
          </w:p>
        </w:tc>
      </w:tr>
      <w:tr w:rsidR="008E6E0F" w14:paraId="75A76699" w14:textId="77777777" w:rsidTr="00C30956">
        <w:tc>
          <w:tcPr>
            <w:tcW w:w="0" w:type="auto"/>
            <w:shd w:val="clear" w:color="auto" w:fill="auto"/>
          </w:tcPr>
          <w:p w14:paraId="252B1B01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F40D20">
              <w:rPr>
                <w:sz w:val="15"/>
                <w:szCs w:val="15"/>
              </w:rPr>
              <w:t>employeeNumber</w:t>
            </w:r>
          </w:p>
        </w:tc>
        <w:tc>
          <w:tcPr>
            <w:tcW w:w="0" w:type="auto"/>
            <w:shd w:val="clear" w:color="auto" w:fill="auto"/>
          </w:tcPr>
          <w:p w14:paraId="01B7B7FB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  <w:shd w:val="clear" w:color="auto" w:fill="auto"/>
          </w:tcPr>
          <w:p w14:paraId="0019B7A8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號</w:t>
            </w:r>
          </w:p>
        </w:tc>
      </w:tr>
      <w:tr w:rsidR="008E6E0F" w14:paraId="35D12946" w14:textId="77777777" w:rsidTr="00C30956">
        <w:tc>
          <w:tcPr>
            <w:tcW w:w="0" w:type="auto"/>
          </w:tcPr>
          <w:p w14:paraId="3217DFC2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F40D20">
              <w:rPr>
                <w:sz w:val="15"/>
                <w:szCs w:val="15"/>
              </w:rPr>
              <w:t>firstName</w:t>
            </w:r>
          </w:p>
        </w:tc>
        <w:tc>
          <w:tcPr>
            <w:tcW w:w="0" w:type="auto"/>
          </w:tcPr>
          <w:p w14:paraId="58EFD8D6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045E6EE6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</w:t>
            </w:r>
          </w:p>
        </w:tc>
      </w:tr>
      <w:tr w:rsidR="008E6E0F" w14:paraId="727708D1" w14:textId="77777777" w:rsidTr="00C30956">
        <w:tc>
          <w:tcPr>
            <w:tcW w:w="0" w:type="auto"/>
          </w:tcPr>
          <w:p w14:paraId="3429335A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F40D20">
              <w:rPr>
                <w:sz w:val="15"/>
                <w:szCs w:val="15"/>
              </w:rPr>
              <w:t>lastName</w:t>
            </w:r>
          </w:p>
        </w:tc>
        <w:tc>
          <w:tcPr>
            <w:tcW w:w="0" w:type="auto"/>
          </w:tcPr>
          <w:p w14:paraId="2BA3E421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4973970F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姓氏</w:t>
            </w:r>
          </w:p>
        </w:tc>
      </w:tr>
      <w:tr w:rsidR="008E6E0F" w14:paraId="26220838" w14:textId="77777777" w:rsidTr="00C30956">
        <w:tc>
          <w:tcPr>
            <w:tcW w:w="0" w:type="auto"/>
          </w:tcPr>
          <w:p w14:paraId="5B9A291E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F40D20">
              <w:rPr>
                <w:sz w:val="15"/>
                <w:szCs w:val="15"/>
              </w:rPr>
              <w:t>chineseSurname</w:t>
            </w:r>
          </w:p>
        </w:tc>
        <w:tc>
          <w:tcPr>
            <w:tcW w:w="0" w:type="auto"/>
          </w:tcPr>
          <w:p w14:paraId="44285304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5A05A89A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中文姓氏</w:t>
            </w:r>
          </w:p>
        </w:tc>
      </w:tr>
      <w:tr w:rsidR="008E6E0F" w14:paraId="4020E292" w14:textId="77777777" w:rsidTr="00C30956">
        <w:tc>
          <w:tcPr>
            <w:tcW w:w="0" w:type="auto"/>
          </w:tcPr>
          <w:p w14:paraId="02A211E2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F40D20">
              <w:rPr>
                <w:sz w:val="15"/>
                <w:szCs w:val="15"/>
              </w:rPr>
              <w:t>chineseGivenName</w:t>
            </w:r>
          </w:p>
        </w:tc>
        <w:tc>
          <w:tcPr>
            <w:tcW w:w="0" w:type="auto"/>
          </w:tcPr>
          <w:p w14:paraId="1E94ADCC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48DC2269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中文名</w:t>
            </w:r>
          </w:p>
        </w:tc>
      </w:tr>
      <w:tr w:rsidR="008E6E0F" w14:paraId="36D00862" w14:textId="77777777" w:rsidTr="00C30956">
        <w:tc>
          <w:tcPr>
            <w:tcW w:w="0" w:type="auto"/>
          </w:tcPr>
          <w:p w14:paraId="48A0DF5E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displayName</w:t>
            </w:r>
          </w:p>
        </w:tc>
        <w:tc>
          <w:tcPr>
            <w:tcW w:w="0" w:type="auto"/>
          </w:tcPr>
          <w:p w14:paraId="5EA5FB4E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20A6B73B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顯示名稱</w:t>
            </w:r>
          </w:p>
        </w:tc>
      </w:tr>
      <w:tr w:rsidR="008E6E0F" w14:paraId="76E5A418" w14:textId="77777777" w:rsidTr="00C30956">
        <w:tc>
          <w:tcPr>
            <w:tcW w:w="0" w:type="auto"/>
          </w:tcPr>
          <w:p w14:paraId="65DE690C" w14:textId="77777777" w:rsidR="008E6E0F" w:rsidRPr="006773E7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address</w:t>
            </w:r>
          </w:p>
        </w:tc>
        <w:tc>
          <w:tcPr>
            <w:tcW w:w="0" w:type="auto"/>
          </w:tcPr>
          <w:p w14:paraId="2070DC36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24BCB7D8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地址</w:t>
            </w:r>
          </w:p>
        </w:tc>
      </w:tr>
      <w:tr w:rsidR="008E6E0F" w14:paraId="431C1D2E" w14:textId="77777777" w:rsidTr="00C30956">
        <w:tc>
          <w:tcPr>
            <w:tcW w:w="0" w:type="auto"/>
          </w:tcPr>
          <w:p w14:paraId="62D5299F" w14:textId="77777777" w:rsidR="008E6E0F" w:rsidRPr="006773E7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invitationEmail</w:t>
            </w:r>
          </w:p>
        </w:tc>
        <w:tc>
          <w:tcPr>
            <w:tcW w:w="0" w:type="auto"/>
          </w:tcPr>
          <w:p w14:paraId="26AAB12C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7D5BBAD9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邀請email,如果是null未被邀請,其他情況均是被邀請狀態</w:t>
            </w:r>
          </w:p>
        </w:tc>
      </w:tr>
      <w:tr w:rsidR="008E6E0F" w14:paraId="17F90895" w14:textId="77777777" w:rsidTr="00C30956">
        <w:tc>
          <w:tcPr>
            <w:tcW w:w="0" w:type="auto"/>
          </w:tcPr>
          <w:p w14:paraId="28983B6A" w14:textId="77777777" w:rsidR="008E6E0F" w:rsidRPr="006773E7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lastSendInvitationEmail</w:t>
            </w:r>
          </w:p>
        </w:tc>
        <w:tc>
          <w:tcPr>
            <w:tcW w:w="0" w:type="auto"/>
          </w:tcPr>
          <w:p w14:paraId="732C12D8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7CDBD14A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最后一次發送邀請時間</w:t>
            </w:r>
          </w:p>
        </w:tc>
      </w:tr>
      <w:tr w:rsidR="008E6E0F" w14:paraId="12044901" w14:textId="77777777" w:rsidTr="00C30956">
        <w:tc>
          <w:tcPr>
            <w:tcW w:w="0" w:type="auto"/>
          </w:tcPr>
          <w:p w14:paraId="47CB09FB" w14:textId="77777777" w:rsidR="008E6E0F" w:rsidRPr="006773E7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isOwner</w:t>
            </w:r>
          </w:p>
        </w:tc>
        <w:tc>
          <w:tcPr>
            <w:tcW w:w="0" w:type="auto"/>
          </w:tcPr>
          <w:p w14:paraId="534AB175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Boolean</w:t>
            </w:r>
          </w:p>
        </w:tc>
        <w:tc>
          <w:tcPr>
            <w:tcW w:w="5063" w:type="dxa"/>
          </w:tcPr>
          <w:p w14:paraId="7386B615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否團隊創建者,true or false</w:t>
            </w:r>
          </w:p>
        </w:tc>
      </w:tr>
      <w:tr w:rsidR="008E6E0F" w14:paraId="33946F0E" w14:textId="77777777" w:rsidTr="00C30956">
        <w:tc>
          <w:tcPr>
            <w:tcW w:w="0" w:type="auto"/>
          </w:tcPr>
          <w:p w14:paraId="49716B21" w14:textId="77777777" w:rsidR="008E6E0F" w:rsidRPr="006773E7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avatar</w:t>
            </w:r>
          </w:p>
        </w:tc>
        <w:tc>
          <w:tcPr>
            <w:tcW w:w="0" w:type="auto"/>
          </w:tcPr>
          <w:p w14:paraId="1F279A92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4D6194C0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頭像</w:t>
            </w:r>
          </w:p>
        </w:tc>
      </w:tr>
      <w:tr w:rsidR="008E6E0F" w14:paraId="4D0C156E" w14:textId="77777777" w:rsidTr="00C30956">
        <w:tc>
          <w:tcPr>
            <w:tcW w:w="0" w:type="auto"/>
          </w:tcPr>
          <w:p w14:paraId="607535BD" w14:textId="77777777" w:rsidR="008E6E0F" w:rsidRPr="006773E7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workEmail</w:t>
            </w:r>
          </w:p>
        </w:tc>
        <w:tc>
          <w:tcPr>
            <w:tcW w:w="0" w:type="auto"/>
          </w:tcPr>
          <w:p w14:paraId="0B9B82B5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67F21492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團隊郵箱</w:t>
            </w:r>
          </w:p>
        </w:tc>
      </w:tr>
      <w:tr w:rsidR="008E6E0F" w14:paraId="0A692576" w14:textId="77777777" w:rsidTr="00C30956">
        <w:tc>
          <w:tcPr>
            <w:tcW w:w="0" w:type="auto"/>
          </w:tcPr>
          <w:p w14:paraId="639F087B" w14:textId="77777777" w:rsidR="008E6E0F" w:rsidRPr="006773E7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active</w:t>
            </w:r>
          </w:p>
        </w:tc>
        <w:tc>
          <w:tcPr>
            <w:tcW w:w="0" w:type="auto"/>
          </w:tcPr>
          <w:p w14:paraId="6715499F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Boolean</w:t>
            </w:r>
          </w:p>
        </w:tc>
        <w:tc>
          <w:tcPr>
            <w:tcW w:w="5063" w:type="dxa"/>
          </w:tcPr>
          <w:p w14:paraId="36B64B07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否被激活</w:t>
            </w:r>
          </w:p>
        </w:tc>
      </w:tr>
      <w:tr w:rsidR="008E6E0F" w14:paraId="021CD8D2" w14:textId="77777777" w:rsidTr="00C30956">
        <w:tc>
          <w:tcPr>
            <w:tcW w:w="0" w:type="auto"/>
          </w:tcPr>
          <w:p w14:paraId="7ECED224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managerId</w:t>
            </w:r>
          </w:p>
        </w:tc>
        <w:tc>
          <w:tcPr>
            <w:tcW w:w="0" w:type="auto"/>
          </w:tcPr>
          <w:p w14:paraId="5F60AAB5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>
              <w:rPr>
                <w:rFonts w:hint="eastAsia"/>
                <w:sz w:val="15"/>
                <w:szCs w:val="15"/>
              </w:rPr>
              <w:t>igint</w:t>
            </w:r>
          </w:p>
        </w:tc>
        <w:tc>
          <w:tcPr>
            <w:tcW w:w="5063" w:type="dxa"/>
          </w:tcPr>
          <w:p w14:paraId="1A81D6DF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員工上司ID(也是Employee ID)</w:t>
            </w:r>
          </w:p>
        </w:tc>
      </w:tr>
      <w:tr w:rsidR="008E6E0F" w14:paraId="3B63DAF7" w14:textId="77777777" w:rsidTr="00C30956">
        <w:tc>
          <w:tcPr>
            <w:tcW w:w="0" w:type="auto"/>
          </w:tcPr>
          <w:p w14:paraId="27B69F6C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gender</w:t>
            </w:r>
          </w:p>
        </w:tc>
        <w:tc>
          <w:tcPr>
            <w:tcW w:w="0" w:type="auto"/>
          </w:tcPr>
          <w:p w14:paraId="240EAF61" w14:textId="77777777" w:rsidR="008E6E0F" w:rsidRDefault="008E6E0F" w:rsidP="00C3095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NUM</w:t>
            </w:r>
          </w:p>
        </w:tc>
        <w:tc>
          <w:tcPr>
            <w:tcW w:w="5063" w:type="dxa"/>
          </w:tcPr>
          <w:p w14:paraId="626AEF1B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,F  </w:t>
            </w:r>
            <w:r>
              <w:rPr>
                <w:rFonts w:hint="eastAsia"/>
                <w:sz w:val="15"/>
                <w:szCs w:val="15"/>
              </w:rPr>
              <w:t>男士  女士</w:t>
            </w:r>
          </w:p>
        </w:tc>
      </w:tr>
      <w:tr w:rsidR="008E6E0F" w14:paraId="0F8A32B0" w14:textId="77777777" w:rsidTr="00C30956">
        <w:tc>
          <w:tcPr>
            <w:tcW w:w="0" w:type="auto"/>
          </w:tcPr>
          <w:p w14:paraId="00D40EC0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birth</w:t>
            </w:r>
          </w:p>
        </w:tc>
        <w:tc>
          <w:tcPr>
            <w:tcW w:w="0" w:type="auto"/>
          </w:tcPr>
          <w:p w14:paraId="62468722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46BB03B6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生日</w:t>
            </w:r>
          </w:p>
        </w:tc>
      </w:tr>
      <w:tr w:rsidR="008E6E0F" w14:paraId="4397CBAF" w14:textId="77777777" w:rsidTr="00C30956">
        <w:tc>
          <w:tcPr>
            <w:tcW w:w="0" w:type="auto"/>
          </w:tcPr>
          <w:p w14:paraId="43C74E0C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nationalityId</w:t>
            </w:r>
          </w:p>
        </w:tc>
        <w:tc>
          <w:tcPr>
            <w:tcW w:w="0" w:type="auto"/>
          </w:tcPr>
          <w:p w14:paraId="500A0078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>
              <w:rPr>
                <w:rFonts w:hint="eastAsia"/>
                <w:sz w:val="15"/>
                <w:szCs w:val="15"/>
              </w:rPr>
              <w:t>igint</w:t>
            </w:r>
          </w:p>
        </w:tc>
        <w:tc>
          <w:tcPr>
            <w:tcW w:w="5063" w:type="dxa"/>
          </w:tcPr>
          <w:p w14:paraId="2AC0DAD4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國籍</w:t>
            </w:r>
          </w:p>
        </w:tc>
      </w:tr>
      <w:tr w:rsidR="008E6E0F" w14:paraId="2BD3E208" w14:textId="77777777" w:rsidTr="00C30956">
        <w:tc>
          <w:tcPr>
            <w:tcW w:w="0" w:type="auto"/>
          </w:tcPr>
          <w:p w14:paraId="316DDC28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marital</w:t>
            </w:r>
          </w:p>
        </w:tc>
        <w:tc>
          <w:tcPr>
            <w:tcW w:w="0" w:type="auto"/>
          </w:tcPr>
          <w:p w14:paraId="5EA3AD5E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NUM</w:t>
            </w:r>
          </w:p>
        </w:tc>
        <w:tc>
          <w:tcPr>
            <w:tcW w:w="5063" w:type="dxa"/>
          </w:tcPr>
          <w:p w14:paraId="483EC9E3" w14:textId="77777777" w:rsidR="008E6E0F" w:rsidRDefault="008E6E0F" w:rsidP="00C3095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婚姻狀態.single,</w:t>
            </w:r>
            <w:r>
              <w:rPr>
                <w:sz w:val="15"/>
                <w:szCs w:val="15"/>
              </w:rPr>
              <w:t>married,divorced,widowed,civil_partnership,other</w:t>
            </w:r>
          </w:p>
        </w:tc>
      </w:tr>
      <w:tr w:rsidR="008E6E0F" w14:paraId="18D6F62F" w14:textId="77777777" w:rsidTr="00C30956">
        <w:tc>
          <w:tcPr>
            <w:tcW w:w="0" w:type="auto"/>
          </w:tcPr>
          <w:p w14:paraId="7A931B34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lastRenderedPageBreak/>
              <w:t>joinedDate</w:t>
            </w:r>
          </w:p>
        </w:tc>
        <w:tc>
          <w:tcPr>
            <w:tcW w:w="0" w:type="auto"/>
          </w:tcPr>
          <w:p w14:paraId="788792F9" w14:textId="77777777" w:rsidR="008E6E0F" w:rsidRDefault="008E6E0F" w:rsidP="00C3095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te</w:t>
            </w:r>
          </w:p>
        </w:tc>
        <w:tc>
          <w:tcPr>
            <w:tcW w:w="5063" w:type="dxa"/>
          </w:tcPr>
          <w:p w14:paraId="041E48AE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加入團隊日期</w:t>
            </w:r>
          </w:p>
        </w:tc>
      </w:tr>
      <w:tr w:rsidR="008E6E0F" w14:paraId="26AA1D49" w14:textId="77777777" w:rsidTr="00C30956">
        <w:tc>
          <w:tcPr>
            <w:tcW w:w="0" w:type="auto"/>
          </w:tcPr>
          <w:p w14:paraId="09AF1AAE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identityNumber</w:t>
            </w:r>
          </w:p>
        </w:tc>
        <w:tc>
          <w:tcPr>
            <w:tcW w:w="0" w:type="auto"/>
          </w:tcPr>
          <w:p w14:paraId="1D9F4221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01B8B952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身份證編號</w:t>
            </w:r>
          </w:p>
        </w:tc>
      </w:tr>
      <w:tr w:rsidR="008E6E0F" w14:paraId="74862153" w14:textId="77777777" w:rsidTr="00C30956">
        <w:tc>
          <w:tcPr>
            <w:tcW w:w="0" w:type="auto"/>
          </w:tcPr>
          <w:p w14:paraId="67325096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ssport</w:t>
            </w:r>
          </w:p>
        </w:tc>
        <w:tc>
          <w:tcPr>
            <w:tcW w:w="0" w:type="auto"/>
          </w:tcPr>
          <w:p w14:paraId="104A7DE3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14CC1674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護照編號</w:t>
            </w:r>
          </w:p>
        </w:tc>
      </w:tr>
      <w:tr w:rsidR="008E6E0F" w14:paraId="71AF431B" w14:textId="77777777" w:rsidTr="00C30956">
        <w:tc>
          <w:tcPr>
            <w:tcW w:w="0" w:type="auto"/>
          </w:tcPr>
          <w:p w14:paraId="58B96E67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ssportExpiredDate</w:t>
            </w:r>
          </w:p>
        </w:tc>
        <w:tc>
          <w:tcPr>
            <w:tcW w:w="0" w:type="auto"/>
          </w:tcPr>
          <w:p w14:paraId="5CCD4BFE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4AE942AA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護照過期日期</w:t>
            </w:r>
          </w:p>
        </w:tc>
      </w:tr>
      <w:tr w:rsidR="008E6E0F" w14:paraId="0CE5239B" w14:textId="77777777" w:rsidTr="00C30956">
        <w:tc>
          <w:tcPr>
            <w:tcW w:w="0" w:type="auto"/>
          </w:tcPr>
          <w:p w14:paraId="6BAE4A5B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workingVisaDate</w:t>
            </w:r>
          </w:p>
        </w:tc>
        <w:tc>
          <w:tcPr>
            <w:tcW w:w="0" w:type="auto"/>
          </w:tcPr>
          <w:p w14:paraId="18678676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0F59B8">
              <w:rPr>
                <w:sz w:val="15"/>
                <w:szCs w:val="15"/>
              </w:rPr>
              <w:t>jsonb</w:t>
            </w:r>
          </w:p>
        </w:tc>
        <w:tc>
          <w:tcPr>
            <w:tcW w:w="5063" w:type="dxa"/>
          </w:tcPr>
          <w:p w14:paraId="569E2B04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作簽證時間</w:t>
            </w:r>
          </w:p>
        </w:tc>
      </w:tr>
      <w:tr w:rsidR="008E6E0F" w14:paraId="43B6C12B" w14:textId="77777777" w:rsidTr="00C30956">
        <w:tc>
          <w:tcPr>
            <w:tcW w:w="0" w:type="auto"/>
          </w:tcPr>
          <w:p w14:paraId="4D939B0B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ersonalEmail</w:t>
            </w:r>
          </w:p>
        </w:tc>
        <w:tc>
          <w:tcPr>
            <w:tcW w:w="0" w:type="auto"/>
          </w:tcPr>
          <w:p w14:paraId="32AFD581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1E9E8DE8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個人郵箱</w:t>
            </w:r>
          </w:p>
        </w:tc>
      </w:tr>
      <w:tr w:rsidR="008E6E0F" w14:paraId="3E70E8E4" w14:textId="77777777" w:rsidTr="00C30956">
        <w:tc>
          <w:tcPr>
            <w:tcW w:w="0" w:type="auto"/>
          </w:tcPr>
          <w:p w14:paraId="551D57D3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officePhone</w:t>
            </w:r>
          </w:p>
        </w:tc>
        <w:tc>
          <w:tcPr>
            <w:tcW w:w="0" w:type="auto"/>
          </w:tcPr>
          <w:p w14:paraId="61BF253F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7D04DBCB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辦公電話</w:t>
            </w:r>
          </w:p>
        </w:tc>
      </w:tr>
      <w:tr w:rsidR="008E6E0F" w14:paraId="7896D4A2" w14:textId="77777777" w:rsidTr="00C30956">
        <w:tc>
          <w:tcPr>
            <w:tcW w:w="0" w:type="auto"/>
          </w:tcPr>
          <w:p w14:paraId="0CA34D45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telCode</w:t>
            </w:r>
          </w:p>
        </w:tc>
        <w:tc>
          <w:tcPr>
            <w:tcW w:w="0" w:type="auto"/>
          </w:tcPr>
          <w:p w14:paraId="6FD80CC1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4E6E4D43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座機號碼</w:t>
            </w:r>
          </w:p>
        </w:tc>
      </w:tr>
      <w:tr w:rsidR="008E6E0F" w14:paraId="5F9C7B2F" w14:textId="77777777" w:rsidTr="00C30956">
        <w:tc>
          <w:tcPr>
            <w:tcW w:w="0" w:type="auto"/>
          </w:tcPr>
          <w:p w14:paraId="4D684E20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mobilePhone</w:t>
            </w:r>
          </w:p>
        </w:tc>
        <w:tc>
          <w:tcPr>
            <w:tcW w:w="0" w:type="auto"/>
          </w:tcPr>
          <w:p w14:paraId="358A0475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0AD9C663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移動號碼</w:t>
            </w:r>
          </w:p>
        </w:tc>
      </w:tr>
      <w:tr w:rsidR="008E6E0F" w14:paraId="2D2A5967" w14:textId="77777777" w:rsidTr="00C30956">
        <w:tc>
          <w:tcPr>
            <w:tcW w:w="0" w:type="auto"/>
          </w:tcPr>
          <w:p w14:paraId="112EB542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homePhone</w:t>
            </w:r>
          </w:p>
        </w:tc>
        <w:tc>
          <w:tcPr>
            <w:tcW w:w="0" w:type="auto"/>
          </w:tcPr>
          <w:p w14:paraId="47EC7021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549682F2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家庭電話</w:t>
            </w:r>
          </w:p>
        </w:tc>
      </w:tr>
      <w:tr w:rsidR="008E6E0F" w14:paraId="0BA71C63" w14:textId="77777777" w:rsidTr="00C30956">
        <w:tc>
          <w:tcPr>
            <w:tcW w:w="0" w:type="auto"/>
          </w:tcPr>
          <w:p w14:paraId="4CB495F1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ymentMethodId</w:t>
            </w:r>
          </w:p>
        </w:tc>
        <w:tc>
          <w:tcPr>
            <w:tcW w:w="0" w:type="auto"/>
          </w:tcPr>
          <w:p w14:paraId="46E90A01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0F59B8">
              <w:rPr>
                <w:sz w:val="15"/>
                <w:szCs w:val="15"/>
              </w:rPr>
              <w:t>bigint</w:t>
            </w:r>
          </w:p>
        </w:tc>
        <w:tc>
          <w:tcPr>
            <w:tcW w:w="5063" w:type="dxa"/>
          </w:tcPr>
          <w:p w14:paraId="75319ED4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支付方式ID</w:t>
            </w:r>
          </w:p>
        </w:tc>
      </w:tr>
      <w:tr w:rsidR="008E6E0F" w14:paraId="0C17DCA3" w14:textId="77777777" w:rsidTr="00C30956">
        <w:tc>
          <w:tcPr>
            <w:tcW w:w="0" w:type="auto"/>
          </w:tcPr>
          <w:p w14:paraId="24F8AEB3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ymentAccountName</w:t>
            </w:r>
          </w:p>
        </w:tc>
        <w:tc>
          <w:tcPr>
            <w:tcW w:w="0" w:type="auto"/>
          </w:tcPr>
          <w:p w14:paraId="7352CD5C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4A9D3570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銀行卡號</w:t>
            </w:r>
          </w:p>
        </w:tc>
      </w:tr>
      <w:tr w:rsidR="008E6E0F" w14:paraId="16F2FAF8" w14:textId="77777777" w:rsidTr="00C30956">
        <w:tc>
          <w:tcPr>
            <w:tcW w:w="0" w:type="auto"/>
          </w:tcPr>
          <w:p w14:paraId="0A780F9E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ymentAccountNumber</w:t>
            </w:r>
          </w:p>
        </w:tc>
        <w:tc>
          <w:tcPr>
            <w:tcW w:w="0" w:type="auto"/>
          </w:tcPr>
          <w:p w14:paraId="3AFBCEEE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693E5295" w14:textId="77777777" w:rsidR="008E6E0F" w:rsidRPr="000F59B8" w:rsidRDefault="008E6E0F" w:rsidP="00C30956">
            <w:pPr>
              <w:rPr>
                <w:rFonts w:ascii="Times New Roman" w:eastAsia="Times New Roman" w:hAnsi="Times New Roman" w:cs="Times New Roman" w:hint="eastAsia"/>
                <w:kern w:val="0"/>
                <w:sz w:val="24"/>
                <w:szCs w:val="24"/>
              </w:rPr>
            </w:pPr>
            <w:r w:rsidRPr="000F59B8">
              <w:rPr>
                <w:sz w:val="15"/>
                <w:szCs w:val="15"/>
              </w:rPr>
              <w:t>支付账号名称</w:t>
            </w:r>
          </w:p>
        </w:tc>
      </w:tr>
      <w:tr w:rsidR="008E6E0F" w14:paraId="629745ED" w14:textId="77777777" w:rsidTr="00C30956">
        <w:tc>
          <w:tcPr>
            <w:tcW w:w="0" w:type="auto"/>
          </w:tcPr>
          <w:p w14:paraId="0292B199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ymentBankCode</w:t>
            </w:r>
          </w:p>
        </w:tc>
        <w:tc>
          <w:tcPr>
            <w:tcW w:w="0" w:type="auto"/>
          </w:tcPr>
          <w:p w14:paraId="50B3E238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1FFA5B8F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銀行卡號碼</w:t>
            </w:r>
          </w:p>
        </w:tc>
      </w:tr>
      <w:tr w:rsidR="008E6E0F" w14:paraId="5CB02596" w14:textId="77777777" w:rsidTr="00C30956">
        <w:tc>
          <w:tcPr>
            <w:tcW w:w="0" w:type="auto"/>
          </w:tcPr>
          <w:p w14:paraId="60629227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ymentBankName</w:t>
            </w:r>
          </w:p>
        </w:tc>
        <w:tc>
          <w:tcPr>
            <w:tcW w:w="0" w:type="auto"/>
          </w:tcPr>
          <w:p w14:paraId="408DC214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irng</w:t>
            </w:r>
          </w:p>
        </w:tc>
        <w:tc>
          <w:tcPr>
            <w:tcW w:w="5063" w:type="dxa"/>
          </w:tcPr>
          <w:p w14:paraId="195B3FED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銀行名稱</w:t>
            </w:r>
          </w:p>
        </w:tc>
      </w:tr>
      <w:tr w:rsidR="008E6E0F" w14:paraId="5906D0F3" w14:textId="77777777" w:rsidTr="00C30956">
        <w:tc>
          <w:tcPr>
            <w:tcW w:w="0" w:type="auto"/>
          </w:tcPr>
          <w:p w14:paraId="6C9ED810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ymentAccountRemark</w:t>
            </w:r>
          </w:p>
        </w:tc>
        <w:tc>
          <w:tcPr>
            <w:tcW w:w="0" w:type="auto"/>
          </w:tcPr>
          <w:p w14:paraId="24D3BF39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6A5BA647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支付備註</w:t>
            </w:r>
          </w:p>
        </w:tc>
      </w:tr>
      <w:tr w:rsidR="008E6E0F" w14:paraId="56AA773A" w14:textId="77777777" w:rsidTr="00C30956">
        <w:tc>
          <w:tcPr>
            <w:tcW w:w="0" w:type="auto"/>
          </w:tcPr>
          <w:p w14:paraId="758AEE57" w14:textId="77777777" w:rsidR="008E6E0F" w:rsidRPr="00BE0B54" w:rsidRDefault="008E6E0F" w:rsidP="00C30956">
            <w:pPr>
              <w:rPr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jobTitle</w:t>
            </w:r>
          </w:p>
        </w:tc>
        <w:tc>
          <w:tcPr>
            <w:tcW w:w="0" w:type="auto"/>
          </w:tcPr>
          <w:p w14:paraId="6DE6674E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3B160429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職位名稱</w:t>
            </w:r>
          </w:p>
        </w:tc>
      </w:tr>
      <w:tr w:rsidR="008E6E0F" w14:paraId="58D81852" w14:textId="77777777" w:rsidTr="00C30956">
        <w:tc>
          <w:tcPr>
            <w:tcW w:w="0" w:type="auto"/>
          </w:tcPr>
          <w:p w14:paraId="64ACE035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jobEndedDate</w:t>
            </w:r>
          </w:p>
        </w:tc>
        <w:tc>
          <w:tcPr>
            <w:tcW w:w="0" w:type="auto"/>
          </w:tcPr>
          <w:p w14:paraId="57223FEC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57FB2570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離職日期</w:t>
            </w:r>
          </w:p>
        </w:tc>
      </w:tr>
      <w:tr w:rsidR="008E6E0F" w14:paraId="1D304867" w14:textId="77777777" w:rsidTr="00C30956">
        <w:tc>
          <w:tcPr>
            <w:tcW w:w="0" w:type="auto"/>
          </w:tcPr>
          <w:p w14:paraId="7529EB6F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robationDate</w:t>
            </w:r>
          </w:p>
        </w:tc>
        <w:tc>
          <w:tcPr>
            <w:tcW w:w="0" w:type="auto"/>
          </w:tcPr>
          <w:p w14:paraId="643A05DF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2100224B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實習時間</w:t>
            </w:r>
          </w:p>
        </w:tc>
      </w:tr>
      <w:tr w:rsidR="008E6E0F" w14:paraId="20F7AA4C" w14:textId="77777777" w:rsidTr="00C30956">
        <w:tc>
          <w:tcPr>
            <w:tcW w:w="0" w:type="auto"/>
          </w:tcPr>
          <w:p w14:paraId="605650E3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remark</w:t>
            </w:r>
          </w:p>
        </w:tc>
        <w:tc>
          <w:tcPr>
            <w:tcW w:w="0" w:type="auto"/>
          </w:tcPr>
          <w:p w14:paraId="6A69FA84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T</w:t>
            </w:r>
            <w:r>
              <w:rPr>
                <w:rFonts w:hint="eastAsia"/>
                <w:sz w:val="15"/>
                <w:szCs w:val="15"/>
              </w:rPr>
              <w:t>ext</w:t>
            </w:r>
          </w:p>
        </w:tc>
        <w:tc>
          <w:tcPr>
            <w:tcW w:w="5063" w:type="dxa"/>
          </w:tcPr>
          <w:p w14:paraId="7EBC82ED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備註</w:t>
            </w:r>
          </w:p>
        </w:tc>
      </w:tr>
      <w:tr w:rsidR="008E6E0F" w14:paraId="76870709" w14:textId="77777777" w:rsidTr="00C30956">
        <w:tc>
          <w:tcPr>
            <w:tcW w:w="0" w:type="auto"/>
          </w:tcPr>
          <w:p w14:paraId="584CE42C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lastLogin</w:t>
            </w:r>
          </w:p>
        </w:tc>
        <w:tc>
          <w:tcPr>
            <w:tcW w:w="0" w:type="auto"/>
          </w:tcPr>
          <w:p w14:paraId="18DA5F87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0C8F74F8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最後一次登入</w:t>
            </w:r>
          </w:p>
        </w:tc>
      </w:tr>
      <w:tr w:rsidR="008E6E0F" w14:paraId="339228B9" w14:textId="77777777" w:rsidTr="00C30956">
        <w:tc>
          <w:tcPr>
            <w:tcW w:w="0" w:type="auto"/>
          </w:tcPr>
          <w:p w14:paraId="3525E645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rememberToken</w:t>
            </w:r>
          </w:p>
        </w:tc>
        <w:tc>
          <w:tcPr>
            <w:tcW w:w="0" w:type="auto"/>
          </w:tcPr>
          <w:p w14:paraId="09FFC49B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34261220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記住登入</w:t>
            </w:r>
          </w:p>
        </w:tc>
      </w:tr>
      <w:tr w:rsidR="008E6E0F" w14:paraId="099A38A5" w14:textId="77777777" w:rsidTr="00C30956">
        <w:tc>
          <w:tcPr>
            <w:tcW w:w="0" w:type="auto"/>
          </w:tcPr>
          <w:p w14:paraId="0931058C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contractExpiredDate</w:t>
            </w:r>
          </w:p>
        </w:tc>
        <w:tc>
          <w:tcPr>
            <w:tcW w:w="0" w:type="auto"/>
          </w:tcPr>
          <w:p w14:paraId="38AE7226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175DEEAE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合同過期日期</w:t>
            </w:r>
          </w:p>
        </w:tc>
      </w:tr>
      <w:tr w:rsidR="008E6E0F" w14:paraId="0DC01C55" w14:textId="77777777" w:rsidTr="00C30956">
        <w:tc>
          <w:tcPr>
            <w:tcW w:w="0" w:type="auto"/>
          </w:tcPr>
          <w:p w14:paraId="7C7BC497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setting</w:t>
            </w:r>
          </w:p>
        </w:tc>
        <w:tc>
          <w:tcPr>
            <w:tcW w:w="0" w:type="auto"/>
          </w:tcPr>
          <w:p w14:paraId="3331CCF7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J</w:t>
            </w:r>
            <w:r>
              <w:rPr>
                <w:rFonts w:hint="eastAsia"/>
                <w:sz w:val="15"/>
                <w:szCs w:val="15"/>
              </w:rPr>
              <w:t>son</w:t>
            </w:r>
          </w:p>
        </w:tc>
        <w:tc>
          <w:tcPr>
            <w:tcW w:w="5063" w:type="dxa"/>
          </w:tcPr>
          <w:p w14:paraId="1891002A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設置</w:t>
            </w:r>
          </w:p>
        </w:tc>
      </w:tr>
      <w:tr w:rsidR="008E6E0F" w14:paraId="293D38F0" w14:textId="77777777" w:rsidTr="00C30956">
        <w:tc>
          <w:tcPr>
            <w:tcW w:w="0" w:type="auto"/>
          </w:tcPr>
          <w:p w14:paraId="1E0BB0E3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noticePeriodNumbe</w:t>
            </w:r>
          </w:p>
        </w:tc>
        <w:tc>
          <w:tcPr>
            <w:tcW w:w="0" w:type="auto"/>
          </w:tcPr>
          <w:p w14:paraId="418DBD4C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491441">
              <w:rPr>
                <w:sz w:val="15"/>
                <w:szCs w:val="15"/>
              </w:rPr>
              <w:t>Integer</w:t>
            </w:r>
          </w:p>
        </w:tc>
        <w:tc>
          <w:tcPr>
            <w:tcW w:w="5063" w:type="dxa"/>
          </w:tcPr>
          <w:p w14:paraId="75A3D55D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提前通知數</w:t>
            </w:r>
          </w:p>
        </w:tc>
      </w:tr>
      <w:tr w:rsidR="008E6E0F" w14:paraId="0403CB36" w14:textId="77777777" w:rsidTr="00C30956">
        <w:tc>
          <w:tcPr>
            <w:tcW w:w="0" w:type="auto"/>
          </w:tcPr>
          <w:p w14:paraId="2CBE153F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noticePeriodUnit</w:t>
            </w:r>
          </w:p>
        </w:tc>
        <w:tc>
          <w:tcPr>
            <w:tcW w:w="0" w:type="auto"/>
          </w:tcPr>
          <w:p w14:paraId="1341E55C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6208BB3C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通知單位:天,月,年</w:t>
            </w:r>
          </w:p>
        </w:tc>
      </w:tr>
      <w:tr w:rsidR="008E6E0F" w14:paraId="6E88605A" w14:textId="77777777" w:rsidTr="00C30956">
        <w:tc>
          <w:tcPr>
            <w:tcW w:w="0" w:type="auto"/>
          </w:tcPr>
          <w:p w14:paraId="20978500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createdAt</w:t>
            </w:r>
          </w:p>
        </w:tc>
        <w:tc>
          <w:tcPr>
            <w:tcW w:w="0" w:type="auto"/>
          </w:tcPr>
          <w:p w14:paraId="6FD6152F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02F79128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創建日期</w:t>
            </w:r>
          </w:p>
        </w:tc>
      </w:tr>
      <w:tr w:rsidR="008E6E0F" w14:paraId="712A43D5" w14:textId="77777777" w:rsidTr="00C30956">
        <w:tc>
          <w:tcPr>
            <w:tcW w:w="0" w:type="auto"/>
          </w:tcPr>
          <w:p w14:paraId="00E55F14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updatedAt</w:t>
            </w:r>
          </w:p>
        </w:tc>
        <w:tc>
          <w:tcPr>
            <w:tcW w:w="0" w:type="auto"/>
          </w:tcPr>
          <w:p w14:paraId="7A7D288D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2E89A276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日期</w:t>
            </w:r>
          </w:p>
        </w:tc>
      </w:tr>
      <w:tr w:rsidR="008E6E0F" w14:paraId="6C7ACF17" w14:textId="77777777" w:rsidTr="00C30956">
        <w:tc>
          <w:tcPr>
            <w:tcW w:w="0" w:type="auto"/>
          </w:tcPr>
          <w:p w14:paraId="7D7940B4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deletedAt</w:t>
            </w:r>
          </w:p>
        </w:tc>
        <w:tc>
          <w:tcPr>
            <w:tcW w:w="0" w:type="auto"/>
          </w:tcPr>
          <w:p w14:paraId="2FB4432F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31823D6A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刪除日期</w:t>
            </w:r>
          </w:p>
        </w:tc>
      </w:tr>
      <w:tr w:rsidR="008E6E0F" w14:paraId="103CE8A9" w14:textId="77777777" w:rsidTr="00C30956">
        <w:tc>
          <w:tcPr>
            <w:tcW w:w="0" w:type="auto"/>
          </w:tcPr>
          <w:p w14:paraId="3E679F6A" w14:textId="77777777" w:rsidR="008E6E0F" w:rsidRPr="00BE0B54" w:rsidRDefault="008E6E0F" w:rsidP="00C3095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updatedBy</w:t>
            </w:r>
          </w:p>
        </w:tc>
        <w:tc>
          <w:tcPr>
            <w:tcW w:w="0" w:type="auto"/>
          </w:tcPr>
          <w:p w14:paraId="285B7B4D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>
              <w:rPr>
                <w:rFonts w:hint="eastAsia"/>
                <w:sz w:val="15"/>
                <w:szCs w:val="15"/>
              </w:rPr>
              <w:t>igint</w:t>
            </w:r>
          </w:p>
        </w:tc>
        <w:tc>
          <w:tcPr>
            <w:tcW w:w="5063" w:type="dxa"/>
          </w:tcPr>
          <w:p w14:paraId="589611FC" w14:textId="77777777" w:rsidR="008E6E0F" w:rsidRDefault="008E6E0F" w:rsidP="00C3095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人 Emp</w:t>
            </w:r>
            <w:r>
              <w:rPr>
                <w:sz w:val="15"/>
                <w:szCs w:val="15"/>
              </w:rPr>
              <w:t>loyee</w:t>
            </w:r>
          </w:p>
        </w:tc>
      </w:tr>
      <w:tr w:rsidR="008E6E0F" w14:paraId="13173F99" w14:textId="77777777" w:rsidTr="00C30956">
        <w:tc>
          <w:tcPr>
            <w:tcW w:w="0" w:type="auto"/>
          </w:tcPr>
          <w:p w14:paraId="0BB65564" w14:textId="77777777" w:rsidR="008E6E0F" w:rsidRPr="00BE0B54" w:rsidRDefault="008E6E0F" w:rsidP="00C30956">
            <w:pPr>
              <w:rPr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createdBy</w:t>
            </w:r>
          </w:p>
        </w:tc>
        <w:tc>
          <w:tcPr>
            <w:tcW w:w="0" w:type="auto"/>
          </w:tcPr>
          <w:p w14:paraId="6CF6A76E" w14:textId="77777777" w:rsidR="008E6E0F" w:rsidRDefault="008E6E0F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>
              <w:rPr>
                <w:rFonts w:hint="eastAsia"/>
                <w:sz w:val="15"/>
                <w:szCs w:val="15"/>
              </w:rPr>
              <w:t>igint</w:t>
            </w:r>
          </w:p>
        </w:tc>
        <w:tc>
          <w:tcPr>
            <w:tcW w:w="5063" w:type="dxa"/>
          </w:tcPr>
          <w:p w14:paraId="4D821973" w14:textId="77777777" w:rsidR="008E6E0F" w:rsidRDefault="008E6E0F" w:rsidP="00C3095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創建人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Emp</w:t>
            </w:r>
            <w:r>
              <w:rPr>
                <w:sz w:val="15"/>
                <w:szCs w:val="15"/>
              </w:rPr>
              <w:t>loyee</w:t>
            </w:r>
          </w:p>
        </w:tc>
      </w:tr>
    </w:tbl>
    <w:p w14:paraId="7DEF9CDB" w14:textId="77777777" w:rsidR="008E6E0F" w:rsidRDefault="008E6E0F" w:rsidP="008E6E0F">
      <w:pPr>
        <w:rPr>
          <w:rFonts w:hint="eastAsia"/>
          <w:b/>
          <w:sz w:val="15"/>
          <w:szCs w:val="15"/>
        </w:rPr>
      </w:pPr>
    </w:p>
    <w:p w14:paraId="11FEBBDC" w14:textId="77777777" w:rsidR="000301E0" w:rsidRDefault="000301E0" w:rsidP="008E6E0F">
      <w:pPr>
        <w:rPr>
          <w:rFonts w:hint="eastAsia"/>
          <w:b/>
          <w:sz w:val="15"/>
          <w:szCs w:val="15"/>
        </w:rPr>
      </w:pPr>
    </w:p>
    <w:p w14:paraId="74799D18" w14:textId="77777777" w:rsidR="000301E0" w:rsidRDefault="000301E0" w:rsidP="008E6E0F">
      <w:pPr>
        <w:rPr>
          <w:rFonts w:hint="eastAsia"/>
          <w:b/>
          <w:sz w:val="15"/>
          <w:szCs w:val="15"/>
        </w:rPr>
      </w:pPr>
    </w:p>
    <w:p w14:paraId="6C617A50" w14:textId="77777777" w:rsidR="008E6E0F" w:rsidRPr="00C7440F" w:rsidRDefault="008E6E0F" w:rsidP="008E6E0F">
      <w:pPr>
        <w:rPr>
          <w:b/>
          <w:sz w:val="15"/>
          <w:szCs w:val="15"/>
        </w:rPr>
      </w:pPr>
      <w:r w:rsidRPr="00C7440F">
        <w:rPr>
          <w:b/>
          <w:sz w:val="15"/>
          <w:szCs w:val="15"/>
        </w:rPr>
        <w:t>错误码</w:t>
      </w:r>
    </w:p>
    <w:p w14:paraId="729E3988" w14:textId="4A1871D0" w:rsidR="008E6E0F" w:rsidRDefault="00C31EE9" w:rsidP="00C31EE9">
      <w:pPr>
        <w:pStyle w:val="HTML"/>
        <w:numPr>
          <w:ilvl w:val="0"/>
          <w:numId w:val="5"/>
        </w:numPr>
        <w:shd w:val="clear" w:color="auto" w:fill="F2F2F2"/>
        <w:rPr>
          <w:rFonts w:hint="eastAsia"/>
          <w:sz w:val="15"/>
          <w:szCs w:val="15"/>
        </w:rPr>
      </w:pPr>
      <w:r>
        <w:rPr>
          <w:sz w:val="15"/>
          <w:szCs w:val="15"/>
        </w:rPr>
        <w:t xml:space="preserve">Not fund -&gt; </w:t>
      </w:r>
      <w:r>
        <w:rPr>
          <w:rFonts w:hint="eastAsia"/>
          <w:sz w:val="15"/>
          <w:szCs w:val="15"/>
        </w:rPr>
        <w:t>找不到記錄</w:t>
      </w:r>
    </w:p>
    <w:p w14:paraId="16914B28" w14:textId="40140482" w:rsidR="00D3181F" w:rsidRDefault="00D3181F" w:rsidP="00C31EE9">
      <w:pPr>
        <w:pStyle w:val="HTML"/>
        <w:numPr>
          <w:ilvl w:val="0"/>
          <w:numId w:val="5"/>
        </w:numPr>
        <w:shd w:val="clear" w:color="auto" w:fill="F2F2F2"/>
        <w:rPr>
          <w:sz w:val="15"/>
          <w:szCs w:val="15"/>
        </w:rPr>
      </w:pPr>
      <w:r w:rsidRPr="00D3181F">
        <w:rPr>
          <w:sz w:val="15"/>
          <w:szCs w:val="15"/>
        </w:rPr>
        <w:t>Employees Have Been Deleted</w:t>
      </w:r>
      <w:r>
        <w:rPr>
          <w:rFonts w:hint="eastAsia"/>
          <w:sz w:val="15"/>
          <w:szCs w:val="15"/>
        </w:rPr>
        <w:t xml:space="preserve"> -&gt; 員工已經被刪除</w:t>
      </w:r>
    </w:p>
    <w:p w14:paraId="3B121AF4" w14:textId="77777777" w:rsidR="008E6E0F" w:rsidRDefault="008E6E0F" w:rsidP="008E6E0F">
      <w:pPr>
        <w:rPr>
          <w:rFonts w:hint="eastAsia"/>
          <w:b/>
          <w:sz w:val="15"/>
          <w:szCs w:val="15"/>
        </w:rPr>
      </w:pPr>
    </w:p>
    <w:p w14:paraId="40A0E8EB" w14:textId="77777777" w:rsidR="008E6E0F" w:rsidRDefault="008E6E0F" w:rsidP="008E6E0F">
      <w:pPr>
        <w:rPr>
          <w:rFonts w:hint="eastAsia"/>
          <w:b/>
          <w:sz w:val="15"/>
          <w:szCs w:val="15"/>
        </w:rPr>
      </w:pPr>
    </w:p>
    <w:p w14:paraId="781456E2" w14:textId="77777777" w:rsidR="008E6E0F" w:rsidRPr="00C7440F" w:rsidRDefault="008E6E0F" w:rsidP="008E6E0F">
      <w:pPr>
        <w:rPr>
          <w:b/>
          <w:sz w:val="15"/>
          <w:szCs w:val="15"/>
        </w:rPr>
      </w:pPr>
      <w:r w:rsidRPr="00C7440F">
        <w:rPr>
          <w:rFonts w:hint="eastAsia"/>
          <w:b/>
          <w:sz w:val="15"/>
          <w:szCs w:val="15"/>
        </w:rPr>
        <w:t>请求例子</w:t>
      </w:r>
    </w:p>
    <w:p w14:paraId="3F56224C" w14:textId="70A127F1" w:rsidR="008E6E0F" w:rsidRDefault="00837BA0" w:rsidP="008E6E0F">
      <w:pPr>
        <w:pStyle w:val="HTML"/>
        <w:shd w:val="clear" w:color="auto" w:fill="F2F2F2"/>
        <w:rPr>
          <w:rFonts w:hint="eastAsia"/>
          <w:sz w:val="15"/>
          <w:szCs w:val="15"/>
        </w:rPr>
      </w:pPr>
      <w:hyperlink r:id="rId23" w:history="1">
        <w:r w:rsidRPr="0083344C">
          <w:rPr>
            <w:rStyle w:val="a4"/>
            <w:sz w:val="15"/>
            <w:szCs w:val="15"/>
          </w:rPr>
          <w:t>https://hr.yoov.com/api/v1/admin/employees/911</w:t>
        </w:r>
      </w:hyperlink>
    </w:p>
    <w:p w14:paraId="3B1E8A86" w14:textId="77777777" w:rsidR="00837BA0" w:rsidRDefault="00837BA0" w:rsidP="008E6E0F">
      <w:pPr>
        <w:pStyle w:val="HTML"/>
        <w:shd w:val="clear" w:color="auto" w:fill="F2F2F2"/>
        <w:rPr>
          <w:rFonts w:hint="eastAsia"/>
          <w:sz w:val="15"/>
          <w:szCs w:val="15"/>
        </w:rPr>
      </w:pPr>
    </w:p>
    <w:p w14:paraId="666EA3BC" w14:textId="77777777" w:rsidR="008E6E0F" w:rsidRPr="0067438A" w:rsidRDefault="008E6E0F" w:rsidP="008E6E0F">
      <w:pPr>
        <w:pStyle w:val="HTML"/>
        <w:shd w:val="clear" w:color="auto" w:fill="F2F2F2"/>
        <w:rPr>
          <w:rFonts w:hint="eastAsia"/>
          <w:color w:val="FF0000"/>
          <w:sz w:val="15"/>
          <w:szCs w:val="15"/>
        </w:rPr>
      </w:pPr>
      <w:r w:rsidRPr="00E84E93">
        <w:rPr>
          <w:rFonts w:hint="eastAsia"/>
          <w:color w:val="FF0000"/>
          <w:sz w:val="15"/>
          <w:szCs w:val="15"/>
        </w:rPr>
        <w:lastRenderedPageBreak/>
        <w:t>注意</w:t>
      </w:r>
      <w:r w:rsidRPr="00837502">
        <w:rPr>
          <w:rFonts w:hint="eastAsia"/>
          <w:color w:val="FF0000"/>
          <w:sz w:val="15"/>
          <w:szCs w:val="15"/>
        </w:rPr>
        <w:t>：在</w:t>
      </w:r>
      <w:r>
        <w:rPr>
          <w:rFonts w:hint="eastAsia"/>
          <w:color w:val="FF0000"/>
          <w:sz w:val="15"/>
          <w:szCs w:val="15"/>
        </w:rPr>
        <w:t>「</w:t>
      </w:r>
      <w:r w:rsidRPr="00837502">
        <w:rPr>
          <w:rFonts w:hint="eastAsia"/>
          <w:color w:val="FF0000"/>
          <w:sz w:val="15"/>
          <w:szCs w:val="15"/>
        </w:rPr>
        <w:t>返回參數</w:t>
      </w:r>
      <w:r>
        <w:rPr>
          <w:rFonts w:hint="eastAsia"/>
          <w:color w:val="FF0000"/>
          <w:sz w:val="15"/>
          <w:szCs w:val="15"/>
        </w:rPr>
        <w:t>」中</w:t>
      </w:r>
      <w:r w:rsidRPr="00837502">
        <w:rPr>
          <w:rFonts w:hint="eastAsia"/>
          <w:color w:val="FF0000"/>
          <w:sz w:val="15"/>
          <w:szCs w:val="15"/>
        </w:rPr>
        <w:t>：</w:t>
      </w:r>
      <w:r>
        <w:rPr>
          <w:rFonts w:hint="eastAsia"/>
          <w:color w:val="FF0000"/>
          <w:sz w:val="15"/>
          <w:szCs w:val="15"/>
        </w:rPr>
        <w:t>如有與本接口「輸出參數」不同的，均</w:t>
      </w:r>
      <w:r w:rsidRPr="00837502">
        <w:rPr>
          <w:rFonts w:hint="eastAsia"/>
          <w:color w:val="FF0000"/>
          <w:sz w:val="15"/>
          <w:szCs w:val="15"/>
        </w:rPr>
        <w:t>為與本表有業務邏輯，故被關聯帶出，為更好</w:t>
      </w:r>
      <w:r>
        <w:rPr>
          <w:rFonts w:hint="eastAsia"/>
          <w:color w:val="FF0000"/>
          <w:sz w:val="15"/>
          <w:szCs w:val="15"/>
        </w:rPr>
        <w:t>完整</w:t>
      </w:r>
      <w:r w:rsidRPr="00837502">
        <w:rPr>
          <w:rFonts w:hint="eastAsia"/>
          <w:color w:val="FF0000"/>
          <w:sz w:val="15"/>
          <w:szCs w:val="15"/>
        </w:rPr>
        <w:t>展示返回數據，所以將</w:t>
      </w:r>
      <w:r>
        <w:rPr>
          <w:rFonts w:hint="eastAsia"/>
          <w:color w:val="FF0000"/>
          <w:sz w:val="15"/>
          <w:szCs w:val="15"/>
        </w:rPr>
        <w:t>數據一併展示</w:t>
      </w:r>
      <w:r w:rsidRPr="00837502">
        <w:rPr>
          <w:rFonts w:hint="eastAsia"/>
          <w:color w:val="FF0000"/>
          <w:sz w:val="15"/>
          <w:szCs w:val="15"/>
        </w:rPr>
        <w:t>。如想查詢</w:t>
      </w:r>
      <w:r>
        <w:rPr>
          <w:rFonts w:hint="eastAsia"/>
          <w:color w:val="FF0000"/>
          <w:sz w:val="15"/>
          <w:szCs w:val="15"/>
        </w:rPr>
        <w:t>附帶欄位相關內容，請查看其他相關</w:t>
      </w:r>
      <w:r w:rsidRPr="00837502">
        <w:rPr>
          <w:rFonts w:hint="eastAsia"/>
          <w:color w:val="FF0000"/>
          <w:sz w:val="15"/>
          <w:szCs w:val="15"/>
        </w:rPr>
        <w:t>API。</w:t>
      </w:r>
      <w:r w:rsidRPr="00E24FF2">
        <w:rPr>
          <w:color w:val="FF0000"/>
          <w:sz w:val="15"/>
          <w:szCs w:val="15"/>
        </w:rPr>
        <w:t>"status"</w:t>
      </w:r>
      <w:r w:rsidRPr="00E24FF2">
        <w:rPr>
          <w:rFonts w:hint="eastAsia"/>
          <w:color w:val="FF0000"/>
          <w:sz w:val="15"/>
          <w:szCs w:val="15"/>
        </w:rPr>
        <w:t>：true，為請求成功。</w:t>
      </w:r>
      <w:r w:rsidRPr="00E24FF2">
        <w:rPr>
          <w:color w:val="FF0000"/>
          <w:sz w:val="15"/>
          <w:szCs w:val="15"/>
        </w:rPr>
        <w:t>"meta"</w:t>
      </w:r>
      <w:r w:rsidRPr="00E24FF2">
        <w:rPr>
          <w:rFonts w:hint="eastAsia"/>
          <w:color w:val="FF0000"/>
          <w:sz w:val="15"/>
          <w:szCs w:val="15"/>
        </w:rPr>
        <w:t>參數為分頁參數。如無其他變更，所有API</w:t>
      </w:r>
      <w:r>
        <w:rPr>
          <w:rFonts w:hint="eastAsia"/>
          <w:color w:val="FF0000"/>
          <w:sz w:val="15"/>
          <w:szCs w:val="15"/>
        </w:rPr>
        <w:t>中的</w:t>
      </w:r>
      <w:r w:rsidRPr="00E24FF2">
        <w:rPr>
          <w:color w:val="FF0000"/>
          <w:sz w:val="15"/>
          <w:szCs w:val="15"/>
        </w:rPr>
        <w:t>"meta"</w:t>
      </w:r>
      <w:r w:rsidRPr="00E24FF2">
        <w:rPr>
          <w:rFonts w:hint="eastAsia"/>
          <w:color w:val="FF0000"/>
          <w:sz w:val="15"/>
          <w:szCs w:val="15"/>
        </w:rPr>
        <w:t>參數功能都將相同。</w:t>
      </w:r>
      <w:r w:rsidRPr="00D40AB7">
        <w:rPr>
          <w:color w:val="FF0000"/>
          <w:sz w:val="15"/>
          <w:szCs w:val="15"/>
        </w:rPr>
        <w:t>"result"</w:t>
      </w:r>
      <w:r w:rsidRPr="00D40AB7">
        <w:rPr>
          <w:rFonts w:hint="eastAsia"/>
          <w:color w:val="FF0000"/>
          <w:sz w:val="15"/>
          <w:szCs w:val="15"/>
        </w:rPr>
        <w:t>為正常返回結果。</w:t>
      </w:r>
    </w:p>
    <w:p w14:paraId="3D8C533D" w14:textId="77777777" w:rsidR="008E6E0F" w:rsidRDefault="008E6E0F" w:rsidP="008E6E0F">
      <w:pPr>
        <w:rPr>
          <w:rFonts w:hint="eastAsia"/>
        </w:rPr>
      </w:pPr>
    </w:p>
    <w:p w14:paraId="4B62333C" w14:textId="77777777" w:rsidR="008E6E0F" w:rsidRPr="00C7440F" w:rsidRDefault="008E6E0F" w:rsidP="008E6E0F">
      <w:pPr>
        <w:rPr>
          <w:rFonts w:hint="eastAsia"/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>返回參數</w:t>
      </w:r>
    </w:p>
    <w:p w14:paraId="2DCFF1AF" w14:textId="11546A1A" w:rsidR="008E6E0F" w:rsidRDefault="008E6E0F" w:rsidP="008E6E0F">
      <w:pPr>
        <w:pStyle w:val="HTML"/>
        <w:shd w:val="clear" w:color="auto" w:fill="F2F2F2"/>
        <w:rPr>
          <w:rFonts w:hint="eastAsia"/>
          <w:color w:val="FF0000"/>
          <w:sz w:val="15"/>
          <w:szCs w:val="15"/>
        </w:rPr>
      </w:pPr>
      <w:r w:rsidRPr="008C03A9">
        <w:rPr>
          <w:rFonts w:hint="eastAsia"/>
          <w:color w:val="FF0000"/>
          <w:sz w:val="15"/>
          <w:szCs w:val="15"/>
        </w:rPr>
        <w:t>注意:</w:t>
      </w:r>
      <w:r>
        <w:rPr>
          <w:rFonts w:hint="eastAsia"/>
          <w:color w:val="FF0000"/>
          <w:sz w:val="15"/>
          <w:szCs w:val="15"/>
        </w:rPr>
        <w:t>與查詢單條員工</w:t>
      </w:r>
      <w:r w:rsidRPr="008C03A9">
        <w:rPr>
          <w:rFonts w:hint="eastAsia"/>
          <w:color w:val="FF0000"/>
          <w:sz w:val="15"/>
          <w:szCs w:val="15"/>
        </w:rPr>
        <w:t>API返回參數一致.</w:t>
      </w:r>
    </w:p>
    <w:p w14:paraId="3BAC49C5" w14:textId="77777777" w:rsidR="006D05E6" w:rsidRDefault="006D05E6" w:rsidP="008E6E0F">
      <w:pPr>
        <w:pStyle w:val="HTML"/>
        <w:shd w:val="clear" w:color="auto" w:fill="F2F2F2"/>
        <w:rPr>
          <w:rFonts w:hint="eastAsia"/>
          <w:color w:val="FF0000"/>
          <w:sz w:val="15"/>
          <w:szCs w:val="15"/>
        </w:rPr>
      </w:pPr>
    </w:p>
    <w:p w14:paraId="5B96D50B" w14:textId="77777777" w:rsidR="006D05E6" w:rsidRDefault="006D05E6" w:rsidP="008E6E0F">
      <w:pPr>
        <w:pStyle w:val="HTML"/>
        <w:shd w:val="clear" w:color="auto" w:fill="F2F2F2"/>
        <w:rPr>
          <w:rFonts w:hint="eastAsia"/>
          <w:color w:val="FF0000"/>
          <w:sz w:val="15"/>
          <w:szCs w:val="15"/>
        </w:rPr>
      </w:pPr>
    </w:p>
    <w:p w14:paraId="4477F5F7" w14:textId="77777777" w:rsidR="006D05E6" w:rsidRDefault="006D05E6" w:rsidP="008E6E0F">
      <w:pPr>
        <w:pStyle w:val="HTML"/>
        <w:shd w:val="clear" w:color="auto" w:fill="F2F2F2"/>
        <w:rPr>
          <w:rFonts w:hint="eastAsia"/>
          <w:color w:val="FF0000"/>
          <w:sz w:val="15"/>
          <w:szCs w:val="15"/>
        </w:rPr>
      </w:pPr>
    </w:p>
    <w:p w14:paraId="002CB812" w14:textId="589B7A14" w:rsidR="006D05E6" w:rsidRDefault="006D05E6" w:rsidP="006D05E6">
      <w:pPr>
        <w:pStyle w:val="3"/>
      </w:pPr>
      <w:bookmarkStart w:id="17" w:name="_Toc519624652"/>
      <w:r>
        <w:rPr>
          <w:rFonts w:hint="eastAsia"/>
        </w:rPr>
        <w:t>員工設置</w:t>
      </w:r>
      <w:bookmarkEnd w:id="17"/>
    </w:p>
    <w:p w14:paraId="4E9E28F6" w14:textId="77777777" w:rsidR="006D05E6" w:rsidRPr="00C7440F" w:rsidRDefault="006D05E6" w:rsidP="006D05E6">
      <w:pPr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>接口描述</w:t>
      </w:r>
    </w:p>
    <w:p w14:paraId="24963578" w14:textId="513447AB" w:rsidR="006D05E6" w:rsidRDefault="006D05E6" w:rsidP="006D05E6">
      <w:pPr>
        <w:pStyle w:val="HTML"/>
        <w:shd w:val="clear" w:color="auto" w:fill="F2F2F2"/>
        <w:rPr>
          <w:sz w:val="15"/>
          <w:szCs w:val="15"/>
        </w:rPr>
      </w:pPr>
      <w:r>
        <w:rPr>
          <w:rFonts w:hint="eastAsia"/>
          <w:sz w:val="15"/>
          <w:szCs w:val="15"/>
        </w:rPr>
        <w:t>請求路由：</w:t>
      </w:r>
      <w:r w:rsidRPr="00D003F9">
        <w:rPr>
          <w:rFonts w:hint="eastAsia"/>
          <w:sz w:val="15"/>
          <w:szCs w:val="15"/>
        </w:rPr>
        <w:t>https</w:t>
      </w:r>
      <w:r w:rsidRPr="00D003F9">
        <w:rPr>
          <w:sz w:val="15"/>
          <w:szCs w:val="15"/>
        </w:rPr>
        <w:t>://hr.yoov.com</w:t>
      </w:r>
      <w:r w:rsidRPr="00D003F9">
        <w:rPr>
          <w:rFonts w:hint="eastAsia"/>
          <w:sz w:val="15"/>
          <w:szCs w:val="15"/>
        </w:rPr>
        <w:t>/api</w:t>
      </w:r>
      <w:r>
        <w:rPr>
          <w:sz w:val="15"/>
          <w:szCs w:val="15"/>
        </w:rPr>
        <w:t>/v1/admin/employees</w:t>
      </w:r>
      <w:r>
        <w:rPr>
          <w:rFonts w:hint="eastAsia"/>
          <w:sz w:val="15"/>
          <w:szCs w:val="15"/>
        </w:rPr>
        <w:t>/</w:t>
      </w:r>
      <w:r w:rsidRPr="00535C5E">
        <w:rPr>
          <w:sz w:val="15"/>
          <w:szCs w:val="15"/>
        </w:rPr>
        <w:t>:employeeId([0-9]+)</w:t>
      </w:r>
      <w:r w:rsidR="00C30956">
        <w:rPr>
          <w:rFonts w:hint="eastAsia"/>
          <w:sz w:val="15"/>
          <w:szCs w:val="15"/>
        </w:rPr>
        <w:t>/setting</w:t>
      </w:r>
    </w:p>
    <w:p w14:paraId="318E0520" w14:textId="77777777" w:rsidR="006D05E6" w:rsidRDefault="006D05E6" w:rsidP="006D05E6">
      <w:pPr>
        <w:pStyle w:val="HTML"/>
        <w:shd w:val="clear" w:color="auto" w:fill="F2F2F2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請求方式：PUT</w:t>
      </w:r>
    </w:p>
    <w:p w14:paraId="30676FDF" w14:textId="6C4E520A" w:rsidR="006D05E6" w:rsidRDefault="006D05E6" w:rsidP="006D05E6">
      <w:pPr>
        <w:pStyle w:val="HTML"/>
        <w:shd w:val="clear" w:color="auto" w:fill="F2F2F2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接口用於更新一條員工</w:t>
      </w:r>
      <w:r w:rsidR="00E13840">
        <w:rPr>
          <w:rFonts w:hint="eastAsia"/>
          <w:sz w:val="15"/>
          <w:szCs w:val="15"/>
        </w:rPr>
        <w:t>的設置信息.</w:t>
      </w:r>
      <w:r>
        <w:rPr>
          <w:sz w:val="15"/>
          <w:szCs w:val="15"/>
        </w:rPr>
        <w:t xml:space="preserve"> </w:t>
      </w:r>
    </w:p>
    <w:p w14:paraId="0B3B9049" w14:textId="77777777" w:rsidR="006D05E6" w:rsidRDefault="006D05E6" w:rsidP="006D05E6">
      <w:pPr>
        <w:rPr>
          <w:rFonts w:hint="eastAsia"/>
          <w:b/>
          <w:sz w:val="15"/>
          <w:szCs w:val="15"/>
        </w:rPr>
      </w:pPr>
    </w:p>
    <w:p w14:paraId="071B04EF" w14:textId="77777777" w:rsidR="006D05E6" w:rsidRPr="00C7440F" w:rsidRDefault="006D05E6" w:rsidP="006D05E6">
      <w:pPr>
        <w:rPr>
          <w:b/>
          <w:sz w:val="15"/>
          <w:szCs w:val="15"/>
        </w:rPr>
      </w:pPr>
      <w:r w:rsidRPr="00C7440F">
        <w:rPr>
          <w:rFonts w:hint="eastAsia"/>
          <w:b/>
          <w:sz w:val="15"/>
          <w:szCs w:val="15"/>
        </w:rPr>
        <w:t>输入参数</w:t>
      </w:r>
    </w:p>
    <w:tbl>
      <w:tblPr>
        <w:tblStyle w:val="a3"/>
        <w:tblW w:w="82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4"/>
        <w:gridCol w:w="835"/>
        <w:gridCol w:w="1038"/>
        <w:gridCol w:w="4573"/>
      </w:tblGrid>
      <w:tr w:rsidR="006D05E6" w14:paraId="3D182CF0" w14:textId="77777777" w:rsidTr="00C30956">
        <w:tc>
          <w:tcPr>
            <w:tcW w:w="1844" w:type="dxa"/>
            <w:shd w:val="clear" w:color="auto" w:fill="F2F2F2" w:themeFill="background1" w:themeFillShade="F2"/>
          </w:tcPr>
          <w:p w14:paraId="3298F215" w14:textId="77777777" w:rsidR="006D05E6" w:rsidRDefault="006D05E6" w:rsidP="00C3095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参数名称</w:t>
            </w:r>
          </w:p>
        </w:tc>
        <w:tc>
          <w:tcPr>
            <w:tcW w:w="835" w:type="dxa"/>
            <w:shd w:val="clear" w:color="auto" w:fill="F2F2F2" w:themeFill="background1" w:themeFillShade="F2"/>
          </w:tcPr>
          <w:p w14:paraId="308BDE61" w14:textId="77777777" w:rsidR="006D05E6" w:rsidRDefault="006D05E6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否必填</w:t>
            </w:r>
          </w:p>
        </w:tc>
        <w:tc>
          <w:tcPr>
            <w:tcW w:w="1038" w:type="dxa"/>
            <w:shd w:val="clear" w:color="auto" w:fill="F2F2F2" w:themeFill="background1" w:themeFillShade="F2"/>
          </w:tcPr>
          <w:p w14:paraId="00DF0569" w14:textId="77777777" w:rsidR="006D05E6" w:rsidRDefault="006D05E6" w:rsidP="00C3095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类型</w:t>
            </w:r>
          </w:p>
        </w:tc>
        <w:tc>
          <w:tcPr>
            <w:tcW w:w="4573" w:type="dxa"/>
            <w:shd w:val="clear" w:color="auto" w:fill="F2F2F2" w:themeFill="background1" w:themeFillShade="F2"/>
          </w:tcPr>
          <w:p w14:paraId="06DF3C47" w14:textId="77777777" w:rsidR="006D05E6" w:rsidRDefault="006D05E6" w:rsidP="00C3095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描述</w:t>
            </w:r>
          </w:p>
        </w:tc>
      </w:tr>
      <w:tr w:rsidR="006D05E6" w14:paraId="5B204A0E" w14:textId="77777777" w:rsidTr="00C30956">
        <w:tc>
          <w:tcPr>
            <w:tcW w:w="1844" w:type="dxa"/>
            <w:shd w:val="clear" w:color="auto" w:fill="auto"/>
          </w:tcPr>
          <w:p w14:paraId="6380BA8E" w14:textId="77777777" w:rsidR="006D05E6" w:rsidRPr="00C8522F" w:rsidRDefault="006D05E6" w:rsidP="00C30956">
            <w:pPr>
              <w:rPr>
                <w:color w:val="000000" w:themeColor="text1"/>
                <w:sz w:val="15"/>
                <w:szCs w:val="15"/>
              </w:rPr>
            </w:pPr>
            <w:r w:rsidRPr="00C8522F">
              <w:rPr>
                <w:color w:val="000000" w:themeColor="text1"/>
                <w:sz w:val="15"/>
                <w:szCs w:val="15"/>
              </w:rPr>
              <w:t>teamId</w:t>
            </w:r>
          </w:p>
        </w:tc>
        <w:tc>
          <w:tcPr>
            <w:tcW w:w="835" w:type="dxa"/>
          </w:tcPr>
          <w:p w14:paraId="5C81C721" w14:textId="77777777" w:rsidR="006D05E6" w:rsidRPr="00C8522F" w:rsidRDefault="006D05E6" w:rsidP="00C3095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是</w:t>
            </w:r>
          </w:p>
        </w:tc>
        <w:tc>
          <w:tcPr>
            <w:tcW w:w="1038" w:type="dxa"/>
            <w:shd w:val="clear" w:color="auto" w:fill="auto"/>
          </w:tcPr>
          <w:p w14:paraId="79C12C41" w14:textId="77777777" w:rsidR="006D05E6" w:rsidRPr="00C8522F" w:rsidRDefault="006D05E6" w:rsidP="00C30956">
            <w:pPr>
              <w:rPr>
                <w:color w:val="000000" w:themeColor="text1"/>
                <w:sz w:val="15"/>
                <w:szCs w:val="15"/>
              </w:rPr>
            </w:pPr>
            <w:r w:rsidRPr="00C8522F">
              <w:rPr>
                <w:color w:val="000000" w:themeColor="text1"/>
                <w:sz w:val="15"/>
                <w:szCs w:val="15"/>
              </w:rPr>
              <w:t>Uuid</w:t>
            </w:r>
          </w:p>
        </w:tc>
        <w:tc>
          <w:tcPr>
            <w:tcW w:w="4573" w:type="dxa"/>
            <w:shd w:val="clear" w:color="auto" w:fill="auto"/>
          </w:tcPr>
          <w:p w14:paraId="02CBAFB4" w14:textId="77777777" w:rsidR="006D05E6" w:rsidRPr="00C8522F" w:rsidRDefault="006D05E6" w:rsidP="00C3095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系統自動填充</w:t>
            </w:r>
          </w:p>
        </w:tc>
      </w:tr>
      <w:tr w:rsidR="00C21858" w14:paraId="003A3C82" w14:textId="77777777" w:rsidTr="00C30956">
        <w:tc>
          <w:tcPr>
            <w:tcW w:w="1844" w:type="dxa"/>
            <w:shd w:val="clear" w:color="auto" w:fill="auto"/>
          </w:tcPr>
          <w:p w14:paraId="73356318" w14:textId="15D98409" w:rsidR="00C21858" w:rsidRPr="00C8522F" w:rsidRDefault="00C21858" w:rsidP="00C30956">
            <w:pPr>
              <w:rPr>
                <w:color w:val="000000" w:themeColor="text1"/>
                <w:sz w:val="15"/>
                <w:szCs w:val="15"/>
              </w:rPr>
            </w:pPr>
            <w:r w:rsidRPr="00C21858">
              <w:rPr>
                <w:color w:val="000000" w:themeColor="text1"/>
                <w:sz w:val="15"/>
                <w:szCs w:val="15"/>
              </w:rPr>
              <w:t>announcements_email</w:t>
            </w:r>
          </w:p>
        </w:tc>
        <w:tc>
          <w:tcPr>
            <w:tcW w:w="835" w:type="dxa"/>
          </w:tcPr>
          <w:p w14:paraId="62277D43" w14:textId="3C8701C8" w:rsidR="00C21858" w:rsidRDefault="00C21858" w:rsidP="00C3095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否</w:t>
            </w:r>
          </w:p>
        </w:tc>
        <w:tc>
          <w:tcPr>
            <w:tcW w:w="1038" w:type="dxa"/>
            <w:shd w:val="clear" w:color="auto" w:fill="auto"/>
          </w:tcPr>
          <w:p w14:paraId="1FFD62C3" w14:textId="167C5382" w:rsidR="00C21858" w:rsidRPr="00C8522F" w:rsidRDefault="00C21858" w:rsidP="00C3095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Boolean</w:t>
            </w:r>
          </w:p>
        </w:tc>
        <w:tc>
          <w:tcPr>
            <w:tcW w:w="4573" w:type="dxa"/>
            <w:shd w:val="clear" w:color="auto" w:fill="auto"/>
          </w:tcPr>
          <w:p w14:paraId="56C28A23" w14:textId="6DC91E98" w:rsidR="00C21858" w:rsidRDefault="00C21858" w:rsidP="00C3095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參數:</w:t>
            </w:r>
            <w:r>
              <w:rPr>
                <w:color w:val="000000" w:themeColor="text1"/>
                <w:sz w:val="15"/>
                <w:szCs w:val="15"/>
              </w:rPr>
              <w:t>T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>rue or false</w:t>
            </w:r>
          </w:p>
        </w:tc>
      </w:tr>
      <w:tr w:rsidR="00C21858" w14:paraId="436A5C37" w14:textId="77777777" w:rsidTr="00C30956">
        <w:tc>
          <w:tcPr>
            <w:tcW w:w="1844" w:type="dxa"/>
            <w:shd w:val="clear" w:color="auto" w:fill="auto"/>
          </w:tcPr>
          <w:p w14:paraId="0790EC83" w14:textId="54C01DC8" w:rsidR="00C21858" w:rsidRPr="00C21858" w:rsidRDefault="00C21858" w:rsidP="00C30956">
            <w:pPr>
              <w:rPr>
                <w:color w:val="000000" w:themeColor="text1"/>
                <w:sz w:val="15"/>
                <w:szCs w:val="15"/>
              </w:rPr>
            </w:pPr>
            <w:r w:rsidRPr="00C21858">
              <w:rPr>
                <w:color w:val="000000" w:themeColor="text1"/>
                <w:sz w:val="15"/>
                <w:szCs w:val="15"/>
              </w:rPr>
              <w:t>announcements_phone</w:t>
            </w:r>
          </w:p>
        </w:tc>
        <w:tc>
          <w:tcPr>
            <w:tcW w:w="835" w:type="dxa"/>
          </w:tcPr>
          <w:p w14:paraId="5DCE1E1A" w14:textId="246F5018" w:rsidR="00C21858" w:rsidRDefault="00C21858" w:rsidP="00C3095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否</w:t>
            </w:r>
          </w:p>
        </w:tc>
        <w:tc>
          <w:tcPr>
            <w:tcW w:w="1038" w:type="dxa"/>
            <w:shd w:val="clear" w:color="auto" w:fill="auto"/>
          </w:tcPr>
          <w:p w14:paraId="4765B458" w14:textId="01D865A1" w:rsidR="00C21858" w:rsidRPr="00C8522F" w:rsidRDefault="00C21858" w:rsidP="00C30956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Boolean</w:t>
            </w:r>
          </w:p>
        </w:tc>
        <w:tc>
          <w:tcPr>
            <w:tcW w:w="4573" w:type="dxa"/>
            <w:shd w:val="clear" w:color="auto" w:fill="auto"/>
          </w:tcPr>
          <w:p w14:paraId="23C47933" w14:textId="0A1CC29A" w:rsidR="00C21858" w:rsidRDefault="00C21858" w:rsidP="00C3095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參數:</w:t>
            </w:r>
            <w:r>
              <w:rPr>
                <w:color w:val="000000" w:themeColor="text1"/>
                <w:sz w:val="15"/>
                <w:szCs w:val="15"/>
              </w:rPr>
              <w:t>T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>rue or false</w:t>
            </w:r>
          </w:p>
        </w:tc>
      </w:tr>
      <w:tr w:rsidR="00C21858" w14:paraId="0E649193" w14:textId="77777777" w:rsidTr="00C30956">
        <w:tc>
          <w:tcPr>
            <w:tcW w:w="1844" w:type="dxa"/>
            <w:shd w:val="clear" w:color="auto" w:fill="auto"/>
          </w:tcPr>
          <w:p w14:paraId="3AE14303" w14:textId="5F064897" w:rsidR="00C21858" w:rsidRPr="00C21858" w:rsidRDefault="00C21858" w:rsidP="00C30956">
            <w:pPr>
              <w:rPr>
                <w:color w:val="000000" w:themeColor="text1"/>
                <w:sz w:val="15"/>
                <w:szCs w:val="15"/>
              </w:rPr>
            </w:pPr>
            <w:r w:rsidRPr="00C21858">
              <w:rPr>
                <w:color w:val="000000" w:themeColor="text1"/>
                <w:sz w:val="15"/>
                <w:szCs w:val="15"/>
              </w:rPr>
              <w:t>leave_email</w:t>
            </w:r>
          </w:p>
        </w:tc>
        <w:tc>
          <w:tcPr>
            <w:tcW w:w="835" w:type="dxa"/>
          </w:tcPr>
          <w:p w14:paraId="6ED4AAAB" w14:textId="5D60748B" w:rsidR="00C21858" w:rsidRDefault="00C21858" w:rsidP="00C3095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否</w:t>
            </w:r>
          </w:p>
        </w:tc>
        <w:tc>
          <w:tcPr>
            <w:tcW w:w="1038" w:type="dxa"/>
            <w:shd w:val="clear" w:color="auto" w:fill="auto"/>
          </w:tcPr>
          <w:p w14:paraId="6FA4677E" w14:textId="65BF8257" w:rsidR="00C21858" w:rsidRPr="00C8522F" w:rsidRDefault="00C21858" w:rsidP="00C30956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Boolean</w:t>
            </w:r>
          </w:p>
        </w:tc>
        <w:tc>
          <w:tcPr>
            <w:tcW w:w="4573" w:type="dxa"/>
            <w:shd w:val="clear" w:color="auto" w:fill="auto"/>
          </w:tcPr>
          <w:p w14:paraId="112332E7" w14:textId="2529F30A" w:rsidR="00C21858" w:rsidRDefault="00C21858" w:rsidP="00C3095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參數:</w:t>
            </w:r>
            <w:r>
              <w:rPr>
                <w:color w:val="000000" w:themeColor="text1"/>
                <w:sz w:val="15"/>
                <w:szCs w:val="15"/>
              </w:rPr>
              <w:t>T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>rue or false</w:t>
            </w:r>
          </w:p>
        </w:tc>
      </w:tr>
      <w:tr w:rsidR="00C21858" w14:paraId="53381EA8" w14:textId="77777777" w:rsidTr="00C30956">
        <w:tc>
          <w:tcPr>
            <w:tcW w:w="1844" w:type="dxa"/>
            <w:shd w:val="clear" w:color="auto" w:fill="auto"/>
          </w:tcPr>
          <w:p w14:paraId="0FE04B1B" w14:textId="296763F4" w:rsidR="00C21858" w:rsidRPr="00C21858" w:rsidRDefault="00C21858" w:rsidP="00C30956">
            <w:pPr>
              <w:rPr>
                <w:color w:val="000000" w:themeColor="text1"/>
                <w:sz w:val="15"/>
                <w:szCs w:val="15"/>
              </w:rPr>
            </w:pPr>
            <w:r w:rsidRPr="00C21858">
              <w:rPr>
                <w:color w:val="000000" w:themeColor="text1"/>
                <w:sz w:val="15"/>
                <w:szCs w:val="15"/>
              </w:rPr>
              <w:t>leave_phone</w:t>
            </w:r>
          </w:p>
        </w:tc>
        <w:tc>
          <w:tcPr>
            <w:tcW w:w="835" w:type="dxa"/>
          </w:tcPr>
          <w:p w14:paraId="2AADF9B7" w14:textId="5863F1CE" w:rsidR="00C21858" w:rsidRDefault="00C21858" w:rsidP="00C3095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否</w:t>
            </w:r>
          </w:p>
        </w:tc>
        <w:tc>
          <w:tcPr>
            <w:tcW w:w="1038" w:type="dxa"/>
            <w:shd w:val="clear" w:color="auto" w:fill="auto"/>
          </w:tcPr>
          <w:p w14:paraId="6F51B014" w14:textId="7EF82DED" w:rsidR="00C21858" w:rsidRPr="00C8522F" w:rsidRDefault="00C21858" w:rsidP="00C30956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Boolean</w:t>
            </w:r>
          </w:p>
        </w:tc>
        <w:tc>
          <w:tcPr>
            <w:tcW w:w="4573" w:type="dxa"/>
            <w:shd w:val="clear" w:color="auto" w:fill="auto"/>
          </w:tcPr>
          <w:p w14:paraId="2BDCDDDD" w14:textId="6504A0E0" w:rsidR="00C21858" w:rsidRDefault="00C21858" w:rsidP="00C3095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參數:</w:t>
            </w:r>
            <w:r>
              <w:rPr>
                <w:color w:val="000000" w:themeColor="text1"/>
                <w:sz w:val="15"/>
                <w:szCs w:val="15"/>
              </w:rPr>
              <w:t>T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>rue or false</w:t>
            </w:r>
          </w:p>
        </w:tc>
      </w:tr>
      <w:tr w:rsidR="00C21858" w14:paraId="5B05B9A5" w14:textId="77777777" w:rsidTr="00C30956">
        <w:tc>
          <w:tcPr>
            <w:tcW w:w="1844" w:type="dxa"/>
            <w:shd w:val="clear" w:color="auto" w:fill="auto"/>
          </w:tcPr>
          <w:p w14:paraId="551EA254" w14:textId="1014153D" w:rsidR="00C21858" w:rsidRPr="00C21858" w:rsidRDefault="00C21858" w:rsidP="00C30956">
            <w:pPr>
              <w:rPr>
                <w:color w:val="000000" w:themeColor="text1"/>
                <w:sz w:val="15"/>
                <w:szCs w:val="15"/>
              </w:rPr>
            </w:pPr>
            <w:r w:rsidRPr="00C21858">
              <w:rPr>
                <w:color w:val="000000" w:themeColor="text1"/>
                <w:sz w:val="15"/>
                <w:szCs w:val="15"/>
              </w:rPr>
              <w:t>salary_email</w:t>
            </w:r>
          </w:p>
        </w:tc>
        <w:tc>
          <w:tcPr>
            <w:tcW w:w="835" w:type="dxa"/>
          </w:tcPr>
          <w:p w14:paraId="13465705" w14:textId="0D40489A" w:rsidR="00C21858" w:rsidRDefault="00C21858" w:rsidP="00C3095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否</w:t>
            </w:r>
          </w:p>
        </w:tc>
        <w:tc>
          <w:tcPr>
            <w:tcW w:w="1038" w:type="dxa"/>
            <w:shd w:val="clear" w:color="auto" w:fill="auto"/>
          </w:tcPr>
          <w:p w14:paraId="0C8520E1" w14:textId="1206EAA4" w:rsidR="00C21858" w:rsidRPr="00C8522F" w:rsidRDefault="00C21858" w:rsidP="00C30956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Boolean</w:t>
            </w:r>
          </w:p>
        </w:tc>
        <w:tc>
          <w:tcPr>
            <w:tcW w:w="4573" w:type="dxa"/>
            <w:shd w:val="clear" w:color="auto" w:fill="auto"/>
          </w:tcPr>
          <w:p w14:paraId="6A4B04D8" w14:textId="703F4DF4" w:rsidR="00C21858" w:rsidRDefault="00C21858" w:rsidP="00C3095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參數:</w:t>
            </w:r>
            <w:r>
              <w:rPr>
                <w:color w:val="000000" w:themeColor="text1"/>
                <w:sz w:val="15"/>
                <w:szCs w:val="15"/>
              </w:rPr>
              <w:t>T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>rue or false</w:t>
            </w:r>
          </w:p>
        </w:tc>
      </w:tr>
      <w:tr w:rsidR="00C21858" w14:paraId="4D18D09C" w14:textId="77777777" w:rsidTr="00C30956">
        <w:tc>
          <w:tcPr>
            <w:tcW w:w="1844" w:type="dxa"/>
            <w:shd w:val="clear" w:color="auto" w:fill="auto"/>
          </w:tcPr>
          <w:p w14:paraId="5F0D921F" w14:textId="0E7A5181" w:rsidR="00C21858" w:rsidRPr="00C21858" w:rsidRDefault="00C21858" w:rsidP="00C30956">
            <w:pPr>
              <w:rPr>
                <w:color w:val="000000" w:themeColor="text1"/>
                <w:sz w:val="15"/>
                <w:szCs w:val="15"/>
              </w:rPr>
            </w:pPr>
            <w:r w:rsidRPr="00C21858">
              <w:rPr>
                <w:color w:val="000000" w:themeColor="text1"/>
                <w:sz w:val="15"/>
                <w:szCs w:val="15"/>
              </w:rPr>
              <w:t>salary_phone</w:t>
            </w:r>
          </w:p>
        </w:tc>
        <w:tc>
          <w:tcPr>
            <w:tcW w:w="835" w:type="dxa"/>
          </w:tcPr>
          <w:p w14:paraId="26AB8BE0" w14:textId="762DEA79" w:rsidR="00C21858" w:rsidRDefault="00C21858" w:rsidP="00C3095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否</w:t>
            </w:r>
          </w:p>
        </w:tc>
        <w:tc>
          <w:tcPr>
            <w:tcW w:w="1038" w:type="dxa"/>
            <w:shd w:val="clear" w:color="auto" w:fill="auto"/>
          </w:tcPr>
          <w:p w14:paraId="1E21D756" w14:textId="2E644DB3" w:rsidR="00C21858" w:rsidRPr="00C8522F" w:rsidRDefault="00C21858" w:rsidP="00C30956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Boolean</w:t>
            </w:r>
          </w:p>
        </w:tc>
        <w:tc>
          <w:tcPr>
            <w:tcW w:w="4573" w:type="dxa"/>
            <w:shd w:val="clear" w:color="auto" w:fill="auto"/>
          </w:tcPr>
          <w:p w14:paraId="134EB23F" w14:textId="46A1DAA9" w:rsidR="00C21858" w:rsidRDefault="00C21858" w:rsidP="00C3095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參數:</w:t>
            </w:r>
            <w:r>
              <w:rPr>
                <w:color w:val="000000" w:themeColor="text1"/>
                <w:sz w:val="15"/>
                <w:szCs w:val="15"/>
              </w:rPr>
              <w:t>T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>rue or false</w:t>
            </w:r>
          </w:p>
        </w:tc>
      </w:tr>
      <w:tr w:rsidR="00C21858" w14:paraId="79CA50AC" w14:textId="77777777" w:rsidTr="00C30956">
        <w:tc>
          <w:tcPr>
            <w:tcW w:w="1844" w:type="dxa"/>
            <w:shd w:val="clear" w:color="auto" w:fill="auto"/>
          </w:tcPr>
          <w:p w14:paraId="34FAF2D9" w14:textId="51499C41" w:rsidR="00C21858" w:rsidRPr="00C21858" w:rsidRDefault="00C21858" w:rsidP="00C30956">
            <w:pPr>
              <w:rPr>
                <w:color w:val="000000" w:themeColor="text1"/>
                <w:sz w:val="15"/>
                <w:szCs w:val="15"/>
              </w:rPr>
            </w:pPr>
            <w:r w:rsidRPr="00C21858">
              <w:rPr>
                <w:color w:val="000000" w:themeColor="text1"/>
                <w:sz w:val="15"/>
                <w:szCs w:val="15"/>
              </w:rPr>
              <w:t>overtime_email</w:t>
            </w:r>
          </w:p>
        </w:tc>
        <w:tc>
          <w:tcPr>
            <w:tcW w:w="835" w:type="dxa"/>
          </w:tcPr>
          <w:p w14:paraId="1A43465A" w14:textId="5A891C71" w:rsidR="00C21858" w:rsidRDefault="00C21858" w:rsidP="00C3095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否</w:t>
            </w:r>
          </w:p>
        </w:tc>
        <w:tc>
          <w:tcPr>
            <w:tcW w:w="1038" w:type="dxa"/>
            <w:shd w:val="clear" w:color="auto" w:fill="auto"/>
          </w:tcPr>
          <w:p w14:paraId="21EEA42B" w14:textId="5905A7BD" w:rsidR="00C21858" w:rsidRPr="00C8522F" w:rsidRDefault="00C21858" w:rsidP="00C30956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Boolean</w:t>
            </w:r>
          </w:p>
        </w:tc>
        <w:tc>
          <w:tcPr>
            <w:tcW w:w="4573" w:type="dxa"/>
            <w:shd w:val="clear" w:color="auto" w:fill="auto"/>
          </w:tcPr>
          <w:p w14:paraId="5B1CC54F" w14:textId="1A73D4B7" w:rsidR="00C21858" w:rsidRDefault="00C21858" w:rsidP="00C3095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參數:</w:t>
            </w:r>
            <w:r>
              <w:rPr>
                <w:color w:val="000000" w:themeColor="text1"/>
                <w:sz w:val="15"/>
                <w:szCs w:val="15"/>
              </w:rPr>
              <w:t>T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>rue or false</w:t>
            </w:r>
          </w:p>
        </w:tc>
      </w:tr>
      <w:tr w:rsidR="00C21858" w14:paraId="34A05B14" w14:textId="77777777" w:rsidTr="00C30956">
        <w:tc>
          <w:tcPr>
            <w:tcW w:w="1844" w:type="dxa"/>
            <w:shd w:val="clear" w:color="auto" w:fill="auto"/>
          </w:tcPr>
          <w:p w14:paraId="65D1BF5F" w14:textId="12330BB7" w:rsidR="00C21858" w:rsidRPr="00C21858" w:rsidRDefault="00C21858" w:rsidP="00C30956">
            <w:pPr>
              <w:rPr>
                <w:color w:val="000000" w:themeColor="text1"/>
                <w:sz w:val="15"/>
                <w:szCs w:val="15"/>
              </w:rPr>
            </w:pPr>
            <w:r w:rsidRPr="00C21858">
              <w:rPr>
                <w:color w:val="000000" w:themeColor="text1"/>
                <w:sz w:val="15"/>
                <w:szCs w:val="15"/>
              </w:rPr>
              <w:t>overtime_phone</w:t>
            </w:r>
          </w:p>
        </w:tc>
        <w:tc>
          <w:tcPr>
            <w:tcW w:w="835" w:type="dxa"/>
          </w:tcPr>
          <w:p w14:paraId="3AA79D18" w14:textId="5914F7E3" w:rsidR="00C21858" w:rsidRDefault="00C21858" w:rsidP="00C3095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否</w:t>
            </w:r>
          </w:p>
        </w:tc>
        <w:tc>
          <w:tcPr>
            <w:tcW w:w="1038" w:type="dxa"/>
            <w:shd w:val="clear" w:color="auto" w:fill="auto"/>
          </w:tcPr>
          <w:p w14:paraId="4B4265AE" w14:textId="4900E416" w:rsidR="00C21858" w:rsidRPr="00C8522F" w:rsidRDefault="00C21858" w:rsidP="00C30956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Boolean</w:t>
            </w:r>
          </w:p>
        </w:tc>
        <w:tc>
          <w:tcPr>
            <w:tcW w:w="4573" w:type="dxa"/>
            <w:shd w:val="clear" w:color="auto" w:fill="auto"/>
          </w:tcPr>
          <w:p w14:paraId="4D439462" w14:textId="29E49F2C" w:rsidR="00C21858" w:rsidRDefault="00C21858" w:rsidP="00C3095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參數:</w:t>
            </w:r>
            <w:r>
              <w:rPr>
                <w:color w:val="000000" w:themeColor="text1"/>
                <w:sz w:val="15"/>
                <w:szCs w:val="15"/>
              </w:rPr>
              <w:t>T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>rue or false</w:t>
            </w:r>
          </w:p>
        </w:tc>
      </w:tr>
      <w:tr w:rsidR="00C21858" w14:paraId="7114D830" w14:textId="77777777" w:rsidTr="00C30956">
        <w:tc>
          <w:tcPr>
            <w:tcW w:w="1844" w:type="dxa"/>
            <w:shd w:val="clear" w:color="auto" w:fill="auto"/>
          </w:tcPr>
          <w:p w14:paraId="35872FB2" w14:textId="3D9B99B5" w:rsidR="00C21858" w:rsidRPr="00C21858" w:rsidRDefault="00C21858" w:rsidP="00C30956">
            <w:pPr>
              <w:rPr>
                <w:color w:val="000000" w:themeColor="text1"/>
                <w:sz w:val="15"/>
                <w:szCs w:val="15"/>
              </w:rPr>
            </w:pPr>
            <w:r w:rsidRPr="00C21858">
              <w:rPr>
                <w:color w:val="000000" w:themeColor="text1"/>
                <w:sz w:val="15"/>
                <w:szCs w:val="15"/>
              </w:rPr>
              <w:t>expense_email</w:t>
            </w:r>
          </w:p>
        </w:tc>
        <w:tc>
          <w:tcPr>
            <w:tcW w:w="835" w:type="dxa"/>
          </w:tcPr>
          <w:p w14:paraId="1E3D9B61" w14:textId="14769B54" w:rsidR="00C21858" w:rsidRDefault="00C21858" w:rsidP="00C3095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否</w:t>
            </w:r>
          </w:p>
        </w:tc>
        <w:tc>
          <w:tcPr>
            <w:tcW w:w="1038" w:type="dxa"/>
            <w:shd w:val="clear" w:color="auto" w:fill="auto"/>
          </w:tcPr>
          <w:p w14:paraId="3C7E984D" w14:textId="423B0572" w:rsidR="00C21858" w:rsidRPr="00C8522F" w:rsidRDefault="00C21858" w:rsidP="00C30956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Boolean</w:t>
            </w:r>
          </w:p>
        </w:tc>
        <w:tc>
          <w:tcPr>
            <w:tcW w:w="4573" w:type="dxa"/>
            <w:shd w:val="clear" w:color="auto" w:fill="auto"/>
          </w:tcPr>
          <w:p w14:paraId="5FA5A76D" w14:textId="0630A7FB" w:rsidR="00C21858" w:rsidRDefault="00C21858" w:rsidP="00C3095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參數:</w:t>
            </w:r>
            <w:r>
              <w:rPr>
                <w:color w:val="000000" w:themeColor="text1"/>
                <w:sz w:val="15"/>
                <w:szCs w:val="15"/>
              </w:rPr>
              <w:t>T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>rue or false</w:t>
            </w:r>
          </w:p>
        </w:tc>
      </w:tr>
      <w:tr w:rsidR="00C21858" w14:paraId="640CD470" w14:textId="77777777" w:rsidTr="00C30956">
        <w:tc>
          <w:tcPr>
            <w:tcW w:w="1844" w:type="dxa"/>
            <w:shd w:val="clear" w:color="auto" w:fill="auto"/>
          </w:tcPr>
          <w:p w14:paraId="4A83B714" w14:textId="23CF13B3" w:rsidR="00C21858" w:rsidRPr="00C21858" w:rsidRDefault="00C21858" w:rsidP="00C30956">
            <w:pPr>
              <w:rPr>
                <w:color w:val="000000" w:themeColor="text1"/>
                <w:sz w:val="15"/>
                <w:szCs w:val="15"/>
              </w:rPr>
            </w:pPr>
            <w:r w:rsidRPr="00C21858">
              <w:rPr>
                <w:color w:val="000000" w:themeColor="text1"/>
                <w:sz w:val="15"/>
                <w:szCs w:val="15"/>
              </w:rPr>
              <w:t>expense_phone</w:t>
            </w:r>
          </w:p>
        </w:tc>
        <w:tc>
          <w:tcPr>
            <w:tcW w:w="835" w:type="dxa"/>
          </w:tcPr>
          <w:p w14:paraId="3A1346EB" w14:textId="2531B385" w:rsidR="00C21858" w:rsidRDefault="00C21858" w:rsidP="00C3095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否</w:t>
            </w:r>
          </w:p>
        </w:tc>
        <w:tc>
          <w:tcPr>
            <w:tcW w:w="1038" w:type="dxa"/>
            <w:shd w:val="clear" w:color="auto" w:fill="auto"/>
          </w:tcPr>
          <w:p w14:paraId="1094783F" w14:textId="6D4CBE01" w:rsidR="00C21858" w:rsidRPr="00C8522F" w:rsidRDefault="00C21858" w:rsidP="00C30956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Boolean</w:t>
            </w:r>
          </w:p>
        </w:tc>
        <w:tc>
          <w:tcPr>
            <w:tcW w:w="4573" w:type="dxa"/>
            <w:shd w:val="clear" w:color="auto" w:fill="auto"/>
          </w:tcPr>
          <w:p w14:paraId="2AD5B851" w14:textId="3F59DF56" w:rsidR="00C21858" w:rsidRDefault="00C21858" w:rsidP="00C3095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參數:</w:t>
            </w:r>
            <w:r>
              <w:rPr>
                <w:color w:val="000000" w:themeColor="text1"/>
                <w:sz w:val="15"/>
                <w:szCs w:val="15"/>
              </w:rPr>
              <w:t>T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>rue or false</w:t>
            </w:r>
          </w:p>
        </w:tc>
      </w:tr>
      <w:tr w:rsidR="00C21858" w14:paraId="10764657" w14:textId="77777777" w:rsidTr="00C30956">
        <w:tc>
          <w:tcPr>
            <w:tcW w:w="1844" w:type="dxa"/>
            <w:shd w:val="clear" w:color="auto" w:fill="auto"/>
          </w:tcPr>
          <w:p w14:paraId="02B4646B" w14:textId="66CC9B8C" w:rsidR="00C21858" w:rsidRPr="00C21858" w:rsidRDefault="00C21858" w:rsidP="00C30956">
            <w:pPr>
              <w:rPr>
                <w:color w:val="000000" w:themeColor="text1"/>
                <w:sz w:val="15"/>
                <w:szCs w:val="15"/>
              </w:rPr>
            </w:pPr>
            <w:r w:rsidRPr="00C21858">
              <w:rPr>
                <w:color w:val="000000" w:themeColor="text1"/>
                <w:sz w:val="15"/>
                <w:szCs w:val="15"/>
              </w:rPr>
              <w:t>change_role_email</w:t>
            </w:r>
          </w:p>
        </w:tc>
        <w:tc>
          <w:tcPr>
            <w:tcW w:w="835" w:type="dxa"/>
          </w:tcPr>
          <w:p w14:paraId="5D7D0DA6" w14:textId="7EC0AC29" w:rsidR="00C21858" w:rsidRDefault="00C21858" w:rsidP="00C3095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否</w:t>
            </w:r>
          </w:p>
        </w:tc>
        <w:tc>
          <w:tcPr>
            <w:tcW w:w="1038" w:type="dxa"/>
            <w:shd w:val="clear" w:color="auto" w:fill="auto"/>
          </w:tcPr>
          <w:p w14:paraId="21817CAA" w14:textId="3422132A" w:rsidR="00C21858" w:rsidRPr="00C8522F" w:rsidRDefault="00C21858" w:rsidP="00C30956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Boolean</w:t>
            </w:r>
          </w:p>
        </w:tc>
        <w:tc>
          <w:tcPr>
            <w:tcW w:w="4573" w:type="dxa"/>
            <w:shd w:val="clear" w:color="auto" w:fill="auto"/>
          </w:tcPr>
          <w:p w14:paraId="7F984AB0" w14:textId="136BB2B6" w:rsidR="00C21858" w:rsidRDefault="00C21858" w:rsidP="00C3095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參數:</w:t>
            </w:r>
            <w:r>
              <w:rPr>
                <w:color w:val="000000" w:themeColor="text1"/>
                <w:sz w:val="15"/>
                <w:szCs w:val="15"/>
              </w:rPr>
              <w:t>T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>rue or false</w:t>
            </w:r>
          </w:p>
        </w:tc>
      </w:tr>
      <w:tr w:rsidR="00C21858" w14:paraId="3535F20B" w14:textId="77777777" w:rsidTr="00C30956">
        <w:tc>
          <w:tcPr>
            <w:tcW w:w="1844" w:type="dxa"/>
            <w:shd w:val="clear" w:color="auto" w:fill="auto"/>
          </w:tcPr>
          <w:p w14:paraId="0A1EAEAC" w14:textId="3227F7E9" w:rsidR="00C21858" w:rsidRPr="00C21858" w:rsidRDefault="00C21858" w:rsidP="00C30956">
            <w:pPr>
              <w:rPr>
                <w:color w:val="000000" w:themeColor="text1"/>
                <w:sz w:val="15"/>
                <w:szCs w:val="15"/>
              </w:rPr>
            </w:pPr>
            <w:r w:rsidRPr="00C21858">
              <w:rPr>
                <w:color w:val="000000" w:themeColor="text1"/>
                <w:sz w:val="15"/>
                <w:szCs w:val="15"/>
              </w:rPr>
              <w:t>change_role_phone</w:t>
            </w:r>
          </w:p>
        </w:tc>
        <w:tc>
          <w:tcPr>
            <w:tcW w:w="835" w:type="dxa"/>
          </w:tcPr>
          <w:p w14:paraId="561FA0AC" w14:textId="40999F99" w:rsidR="00C21858" w:rsidRDefault="00C21858" w:rsidP="00C3095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否</w:t>
            </w:r>
          </w:p>
        </w:tc>
        <w:tc>
          <w:tcPr>
            <w:tcW w:w="1038" w:type="dxa"/>
            <w:shd w:val="clear" w:color="auto" w:fill="auto"/>
          </w:tcPr>
          <w:p w14:paraId="1663DC6D" w14:textId="1A461431" w:rsidR="00C21858" w:rsidRPr="00C8522F" w:rsidRDefault="00C21858" w:rsidP="00C30956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Boolean</w:t>
            </w:r>
          </w:p>
        </w:tc>
        <w:tc>
          <w:tcPr>
            <w:tcW w:w="4573" w:type="dxa"/>
            <w:shd w:val="clear" w:color="auto" w:fill="auto"/>
          </w:tcPr>
          <w:p w14:paraId="100BF155" w14:textId="48058CF6" w:rsidR="00C21858" w:rsidRDefault="00C21858" w:rsidP="00C3095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參數:</w:t>
            </w:r>
            <w:r>
              <w:rPr>
                <w:color w:val="000000" w:themeColor="text1"/>
                <w:sz w:val="15"/>
                <w:szCs w:val="15"/>
              </w:rPr>
              <w:t>T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>rue or false</w:t>
            </w:r>
          </w:p>
        </w:tc>
      </w:tr>
      <w:tr w:rsidR="00C21858" w14:paraId="4AA80A2B" w14:textId="77777777" w:rsidTr="00C30956">
        <w:tc>
          <w:tcPr>
            <w:tcW w:w="1844" w:type="dxa"/>
            <w:shd w:val="clear" w:color="auto" w:fill="auto"/>
          </w:tcPr>
          <w:p w14:paraId="3E67DCFF" w14:textId="43AB441D" w:rsidR="00C21858" w:rsidRPr="00C21858" w:rsidRDefault="00C21858" w:rsidP="00C30956">
            <w:pPr>
              <w:rPr>
                <w:color w:val="000000" w:themeColor="text1"/>
                <w:sz w:val="15"/>
                <w:szCs w:val="15"/>
              </w:rPr>
            </w:pPr>
            <w:r w:rsidRPr="00C21858">
              <w:rPr>
                <w:color w:val="000000" w:themeColor="text1"/>
                <w:sz w:val="15"/>
                <w:szCs w:val="15"/>
              </w:rPr>
              <w:t>todo_email</w:t>
            </w:r>
          </w:p>
        </w:tc>
        <w:tc>
          <w:tcPr>
            <w:tcW w:w="835" w:type="dxa"/>
          </w:tcPr>
          <w:p w14:paraId="3195F6A2" w14:textId="608C906A" w:rsidR="00C21858" w:rsidRDefault="00C21858" w:rsidP="00C3095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否</w:t>
            </w:r>
          </w:p>
        </w:tc>
        <w:tc>
          <w:tcPr>
            <w:tcW w:w="1038" w:type="dxa"/>
            <w:shd w:val="clear" w:color="auto" w:fill="auto"/>
          </w:tcPr>
          <w:p w14:paraId="61237014" w14:textId="0D815ECA" w:rsidR="00C21858" w:rsidRPr="00C8522F" w:rsidRDefault="00C21858" w:rsidP="00C30956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Boolean</w:t>
            </w:r>
          </w:p>
        </w:tc>
        <w:tc>
          <w:tcPr>
            <w:tcW w:w="4573" w:type="dxa"/>
            <w:shd w:val="clear" w:color="auto" w:fill="auto"/>
          </w:tcPr>
          <w:p w14:paraId="278F9731" w14:textId="51D66608" w:rsidR="00C21858" w:rsidRDefault="00C21858" w:rsidP="00C3095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參數:</w:t>
            </w:r>
            <w:r>
              <w:rPr>
                <w:color w:val="000000" w:themeColor="text1"/>
                <w:sz w:val="15"/>
                <w:szCs w:val="15"/>
              </w:rPr>
              <w:t>T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>rue or false</w:t>
            </w:r>
          </w:p>
        </w:tc>
      </w:tr>
      <w:tr w:rsidR="00C21858" w14:paraId="62524192" w14:textId="77777777" w:rsidTr="00C30956">
        <w:tc>
          <w:tcPr>
            <w:tcW w:w="1844" w:type="dxa"/>
            <w:shd w:val="clear" w:color="auto" w:fill="auto"/>
          </w:tcPr>
          <w:p w14:paraId="50104F9B" w14:textId="46119CA8" w:rsidR="00C21858" w:rsidRPr="00C21858" w:rsidRDefault="00C21858" w:rsidP="00C30956">
            <w:pPr>
              <w:rPr>
                <w:color w:val="000000" w:themeColor="text1"/>
                <w:sz w:val="15"/>
                <w:szCs w:val="15"/>
              </w:rPr>
            </w:pPr>
            <w:r w:rsidRPr="00C21858">
              <w:rPr>
                <w:color w:val="000000" w:themeColor="text1"/>
                <w:sz w:val="15"/>
                <w:szCs w:val="15"/>
              </w:rPr>
              <w:t>todo_phone</w:t>
            </w:r>
          </w:p>
        </w:tc>
        <w:tc>
          <w:tcPr>
            <w:tcW w:w="835" w:type="dxa"/>
          </w:tcPr>
          <w:p w14:paraId="1CCAC7F9" w14:textId="0B8D1890" w:rsidR="00C21858" w:rsidRDefault="00C21858" w:rsidP="00C3095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否</w:t>
            </w:r>
          </w:p>
        </w:tc>
        <w:tc>
          <w:tcPr>
            <w:tcW w:w="1038" w:type="dxa"/>
            <w:shd w:val="clear" w:color="auto" w:fill="auto"/>
          </w:tcPr>
          <w:p w14:paraId="2A666D0E" w14:textId="371E2DB2" w:rsidR="00C21858" w:rsidRPr="00C8522F" w:rsidRDefault="00C21858" w:rsidP="00C30956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Boolean</w:t>
            </w:r>
          </w:p>
        </w:tc>
        <w:tc>
          <w:tcPr>
            <w:tcW w:w="4573" w:type="dxa"/>
            <w:shd w:val="clear" w:color="auto" w:fill="auto"/>
          </w:tcPr>
          <w:p w14:paraId="36728482" w14:textId="42B05EDA" w:rsidR="00C21858" w:rsidRDefault="00C21858" w:rsidP="00C3095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參數:</w:t>
            </w:r>
            <w:r>
              <w:rPr>
                <w:color w:val="000000" w:themeColor="text1"/>
                <w:sz w:val="15"/>
                <w:szCs w:val="15"/>
              </w:rPr>
              <w:t>T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>rue or false</w:t>
            </w:r>
          </w:p>
        </w:tc>
      </w:tr>
      <w:tr w:rsidR="00C21858" w14:paraId="37AB3E14" w14:textId="77777777" w:rsidTr="00C30956">
        <w:tc>
          <w:tcPr>
            <w:tcW w:w="1844" w:type="dxa"/>
            <w:shd w:val="clear" w:color="auto" w:fill="auto"/>
          </w:tcPr>
          <w:p w14:paraId="23104C56" w14:textId="64CA3603" w:rsidR="00C21858" w:rsidRPr="00C21858" w:rsidRDefault="00C21858" w:rsidP="00C30956">
            <w:pPr>
              <w:rPr>
                <w:color w:val="000000" w:themeColor="text1"/>
                <w:sz w:val="15"/>
                <w:szCs w:val="15"/>
              </w:rPr>
            </w:pPr>
            <w:r w:rsidRPr="00C21858">
              <w:rPr>
                <w:color w:val="000000" w:themeColor="text1"/>
                <w:sz w:val="15"/>
                <w:szCs w:val="15"/>
              </w:rPr>
              <w:t>language</w:t>
            </w:r>
          </w:p>
        </w:tc>
        <w:tc>
          <w:tcPr>
            <w:tcW w:w="835" w:type="dxa"/>
          </w:tcPr>
          <w:p w14:paraId="434D3A70" w14:textId="3EF40EED" w:rsidR="00C21858" w:rsidRDefault="00C21858" w:rsidP="00C3095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否</w:t>
            </w:r>
          </w:p>
        </w:tc>
        <w:tc>
          <w:tcPr>
            <w:tcW w:w="1038" w:type="dxa"/>
            <w:shd w:val="clear" w:color="auto" w:fill="auto"/>
          </w:tcPr>
          <w:p w14:paraId="04C7A133" w14:textId="1BCBD5FD" w:rsidR="00C21858" w:rsidRPr="00C8522F" w:rsidRDefault="00C21858" w:rsidP="00C30956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Boolean</w:t>
            </w:r>
          </w:p>
        </w:tc>
        <w:tc>
          <w:tcPr>
            <w:tcW w:w="4573" w:type="dxa"/>
            <w:shd w:val="clear" w:color="auto" w:fill="auto"/>
          </w:tcPr>
          <w:p w14:paraId="797FD214" w14:textId="183FD707" w:rsidR="00C21858" w:rsidRDefault="00C21858" w:rsidP="00C3095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參數:</w:t>
            </w:r>
            <w:r>
              <w:rPr>
                <w:color w:val="000000" w:themeColor="text1"/>
                <w:sz w:val="15"/>
                <w:szCs w:val="15"/>
              </w:rPr>
              <w:t>T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>rue or false</w:t>
            </w:r>
          </w:p>
        </w:tc>
      </w:tr>
    </w:tbl>
    <w:p w14:paraId="29B002F7" w14:textId="27CC7A06" w:rsidR="006D05E6" w:rsidRDefault="006D05E6" w:rsidP="006D05E6">
      <w:pPr>
        <w:rPr>
          <w:rFonts w:hint="eastAsia"/>
          <w:b/>
          <w:sz w:val="15"/>
          <w:szCs w:val="15"/>
        </w:rPr>
      </w:pPr>
      <w:r>
        <w:rPr>
          <w:b/>
          <w:sz w:val="15"/>
          <w:szCs w:val="15"/>
        </w:rPr>
        <w:br w:type="textWrapping" w:clear="all"/>
      </w:r>
    </w:p>
    <w:p w14:paraId="606E8C54" w14:textId="77777777" w:rsidR="006D05E6" w:rsidRPr="00C7440F" w:rsidRDefault="006D05E6" w:rsidP="006D05E6">
      <w:pPr>
        <w:rPr>
          <w:b/>
          <w:sz w:val="15"/>
          <w:szCs w:val="15"/>
        </w:rPr>
      </w:pPr>
      <w:r w:rsidRPr="00C7440F">
        <w:rPr>
          <w:b/>
          <w:sz w:val="15"/>
          <w:szCs w:val="15"/>
        </w:rPr>
        <w:t>输出参数</w:t>
      </w:r>
    </w:p>
    <w:tbl>
      <w:tblPr>
        <w:tblStyle w:val="a3"/>
        <w:tblW w:w="764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55"/>
        <w:gridCol w:w="1230"/>
        <w:gridCol w:w="5063"/>
      </w:tblGrid>
      <w:tr w:rsidR="006D05E6" w14:paraId="629B998B" w14:textId="77777777" w:rsidTr="00C30956">
        <w:tc>
          <w:tcPr>
            <w:tcW w:w="0" w:type="auto"/>
            <w:shd w:val="clear" w:color="auto" w:fill="F2F2F2" w:themeFill="background1" w:themeFillShade="F2"/>
          </w:tcPr>
          <w:p w14:paraId="0C0A611D" w14:textId="77777777" w:rsidR="006D05E6" w:rsidRDefault="006D05E6" w:rsidP="00C3095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参数名称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53C4CE9" w14:textId="77777777" w:rsidR="006D05E6" w:rsidRDefault="006D05E6" w:rsidP="00C3095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类型</w:t>
            </w:r>
          </w:p>
        </w:tc>
        <w:tc>
          <w:tcPr>
            <w:tcW w:w="5063" w:type="dxa"/>
            <w:shd w:val="clear" w:color="auto" w:fill="F2F2F2" w:themeFill="background1" w:themeFillShade="F2"/>
          </w:tcPr>
          <w:p w14:paraId="755F4309" w14:textId="77777777" w:rsidR="006D05E6" w:rsidRDefault="006D05E6" w:rsidP="00C3095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描述</w:t>
            </w:r>
          </w:p>
        </w:tc>
      </w:tr>
      <w:tr w:rsidR="00EB26B6" w14:paraId="6470D638" w14:textId="77777777" w:rsidTr="00C30956">
        <w:tc>
          <w:tcPr>
            <w:tcW w:w="0" w:type="auto"/>
            <w:shd w:val="clear" w:color="auto" w:fill="F2F2F2" w:themeFill="background1" w:themeFillShade="F2"/>
          </w:tcPr>
          <w:p w14:paraId="6EB181CC" w14:textId="63C096C3" w:rsidR="00EB26B6" w:rsidRDefault="00EB26B6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atu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ACD6B58" w14:textId="25B92954" w:rsidR="00EB26B6" w:rsidRDefault="00EB26B6" w:rsidP="00C3095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olean</w:t>
            </w:r>
          </w:p>
        </w:tc>
        <w:tc>
          <w:tcPr>
            <w:tcW w:w="5063" w:type="dxa"/>
            <w:shd w:val="clear" w:color="auto" w:fill="F2F2F2" w:themeFill="background1" w:themeFillShade="F2"/>
          </w:tcPr>
          <w:p w14:paraId="259BC8BE" w14:textId="39F7A0E7" w:rsidR="00EB26B6" w:rsidRDefault="00EB26B6" w:rsidP="00C3095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返回 true, API 執行是否成功</w:t>
            </w:r>
          </w:p>
        </w:tc>
      </w:tr>
    </w:tbl>
    <w:p w14:paraId="5870AC66" w14:textId="77777777" w:rsidR="006D05E6" w:rsidRDefault="006D05E6" w:rsidP="006D05E6">
      <w:pPr>
        <w:rPr>
          <w:rFonts w:hint="eastAsia"/>
          <w:b/>
          <w:sz w:val="15"/>
          <w:szCs w:val="15"/>
        </w:rPr>
      </w:pPr>
    </w:p>
    <w:p w14:paraId="7592A3B0" w14:textId="77777777" w:rsidR="006D05E6" w:rsidRDefault="006D05E6" w:rsidP="006D05E6">
      <w:pPr>
        <w:rPr>
          <w:rFonts w:hint="eastAsia"/>
          <w:b/>
          <w:sz w:val="15"/>
          <w:szCs w:val="15"/>
        </w:rPr>
      </w:pPr>
    </w:p>
    <w:p w14:paraId="159E8097" w14:textId="77777777" w:rsidR="006D05E6" w:rsidRDefault="006D05E6" w:rsidP="006D05E6">
      <w:pPr>
        <w:rPr>
          <w:rFonts w:hint="eastAsia"/>
          <w:b/>
          <w:sz w:val="15"/>
          <w:szCs w:val="15"/>
        </w:rPr>
      </w:pPr>
    </w:p>
    <w:p w14:paraId="7CB7D8D3" w14:textId="77777777" w:rsidR="006D05E6" w:rsidRPr="00C7440F" w:rsidRDefault="006D05E6" w:rsidP="006D05E6">
      <w:pPr>
        <w:rPr>
          <w:b/>
          <w:sz w:val="15"/>
          <w:szCs w:val="15"/>
        </w:rPr>
      </w:pPr>
      <w:r w:rsidRPr="00C7440F">
        <w:rPr>
          <w:b/>
          <w:sz w:val="15"/>
          <w:szCs w:val="15"/>
        </w:rPr>
        <w:lastRenderedPageBreak/>
        <w:t>错误码</w:t>
      </w:r>
    </w:p>
    <w:p w14:paraId="34060ACB" w14:textId="35E685F5" w:rsidR="006D05E6" w:rsidRDefault="006D05E6" w:rsidP="00977714">
      <w:pPr>
        <w:pStyle w:val="HTML"/>
        <w:numPr>
          <w:ilvl w:val="0"/>
          <w:numId w:val="6"/>
        </w:numPr>
        <w:shd w:val="clear" w:color="auto" w:fill="F2F2F2"/>
        <w:rPr>
          <w:rFonts w:hint="eastAsia"/>
          <w:sz w:val="15"/>
          <w:szCs w:val="15"/>
        </w:rPr>
      </w:pPr>
      <w:r>
        <w:rPr>
          <w:sz w:val="15"/>
          <w:szCs w:val="15"/>
        </w:rPr>
        <w:t xml:space="preserve">Not fund -&gt; </w:t>
      </w:r>
      <w:r>
        <w:rPr>
          <w:rFonts w:hint="eastAsia"/>
          <w:sz w:val="15"/>
          <w:szCs w:val="15"/>
        </w:rPr>
        <w:t>找不到記錄</w:t>
      </w:r>
    </w:p>
    <w:p w14:paraId="279E552B" w14:textId="77777777" w:rsidR="006D05E6" w:rsidRDefault="006D05E6" w:rsidP="006D05E6">
      <w:pPr>
        <w:rPr>
          <w:rFonts w:hint="eastAsia"/>
          <w:b/>
          <w:sz w:val="15"/>
          <w:szCs w:val="15"/>
        </w:rPr>
      </w:pPr>
    </w:p>
    <w:p w14:paraId="00362905" w14:textId="77777777" w:rsidR="006D05E6" w:rsidRDefault="006D05E6" w:rsidP="006D05E6">
      <w:pPr>
        <w:rPr>
          <w:rFonts w:hint="eastAsia"/>
          <w:b/>
          <w:sz w:val="15"/>
          <w:szCs w:val="15"/>
        </w:rPr>
      </w:pPr>
    </w:p>
    <w:p w14:paraId="38D0427D" w14:textId="77777777" w:rsidR="006D05E6" w:rsidRPr="00C7440F" w:rsidRDefault="006D05E6" w:rsidP="006D05E6">
      <w:pPr>
        <w:rPr>
          <w:b/>
          <w:sz w:val="15"/>
          <w:szCs w:val="15"/>
        </w:rPr>
      </w:pPr>
      <w:r w:rsidRPr="00C7440F">
        <w:rPr>
          <w:rFonts w:hint="eastAsia"/>
          <w:b/>
          <w:sz w:val="15"/>
          <w:szCs w:val="15"/>
        </w:rPr>
        <w:t>请求例子</w:t>
      </w:r>
    </w:p>
    <w:p w14:paraId="28938C8E" w14:textId="1F302845" w:rsidR="006D05E6" w:rsidRDefault="007E44ED" w:rsidP="006D05E6">
      <w:pPr>
        <w:pStyle w:val="HTML"/>
        <w:shd w:val="clear" w:color="auto" w:fill="F2F2F2"/>
        <w:rPr>
          <w:rFonts w:hint="eastAsia"/>
          <w:sz w:val="15"/>
          <w:szCs w:val="15"/>
        </w:rPr>
      </w:pPr>
      <w:hyperlink r:id="rId24" w:history="1">
        <w:r w:rsidRPr="0083344C">
          <w:rPr>
            <w:rStyle w:val="a4"/>
            <w:sz w:val="15"/>
            <w:szCs w:val="15"/>
          </w:rPr>
          <w:t>https://hr.yoov.com/api/v1/admin/employees/911</w:t>
        </w:r>
        <w:r w:rsidRPr="0083344C">
          <w:rPr>
            <w:rStyle w:val="a4"/>
            <w:rFonts w:hint="eastAsia"/>
            <w:sz w:val="15"/>
            <w:szCs w:val="15"/>
          </w:rPr>
          <w:t>/setting</w:t>
        </w:r>
      </w:hyperlink>
      <w:r>
        <w:rPr>
          <w:rFonts w:hint="eastAsia"/>
          <w:sz w:val="15"/>
          <w:szCs w:val="15"/>
        </w:rPr>
        <w:t xml:space="preserve"> </w:t>
      </w:r>
    </w:p>
    <w:p w14:paraId="3F83EEF7" w14:textId="77777777" w:rsidR="006D05E6" w:rsidRDefault="006D05E6" w:rsidP="006D05E6">
      <w:pPr>
        <w:pStyle w:val="HTML"/>
        <w:shd w:val="clear" w:color="auto" w:fill="F2F2F2"/>
        <w:rPr>
          <w:rFonts w:hint="eastAsia"/>
          <w:sz w:val="15"/>
          <w:szCs w:val="15"/>
        </w:rPr>
      </w:pPr>
    </w:p>
    <w:p w14:paraId="4373493B" w14:textId="77777777" w:rsidR="006D05E6" w:rsidRPr="0067438A" w:rsidRDefault="006D05E6" w:rsidP="006D05E6">
      <w:pPr>
        <w:pStyle w:val="HTML"/>
        <w:shd w:val="clear" w:color="auto" w:fill="F2F2F2"/>
        <w:rPr>
          <w:rFonts w:hint="eastAsia"/>
          <w:color w:val="FF0000"/>
          <w:sz w:val="15"/>
          <w:szCs w:val="15"/>
        </w:rPr>
      </w:pPr>
      <w:r w:rsidRPr="00E84E93">
        <w:rPr>
          <w:rFonts w:hint="eastAsia"/>
          <w:color w:val="FF0000"/>
          <w:sz w:val="15"/>
          <w:szCs w:val="15"/>
        </w:rPr>
        <w:t>注意</w:t>
      </w:r>
      <w:r w:rsidRPr="00837502">
        <w:rPr>
          <w:rFonts w:hint="eastAsia"/>
          <w:color w:val="FF0000"/>
          <w:sz w:val="15"/>
          <w:szCs w:val="15"/>
        </w:rPr>
        <w:t>：在</w:t>
      </w:r>
      <w:r>
        <w:rPr>
          <w:rFonts w:hint="eastAsia"/>
          <w:color w:val="FF0000"/>
          <w:sz w:val="15"/>
          <w:szCs w:val="15"/>
        </w:rPr>
        <w:t>「</w:t>
      </w:r>
      <w:r w:rsidRPr="00837502">
        <w:rPr>
          <w:rFonts w:hint="eastAsia"/>
          <w:color w:val="FF0000"/>
          <w:sz w:val="15"/>
          <w:szCs w:val="15"/>
        </w:rPr>
        <w:t>返回參數</w:t>
      </w:r>
      <w:r>
        <w:rPr>
          <w:rFonts w:hint="eastAsia"/>
          <w:color w:val="FF0000"/>
          <w:sz w:val="15"/>
          <w:szCs w:val="15"/>
        </w:rPr>
        <w:t>」中</w:t>
      </w:r>
      <w:r w:rsidRPr="00837502">
        <w:rPr>
          <w:rFonts w:hint="eastAsia"/>
          <w:color w:val="FF0000"/>
          <w:sz w:val="15"/>
          <w:szCs w:val="15"/>
        </w:rPr>
        <w:t>：</w:t>
      </w:r>
      <w:r>
        <w:rPr>
          <w:rFonts w:hint="eastAsia"/>
          <w:color w:val="FF0000"/>
          <w:sz w:val="15"/>
          <w:szCs w:val="15"/>
        </w:rPr>
        <w:t>如有與本接口「輸出參數」不同的，均</w:t>
      </w:r>
      <w:r w:rsidRPr="00837502">
        <w:rPr>
          <w:rFonts w:hint="eastAsia"/>
          <w:color w:val="FF0000"/>
          <w:sz w:val="15"/>
          <w:szCs w:val="15"/>
        </w:rPr>
        <w:t>為與本表有業務邏輯，故被關聯帶出，為更好</w:t>
      </w:r>
      <w:r>
        <w:rPr>
          <w:rFonts w:hint="eastAsia"/>
          <w:color w:val="FF0000"/>
          <w:sz w:val="15"/>
          <w:szCs w:val="15"/>
        </w:rPr>
        <w:t>完整</w:t>
      </w:r>
      <w:r w:rsidRPr="00837502">
        <w:rPr>
          <w:rFonts w:hint="eastAsia"/>
          <w:color w:val="FF0000"/>
          <w:sz w:val="15"/>
          <w:szCs w:val="15"/>
        </w:rPr>
        <w:t>展示返回數據，所以將</w:t>
      </w:r>
      <w:r>
        <w:rPr>
          <w:rFonts w:hint="eastAsia"/>
          <w:color w:val="FF0000"/>
          <w:sz w:val="15"/>
          <w:szCs w:val="15"/>
        </w:rPr>
        <w:t>數據一併展示</w:t>
      </w:r>
      <w:r w:rsidRPr="00837502">
        <w:rPr>
          <w:rFonts w:hint="eastAsia"/>
          <w:color w:val="FF0000"/>
          <w:sz w:val="15"/>
          <w:szCs w:val="15"/>
        </w:rPr>
        <w:t>。如想查詢</w:t>
      </w:r>
      <w:r>
        <w:rPr>
          <w:rFonts w:hint="eastAsia"/>
          <w:color w:val="FF0000"/>
          <w:sz w:val="15"/>
          <w:szCs w:val="15"/>
        </w:rPr>
        <w:t>附帶欄位相關內容，請查看其他相關</w:t>
      </w:r>
      <w:r w:rsidRPr="00837502">
        <w:rPr>
          <w:rFonts w:hint="eastAsia"/>
          <w:color w:val="FF0000"/>
          <w:sz w:val="15"/>
          <w:szCs w:val="15"/>
        </w:rPr>
        <w:t>API。</w:t>
      </w:r>
      <w:r w:rsidRPr="00E24FF2">
        <w:rPr>
          <w:color w:val="FF0000"/>
          <w:sz w:val="15"/>
          <w:szCs w:val="15"/>
        </w:rPr>
        <w:t>"status"</w:t>
      </w:r>
      <w:r w:rsidRPr="00E24FF2">
        <w:rPr>
          <w:rFonts w:hint="eastAsia"/>
          <w:color w:val="FF0000"/>
          <w:sz w:val="15"/>
          <w:szCs w:val="15"/>
        </w:rPr>
        <w:t>：true，為請求成功。</w:t>
      </w:r>
      <w:r w:rsidRPr="00E24FF2">
        <w:rPr>
          <w:color w:val="FF0000"/>
          <w:sz w:val="15"/>
          <w:szCs w:val="15"/>
        </w:rPr>
        <w:t>"meta"</w:t>
      </w:r>
      <w:r w:rsidRPr="00E24FF2">
        <w:rPr>
          <w:rFonts w:hint="eastAsia"/>
          <w:color w:val="FF0000"/>
          <w:sz w:val="15"/>
          <w:szCs w:val="15"/>
        </w:rPr>
        <w:t>參數為分頁參數。如無其他變更，所有API</w:t>
      </w:r>
      <w:r>
        <w:rPr>
          <w:rFonts w:hint="eastAsia"/>
          <w:color w:val="FF0000"/>
          <w:sz w:val="15"/>
          <w:szCs w:val="15"/>
        </w:rPr>
        <w:t>中的</w:t>
      </w:r>
      <w:r w:rsidRPr="00E24FF2">
        <w:rPr>
          <w:color w:val="FF0000"/>
          <w:sz w:val="15"/>
          <w:szCs w:val="15"/>
        </w:rPr>
        <w:t>"meta"</w:t>
      </w:r>
      <w:r w:rsidRPr="00E24FF2">
        <w:rPr>
          <w:rFonts w:hint="eastAsia"/>
          <w:color w:val="FF0000"/>
          <w:sz w:val="15"/>
          <w:szCs w:val="15"/>
        </w:rPr>
        <w:t>參數功能都將相同。</w:t>
      </w:r>
      <w:r w:rsidRPr="00D40AB7">
        <w:rPr>
          <w:color w:val="FF0000"/>
          <w:sz w:val="15"/>
          <w:szCs w:val="15"/>
        </w:rPr>
        <w:t>"result"</w:t>
      </w:r>
      <w:r w:rsidRPr="00D40AB7">
        <w:rPr>
          <w:rFonts w:hint="eastAsia"/>
          <w:color w:val="FF0000"/>
          <w:sz w:val="15"/>
          <w:szCs w:val="15"/>
        </w:rPr>
        <w:t>為正常返回結果。</w:t>
      </w:r>
    </w:p>
    <w:p w14:paraId="38CD2B8F" w14:textId="77777777" w:rsidR="006D05E6" w:rsidRDefault="006D05E6" w:rsidP="006D05E6">
      <w:pPr>
        <w:rPr>
          <w:rFonts w:hint="eastAsia"/>
        </w:rPr>
      </w:pPr>
    </w:p>
    <w:p w14:paraId="320CDF99" w14:textId="77777777" w:rsidR="006D05E6" w:rsidRPr="00C7440F" w:rsidRDefault="006D05E6" w:rsidP="006D05E6">
      <w:pPr>
        <w:rPr>
          <w:rFonts w:hint="eastAsia"/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>返回參數</w:t>
      </w:r>
    </w:p>
    <w:p w14:paraId="35ED8A42" w14:textId="77777777" w:rsidR="00694E37" w:rsidRPr="00720B2D" w:rsidRDefault="00694E37" w:rsidP="006D05E6">
      <w:pPr>
        <w:pStyle w:val="HTML"/>
        <w:shd w:val="clear" w:color="auto" w:fill="F2F2F2"/>
        <w:rPr>
          <w:rFonts w:hint="eastAsia"/>
          <w:color w:val="000000" w:themeColor="text1"/>
          <w:sz w:val="15"/>
          <w:szCs w:val="15"/>
        </w:rPr>
      </w:pPr>
      <w:r w:rsidRPr="00720B2D">
        <w:rPr>
          <w:color w:val="000000" w:themeColor="text1"/>
          <w:sz w:val="15"/>
          <w:szCs w:val="15"/>
        </w:rPr>
        <w:t>{</w:t>
      </w:r>
    </w:p>
    <w:p w14:paraId="752F5D16" w14:textId="002AB7BB" w:rsidR="00694E37" w:rsidRPr="00720B2D" w:rsidRDefault="00694E37" w:rsidP="006D05E6">
      <w:pPr>
        <w:pStyle w:val="HTML"/>
        <w:shd w:val="clear" w:color="auto" w:fill="F2F2F2"/>
        <w:rPr>
          <w:rFonts w:hint="eastAsia"/>
          <w:color w:val="000000" w:themeColor="text1"/>
          <w:sz w:val="15"/>
          <w:szCs w:val="15"/>
        </w:rPr>
      </w:pPr>
      <w:r w:rsidRPr="00720B2D">
        <w:rPr>
          <w:rFonts w:hint="eastAsia"/>
          <w:color w:val="000000" w:themeColor="text1"/>
          <w:sz w:val="15"/>
          <w:szCs w:val="15"/>
        </w:rPr>
        <w:tab/>
      </w:r>
      <w:r w:rsidRPr="00720B2D">
        <w:rPr>
          <w:color w:val="000000" w:themeColor="text1"/>
          <w:sz w:val="15"/>
          <w:szCs w:val="15"/>
        </w:rPr>
        <w:t>"status":true</w:t>
      </w:r>
    </w:p>
    <w:p w14:paraId="4923DEF2" w14:textId="35130682" w:rsidR="006D05E6" w:rsidRPr="00720B2D" w:rsidRDefault="00694E37" w:rsidP="006D05E6">
      <w:pPr>
        <w:pStyle w:val="HTML"/>
        <w:shd w:val="clear" w:color="auto" w:fill="F2F2F2"/>
        <w:rPr>
          <w:rFonts w:hint="eastAsia"/>
          <w:color w:val="000000" w:themeColor="text1"/>
          <w:sz w:val="15"/>
          <w:szCs w:val="15"/>
        </w:rPr>
      </w:pPr>
      <w:r w:rsidRPr="00720B2D">
        <w:rPr>
          <w:color w:val="000000" w:themeColor="text1"/>
          <w:sz w:val="15"/>
          <w:szCs w:val="15"/>
        </w:rPr>
        <w:t>}</w:t>
      </w:r>
    </w:p>
    <w:p w14:paraId="47E836F4" w14:textId="77777777" w:rsidR="00720B2D" w:rsidRDefault="00720B2D" w:rsidP="006D05E6">
      <w:pPr>
        <w:pStyle w:val="HTML"/>
        <w:shd w:val="clear" w:color="auto" w:fill="F2F2F2"/>
        <w:rPr>
          <w:rFonts w:hint="eastAsia"/>
          <w:color w:val="FF0000"/>
          <w:sz w:val="15"/>
          <w:szCs w:val="15"/>
        </w:rPr>
      </w:pPr>
    </w:p>
    <w:p w14:paraId="3249984C" w14:textId="77777777" w:rsidR="00720B2D" w:rsidRDefault="00720B2D" w:rsidP="006D05E6">
      <w:pPr>
        <w:pStyle w:val="HTML"/>
        <w:shd w:val="clear" w:color="auto" w:fill="F2F2F2"/>
        <w:rPr>
          <w:rFonts w:hint="eastAsia"/>
          <w:color w:val="FF0000"/>
          <w:sz w:val="15"/>
          <w:szCs w:val="15"/>
        </w:rPr>
      </w:pPr>
    </w:p>
    <w:p w14:paraId="7FF6B440" w14:textId="0D999600" w:rsidR="00720B2D" w:rsidRDefault="00991C89" w:rsidP="00720B2D">
      <w:pPr>
        <w:pStyle w:val="3"/>
      </w:pPr>
      <w:bookmarkStart w:id="18" w:name="_Toc519624653"/>
      <w:r>
        <w:rPr>
          <w:rFonts w:hint="eastAsia"/>
        </w:rPr>
        <w:t>員工個人信息</w:t>
      </w:r>
      <w:bookmarkEnd w:id="18"/>
    </w:p>
    <w:p w14:paraId="366DF682" w14:textId="77777777" w:rsidR="00720B2D" w:rsidRPr="00C7440F" w:rsidRDefault="00720B2D" w:rsidP="00720B2D">
      <w:pPr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>接口描述</w:t>
      </w:r>
    </w:p>
    <w:p w14:paraId="3396AB6D" w14:textId="2B68EA5F" w:rsidR="00720B2D" w:rsidRDefault="00720B2D" w:rsidP="00720B2D">
      <w:pPr>
        <w:pStyle w:val="HTML"/>
        <w:shd w:val="clear" w:color="auto" w:fill="F2F2F2"/>
        <w:rPr>
          <w:sz w:val="15"/>
          <w:szCs w:val="15"/>
        </w:rPr>
      </w:pPr>
      <w:r>
        <w:rPr>
          <w:rFonts w:hint="eastAsia"/>
          <w:sz w:val="15"/>
          <w:szCs w:val="15"/>
        </w:rPr>
        <w:t>請求路由：</w:t>
      </w:r>
      <w:r w:rsidRPr="00D003F9">
        <w:rPr>
          <w:rFonts w:hint="eastAsia"/>
          <w:sz w:val="15"/>
          <w:szCs w:val="15"/>
        </w:rPr>
        <w:t>https</w:t>
      </w:r>
      <w:r w:rsidRPr="00D003F9">
        <w:rPr>
          <w:sz w:val="15"/>
          <w:szCs w:val="15"/>
        </w:rPr>
        <w:t>://hr.yoov.com</w:t>
      </w:r>
      <w:r w:rsidRPr="00D003F9">
        <w:rPr>
          <w:rFonts w:hint="eastAsia"/>
          <w:sz w:val="15"/>
          <w:szCs w:val="15"/>
        </w:rPr>
        <w:t>/api</w:t>
      </w:r>
      <w:r>
        <w:rPr>
          <w:sz w:val="15"/>
          <w:szCs w:val="15"/>
        </w:rPr>
        <w:t>/v1/</w:t>
      </w:r>
      <w:r w:rsidR="00970F35">
        <w:rPr>
          <w:rFonts w:hint="eastAsia"/>
          <w:sz w:val="15"/>
          <w:szCs w:val="15"/>
        </w:rPr>
        <w:t>user</w:t>
      </w:r>
      <w:r>
        <w:rPr>
          <w:sz w:val="15"/>
          <w:szCs w:val="15"/>
        </w:rPr>
        <w:t>/employees</w:t>
      </w:r>
      <w:r>
        <w:rPr>
          <w:rFonts w:hint="eastAsia"/>
          <w:sz w:val="15"/>
          <w:szCs w:val="15"/>
        </w:rPr>
        <w:t>/</w:t>
      </w:r>
      <w:r w:rsidR="00970F35">
        <w:rPr>
          <w:sz w:val="15"/>
          <w:szCs w:val="15"/>
        </w:rPr>
        <w:t>self</w:t>
      </w:r>
    </w:p>
    <w:p w14:paraId="363B320A" w14:textId="40554270" w:rsidR="00720B2D" w:rsidRDefault="00720B2D" w:rsidP="00720B2D">
      <w:pPr>
        <w:pStyle w:val="HTML"/>
        <w:shd w:val="clear" w:color="auto" w:fill="F2F2F2"/>
        <w:rPr>
          <w:sz w:val="15"/>
          <w:szCs w:val="15"/>
        </w:rPr>
      </w:pPr>
      <w:r>
        <w:rPr>
          <w:rFonts w:hint="eastAsia"/>
          <w:sz w:val="15"/>
          <w:szCs w:val="15"/>
        </w:rPr>
        <w:t>請求方式：</w:t>
      </w:r>
      <w:r w:rsidR="00956701">
        <w:rPr>
          <w:rFonts w:hint="eastAsia"/>
          <w:sz w:val="15"/>
          <w:szCs w:val="15"/>
        </w:rPr>
        <w:t>GET</w:t>
      </w:r>
    </w:p>
    <w:p w14:paraId="17FB8160" w14:textId="3B91EDBD" w:rsidR="00720B2D" w:rsidRDefault="00C66E84" w:rsidP="00720B2D">
      <w:pPr>
        <w:pStyle w:val="HTML"/>
        <w:shd w:val="clear" w:color="auto" w:fill="F2F2F2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接口用於獲取當前用戶</w:t>
      </w:r>
      <w:r w:rsidR="00720B2D">
        <w:rPr>
          <w:rFonts w:hint="eastAsia"/>
          <w:sz w:val="15"/>
          <w:szCs w:val="15"/>
        </w:rPr>
        <w:t>員工信息.</w:t>
      </w:r>
      <w:r w:rsidR="00720B2D">
        <w:rPr>
          <w:sz w:val="15"/>
          <w:szCs w:val="15"/>
        </w:rPr>
        <w:t xml:space="preserve"> </w:t>
      </w:r>
    </w:p>
    <w:p w14:paraId="269F0E40" w14:textId="77777777" w:rsidR="00720B2D" w:rsidRDefault="00720B2D" w:rsidP="00720B2D">
      <w:pPr>
        <w:rPr>
          <w:rFonts w:hint="eastAsia"/>
          <w:b/>
          <w:sz w:val="15"/>
          <w:szCs w:val="15"/>
        </w:rPr>
      </w:pPr>
    </w:p>
    <w:p w14:paraId="38532C73" w14:textId="77777777" w:rsidR="001D6029" w:rsidRPr="00C7440F" w:rsidRDefault="001D6029" w:rsidP="001D6029">
      <w:pPr>
        <w:rPr>
          <w:b/>
          <w:sz w:val="15"/>
          <w:szCs w:val="15"/>
        </w:rPr>
      </w:pPr>
      <w:r w:rsidRPr="00C7440F">
        <w:rPr>
          <w:rFonts w:hint="eastAsia"/>
          <w:b/>
          <w:sz w:val="15"/>
          <w:szCs w:val="15"/>
        </w:rPr>
        <w:t>输入参数</w:t>
      </w:r>
    </w:p>
    <w:tbl>
      <w:tblPr>
        <w:tblStyle w:val="a3"/>
        <w:tblW w:w="807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82"/>
        <w:gridCol w:w="1021"/>
        <w:gridCol w:w="919"/>
        <w:gridCol w:w="4751"/>
      </w:tblGrid>
      <w:tr w:rsidR="001D6029" w14:paraId="6664D3C6" w14:textId="77777777" w:rsidTr="00CD3596">
        <w:trPr>
          <w:trHeight w:val="142"/>
        </w:trPr>
        <w:tc>
          <w:tcPr>
            <w:tcW w:w="1382" w:type="dxa"/>
            <w:shd w:val="clear" w:color="auto" w:fill="F2F2F2" w:themeFill="background1" w:themeFillShade="F2"/>
          </w:tcPr>
          <w:p w14:paraId="69DCFAB0" w14:textId="77777777" w:rsidR="001D6029" w:rsidRDefault="001D6029" w:rsidP="00CD359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参数名称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14:paraId="5D8A13A4" w14:textId="77777777" w:rsidR="001D6029" w:rsidRDefault="001D6029" w:rsidP="00CD359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是否必选</w:t>
            </w:r>
          </w:p>
        </w:tc>
        <w:tc>
          <w:tcPr>
            <w:tcW w:w="919" w:type="dxa"/>
            <w:shd w:val="clear" w:color="auto" w:fill="F2F2F2" w:themeFill="background1" w:themeFillShade="F2"/>
          </w:tcPr>
          <w:p w14:paraId="15207563" w14:textId="77777777" w:rsidR="001D6029" w:rsidRDefault="001D6029" w:rsidP="00CD359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类型</w:t>
            </w:r>
          </w:p>
        </w:tc>
        <w:tc>
          <w:tcPr>
            <w:tcW w:w="4751" w:type="dxa"/>
            <w:shd w:val="clear" w:color="auto" w:fill="F2F2F2" w:themeFill="background1" w:themeFillShade="F2"/>
          </w:tcPr>
          <w:p w14:paraId="194425A4" w14:textId="77777777" w:rsidR="001D6029" w:rsidRDefault="001D6029" w:rsidP="00CD359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描述</w:t>
            </w:r>
          </w:p>
        </w:tc>
      </w:tr>
      <w:tr w:rsidR="001D6029" w14:paraId="6B155559" w14:textId="77777777" w:rsidTr="00CD3596">
        <w:trPr>
          <w:trHeight w:val="141"/>
        </w:trPr>
        <w:tc>
          <w:tcPr>
            <w:tcW w:w="1382" w:type="dxa"/>
          </w:tcPr>
          <w:p w14:paraId="451D52E8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eamId</w:t>
            </w:r>
          </w:p>
        </w:tc>
        <w:tc>
          <w:tcPr>
            <w:tcW w:w="1021" w:type="dxa"/>
          </w:tcPr>
          <w:p w14:paraId="1102716A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919" w:type="dxa"/>
          </w:tcPr>
          <w:p w14:paraId="25C5AEE6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UID</w:t>
            </w:r>
          </w:p>
        </w:tc>
        <w:tc>
          <w:tcPr>
            <w:tcW w:w="4751" w:type="dxa"/>
          </w:tcPr>
          <w:p w14:paraId="2BD37AA8" w14:textId="77777777" w:rsidR="001D6029" w:rsidRDefault="001D6029" w:rsidP="00CD3596">
            <w:pPr>
              <w:widowControl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系統自動填充</w:t>
            </w:r>
          </w:p>
        </w:tc>
      </w:tr>
      <w:tr w:rsidR="001D6029" w14:paraId="6C7B070D" w14:textId="77777777" w:rsidTr="00CD3596">
        <w:trPr>
          <w:trHeight w:val="141"/>
        </w:trPr>
        <w:tc>
          <w:tcPr>
            <w:tcW w:w="1382" w:type="dxa"/>
          </w:tcPr>
          <w:p w14:paraId="2C781AC3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>
              <w:rPr>
                <w:rFonts w:hint="eastAsia"/>
                <w:sz w:val="15"/>
                <w:szCs w:val="15"/>
              </w:rPr>
              <w:t>ttributes</w:t>
            </w:r>
          </w:p>
        </w:tc>
        <w:tc>
          <w:tcPr>
            <w:tcW w:w="1021" w:type="dxa"/>
          </w:tcPr>
          <w:p w14:paraId="16A7862E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919" w:type="dxa"/>
          </w:tcPr>
          <w:p w14:paraId="33D3564C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>
              <w:rPr>
                <w:rFonts w:hint="eastAsia"/>
                <w:sz w:val="15"/>
                <w:szCs w:val="15"/>
              </w:rPr>
              <w:t>rray</w:t>
            </w:r>
          </w:p>
        </w:tc>
        <w:tc>
          <w:tcPr>
            <w:tcW w:w="4751" w:type="dxa"/>
          </w:tcPr>
          <w:p w14:paraId="4DA2754E" w14:textId="77777777" w:rsidR="001D6029" w:rsidRDefault="001D6029" w:rsidP="00CD3596">
            <w:pPr>
              <w:widowControl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需要顯示的員工屬性(Emp</w:t>
            </w:r>
            <w:r>
              <w:rPr>
                <w:sz w:val="15"/>
                <w:szCs w:val="15"/>
              </w:rPr>
              <w:t>loyee</w:t>
            </w:r>
            <w:r>
              <w:rPr>
                <w:rFonts w:hint="eastAsia"/>
                <w:sz w:val="15"/>
                <w:szCs w:val="15"/>
              </w:rPr>
              <w:t>數據表欄位)</w:t>
            </w:r>
          </w:p>
        </w:tc>
      </w:tr>
      <w:tr w:rsidR="001D6029" w14:paraId="7C783E83" w14:textId="77777777" w:rsidTr="00CD3596">
        <w:trPr>
          <w:trHeight w:val="141"/>
        </w:trPr>
        <w:tc>
          <w:tcPr>
            <w:tcW w:w="1382" w:type="dxa"/>
          </w:tcPr>
          <w:p w14:paraId="46CA7622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clude</w:t>
            </w:r>
          </w:p>
        </w:tc>
        <w:tc>
          <w:tcPr>
            <w:tcW w:w="1021" w:type="dxa"/>
          </w:tcPr>
          <w:p w14:paraId="6022CC4B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919" w:type="dxa"/>
          </w:tcPr>
          <w:p w14:paraId="32044033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751" w:type="dxa"/>
          </w:tcPr>
          <w:p w14:paraId="681FAE08" w14:textId="77777777" w:rsidR="001D6029" w:rsidRDefault="001D6029" w:rsidP="00CD3596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ser,</w:t>
            </w:r>
            <w:r>
              <w:t xml:space="preserve"> </w:t>
            </w:r>
            <w:r w:rsidRPr="00386DD1">
              <w:rPr>
                <w:sz w:val="15"/>
                <w:szCs w:val="15"/>
              </w:rPr>
              <w:t>permissions,groups,workingGroups,nationality,manager,</w:t>
            </w:r>
          </w:p>
          <w:p w14:paraId="22644A04" w14:textId="77777777" w:rsidR="001D6029" w:rsidRDefault="001D6029" w:rsidP="00CD3596">
            <w:pPr>
              <w:widowControl/>
              <w:jc w:val="left"/>
              <w:rPr>
                <w:rFonts w:hint="eastAsia"/>
                <w:sz w:val="15"/>
                <w:szCs w:val="15"/>
              </w:rPr>
            </w:pPr>
            <w:r w:rsidRPr="00386DD1">
              <w:rPr>
                <w:sz w:val="15"/>
                <w:szCs w:val="15"/>
              </w:rPr>
              <w:t>leaveType,educations,locations</w:t>
            </w:r>
            <w:r>
              <w:rPr>
                <w:sz w:val="15"/>
                <w:szCs w:val="15"/>
              </w:rPr>
              <w:t xml:space="preserve">. </w:t>
            </w:r>
            <w:r>
              <w:rPr>
                <w:rFonts w:hint="eastAsia"/>
                <w:sz w:val="15"/>
                <w:szCs w:val="15"/>
              </w:rPr>
              <w:t>參數傳遞以逗號隔開.用於顯示更多員工信息.</w:t>
            </w:r>
          </w:p>
        </w:tc>
      </w:tr>
    </w:tbl>
    <w:p w14:paraId="2C03173C" w14:textId="77777777" w:rsidR="001D6029" w:rsidRDefault="001D6029" w:rsidP="001D6029">
      <w:pPr>
        <w:rPr>
          <w:rFonts w:hint="eastAsia"/>
          <w:b/>
          <w:sz w:val="15"/>
          <w:szCs w:val="15"/>
        </w:rPr>
      </w:pPr>
    </w:p>
    <w:p w14:paraId="0D9F2527" w14:textId="77777777" w:rsidR="001D6029" w:rsidRDefault="001D6029" w:rsidP="001D6029">
      <w:pPr>
        <w:rPr>
          <w:rFonts w:hint="eastAsia"/>
          <w:b/>
          <w:sz w:val="15"/>
          <w:szCs w:val="15"/>
        </w:rPr>
      </w:pPr>
    </w:p>
    <w:p w14:paraId="2D61002B" w14:textId="77777777" w:rsidR="001D6029" w:rsidRDefault="001D6029" w:rsidP="001D6029">
      <w:pPr>
        <w:rPr>
          <w:rFonts w:hint="eastAsia"/>
          <w:b/>
          <w:sz w:val="15"/>
          <w:szCs w:val="15"/>
        </w:rPr>
      </w:pPr>
    </w:p>
    <w:p w14:paraId="7D503188" w14:textId="77777777" w:rsidR="001D6029" w:rsidRPr="00C7440F" w:rsidRDefault="001D6029" w:rsidP="001D6029">
      <w:pPr>
        <w:rPr>
          <w:b/>
          <w:sz w:val="15"/>
          <w:szCs w:val="15"/>
        </w:rPr>
      </w:pPr>
      <w:r w:rsidRPr="00C7440F">
        <w:rPr>
          <w:b/>
          <w:sz w:val="15"/>
          <w:szCs w:val="15"/>
        </w:rPr>
        <w:t>输出参数</w:t>
      </w:r>
    </w:p>
    <w:tbl>
      <w:tblPr>
        <w:tblStyle w:val="a3"/>
        <w:tblW w:w="764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4"/>
        <w:gridCol w:w="741"/>
        <w:gridCol w:w="5063"/>
      </w:tblGrid>
      <w:tr w:rsidR="001D6029" w14:paraId="019B4E5E" w14:textId="77777777" w:rsidTr="00CD3596">
        <w:tc>
          <w:tcPr>
            <w:tcW w:w="0" w:type="auto"/>
            <w:shd w:val="clear" w:color="auto" w:fill="F2F2F2" w:themeFill="background1" w:themeFillShade="F2"/>
          </w:tcPr>
          <w:p w14:paraId="08892C4A" w14:textId="77777777" w:rsidR="001D6029" w:rsidRDefault="001D6029" w:rsidP="00CD359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参数名称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174CC5B" w14:textId="77777777" w:rsidR="001D6029" w:rsidRDefault="001D6029" w:rsidP="00CD359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类型</w:t>
            </w:r>
          </w:p>
        </w:tc>
        <w:tc>
          <w:tcPr>
            <w:tcW w:w="5063" w:type="dxa"/>
            <w:shd w:val="clear" w:color="auto" w:fill="F2F2F2" w:themeFill="background1" w:themeFillShade="F2"/>
          </w:tcPr>
          <w:p w14:paraId="48D07EBF" w14:textId="77777777" w:rsidR="001D6029" w:rsidRDefault="001D6029" w:rsidP="00CD359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描述</w:t>
            </w:r>
          </w:p>
        </w:tc>
      </w:tr>
      <w:tr w:rsidR="001D6029" w14:paraId="1764FFCD" w14:textId="77777777" w:rsidTr="00CD3596">
        <w:tc>
          <w:tcPr>
            <w:tcW w:w="0" w:type="auto"/>
            <w:shd w:val="clear" w:color="auto" w:fill="auto"/>
          </w:tcPr>
          <w:p w14:paraId="3E1A0B9E" w14:textId="77777777" w:rsidR="001D6029" w:rsidRDefault="001D6029" w:rsidP="00CD359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083C9155" w14:textId="77777777" w:rsidR="001D6029" w:rsidRDefault="001D6029" w:rsidP="00CD3596">
            <w:pPr>
              <w:rPr>
                <w:sz w:val="15"/>
                <w:szCs w:val="15"/>
              </w:rPr>
            </w:pPr>
            <w:r w:rsidRPr="00C8522F">
              <w:rPr>
                <w:sz w:val="15"/>
                <w:szCs w:val="15"/>
              </w:rPr>
              <w:t>bigint</w:t>
            </w:r>
          </w:p>
        </w:tc>
        <w:tc>
          <w:tcPr>
            <w:tcW w:w="5063" w:type="dxa"/>
            <w:shd w:val="clear" w:color="auto" w:fill="auto"/>
          </w:tcPr>
          <w:p w14:paraId="16A01C29" w14:textId="77777777" w:rsidR="001D6029" w:rsidRDefault="001D6029" w:rsidP="00CD359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键</w:t>
            </w:r>
          </w:p>
        </w:tc>
      </w:tr>
      <w:tr w:rsidR="001D6029" w14:paraId="6D9BC7BF" w14:textId="77777777" w:rsidTr="00CD3596">
        <w:tc>
          <w:tcPr>
            <w:tcW w:w="0" w:type="auto"/>
            <w:shd w:val="clear" w:color="auto" w:fill="auto"/>
          </w:tcPr>
          <w:p w14:paraId="18B62A13" w14:textId="77777777" w:rsidR="001D6029" w:rsidRPr="00C8522F" w:rsidRDefault="001D6029" w:rsidP="00CD3596">
            <w:pPr>
              <w:rPr>
                <w:color w:val="000000" w:themeColor="text1"/>
                <w:sz w:val="15"/>
                <w:szCs w:val="15"/>
              </w:rPr>
            </w:pPr>
            <w:r w:rsidRPr="00C8522F">
              <w:rPr>
                <w:color w:val="000000" w:themeColor="text1"/>
                <w:sz w:val="15"/>
                <w:szCs w:val="15"/>
              </w:rPr>
              <w:t>teamId</w:t>
            </w:r>
          </w:p>
        </w:tc>
        <w:tc>
          <w:tcPr>
            <w:tcW w:w="0" w:type="auto"/>
            <w:shd w:val="clear" w:color="auto" w:fill="auto"/>
          </w:tcPr>
          <w:p w14:paraId="1F78E323" w14:textId="77777777" w:rsidR="001D6029" w:rsidRPr="00C8522F" w:rsidRDefault="001D6029" w:rsidP="00CD3596">
            <w:pPr>
              <w:rPr>
                <w:color w:val="000000" w:themeColor="text1"/>
                <w:sz w:val="15"/>
                <w:szCs w:val="15"/>
              </w:rPr>
            </w:pPr>
            <w:r w:rsidRPr="00C8522F">
              <w:rPr>
                <w:color w:val="000000" w:themeColor="text1"/>
                <w:sz w:val="15"/>
                <w:szCs w:val="15"/>
              </w:rPr>
              <w:t>Uuid</w:t>
            </w:r>
          </w:p>
        </w:tc>
        <w:tc>
          <w:tcPr>
            <w:tcW w:w="5063" w:type="dxa"/>
            <w:shd w:val="clear" w:color="auto" w:fill="auto"/>
          </w:tcPr>
          <w:p w14:paraId="7BAE6D15" w14:textId="77777777" w:rsidR="001D6029" w:rsidRPr="00C8522F" w:rsidRDefault="001D6029" w:rsidP="00CD3596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teamId</w:t>
            </w:r>
          </w:p>
        </w:tc>
      </w:tr>
      <w:tr w:rsidR="001D6029" w14:paraId="0D05F4CD" w14:textId="77777777" w:rsidTr="00CD3596">
        <w:trPr>
          <w:trHeight w:val="325"/>
        </w:trPr>
        <w:tc>
          <w:tcPr>
            <w:tcW w:w="0" w:type="auto"/>
            <w:shd w:val="clear" w:color="auto" w:fill="auto"/>
          </w:tcPr>
          <w:p w14:paraId="0C4AD3D0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 w:rsidRPr="00F40D20">
              <w:rPr>
                <w:sz w:val="15"/>
                <w:szCs w:val="15"/>
              </w:rPr>
              <w:t>userId</w:t>
            </w:r>
          </w:p>
        </w:tc>
        <w:tc>
          <w:tcPr>
            <w:tcW w:w="0" w:type="auto"/>
            <w:shd w:val="clear" w:color="auto" w:fill="auto"/>
          </w:tcPr>
          <w:p w14:paraId="2DAC9BEB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 w:rsidRPr="00CD65C2">
              <w:rPr>
                <w:sz w:val="15"/>
                <w:szCs w:val="15"/>
              </w:rPr>
              <w:t>bigint</w:t>
            </w:r>
          </w:p>
        </w:tc>
        <w:tc>
          <w:tcPr>
            <w:tcW w:w="5063" w:type="dxa"/>
            <w:shd w:val="clear" w:color="auto" w:fill="auto"/>
          </w:tcPr>
          <w:p w14:paraId="51E6598A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戶ID</w:t>
            </w:r>
          </w:p>
        </w:tc>
      </w:tr>
      <w:tr w:rsidR="001D6029" w14:paraId="4D716C53" w14:textId="77777777" w:rsidTr="00CD3596">
        <w:tc>
          <w:tcPr>
            <w:tcW w:w="0" w:type="auto"/>
            <w:shd w:val="clear" w:color="auto" w:fill="auto"/>
          </w:tcPr>
          <w:p w14:paraId="388D2501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 w:rsidRPr="00F40D20">
              <w:rPr>
                <w:sz w:val="15"/>
                <w:szCs w:val="15"/>
              </w:rPr>
              <w:t>employeeNumber</w:t>
            </w:r>
          </w:p>
        </w:tc>
        <w:tc>
          <w:tcPr>
            <w:tcW w:w="0" w:type="auto"/>
            <w:shd w:val="clear" w:color="auto" w:fill="auto"/>
          </w:tcPr>
          <w:p w14:paraId="19D16A9C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  <w:shd w:val="clear" w:color="auto" w:fill="auto"/>
          </w:tcPr>
          <w:p w14:paraId="11F3B4F2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號</w:t>
            </w:r>
          </w:p>
        </w:tc>
      </w:tr>
      <w:tr w:rsidR="001D6029" w14:paraId="4E2348BB" w14:textId="77777777" w:rsidTr="00CD3596">
        <w:tc>
          <w:tcPr>
            <w:tcW w:w="0" w:type="auto"/>
          </w:tcPr>
          <w:p w14:paraId="13557FC6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 w:rsidRPr="00F40D20">
              <w:rPr>
                <w:sz w:val="15"/>
                <w:szCs w:val="15"/>
              </w:rPr>
              <w:t>firstName</w:t>
            </w:r>
          </w:p>
        </w:tc>
        <w:tc>
          <w:tcPr>
            <w:tcW w:w="0" w:type="auto"/>
          </w:tcPr>
          <w:p w14:paraId="52139DAE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5594F261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</w:t>
            </w:r>
          </w:p>
        </w:tc>
      </w:tr>
      <w:tr w:rsidR="001D6029" w14:paraId="2B387CA0" w14:textId="77777777" w:rsidTr="00CD3596">
        <w:tc>
          <w:tcPr>
            <w:tcW w:w="0" w:type="auto"/>
          </w:tcPr>
          <w:p w14:paraId="3AAA1170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 w:rsidRPr="00F40D20">
              <w:rPr>
                <w:sz w:val="15"/>
                <w:szCs w:val="15"/>
              </w:rPr>
              <w:t>lastName</w:t>
            </w:r>
          </w:p>
        </w:tc>
        <w:tc>
          <w:tcPr>
            <w:tcW w:w="0" w:type="auto"/>
          </w:tcPr>
          <w:p w14:paraId="296BD7EC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2947313B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姓氏</w:t>
            </w:r>
          </w:p>
        </w:tc>
      </w:tr>
      <w:tr w:rsidR="001D6029" w14:paraId="0E2F0DBB" w14:textId="77777777" w:rsidTr="00CD3596">
        <w:tc>
          <w:tcPr>
            <w:tcW w:w="0" w:type="auto"/>
          </w:tcPr>
          <w:p w14:paraId="3111D7F3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 w:rsidRPr="00F40D20">
              <w:rPr>
                <w:sz w:val="15"/>
                <w:szCs w:val="15"/>
              </w:rPr>
              <w:lastRenderedPageBreak/>
              <w:t>chineseSurname</w:t>
            </w:r>
          </w:p>
        </w:tc>
        <w:tc>
          <w:tcPr>
            <w:tcW w:w="0" w:type="auto"/>
          </w:tcPr>
          <w:p w14:paraId="1496463E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64117E81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中文姓氏</w:t>
            </w:r>
          </w:p>
        </w:tc>
      </w:tr>
      <w:tr w:rsidR="001D6029" w14:paraId="0F777EE6" w14:textId="77777777" w:rsidTr="00CD3596">
        <w:tc>
          <w:tcPr>
            <w:tcW w:w="0" w:type="auto"/>
          </w:tcPr>
          <w:p w14:paraId="3E2E83DE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 w:rsidRPr="00F40D20">
              <w:rPr>
                <w:sz w:val="15"/>
                <w:szCs w:val="15"/>
              </w:rPr>
              <w:t>chineseGivenName</w:t>
            </w:r>
          </w:p>
        </w:tc>
        <w:tc>
          <w:tcPr>
            <w:tcW w:w="0" w:type="auto"/>
          </w:tcPr>
          <w:p w14:paraId="1985B9B0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3A3146D7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中文名</w:t>
            </w:r>
          </w:p>
        </w:tc>
      </w:tr>
      <w:tr w:rsidR="001D6029" w14:paraId="1FD539FA" w14:textId="77777777" w:rsidTr="00CD3596">
        <w:tc>
          <w:tcPr>
            <w:tcW w:w="0" w:type="auto"/>
          </w:tcPr>
          <w:p w14:paraId="764BFA65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displayName</w:t>
            </w:r>
          </w:p>
        </w:tc>
        <w:tc>
          <w:tcPr>
            <w:tcW w:w="0" w:type="auto"/>
          </w:tcPr>
          <w:p w14:paraId="5BD1E169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1DC16891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顯示名稱</w:t>
            </w:r>
          </w:p>
        </w:tc>
      </w:tr>
      <w:tr w:rsidR="001D6029" w14:paraId="389A1D5B" w14:textId="77777777" w:rsidTr="00CD3596">
        <w:tc>
          <w:tcPr>
            <w:tcW w:w="0" w:type="auto"/>
          </w:tcPr>
          <w:p w14:paraId="521DE13E" w14:textId="77777777" w:rsidR="001D6029" w:rsidRPr="006773E7" w:rsidRDefault="001D6029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address</w:t>
            </w:r>
          </w:p>
        </w:tc>
        <w:tc>
          <w:tcPr>
            <w:tcW w:w="0" w:type="auto"/>
          </w:tcPr>
          <w:p w14:paraId="5F56F4EB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25FEBCB4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地址</w:t>
            </w:r>
          </w:p>
        </w:tc>
      </w:tr>
      <w:tr w:rsidR="001D6029" w14:paraId="3FE382A4" w14:textId="77777777" w:rsidTr="00CD3596">
        <w:tc>
          <w:tcPr>
            <w:tcW w:w="0" w:type="auto"/>
          </w:tcPr>
          <w:p w14:paraId="0B650F58" w14:textId="77777777" w:rsidR="001D6029" w:rsidRPr="006773E7" w:rsidRDefault="001D6029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invitationEmail</w:t>
            </w:r>
          </w:p>
        </w:tc>
        <w:tc>
          <w:tcPr>
            <w:tcW w:w="0" w:type="auto"/>
          </w:tcPr>
          <w:p w14:paraId="3F0A49EF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08C31AB0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邀請email,如果是null未被邀請,其他情況均是被邀請狀態</w:t>
            </w:r>
          </w:p>
        </w:tc>
      </w:tr>
      <w:tr w:rsidR="001D6029" w14:paraId="30C2BF96" w14:textId="77777777" w:rsidTr="00CD3596">
        <w:tc>
          <w:tcPr>
            <w:tcW w:w="0" w:type="auto"/>
          </w:tcPr>
          <w:p w14:paraId="1617A9F8" w14:textId="77777777" w:rsidR="001D6029" w:rsidRPr="006773E7" w:rsidRDefault="001D6029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lastSendInvitationEmail</w:t>
            </w:r>
          </w:p>
        </w:tc>
        <w:tc>
          <w:tcPr>
            <w:tcW w:w="0" w:type="auto"/>
          </w:tcPr>
          <w:p w14:paraId="24E04126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4A300F2B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最后一次發送邀請時間</w:t>
            </w:r>
          </w:p>
        </w:tc>
      </w:tr>
      <w:tr w:rsidR="001D6029" w14:paraId="471FE592" w14:textId="77777777" w:rsidTr="00CD3596">
        <w:tc>
          <w:tcPr>
            <w:tcW w:w="0" w:type="auto"/>
          </w:tcPr>
          <w:p w14:paraId="3A3CA49A" w14:textId="77777777" w:rsidR="001D6029" w:rsidRPr="006773E7" w:rsidRDefault="001D6029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isOwner</w:t>
            </w:r>
          </w:p>
        </w:tc>
        <w:tc>
          <w:tcPr>
            <w:tcW w:w="0" w:type="auto"/>
          </w:tcPr>
          <w:p w14:paraId="438369E2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Boolean</w:t>
            </w:r>
          </w:p>
        </w:tc>
        <w:tc>
          <w:tcPr>
            <w:tcW w:w="5063" w:type="dxa"/>
          </w:tcPr>
          <w:p w14:paraId="2381D6F3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否團隊創建者,true or false</w:t>
            </w:r>
          </w:p>
        </w:tc>
      </w:tr>
      <w:tr w:rsidR="001D6029" w14:paraId="57AF939A" w14:textId="77777777" w:rsidTr="00CD3596">
        <w:tc>
          <w:tcPr>
            <w:tcW w:w="0" w:type="auto"/>
          </w:tcPr>
          <w:p w14:paraId="2DB6DBD8" w14:textId="77777777" w:rsidR="001D6029" w:rsidRPr="006773E7" w:rsidRDefault="001D6029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avatar</w:t>
            </w:r>
          </w:p>
        </w:tc>
        <w:tc>
          <w:tcPr>
            <w:tcW w:w="0" w:type="auto"/>
          </w:tcPr>
          <w:p w14:paraId="5B1CC416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799B58EE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頭像</w:t>
            </w:r>
          </w:p>
        </w:tc>
      </w:tr>
      <w:tr w:rsidR="001D6029" w14:paraId="4DBA08CC" w14:textId="77777777" w:rsidTr="00CD3596">
        <w:tc>
          <w:tcPr>
            <w:tcW w:w="0" w:type="auto"/>
          </w:tcPr>
          <w:p w14:paraId="05BE5F94" w14:textId="77777777" w:rsidR="001D6029" w:rsidRPr="006773E7" w:rsidRDefault="001D6029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workEmail</w:t>
            </w:r>
          </w:p>
        </w:tc>
        <w:tc>
          <w:tcPr>
            <w:tcW w:w="0" w:type="auto"/>
          </w:tcPr>
          <w:p w14:paraId="73656211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137013F3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團隊郵箱</w:t>
            </w:r>
          </w:p>
        </w:tc>
      </w:tr>
      <w:tr w:rsidR="001D6029" w14:paraId="63AC250F" w14:textId="77777777" w:rsidTr="00CD3596">
        <w:tc>
          <w:tcPr>
            <w:tcW w:w="0" w:type="auto"/>
          </w:tcPr>
          <w:p w14:paraId="74F06ACC" w14:textId="77777777" w:rsidR="001D6029" w:rsidRPr="006773E7" w:rsidRDefault="001D6029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active</w:t>
            </w:r>
          </w:p>
        </w:tc>
        <w:tc>
          <w:tcPr>
            <w:tcW w:w="0" w:type="auto"/>
          </w:tcPr>
          <w:p w14:paraId="463E1B81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Boolean</w:t>
            </w:r>
          </w:p>
        </w:tc>
        <w:tc>
          <w:tcPr>
            <w:tcW w:w="5063" w:type="dxa"/>
          </w:tcPr>
          <w:p w14:paraId="57B20665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否被激活</w:t>
            </w:r>
          </w:p>
        </w:tc>
      </w:tr>
      <w:tr w:rsidR="001D6029" w14:paraId="362255CB" w14:textId="77777777" w:rsidTr="00CD3596">
        <w:tc>
          <w:tcPr>
            <w:tcW w:w="0" w:type="auto"/>
          </w:tcPr>
          <w:p w14:paraId="5E169E84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managerId</w:t>
            </w:r>
          </w:p>
        </w:tc>
        <w:tc>
          <w:tcPr>
            <w:tcW w:w="0" w:type="auto"/>
          </w:tcPr>
          <w:p w14:paraId="24CC27A3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>
              <w:rPr>
                <w:rFonts w:hint="eastAsia"/>
                <w:sz w:val="15"/>
                <w:szCs w:val="15"/>
              </w:rPr>
              <w:t>igint</w:t>
            </w:r>
          </w:p>
        </w:tc>
        <w:tc>
          <w:tcPr>
            <w:tcW w:w="5063" w:type="dxa"/>
          </w:tcPr>
          <w:p w14:paraId="47197174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員工上司ID(也是Employee ID)</w:t>
            </w:r>
          </w:p>
        </w:tc>
      </w:tr>
      <w:tr w:rsidR="001D6029" w14:paraId="2FFEBCB7" w14:textId="77777777" w:rsidTr="00CD3596">
        <w:tc>
          <w:tcPr>
            <w:tcW w:w="0" w:type="auto"/>
          </w:tcPr>
          <w:p w14:paraId="5E4220BD" w14:textId="77777777" w:rsidR="001D6029" w:rsidRPr="00BE0B54" w:rsidRDefault="001D6029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gender</w:t>
            </w:r>
          </w:p>
        </w:tc>
        <w:tc>
          <w:tcPr>
            <w:tcW w:w="0" w:type="auto"/>
          </w:tcPr>
          <w:p w14:paraId="29EEE441" w14:textId="77777777" w:rsidR="001D6029" w:rsidRDefault="001D6029" w:rsidP="00CD359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NUM</w:t>
            </w:r>
          </w:p>
        </w:tc>
        <w:tc>
          <w:tcPr>
            <w:tcW w:w="5063" w:type="dxa"/>
          </w:tcPr>
          <w:p w14:paraId="4CB7532D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,F  </w:t>
            </w:r>
            <w:r>
              <w:rPr>
                <w:rFonts w:hint="eastAsia"/>
                <w:sz w:val="15"/>
                <w:szCs w:val="15"/>
              </w:rPr>
              <w:t>男士  女士</w:t>
            </w:r>
          </w:p>
        </w:tc>
      </w:tr>
      <w:tr w:rsidR="001D6029" w14:paraId="717EF1C8" w14:textId="77777777" w:rsidTr="00CD3596">
        <w:tc>
          <w:tcPr>
            <w:tcW w:w="0" w:type="auto"/>
          </w:tcPr>
          <w:p w14:paraId="5A9A8A60" w14:textId="77777777" w:rsidR="001D6029" w:rsidRPr="00BE0B54" w:rsidRDefault="001D6029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birth</w:t>
            </w:r>
          </w:p>
        </w:tc>
        <w:tc>
          <w:tcPr>
            <w:tcW w:w="0" w:type="auto"/>
          </w:tcPr>
          <w:p w14:paraId="75BB732B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333E20D9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生日</w:t>
            </w:r>
          </w:p>
        </w:tc>
      </w:tr>
      <w:tr w:rsidR="001D6029" w14:paraId="15758D96" w14:textId="77777777" w:rsidTr="00CD3596">
        <w:tc>
          <w:tcPr>
            <w:tcW w:w="0" w:type="auto"/>
          </w:tcPr>
          <w:p w14:paraId="2E0E7467" w14:textId="77777777" w:rsidR="001D6029" w:rsidRPr="00BE0B54" w:rsidRDefault="001D6029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nationalityId</w:t>
            </w:r>
          </w:p>
        </w:tc>
        <w:tc>
          <w:tcPr>
            <w:tcW w:w="0" w:type="auto"/>
          </w:tcPr>
          <w:p w14:paraId="7B9458E0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>
              <w:rPr>
                <w:rFonts w:hint="eastAsia"/>
                <w:sz w:val="15"/>
                <w:szCs w:val="15"/>
              </w:rPr>
              <w:t>igint</w:t>
            </w:r>
          </w:p>
        </w:tc>
        <w:tc>
          <w:tcPr>
            <w:tcW w:w="5063" w:type="dxa"/>
          </w:tcPr>
          <w:p w14:paraId="052271D4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國籍</w:t>
            </w:r>
          </w:p>
        </w:tc>
      </w:tr>
      <w:tr w:rsidR="001D6029" w14:paraId="7896D86A" w14:textId="77777777" w:rsidTr="00CD3596">
        <w:tc>
          <w:tcPr>
            <w:tcW w:w="0" w:type="auto"/>
          </w:tcPr>
          <w:p w14:paraId="59C5767A" w14:textId="77777777" w:rsidR="001D6029" w:rsidRPr="00BE0B54" w:rsidRDefault="001D6029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marital</w:t>
            </w:r>
          </w:p>
        </w:tc>
        <w:tc>
          <w:tcPr>
            <w:tcW w:w="0" w:type="auto"/>
          </w:tcPr>
          <w:p w14:paraId="075F0F00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NUM</w:t>
            </w:r>
          </w:p>
        </w:tc>
        <w:tc>
          <w:tcPr>
            <w:tcW w:w="5063" w:type="dxa"/>
          </w:tcPr>
          <w:p w14:paraId="64CF1CF5" w14:textId="77777777" w:rsidR="001D6029" w:rsidRDefault="001D6029" w:rsidP="00CD359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婚姻狀態.single,</w:t>
            </w:r>
            <w:r>
              <w:rPr>
                <w:sz w:val="15"/>
                <w:szCs w:val="15"/>
              </w:rPr>
              <w:t>married,divorced,widowed,civil_partnership,other</w:t>
            </w:r>
          </w:p>
        </w:tc>
      </w:tr>
      <w:tr w:rsidR="001D6029" w14:paraId="6421CEC3" w14:textId="77777777" w:rsidTr="00CD3596">
        <w:tc>
          <w:tcPr>
            <w:tcW w:w="0" w:type="auto"/>
          </w:tcPr>
          <w:p w14:paraId="4DF94C8C" w14:textId="77777777" w:rsidR="001D6029" w:rsidRPr="00BE0B54" w:rsidRDefault="001D6029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joinedDate</w:t>
            </w:r>
          </w:p>
        </w:tc>
        <w:tc>
          <w:tcPr>
            <w:tcW w:w="0" w:type="auto"/>
          </w:tcPr>
          <w:p w14:paraId="6FFA8261" w14:textId="77777777" w:rsidR="001D6029" w:rsidRDefault="001D6029" w:rsidP="00CD359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te</w:t>
            </w:r>
          </w:p>
        </w:tc>
        <w:tc>
          <w:tcPr>
            <w:tcW w:w="5063" w:type="dxa"/>
          </w:tcPr>
          <w:p w14:paraId="7868B62D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加入團隊日期</w:t>
            </w:r>
          </w:p>
        </w:tc>
      </w:tr>
      <w:tr w:rsidR="001D6029" w14:paraId="4F87AAFB" w14:textId="77777777" w:rsidTr="00CD3596">
        <w:tc>
          <w:tcPr>
            <w:tcW w:w="0" w:type="auto"/>
          </w:tcPr>
          <w:p w14:paraId="0005F6C5" w14:textId="77777777" w:rsidR="001D6029" w:rsidRPr="00BE0B54" w:rsidRDefault="001D6029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identityNumber</w:t>
            </w:r>
          </w:p>
        </w:tc>
        <w:tc>
          <w:tcPr>
            <w:tcW w:w="0" w:type="auto"/>
          </w:tcPr>
          <w:p w14:paraId="7FD89491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32C876F0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身份證編號</w:t>
            </w:r>
          </w:p>
        </w:tc>
      </w:tr>
      <w:tr w:rsidR="001D6029" w14:paraId="4BF8967D" w14:textId="77777777" w:rsidTr="00CD3596">
        <w:tc>
          <w:tcPr>
            <w:tcW w:w="0" w:type="auto"/>
          </w:tcPr>
          <w:p w14:paraId="22B73833" w14:textId="77777777" w:rsidR="001D6029" w:rsidRPr="00BE0B54" w:rsidRDefault="001D6029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ssport</w:t>
            </w:r>
          </w:p>
        </w:tc>
        <w:tc>
          <w:tcPr>
            <w:tcW w:w="0" w:type="auto"/>
          </w:tcPr>
          <w:p w14:paraId="69F3CE46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493D33CA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護照編號</w:t>
            </w:r>
          </w:p>
        </w:tc>
      </w:tr>
      <w:tr w:rsidR="001D6029" w14:paraId="7CE446BE" w14:textId="77777777" w:rsidTr="00CD3596">
        <w:tc>
          <w:tcPr>
            <w:tcW w:w="0" w:type="auto"/>
          </w:tcPr>
          <w:p w14:paraId="1AB2058A" w14:textId="77777777" w:rsidR="001D6029" w:rsidRPr="00BE0B54" w:rsidRDefault="001D6029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ssportExpiredDate</w:t>
            </w:r>
          </w:p>
        </w:tc>
        <w:tc>
          <w:tcPr>
            <w:tcW w:w="0" w:type="auto"/>
          </w:tcPr>
          <w:p w14:paraId="3A8B4797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0C463823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護照過期日期</w:t>
            </w:r>
          </w:p>
        </w:tc>
      </w:tr>
      <w:tr w:rsidR="001D6029" w14:paraId="3647E4E1" w14:textId="77777777" w:rsidTr="00CD3596">
        <w:tc>
          <w:tcPr>
            <w:tcW w:w="0" w:type="auto"/>
          </w:tcPr>
          <w:p w14:paraId="5C7AD16C" w14:textId="77777777" w:rsidR="001D6029" w:rsidRPr="00BE0B54" w:rsidRDefault="001D6029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workingVisaDate</w:t>
            </w:r>
          </w:p>
        </w:tc>
        <w:tc>
          <w:tcPr>
            <w:tcW w:w="0" w:type="auto"/>
          </w:tcPr>
          <w:p w14:paraId="6EC0F360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 w:rsidRPr="000F59B8">
              <w:rPr>
                <w:sz w:val="15"/>
                <w:szCs w:val="15"/>
              </w:rPr>
              <w:t>jsonb</w:t>
            </w:r>
          </w:p>
        </w:tc>
        <w:tc>
          <w:tcPr>
            <w:tcW w:w="5063" w:type="dxa"/>
          </w:tcPr>
          <w:p w14:paraId="7B458D3A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作簽證時間</w:t>
            </w:r>
          </w:p>
        </w:tc>
      </w:tr>
      <w:tr w:rsidR="001D6029" w14:paraId="0222393A" w14:textId="77777777" w:rsidTr="00CD3596">
        <w:tc>
          <w:tcPr>
            <w:tcW w:w="0" w:type="auto"/>
          </w:tcPr>
          <w:p w14:paraId="7F245A7C" w14:textId="77777777" w:rsidR="001D6029" w:rsidRPr="00BE0B54" w:rsidRDefault="001D6029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ersonalEmail</w:t>
            </w:r>
          </w:p>
        </w:tc>
        <w:tc>
          <w:tcPr>
            <w:tcW w:w="0" w:type="auto"/>
          </w:tcPr>
          <w:p w14:paraId="30B04394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751D5A68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個人郵箱</w:t>
            </w:r>
          </w:p>
        </w:tc>
      </w:tr>
      <w:tr w:rsidR="001D6029" w14:paraId="370FB450" w14:textId="77777777" w:rsidTr="00CD3596">
        <w:tc>
          <w:tcPr>
            <w:tcW w:w="0" w:type="auto"/>
          </w:tcPr>
          <w:p w14:paraId="75FA19D8" w14:textId="77777777" w:rsidR="001D6029" w:rsidRPr="00BE0B54" w:rsidRDefault="001D6029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officePhone</w:t>
            </w:r>
          </w:p>
        </w:tc>
        <w:tc>
          <w:tcPr>
            <w:tcW w:w="0" w:type="auto"/>
          </w:tcPr>
          <w:p w14:paraId="16BE6105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209CB670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辦公電話</w:t>
            </w:r>
          </w:p>
        </w:tc>
      </w:tr>
      <w:tr w:rsidR="001D6029" w14:paraId="2EA36C82" w14:textId="77777777" w:rsidTr="00CD3596">
        <w:tc>
          <w:tcPr>
            <w:tcW w:w="0" w:type="auto"/>
          </w:tcPr>
          <w:p w14:paraId="708541CB" w14:textId="77777777" w:rsidR="001D6029" w:rsidRPr="00BE0B54" w:rsidRDefault="001D6029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telCode</w:t>
            </w:r>
          </w:p>
        </w:tc>
        <w:tc>
          <w:tcPr>
            <w:tcW w:w="0" w:type="auto"/>
          </w:tcPr>
          <w:p w14:paraId="4339F5B1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21936557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座機號碼</w:t>
            </w:r>
          </w:p>
        </w:tc>
      </w:tr>
      <w:tr w:rsidR="001D6029" w14:paraId="2EF9F618" w14:textId="77777777" w:rsidTr="00CD3596">
        <w:tc>
          <w:tcPr>
            <w:tcW w:w="0" w:type="auto"/>
          </w:tcPr>
          <w:p w14:paraId="4E869004" w14:textId="77777777" w:rsidR="001D6029" w:rsidRPr="00BE0B54" w:rsidRDefault="001D6029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mobilePhone</w:t>
            </w:r>
          </w:p>
        </w:tc>
        <w:tc>
          <w:tcPr>
            <w:tcW w:w="0" w:type="auto"/>
          </w:tcPr>
          <w:p w14:paraId="1B4FCCA9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5F6B35C0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移動號碼</w:t>
            </w:r>
          </w:p>
        </w:tc>
      </w:tr>
      <w:tr w:rsidR="001D6029" w14:paraId="7862DDE0" w14:textId="77777777" w:rsidTr="00CD3596">
        <w:tc>
          <w:tcPr>
            <w:tcW w:w="0" w:type="auto"/>
          </w:tcPr>
          <w:p w14:paraId="4662CD69" w14:textId="77777777" w:rsidR="001D6029" w:rsidRPr="00BE0B54" w:rsidRDefault="001D6029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homePhone</w:t>
            </w:r>
          </w:p>
        </w:tc>
        <w:tc>
          <w:tcPr>
            <w:tcW w:w="0" w:type="auto"/>
          </w:tcPr>
          <w:p w14:paraId="576F150D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5B8780BE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家庭電話</w:t>
            </w:r>
          </w:p>
        </w:tc>
      </w:tr>
      <w:tr w:rsidR="001D6029" w14:paraId="6A9B7541" w14:textId="77777777" w:rsidTr="00CD3596">
        <w:tc>
          <w:tcPr>
            <w:tcW w:w="0" w:type="auto"/>
          </w:tcPr>
          <w:p w14:paraId="03E6C6F3" w14:textId="77777777" w:rsidR="001D6029" w:rsidRPr="00BE0B54" w:rsidRDefault="001D6029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ymentMethodId</w:t>
            </w:r>
          </w:p>
        </w:tc>
        <w:tc>
          <w:tcPr>
            <w:tcW w:w="0" w:type="auto"/>
          </w:tcPr>
          <w:p w14:paraId="476B1365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 w:rsidRPr="000F59B8">
              <w:rPr>
                <w:sz w:val="15"/>
                <w:szCs w:val="15"/>
              </w:rPr>
              <w:t>bigint</w:t>
            </w:r>
          </w:p>
        </w:tc>
        <w:tc>
          <w:tcPr>
            <w:tcW w:w="5063" w:type="dxa"/>
          </w:tcPr>
          <w:p w14:paraId="71D3EF97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支付方式ID</w:t>
            </w:r>
          </w:p>
        </w:tc>
      </w:tr>
      <w:tr w:rsidR="001D6029" w14:paraId="13A9DE0E" w14:textId="77777777" w:rsidTr="00CD3596">
        <w:tc>
          <w:tcPr>
            <w:tcW w:w="0" w:type="auto"/>
          </w:tcPr>
          <w:p w14:paraId="68EE3320" w14:textId="77777777" w:rsidR="001D6029" w:rsidRPr="00BE0B54" w:rsidRDefault="001D6029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ymentAccountName</w:t>
            </w:r>
          </w:p>
        </w:tc>
        <w:tc>
          <w:tcPr>
            <w:tcW w:w="0" w:type="auto"/>
          </w:tcPr>
          <w:p w14:paraId="152C3DC7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5D4AA507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銀行卡號</w:t>
            </w:r>
          </w:p>
        </w:tc>
      </w:tr>
      <w:tr w:rsidR="001D6029" w14:paraId="1ED6334A" w14:textId="77777777" w:rsidTr="00CD3596">
        <w:tc>
          <w:tcPr>
            <w:tcW w:w="0" w:type="auto"/>
          </w:tcPr>
          <w:p w14:paraId="76B870C3" w14:textId="77777777" w:rsidR="001D6029" w:rsidRPr="00BE0B54" w:rsidRDefault="001D6029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ymentAccountNumber</w:t>
            </w:r>
          </w:p>
        </w:tc>
        <w:tc>
          <w:tcPr>
            <w:tcW w:w="0" w:type="auto"/>
          </w:tcPr>
          <w:p w14:paraId="1CCAD317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2C10E2B6" w14:textId="77777777" w:rsidR="001D6029" w:rsidRPr="000F59B8" w:rsidRDefault="001D6029" w:rsidP="00CD3596">
            <w:pPr>
              <w:rPr>
                <w:rFonts w:ascii="Times New Roman" w:eastAsia="Times New Roman" w:hAnsi="Times New Roman" w:cs="Times New Roman" w:hint="eastAsia"/>
                <w:kern w:val="0"/>
                <w:sz w:val="24"/>
                <w:szCs w:val="24"/>
              </w:rPr>
            </w:pPr>
            <w:r w:rsidRPr="000F59B8">
              <w:rPr>
                <w:sz w:val="15"/>
                <w:szCs w:val="15"/>
              </w:rPr>
              <w:t>支付账号名称</w:t>
            </w:r>
          </w:p>
        </w:tc>
      </w:tr>
      <w:tr w:rsidR="001D6029" w14:paraId="61C052E0" w14:textId="77777777" w:rsidTr="00CD3596">
        <w:tc>
          <w:tcPr>
            <w:tcW w:w="0" w:type="auto"/>
          </w:tcPr>
          <w:p w14:paraId="1A7A6930" w14:textId="77777777" w:rsidR="001D6029" w:rsidRPr="00BE0B54" w:rsidRDefault="001D6029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ymentBankCode</w:t>
            </w:r>
          </w:p>
        </w:tc>
        <w:tc>
          <w:tcPr>
            <w:tcW w:w="0" w:type="auto"/>
          </w:tcPr>
          <w:p w14:paraId="65221EF7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690AE356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銀行卡號碼</w:t>
            </w:r>
          </w:p>
        </w:tc>
      </w:tr>
      <w:tr w:rsidR="001D6029" w14:paraId="6C8D0B7F" w14:textId="77777777" w:rsidTr="00CD3596">
        <w:tc>
          <w:tcPr>
            <w:tcW w:w="0" w:type="auto"/>
          </w:tcPr>
          <w:p w14:paraId="2A384626" w14:textId="77777777" w:rsidR="001D6029" w:rsidRPr="00BE0B54" w:rsidRDefault="001D6029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ymentBankName</w:t>
            </w:r>
          </w:p>
        </w:tc>
        <w:tc>
          <w:tcPr>
            <w:tcW w:w="0" w:type="auto"/>
          </w:tcPr>
          <w:p w14:paraId="4BE7F36D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irng</w:t>
            </w:r>
          </w:p>
        </w:tc>
        <w:tc>
          <w:tcPr>
            <w:tcW w:w="5063" w:type="dxa"/>
          </w:tcPr>
          <w:p w14:paraId="1C726B5A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銀行名稱</w:t>
            </w:r>
          </w:p>
        </w:tc>
      </w:tr>
      <w:tr w:rsidR="001D6029" w14:paraId="4598764D" w14:textId="77777777" w:rsidTr="00CD3596">
        <w:tc>
          <w:tcPr>
            <w:tcW w:w="0" w:type="auto"/>
          </w:tcPr>
          <w:p w14:paraId="79FF02FD" w14:textId="77777777" w:rsidR="001D6029" w:rsidRPr="00BE0B54" w:rsidRDefault="001D6029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ymentAccountRemark</w:t>
            </w:r>
          </w:p>
        </w:tc>
        <w:tc>
          <w:tcPr>
            <w:tcW w:w="0" w:type="auto"/>
          </w:tcPr>
          <w:p w14:paraId="4722ADDA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18746D79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支付備註</w:t>
            </w:r>
          </w:p>
        </w:tc>
      </w:tr>
      <w:tr w:rsidR="001D6029" w14:paraId="6B8D7610" w14:textId="77777777" w:rsidTr="00CD3596">
        <w:tc>
          <w:tcPr>
            <w:tcW w:w="0" w:type="auto"/>
          </w:tcPr>
          <w:p w14:paraId="04FF3C6C" w14:textId="77777777" w:rsidR="001D6029" w:rsidRPr="00BE0B54" w:rsidRDefault="001D6029" w:rsidP="00CD3596">
            <w:pPr>
              <w:rPr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jobTitle</w:t>
            </w:r>
          </w:p>
        </w:tc>
        <w:tc>
          <w:tcPr>
            <w:tcW w:w="0" w:type="auto"/>
          </w:tcPr>
          <w:p w14:paraId="4EBDA38C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5C38010F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職位名稱</w:t>
            </w:r>
          </w:p>
        </w:tc>
      </w:tr>
      <w:tr w:rsidR="001D6029" w14:paraId="120D8AE6" w14:textId="77777777" w:rsidTr="00CD3596">
        <w:tc>
          <w:tcPr>
            <w:tcW w:w="0" w:type="auto"/>
          </w:tcPr>
          <w:p w14:paraId="2CF726F2" w14:textId="77777777" w:rsidR="001D6029" w:rsidRPr="00BE0B54" w:rsidRDefault="001D6029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jobEndedDate</w:t>
            </w:r>
          </w:p>
        </w:tc>
        <w:tc>
          <w:tcPr>
            <w:tcW w:w="0" w:type="auto"/>
          </w:tcPr>
          <w:p w14:paraId="209DD161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61764A4E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離職日期</w:t>
            </w:r>
          </w:p>
        </w:tc>
      </w:tr>
      <w:tr w:rsidR="001D6029" w14:paraId="3588A7BA" w14:textId="77777777" w:rsidTr="00CD3596">
        <w:tc>
          <w:tcPr>
            <w:tcW w:w="0" w:type="auto"/>
          </w:tcPr>
          <w:p w14:paraId="2C9656FF" w14:textId="77777777" w:rsidR="001D6029" w:rsidRPr="00BE0B54" w:rsidRDefault="001D6029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robationDate</w:t>
            </w:r>
          </w:p>
        </w:tc>
        <w:tc>
          <w:tcPr>
            <w:tcW w:w="0" w:type="auto"/>
          </w:tcPr>
          <w:p w14:paraId="1E944C61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3A42F39D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實習時間</w:t>
            </w:r>
          </w:p>
        </w:tc>
      </w:tr>
      <w:tr w:rsidR="001D6029" w14:paraId="2F2ECDD6" w14:textId="77777777" w:rsidTr="00CD3596">
        <w:tc>
          <w:tcPr>
            <w:tcW w:w="0" w:type="auto"/>
          </w:tcPr>
          <w:p w14:paraId="56974E4E" w14:textId="77777777" w:rsidR="001D6029" w:rsidRPr="00BE0B54" w:rsidRDefault="001D6029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remark</w:t>
            </w:r>
          </w:p>
        </w:tc>
        <w:tc>
          <w:tcPr>
            <w:tcW w:w="0" w:type="auto"/>
          </w:tcPr>
          <w:p w14:paraId="05A3E7F9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T</w:t>
            </w:r>
            <w:r>
              <w:rPr>
                <w:rFonts w:hint="eastAsia"/>
                <w:sz w:val="15"/>
                <w:szCs w:val="15"/>
              </w:rPr>
              <w:t>ext</w:t>
            </w:r>
          </w:p>
        </w:tc>
        <w:tc>
          <w:tcPr>
            <w:tcW w:w="5063" w:type="dxa"/>
          </w:tcPr>
          <w:p w14:paraId="7C06E291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備註</w:t>
            </w:r>
          </w:p>
        </w:tc>
      </w:tr>
      <w:tr w:rsidR="001D6029" w14:paraId="3613DCE8" w14:textId="77777777" w:rsidTr="00CD3596">
        <w:tc>
          <w:tcPr>
            <w:tcW w:w="0" w:type="auto"/>
          </w:tcPr>
          <w:p w14:paraId="319B59A5" w14:textId="77777777" w:rsidR="001D6029" w:rsidRPr="00BE0B54" w:rsidRDefault="001D6029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lastLogin</w:t>
            </w:r>
          </w:p>
        </w:tc>
        <w:tc>
          <w:tcPr>
            <w:tcW w:w="0" w:type="auto"/>
          </w:tcPr>
          <w:p w14:paraId="2FCACCAF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121B22D4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最後一次登入</w:t>
            </w:r>
          </w:p>
        </w:tc>
      </w:tr>
      <w:tr w:rsidR="001D6029" w14:paraId="3848C9DB" w14:textId="77777777" w:rsidTr="00CD3596">
        <w:tc>
          <w:tcPr>
            <w:tcW w:w="0" w:type="auto"/>
          </w:tcPr>
          <w:p w14:paraId="330E8B78" w14:textId="77777777" w:rsidR="001D6029" w:rsidRPr="00BE0B54" w:rsidRDefault="001D6029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rememberToken</w:t>
            </w:r>
          </w:p>
        </w:tc>
        <w:tc>
          <w:tcPr>
            <w:tcW w:w="0" w:type="auto"/>
          </w:tcPr>
          <w:p w14:paraId="5009569B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114C5440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記住登入</w:t>
            </w:r>
          </w:p>
        </w:tc>
      </w:tr>
      <w:tr w:rsidR="001D6029" w14:paraId="545B3B90" w14:textId="77777777" w:rsidTr="00CD3596">
        <w:tc>
          <w:tcPr>
            <w:tcW w:w="0" w:type="auto"/>
          </w:tcPr>
          <w:p w14:paraId="5B74AFA6" w14:textId="77777777" w:rsidR="001D6029" w:rsidRPr="00BE0B54" w:rsidRDefault="001D6029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contractExpiredDate</w:t>
            </w:r>
          </w:p>
        </w:tc>
        <w:tc>
          <w:tcPr>
            <w:tcW w:w="0" w:type="auto"/>
          </w:tcPr>
          <w:p w14:paraId="26834C06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1608380E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合同過期日期</w:t>
            </w:r>
          </w:p>
        </w:tc>
      </w:tr>
      <w:tr w:rsidR="001D6029" w14:paraId="77555E8A" w14:textId="77777777" w:rsidTr="00CD3596">
        <w:tc>
          <w:tcPr>
            <w:tcW w:w="0" w:type="auto"/>
          </w:tcPr>
          <w:p w14:paraId="4B08F248" w14:textId="77777777" w:rsidR="001D6029" w:rsidRPr="00BE0B54" w:rsidRDefault="001D6029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setting</w:t>
            </w:r>
          </w:p>
        </w:tc>
        <w:tc>
          <w:tcPr>
            <w:tcW w:w="0" w:type="auto"/>
          </w:tcPr>
          <w:p w14:paraId="31438E5F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J</w:t>
            </w:r>
            <w:r>
              <w:rPr>
                <w:rFonts w:hint="eastAsia"/>
                <w:sz w:val="15"/>
                <w:szCs w:val="15"/>
              </w:rPr>
              <w:t>son</w:t>
            </w:r>
          </w:p>
        </w:tc>
        <w:tc>
          <w:tcPr>
            <w:tcW w:w="5063" w:type="dxa"/>
          </w:tcPr>
          <w:p w14:paraId="07B9A0AA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設置</w:t>
            </w:r>
          </w:p>
        </w:tc>
      </w:tr>
      <w:tr w:rsidR="001D6029" w14:paraId="2DF440D0" w14:textId="77777777" w:rsidTr="00CD3596">
        <w:tc>
          <w:tcPr>
            <w:tcW w:w="0" w:type="auto"/>
          </w:tcPr>
          <w:p w14:paraId="2118CA99" w14:textId="77777777" w:rsidR="001D6029" w:rsidRPr="00BE0B54" w:rsidRDefault="001D6029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noticePeriodNumbe</w:t>
            </w:r>
          </w:p>
        </w:tc>
        <w:tc>
          <w:tcPr>
            <w:tcW w:w="0" w:type="auto"/>
          </w:tcPr>
          <w:p w14:paraId="4F2109CD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 w:rsidRPr="00491441">
              <w:rPr>
                <w:sz w:val="15"/>
                <w:szCs w:val="15"/>
              </w:rPr>
              <w:t>Integer</w:t>
            </w:r>
          </w:p>
        </w:tc>
        <w:tc>
          <w:tcPr>
            <w:tcW w:w="5063" w:type="dxa"/>
          </w:tcPr>
          <w:p w14:paraId="4181DC7B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提前通知數</w:t>
            </w:r>
          </w:p>
        </w:tc>
      </w:tr>
      <w:tr w:rsidR="001D6029" w14:paraId="089F129E" w14:textId="77777777" w:rsidTr="00CD3596">
        <w:tc>
          <w:tcPr>
            <w:tcW w:w="0" w:type="auto"/>
          </w:tcPr>
          <w:p w14:paraId="0E673525" w14:textId="77777777" w:rsidR="001D6029" w:rsidRPr="00BE0B54" w:rsidRDefault="001D6029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noticePeriodUnit</w:t>
            </w:r>
          </w:p>
        </w:tc>
        <w:tc>
          <w:tcPr>
            <w:tcW w:w="0" w:type="auto"/>
          </w:tcPr>
          <w:p w14:paraId="286E8E28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34505379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通知單位:天,月,年</w:t>
            </w:r>
          </w:p>
        </w:tc>
      </w:tr>
      <w:tr w:rsidR="001D6029" w14:paraId="790A138A" w14:textId="77777777" w:rsidTr="00CD3596">
        <w:tc>
          <w:tcPr>
            <w:tcW w:w="0" w:type="auto"/>
          </w:tcPr>
          <w:p w14:paraId="5999D9B7" w14:textId="77777777" w:rsidR="001D6029" w:rsidRPr="00BE0B54" w:rsidRDefault="001D6029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createdAt</w:t>
            </w:r>
          </w:p>
        </w:tc>
        <w:tc>
          <w:tcPr>
            <w:tcW w:w="0" w:type="auto"/>
          </w:tcPr>
          <w:p w14:paraId="7E4222A9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4A389DC9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創建日期</w:t>
            </w:r>
          </w:p>
        </w:tc>
      </w:tr>
      <w:tr w:rsidR="001D6029" w14:paraId="3A92B62C" w14:textId="77777777" w:rsidTr="00CD3596">
        <w:tc>
          <w:tcPr>
            <w:tcW w:w="0" w:type="auto"/>
          </w:tcPr>
          <w:p w14:paraId="129C8813" w14:textId="77777777" w:rsidR="001D6029" w:rsidRPr="00BE0B54" w:rsidRDefault="001D6029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updatedAt</w:t>
            </w:r>
          </w:p>
        </w:tc>
        <w:tc>
          <w:tcPr>
            <w:tcW w:w="0" w:type="auto"/>
          </w:tcPr>
          <w:p w14:paraId="1A1D0CF5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6786D47D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日期</w:t>
            </w:r>
          </w:p>
        </w:tc>
      </w:tr>
      <w:tr w:rsidR="001D6029" w14:paraId="3430E888" w14:textId="77777777" w:rsidTr="00CD3596">
        <w:tc>
          <w:tcPr>
            <w:tcW w:w="0" w:type="auto"/>
          </w:tcPr>
          <w:p w14:paraId="29638C01" w14:textId="77777777" w:rsidR="001D6029" w:rsidRPr="00BE0B54" w:rsidRDefault="001D6029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lastRenderedPageBreak/>
              <w:t>deletedAt</w:t>
            </w:r>
          </w:p>
        </w:tc>
        <w:tc>
          <w:tcPr>
            <w:tcW w:w="0" w:type="auto"/>
          </w:tcPr>
          <w:p w14:paraId="6AFEC9EB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4B95281E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刪除日期</w:t>
            </w:r>
          </w:p>
        </w:tc>
      </w:tr>
      <w:tr w:rsidR="001D6029" w14:paraId="461F5260" w14:textId="77777777" w:rsidTr="00CD3596">
        <w:tc>
          <w:tcPr>
            <w:tcW w:w="0" w:type="auto"/>
          </w:tcPr>
          <w:p w14:paraId="535576E2" w14:textId="77777777" w:rsidR="001D6029" w:rsidRPr="00BE0B54" w:rsidRDefault="001D6029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updatedBy</w:t>
            </w:r>
          </w:p>
        </w:tc>
        <w:tc>
          <w:tcPr>
            <w:tcW w:w="0" w:type="auto"/>
          </w:tcPr>
          <w:p w14:paraId="10BE8EE7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>
              <w:rPr>
                <w:rFonts w:hint="eastAsia"/>
                <w:sz w:val="15"/>
                <w:szCs w:val="15"/>
              </w:rPr>
              <w:t>igint</w:t>
            </w:r>
          </w:p>
        </w:tc>
        <w:tc>
          <w:tcPr>
            <w:tcW w:w="5063" w:type="dxa"/>
          </w:tcPr>
          <w:p w14:paraId="797CDC60" w14:textId="77777777" w:rsidR="001D6029" w:rsidRDefault="001D6029" w:rsidP="00CD359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人 Emp</w:t>
            </w:r>
            <w:r>
              <w:rPr>
                <w:sz w:val="15"/>
                <w:szCs w:val="15"/>
              </w:rPr>
              <w:t>loyee</w:t>
            </w:r>
          </w:p>
        </w:tc>
      </w:tr>
      <w:tr w:rsidR="001D6029" w14:paraId="6C263E76" w14:textId="77777777" w:rsidTr="00CD3596">
        <w:tc>
          <w:tcPr>
            <w:tcW w:w="0" w:type="auto"/>
          </w:tcPr>
          <w:p w14:paraId="3AA7FE53" w14:textId="77777777" w:rsidR="001D6029" w:rsidRPr="00BE0B54" w:rsidRDefault="001D6029" w:rsidP="00CD3596">
            <w:pPr>
              <w:rPr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createdBy</w:t>
            </w:r>
          </w:p>
        </w:tc>
        <w:tc>
          <w:tcPr>
            <w:tcW w:w="0" w:type="auto"/>
          </w:tcPr>
          <w:p w14:paraId="59D47AA3" w14:textId="77777777" w:rsidR="001D6029" w:rsidRDefault="001D6029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>
              <w:rPr>
                <w:rFonts w:hint="eastAsia"/>
                <w:sz w:val="15"/>
                <w:szCs w:val="15"/>
              </w:rPr>
              <w:t>igint</w:t>
            </w:r>
          </w:p>
        </w:tc>
        <w:tc>
          <w:tcPr>
            <w:tcW w:w="5063" w:type="dxa"/>
          </w:tcPr>
          <w:p w14:paraId="477199CE" w14:textId="77777777" w:rsidR="001D6029" w:rsidRDefault="001D6029" w:rsidP="00CD359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創建人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Emp</w:t>
            </w:r>
            <w:r>
              <w:rPr>
                <w:sz w:val="15"/>
                <w:szCs w:val="15"/>
              </w:rPr>
              <w:t>loyee</w:t>
            </w:r>
          </w:p>
        </w:tc>
      </w:tr>
    </w:tbl>
    <w:p w14:paraId="123731C7" w14:textId="77777777" w:rsidR="001D6029" w:rsidRDefault="001D6029" w:rsidP="001D6029">
      <w:pPr>
        <w:rPr>
          <w:rFonts w:hint="eastAsia"/>
          <w:b/>
          <w:sz w:val="15"/>
          <w:szCs w:val="15"/>
        </w:rPr>
      </w:pPr>
    </w:p>
    <w:p w14:paraId="6A7D4AF9" w14:textId="77777777" w:rsidR="001D6029" w:rsidRPr="00C7440F" w:rsidRDefault="001D6029" w:rsidP="001D6029">
      <w:pPr>
        <w:rPr>
          <w:b/>
          <w:sz w:val="15"/>
          <w:szCs w:val="15"/>
        </w:rPr>
      </w:pPr>
      <w:r w:rsidRPr="00C7440F">
        <w:rPr>
          <w:b/>
          <w:sz w:val="15"/>
          <w:szCs w:val="15"/>
        </w:rPr>
        <w:t>错误码</w:t>
      </w:r>
    </w:p>
    <w:p w14:paraId="63B22EB0" w14:textId="77777777" w:rsidR="001D6029" w:rsidRDefault="001D6029" w:rsidP="001D6029">
      <w:pPr>
        <w:pStyle w:val="HTML"/>
        <w:shd w:val="clear" w:color="auto" w:fill="F2F2F2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該接口暫無錯誤返回</w:t>
      </w:r>
    </w:p>
    <w:p w14:paraId="45B5F5EC" w14:textId="77777777" w:rsidR="001D6029" w:rsidRDefault="001D6029" w:rsidP="001D6029">
      <w:pPr>
        <w:rPr>
          <w:rFonts w:hint="eastAsia"/>
          <w:b/>
          <w:sz w:val="15"/>
          <w:szCs w:val="15"/>
        </w:rPr>
      </w:pPr>
    </w:p>
    <w:p w14:paraId="70A82C5C" w14:textId="77777777" w:rsidR="001D6029" w:rsidRDefault="001D6029" w:rsidP="001D6029">
      <w:pPr>
        <w:rPr>
          <w:rFonts w:hint="eastAsia"/>
          <w:b/>
          <w:sz w:val="15"/>
          <w:szCs w:val="15"/>
        </w:rPr>
      </w:pPr>
    </w:p>
    <w:p w14:paraId="7EBAA627" w14:textId="77777777" w:rsidR="001D6029" w:rsidRPr="00C7440F" w:rsidRDefault="001D6029" w:rsidP="001D6029">
      <w:pPr>
        <w:rPr>
          <w:b/>
          <w:sz w:val="15"/>
          <w:szCs w:val="15"/>
        </w:rPr>
      </w:pPr>
      <w:r w:rsidRPr="00C7440F">
        <w:rPr>
          <w:rFonts w:hint="eastAsia"/>
          <w:b/>
          <w:sz w:val="15"/>
          <w:szCs w:val="15"/>
        </w:rPr>
        <w:t>请求例子</w:t>
      </w:r>
    </w:p>
    <w:p w14:paraId="54735832" w14:textId="77777777" w:rsidR="00655431" w:rsidRDefault="00655431" w:rsidP="001D6029">
      <w:pPr>
        <w:pStyle w:val="HTML"/>
        <w:shd w:val="clear" w:color="auto" w:fill="F2F2F2"/>
        <w:rPr>
          <w:sz w:val="15"/>
          <w:szCs w:val="15"/>
        </w:rPr>
      </w:pPr>
      <w:hyperlink r:id="rId25" w:history="1">
        <w:r w:rsidRPr="0083344C">
          <w:rPr>
            <w:rStyle w:val="a4"/>
            <w:sz w:val="15"/>
            <w:szCs w:val="15"/>
          </w:rPr>
          <w:t>https://hr.yoov.com/api/v1/</w:t>
        </w:r>
        <w:r w:rsidRPr="0083344C">
          <w:rPr>
            <w:rStyle w:val="a4"/>
            <w:rFonts w:hint="eastAsia"/>
            <w:sz w:val="15"/>
            <w:szCs w:val="15"/>
          </w:rPr>
          <w:t>user</w:t>
        </w:r>
        <w:r w:rsidRPr="0083344C">
          <w:rPr>
            <w:rStyle w:val="a4"/>
            <w:sz w:val="15"/>
            <w:szCs w:val="15"/>
          </w:rPr>
          <w:t>/employees/911?include=groups,workingGroups,educations,nationality,payrollRules,experiences,emergencyContacts,paymentMethod,permissions,locations&amp;teamId=7794a522-40eb-48e3-9996-342de969dbac</w:t>
        </w:r>
      </w:hyperlink>
    </w:p>
    <w:p w14:paraId="59851330" w14:textId="680B5E16" w:rsidR="001D6029" w:rsidRDefault="001D6029" w:rsidP="001D6029">
      <w:pPr>
        <w:pStyle w:val="HTML"/>
        <w:shd w:val="clear" w:color="auto" w:fill="F2F2F2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 xml:space="preserve"> </w:t>
      </w:r>
    </w:p>
    <w:p w14:paraId="613DFD5D" w14:textId="77777777" w:rsidR="001D6029" w:rsidRPr="0067438A" w:rsidRDefault="001D6029" w:rsidP="001D6029">
      <w:pPr>
        <w:pStyle w:val="HTML"/>
        <w:shd w:val="clear" w:color="auto" w:fill="F2F2F2"/>
        <w:rPr>
          <w:rFonts w:hint="eastAsia"/>
          <w:color w:val="FF0000"/>
          <w:sz w:val="15"/>
          <w:szCs w:val="15"/>
        </w:rPr>
      </w:pPr>
      <w:r w:rsidRPr="00E84E93">
        <w:rPr>
          <w:rFonts w:hint="eastAsia"/>
          <w:color w:val="FF0000"/>
          <w:sz w:val="15"/>
          <w:szCs w:val="15"/>
        </w:rPr>
        <w:t>注意</w:t>
      </w:r>
      <w:r w:rsidRPr="00837502">
        <w:rPr>
          <w:rFonts w:hint="eastAsia"/>
          <w:color w:val="FF0000"/>
          <w:sz w:val="15"/>
          <w:szCs w:val="15"/>
        </w:rPr>
        <w:t>：在</w:t>
      </w:r>
      <w:r>
        <w:rPr>
          <w:rFonts w:hint="eastAsia"/>
          <w:color w:val="FF0000"/>
          <w:sz w:val="15"/>
          <w:szCs w:val="15"/>
        </w:rPr>
        <w:t>「</w:t>
      </w:r>
      <w:r w:rsidRPr="00837502">
        <w:rPr>
          <w:rFonts w:hint="eastAsia"/>
          <w:color w:val="FF0000"/>
          <w:sz w:val="15"/>
          <w:szCs w:val="15"/>
        </w:rPr>
        <w:t>返回參數</w:t>
      </w:r>
      <w:r>
        <w:rPr>
          <w:rFonts w:hint="eastAsia"/>
          <w:color w:val="FF0000"/>
          <w:sz w:val="15"/>
          <w:szCs w:val="15"/>
        </w:rPr>
        <w:t>」中</w:t>
      </w:r>
      <w:r w:rsidRPr="00837502">
        <w:rPr>
          <w:rFonts w:hint="eastAsia"/>
          <w:color w:val="FF0000"/>
          <w:sz w:val="15"/>
          <w:szCs w:val="15"/>
        </w:rPr>
        <w:t>：</w:t>
      </w:r>
      <w:r>
        <w:rPr>
          <w:rFonts w:hint="eastAsia"/>
          <w:color w:val="FF0000"/>
          <w:sz w:val="15"/>
          <w:szCs w:val="15"/>
        </w:rPr>
        <w:t>如有與本接口「輸出參數」不同的，均</w:t>
      </w:r>
      <w:r w:rsidRPr="00837502">
        <w:rPr>
          <w:rFonts w:hint="eastAsia"/>
          <w:color w:val="FF0000"/>
          <w:sz w:val="15"/>
          <w:szCs w:val="15"/>
        </w:rPr>
        <w:t>為與本表有業務邏輯，故被關聯帶出，為更好</w:t>
      </w:r>
      <w:r>
        <w:rPr>
          <w:rFonts w:hint="eastAsia"/>
          <w:color w:val="FF0000"/>
          <w:sz w:val="15"/>
          <w:szCs w:val="15"/>
        </w:rPr>
        <w:t>完整</w:t>
      </w:r>
      <w:r w:rsidRPr="00837502">
        <w:rPr>
          <w:rFonts w:hint="eastAsia"/>
          <w:color w:val="FF0000"/>
          <w:sz w:val="15"/>
          <w:szCs w:val="15"/>
        </w:rPr>
        <w:t>展示返回數據，所以將</w:t>
      </w:r>
      <w:r>
        <w:rPr>
          <w:rFonts w:hint="eastAsia"/>
          <w:color w:val="FF0000"/>
          <w:sz w:val="15"/>
          <w:szCs w:val="15"/>
        </w:rPr>
        <w:t>數據一併展示</w:t>
      </w:r>
      <w:r w:rsidRPr="00837502">
        <w:rPr>
          <w:rFonts w:hint="eastAsia"/>
          <w:color w:val="FF0000"/>
          <w:sz w:val="15"/>
          <w:szCs w:val="15"/>
        </w:rPr>
        <w:t>。如想查詢</w:t>
      </w:r>
      <w:r>
        <w:rPr>
          <w:rFonts w:hint="eastAsia"/>
          <w:color w:val="FF0000"/>
          <w:sz w:val="15"/>
          <w:szCs w:val="15"/>
        </w:rPr>
        <w:t>附帶欄位相關內容，請查看其他相關</w:t>
      </w:r>
      <w:r w:rsidRPr="00837502">
        <w:rPr>
          <w:rFonts w:hint="eastAsia"/>
          <w:color w:val="FF0000"/>
          <w:sz w:val="15"/>
          <w:szCs w:val="15"/>
        </w:rPr>
        <w:t>API。</w:t>
      </w:r>
      <w:r w:rsidRPr="00E24FF2">
        <w:rPr>
          <w:color w:val="FF0000"/>
          <w:sz w:val="15"/>
          <w:szCs w:val="15"/>
        </w:rPr>
        <w:t>"status"</w:t>
      </w:r>
      <w:r w:rsidRPr="00E24FF2">
        <w:rPr>
          <w:rFonts w:hint="eastAsia"/>
          <w:color w:val="FF0000"/>
          <w:sz w:val="15"/>
          <w:szCs w:val="15"/>
        </w:rPr>
        <w:t>：true，為請求成功。</w:t>
      </w:r>
      <w:r w:rsidRPr="00E24FF2">
        <w:rPr>
          <w:color w:val="FF0000"/>
          <w:sz w:val="15"/>
          <w:szCs w:val="15"/>
        </w:rPr>
        <w:t>"meta"</w:t>
      </w:r>
      <w:r w:rsidRPr="00E24FF2">
        <w:rPr>
          <w:rFonts w:hint="eastAsia"/>
          <w:color w:val="FF0000"/>
          <w:sz w:val="15"/>
          <w:szCs w:val="15"/>
        </w:rPr>
        <w:t>參數為分頁參數。如無其他變更，所有API</w:t>
      </w:r>
      <w:r>
        <w:rPr>
          <w:rFonts w:hint="eastAsia"/>
          <w:color w:val="FF0000"/>
          <w:sz w:val="15"/>
          <w:szCs w:val="15"/>
        </w:rPr>
        <w:t>中的</w:t>
      </w:r>
      <w:r w:rsidRPr="00E24FF2">
        <w:rPr>
          <w:color w:val="FF0000"/>
          <w:sz w:val="15"/>
          <w:szCs w:val="15"/>
        </w:rPr>
        <w:t>"meta"</w:t>
      </w:r>
      <w:r w:rsidRPr="00E24FF2">
        <w:rPr>
          <w:rFonts w:hint="eastAsia"/>
          <w:color w:val="FF0000"/>
          <w:sz w:val="15"/>
          <w:szCs w:val="15"/>
        </w:rPr>
        <w:t>參數功能都將相同。</w:t>
      </w:r>
      <w:r w:rsidRPr="00D40AB7">
        <w:rPr>
          <w:color w:val="FF0000"/>
          <w:sz w:val="15"/>
          <w:szCs w:val="15"/>
        </w:rPr>
        <w:t>"result"</w:t>
      </w:r>
      <w:r w:rsidRPr="00D40AB7">
        <w:rPr>
          <w:rFonts w:hint="eastAsia"/>
          <w:color w:val="FF0000"/>
          <w:sz w:val="15"/>
          <w:szCs w:val="15"/>
        </w:rPr>
        <w:t>為正常返回結果。</w:t>
      </w:r>
    </w:p>
    <w:p w14:paraId="222DCC54" w14:textId="77777777" w:rsidR="001D6029" w:rsidRDefault="001D6029" w:rsidP="001D6029">
      <w:pPr>
        <w:rPr>
          <w:rFonts w:hint="eastAsia"/>
        </w:rPr>
      </w:pPr>
    </w:p>
    <w:p w14:paraId="52046970" w14:textId="77777777" w:rsidR="001D6029" w:rsidRPr="00C7440F" w:rsidRDefault="001D6029" w:rsidP="001D6029">
      <w:pPr>
        <w:rPr>
          <w:rFonts w:hint="eastAsia"/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>返回參數</w:t>
      </w:r>
    </w:p>
    <w:p w14:paraId="1D944823" w14:textId="2EEF4214" w:rsidR="001D6029" w:rsidRPr="008278A0" w:rsidRDefault="007F4B5C" w:rsidP="00C74D66">
      <w:pPr>
        <w:pStyle w:val="HTML"/>
        <w:shd w:val="clear" w:color="auto" w:fill="F2F2F2"/>
        <w:rPr>
          <w:rFonts w:hint="eastAsia"/>
          <w:sz w:val="15"/>
          <w:szCs w:val="15"/>
        </w:rPr>
      </w:pPr>
      <w:r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 xml:space="preserve">返回數據與 </w:t>
      </w:r>
      <w:hyperlink r:id="rId26" w:history="1">
        <w:r w:rsidR="00E63368" w:rsidRPr="0083344C">
          <w:rPr>
            <w:rStyle w:val="a4"/>
            <w:sz w:val="15"/>
            <w:szCs w:val="15"/>
          </w:rPr>
          <w:t>https://hr.yoov.com/api/v1/</w:t>
        </w:r>
        <w:r w:rsidR="00E63368" w:rsidRPr="0083344C">
          <w:rPr>
            <w:rStyle w:val="a4"/>
            <w:rFonts w:hint="eastAsia"/>
            <w:sz w:val="15"/>
            <w:szCs w:val="15"/>
          </w:rPr>
          <w:t>admin</w:t>
        </w:r>
        <w:r w:rsidR="00E63368" w:rsidRPr="0083344C">
          <w:rPr>
            <w:rStyle w:val="a4"/>
            <w:sz w:val="15"/>
            <w:szCs w:val="15"/>
          </w:rPr>
          <w:t>/employees/:employee</w:t>
        </w:r>
        <w:r w:rsidR="00E63368" w:rsidRPr="0083344C">
          <w:rPr>
            <w:rStyle w:val="a4"/>
            <w:rFonts w:hint="eastAsia"/>
            <w:sz w:val="15"/>
            <w:szCs w:val="15"/>
          </w:rPr>
          <w:t>Id</w:t>
        </w:r>
        <w:r w:rsidR="00E63368" w:rsidRPr="0083344C">
          <w:rPr>
            <w:rStyle w:val="a4"/>
            <w:sz w:val="15"/>
            <w:szCs w:val="15"/>
          </w:rPr>
          <w:t>(</w:t>
        </w:r>
        <w:r w:rsidR="00E63368" w:rsidRPr="0083344C">
          <w:rPr>
            <w:rStyle w:val="a4"/>
            <w:rFonts w:hint="eastAsia"/>
            <w:sz w:val="15"/>
            <w:szCs w:val="15"/>
          </w:rPr>
          <w:t>[0-9]+</w:t>
        </w:r>
        <w:r w:rsidR="00E63368" w:rsidRPr="0083344C">
          <w:rPr>
            <w:rStyle w:val="a4"/>
            <w:sz w:val="15"/>
            <w:szCs w:val="15"/>
          </w:rPr>
          <w:t>)</w:t>
        </w:r>
      </w:hyperlink>
      <w:r w:rsidR="00E63368">
        <w:rPr>
          <w:sz w:val="15"/>
          <w:szCs w:val="15"/>
        </w:rPr>
        <w:t xml:space="preserve">  API</w:t>
      </w:r>
      <w:r w:rsidR="00E63368">
        <w:rPr>
          <w:rFonts w:hint="eastAsia"/>
          <w:sz w:val="15"/>
          <w:szCs w:val="15"/>
        </w:rPr>
        <w:t xml:space="preserve"> 返回數據相同</w:t>
      </w:r>
    </w:p>
    <w:p w14:paraId="59735365" w14:textId="77777777" w:rsidR="001D6029" w:rsidRDefault="001D6029" w:rsidP="00720B2D">
      <w:pPr>
        <w:rPr>
          <w:rFonts w:hint="eastAsia"/>
          <w:b/>
          <w:sz w:val="15"/>
          <w:szCs w:val="15"/>
        </w:rPr>
      </w:pPr>
    </w:p>
    <w:p w14:paraId="563882D3" w14:textId="77777777" w:rsidR="007677FD" w:rsidRDefault="007677FD" w:rsidP="00720B2D">
      <w:pPr>
        <w:rPr>
          <w:rFonts w:hint="eastAsia"/>
          <w:b/>
          <w:sz w:val="15"/>
          <w:szCs w:val="15"/>
        </w:rPr>
      </w:pPr>
    </w:p>
    <w:p w14:paraId="50FFAA19" w14:textId="77777777" w:rsidR="007677FD" w:rsidRDefault="007677FD" w:rsidP="00720B2D">
      <w:pPr>
        <w:rPr>
          <w:rFonts w:hint="eastAsia"/>
          <w:b/>
          <w:sz w:val="15"/>
          <w:szCs w:val="15"/>
        </w:rPr>
      </w:pPr>
    </w:p>
    <w:p w14:paraId="7B2D6BED" w14:textId="77777777" w:rsidR="007677FD" w:rsidRDefault="007677FD" w:rsidP="00720B2D">
      <w:pPr>
        <w:rPr>
          <w:rFonts w:hint="eastAsia"/>
          <w:b/>
          <w:sz w:val="15"/>
          <w:szCs w:val="15"/>
        </w:rPr>
      </w:pPr>
    </w:p>
    <w:p w14:paraId="4315116D" w14:textId="0C3D7078" w:rsidR="007677FD" w:rsidRDefault="007677FD" w:rsidP="007677FD">
      <w:pPr>
        <w:pStyle w:val="3"/>
      </w:pPr>
      <w:bookmarkStart w:id="19" w:name="_Toc519624654"/>
      <w:r>
        <w:rPr>
          <w:rFonts w:hint="eastAsia"/>
        </w:rPr>
        <w:t>更新員工</w:t>
      </w:r>
      <w:r>
        <w:rPr>
          <w:rFonts w:hint="eastAsia"/>
        </w:rPr>
        <w:t>個人信息</w:t>
      </w:r>
      <w:bookmarkEnd w:id="19"/>
    </w:p>
    <w:p w14:paraId="1A4A601C" w14:textId="77777777" w:rsidR="007677FD" w:rsidRPr="00C7440F" w:rsidRDefault="007677FD" w:rsidP="007677FD">
      <w:pPr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>接口描述</w:t>
      </w:r>
    </w:p>
    <w:p w14:paraId="3255E006" w14:textId="6412DE76" w:rsidR="007677FD" w:rsidRDefault="007677FD" w:rsidP="007677FD">
      <w:pPr>
        <w:pStyle w:val="HTML"/>
        <w:shd w:val="clear" w:color="auto" w:fill="F2F2F2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請求路由：</w:t>
      </w:r>
      <w:r w:rsidRPr="00D003F9">
        <w:rPr>
          <w:rFonts w:hint="eastAsia"/>
          <w:sz w:val="15"/>
          <w:szCs w:val="15"/>
        </w:rPr>
        <w:t>https</w:t>
      </w:r>
      <w:r w:rsidRPr="00D003F9">
        <w:rPr>
          <w:sz w:val="15"/>
          <w:szCs w:val="15"/>
        </w:rPr>
        <w:t>://hr.yoov.com</w:t>
      </w:r>
      <w:r w:rsidRPr="00D003F9">
        <w:rPr>
          <w:rFonts w:hint="eastAsia"/>
          <w:sz w:val="15"/>
          <w:szCs w:val="15"/>
        </w:rPr>
        <w:t>/api</w:t>
      </w:r>
      <w:r>
        <w:rPr>
          <w:sz w:val="15"/>
          <w:szCs w:val="15"/>
        </w:rPr>
        <w:t>/v1/</w:t>
      </w:r>
      <w:r w:rsidR="00297265">
        <w:rPr>
          <w:rFonts w:hint="eastAsia"/>
          <w:sz w:val="15"/>
          <w:szCs w:val="15"/>
        </w:rPr>
        <w:t>user</w:t>
      </w:r>
      <w:r>
        <w:rPr>
          <w:sz w:val="15"/>
          <w:szCs w:val="15"/>
        </w:rPr>
        <w:t>/employees</w:t>
      </w:r>
      <w:r>
        <w:rPr>
          <w:rFonts w:hint="eastAsia"/>
          <w:sz w:val="15"/>
          <w:szCs w:val="15"/>
        </w:rPr>
        <w:t>/</w:t>
      </w:r>
      <w:r w:rsidRPr="00535C5E">
        <w:rPr>
          <w:sz w:val="15"/>
          <w:szCs w:val="15"/>
        </w:rPr>
        <w:t>:employeeId([0-9]+)</w:t>
      </w:r>
    </w:p>
    <w:p w14:paraId="23801575" w14:textId="77777777" w:rsidR="007677FD" w:rsidRDefault="007677FD" w:rsidP="007677FD">
      <w:pPr>
        <w:pStyle w:val="HTML"/>
        <w:shd w:val="clear" w:color="auto" w:fill="F2F2F2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請求方式：PUT</w:t>
      </w:r>
    </w:p>
    <w:p w14:paraId="03C3E3BA" w14:textId="641B3CA5" w:rsidR="007677FD" w:rsidRDefault="007677FD" w:rsidP="007677FD">
      <w:pPr>
        <w:pStyle w:val="HTML"/>
        <w:shd w:val="clear" w:color="auto" w:fill="F2F2F2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接口用於更新員工</w:t>
      </w:r>
      <w:r w:rsidR="000560FE">
        <w:rPr>
          <w:rFonts w:hint="eastAsia"/>
          <w:sz w:val="15"/>
          <w:szCs w:val="15"/>
        </w:rPr>
        <w:t>個人</w:t>
      </w:r>
      <w:r>
        <w:rPr>
          <w:rFonts w:hint="eastAsia"/>
          <w:sz w:val="15"/>
          <w:szCs w:val="15"/>
        </w:rPr>
        <w:t>信息.</w:t>
      </w:r>
      <w:r>
        <w:rPr>
          <w:sz w:val="15"/>
          <w:szCs w:val="15"/>
        </w:rPr>
        <w:t xml:space="preserve"> </w:t>
      </w:r>
    </w:p>
    <w:p w14:paraId="0D040F38" w14:textId="77777777" w:rsidR="007677FD" w:rsidRDefault="007677FD" w:rsidP="007677FD">
      <w:pPr>
        <w:rPr>
          <w:rFonts w:hint="eastAsia"/>
          <w:b/>
          <w:sz w:val="15"/>
          <w:szCs w:val="15"/>
        </w:rPr>
      </w:pPr>
    </w:p>
    <w:p w14:paraId="6FC8971B" w14:textId="77777777" w:rsidR="007677FD" w:rsidRPr="00C7440F" w:rsidRDefault="007677FD" w:rsidP="007677FD">
      <w:pPr>
        <w:rPr>
          <w:b/>
          <w:sz w:val="15"/>
          <w:szCs w:val="15"/>
        </w:rPr>
      </w:pPr>
      <w:r w:rsidRPr="00C7440F">
        <w:rPr>
          <w:rFonts w:hint="eastAsia"/>
          <w:b/>
          <w:sz w:val="15"/>
          <w:szCs w:val="15"/>
        </w:rPr>
        <w:t>输入参数</w:t>
      </w:r>
    </w:p>
    <w:tbl>
      <w:tblPr>
        <w:tblStyle w:val="a3"/>
        <w:tblW w:w="82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4"/>
        <w:gridCol w:w="835"/>
        <w:gridCol w:w="1038"/>
        <w:gridCol w:w="4573"/>
      </w:tblGrid>
      <w:tr w:rsidR="007677FD" w14:paraId="2317783E" w14:textId="77777777" w:rsidTr="00CD3596">
        <w:tc>
          <w:tcPr>
            <w:tcW w:w="1844" w:type="dxa"/>
            <w:shd w:val="clear" w:color="auto" w:fill="F2F2F2" w:themeFill="background1" w:themeFillShade="F2"/>
          </w:tcPr>
          <w:p w14:paraId="7D59D6C0" w14:textId="77777777" w:rsidR="007677FD" w:rsidRDefault="007677FD" w:rsidP="00CD359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参数名称</w:t>
            </w:r>
          </w:p>
        </w:tc>
        <w:tc>
          <w:tcPr>
            <w:tcW w:w="835" w:type="dxa"/>
            <w:shd w:val="clear" w:color="auto" w:fill="F2F2F2" w:themeFill="background1" w:themeFillShade="F2"/>
          </w:tcPr>
          <w:p w14:paraId="7A906BF9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否必填</w:t>
            </w:r>
          </w:p>
        </w:tc>
        <w:tc>
          <w:tcPr>
            <w:tcW w:w="1038" w:type="dxa"/>
            <w:shd w:val="clear" w:color="auto" w:fill="F2F2F2" w:themeFill="background1" w:themeFillShade="F2"/>
          </w:tcPr>
          <w:p w14:paraId="118B22C6" w14:textId="77777777" w:rsidR="007677FD" w:rsidRDefault="007677FD" w:rsidP="00CD359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类型</w:t>
            </w:r>
          </w:p>
        </w:tc>
        <w:tc>
          <w:tcPr>
            <w:tcW w:w="4573" w:type="dxa"/>
            <w:shd w:val="clear" w:color="auto" w:fill="F2F2F2" w:themeFill="background1" w:themeFillShade="F2"/>
          </w:tcPr>
          <w:p w14:paraId="21C1CE63" w14:textId="77777777" w:rsidR="007677FD" w:rsidRDefault="007677FD" w:rsidP="00CD359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描述</w:t>
            </w:r>
          </w:p>
        </w:tc>
      </w:tr>
      <w:tr w:rsidR="007677FD" w14:paraId="301CCEA7" w14:textId="77777777" w:rsidTr="00CD3596">
        <w:tc>
          <w:tcPr>
            <w:tcW w:w="1844" w:type="dxa"/>
            <w:shd w:val="clear" w:color="auto" w:fill="auto"/>
          </w:tcPr>
          <w:p w14:paraId="566CB8EA" w14:textId="77777777" w:rsidR="007677FD" w:rsidRPr="00C8522F" w:rsidRDefault="007677FD" w:rsidP="00CD3596">
            <w:pPr>
              <w:rPr>
                <w:color w:val="000000" w:themeColor="text1"/>
                <w:sz w:val="15"/>
                <w:szCs w:val="15"/>
              </w:rPr>
            </w:pPr>
            <w:r w:rsidRPr="00C8522F">
              <w:rPr>
                <w:color w:val="000000" w:themeColor="text1"/>
                <w:sz w:val="15"/>
                <w:szCs w:val="15"/>
              </w:rPr>
              <w:t>teamId</w:t>
            </w:r>
          </w:p>
        </w:tc>
        <w:tc>
          <w:tcPr>
            <w:tcW w:w="835" w:type="dxa"/>
          </w:tcPr>
          <w:p w14:paraId="23FED368" w14:textId="77777777" w:rsidR="007677FD" w:rsidRPr="00C8522F" w:rsidRDefault="007677FD" w:rsidP="00CD359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是</w:t>
            </w:r>
          </w:p>
        </w:tc>
        <w:tc>
          <w:tcPr>
            <w:tcW w:w="1038" w:type="dxa"/>
            <w:shd w:val="clear" w:color="auto" w:fill="auto"/>
          </w:tcPr>
          <w:p w14:paraId="020113ED" w14:textId="77777777" w:rsidR="007677FD" w:rsidRPr="00C8522F" w:rsidRDefault="007677FD" w:rsidP="00CD3596">
            <w:pPr>
              <w:rPr>
                <w:color w:val="000000" w:themeColor="text1"/>
                <w:sz w:val="15"/>
                <w:szCs w:val="15"/>
              </w:rPr>
            </w:pPr>
            <w:r w:rsidRPr="00C8522F">
              <w:rPr>
                <w:color w:val="000000" w:themeColor="text1"/>
                <w:sz w:val="15"/>
                <w:szCs w:val="15"/>
              </w:rPr>
              <w:t>Uuid</w:t>
            </w:r>
          </w:p>
        </w:tc>
        <w:tc>
          <w:tcPr>
            <w:tcW w:w="4573" w:type="dxa"/>
            <w:shd w:val="clear" w:color="auto" w:fill="auto"/>
          </w:tcPr>
          <w:p w14:paraId="7E662816" w14:textId="77777777" w:rsidR="007677FD" w:rsidRPr="00C8522F" w:rsidRDefault="007677FD" w:rsidP="00CD359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系統自動填充</w:t>
            </w:r>
          </w:p>
        </w:tc>
      </w:tr>
      <w:tr w:rsidR="007677FD" w14:paraId="05300E81" w14:textId="77777777" w:rsidTr="00CD3596">
        <w:tc>
          <w:tcPr>
            <w:tcW w:w="1844" w:type="dxa"/>
            <w:shd w:val="clear" w:color="auto" w:fill="auto"/>
          </w:tcPr>
          <w:p w14:paraId="5C30B468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F40D20">
              <w:rPr>
                <w:sz w:val="15"/>
                <w:szCs w:val="15"/>
              </w:rPr>
              <w:t>employeeNumber</w:t>
            </w:r>
          </w:p>
        </w:tc>
        <w:tc>
          <w:tcPr>
            <w:tcW w:w="835" w:type="dxa"/>
          </w:tcPr>
          <w:p w14:paraId="5385EE85" w14:textId="77777777" w:rsidR="007677FD" w:rsidRDefault="007677FD" w:rsidP="00CD3596">
            <w:pPr>
              <w:rPr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是</w:t>
            </w:r>
          </w:p>
        </w:tc>
        <w:tc>
          <w:tcPr>
            <w:tcW w:w="1038" w:type="dxa"/>
            <w:shd w:val="clear" w:color="auto" w:fill="auto"/>
          </w:tcPr>
          <w:p w14:paraId="541C3E01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  <w:shd w:val="clear" w:color="auto" w:fill="auto"/>
          </w:tcPr>
          <w:p w14:paraId="5A839676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號</w:t>
            </w:r>
          </w:p>
        </w:tc>
      </w:tr>
      <w:tr w:rsidR="007677FD" w14:paraId="5D5044D7" w14:textId="77777777" w:rsidTr="00CD3596">
        <w:tc>
          <w:tcPr>
            <w:tcW w:w="1844" w:type="dxa"/>
          </w:tcPr>
          <w:p w14:paraId="1FA911FA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F40D20">
              <w:rPr>
                <w:sz w:val="15"/>
                <w:szCs w:val="15"/>
              </w:rPr>
              <w:t>firstName</w:t>
            </w:r>
          </w:p>
        </w:tc>
        <w:tc>
          <w:tcPr>
            <w:tcW w:w="835" w:type="dxa"/>
          </w:tcPr>
          <w:p w14:paraId="3423769E" w14:textId="77777777" w:rsidR="007677FD" w:rsidRDefault="007677FD" w:rsidP="00CD3596">
            <w:pPr>
              <w:rPr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是</w:t>
            </w:r>
          </w:p>
        </w:tc>
        <w:tc>
          <w:tcPr>
            <w:tcW w:w="1038" w:type="dxa"/>
          </w:tcPr>
          <w:p w14:paraId="4F8A5A39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09B419D9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</w:t>
            </w:r>
          </w:p>
        </w:tc>
      </w:tr>
      <w:tr w:rsidR="007677FD" w14:paraId="5F0AE295" w14:textId="77777777" w:rsidTr="00CD3596">
        <w:tc>
          <w:tcPr>
            <w:tcW w:w="1844" w:type="dxa"/>
          </w:tcPr>
          <w:p w14:paraId="6B6DCFFC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F40D20">
              <w:rPr>
                <w:sz w:val="15"/>
                <w:szCs w:val="15"/>
              </w:rPr>
              <w:t>lastName</w:t>
            </w:r>
          </w:p>
        </w:tc>
        <w:tc>
          <w:tcPr>
            <w:tcW w:w="835" w:type="dxa"/>
          </w:tcPr>
          <w:p w14:paraId="6ED0D541" w14:textId="77777777" w:rsidR="007677FD" w:rsidRDefault="007677FD" w:rsidP="00CD3596">
            <w:pPr>
              <w:rPr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是</w:t>
            </w:r>
          </w:p>
        </w:tc>
        <w:tc>
          <w:tcPr>
            <w:tcW w:w="1038" w:type="dxa"/>
          </w:tcPr>
          <w:p w14:paraId="5C920F3B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6A5F2492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姓氏</w:t>
            </w:r>
          </w:p>
        </w:tc>
      </w:tr>
      <w:tr w:rsidR="007677FD" w14:paraId="694A5391" w14:textId="77777777" w:rsidTr="00CD3596">
        <w:tc>
          <w:tcPr>
            <w:tcW w:w="1844" w:type="dxa"/>
          </w:tcPr>
          <w:p w14:paraId="3FA35D66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F40D20">
              <w:rPr>
                <w:sz w:val="15"/>
                <w:szCs w:val="15"/>
              </w:rPr>
              <w:t>chineseSurname</w:t>
            </w:r>
          </w:p>
        </w:tc>
        <w:tc>
          <w:tcPr>
            <w:tcW w:w="835" w:type="dxa"/>
          </w:tcPr>
          <w:p w14:paraId="7942E1C6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15DC7353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4540FD83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中文姓氏</w:t>
            </w:r>
          </w:p>
        </w:tc>
      </w:tr>
      <w:tr w:rsidR="007677FD" w14:paraId="07DEE8E5" w14:textId="77777777" w:rsidTr="00CD3596">
        <w:tc>
          <w:tcPr>
            <w:tcW w:w="1844" w:type="dxa"/>
          </w:tcPr>
          <w:p w14:paraId="6374DEBB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F40D20">
              <w:rPr>
                <w:sz w:val="15"/>
                <w:szCs w:val="15"/>
              </w:rPr>
              <w:t>chineseGivenName</w:t>
            </w:r>
          </w:p>
        </w:tc>
        <w:tc>
          <w:tcPr>
            <w:tcW w:w="835" w:type="dxa"/>
          </w:tcPr>
          <w:p w14:paraId="15918BD8" w14:textId="77777777" w:rsidR="007677FD" w:rsidRDefault="007677FD" w:rsidP="00CD359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0BAEA421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45DB447A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中文名</w:t>
            </w:r>
          </w:p>
        </w:tc>
      </w:tr>
      <w:tr w:rsidR="007677FD" w14:paraId="78A9AB92" w14:textId="77777777" w:rsidTr="00CD3596">
        <w:tc>
          <w:tcPr>
            <w:tcW w:w="1844" w:type="dxa"/>
          </w:tcPr>
          <w:p w14:paraId="0D99543D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displayName</w:t>
            </w:r>
          </w:p>
        </w:tc>
        <w:tc>
          <w:tcPr>
            <w:tcW w:w="835" w:type="dxa"/>
          </w:tcPr>
          <w:p w14:paraId="4E4160BB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1038" w:type="dxa"/>
          </w:tcPr>
          <w:p w14:paraId="3D28C518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601DF76B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顯示名稱</w:t>
            </w:r>
          </w:p>
        </w:tc>
      </w:tr>
      <w:tr w:rsidR="007677FD" w14:paraId="5F1B4864" w14:textId="77777777" w:rsidTr="00CD3596">
        <w:tc>
          <w:tcPr>
            <w:tcW w:w="1844" w:type="dxa"/>
          </w:tcPr>
          <w:p w14:paraId="2027E8DE" w14:textId="77777777" w:rsidR="007677FD" w:rsidRPr="006773E7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address</w:t>
            </w:r>
          </w:p>
        </w:tc>
        <w:tc>
          <w:tcPr>
            <w:tcW w:w="835" w:type="dxa"/>
          </w:tcPr>
          <w:p w14:paraId="361D449F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1BDE558A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>
              <w:rPr>
                <w:rFonts w:hint="eastAsia"/>
                <w:sz w:val="15"/>
                <w:szCs w:val="15"/>
              </w:rPr>
              <w:t>rray object</w:t>
            </w:r>
          </w:p>
        </w:tc>
        <w:tc>
          <w:tcPr>
            <w:tcW w:w="4573" w:type="dxa"/>
          </w:tcPr>
          <w:p w14:paraId="3B845770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地址</w:t>
            </w:r>
          </w:p>
        </w:tc>
      </w:tr>
      <w:tr w:rsidR="007677FD" w14:paraId="0570F46C" w14:textId="77777777" w:rsidTr="00CD3596">
        <w:tc>
          <w:tcPr>
            <w:tcW w:w="1844" w:type="dxa"/>
          </w:tcPr>
          <w:p w14:paraId="34B502F7" w14:textId="77777777" w:rsidR="007677FD" w:rsidRPr="006773E7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workEmail</w:t>
            </w:r>
          </w:p>
        </w:tc>
        <w:tc>
          <w:tcPr>
            <w:tcW w:w="835" w:type="dxa"/>
          </w:tcPr>
          <w:p w14:paraId="1F3F8105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1038" w:type="dxa"/>
          </w:tcPr>
          <w:p w14:paraId="624554A3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18CCD76B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團隊郵箱</w:t>
            </w:r>
          </w:p>
        </w:tc>
      </w:tr>
      <w:tr w:rsidR="007677FD" w14:paraId="77741618" w14:textId="77777777" w:rsidTr="00CD3596">
        <w:tc>
          <w:tcPr>
            <w:tcW w:w="1844" w:type="dxa"/>
          </w:tcPr>
          <w:p w14:paraId="595D90D3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gender</w:t>
            </w:r>
          </w:p>
        </w:tc>
        <w:tc>
          <w:tcPr>
            <w:tcW w:w="835" w:type="dxa"/>
          </w:tcPr>
          <w:p w14:paraId="7589D454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1038" w:type="dxa"/>
          </w:tcPr>
          <w:p w14:paraId="43A38703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737F5887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,F  </w:t>
            </w:r>
            <w:r>
              <w:rPr>
                <w:rFonts w:hint="eastAsia"/>
                <w:sz w:val="15"/>
                <w:szCs w:val="15"/>
              </w:rPr>
              <w:t>男士  女士</w:t>
            </w:r>
          </w:p>
        </w:tc>
      </w:tr>
      <w:tr w:rsidR="007677FD" w14:paraId="2A8DFEBE" w14:textId="77777777" w:rsidTr="00CD3596">
        <w:tc>
          <w:tcPr>
            <w:tcW w:w="1844" w:type="dxa"/>
          </w:tcPr>
          <w:p w14:paraId="3B809C04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birth</w:t>
            </w:r>
          </w:p>
        </w:tc>
        <w:tc>
          <w:tcPr>
            <w:tcW w:w="835" w:type="dxa"/>
          </w:tcPr>
          <w:p w14:paraId="4FEE24B0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7E02489A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06045">
              <w:rPr>
                <w:sz w:val="15"/>
                <w:szCs w:val="15"/>
              </w:rPr>
              <w:t>String</w:t>
            </w:r>
            <w:r>
              <w:rPr>
                <w:rFonts w:hint="eastAsia"/>
                <w:sz w:val="15"/>
                <w:szCs w:val="15"/>
              </w:rPr>
              <w:t xml:space="preserve"> date</w:t>
            </w:r>
          </w:p>
        </w:tc>
        <w:tc>
          <w:tcPr>
            <w:tcW w:w="4573" w:type="dxa"/>
          </w:tcPr>
          <w:p w14:paraId="38A845E4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生日</w:t>
            </w:r>
          </w:p>
        </w:tc>
      </w:tr>
      <w:tr w:rsidR="007677FD" w14:paraId="35CD9EF1" w14:textId="77777777" w:rsidTr="00CD3596">
        <w:tc>
          <w:tcPr>
            <w:tcW w:w="1844" w:type="dxa"/>
          </w:tcPr>
          <w:p w14:paraId="24727A5E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lastRenderedPageBreak/>
              <w:t>nationalityId</w:t>
            </w:r>
          </w:p>
        </w:tc>
        <w:tc>
          <w:tcPr>
            <w:tcW w:w="835" w:type="dxa"/>
          </w:tcPr>
          <w:p w14:paraId="56CD3C97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1A9A61E5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>
              <w:rPr>
                <w:rFonts w:hint="eastAsia"/>
                <w:sz w:val="15"/>
                <w:szCs w:val="15"/>
              </w:rPr>
              <w:t>igint</w:t>
            </w:r>
          </w:p>
        </w:tc>
        <w:tc>
          <w:tcPr>
            <w:tcW w:w="4573" w:type="dxa"/>
          </w:tcPr>
          <w:p w14:paraId="2FAA5D64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國籍 </w:t>
            </w:r>
            <w:r w:rsidRPr="00040BFC">
              <w:rPr>
                <w:sz w:val="15"/>
                <w:szCs w:val="15"/>
              </w:rPr>
              <w:t>Country</w:t>
            </w:r>
            <w:r>
              <w:rPr>
                <w:rFonts w:hint="eastAsia"/>
                <w:sz w:val="15"/>
                <w:szCs w:val="15"/>
              </w:rPr>
              <w:t>表ID</w:t>
            </w:r>
          </w:p>
        </w:tc>
      </w:tr>
      <w:tr w:rsidR="007677FD" w14:paraId="6EA31B17" w14:textId="77777777" w:rsidTr="00CD3596">
        <w:tc>
          <w:tcPr>
            <w:tcW w:w="1844" w:type="dxa"/>
          </w:tcPr>
          <w:p w14:paraId="2C5766AF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marital</w:t>
            </w:r>
          </w:p>
        </w:tc>
        <w:tc>
          <w:tcPr>
            <w:tcW w:w="835" w:type="dxa"/>
          </w:tcPr>
          <w:p w14:paraId="300B06F7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3216FED5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373B07B2" w14:textId="77777777" w:rsidR="007677FD" w:rsidRDefault="007677FD" w:rsidP="00CD359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婚姻狀態.single,</w:t>
            </w:r>
            <w:r>
              <w:rPr>
                <w:sz w:val="15"/>
                <w:szCs w:val="15"/>
              </w:rPr>
              <w:t>married,divorced,widowed,civil_partnership,other</w:t>
            </w:r>
          </w:p>
        </w:tc>
      </w:tr>
      <w:tr w:rsidR="007677FD" w14:paraId="6F087228" w14:textId="77777777" w:rsidTr="00CD3596">
        <w:tc>
          <w:tcPr>
            <w:tcW w:w="1844" w:type="dxa"/>
          </w:tcPr>
          <w:p w14:paraId="025342FC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joinedDate</w:t>
            </w:r>
          </w:p>
        </w:tc>
        <w:tc>
          <w:tcPr>
            <w:tcW w:w="835" w:type="dxa"/>
          </w:tcPr>
          <w:p w14:paraId="4F3D7A50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048A34D2" w14:textId="77777777" w:rsidR="007677FD" w:rsidRDefault="007677FD" w:rsidP="00CD359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te</w:t>
            </w:r>
          </w:p>
        </w:tc>
        <w:tc>
          <w:tcPr>
            <w:tcW w:w="4573" w:type="dxa"/>
          </w:tcPr>
          <w:p w14:paraId="45191A08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加入團隊日期</w:t>
            </w:r>
          </w:p>
        </w:tc>
      </w:tr>
      <w:tr w:rsidR="007677FD" w14:paraId="0D9C47F5" w14:textId="77777777" w:rsidTr="00CD3596">
        <w:tc>
          <w:tcPr>
            <w:tcW w:w="1844" w:type="dxa"/>
          </w:tcPr>
          <w:p w14:paraId="32104CC9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identityNumber</w:t>
            </w:r>
          </w:p>
        </w:tc>
        <w:tc>
          <w:tcPr>
            <w:tcW w:w="835" w:type="dxa"/>
          </w:tcPr>
          <w:p w14:paraId="365E965C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65BB0B01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53A21F6C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身份證編號</w:t>
            </w:r>
          </w:p>
        </w:tc>
      </w:tr>
      <w:tr w:rsidR="007677FD" w14:paraId="38DDF6BE" w14:textId="77777777" w:rsidTr="00CD3596">
        <w:tc>
          <w:tcPr>
            <w:tcW w:w="1844" w:type="dxa"/>
          </w:tcPr>
          <w:p w14:paraId="3F812DB0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ssport</w:t>
            </w:r>
          </w:p>
        </w:tc>
        <w:tc>
          <w:tcPr>
            <w:tcW w:w="835" w:type="dxa"/>
          </w:tcPr>
          <w:p w14:paraId="59C28ECE" w14:textId="77777777" w:rsidR="007677FD" w:rsidRDefault="007677FD" w:rsidP="00CD359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17ED54D2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06DBC9EB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護照編號</w:t>
            </w:r>
          </w:p>
        </w:tc>
      </w:tr>
      <w:tr w:rsidR="007677FD" w14:paraId="2234684B" w14:textId="77777777" w:rsidTr="00CD3596">
        <w:tc>
          <w:tcPr>
            <w:tcW w:w="1844" w:type="dxa"/>
          </w:tcPr>
          <w:p w14:paraId="364F9D9B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ssportExpiredDate</w:t>
            </w:r>
          </w:p>
        </w:tc>
        <w:tc>
          <w:tcPr>
            <w:tcW w:w="835" w:type="dxa"/>
          </w:tcPr>
          <w:p w14:paraId="275E2132" w14:textId="77777777" w:rsidR="007677FD" w:rsidRDefault="007677FD" w:rsidP="00CD359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612C457E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4573" w:type="dxa"/>
          </w:tcPr>
          <w:p w14:paraId="7A72D3CD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護照過期日期</w:t>
            </w:r>
          </w:p>
        </w:tc>
      </w:tr>
      <w:tr w:rsidR="007677FD" w14:paraId="05E35126" w14:textId="77777777" w:rsidTr="00CD3596">
        <w:tc>
          <w:tcPr>
            <w:tcW w:w="1844" w:type="dxa"/>
          </w:tcPr>
          <w:p w14:paraId="4F91D2CC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workingVisaDate</w:t>
            </w:r>
          </w:p>
        </w:tc>
        <w:tc>
          <w:tcPr>
            <w:tcW w:w="835" w:type="dxa"/>
          </w:tcPr>
          <w:p w14:paraId="2850B5E0" w14:textId="77777777" w:rsidR="007677FD" w:rsidRPr="000F59B8" w:rsidRDefault="007677FD" w:rsidP="00CD359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3B5E1D14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>
              <w:rPr>
                <w:rFonts w:hint="eastAsia"/>
                <w:sz w:val="15"/>
                <w:szCs w:val="15"/>
              </w:rPr>
              <w:t>rray date</w:t>
            </w:r>
          </w:p>
        </w:tc>
        <w:tc>
          <w:tcPr>
            <w:tcW w:w="4573" w:type="dxa"/>
          </w:tcPr>
          <w:p w14:paraId="248E65C7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作簽證時間 參數:</w:t>
            </w:r>
            <w:r w:rsidRPr="002A2548">
              <w:rPr>
                <w:sz w:val="15"/>
                <w:szCs w:val="15"/>
              </w:rPr>
              <w:t>workingVisaDate[0]workingVisaStartedDate</w:t>
            </w:r>
            <w:r>
              <w:rPr>
                <w:rFonts w:hint="eastAsia"/>
                <w:sz w:val="15"/>
                <w:szCs w:val="15"/>
              </w:rPr>
              <w:t>,</w:t>
            </w:r>
            <w:r>
              <w:t xml:space="preserve"> </w:t>
            </w:r>
            <w:r>
              <w:rPr>
                <w:sz w:val="15"/>
                <w:szCs w:val="15"/>
              </w:rPr>
              <w:t>workingVisaDate[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]</w:t>
            </w:r>
            <w:r w:rsidRPr="00D54633">
              <w:rPr>
                <w:sz w:val="15"/>
                <w:szCs w:val="15"/>
              </w:rPr>
              <w:t>workingVisaExpiredDate</w:t>
            </w:r>
          </w:p>
        </w:tc>
      </w:tr>
      <w:tr w:rsidR="007677FD" w14:paraId="66B6BE57" w14:textId="77777777" w:rsidTr="00CD3596">
        <w:tc>
          <w:tcPr>
            <w:tcW w:w="1844" w:type="dxa"/>
          </w:tcPr>
          <w:p w14:paraId="7CACC7B6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ersonalEmail</w:t>
            </w:r>
          </w:p>
        </w:tc>
        <w:tc>
          <w:tcPr>
            <w:tcW w:w="835" w:type="dxa"/>
          </w:tcPr>
          <w:p w14:paraId="0B769811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5FB47CE5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2A284A4A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個人郵箱</w:t>
            </w:r>
          </w:p>
        </w:tc>
      </w:tr>
      <w:tr w:rsidR="007677FD" w14:paraId="7D73CFB8" w14:textId="77777777" w:rsidTr="00CD3596">
        <w:tc>
          <w:tcPr>
            <w:tcW w:w="1844" w:type="dxa"/>
          </w:tcPr>
          <w:p w14:paraId="0BB0F80F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officePhone</w:t>
            </w:r>
          </w:p>
        </w:tc>
        <w:tc>
          <w:tcPr>
            <w:tcW w:w="835" w:type="dxa"/>
          </w:tcPr>
          <w:p w14:paraId="1F2912DF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1038" w:type="dxa"/>
          </w:tcPr>
          <w:p w14:paraId="05C5AA11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0B19F25F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辦公電話</w:t>
            </w:r>
          </w:p>
        </w:tc>
      </w:tr>
      <w:tr w:rsidR="007677FD" w14:paraId="413B123F" w14:textId="77777777" w:rsidTr="00CD3596">
        <w:tc>
          <w:tcPr>
            <w:tcW w:w="1844" w:type="dxa"/>
          </w:tcPr>
          <w:p w14:paraId="5EF4C24C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telCode</w:t>
            </w:r>
          </w:p>
        </w:tc>
        <w:tc>
          <w:tcPr>
            <w:tcW w:w="835" w:type="dxa"/>
          </w:tcPr>
          <w:p w14:paraId="6ECED292" w14:textId="77777777" w:rsidR="007677FD" w:rsidRDefault="007677FD" w:rsidP="00CD359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0F7119A3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00F13997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座機號碼</w:t>
            </w:r>
          </w:p>
        </w:tc>
      </w:tr>
      <w:tr w:rsidR="007677FD" w14:paraId="28C90DAA" w14:textId="77777777" w:rsidTr="00CD3596">
        <w:tc>
          <w:tcPr>
            <w:tcW w:w="1844" w:type="dxa"/>
          </w:tcPr>
          <w:p w14:paraId="1237E42A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mobilePhone</w:t>
            </w:r>
          </w:p>
        </w:tc>
        <w:tc>
          <w:tcPr>
            <w:tcW w:w="835" w:type="dxa"/>
          </w:tcPr>
          <w:p w14:paraId="0538E612" w14:textId="77777777" w:rsidR="007677FD" w:rsidRDefault="007677FD" w:rsidP="00CD359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72DEE69A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6C418646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移動號碼</w:t>
            </w:r>
          </w:p>
        </w:tc>
      </w:tr>
      <w:tr w:rsidR="007677FD" w14:paraId="0C989EC7" w14:textId="77777777" w:rsidTr="00CD3596">
        <w:tc>
          <w:tcPr>
            <w:tcW w:w="1844" w:type="dxa"/>
          </w:tcPr>
          <w:p w14:paraId="441DEB54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homePhone</w:t>
            </w:r>
          </w:p>
        </w:tc>
        <w:tc>
          <w:tcPr>
            <w:tcW w:w="835" w:type="dxa"/>
          </w:tcPr>
          <w:p w14:paraId="4AD9D4AD" w14:textId="77777777" w:rsidR="007677FD" w:rsidRDefault="007677FD" w:rsidP="00CD359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21C0BE8D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7A5AE88F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家庭電話</w:t>
            </w:r>
          </w:p>
        </w:tc>
      </w:tr>
      <w:tr w:rsidR="007677FD" w14:paraId="2C0287AC" w14:textId="77777777" w:rsidTr="00CD3596">
        <w:tc>
          <w:tcPr>
            <w:tcW w:w="1844" w:type="dxa"/>
          </w:tcPr>
          <w:p w14:paraId="560FF043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ymentMethodId</w:t>
            </w:r>
          </w:p>
        </w:tc>
        <w:tc>
          <w:tcPr>
            <w:tcW w:w="835" w:type="dxa"/>
          </w:tcPr>
          <w:p w14:paraId="3C812E7B" w14:textId="77777777" w:rsidR="007677FD" w:rsidRPr="000F59B8" w:rsidRDefault="007677FD" w:rsidP="00CD359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42E0ECFD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0F59B8">
              <w:rPr>
                <w:sz w:val="15"/>
                <w:szCs w:val="15"/>
              </w:rPr>
              <w:t>bigint</w:t>
            </w:r>
          </w:p>
        </w:tc>
        <w:tc>
          <w:tcPr>
            <w:tcW w:w="4573" w:type="dxa"/>
          </w:tcPr>
          <w:p w14:paraId="49F08A9D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支付方式 </w:t>
            </w:r>
            <w:r w:rsidRPr="008D3867">
              <w:rPr>
                <w:sz w:val="15"/>
                <w:szCs w:val="15"/>
              </w:rPr>
              <w:t>PaymentMethod</w:t>
            </w:r>
            <w:r>
              <w:rPr>
                <w:rFonts w:hint="eastAsia"/>
                <w:sz w:val="15"/>
                <w:szCs w:val="15"/>
              </w:rPr>
              <w:t xml:space="preserve"> id</w:t>
            </w:r>
          </w:p>
        </w:tc>
      </w:tr>
      <w:tr w:rsidR="007677FD" w14:paraId="4FE2C248" w14:textId="77777777" w:rsidTr="00CD3596">
        <w:tc>
          <w:tcPr>
            <w:tcW w:w="1844" w:type="dxa"/>
          </w:tcPr>
          <w:p w14:paraId="781B94C4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ymentAccountName</w:t>
            </w:r>
          </w:p>
        </w:tc>
        <w:tc>
          <w:tcPr>
            <w:tcW w:w="835" w:type="dxa"/>
          </w:tcPr>
          <w:p w14:paraId="552727C0" w14:textId="77777777" w:rsidR="007677FD" w:rsidRDefault="007677FD" w:rsidP="00CD359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5A2CD707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0541FF10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銀行卡號</w:t>
            </w:r>
          </w:p>
        </w:tc>
      </w:tr>
      <w:tr w:rsidR="007677FD" w14:paraId="38CB8607" w14:textId="77777777" w:rsidTr="00CD3596">
        <w:tc>
          <w:tcPr>
            <w:tcW w:w="1844" w:type="dxa"/>
          </w:tcPr>
          <w:p w14:paraId="49442A35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ymentAccountNumber</w:t>
            </w:r>
          </w:p>
        </w:tc>
        <w:tc>
          <w:tcPr>
            <w:tcW w:w="835" w:type="dxa"/>
          </w:tcPr>
          <w:p w14:paraId="57141C3A" w14:textId="77777777" w:rsidR="007677FD" w:rsidRDefault="007677FD" w:rsidP="00CD359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398BC944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42B51AA2" w14:textId="77777777" w:rsidR="007677FD" w:rsidRPr="000F59B8" w:rsidRDefault="007677FD" w:rsidP="00CD3596">
            <w:pPr>
              <w:rPr>
                <w:rFonts w:ascii="Times New Roman" w:eastAsia="Times New Roman" w:hAnsi="Times New Roman" w:cs="Times New Roman" w:hint="eastAsia"/>
                <w:kern w:val="0"/>
                <w:sz w:val="24"/>
                <w:szCs w:val="24"/>
              </w:rPr>
            </w:pPr>
            <w:r w:rsidRPr="000F59B8">
              <w:rPr>
                <w:sz w:val="15"/>
                <w:szCs w:val="15"/>
              </w:rPr>
              <w:t>支付账号名称</w:t>
            </w:r>
          </w:p>
        </w:tc>
      </w:tr>
      <w:tr w:rsidR="007677FD" w14:paraId="4B5893AE" w14:textId="77777777" w:rsidTr="00CD3596">
        <w:tc>
          <w:tcPr>
            <w:tcW w:w="1844" w:type="dxa"/>
          </w:tcPr>
          <w:p w14:paraId="72E197D3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ymentBankCode</w:t>
            </w:r>
          </w:p>
        </w:tc>
        <w:tc>
          <w:tcPr>
            <w:tcW w:w="835" w:type="dxa"/>
          </w:tcPr>
          <w:p w14:paraId="538A7F53" w14:textId="77777777" w:rsidR="007677FD" w:rsidRDefault="007677FD" w:rsidP="00CD359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03436ECB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4CFE1AD7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銀行卡號碼</w:t>
            </w:r>
          </w:p>
        </w:tc>
      </w:tr>
      <w:tr w:rsidR="007677FD" w14:paraId="1677DC8D" w14:textId="77777777" w:rsidTr="00CD3596">
        <w:tc>
          <w:tcPr>
            <w:tcW w:w="1844" w:type="dxa"/>
          </w:tcPr>
          <w:p w14:paraId="2026686F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ymentBankName</w:t>
            </w:r>
          </w:p>
        </w:tc>
        <w:tc>
          <w:tcPr>
            <w:tcW w:w="835" w:type="dxa"/>
          </w:tcPr>
          <w:p w14:paraId="7C812537" w14:textId="77777777" w:rsidR="007677FD" w:rsidRDefault="007677FD" w:rsidP="00CD359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017DA658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irng</w:t>
            </w:r>
          </w:p>
        </w:tc>
        <w:tc>
          <w:tcPr>
            <w:tcW w:w="4573" w:type="dxa"/>
          </w:tcPr>
          <w:p w14:paraId="4C633F15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銀行名稱</w:t>
            </w:r>
          </w:p>
        </w:tc>
      </w:tr>
      <w:tr w:rsidR="007677FD" w14:paraId="38CACFF2" w14:textId="77777777" w:rsidTr="00CD3596">
        <w:tc>
          <w:tcPr>
            <w:tcW w:w="1844" w:type="dxa"/>
          </w:tcPr>
          <w:p w14:paraId="0F54DCF3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ymentAccountRemark</w:t>
            </w:r>
          </w:p>
        </w:tc>
        <w:tc>
          <w:tcPr>
            <w:tcW w:w="835" w:type="dxa"/>
          </w:tcPr>
          <w:p w14:paraId="45AD13F1" w14:textId="77777777" w:rsidR="007677FD" w:rsidRDefault="007677FD" w:rsidP="00CD359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1BE2F133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6C4BF389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支付備註</w:t>
            </w:r>
          </w:p>
        </w:tc>
      </w:tr>
      <w:tr w:rsidR="007677FD" w14:paraId="748BD34E" w14:textId="77777777" w:rsidTr="00CD3596">
        <w:tc>
          <w:tcPr>
            <w:tcW w:w="1844" w:type="dxa"/>
          </w:tcPr>
          <w:p w14:paraId="57985672" w14:textId="77777777" w:rsidR="007677FD" w:rsidRPr="00BE0B54" w:rsidRDefault="007677FD" w:rsidP="00CD3596">
            <w:pPr>
              <w:rPr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jobTitle</w:t>
            </w:r>
          </w:p>
        </w:tc>
        <w:tc>
          <w:tcPr>
            <w:tcW w:w="835" w:type="dxa"/>
          </w:tcPr>
          <w:p w14:paraId="0A3943F6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1038" w:type="dxa"/>
          </w:tcPr>
          <w:p w14:paraId="51F0E119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20F866C8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職位名稱</w:t>
            </w:r>
          </w:p>
        </w:tc>
      </w:tr>
      <w:tr w:rsidR="007677FD" w14:paraId="1154AF74" w14:textId="77777777" w:rsidTr="00CD3596">
        <w:tc>
          <w:tcPr>
            <w:tcW w:w="1844" w:type="dxa"/>
          </w:tcPr>
          <w:p w14:paraId="33365092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jobEndedDate</w:t>
            </w:r>
          </w:p>
        </w:tc>
        <w:tc>
          <w:tcPr>
            <w:tcW w:w="835" w:type="dxa"/>
          </w:tcPr>
          <w:p w14:paraId="45BDC6FB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1C877223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4573" w:type="dxa"/>
          </w:tcPr>
          <w:p w14:paraId="13327239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離職日期</w:t>
            </w:r>
          </w:p>
        </w:tc>
      </w:tr>
      <w:tr w:rsidR="007677FD" w14:paraId="1E7C5A3A" w14:textId="77777777" w:rsidTr="00CD3596">
        <w:tc>
          <w:tcPr>
            <w:tcW w:w="1844" w:type="dxa"/>
          </w:tcPr>
          <w:p w14:paraId="78DBB833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robationDate</w:t>
            </w:r>
          </w:p>
        </w:tc>
        <w:tc>
          <w:tcPr>
            <w:tcW w:w="835" w:type="dxa"/>
          </w:tcPr>
          <w:p w14:paraId="20366C2C" w14:textId="77777777" w:rsidR="007677FD" w:rsidRDefault="007677FD" w:rsidP="00CD359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62E0A056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4573" w:type="dxa"/>
          </w:tcPr>
          <w:p w14:paraId="5E73E09A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實習時間</w:t>
            </w:r>
          </w:p>
        </w:tc>
      </w:tr>
      <w:tr w:rsidR="007677FD" w14:paraId="397D0D8F" w14:textId="77777777" w:rsidTr="00CD3596">
        <w:tc>
          <w:tcPr>
            <w:tcW w:w="1844" w:type="dxa"/>
          </w:tcPr>
          <w:p w14:paraId="239E143A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remark</w:t>
            </w:r>
          </w:p>
        </w:tc>
        <w:tc>
          <w:tcPr>
            <w:tcW w:w="835" w:type="dxa"/>
          </w:tcPr>
          <w:p w14:paraId="027AAE8B" w14:textId="77777777" w:rsidR="007677FD" w:rsidRDefault="007677FD" w:rsidP="00CD359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3786CA30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4907560D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備註</w:t>
            </w:r>
          </w:p>
        </w:tc>
      </w:tr>
      <w:tr w:rsidR="007677FD" w14:paraId="77BAF092" w14:textId="77777777" w:rsidTr="00CD3596">
        <w:tc>
          <w:tcPr>
            <w:tcW w:w="1844" w:type="dxa"/>
          </w:tcPr>
          <w:p w14:paraId="0D7E02D1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contractExpiredDate</w:t>
            </w:r>
          </w:p>
        </w:tc>
        <w:tc>
          <w:tcPr>
            <w:tcW w:w="835" w:type="dxa"/>
          </w:tcPr>
          <w:p w14:paraId="363EB390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1E7B7887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4573" w:type="dxa"/>
          </w:tcPr>
          <w:p w14:paraId="01CB8506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合同過期日期</w:t>
            </w:r>
          </w:p>
        </w:tc>
      </w:tr>
      <w:tr w:rsidR="007677FD" w14:paraId="6BFD6664" w14:textId="77777777" w:rsidTr="00CD3596">
        <w:tc>
          <w:tcPr>
            <w:tcW w:w="1844" w:type="dxa"/>
          </w:tcPr>
          <w:p w14:paraId="59AC167D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noticePeriodNumbe</w:t>
            </w:r>
          </w:p>
        </w:tc>
        <w:tc>
          <w:tcPr>
            <w:tcW w:w="835" w:type="dxa"/>
          </w:tcPr>
          <w:p w14:paraId="39E79725" w14:textId="77777777" w:rsidR="007677FD" w:rsidRPr="00491441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049E4933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491441">
              <w:rPr>
                <w:sz w:val="15"/>
                <w:szCs w:val="15"/>
              </w:rPr>
              <w:t>Integer</w:t>
            </w:r>
          </w:p>
        </w:tc>
        <w:tc>
          <w:tcPr>
            <w:tcW w:w="4573" w:type="dxa"/>
          </w:tcPr>
          <w:p w14:paraId="476AEC70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提前通知數</w:t>
            </w:r>
          </w:p>
        </w:tc>
      </w:tr>
      <w:tr w:rsidR="007677FD" w14:paraId="129DC768" w14:textId="77777777" w:rsidTr="00CD3596">
        <w:tc>
          <w:tcPr>
            <w:tcW w:w="1844" w:type="dxa"/>
          </w:tcPr>
          <w:p w14:paraId="734E0522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noticePeriodUnit</w:t>
            </w:r>
          </w:p>
        </w:tc>
        <w:tc>
          <w:tcPr>
            <w:tcW w:w="835" w:type="dxa"/>
          </w:tcPr>
          <w:p w14:paraId="1327DE78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7B8E5178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1DD86B6C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通知單位:天,月,年 參數:</w:t>
            </w:r>
            <w:r>
              <w:t xml:space="preserve"> </w:t>
            </w:r>
            <w:r w:rsidRPr="000022DF">
              <w:rPr>
                <w:sz w:val="15"/>
                <w:szCs w:val="15"/>
              </w:rPr>
              <w:t>days,months,years</w:t>
            </w:r>
          </w:p>
        </w:tc>
      </w:tr>
      <w:tr w:rsidR="007677FD" w14:paraId="51B9CF63" w14:textId="77777777" w:rsidTr="00CD3596">
        <w:tc>
          <w:tcPr>
            <w:tcW w:w="1844" w:type="dxa"/>
          </w:tcPr>
          <w:p w14:paraId="49F7AAF6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E35C08">
              <w:rPr>
                <w:sz w:val="15"/>
                <w:szCs w:val="15"/>
              </w:rPr>
              <w:t>userEmail</w:t>
            </w:r>
          </w:p>
        </w:tc>
        <w:tc>
          <w:tcPr>
            <w:tcW w:w="835" w:type="dxa"/>
          </w:tcPr>
          <w:p w14:paraId="3D667277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1E420391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4573" w:type="dxa"/>
          </w:tcPr>
          <w:p w14:paraId="658F9E53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戶郵箱</w:t>
            </w:r>
          </w:p>
        </w:tc>
      </w:tr>
      <w:tr w:rsidR="007677FD" w14:paraId="7F85ECF3" w14:textId="77777777" w:rsidTr="00CD3596">
        <w:tc>
          <w:tcPr>
            <w:tcW w:w="1844" w:type="dxa"/>
          </w:tcPr>
          <w:p w14:paraId="6055DEC2" w14:textId="77777777" w:rsidR="007677FD" w:rsidRPr="00E35C08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E35C08">
              <w:rPr>
                <w:sz w:val="15"/>
                <w:szCs w:val="15"/>
              </w:rPr>
              <w:t>workingVisaExpiredDate</w:t>
            </w:r>
          </w:p>
        </w:tc>
        <w:tc>
          <w:tcPr>
            <w:tcW w:w="835" w:type="dxa"/>
          </w:tcPr>
          <w:p w14:paraId="594F917D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5C8D6085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4573" w:type="dxa"/>
          </w:tcPr>
          <w:p w14:paraId="36BCAEAD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作簽證過期日期</w:t>
            </w:r>
          </w:p>
        </w:tc>
      </w:tr>
      <w:tr w:rsidR="007677FD" w14:paraId="5DB54197" w14:textId="77777777" w:rsidTr="00CD3596">
        <w:tc>
          <w:tcPr>
            <w:tcW w:w="1844" w:type="dxa"/>
          </w:tcPr>
          <w:p w14:paraId="4FE018C4" w14:textId="77777777" w:rsidR="007677FD" w:rsidRPr="00E35C08" w:rsidRDefault="007677FD" w:rsidP="00CD3596">
            <w:pPr>
              <w:rPr>
                <w:sz w:val="15"/>
                <w:szCs w:val="15"/>
              </w:rPr>
            </w:pPr>
            <w:r w:rsidRPr="00FF1F50">
              <w:rPr>
                <w:sz w:val="15"/>
                <w:szCs w:val="15"/>
              </w:rPr>
              <w:t>managerId</w:t>
            </w:r>
          </w:p>
        </w:tc>
        <w:tc>
          <w:tcPr>
            <w:tcW w:w="835" w:type="dxa"/>
          </w:tcPr>
          <w:p w14:paraId="63230605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51AAE075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nteger</w:t>
            </w:r>
          </w:p>
        </w:tc>
        <w:tc>
          <w:tcPr>
            <w:tcW w:w="4573" w:type="dxa"/>
          </w:tcPr>
          <w:p w14:paraId="2371BEE6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員工ID,Emoloyee Id</w:t>
            </w:r>
          </w:p>
        </w:tc>
      </w:tr>
      <w:tr w:rsidR="007677FD" w14:paraId="09D3FBBD" w14:textId="77777777" w:rsidTr="00CD3596">
        <w:tc>
          <w:tcPr>
            <w:tcW w:w="1844" w:type="dxa"/>
          </w:tcPr>
          <w:p w14:paraId="0DA21500" w14:textId="77777777" w:rsidR="007677FD" w:rsidRPr="00FF1F50" w:rsidRDefault="007677FD" w:rsidP="00CD3596">
            <w:pPr>
              <w:rPr>
                <w:sz w:val="15"/>
                <w:szCs w:val="15"/>
              </w:rPr>
            </w:pPr>
            <w:r w:rsidRPr="003A2C45">
              <w:rPr>
                <w:sz w:val="15"/>
                <w:szCs w:val="15"/>
              </w:rPr>
              <w:t>groupIds</w:t>
            </w:r>
          </w:p>
        </w:tc>
        <w:tc>
          <w:tcPr>
            <w:tcW w:w="835" w:type="dxa"/>
          </w:tcPr>
          <w:p w14:paraId="1E0C5DFE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5B7EAD91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3A2C45">
              <w:rPr>
                <w:sz w:val="15"/>
                <w:szCs w:val="15"/>
              </w:rPr>
              <w:t>array</w:t>
            </w:r>
            <w:r>
              <w:rPr>
                <w:sz w:val="15"/>
                <w:szCs w:val="15"/>
              </w:rPr>
              <w:t xml:space="preserve"> I</w:t>
            </w:r>
            <w:r>
              <w:rPr>
                <w:rFonts w:hint="eastAsia"/>
                <w:sz w:val="15"/>
                <w:szCs w:val="15"/>
              </w:rPr>
              <w:t>nteger</w:t>
            </w:r>
          </w:p>
        </w:tc>
        <w:tc>
          <w:tcPr>
            <w:tcW w:w="4573" w:type="dxa"/>
          </w:tcPr>
          <w:p w14:paraId="25D57AC7" w14:textId="77777777" w:rsidR="007677FD" w:rsidRDefault="007677FD" w:rsidP="00CD359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部門ID,參數:groupIds</w:t>
            </w:r>
            <w:r>
              <w:rPr>
                <w:sz w:val="15"/>
                <w:szCs w:val="15"/>
              </w:rPr>
              <w:t>[1,2,3]</w:t>
            </w:r>
          </w:p>
        </w:tc>
      </w:tr>
      <w:tr w:rsidR="007677FD" w14:paraId="7592D579" w14:textId="77777777" w:rsidTr="00CD3596">
        <w:tc>
          <w:tcPr>
            <w:tcW w:w="1844" w:type="dxa"/>
          </w:tcPr>
          <w:p w14:paraId="246D342A" w14:textId="77777777" w:rsidR="007677FD" w:rsidRPr="003A2C45" w:rsidRDefault="007677FD" w:rsidP="00CD3596">
            <w:pPr>
              <w:rPr>
                <w:sz w:val="15"/>
                <w:szCs w:val="15"/>
              </w:rPr>
            </w:pPr>
            <w:r w:rsidRPr="000146EB">
              <w:rPr>
                <w:sz w:val="15"/>
                <w:szCs w:val="15"/>
              </w:rPr>
              <w:t>locationIds</w:t>
            </w:r>
          </w:p>
        </w:tc>
        <w:tc>
          <w:tcPr>
            <w:tcW w:w="835" w:type="dxa"/>
          </w:tcPr>
          <w:p w14:paraId="0C76F312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4A57BBC6" w14:textId="77777777" w:rsidR="007677FD" w:rsidRPr="003A2C45" w:rsidRDefault="007677FD" w:rsidP="00CD3596">
            <w:pPr>
              <w:rPr>
                <w:sz w:val="15"/>
                <w:szCs w:val="15"/>
              </w:rPr>
            </w:pPr>
            <w:r w:rsidRPr="003A2C45">
              <w:rPr>
                <w:sz w:val="15"/>
                <w:szCs w:val="15"/>
              </w:rPr>
              <w:t>array</w:t>
            </w:r>
            <w:r>
              <w:rPr>
                <w:sz w:val="15"/>
                <w:szCs w:val="15"/>
              </w:rPr>
              <w:t xml:space="preserve"> I</w:t>
            </w:r>
            <w:r>
              <w:rPr>
                <w:rFonts w:hint="eastAsia"/>
                <w:sz w:val="15"/>
                <w:szCs w:val="15"/>
              </w:rPr>
              <w:t>nteger</w:t>
            </w:r>
          </w:p>
        </w:tc>
        <w:tc>
          <w:tcPr>
            <w:tcW w:w="4573" w:type="dxa"/>
          </w:tcPr>
          <w:p w14:paraId="22CB8AA6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3B1AD4">
              <w:rPr>
                <w:sz w:val="15"/>
                <w:szCs w:val="15"/>
              </w:rPr>
              <w:t>Location</w:t>
            </w:r>
            <w:r>
              <w:rPr>
                <w:rFonts w:hint="eastAsia"/>
                <w:sz w:val="15"/>
                <w:szCs w:val="15"/>
              </w:rPr>
              <w:t xml:space="preserve"> Id, 參數:</w:t>
            </w:r>
            <w:r>
              <w:t xml:space="preserve"> </w:t>
            </w:r>
            <w:r w:rsidRPr="003B1AD4">
              <w:rPr>
                <w:sz w:val="15"/>
                <w:szCs w:val="15"/>
              </w:rPr>
              <w:t xml:space="preserve">locationIds </w:t>
            </w:r>
            <w:r>
              <w:rPr>
                <w:sz w:val="15"/>
                <w:szCs w:val="15"/>
              </w:rPr>
              <w:t>[1,2,3]</w:t>
            </w:r>
          </w:p>
        </w:tc>
      </w:tr>
      <w:tr w:rsidR="007677FD" w14:paraId="6DE1FCC9" w14:textId="77777777" w:rsidTr="00CD3596">
        <w:tc>
          <w:tcPr>
            <w:tcW w:w="1844" w:type="dxa"/>
          </w:tcPr>
          <w:p w14:paraId="1D1474A0" w14:textId="77777777" w:rsidR="007677FD" w:rsidRPr="000146EB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3B1AD4">
              <w:rPr>
                <w:sz w:val="15"/>
                <w:szCs w:val="15"/>
              </w:rPr>
              <w:t>leaveTypeIds</w:t>
            </w:r>
          </w:p>
        </w:tc>
        <w:tc>
          <w:tcPr>
            <w:tcW w:w="835" w:type="dxa"/>
          </w:tcPr>
          <w:p w14:paraId="34CAE6BB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67026E25" w14:textId="77777777" w:rsidR="007677FD" w:rsidRPr="003A2C45" w:rsidRDefault="007677FD" w:rsidP="00CD3596">
            <w:pPr>
              <w:rPr>
                <w:sz w:val="15"/>
                <w:szCs w:val="15"/>
              </w:rPr>
            </w:pPr>
            <w:r w:rsidRPr="003A2C45">
              <w:rPr>
                <w:sz w:val="15"/>
                <w:szCs w:val="15"/>
              </w:rPr>
              <w:t>array</w:t>
            </w:r>
            <w:r>
              <w:rPr>
                <w:sz w:val="15"/>
                <w:szCs w:val="15"/>
              </w:rPr>
              <w:t xml:space="preserve"> I</w:t>
            </w:r>
            <w:r>
              <w:rPr>
                <w:rFonts w:hint="eastAsia"/>
                <w:sz w:val="15"/>
                <w:szCs w:val="15"/>
              </w:rPr>
              <w:t>nteger</w:t>
            </w:r>
          </w:p>
        </w:tc>
        <w:tc>
          <w:tcPr>
            <w:tcW w:w="4573" w:type="dxa"/>
          </w:tcPr>
          <w:p w14:paraId="634875F4" w14:textId="77777777" w:rsidR="007677FD" w:rsidRPr="003B1AD4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請假類型ID. 參數:</w:t>
            </w:r>
            <w:r w:rsidRPr="003B1AD4">
              <w:rPr>
                <w:sz w:val="15"/>
                <w:szCs w:val="15"/>
              </w:rPr>
              <w:t xml:space="preserve"> leaveTypeIds</w:t>
            </w:r>
            <w:r>
              <w:rPr>
                <w:sz w:val="15"/>
                <w:szCs w:val="15"/>
              </w:rPr>
              <w:t xml:space="preserve"> [1,2,3]</w:t>
            </w:r>
          </w:p>
        </w:tc>
      </w:tr>
      <w:tr w:rsidR="007677FD" w14:paraId="209E07DB" w14:textId="77777777" w:rsidTr="00CD3596">
        <w:tc>
          <w:tcPr>
            <w:tcW w:w="1844" w:type="dxa"/>
          </w:tcPr>
          <w:p w14:paraId="11ABA17C" w14:textId="77777777" w:rsidR="007677FD" w:rsidRPr="003B1AD4" w:rsidRDefault="007677FD" w:rsidP="00CD3596">
            <w:pPr>
              <w:rPr>
                <w:sz w:val="15"/>
                <w:szCs w:val="15"/>
              </w:rPr>
            </w:pPr>
            <w:r w:rsidRPr="009D3CFB">
              <w:rPr>
                <w:sz w:val="15"/>
                <w:szCs w:val="15"/>
              </w:rPr>
              <w:t>workingGroupId</w:t>
            </w:r>
          </w:p>
        </w:tc>
        <w:tc>
          <w:tcPr>
            <w:tcW w:w="835" w:type="dxa"/>
          </w:tcPr>
          <w:p w14:paraId="005ECC45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1038" w:type="dxa"/>
          </w:tcPr>
          <w:p w14:paraId="4FCF2BB6" w14:textId="77777777" w:rsidR="007677FD" w:rsidRPr="003A2C45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nteger</w:t>
            </w:r>
          </w:p>
        </w:tc>
        <w:tc>
          <w:tcPr>
            <w:tcW w:w="4573" w:type="dxa"/>
          </w:tcPr>
          <w:p w14:paraId="59CCCB3F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考勤組ID, 參數:</w:t>
            </w:r>
            <w:r>
              <w:t xml:space="preserve"> </w:t>
            </w:r>
            <w:r w:rsidRPr="009D3CFB">
              <w:rPr>
                <w:sz w:val="15"/>
                <w:szCs w:val="15"/>
              </w:rPr>
              <w:t>WorkingGroup</w:t>
            </w:r>
            <w:r>
              <w:rPr>
                <w:rFonts w:hint="eastAsia"/>
                <w:sz w:val="15"/>
                <w:szCs w:val="15"/>
              </w:rPr>
              <w:t xml:space="preserve"> id</w:t>
            </w:r>
          </w:p>
        </w:tc>
      </w:tr>
      <w:tr w:rsidR="007677FD" w14:paraId="291D24F9" w14:textId="77777777" w:rsidTr="00CD3596">
        <w:tc>
          <w:tcPr>
            <w:tcW w:w="1844" w:type="dxa"/>
          </w:tcPr>
          <w:p w14:paraId="69A01979" w14:textId="77777777" w:rsidR="007677FD" w:rsidRPr="009D3CFB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6C6CBD">
              <w:rPr>
                <w:sz w:val="15"/>
                <w:szCs w:val="15"/>
              </w:rPr>
              <w:t>employeeSalarys</w:t>
            </w:r>
          </w:p>
        </w:tc>
        <w:tc>
          <w:tcPr>
            <w:tcW w:w="835" w:type="dxa"/>
          </w:tcPr>
          <w:p w14:paraId="3DFE2AA6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5AB6E72A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>
              <w:rPr>
                <w:rFonts w:hint="eastAsia"/>
                <w:sz w:val="15"/>
                <w:szCs w:val="15"/>
              </w:rPr>
              <w:t>rray</w:t>
            </w:r>
          </w:p>
        </w:tc>
        <w:tc>
          <w:tcPr>
            <w:tcW w:w="4573" w:type="dxa"/>
          </w:tcPr>
          <w:p w14:paraId="35CF0D53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員工基本工資:</w:t>
            </w:r>
          </w:p>
          <w:p w14:paraId="633F0589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employeeSalarys[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]</w:t>
            </w:r>
            <w:r w:rsidRPr="006C6CBD">
              <w:rPr>
                <w:sz w:val="15"/>
                <w:szCs w:val="15"/>
              </w:rPr>
              <w:t>teamId</w:t>
            </w:r>
            <w:r>
              <w:rPr>
                <w:rFonts w:hint="eastAsia"/>
                <w:sz w:val="15"/>
                <w:szCs w:val="15"/>
              </w:rPr>
              <w:t xml:space="preserve"> -&gt;團隊ID,類型:UUID</w:t>
            </w:r>
          </w:p>
          <w:p w14:paraId="03C4578D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6C6CBD">
              <w:rPr>
                <w:sz w:val="15"/>
                <w:szCs w:val="15"/>
              </w:rPr>
              <w:t>employeeSalarys</w:t>
            </w:r>
            <w:r>
              <w:rPr>
                <w:rFonts w:hint="eastAsia"/>
                <w:sz w:val="15"/>
                <w:szCs w:val="15"/>
              </w:rPr>
              <w:t>[0]</w:t>
            </w:r>
            <w:r w:rsidRPr="006C6CBD">
              <w:rPr>
                <w:sz w:val="15"/>
                <w:szCs w:val="15"/>
              </w:rPr>
              <w:t>payRate</w:t>
            </w:r>
            <w:r>
              <w:rPr>
                <w:rFonts w:hint="eastAsia"/>
                <w:sz w:val="15"/>
                <w:szCs w:val="15"/>
              </w:rPr>
              <w:t xml:space="preserve"> -&gt;金額, 類型:貨幣 (</w:t>
            </w:r>
            <w:r w:rsidRPr="00000406">
              <w:rPr>
                <w:sz w:val="15"/>
                <w:szCs w:val="15"/>
              </w:rPr>
              <w:t>numeric</w:t>
            </w:r>
            <w:r>
              <w:rPr>
                <w:rFonts w:hint="eastAsia"/>
                <w:sz w:val="15"/>
                <w:szCs w:val="15"/>
              </w:rPr>
              <w:t>)</w:t>
            </w:r>
          </w:p>
          <w:p w14:paraId="1E5F7C97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000406">
              <w:rPr>
                <w:sz w:val="15"/>
                <w:szCs w:val="15"/>
              </w:rPr>
              <w:t>employeeSalarys</w:t>
            </w:r>
            <w:r>
              <w:rPr>
                <w:rFonts w:hint="eastAsia"/>
                <w:sz w:val="15"/>
                <w:szCs w:val="15"/>
              </w:rPr>
              <w:t>[0]</w:t>
            </w:r>
            <w:r w:rsidRPr="00000406">
              <w:rPr>
                <w:sz w:val="15"/>
                <w:szCs w:val="15"/>
              </w:rPr>
              <w:t>unit</w:t>
            </w:r>
            <w:r>
              <w:rPr>
                <w:rFonts w:hint="eastAsia"/>
                <w:sz w:val="15"/>
                <w:szCs w:val="15"/>
              </w:rPr>
              <w:t xml:space="preserve"> -&gt; 單位,類型 :string,參數(</w:t>
            </w:r>
            <w:r w:rsidRPr="00000406">
              <w:rPr>
                <w:sz w:val="15"/>
                <w:szCs w:val="15"/>
              </w:rPr>
              <w:t>hourly,daily,monthly,yearly,per-job</w:t>
            </w:r>
            <w:r>
              <w:rPr>
                <w:rFonts w:hint="eastAsia"/>
                <w:sz w:val="15"/>
                <w:szCs w:val="15"/>
              </w:rPr>
              <w:t>)</w:t>
            </w:r>
          </w:p>
          <w:p w14:paraId="503B6174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employeeSalarys[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]</w:t>
            </w:r>
            <w:r w:rsidRPr="00000406">
              <w:rPr>
                <w:sz w:val="15"/>
                <w:szCs w:val="15"/>
              </w:rPr>
              <w:t>effectiveDate</w:t>
            </w:r>
            <w:r>
              <w:rPr>
                <w:rFonts w:hint="eastAsia"/>
                <w:sz w:val="15"/>
                <w:szCs w:val="15"/>
              </w:rPr>
              <w:t xml:space="preserve"> -&gt; 生效日期,類型:date</w:t>
            </w:r>
          </w:p>
          <w:p w14:paraId="11168C9D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000406">
              <w:rPr>
                <w:sz w:val="15"/>
                <w:szCs w:val="15"/>
              </w:rPr>
              <w:t>employeeSalarys</w:t>
            </w:r>
            <w:r>
              <w:rPr>
                <w:rFonts w:hint="eastAsia"/>
                <w:sz w:val="15"/>
                <w:szCs w:val="15"/>
              </w:rPr>
              <w:t>[0]</w:t>
            </w:r>
            <w:r w:rsidRPr="00000406">
              <w:rPr>
                <w:sz w:val="15"/>
                <w:szCs w:val="15"/>
              </w:rPr>
              <w:t>remark</w:t>
            </w:r>
            <w:r>
              <w:rPr>
                <w:rFonts w:hint="eastAsia"/>
                <w:sz w:val="15"/>
                <w:szCs w:val="15"/>
              </w:rPr>
              <w:t xml:space="preserve"> - &gt; 備註,類型:string</w:t>
            </w:r>
          </w:p>
        </w:tc>
      </w:tr>
      <w:tr w:rsidR="007677FD" w14:paraId="3154DA42" w14:textId="77777777" w:rsidTr="00CD3596">
        <w:tc>
          <w:tcPr>
            <w:tcW w:w="1844" w:type="dxa"/>
          </w:tcPr>
          <w:p w14:paraId="5E20384D" w14:textId="77777777" w:rsidR="007677FD" w:rsidRPr="006C6CBD" w:rsidRDefault="007677FD" w:rsidP="00CD3596">
            <w:pPr>
              <w:rPr>
                <w:sz w:val="15"/>
                <w:szCs w:val="15"/>
              </w:rPr>
            </w:pPr>
            <w:r w:rsidRPr="00A02491">
              <w:rPr>
                <w:sz w:val="15"/>
                <w:szCs w:val="15"/>
              </w:rPr>
              <w:t>employeeOtherSalarys</w:t>
            </w:r>
          </w:p>
        </w:tc>
        <w:tc>
          <w:tcPr>
            <w:tcW w:w="835" w:type="dxa"/>
          </w:tcPr>
          <w:p w14:paraId="151CC5A1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1038" w:type="dxa"/>
          </w:tcPr>
          <w:p w14:paraId="0BD67B4C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>
              <w:rPr>
                <w:rFonts w:hint="eastAsia"/>
                <w:sz w:val="15"/>
                <w:szCs w:val="15"/>
              </w:rPr>
              <w:t>rray</w:t>
            </w:r>
          </w:p>
        </w:tc>
        <w:tc>
          <w:tcPr>
            <w:tcW w:w="4573" w:type="dxa"/>
          </w:tcPr>
          <w:p w14:paraId="3E44C2DD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員工其他工資:</w:t>
            </w:r>
          </w:p>
          <w:p w14:paraId="6EF47139" w14:textId="77777777" w:rsidR="007677FD" w:rsidRPr="00C97ADD" w:rsidRDefault="007677FD" w:rsidP="00CD3596">
            <w:pPr>
              <w:rPr>
                <w:sz w:val="15"/>
                <w:szCs w:val="15"/>
              </w:rPr>
            </w:pPr>
            <w:r w:rsidRPr="00C97ADD">
              <w:rPr>
                <w:sz w:val="15"/>
                <w:szCs w:val="15"/>
              </w:rPr>
              <w:t>employeeOtherSalarys[0]teamId -&gt; 團隊ID,類型:uuid,</w:t>
            </w:r>
          </w:p>
          <w:p w14:paraId="32A888DA" w14:textId="77777777" w:rsidR="007677FD" w:rsidRPr="00C97ADD" w:rsidRDefault="007677FD" w:rsidP="00CD3596">
            <w:pPr>
              <w:rPr>
                <w:sz w:val="15"/>
                <w:szCs w:val="15"/>
              </w:rPr>
            </w:pPr>
            <w:r w:rsidRPr="00C97ADD">
              <w:rPr>
                <w:sz w:val="15"/>
                <w:szCs w:val="15"/>
              </w:rPr>
              <w:t>employeeOtherSalarys[0]payTypeId -&gt; 支付類型ID, 類型:integer,</w:t>
            </w:r>
          </w:p>
          <w:p w14:paraId="0696D177" w14:textId="77777777" w:rsidR="007677FD" w:rsidRPr="00C97ADD" w:rsidRDefault="007677FD" w:rsidP="00CD3596">
            <w:pPr>
              <w:rPr>
                <w:sz w:val="15"/>
                <w:szCs w:val="15"/>
              </w:rPr>
            </w:pPr>
            <w:r w:rsidRPr="00C97ADD">
              <w:rPr>
                <w:sz w:val="15"/>
                <w:szCs w:val="15"/>
              </w:rPr>
              <w:lastRenderedPageBreak/>
              <w:t>employeeOtherSalarys[0]payRate -&gt; 金額,類型:貨幣類型(numeric),</w:t>
            </w:r>
          </w:p>
          <w:p w14:paraId="62EE7388" w14:textId="77777777" w:rsidR="007677FD" w:rsidRPr="00C97ADD" w:rsidRDefault="007677FD" w:rsidP="00CD3596">
            <w:pPr>
              <w:rPr>
                <w:sz w:val="15"/>
                <w:szCs w:val="15"/>
              </w:rPr>
            </w:pPr>
            <w:r w:rsidRPr="00C97ADD">
              <w:rPr>
                <w:sz w:val="15"/>
                <w:szCs w:val="15"/>
              </w:rPr>
              <w:t>employeeOtherSalarys[0]unit -&gt; 單位,類型:string(hourly,daily,monthly,yearly,per-job),</w:t>
            </w:r>
          </w:p>
          <w:p w14:paraId="70D3162C" w14:textId="77777777" w:rsidR="007677FD" w:rsidRPr="00C97ADD" w:rsidRDefault="007677FD" w:rsidP="00CD3596">
            <w:pPr>
              <w:rPr>
                <w:sz w:val="15"/>
                <w:szCs w:val="15"/>
              </w:rPr>
            </w:pPr>
            <w:r w:rsidRPr="00C97ADD">
              <w:rPr>
                <w:sz w:val="15"/>
                <w:szCs w:val="15"/>
              </w:rPr>
              <w:t>employeeOtherSalarys[0]effectiveDate -&gt;生效日期,類型:date,</w:t>
            </w:r>
          </w:p>
          <w:p w14:paraId="6D069A28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C97ADD">
              <w:rPr>
                <w:sz w:val="15"/>
                <w:szCs w:val="15"/>
              </w:rPr>
              <w:t>employeeOtherSalarys[0]remark -&gt; 備註,類型:string</w:t>
            </w:r>
          </w:p>
        </w:tc>
      </w:tr>
    </w:tbl>
    <w:p w14:paraId="1F45D4D8" w14:textId="77777777" w:rsidR="007677FD" w:rsidRDefault="007677FD" w:rsidP="007677FD">
      <w:pPr>
        <w:rPr>
          <w:rFonts w:hint="eastAsia"/>
          <w:b/>
          <w:sz w:val="15"/>
          <w:szCs w:val="15"/>
        </w:rPr>
      </w:pPr>
      <w:r>
        <w:rPr>
          <w:b/>
          <w:sz w:val="15"/>
          <w:szCs w:val="15"/>
        </w:rPr>
        <w:lastRenderedPageBreak/>
        <w:br w:type="textWrapping" w:clear="all"/>
      </w:r>
    </w:p>
    <w:p w14:paraId="55032527" w14:textId="77777777" w:rsidR="007677FD" w:rsidRDefault="007677FD" w:rsidP="007677FD">
      <w:pPr>
        <w:rPr>
          <w:rFonts w:hint="eastAsia"/>
          <w:b/>
          <w:sz w:val="15"/>
          <w:szCs w:val="15"/>
        </w:rPr>
      </w:pPr>
    </w:p>
    <w:p w14:paraId="74B53C54" w14:textId="77777777" w:rsidR="007677FD" w:rsidRDefault="007677FD" w:rsidP="007677FD">
      <w:pPr>
        <w:rPr>
          <w:rFonts w:hint="eastAsia"/>
          <w:b/>
          <w:sz w:val="15"/>
          <w:szCs w:val="15"/>
        </w:rPr>
      </w:pPr>
    </w:p>
    <w:p w14:paraId="67D869AF" w14:textId="77777777" w:rsidR="007677FD" w:rsidRPr="00C7440F" w:rsidRDefault="007677FD" w:rsidP="007677FD">
      <w:pPr>
        <w:rPr>
          <w:b/>
          <w:sz w:val="15"/>
          <w:szCs w:val="15"/>
        </w:rPr>
      </w:pPr>
      <w:r w:rsidRPr="00C7440F">
        <w:rPr>
          <w:b/>
          <w:sz w:val="15"/>
          <w:szCs w:val="15"/>
        </w:rPr>
        <w:t>输出参数</w:t>
      </w:r>
    </w:p>
    <w:tbl>
      <w:tblPr>
        <w:tblStyle w:val="a3"/>
        <w:tblW w:w="764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4"/>
        <w:gridCol w:w="741"/>
        <w:gridCol w:w="5063"/>
      </w:tblGrid>
      <w:tr w:rsidR="007677FD" w14:paraId="5328EC0C" w14:textId="77777777" w:rsidTr="00CD3596">
        <w:tc>
          <w:tcPr>
            <w:tcW w:w="0" w:type="auto"/>
            <w:shd w:val="clear" w:color="auto" w:fill="F2F2F2" w:themeFill="background1" w:themeFillShade="F2"/>
          </w:tcPr>
          <w:p w14:paraId="745B527C" w14:textId="77777777" w:rsidR="007677FD" w:rsidRDefault="007677FD" w:rsidP="00CD359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参数名称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E785F2C" w14:textId="77777777" w:rsidR="007677FD" w:rsidRDefault="007677FD" w:rsidP="00CD359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类型</w:t>
            </w:r>
          </w:p>
        </w:tc>
        <w:tc>
          <w:tcPr>
            <w:tcW w:w="5063" w:type="dxa"/>
            <w:shd w:val="clear" w:color="auto" w:fill="F2F2F2" w:themeFill="background1" w:themeFillShade="F2"/>
          </w:tcPr>
          <w:p w14:paraId="1AE80C34" w14:textId="77777777" w:rsidR="007677FD" w:rsidRDefault="007677FD" w:rsidP="00CD359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描述</w:t>
            </w:r>
          </w:p>
        </w:tc>
      </w:tr>
      <w:tr w:rsidR="007677FD" w14:paraId="5B90F286" w14:textId="77777777" w:rsidTr="00CD3596">
        <w:tc>
          <w:tcPr>
            <w:tcW w:w="0" w:type="auto"/>
            <w:shd w:val="clear" w:color="auto" w:fill="auto"/>
          </w:tcPr>
          <w:p w14:paraId="63F47B4C" w14:textId="77777777" w:rsidR="007677FD" w:rsidRDefault="007677FD" w:rsidP="00CD359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14:paraId="352B04E0" w14:textId="77777777" w:rsidR="007677FD" w:rsidRDefault="007677FD" w:rsidP="00CD3596">
            <w:pPr>
              <w:rPr>
                <w:sz w:val="15"/>
                <w:szCs w:val="15"/>
              </w:rPr>
            </w:pPr>
            <w:r w:rsidRPr="00C8522F">
              <w:rPr>
                <w:sz w:val="15"/>
                <w:szCs w:val="15"/>
              </w:rPr>
              <w:t>bigint</w:t>
            </w:r>
          </w:p>
        </w:tc>
        <w:tc>
          <w:tcPr>
            <w:tcW w:w="5063" w:type="dxa"/>
            <w:shd w:val="clear" w:color="auto" w:fill="auto"/>
          </w:tcPr>
          <w:p w14:paraId="4E66DF4A" w14:textId="77777777" w:rsidR="007677FD" w:rsidRDefault="007677FD" w:rsidP="00CD359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键</w:t>
            </w:r>
          </w:p>
        </w:tc>
      </w:tr>
      <w:tr w:rsidR="007677FD" w14:paraId="754D41D3" w14:textId="77777777" w:rsidTr="00CD3596">
        <w:tc>
          <w:tcPr>
            <w:tcW w:w="0" w:type="auto"/>
            <w:shd w:val="clear" w:color="auto" w:fill="auto"/>
          </w:tcPr>
          <w:p w14:paraId="62B4D3F2" w14:textId="77777777" w:rsidR="007677FD" w:rsidRPr="00C8522F" w:rsidRDefault="007677FD" w:rsidP="00CD3596">
            <w:pPr>
              <w:rPr>
                <w:color w:val="000000" w:themeColor="text1"/>
                <w:sz w:val="15"/>
                <w:szCs w:val="15"/>
              </w:rPr>
            </w:pPr>
            <w:r w:rsidRPr="00C8522F">
              <w:rPr>
                <w:color w:val="000000" w:themeColor="text1"/>
                <w:sz w:val="15"/>
                <w:szCs w:val="15"/>
              </w:rPr>
              <w:t>teamId</w:t>
            </w:r>
          </w:p>
        </w:tc>
        <w:tc>
          <w:tcPr>
            <w:tcW w:w="0" w:type="auto"/>
            <w:shd w:val="clear" w:color="auto" w:fill="auto"/>
          </w:tcPr>
          <w:p w14:paraId="4E33DFE0" w14:textId="77777777" w:rsidR="007677FD" w:rsidRPr="00C8522F" w:rsidRDefault="007677FD" w:rsidP="00CD3596">
            <w:pPr>
              <w:rPr>
                <w:color w:val="000000" w:themeColor="text1"/>
                <w:sz w:val="15"/>
                <w:szCs w:val="15"/>
              </w:rPr>
            </w:pPr>
            <w:r w:rsidRPr="00C8522F">
              <w:rPr>
                <w:color w:val="000000" w:themeColor="text1"/>
                <w:sz w:val="15"/>
                <w:szCs w:val="15"/>
              </w:rPr>
              <w:t>Uuid</w:t>
            </w:r>
          </w:p>
        </w:tc>
        <w:tc>
          <w:tcPr>
            <w:tcW w:w="5063" w:type="dxa"/>
            <w:shd w:val="clear" w:color="auto" w:fill="auto"/>
          </w:tcPr>
          <w:p w14:paraId="372082F8" w14:textId="77777777" w:rsidR="007677FD" w:rsidRPr="00C8522F" w:rsidRDefault="007677FD" w:rsidP="00CD3596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teamId</w:t>
            </w:r>
          </w:p>
        </w:tc>
      </w:tr>
      <w:tr w:rsidR="007677FD" w14:paraId="4AE79ACA" w14:textId="77777777" w:rsidTr="00CD3596">
        <w:trPr>
          <w:trHeight w:val="325"/>
        </w:trPr>
        <w:tc>
          <w:tcPr>
            <w:tcW w:w="0" w:type="auto"/>
            <w:shd w:val="clear" w:color="auto" w:fill="auto"/>
          </w:tcPr>
          <w:p w14:paraId="2FE344C6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F40D20">
              <w:rPr>
                <w:sz w:val="15"/>
                <w:szCs w:val="15"/>
              </w:rPr>
              <w:t>userId</w:t>
            </w:r>
          </w:p>
        </w:tc>
        <w:tc>
          <w:tcPr>
            <w:tcW w:w="0" w:type="auto"/>
            <w:shd w:val="clear" w:color="auto" w:fill="auto"/>
          </w:tcPr>
          <w:p w14:paraId="3CD222FE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CD65C2">
              <w:rPr>
                <w:sz w:val="15"/>
                <w:szCs w:val="15"/>
              </w:rPr>
              <w:t>bigint</w:t>
            </w:r>
          </w:p>
        </w:tc>
        <w:tc>
          <w:tcPr>
            <w:tcW w:w="5063" w:type="dxa"/>
            <w:shd w:val="clear" w:color="auto" w:fill="auto"/>
          </w:tcPr>
          <w:p w14:paraId="6495338D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戶ID</w:t>
            </w:r>
          </w:p>
        </w:tc>
      </w:tr>
      <w:tr w:rsidR="007677FD" w14:paraId="41FF8D87" w14:textId="77777777" w:rsidTr="00CD3596">
        <w:tc>
          <w:tcPr>
            <w:tcW w:w="0" w:type="auto"/>
            <w:shd w:val="clear" w:color="auto" w:fill="auto"/>
          </w:tcPr>
          <w:p w14:paraId="322A06CF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F40D20">
              <w:rPr>
                <w:sz w:val="15"/>
                <w:szCs w:val="15"/>
              </w:rPr>
              <w:t>employeeNumber</w:t>
            </w:r>
          </w:p>
        </w:tc>
        <w:tc>
          <w:tcPr>
            <w:tcW w:w="0" w:type="auto"/>
            <w:shd w:val="clear" w:color="auto" w:fill="auto"/>
          </w:tcPr>
          <w:p w14:paraId="1153FB5C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  <w:shd w:val="clear" w:color="auto" w:fill="auto"/>
          </w:tcPr>
          <w:p w14:paraId="5DDEA8D3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號</w:t>
            </w:r>
          </w:p>
        </w:tc>
      </w:tr>
      <w:tr w:rsidR="007677FD" w14:paraId="6EB149C5" w14:textId="77777777" w:rsidTr="00CD3596">
        <w:tc>
          <w:tcPr>
            <w:tcW w:w="0" w:type="auto"/>
          </w:tcPr>
          <w:p w14:paraId="03E55CF2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F40D20">
              <w:rPr>
                <w:sz w:val="15"/>
                <w:szCs w:val="15"/>
              </w:rPr>
              <w:t>firstName</w:t>
            </w:r>
          </w:p>
        </w:tc>
        <w:tc>
          <w:tcPr>
            <w:tcW w:w="0" w:type="auto"/>
          </w:tcPr>
          <w:p w14:paraId="112B6EC8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4A45B158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</w:t>
            </w:r>
          </w:p>
        </w:tc>
      </w:tr>
      <w:tr w:rsidR="007677FD" w14:paraId="0117147E" w14:textId="77777777" w:rsidTr="00CD3596">
        <w:tc>
          <w:tcPr>
            <w:tcW w:w="0" w:type="auto"/>
          </w:tcPr>
          <w:p w14:paraId="2267EB60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F40D20">
              <w:rPr>
                <w:sz w:val="15"/>
                <w:szCs w:val="15"/>
              </w:rPr>
              <w:t>lastName</w:t>
            </w:r>
          </w:p>
        </w:tc>
        <w:tc>
          <w:tcPr>
            <w:tcW w:w="0" w:type="auto"/>
          </w:tcPr>
          <w:p w14:paraId="07BD8F6E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0E34225D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姓氏</w:t>
            </w:r>
          </w:p>
        </w:tc>
      </w:tr>
      <w:tr w:rsidR="007677FD" w14:paraId="5E615FD0" w14:textId="77777777" w:rsidTr="00CD3596">
        <w:tc>
          <w:tcPr>
            <w:tcW w:w="0" w:type="auto"/>
          </w:tcPr>
          <w:p w14:paraId="6D79DCEB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F40D20">
              <w:rPr>
                <w:sz w:val="15"/>
                <w:szCs w:val="15"/>
              </w:rPr>
              <w:t>chineseSurname</w:t>
            </w:r>
          </w:p>
        </w:tc>
        <w:tc>
          <w:tcPr>
            <w:tcW w:w="0" w:type="auto"/>
          </w:tcPr>
          <w:p w14:paraId="771D1795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321EB062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中文姓氏</w:t>
            </w:r>
          </w:p>
        </w:tc>
      </w:tr>
      <w:tr w:rsidR="007677FD" w14:paraId="098532C2" w14:textId="77777777" w:rsidTr="00CD3596">
        <w:tc>
          <w:tcPr>
            <w:tcW w:w="0" w:type="auto"/>
          </w:tcPr>
          <w:p w14:paraId="58A5A1F3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F40D20">
              <w:rPr>
                <w:sz w:val="15"/>
                <w:szCs w:val="15"/>
              </w:rPr>
              <w:t>chineseGivenName</w:t>
            </w:r>
          </w:p>
        </w:tc>
        <w:tc>
          <w:tcPr>
            <w:tcW w:w="0" w:type="auto"/>
          </w:tcPr>
          <w:p w14:paraId="6542DCFD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5124BD76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中文名</w:t>
            </w:r>
          </w:p>
        </w:tc>
      </w:tr>
      <w:tr w:rsidR="007677FD" w14:paraId="62FD7DA2" w14:textId="77777777" w:rsidTr="00CD3596">
        <w:tc>
          <w:tcPr>
            <w:tcW w:w="0" w:type="auto"/>
          </w:tcPr>
          <w:p w14:paraId="55F8FC9D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displayName</w:t>
            </w:r>
          </w:p>
        </w:tc>
        <w:tc>
          <w:tcPr>
            <w:tcW w:w="0" w:type="auto"/>
          </w:tcPr>
          <w:p w14:paraId="4BFFFF75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36F7FEFA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顯示名稱</w:t>
            </w:r>
          </w:p>
        </w:tc>
      </w:tr>
      <w:tr w:rsidR="007677FD" w14:paraId="54C1506D" w14:textId="77777777" w:rsidTr="00CD3596">
        <w:tc>
          <w:tcPr>
            <w:tcW w:w="0" w:type="auto"/>
          </w:tcPr>
          <w:p w14:paraId="31C98E43" w14:textId="77777777" w:rsidR="007677FD" w:rsidRPr="006773E7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address</w:t>
            </w:r>
          </w:p>
        </w:tc>
        <w:tc>
          <w:tcPr>
            <w:tcW w:w="0" w:type="auto"/>
          </w:tcPr>
          <w:p w14:paraId="1C637516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2E8F912E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地址</w:t>
            </w:r>
          </w:p>
        </w:tc>
      </w:tr>
      <w:tr w:rsidR="007677FD" w14:paraId="35324C3C" w14:textId="77777777" w:rsidTr="00CD3596">
        <w:tc>
          <w:tcPr>
            <w:tcW w:w="0" w:type="auto"/>
          </w:tcPr>
          <w:p w14:paraId="173740B7" w14:textId="77777777" w:rsidR="007677FD" w:rsidRPr="006773E7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invitationEmail</w:t>
            </w:r>
          </w:p>
        </w:tc>
        <w:tc>
          <w:tcPr>
            <w:tcW w:w="0" w:type="auto"/>
          </w:tcPr>
          <w:p w14:paraId="3DBA5B29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314813F4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邀請email,如果是null未被邀請,其他情況均是被邀請狀態</w:t>
            </w:r>
          </w:p>
        </w:tc>
      </w:tr>
      <w:tr w:rsidR="007677FD" w14:paraId="72166D49" w14:textId="77777777" w:rsidTr="00CD3596">
        <w:tc>
          <w:tcPr>
            <w:tcW w:w="0" w:type="auto"/>
          </w:tcPr>
          <w:p w14:paraId="65A37668" w14:textId="77777777" w:rsidR="007677FD" w:rsidRPr="006773E7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lastSendInvitationEmail</w:t>
            </w:r>
          </w:p>
        </w:tc>
        <w:tc>
          <w:tcPr>
            <w:tcW w:w="0" w:type="auto"/>
          </w:tcPr>
          <w:p w14:paraId="4B02611A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3553FCCF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最后一次發送邀請時間</w:t>
            </w:r>
          </w:p>
        </w:tc>
      </w:tr>
      <w:tr w:rsidR="007677FD" w14:paraId="66CBF514" w14:textId="77777777" w:rsidTr="00CD3596">
        <w:tc>
          <w:tcPr>
            <w:tcW w:w="0" w:type="auto"/>
          </w:tcPr>
          <w:p w14:paraId="616B6C6C" w14:textId="77777777" w:rsidR="007677FD" w:rsidRPr="006773E7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isOwner</w:t>
            </w:r>
          </w:p>
        </w:tc>
        <w:tc>
          <w:tcPr>
            <w:tcW w:w="0" w:type="auto"/>
          </w:tcPr>
          <w:p w14:paraId="712B6271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Boolean</w:t>
            </w:r>
          </w:p>
        </w:tc>
        <w:tc>
          <w:tcPr>
            <w:tcW w:w="5063" w:type="dxa"/>
          </w:tcPr>
          <w:p w14:paraId="286C88E1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否團隊創建者,true or false</w:t>
            </w:r>
          </w:p>
        </w:tc>
      </w:tr>
      <w:tr w:rsidR="007677FD" w14:paraId="6D132262" w14:textId="77777777" w:rsidTr="00CD3596">
        <w:tc>
          <w:tcPr>
            <w:tcW w:w="0" w:type="auto"/>
          </w:tcPr>
          <w:p w14:paraId="3985FC33" w14:textId="77777777" w:rsidR="007677FD" w:rsidRPr="006773E7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avatar</w:t>
            </w:r>
          </w:p>
        </w:tc>
        <w:tc>
          <w:tcPr>
            <w:tcW w:w="0" w:type="auto"/>
          </w:tcPr>
          <w:p w14:paraId="6428F4A3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123DEF54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頭像</w:t>
            </w:r>
          </w:p>
        </w:tc>
      </w:tr>
      <w:tr w:rsidR="007677FD" w14:paraId="0622926B" w14:textId="77777777" w:rsidTr="00CD3596">
        <w:tc>
          <w:tcPr>
            <w:tcW w:w="0" w:type="auto"/>
          </w:tcPr>
          <w:p w14:paraId="121B04A3" w14:textId="77777777" w:rsidR="007677FD" w:rsidRPr="006773E7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workEmail</w:t>
            </w:r>
          </w:p>
        </w:tc>
        <w:tc>
          <w:tcPr>
            <w:tcW w:w="0" w:type="auto"/>
          </w:tcPr>
          <w:p w14:paraId="318D9E95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21098AE7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團隊郵箱</w:t>
            </w:r>
          </w:p>
        </w:tc>
      </w:tr>
      <w:tr w:rsidR="007677FD" w14:paraId="4E2151DD" w14:textId="77777777" w:rsidTr="00CD3596">
        <w:tc>
          <w:tcPr>
            <w:tcW w:w="0" w:type="auto"/>
          </w:tcPr>
          <w:p w14:paraId="7757C5D2" w14:textId="77777777" w:rsidR="007677FD" w:rsidRPr="006773E7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active</w:t>
            </w:r>
          </w:p>
        </w:tc>
        <w:tc>
          <w:tcPr>
            <w:tcW w:w="0" w:type="auto"/>
          </w:tcPr>
          <w:p w14:paraId="7D4CF6E8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Boolean</w:t>
            </w:r>
          </w:p>
        </w:tc>
        <w:tc>
          <w:tcPr>
            <w:tcW w:w="5063" w:type="dxa"/>
          </w:tcPr>
          <w:p w14:paraId="0CA91899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否被激活</w:t>
            </w:r>
          </w:p>
        </w:tc>
      </w:tr>
      <w:tr w:rsidR="007677FD" w14:paraId="69752964" w14:textId="77777777" w:rsidTr="00CD3596">
        <w:tc>
          <w:tcPr>
            <w:tcW w:w="0" w:type="auto"/>
          </w:tcPr>
          <w:p w14:paraId="6F4E7289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managerId</w:t>
            </w:r>
          </w:p>
        </w:tc>
        <w:tc>
          <w:tcPr>
            <w:tcW w:w="0" w:type="auto"/>
          </w:tcPr>
          <w:p w14:paraId="2F8CD726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>
              <w:rPr>
                <w:rFonts w:hint="eastAsia"/>
                <w:sz w:val="15"/>
                <w:szCs w:val="15"/>
              </w:rPr>
              <w:t>igint</w:t>
            </w:r>
          </w:p>
        </w:tc>
        <w:tc>
          <w:tcPr>
            <w:tcW w:w="5063" w:type="dxa"/>
          </w:tcPr>
          <w:p w14:paraId="49269D81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員工上司ID(也是Employee ID)</w:t>
            </w:r>
          </w:p>
        </w:tc>
      </w:tr>
      <w:tr w:rsidR="007677FD" w14:paraId="20EF8540" w14:textId="77777777" w:rsidTr="00CD3596">
        <w:tc>
          <w:tcPr>
            <w:tcW w:w="0" w:type="auto"/>
          </w:tcPr>
          <w:p w14:paraId="4EC1BEC3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gender</w:t>
            </w:r>
          </w:p>
        </w:tc>
        <w:tc>
          <w:tcPr>
            <w:tcW w:w="0" w:type="auto"/>
          </w:tcPr>
          <w:p w14:paraId="79C02C15" w14:textId="77777777" w:rsidR="007677FD" w:rsidRDefault="007677FD" w:rsidP="00CD359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NUM</w:t>
            </w:r>
          </w:p>
        </w:tc>
        <w:tc>
          <w:tcPr>
            <w:tcW w:w="5063" w:type="dxa"/>
          </w:tcPr>
          <w:p w14:paraId="5C681B63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,F  </w:t>
            </w:r>
            <w:r>
              <w:rPr>
                <w:rFonts w:hint="eastAsia"/>
                <w:sz w:val="15"/>
                <w:szCs w:val="15"/>
              </w:rPr>
              <w:t>男士  女士</w:t>
            </w:r>
          </w:p>
        </w:tc>
      </w:tr>
      <w:tr w:rsidR="007677FD" w14:paraId="2AA8109D" w14:textId="77777777" w:rsidTr="00CD3596">
        <w:tc>
          <w:tcPr>
            <w:tcW w:w="0" w:type="auto"/>
          </w:tcPr>
          <w:p w14:paraId="1FD7AB63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birth</w:t>
            </w:r>
          </w:p>
        </w:tc>
        <w:tc>
          <w:tcPr>
            <w:tcW w:w="0" w:type="auto"/>
          </w:tcPr>
          <w:p w14:paraId="2FD6C537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5D58970F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生日</w:t>
            </w:r>
          </w:p>
        </w:tc>
      </w:tr>
      <w:tr w:rsidR="007677FD" w14:paraId="6E7A8697" w14:textId="77777777" w:rsidTr="00CD3596">
        <w:tc>
          <w:tcPr>
            <w:tcW w:w="0" w:type="auto"/>
          </w:tcPr>
          <w:p w14:paraId="0C921BAC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nationalityId</w:t>
            </w:r>
          </w:p>
        </w:tc>
        <w:tc>
          <w:tcPr>
            <w:tcW w:w="0" w:type="auto"/>
          </w:tcPr>
          <w:p w14:paraId="5C3C57A5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>
              <w:rPr>
                <w:rFonts w:hint="eastAsia"/>
                <w:sz w:val="15"/>
                <w:szCs w:val="15"/>
              </w:rPr>
              <w:t>igint</w:t>
            </w:r>
          </w:p>
        </w:tc>
        <w:tc>
          <w:tcPr>
            <w:tcW w:w="5063" w:type="dxa"/>
          </w:tcPr>
          <w:p w14:paraId="11FB3DB2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國籍</w:t>
            </w:r>
          </w:p>
        </w:tc>
      </w:tr>
      <w:tr w:rsidR="007677FD" w14:paraId="54B2067D" w14:textId="77777777" w:rsidTr="00CD3596">
        <w:tc>
          <w:tcPr>
            <w:tcW w:w="0" w:type="auto"/>
          </w:tcPr>
          <w:p w14:paraId="6D8A4025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marital</w:t>
            </w:r>
          </w:p>
        </w:tc>
        <w:tc>
          <w:tcPr>
            <w:tcW w:w="0" w:type="auto"/>
          </w:tcPr>
          <w:p w14:paraId="6BCBBDDB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NUM</w:t>
            </w:r>
          </w:p>
        </w:tc>
        <w:tc>
          <w:tcPr>
            <w:tcW w:w="5063" w:type="dxa"/>
          </w:tcPr>
          <w:p w14:paraId="023F627D" w14:textId="77777777" w:rsidR="007677FD" w:rsidRDefault="007677FD" w:rsidP="00CD359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婚姻狀態.single,</w:t>
            </w:r>
            <w:r>
              <w:rPr>
                <w:sz w:val="15"/>
                <w:szCs w:val="15"/>
              </w:rPr>
              <w:t>married,divorced,widowed,civil_partnership,other</w:t>
            </w:r>
          </w:p>
        </w:tc>
      </w:tr>
      <w:tr w:rsidR="007677FD" w14:paraId="2776F5A6" w14:textId="77777777" w:rsidTr="00CD3596">
        <w:tc>
          <w:tcPr>
            <w:tcW w:w="0" w:type="auto"/>
          </w:tcPr>
          <w:p w14:paraId="4CAFC247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joinedDate</w:t>
            </w:r>
          </w:p>
        </w:tc>
        <w:tc>
          <w:tcPr>
            <w:tcW w:w="0" w:type="auto"/>
          </w:tcPr>
          <w:p w14:paraId="0DBCF89C" w14:textId="77777777" w:rsidR="007677FD" w:rsidRDefault="007677FD" w:rsidP="00CD359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te</w:t>
            </w:r>
          </w:p>
        </w:tc>
        <w:tc>
          <w:tcPr>
            <w:tcW w:w="5063" w:type="dxa"/>
          </w:tcPr>
          <w:p w14:paraId="259A31D8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加入團隊日期</w:t>
            </w:r>
          </w:p>
        </w:tc>
      </w:tr>
      <w:tr w:rsidR="007677FD" w14:paraId="0BB29914" w14:textId="77777777" w:rsidTr="00CD3596">
        <w:tc>
          <w:tcPr>
            <w:tcW w:w="0" w:type="auto"/>
          </w:tcPr>
          <w:p w14:paraId="19BAB467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identityNumber</w:t>
            </w:r>
          </w:p>
        </w:tc>
        <w:tc>
          <w:tcPr>
            <w:tcW w:w="0" w:type="auto"/>
          </w:tcPr>
          <w:p w14:paraId="2AA797C1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7A7593C3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身份證編號</w:t>
            </w:r>
          </w:p>
        </w:tc>
      </w:tr>
      <w:tr w:rsidR="007677FD" w14:paraId="3897C7D8" w14:textId="77777777" w:rsidTr="00CD3596">
        <w:tc>
          <w:tcPr>
            <w:tcW w:w="0" w:type="auto"/>
          </w:tcPr>
          <w:p w14:paraId="5DA743D8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ssport</w:t>
            </w:r>
          </w:p>
        </w:tc>
        <w:tc>
          <w:tcPr>
            <w:tcW w:w="0" w:type="auto"/>
          </w:tcPr>
          <w:p w14:paraId="74E29C6B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3497A4BD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護照編號</w:t>
            </w:r>
          </w:p>
        </w:tc>
      </w:tr>
      <w:tr w:rsidR="007677FD" w14:paraId="3C3E695C" w14:textId="77777777" w:rsidTr="00CD3596">
        <w:tc>
          <w:tcPr>
            <w:tcW w:w="0" w:type="auto"/>
          </w:tcPr>
          <w:p w14:paraId="31DA7380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ssportExpiredDate</w:t>
            </w:r>
          </w:p>
        </w:tc>
        <w:tc>
          <w:tcPr>
            <w:tcW w:w="0" w:type="auto"/>
          </w:tcPr>
          <w:p w14:paraId="248DBAA9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6C3EB1F8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護照過期日期</w:t>
            </w:r>
          </w:p>
        </w:tc>
      </w:tr>
      <w:tr w:rsidR="007677FD" w14:paraId="53431D50" w14:textId="77777777" w:rsidTr="00CD3596">
        <w:tc>
          <w:tcPr>
            <w:tcW w:w="0" w:type="auto"/>
          </w:tcPr>
          <w:p w14:paraId="415CC869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workingVisaDate</w:t>
            </w:r>
          </w:p>
        </w:tc>
        <w:tc>
          <w:tcPr>
            <w:tcW w:w="0" w:type="auto"/>
          </w:tcPr>
          <w:p w14:paraId="1F8143C1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0F59B8">
              <w:rPr>
                <w:sz w:val="15"/>
                <w:szCs w:val="15"/>
              </w:rPr>
              <w:t>jsonb</w:t>
            </w:r>
          </w:p>
        </w:tc>
        <w:tc>
          <w:tcPr>
            <w:tcW w:w="5063" w:type="dxa"/>
          </w:tcPr>
          <w:p w14:paraId="3D111443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作簽證時間</w:t>
            </w:r>
          </w:p>
        </w:tc>
      </w:tr>
      <w:tr w:rsidR="007677FD" w14:paraId="4AF8A1BF" w14:textId="77777777" w:rsidTr="00CD3596">
        <w:tc>
          <w:tcPr>
            <w:tcW w:w="0" w:type="auto"/>
          </w:tcPr>
          <w:p w14:paraId="50C87122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ersonalEmail</w:t>
            </w:r>
          </w:p>
        </w:tc>
        <w:tc>
          <w:tcPr>
            <w:tcW w:w="0" w:type="auto"/>
          </w:tcPr>
          <w:p w14:paraId="34A914D9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55918719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個人郵箱</w:t>
            </w:r>
          </w:p>
        </w:tc>
      </w:tr>
      <w:tr w:rsidR="007677FD" w14:paraId="328DB0AC" w14:textId="77777777" w:rsidTr="00CD3596">
        <w:tc>
          <w:tcPr>
            <w:tcW w:w="0" w:type="auto"/>
          </w:tcPr>
          <w:p w14:paraId="3F620A28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officePhone</w:t>
            </w:r>
          </w:p>
        </w:tc>
        <w:tc>
          <w:tcPr>
            <w:tcW w:w="0" w:type="auto"/>
          </w:tcPr>
          <w:p w14:paraId="2F2C7E58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58F7B954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辦公電話</w:t>
            </w:r>
          </w:p>
        </w:tc>
      </w:tr>
      <w:tr w:rsidR="007677FD" w14:paraId="2D3EFF2D" w14:textId="77777777" w:rsidTr="00CD3596">
        <w:tc>
          <w:tcPr>
            <w:tcW w:w="0" w:type="auto"/>
          </w:tcPr>
          <w:p w14:paraId="00BF7235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telCode</w:t>
            </w:r>
          </w:p>
        </w:tc>
        <w:tc>
          <w:tcPr>
            <w:tcW w:w="0" w:type="auto"/>
          </w:tcPr>
          <w:p w14:paraId="4B8D05D0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7C24DCFE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座機號碼</w:t>
            </w:r>
          </w:p>
        </w:tc>
      </w:tr>
      <w:tr w:rsidR="007677FD" w14:paraId="16801DCA" w14:textId="77777777" w:rsidTr="00CD3596">
        <w:tc>
          <w:tcPr>
            <w:tcW w:w="0" w:type="auto"/>
          </w:tcPr>
          <w:p w14:paraId="64D02169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mobilePhone</w:t>
            </w:r>
          </w:p>
        </w:tc>
        <w:tc>
          <w:tcPr>
            <w:tcW w:w="0" w:type="auto"/>
          </w:tcPr>
          <w:p w14:paraId="1F9E9E9A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23372B2D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移動號碼</w:t>
            </w:r>
          </w:p>
        </w:tc>
      </w:tr>
      <w:tr w:rsidR="007677FD" w14:paraId="4C387ACC" w14:textId="77777777" w:rsidTr="00CD3596">
        <w:tc>
          <w:tcPr>
            <w:tcW w:w="0" w:type="auto"/>
          </w:tcPr>
          <w:p w14:paraId="4C0389F3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homePhone</w:t>
            </w:r>
          </w:p>
        </w:tc>
        <w:tc>
          <w:tcPr>
            <w:tcW w:w="0" w:type="auto"/>
          </w:tcPr>
          <w:p w14:paraId="3ED018A0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504D9ACD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家庭電話</w:t>
            </w:r>
          </w:p>
        </w:tc>
      </w:tr>
      <w:tr w:rsidR="007677FD" w14:paraId="7FE9AC38" w14:textId="77777777" w:rsidTr="00CD3596">
        <w:tc>
          <w:tcPr>
            <w:tcW w:w="0" w:type="auto"/>
          </w:tcPr>
          <w:p w14:paraId="2DCBB329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ymentMethodId</w:t>
            </w:r>
          </w:p>
        </w:tc>
        <w:tc>
          <w:tcPr>
            <w:tcW w:w="0" w:type="auto"/>
          </w:tcPr>
          <w:p w14:paraId="7AA4F792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0F59B8">
              <w:rPr>
                <w:sz w:val="15"/>
                <w:szCs w:val="15"/>
              </w:rPr>
              <w:t>bigint</w:t>
            </w:r>
          </w:p>
        </w:tc>
        <w:tc>
          <w:tcPr>
            <w:tcW w:w="5063" w:type="dxa"/>
          </w:tcPr>
          <w:p w14:paraId="25BA876A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支付方式ID</w:t>
            </w:r>
          </w:p>
        </w:tc>
      </w:tr>
      <w:tr w:rsidR="007677FD" w14:paraId="2D9451C8" w14:textId="77777777" w:rsidTr="00CD3596">
        <w:tc>
          <w:tcPr>
            <w:tcW w:w="0" w:type="auto"/>
          </w:tcPr>
          <w:p w14:paraId="4280E1D2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lastRenderedPageBreak/>
              <w:t>paymentAccountName</w:t>
            </w:r>
          </w:p>
        </w:tc>
        <w:tc>
          <w:tcPr>
            <w:tcW w:w="0" w:type="auto"/>
          </w:tcPr>
          <w:p w14:paraId="65640A55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49ED3EF0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銀行卡號</w:t>
            </w:r>
          </w:p>
        </w:tc>
      </w:tr>
      <w:tr w:rsidR="007677FD" w14:paraId="41D84895" w14:textId="77777777" w:rsidTr="00CD3596">
        <w:tc>
          <w:tcPr>
            <w:tcW w:w="0" w:type="auto"/>
          </w:tcPr>
          <w:p w14:paraId="2E124245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ymentAccountNumber</w:t>
            </w:r>
          </w:p>
        </w:tc>
        <w:tc>
          <w:tcPr>
            <w:tcW w:w="0" w:type="auto"/>
          </w:tcPr>
          <w:p w14:paraId="0D851807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45F7788B" w14:textId="77777777" w:rsidR="007677FD" w:rsidRPr="000F59B8" w:rsidRDefault="007677FD" w:rsidP="00CD3596">
            <w:pPr>
              <w:rPr>
                <w:rFonts w:ascii="Times New Roman" w:eastAsia="Times New Roman" w:hAnsi="Times New Roman" w:cs="Times New Roman" w:hint="eastAsia"/>
                <w:kern w:val="0"/>
                <w:sz w:val="24"/>
                <w:szCs w:val="24"/>
              </w:rPr>
            </w:pPr>
            <w:r w:rsidRPr="000F59B8">
              <w:rPr>
                <w:sz w:val="15"/>
                <w:szCs w:val="15"/>
              </w:rPr>
              <w:t>支付账号名称</w:t>
            </w:r>
          </w:p>
        </w:tc>
      </w:tr>
      <w:tr w:rsidR="007677FD" w14:paraId="32CB91FB" w14:textId="77777777" w:rsidTr="00CD3596">
        <w:tc>
          <w:tcPr>
            <w:tcW w:w="0" w:type="auto"/>
          </w:tcPr>
          <w:p w14:paraId="21655F09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ymentBankCode</w:t>
            </w:r>
          </w:p>
        </w:tc>
        <w:tc>
          <w:tcPr>
            <w:tcW w:w="0" w:type="auto"/>
          </w:tcPr>
          <w:p w14:paraId="48FBAD1E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7A2D315C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銀行卡號碼</w:t>
            </w:r>
          </w:p>
        </w:tc>
      </w:tr>
      <w:tr w:rsidR="007677FD" w14:paraId="0E7CCEA7" w14:textId="77777777" w:rsidTr="00CD3596">
        <w:tc>
          <w:tcPr>
            <w:tcW w:w="0" w:type="auto"/>
          </w:tcPr>
          <w:p w14:paraId="46AC11E4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ymentBankName</w:t>
            </w:r>
          </w:p>
        </w:tc>
        <w:tc>
          <w:tcPr>
            <w:tcW w:w="0" w:type="auto"/>
          </w:tcPr>
          <w:p w14:paraId="52372B26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irng</w:t>
            </w:r>
          </w:p>
        </w:tc>
        <w:tc>
          <w:tcPr>
            <w:tcW w:w="5063" w:type="dxa"/>
          </w:tcPr>
          <w:p w14:paraId="297F2A0C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銀行名稱</w:t>
            </w:r>
          </w:p>
        </w:tc>
      </w:tr>
      <w:tr w:rsidR="007677FD" w14:paraId="495B8482" w14:textId="77777777" w:rsidTr="00CD3596">
        <w:tc>
          <w:tcPr>
            <w:tcW w:w="0" w:type="auto"/>
          </w:tcPr>
          <w:p w14:paraId="65108A4C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aymentAccountRemark</w:t>
            </w:r>
          </w:p>
        </w:tc>
        <w:tc>
          <w:tcPr>
            <w:tcW w:w="0" w:type="auto"/>
          </w:tcPr>
          <w:p w14:paraId="46967733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1567C775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支付備註</w:t>
            </w:r>
          </w:p>
        </w:tc>
      </w:tr>
      <w:tr w:rsidR="007677FD" w14:paraId="6180BB70" w14:textId="77777777" w:rsidTr="00CD3596">
        <w:tc>
          <w:tcPr>
            <w:tcW w:w="0" w:type="auto"/>
          </w:tcPr>
          <w:p w14:paraId="56F7411F" w14:textId="77777777" w:rsidR="007677FD" w:rsidRPr="00BE0B54" w:rsidRDefault="007677FD" w:rsidP="00CD3596">
            <w:pPr>
              <w:rPr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jobTitle</w:t>
            </w:r>
          </w:p>
        </w:tc>
        <w:tc>
          <w:tcPr>
            <w:tcW w:w="0" w:type="auto"/>
          </w:tcPr>
          <w:p w14:paraId="668A308E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5E759FCF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職位名稱</w:t>
            </w:r>
          </w:p>
        </w:tc>
      </w:tr>
      <w:tr w:rsidR="007677FD" w14:paraId="78C7D106" w14:textId="77777777" w:rsidTr="00CD3596">
        <w:tc>
          <w:tcPr>
            <w:tcW w:w="0" w:type="auto"/>
          </w:tcPr>
          <w:p w14:paraId="22A39F77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jobEndedDate</w:t>
            </w:r>
          </w:p>
        </w:tc>
        <w:tc>
          <w:tcPr>
            <w:tcW w:w="0" w:type="auto"/>
          </w:tcPr>
          <w:p w14:paraId="7A2961A8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20946A89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離職日期</w:t>
            </w:r>
          </w:p>
        </w:tc>
      </w:tr>
      <w:tr w:rsidR="007677FD" w14:paraId="7A551553" w14:textId="77777777" w:rsidTr="00CD3596">
        <w:tc>
          <w:tcPr>
            <w:tcW w:w="0" w:type="auto"/>
          </w:tcPr>
          <w:p w14:paraId="24AAC96B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probationDate</w:t>
            </w:r>
          </w:p>
        </w:tc>
        <w:tc>
          <w:tcPr>
            <w:tcW w:w="0" w:type="auto"/>
          </w:tcPr>
          <w:p w14:paraId="46FDD9A0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13929B1B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實習時間</w:t>
            </w:r>
          </w:p>
        </w:tc>
      </w:tr>
      <w:tr w:rsidR="007677FD" w14:paraId="6D336BFB" w14:textId="77777777" w:rsidTr="00CD3596">
        <w:tc>
          <w:tcPr>
            <w:tcW w:w="0" w:type="auto"/>
          </w:tcPr>
          <w:p w14:paraId="2D200C09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remark</w:t>
            </w:r>
          </w:p>
        </w:tc>
        <w:tc>
          <w:tcPr>
            <w:tcW w:w="0" w:type="auto"/>
          </w:tcPr>
          <w:p w14:paraId="417A8AEA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T</w:t>
            </w:r>
            <w:r>
              <w:rPr>
                <w:rFonts w:hint="eastAsia"/>
                <w:sz w:val="15"/>
                <w:szCs w:val="15"/>
              </w:rPr>
              <w:t>ext</w:t>
            </w:r>
          </w:p>
        </w:tc>
        <w:tc>
          <w:tcPr>
            <w:tcW w:w="5063" w:type="dxa"/>
          </w:tcPr>
          <w:p w14:paraId="152FFE17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備註</w:t>
            </w:r>
          </w:p>
        </w:tc>
      </w:tr>
      <w:tr w:rsidR="007677FD" w14:paraId="6213B955" w14:textId="77777777" w:rsidTr="00CD3596">
        <w:tc>
          <w:tcPr>
            <w:tcW w:w="0" w:type="auto"/>
          </w:tcPr>
          <w:p w14:paraId="68C25BCA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lastLogin</w:t>
            </w:r>
          </w:p>
        </w:tc>
        <w:tc>
          <w:tcPr>
            <w:tcW w:w="0" w:type="auto"/>
          </w:tcPr>
          <w:p w14:paraId="03484BE6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07945F2B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最後一次登入</w:t>
            </w:r>
          </w:p>
        </w:tc>
      </w:tr>
      <w:tr w:rsidR="007677FD" w14:paraId="71E4557D" w14:textId="77777777" w:rsidTr="00CD3596">
        <w:tc>
          <w:tcPr>
            <w:tcW w:w="0" w:type="auto"/>
          </w:tcPr>
          <w:p w14:paraId="29B9D201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rememberToken</w:t>
            </w:r>
          </w:p>
        </w:tc>
        <w:tc>
          <w:tcPr>
            <w:tcW w:w="0" w:type="auto"/>
          </w:tcPr>
          <w:p w14:paraId="58BA3CA4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7BB535F8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記住登入</w:t>
            </w:r>
          </w:p>
        </w:tc>
      </w:tr>
      <w:tr w:rsidR="007677FD" w14:paraId="17ED1543" w14:textId="77777777" w:rsidTr="00CD3596">
        <w:tc>
          <w:tcPr>
            <w:tcW w:w="0" w:type="auto"/>
          </w:tcPr>
          <w:p w14:paraId="5FB099EA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contractExpiredDate</w:t>
            </w:r>
          </w:p>
        </w:tc>
        <w:tc>
          <w:tcPr>
            <w:tcW w:w="0" w:type="auto"/>
          </w:tcPr>
          <w:p w14:paraId="150D8971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435E68F3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合同過期日期</w:t>
            </w:r>
          </w:p>
        </w:tc>
      </w:tr>
      <w:tr w:rsidR="007677FD" w14:paraId="1424C815" w14:textId="77777777" w:rsidTr="00CD3596">
        <w:tc>
          <w:tcPr>
            <w:tcW w:w="0" w:type="auto"/>
          </w:tcPr>
          <w:p w14:paraId="7D555CCA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setting</w:t>
            </w:r>
          </w:p>
        </w:tc>
        <w:tc>
          <w:tcPr>
            <w:tcW w:w="0" w:type="auto"/>
          </w:tcPr>
          <w:p w14:paraId="4ED5AD17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J</w:t>
            </w:r>
            <w:r>
              <w:rPr>
                <w:rFonts w:hint="eastAsia"/>
                <w:sz w:val="15"/>
                <w:szCs w:val="15"/>
              </w:rPr>
              <w:t>son</w:t>
            </w:r>
          </w:p>
        </w:tc>
        <w:tc>
          <w:tcPr>
            <w:tcW w:w="5063" w:type="dxa"/>
          </w:tcPr>
          <w:p w14:paraId="765E20FF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設置</w:t>
            </w:r>
          </w:p>
        </w:tc>
      </w:tr>
      <w:tr w:rsidR="007677FD" w14:paraId="400B1A04" w14:textId="77777777" w:rsidTr="00CD3596">
        <w:tc>
          <w:tcPr>
            <w:tcW w:w="0" w:type="auto"/>
          </w:tcPr>
          <w:p w14:paraId="621C8167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noticePeriodNumbe</w:t>
            </w:r>
          </w:p>
        </w:tc>
        <w:tc>
          <w:tcPr>
            <w:tcW w:w="0" w:type="auto"/>
          </w:tcPr>
          <w:p w14:paraId="7A9D39F6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491441">
              <w:rPr>
                <w:sz w:val="15"/>
                <w:szCs w:val="15"/>
              </w:rPr>
              <w:t>Integer</w:t>
            </w:r>
          </w:p>
        </w:tc>
        <w:tc>
          <w:tcPr>
            <w:tcW w:w="5063" w:type="dxa"/>
          </w:tcPr>
          <w:p w14:paraId="7CC581A2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提前通知數</w:t>
            </w:r>
          </w:p>
        </w:tc>
      </w:tr>
      <w:tr w:rsidR="007677FD" w14:paraId="48C9F4E2" w14:textId="77777777" w:rsidTr="00CD3596">
        <w:tc>
          <w:tcPr>
            <w:tcW w:w="0" w:type="auto"/>
          </w:tcPr>
          <w:p w14:paraId="04F1D02B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noticePeriodUnit</w:t>
            </w:r>
          </w:p>
        </w:tc>
        <w:tc>
          <w:tcPr>
            <w:tcW w:w="0" w:type="auto"/>
          </w:tcPr>
          <w:p w14:paraId="4BCBA463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5063" w:type="dxa"/>
          </w:tcPr>
          <w:p w14:paraId="5E6E4E98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通知單位:天,月,年</w:t>
            </w:r>
          </w:p>
        </w:tc>
      </w:tr>
      <w:tr w:rsidR="007677FD" w14:paraId="60C5A53E" w14:textId="77777777" w:rsidTr="00CD3596">
        <w:tc>
          <w:tcPr>
            <w:tcW w:w="0" w:type="auto"/>
          </w:tcPr>
          <w:p w14:paraId="06C46FE0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createdAt</w:t>
            </w:r>
          </w:p>
        </w:tc>
        <w:tc>
          <w:tcPr>
            <w:tcW w:w="0" w:type="auto"/>
          </w:tcPr>
          <w:p w14:paraId="39049BD3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00DAB104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創建日期</w:t>
            </w:r>
          </w:p>
        </w:tc>
      </w:tr>
      <w:tr w:rsidR="007677FD" w14:paraId="784A0DFD" w14:textId="77777777" w:rsidTr="00CD3596">
        <w:tc>
          <w:tcPr>
            <w:tcW w:w="0" w:type="auto"/>
          </w:tcPr>
          <w:p w14:paraId="19611D9C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updatedAt</w:t>
            </w:r>
          </w:p>
        </w:tc>
        <w:tc>
          <w:tcPr>
            <w:tcW w:w="0" w:type="auto"/>
          </w:tcPr>
          <w:p w14:paraId="3DB99FB2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15304815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日期</w:t>
            </w:r>
          </w:p>
        </w:tc>
      </w:tr>
      <w:tr w:rsidR="007677FD" w14:paraId="24AE99FE" w14:textId="77777777" w:rsidTr="00CD3596">
        <w:tc>
          <w:tcPr>
            <w:tcW w:w="0" w:type="auto"/>
          </w:tcPr>
          <w:p w14:paraId="4C07A43C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deletedAt</w:t>
            </w:r>
          </w:p>
        </w:tc>
        <w:tc>
          <w:tcPr>
            <w:tcW w:w="0" w:type="auto"/>
          </w:tcPr>
          <w:p w14:paraId="5C347F6A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</w:p>
        </w:tc>
        <w:tc>
          <w:tcPr>
            <w:tcW w:w="5063" w:type="dxa"/>
          </w:tcPr>
          <w:p w14:paraId="6508FBBE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刪除日期</w:t>
            </w:r>
          </w:p>
        </w:tc>
      </w:tr>
      <w:tr w:rsidR="007677FD" w14:paraId="017B23F2" w14:textId="77777777" w:rsidTr="00CD3596">
        <w:tc>
          <w:tcPr>
            <w:tcW w:w="0" w:type="auto"/>
          </w:tcPr>
          <w:p w14:paraId="59566350" w14:textId="77777777" w:rsidR="007677FD" w:rsidRPr="00BE0B54" w:rsidRDefault="007677FD" w:rsidP="00CD3596">
            <w:pPr>
              <w:rPr>
                <w:rFonts w:hint="eastAsia"/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updatedBy</w:t>
            </w:r>
          </w:p>
        </w:tc>
        <w:tc>
          <w:tcPr>
            <w:tcW w:w="0" w:type="auto"/>
          </w:tcPr>
          <w:p w14:paraId="622CDD2F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>
              <w:rPr>
                <w:rFonts w:hint="eastAsia"/>
                <w:sz w:val="15"/>
                <w:szCs w:val="15"/>
              </w:rPr>
              <w:t>igint</w:t>
            </w:r>
          </w:p>
        </w:tc>
        <w:tc>
          <w:tcPr>
            <w:tcW w:w="5063" w:type="dxa"/>
          </w:tcPr>
          <w:p w14:paraId="6E2E4E34" w14:textId="77777777" w:rsidR="007677FD" w:rsidRDefault="007677FD" w:rsidP="00CD359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人 Emp</w:t>
            </w:r>
            <w:r>
              <w:rPr>
                <w:sz w:val="15"/>
                <w:szCs w:val="15"/>
              </w:rPr>
              <w:t>loyee</w:t>
            </w:r>
          </w:p>
        </w:tc>
      </w:tr>
      <w:tr w:rsidR="007677FD" w14:paraId="5011EFAD" w14:textId="77777777" w:rsidTr="00CD3596">
        <w:tc>
          <w:tcPr>
            <w:tcW w:w="0" w:type="auto"/>
          </w:tcPr>
          <w:p w14:paraId="6C1EA28C" w14:textId="77777777" w:rsidR="007677FD" w:rsidRPr="00BE0B54" w:rsidRDefault="007677FD" w:rsidP="00CD3596">
            <w:pPr>
              <w:rPr>
                <w:sz w:val="15"/>
                <w:szCs w:val="15"/>
              </w:rPr>
            </w:pPr>
            <w:r w:rsidRPr="00BE0B54">
              <w:rPr>
                <w:sz w:val="15"/>
                <w:szCs w:val="15"/>
              </w:rPr>
              <w:t>createdBy</w:t>
            </w:r>
          </w:p>
        </w:tc>
        <w:tc>
          <w:tcPr>
            <w:tcW w:w="0" w:type="auto"/>
          </w:tcPr>
          <w:p w14:paraId="6E4ED86F" w14:textId="77777777" w:rsidR="007677FD" w:rsidRDefault="007677FD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>
              <w:rPr>
                <w:rFonts w:hint="eastAsia"/>
                <w:sz w:val="15"/>
                <w:szCs w:val="15"/>
              </w:rPr>
              <w:t>igint</w:t>
            </w:r>
          </w:p>
        </w:tc>
        <w:tc>
          <w:tcPr>
            <w:tcW w:w="5063" w:type="dxa"/>
          </w:tcPr>
          <w:p w14:paraId="61D1FE34" w14:textId="77777777" w:rsidR="007677FD" w:rsidRDefault="007677FD" w:rsidP="00CD359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創建人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Emp</w:t>
            </w:r>
            <w:r>
              <w:rPr>
                <w:sz w:val="15"/>
                <w:szCs w:val="15"/>
              </w:rPr>
              <w:t>loyee</w:t>
            </w:r>
          </w:p>
        </w:tc>
      </w:tr>
    </w:tbl>
    <w:p w14:paraId="5B249112" w14:textId="77777777" w:rsidR="007677FD" w:rsidRDefault="007677FD" w:rsidP="007677FD">
      <w:pPr>
        <w:rPr>
          <w:rFonts w:hint="eastAsia"/>
          <w:b/>
          <w:sz w:val="15"/>
          <w:szCs w:val="15"/>
        </w:rPr>
      </w:pPr>
    </w:p>
    <w:p w14:paraId="24DE357C" w14:textId="77777777" w:rsidR="007677FD" w:rsidRDefault="007677FD" w:rsidP="007677FD">
      <w:pPr>
        <w:rPr>
          <w:rFonts w:hint="eastAsia"/>
          <w:b/>
          <w:sz w:val="15"/>
          <w:szCs w:val="15"/>
        </w:rPr>
      </w:pPr>
    </w:p>
    <w:p w14:paraId="7BB696A2" w14:textId="77777777" w:rsidR="007677FD" w:rsidRDefault="007677FD" w:rsidP="007677FD">
      <w:pPr>
        <w:rPr>
          <w:rFonts w:hint="eastAsia"/>
          <w:b/>
          <w:sz w:val="15"/>
          <w:szCs w:val="15"/>
        </w:rPr>
      </w:pPr>
    </w:p>
    <w:p w14:paraId="26BDB4B9" w14:textId="77777777" w:rsidR="007677FD" w:rsidRPr="00C7440F" w:rsidRDefault="007677FD" w:rsidP="007677FD">
      <w:pPr>
        <w:rPr>
          <w:b/>
          <w:sz w:val="15"/>
          <w:szCs w:val="15"/>
        </w:rPr>
      </w:pPr>
      <w:r w:rsidRPr="00C7440F">
        <w:rPr>
          <w:b/>
          <w:sz w:val="15"/>
          <w:szCs w:val="15"/>
        </w:rPr>
        <w:t>错误码</w:t>
      </w:r>
    </w:p>
    <w:p w14:paraId="56CAD806" w14:textId="77777777" w:rsidR="007677FD" w:rsidRDefault="007677FD" w:rsidP="007677FD">
      <w:pPr>
        <w:pStyle w:val="HTML"/>
        <w:numPr>
          <w:ilvl w:val="0"/>
          <w:numId w:val="5"/>
        </w:numPr>
        <w:shd w:val="clear" w:color="auto" w:fill="F2F2F2"/>
        <w:rPr>
          <w:rFonts w:hint="eastAsia"/>
          <w:sz w:val="15"/>
          <w:szCs w:val="15"/>
        </w:rPr>
      </w:pPr>
      <w:r>
        <w:rPr>
          <w:sz w:val="15"/>
          <w:szCs w:val="15"/>
        </w:rPr>
        <w:t xml:space="preserve">Not fund -&gt; </w:t>
      </w:r>
      <w:r>
        <w:rPr>
          <w:rFonts w:hint="eastAsia"/>
          <w:sz w:val="15"/>
          <w:szCs w:val="15"/>
        </w:rPr>
        <w:t>找不到記錄</w:t>
      </w:r>
    </w:p>
    <w:p w14:paraId="3ECE4E93" w14:textId="77777777" w:rsidR="007677FD" w:rsidRDefault="007677FD" w:rsidP="007677FD">
      <w:pPr>
        <w:pStyle w:val="HTML"/>
        <w:numPr>
          <w:ilvl w:val="0"/>
          <w:numId w:val="5"/>
        </w:numPr>
        <w:shd w:val="clear" w:color="auto" w:fill="F2F2F2"/>
        <w:rPr>
          <w:rFonts w:hint="eastAsia"/>
          <w:sz w:val="15"/>
          <w:szCs w:val="15"/>
        </w:rPr>
      </w:pPr>
      <w:r w:rsidRPr="00D3181F">
        <w:rPr>
          <w:sz w:val="15"/>
          <w:szCs w:val="15"/>
        </w:rPr>
        <w:t>Employees Have Been Deleted</w:t>
      </w:r>
      <w:r>
        <w:rPr>
          <w:rFonts w:hint="eastAsia"/>
          <w:sz w:val="15"/>
          <w:szCs w:val="15"/>
        </w:rPr>
        <w:t xml:space="preserve"> -&gt; 員工已經被刪除</w:t>
      </w:r>
    </w:p>
    <w:p w14:paraId="464A56EE" w14:textId="1273A3BE" w:rsidR="00F81AC9" w:rsidRDefault="00F81AC9" w:rsidP="007677FD">
      <w:pPr>
        <w:pStyle w:val="HTML"/>
        <w:numPr>
          <w:ilvl w:val="0"/>
          <w:numId w:val="5"/>
        </w:numPr>
        <w:shd w:val="clear" w:color="auto" w:fill="F2F2F2"/>
        <w:rPr>
          <w:sz w:val="15"/>
          <w:szCs w:val="15"/>
        </w:rPr>
      </w:pPr>
      <w:r>
        <w:rPr>
          <w:rFonts w:hint="eastAsia"/>
          <w:sz w:val="15"/>
          <w:szCs w:val="15"/>
        </w:rPr>
        <w:t>User</w:t>
      </w:r>
      <w:r>
        <w:rPr>
          <w:sz w:val="15"/>
          <w:szCs w:val="15"/>
        </w:rPr>
        <w:t xml:space="preserve"> does not exist -&gt; </w:t>
      </w:r>
      <w:r>
        <w:rPr>
          <w:rFonts w:hint="eastAsia"/>
          <w:sz w:val="15"/>
          <w:szCs w:val="15"/>
        </w:rPr>
        <w:t>用戶不存在</w:t>
      </w:r>
    </w:p>
    <w:p w14:paraId="0BA92291" w14:textId="77777777" w:rsidR="007677FD" w:rsidRDefault="007677FD" w:rsidP="007677FD">
      <w:pPr>
        <w:rPr>
          <w:rFonts w:hint="eastAsia"/>
          <w:b/>
          <w:sz w:val="15"/>
          <w:szCs w:val="15"/>
        </w:rPr>
      </w:pPr>
    </w:p>
    <w:p w14:paraId="729FBAE3" w14:textId="77777777" w:rsidR="007677FD" w:rsidRDefault="007677FD" w:rsidP="007677FD">
      <w:pPr>
        <w:rPr>
          <w:rFonts w:hint="eastAsia"/>
          <w:b/>
          <w:sz w:val="15"/>
          <w:szCs w:val="15"/>
        </w:rPr>
      </w:pPr>
    </w:p>
    <w:p w14:paraId="74D188BA" w14:textId="77777777" w:rsidR="007677FD" w:rsidRPr="00C7440F" w:rsidRDefault="007677FD" w:rsidP="007677FD">
      <w:pPr>
        <w:rPr>
          <w:b/>
          <w:sz w:val="15"/>
          <w:szCs w:val="15"/>
        </w:rPr>
      </w:pPr>
      <w:r w:rsidRPr="00C7440F">
        <w:rPr>
          <w:rFonts w:hint="eastAsia"/>
          <w:b/>
          <w:sz w:val="15"/>
          <w:szCs w:val="15"/>
        </w:rPr>
        <w:t>请求例子</w:t>
      </w:r>
    </w:p>
    <w:p w14:paraId="257747ED" w14:textId="1D43A038" w:rsidR="007677FD" w:rsidRDefault="004825B8" w:rsidP="007677FD">
      <w:pPr>
        <w:pStyle w:val="HTML"/>
        <w:shd w:val="clear" w:color="auto" w:fill="F2F2F2"/>
        <w:rPr>
          <w:sz w:val="15"/>
          <w:szCs w:val="15"/>
        </w:rPr>
      </w:pPr>
      <w:hyperlink r:id="rId27" w:history="1">
        <w:r w:rsidRPr="0083344C">
          <w:rPr>
            <w:rStyle w:val="a4"/>
            <w:sz w:val="15"/>
            <w:szCs w:val="15"/>
          </w:rPr>
          <w:t>https://hr.yoov.com/api/v1/</w:t>
        </w:r>
        <w:r w:rsidRPr="0083344C">
          <w:rPr>
            <w:rStyle w:val="a4"/>
            <w:rFonts w:hint="eastAsia"/>
            <w:sz w:val="15"/>
            <w:szCs w:val="15"/>
          </w:rPr>
          <w:t>user</w:t>
        </w:r>
        <w:r w:rsidRPr="0083344C">
          <w:rPr>
            <w:rStyle w:val="a4"/>
            <w:sz w:val="15"/>
            <w:szCs w:val="15"/>
          </w:rPr>
          <w:t>/employees/self</w:t>
        </w:r>
      </w:hyperlink>
      <w:r>
        <w:rPr>
          <w:sz w:val="15"/>
          <w:szCs w:val="15"/>
        </w:rPr>
        <w:t xml:space="preserve"> </w:t>
      </w:r>
    </w:p>
    <w:p w14:paraId="6C0F086A" w14:textId="77777777" w:rsidR="007677FD" w:rsidRDefault="007677FD" w:rsidP="007677FD">
      <w:pPr>
        <w:pStyle w:val="HTML"/>
        <w:shd w:val="clear" w:color="auto" w:fill="F2F2F2"/>
        <w:rPr>
          <w:rFonts w:hint="eastAsia"/>
          <w:sz w:val="15"/>
          <w:szCs w:val="15"/>
        </w:rPr>
      </w:pPr>
    </w:p>
    <w:p w14:paraId="17C2C8FD" w14:textId="77777777" w:rsidR="007677FD" w:rsidRPr="0067438A" w:rsidRDefault="007677FD" w:rsidP="007677FD">
      <w:pPr>
        <w:pStyle w:val="HTML"/>
        <w:shd w:val="clear" w:color="auto" w:fill="F2F2F2"/>
        <w:rPr>
          <w:rFonts w:hint="eastAsia"/>
          <w:color w:val="FF0000"/>
          <w:sz w:val="15"/>
          <w:szCs w:val="15"/>
        </w:rPr>
      </w:pPr>
      <w:r w:rsidRPr="00E84E93">
        <w:rPr>
          <w:rFonts w:hint="eastAsia"/>
          <w:color w:val="FF0000"/>
          <w:sz w:val="15"/>
          <w:szCs w:val="15"/>
        </w:rPr>
        <w:t>注意</w:t>
      </w:r>
      <w:r w:rsidRPr="00837502">
        <w:rPr>
          <w:rFonts w:hint="eastAsia"/>
          <w:color w:val="FF0000"/>
          <w:sz w:val="15"/>
          <w:szCs w:val="15"/>
        </w:rPr>
        <w:t>：在</w:t>
      </w:r>
      <w:r>
        <w:rPr>
          <w:rFonts w:hint="eastAsia"/>
          <w:color w:val="FF0000"/>
          <w:sz w:val="15"/>
          <w:szCs w:val="15"/>
        </w:rPr>
        <w:t>「</w:t>
      </w:r>
      <w:r w:rsidRPr="00837502">
        <w:rPr>
          <w:rFonts w:hint="eastAsia"/>
          <w:color w:val="FF0000"/>
          <w:sz w:val="15"/>
          <w:szCs w:val="15"/>
        </w:rPr>
        <w:t>返回參數</w:t>
      </w:r>
      <w:r>
        <w:rPr>
          <w:rFonts w:hint="eastAsia"/>
          <w:color w:val="FF0000"/>
          <w:sz w:val="15"/>
          <w:szCs w:val="15"/>
        </w:rPr>
        <w:t>」中</w:t>
      </w:r>
      <w:r w:rsidRPr="00837502">
        <w:rPr>
          <w:rFonts w:hint="eastAsia"/>
          <w:color w:val="FF0000"/>
          <w:sz w:val="15"/>
          <w:szCs w:val="15"/>
        </w:rPr>
        <w:t>：</w:t>
      </w:r>
      <w:r>
        <w:rPr>
          <w:rFonts w:hint="eastAsia"/>
          <w:color w:val="FF0000"/>
          <w:sz w:val="15"/>
          <w:szCs w:val="15"/>
        </w:rPr>
        <w:t>如有與本接口「輸出參數」不同的，均</w:t>
      </w:r>
      <w:r w:rsidRPr="00837502">
        <w:rPr>
          <w:rFonts w:hint="eastAsia"/>
          <w:color w:val="FF0000"/>
          <w:sz w:val="15"/>
          <w:szCs w:val="15"/>
        </w:rPr>
        <w:t>為與本表有業務邏輯，故被關聯帶出，為更好</w:t>
      </w:r>
      <w:r>
        <w:rPr>
          <w:rFonts w:hint="eastAsia"/>
          <w:color w:val="FF0000"/>
          <w:sz w:val="15"/>
          <w:szCs w:val="15"/>
        </w:rPr>
        <w:t>完整</w:t>
      </w:r>
      <w:r w:rsidRPr="00837502">
        <w:rPr>
          <w:rFonts w:hint="eastAsia"/>
          <w:color w:val="FF0000"/>
          <w:sz w:val="15"/>
          <w:szCs w:val="15"/>
        </w:rPr>
        <w:t>展示返回數據，所以將</w:t>
      </w:r>
      <w:r>
        <w:rPr>
          <w:rFonts w:hint="eastAsia"/>
          <w:color w:val="FF0000"/>
          <w:sz w:val="15"/>
          <w:szCs w:val="15"/>
        </w:rPr>
        <w:t>數據一併展示</w:t>
      </w:r>
      <w:r w:rsidRPr="00837502">
        <w:rPr>
          <w:rFonts w:hint="eastAsia"/>
          <w:color w:val="FF0000"/>
          <w:sz w:val="15"/>
          <w:szCs w:val="15"/>
        </w:rPr>
        <w:t>。如想查詢</w:t>
      </w:r>
      <w:r>
        <w:rPr>
          <w:rFonts w:hint="eastAsia"/>
          <w:color w:val="FF0000"/>
          <w:sz w:val="15"/>
          <w:szCs w:val="15"/>
        </w:rPr>
        <w:t>附帶欄位相關內容，請查看其他相關</w:t>
      </w:r>
      <w:r w:rsidRPr="00837502">
        <w:rPr>
          <w:rFonts w:hint="eastAsia"/>
          <w:color w:val="FF0000"/>
          <w:sz w:val="15"/>
          <w:szCs w:val="15"/>
        </w:rPr>
        <w:t>API。</w:t>
      </w:r>
      <w:r w:rsidRPr="00E24FF2">
        <w:rPr>
          <w:color w:val="FF0000"/>
          <w:sz w:val="15"/>
          <w:szCs w:val="15"/>
        </w:rPr>
        <w:t>"status"</w:t>
      </w:r>
      <w:r w:rsidRPr="00E24FF2">
        <w:rPr>
          <w:rFonts w:hint="eastAsia"/>
          <w:color w:val="FF0000"/>
          <w:sz w:val="15"/>
          <w:szCs w:val="15"/>
        </w:rPr>
        <w:t>：true，為請求成功。</w:t>
      </w:r>
      <w:r w:rsidRPr="00E24FF2">
        <w:rPr>
          <w:color w:val="FF0000"/>
          <w:sz w:val="15"/>
          <w:szCs w:val="15"/>
        </w:rPr>
        <w:t>"meta"</w:t>
      </w:r>
      <w:r w:rsidRPr="00E24FF2">
        <w:rPr>
          <w:rFonts w:hint="eastAsia"/>
          <w:color w:val="FF0000"/>
          <w:sz w:val="15"/>
          <w:szCs w:val="15"/>
        </w:rPr>
        <w:t>參數為分頁參數。如無其他變更，所有API</w:t>
      </w:r>
      <w:r>
        <w:rPr>
          <w:rFonts w:hint="eastAsia"/>
          <w:color w:val="FF0000"/>
          <w:sz w:val="15"/>
          <w:szCs w:val="15"/>
        </w:rPr>
        <w:t>中的</w:t>
      </w:r>
      <w:r w:rsidRPr="00E24FF2">
        <w:rPr>
          <w:color w:val="FF0000"/>
          <w:sz w:val="15"/>
          <w:szCs w:val="15"/>
        </w:rPr>
        <w:t>"meta"</w:t>
      </w:r>
      <w:r w:rsidRPr="00E24FF2">
        <w:rPr>
          <w:rFonts w:hint="eastAsia"/>
          <w:color w:val="FF0000"/>
          <w:sz w:val="15"/>
          <w:szCs w:val="15"/>
        </w:rPr>
        <w:t>參數功能都將相同。</w:t>
      </w:r>
      <w:r w:rsidRPr="00D40AB7">
        <w:rPr>
          <w:color w:val="FF0000"/>
          <w:sz w:val="15"/>
          <w:szCs w:val="15"/>
        </w:rPr>
        <w:t>"result"</w:t>
      </w:r>
      <w:r w:rsidRPr="00D40AB7">
        <w:rPr>
          <w:rFonts w:hint="eastAsia"/>
          <w:color w:val="FF0000"/>
          <w:sz w:val="15"/>
          <w:szCs w:val="15"/>
        </w:rPr>
        <w:t>為正常返回結果。</w:t>
      </w:r>
    </w:p>
    <w:p w14:paraId="26A55CC4" w14:textId="77777777" w:rsidR="007677FD" w:rsidRDefault="007677FD" w:rsidP="007677FD">
      <w:pPr>
        <w:rPr>
          <w:rFonts w:hint="eastAsia"/>
        </w:rPr>
      </w:pPr>
    </w:p>
    <w:p w14:paraId="7F5FD695" w14:textId="77777777" w:rsidR="00602BA4" w:rsidRDefault="00602BA4" w:rsidP="007677FD">
      <w:pPr>
        <w:rPr>
          <w:rFonts w:hint="eastAsia"/>
        </w:rPr>
      </w:pPr>
    </w:p>
    <w:p w14:paraId="30E4904A" w14:textId="77777777" w:rsidR="007677FD" w:rsidRPr="00C7440F" w:rsidRDefault="007677FD" w:rsidP="007677FD">
      <w:pPr>
        <w:rPr>
          <w:rFonts w:hint="eastAsia"/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>返回參數</w:t>
      </w:r>
    </w:p>
    <w:p w14:paraId="4B802C7E" w14:textId="77777777" w:rsidR="007677FD" w:rsidRDefault="007677FD" w:rsidP="007677FD">
      <w:pPr>
        <w:pStyle w:val="HTML"/>
        <w:shd w:val="clear" w:color="auto" w:fill="F2F2F2"/>
        <w:rPr>
          <w:rFonts w:hint="eastAsia"/>
          <w:color w:val="FF0000"/>
          <w:sz w:val="15"/>
          <w:szCs w:val="15"/>
        </w:rPr>
      </w:pPr>
      <w:r w:rsidRPr="008C03A9">
        <w:rPr>
          <w:rFonts w:hint="eastAsia"/>
          <w:color w:val="FF0000"/>
          <w:sz w:val="15"/>
          <w:szCs w:val="15"/>
        </w:rPr>
        <w:t>注意:</w:t>
      </w:r>
      <w:r>
        <w:rPr>
          <w:rFonts w:hint="eastAsia"/>
          <w:color w:val="FF0000"/>
          <w:sz w:val="15"/>
          <w:szCs w:val="15"/>
        </w:rPr>
        <w:t>與查詢單條員工</w:t>
      </w:r>
      <w:r w:rsidRPr="008C03A9">
        <w:rPr>
          <w:rFonts w:hint="eastAsia"/>
          <w:color w:val="FF0000"/>
          <w:sz w:val="15"/>
          <w:szCs w:val="15"/>
        </w:rPr>
        <w:t>API返回參數一致.</w:t>
      </w:r>
    </w:p>
    <w:p w14:paraId="0F37ADCD" w14:textId="77777777" w:rsidR="007677FD" w:rsidRDefault="007677FD" w:rsidP="007677FD">
      <w:pPr>
        <w:pStyle w:val="HTML"/>
        <w:shd w:val="clear" w:color="auto" w:fill="F2F2F2"/>
        <w:rPr>
          <w:rFonts w:hint="eastAsia"/>
          <w:color w:val="FF0000"/>
          <w:sz w:val="15"/>
          <w:szCs w:val="15"/>
        </w:rPr>
      </w:pPr>
    </w:p>
    <w:p w14:paraId="1892640D" w14:textId="77777777" w:rsidR="007677FD" w:rsidRDefault="007677FD" w:rsidP="00720B2D">
      <w:pPr>
        <w:rPr>
          <w:b/>
          <w:sz w:val="15"/>
          <w:szCs w:val="15"/>
        </w:rPr>
      </w:pPr>
    </w:p>
    <w:p w14:paraId="49C1E657" w14:textId="77777777" w:rsidR="00996D72" w:rsidRDefault="00996D72" w:rsidP="00720B2D">
      <w:pPr>
        <w:rPr>
          <w:b/>
          <w:sz w:val="15"/>
          <w:szCs w:val="15"/>
        </w:rPr>
      </w:pPr>
    </w:p>
    <w:p w14:paraId="768AA557" w14:textId="218BB929" w:rsidR="00996D72" w:rsidRDefault="00996D72" w:rsidP="00996D72">
      <w:pPr>
        <w:pStyle w:val="3"/>
      </w:pPr>
      <w:bookmarkStart w:id="20" w:name="_Toc519624655"/>
      <w:r>
        <w:rPr>
          <w:rFonts w:hint="eastAsia"/>
        </w:rPr>
        <w:lastRenderedPageBreak/>
        <w:t>員工</w:t>
      </w:r>
      <w:r>
        <w:rPr>
          <w:rFonts w:hint="eastAsia"/>
        </w:rPr>
        <w:t>個人</w:t>
      </w:r>
      <w:r>
        <w:rPr>
          <w:rFonts w:hint="eastAsia"/>
        </w:rPr>
        <w:t>設置</w:t>
      </w:r>
      <w:bookmarkEnd w:id="20"/>
    </w:p>
    <w:p w14:paraId="3FF5F0EB" w14:textId="77777777" w:rsidR="00996D72" w:rsidRPr="00C7440F" w:rsidRDefault="00996D72" w:rsidP="00996D72">
      <w:pPr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>接口描述</w:t>
      </w:r>
    </w:p>
    <w:p w14:paraId="59283A04" w14:textId="43FD0AB5" w:rsidR="00996D72" w:rsidRDefault="00996D72" w:rsidP="00996D72">
      <w:pPr>
        <w:pStyle w:val="HTML"/>
        <w:shd w:val="clear" w:color="auto" w:fill="F2F2F2"/>
        <w:rPr>
          <w:sz w:val="15"/>
          <w:szCs w:val="15"/>
        </w:rPr>
      </w:pPr>
      <w:r>
        <w:rPr>
          <w:rFonts w:hint="eastAsia"/>
          <w:sz w:val="15"/>
          <w:szCs w:val="15"/>
        </w:rPr>
        <w:t>請求路由：</w:t>
      </w:r>
      <w:r w:rsidRPr="00D003F9">
        <w:rPr>
          <w:rFonts w:hint="eastAsia"/>
          <w:sz w:val="15"/>
          <w:szCs w:val="15"/>
        </w:rPr>
        <w:t>https</w:t>
      </w:r>
      <w:r w:rsidRPr="00D003F9">
        <w:rPr>
          <w:sz w:val="15"/>
          <w:szCs w:val="15"/>
        </w:rPr>
        <w:t>://hr.yoov.com</w:t>
      </w:r>
      <w:r w:rsidRPr="00D003F9">
        <w:rPr>
          <w:rFonts w:hint="eastAsia"/>
          <w:sz w:val="15"/>
          <w:szCs w:val="15"/>
        </w:rPr>
        <w:t>/api</w:t>
      </w:r>
      <w:r>
        <w:rPr>
          <w:sz w:val="15"/>
          <w:szCs w:val="15"/>
        </w:rPr>
        <w:t>/v1/</w:t>
      </w:r>
      <w:r w:rsidR="009B2894">
        <w:rPr>
          <w:rFonts w:hint="eastAsia"/>
          <w:sz w:val="15"/>
          <w:szCs w:val="15"/>
        </w:rPr>
        <w:t>user</w:t>
      </w:r>
      <w:r>
        <w:rPr>
          <w:sz w:val="15"/>
          <w:szCs w:val="15"/>
        </w:rPr>
        <w:t>/employees</w:t>
      </w:r>
      <w:r>
        <w:rPr>
          <w:rFonts w:hint="eastAsia"/>
          <w:sz w:val="15"/>
          <w:szCs w:val="15"/>
        </w:rPr>
        <w:t>/</w:t>
      </w:r>
      <w:r w:rsidR="009B2894">
        <w:rPr>
          <w:rFonts w:hint="eastAsia"/>
          <w:sz w:val="15"/>
          <w:szCs w:val="15"/>
        </w:rPr>
        <w:t>self</w:t>
      </w:r>
      <w:r>
        <w:rPr>
          <w:rFonts w:hint="eastAsia"/>
          <w:sz w:val="15"/>
          <w:szCs w:val="15"/>
        </w:rPr>
        <w:t>/setting</w:t>
      </w:r>
    </w:p>
    <w:p w14:paraId="774692B4" w14:textId="77777777" w:rsidR="00996D72" w:rsidRDefault="00996D72" w:rsidP="00996D72">
      <w:pPr>
        <w:pStyle w:val="HTML"/>
        <w:shd w:val="clear" w:color="auto" w:fill="F2F2F2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請求方式：PUT</w:t>
      </w:r>
    </w:p>
    <w:p w14:paraId="6976E8C4" w14:textId="5DF49609" w:rsidR="00996D72" w:rsidRDefault="000E3760" w:rsidP="00996D72">
      <w:pPr>
        <w:pStyle w:val="HTML"/>
        <w:shd w:val="clear" w:color="auto" w:fill="F2F2F2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接口用於更新</w:t>
      </w:r>
      <w:r w:rsidR="00996D72">
        <w:rPr>
          <w:rFonts w:hint="eastAsia"/>
          <w:sz w:val="15"/>
          <w:szCs w:val="15"/>
        </w:rPr>
        <w:t>員工</w:t>
      </w:r>
      <w:r>
        <w:rPr>
          <w:rFonts w:hint="eastAsia"/>
          <w:sz w:val="15"/>
          <w:szCs w:val="15"/>
        </w:rPr>
        <w:t>個人</w:t>
      </w:r>
      <w:r w:rsidR="00996D72">
        <w:rPr>
          <w:rFonts w:hint="eastAsia"/>
          <w:sz w:val="15"/>
          <w:szCs w:val="15"/>
        </w:rPr>
        <w:t>設置信息.</w:t>
      </w:r>
      <w:r w:rsidR="00996D72">
        <w:rPr>
          <w:sz w:val="15"/>
          <w:szCs w:val="15"/>
        </w:rPr>
        <w:t xml:space="preserve"> </w:t>
      </w:r>
    </w:p>
    <w:p w14:paraId="11CC9E44" w14:textId="77777777" w:rsidR="00996D72" w:rsidRDefault="00996D72" w:rsidP="00996D72">
      <w:pPr>
        <w:rPr>
          <w:rFonts w:hint="eastAsia"/>
          <w:b/>
          <w:sz w:val="15"/>
          <w:szCs w:val="15"/>
        </w:rPr>
      </w:pPr>
    </w:p>
    <w:p w14:paraId="71E0623A" w14:textId="77777777" w:rsidR="00996D72" w:rsidRPr="00C7440F" w:rsidRDefault="00996D72" w:rsidP="00996D72">
      <w:pPr>
        <w:rPr>
          <w:b/>
          <w:sz w:val="15"/>
          <w:szCs w:val="15"/>
        </w:rPr>
      </w:pPr>
      <w:r w:rsidRPr="00C7440F">
        <w:rPr>
          <w:rFonts w:hint="eastAsia"/>
          <w:b/>
          <w:sz w:val="15"/>
          <w:szCs w:val="15"/>
        </w:rPr>
        <w:t>输入参数</w:t>
      </w:r>
    </w:p>
    <w:tbl>
      <w:tblPr>
        <w:tblStyle w:val="a3"/>
        <w:tblW w:w="82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4"/>
        <w:gridCol w:w="835"/>
        <w:gridCol w:w="1038"/>
        <w:gridCol w:w="4573"/>
      </w:tblGrid>
      <w:tr w:rsidR="00996D72" w14:paraId="65449EC2" w14:textId="77777777" w:rsidTr="00CD3596">
        <w:tc>
          <w:tcPr>
            <w:tcW w:w="1844" w:type="dxa"/>
            <w:shd w:val="clear" w:color="auto" w:fill="F2F2F2" w:themeFill="background1" w:themeFillShade="F2"/>
          </w:tcPr>
          <w:p w14:paraId="48254EDE" w14:textId="77777777" w:rsidR="00996D72" w:rsidRDefault="00996D72" w:rsidP="00CD359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参数名称</w:t>
            </w:r>
          </w:p>
        </w:tc>
        <w:tc>
          <w:tcPr>
            <w:tcW w:w="835" w:type="dxa"/>
            <w:shd w:val="clear" w:color="auto" w:fill="F2F2F2" w:themeFill="background1" w:themeFillShade="F2"/>
          </w:tcPr>
          <w:p w14:paraId="5A4F87F8" w14:textId="77777777" w:rsidR="00996D72" w:rsidRDefault="00996D72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否必填</w:t>
            </w:r>
          </w:p>
        </w:tc>
        <w:tc>
          <w:tcPr>
            <w:tcW w:w="1038" w:type="dxa"/>
            <w:shd w:val="clear" w:color="auto" w:fill="F2F2F2" w:themeFill="background1" w:themeFillShade="F2"/>
          </w:tcPr>
          <w:p w14:paraId="38200F75" w14:textId="77777777" w:rsidR="00996D72" w:rsidRDefault="00996D72" w:rsidP="00CD359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类型</w:t>
            </w:r>
          </w:p>
        </w:tc>
        <w:tc>
          <w:tcPr>
            <w:tcW w:w="4573" w:type="dxa"/>
            <w:shd w:val="clear" w:color="auto" w:fill="F2F2F2" w:themeFill="background1" w:themeFillShade="F2"/>
          </w:tcPr>
          <w:p w14:paraId="40FDD797" w14:textId="77777777" w:rsidR="00996D72" w:rsidRDefault="00996D72" w:rsidP="00CD359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描述</w:t>
            </w:r>
          </w:p>
        </w:tc>
      </w:tr>
      <w:tr w:rsidR="00996D72" w14:paraId="251AE27A" w14:textId="77777777" w:rsidTr="00CD3596">
        <w:tc>
          <w:tcPr>
            <w:tcW w:w="1844" w:type="dxa"/>
            <w:shd w:val="clear" w:color="auto" w:fill="auto"/>
          </w:tcPr>
          <w:p w14:paraId="148B6FB1" w14:textId="77777777" w:rsidR="00996D72" w:rsidRPr="00C8522F" w:rsidRDefault="00996D72" w:rsidP="00CD3596">
            <w:pPr>
              <w:rPr>
                <w:color w:val="000000" w:themeColor="text1"/>
                <w:sz w:val="15"/>
                <w:szCs w:val="15"/>
              </w:rPr>
            </w:pPr>
            <w:r w:rsidRPr="00C8522F">
              <w:rPr>
                <w:color w:val="000000" w:themeColor="text1"/>
                <w:sz w:val="15"/>
                <w:szCs w:val="15"/>
              </w:rPr>
              <w:t>teamId</w:t>
            </w:r>
          </w:p>
        </w:tc>
        <w:tc>
          <w:tcPr>
            <w:tcW w:w="835" w:type="dxa"/>
          </w:tcPr>
          <w:p w14:paraId="44488C67" w14:textId="77777777" w:rsidR="00996D72" w:rsidRPr="00C8522F" w:rsidRDefault="00996D72" w:rsidP="00CD359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是</w:t>
            </w:r>
          </w:p>
        </w:tc>
        <w:tc>
          <w:tcPr>
            <w:tcW w:w="1038" w:type="dxa"/>
            <w:shd w:val="clear" w:color="auto" w:fill="auto"/>
          </w:tcPr>
          <w:p w14:paraId="2E3F209D" w14:textId="77777777" w:rsidR="00996D72" w:rsidRPr="00C8522F" w:rsidRDefault="00996D72" w:rsidP="00CD3596">
            <w:pPr>
              <w:rPr>
                <w:color w:val="000000" w:themeColor="text1"/>
                <w:sz w:val="15"/>
                <w:szCs w:val="15"/>
              </w:rPr>
            </w:pPr>
            <w:r w:rsidRPr="00C8522F">
              <w:rPr>
                <w:color w:val="000000" w:themeColor="text1"/>
                <w:sz w:val="15"/>
                <w:szCs w:val="15"/>
              </w:rPr>
              <w:t>Uuid</w:t>
            </w:r>
          </w:p>
        </w:tc>
        <w:tc>
          <w:tcPr>
            <w:tcW w:w="4573" w:type="dxa"/>
            <w:shd w:val="clear" w:color="auto" w:fill="auto"/>
          </w:tcPr>
          <w:p w14:paraId="46D2EEAB" w14:textId="77777777" w:rsidR="00996D72" w:rsidRPr="00C8522F" w:rsidRDefault="00996D72" w:rsidP="00CD359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系統自動填充</w:t>
            </w:r>
          </w:p>
        </w:tc>
      </w:tr>
      <w:tr w:rsidR="00996D72" w14:paraId="26D1B897" w14:textId="77777777" w:rsidTr="00CD3596">
        <w:tc>
          <w:tcPr>
            <w:tcW w:w="1844" w:type="dxa"/>
            <w:shd w:val="clear" w:color="auto" w:fill="auto"/>
          </w:tcPr>
          <w:p w14:paraId="136F1952" w14:textId="77777777" w:rsidR="00996D72" w:rsidRPr="00C8522F" w:rsidRDefault="00996D72" w:rsidP="00CD3596">
            <w:pPr>
              <w:rPr>
                <w:color w:val="000000" w:themeColor="text1"/>
                <w:sz w:val="15"/>
                <w:szCs w:val="15"/>
              </w:rPr>
            </w:pPr>
            <w:r w:rsidRPr="00C21858">
              <w:rPr>
                <w:color w:val="000000" w:themeColor="text1"/>
                <w:sz w:val="15"/>
                <w:szCs w:val="15"/>
              </w:rPr>
              <w:t>announcements_email</w:t>
            </w:r>
          </w:p>
        </w:tc>
        <w:tc>
          <w:tcPr>
            <w:tcW w:w="835" w:type="dxa"/>
          </w:tcPr>
          <w:p w14:paraId="282B1EB4" w14:textId="77777777" w:rsidR="00996D72" w:rsidRDefault="00996D72" w:rsidP="00CD359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否</w:t>
            </w:r>
          </w:p>
        </w:tc>
        <w:tc>
          <w:tcPr>
            <w:tcW w:w="1038" w:type="dxa"/>
            <w:shd w:val="clear" w:color="auto" w:fill="auto"/>
          </w:tcPr>
          <w:p w14:paraId="1945B6E9" w14:textId="77777777" w:rsidR="00996D72" w:rsidRPr="00C8522F" w:rsidRDefault="00996D72" w:rsidP="00CD359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Boolean</w:t>
            </w:r>
          </w:p>
        </w:tc>
        <w:tc>
          <w:tcPr>
            <w:tcW w:w="4573" w:type="dxa"/>
            <w:shd w:val="clear" w:color="auto" w:fill="auto"/>
          </w:tcPr>
          <w:p w14:paraId="2286C21E" w14:textId="77777777" w:rsidR="00996D72" w:rsidRDefault="00996D72" w:rsidP="00CD359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參數:</w:t>
            </w:r>
            <w:r>
              <w:rPr>
                <w:color w:val="000000" w:themeColor="text1"/>
                <w:sz w:val="15"/>
                <w:szCs w:val="15"/>
              </w:rPr>
              <w:t>T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>rue or false</w:t>
            </w:r>
          </w:p>
        </w:tc>
      </w:tr>
      <w:tr w:rsidR="00996D72" w14:paraId="6A6BA3A1" w14:textId="77777777" w:rsidTr="00CD3596">
        <w:tc>
          <w:tcPr>
            <w:tcW w:w="1844" w:type="dxa"/>
            <w:shd w:val="clear" w:color="auto" w:fill="auto"/>
          </w:tcPr>
          <w:p w14:paraId="56A33B77" w14:textId="77777777" w:rsidR="00996D72" w:rsidRPr="00C21858" w:rsidRDefault="00996D72" w:rsidP="00CD3596">
            <w:pPr>
              <w:rPr>
                <w:color w:val="000000" w:themeColor="text1"/>
                <w:sz w:val="15"/>
                <w:szCs w:val="15"/>
              </w:rPr>
            </w:pPr>
            <w:r w:rsidRPr="00C21858">
              <w:rPr>
                <w:color w:val="000000" w:themeColor="text1"/>
                <w:sz w:val="15"/>
                <w:szCs w:val="15"/>
              </w:rPr>
              <w:t>announcements_phone</w:t>
            </w:r>
          </w:p>
        </w:tc>
        <w:tc>
          <w:tcPr>
            <w:tcW w:w="835" w:type="dxa"/>
          </w:tcPr>
          <w:p w14:paraId="4F2D306D" w14:textId="77777777" w:rsidR="00996D72" w:rsidRDefault="00996D72" w:rsidP="00CD359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否</w:t>
            </w:r>
          </w:p>
        </w:tc>
        <w:tc>
          <w:tcPr>
            <w:tcW w:w="1038" w:type="dxa"/>
            <w:shd w:val="clear" w:color="auto" w:fill="auto"/>
          </w:tcPr>
          <w:p w14:paraId="13A7AA87" w14:textId="77777777" w:rsidR="00996D72" w:rsidRPr="00C8522F" w:rsidRDefault="00996D72" w:rsidP="00CD3596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Boolean</w:t>
            </w:r>
          </w:p>
        </w:tc>
        <w:tc>
          <w:tcPr>
            <w:tcW w:w="4573" w:type="dxa"/>
            <w:shd w:val="clear" w:color="auto" w:fill="auto"/>
          </w:tcPr>
          <w:p w14:paraId="2245CA39" w14:textId="77777777" w:rsidR="00996D72" w:rsidRDefault="00996D72" w:rsidP="00CD359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參數:</w:t>
            </w:r>
            <w:r>
              <w:rPr>
                <w:color w:val="000000" w:themeColor="text1"/>
                <w:sz w:val="15"/>
                <w:szCs w:val="15"/>
              </w:rPr>
              <w:t>T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>rue or false</w:t>
            </w:r>
          </w:p>
        </w:tc>
      </w:tr>
      <w:tr w:rsidR="00996D72" w14:paraId="3DF3CA37" w14:textId="77777777" w:rsidTr="00CD3596">
        <w:tc>
          <w:tcPr>
            <w:tcW w:w="1844" w:type="dxa"/>
            <w:shd w:val="clear" w:color="auto" w:fill="auto"/>
          </w:tcPr>
          <w:p w14:paraId="3E7136CC" w14:textId="77777777" w:rsidR="00996D72" w:rsidRPr="00C21858" w:rsidRDefault="00996D72" w:rsidP="00CD3596">
            <w:pPr>
              <w:rPr>
                <w:color w:val="000000" w:themeColor="text1"/>
                <w:sz w:val="15"/>
                <w:szCs w:val="15"/>
              </w:rPr>
            </w:pPr>
            <w:r w:rsidRPr="00C21858">
              <w:rPr>
                <w:color w:val="000000" w:themeColor="text1"/>
                <w:sz w:val="15"/>
                <w:szCs w:val="15"/>
              </w:rPr>
              <w:t>leave_email</w:t>
            </w:r>
          </w:p>
        </w:tc>
        <w:tc>
          <w:tcPr>
            <w:tcW w:w="835" w:type="dxa"/>
          </w:tcPr>
          <w:p w14:paraId="18500BC0" w14:textId="77777777" w:rsidR="00996D72" w:rsidRDefault="00996D72" w:rsidP="00CD359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否</w:t>
            </w:r>
          </w:p>
        </w:tc>
        <w:tc>
          <w:tcPr>
            <w:tcW w:w="1038" w:type="dxa"/>
            <w:shd w:val="clear" w:color="auto" w:fill="auto"/>
          </w:tcPr>
          <w:p w14:paraId="51DF7DD8" w14:textId="77777777" w:rsidR="00996D72" w:rsidRPr="00C8522F" w:rsidRDefault="00996D72" w:rsidP="00CD3596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Boolean</w:t>
            </w:r>
          </w:p>
        </w:tc>
        <w:tc>
          <w:tcPr>
            <w:tcW w:w="4573" w:type="dxa"/>
            <w:shd w:val="clear" w:color="auto" w:fill="auto"/>
          </w:tcPr>
          <w:p w14:paraId="05EBB10C" w14:textId="77777777" w:rsidR="00996D72" w:rsidRDefault="00996D72" w:rsidP="00CD359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參數:</w:t>
            </w:r>
            <w:r>
              <w:rPr>
                <w:color w:val="000000" w:themeColor="text1"/>
                <w:sz w:val="15"/>
                <w:szCs w:val="15"/>
              </w:rPr>
              <w:t>T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>rue or false</w:t>
            </w:r>
          </w:p>
        </w:tc>
      </w:tr>
      <w:tr w:rsidR="00996D72" w14:paraId="6BF69965" w14:textId="77777777" w:rsidTr="00CD3596">
        <w:tc>
          <w:tcPr>
            <w:tcW w:w="1844" w:type="dxa"/>
            <w:shd w:val="clear" w:color="auto" w:fill="auto"/>
          </w:tcPr>
          <w:p w14:paraId="4CA163F1" w14:textId="77777777" w:rsidR="00996D72" w:rsidRPr="00C21858" w:rsidRDefault="00996D72" w:rsidP="00CD3596">
            <w:pPr>
              <w:rPr>
                <w:color w:val="000000" w:themeColor="text1"/>
                <w:sz w:val="15"/>
                <w:szCs w:val="15"/>
              </w:rPr>
            </w:pPr>
            <w:r w:rsidRPr="00C21858">
              <w:rPr>
                <w:color w:val="000000" w:themeColor="text1"/>
                <w:sz w:val="15"/>
                <w:szCs w:val="15"/>
              </w:rPr>
              <w:t>leave_phone</w:t>
            </w:r>
          </w:p>
        </w:tc>
        <w:tc>
          <w:tcPr>
            <w:tcW w:w="835" w:type="dxa"/>
          </w:tcPr>
          <w:p w14:paraId="6683E4B9" w14:textId="77777777" w:rsidR="00996D72" w:rsidRDefault="00996D72" w:rsidP="00CD359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否</w:t>
            </w:r>
          </w:p>
        </w:tc>
        <w:tc>
          <w:tcPr>
            <w:tcW w:w="1038" w:type="dxa"/>
            <w:shd w:val="clear" w:color="auto" w:fill="auto"/>
          </w:tcPr>
          <w:p w14:paraId="6CEA74AE" w14:textId="77777777" w:rsidR="00996D72" w:rsidRPr="00C8522F" w:rsidRDefault="00996D72" w:rsidP="00CD3596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Boolean</w:t>
            </w:r>
          </w:p>
        </w:tc>
        <w:tc>
          <w:tcPr>
            <w:tcW w:w="4573" w:type="dxa"/>
            <w:shd w:val="clear" w:color="auto" w:fill="auto"/>
          </w:tcPr>
          <w:p w14:paraId="798B317E" w14:textId="77777777" w:rsidR="00996D72" w:rsidRDefault="00996D72" w:rsidP="00CD359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參數:</w:t>
            </w:r>
            <w:r>
              <w:rPr>
                <w:color w:val="000000" w:themeColor="text1"/>
                <w:sz w:val="15"/>
                <w:szCs w:val="15"/>
              </w:rPr>
              <w:t>T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>rue or false</w:t>
            </w:r>
          </w:p>
        </w:tc>
      </w:tr>
      <w:tr w:rsidR="00996D72" w14:paraId="664FD6DB" w14:textId="77777777" w:rsidTr="00CD3596">
        <w:tc>
          <w:tcPr>
            <w:tcW w:w="1844" w:type="dxa"/>
            <w:shd w:val="clear" w:color="auto" w:fill="auto"/>
          </w:tcPr>
          <w:p w14:paraId="6E67A3CF" w14:textId="77777777" w:rsidR="00996D72" w:rsidRPr="00C21858" w:rsidRDefault="00996D72" w:rsidP="00CD3596">
            <w:pPr>
              <w:rPr>
                <w:color w:val="000000" w:themeColor="text1"/>
                <w:sz w:val="15"/>
                <w:szCs w:val="15"/>
              </w:rPr>
            </w:pPr>
            <w:r w:rsidRPr="00C21858">
              <w:rPr>
                <w:color w:val="000000" w:themeColor="text1"/>
                <w:sz w:val="15"/>
                <w:szCs w:val="15"/>
              </w:rPr>
              <w:t>salary_email</w:t>
            </w:r>
          </w:p>
        </w:tc>
        <w:tc>
          <w:tcPr>
            <w:tcW w:w="835" w:type="dxa"/>
          </w:tcPr>
          <w:p w14:paraId="1904409A" w14:textId="77777777" w:rsidR="00996D72" w:rsidRDefault="00996D72" w:rsidP="00CD359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否</w:t>
            </w:r>
          </w:p>
        </w:tc>
        <w:tc>
          <w:tcPr>
            <w:tcW w:w="1038" w:type="dxa"/>
            <w:shd w:val="clear" w:color="auto" w:fill="auto"/>
          </w:tcPr>
          <w:p w14:paraId="532F05EC" w14:textId="77777777" w:rsidR="00996D72" w:rsidRPr="00C8522F" w:rsidRDefault="00996D72" w:rsidP="00CD3596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Boolean</w:t>
            </w:r>
          </w:p>
        </w:tc>
        <w:tc>
          <w:tcPr>
            <w:tcW w:w="4573" w:type="dxa"/>
            <w:shd w:val="clear" w:color="auto" w:fill="auto"/>
          </w:tcPr>
          <w:p w14:paraId="4E030E7E" w14:textId="77777777" w:rsidR="00996D72" w:rsidRDefault="00996D72" w:rsidP="00CD359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參數:</w:t>
            </w:r>
            <w:r>
              <w:rPr>
                <w:color w:val="000000" w:themeColor="text1"/>
                <w:sz w:val="15"/>
                <w:szCs w:val="15"/>
              </w:rPr>
              <w:t>T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>rue or false</w:t>
            </w:r>
          </w:p>
        </w:tc>
      </w:tr>
      <w:tr w:rsidR="00996D72" w14:paraId="54DC9ACD" w14:textId="77777777" w:rsidTr="00CD3596">
        <w:tc>
          <w:tcPr>
            <w:tcW w:w="1844" w:type="dxa"/>
            <w:shd w:val="clear" w:color="auto" w:fill="auto"/>
          </w:tcPr>
          <w:p w14:paraId="1FF27CA8" w14:textId="77777777" w:rsidR="00996D72" w:rsidRPr="00C21858" w:rsidRDefault="00996D72" w:rsidP="00CD3596">
            <w:pPr>
              <w:rPr>
                <w:color w:val="000000" w:themeColor="text1"/>
                <w:sz w:val="15"/>
                <w:szCs w:val="15"/>
              </w:rPr>
            </w:pPr>
            <w:r w:rsidRPr="00C21858">
              <w:rPr>
                <w:color w:val="000000" w:themeColor="text1"/>
                <w:sz w:val="15"/>
                <w:szCs w:val="15"/>
              </w:rPr>
              <w:t>salary_phone</w:t>
            </w:r>
          </w:p>
        </w:tc>
        <w:tc>
          <w:tcPr>
            <w:tcW w:w="835" w:type="dxa"/>
          </w:tcPr>
          <w:p w14:paraId="34A4FE7E" w14:textId="77777777" w:rsidR="00996D72" w:rsidRDefault="00996D72" w:rsidP="00CD359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否</w:t>
            </w:r>
          </w:p>
        </w:tc>
        <w:tc>
          <w:tcPr>
            <w:tcW w:w="1038" w:type="dxa"/>
            <w:shd w:val="clear" w:color="auto" w:fill="auto"/>
          </w:tcPr>
          <w:p w14:paraId="38C3E9DC" w14:textId="77777777" w:rsidR="00996D72" w:rsidRPr="00C8522F" w:rsidRDefault="00996D72" w:rsidP="00CD3596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Boolean</w:t>
            </w:r>
          </w:p>
        </w:tc>
        <w:tc>
          <w:tcPr>
            <w:tcW w:w="4573" w:type="dxa"/>
            <w:shd w:val="clear" w:color="auto" w:fill="auto"/>
          </w:tcPr>
          <w:p w14:paraId="4EEF7EB4" w14:textId="77777777" w:rsidR="00996D72" w:rsidRDefault="00996D72" w:rsidP="00CD359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參數:</w:t>
            </w:r>
            <w:r>
              <w:rPr>
                <w:color w:val="000000" w:themeColor="text1"/>
                <w:sz w:val="15"/>
                <w:szCs w:val="15"/>
              </w:rPr>
              <w:t>T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>rue or false</w:t>
            </w:r>
          </w:p>
        </w:tc>
      </w:tr>
      <w:tr w:rsidR="00996D72" w14:paraId="7F9AA1A8" w14:textId="77777777" w:rsidTr="00CD3596">
        <w:tc>
          <w:tcPr>
            <w:tcW w:w="1844" w:type="dxa"/>
            <w:shd w:val="clear" w:color="auto" w:fill="auto"/>
          </w:tcPr>
          <w:p w14:paraId="2E2B9B64" w14:textId="77777777" w:rsidR="00996D72" w:rsidRPr="00C21858" w:rsidRDefault="00996D72" w:rsidP="00CD3596">
            <w:pPr>
              <w:rPr>
                <w:color w:val="000000" w:themeColor="text1"/>
                <w:sz w:val="15"/>
                <w:szCs w:val="15"/>
              </w:rPr>
            </w:pPr>
            <w:r w:rsidRPr="00C21858">
              <w:rPr>
                <w:color w:val="000000" w:themeColor="text1"/>
                <w:sz w:val="15"/>
                <w:szCs w:val="15"/>
              </w:rPr>
              <w:t>overtime_email</w:t>
            </w:r>
          </w:p>
        </w:tc>
        <w:tc>
          <w:tcPr>
            <w:tcW w:w="835" w:type="dxa"/>
          </w:tcPr>
          <w:p w14:paraId="59F51AE7" w14:textId="77777777" w:rsidR="00996D72" w:rsidRDefault="00996D72" w:rsidP="00CD359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否</w:t>
            </w:r>
          </w:p>
        </w:tc>
        <w:tc>
          <w:tcPr>
            <w:tcW w:w="1038" w:type="dxa"/>
            <w:shd w:val="clear" w:color="auto" w:fill="auto"/>
          </w:tcPr>
          <w:p w14:paraId="2B15E603" w14:textId="77777777" w:rsidR="00996D72" w:rsidRPr="00C8522F" w:rsidRDefault="00996D72" w:rsidP="00CD3596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Boolean</w:t>
            </w:r>
          </w:p>
        </w:tc>
        <w:tc>
          <w:tcPr>
            <w:tcW w:w="4573" w:type="dxa"/>
            <w:shd w:val="clear" w:color="auto" w:fill="auto"/>
          </w:tcPr>
          <w:p w14:paraId="0225CF9E" w14:textId="77777777" w:rsidR="00996D72" w:rsidRDefault="00996D72" w:rsidP="00CD359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參數:</w:t>
            </w:r>
            <w:r>
              <w:rPr>
                <w:color w:val="000000" w:themeColor="text1"/>
                <w:sz w:val="15"/>
                <w:szCs w:val="15"/>
              </w:rPr>
              <w:t>T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>rue or false</w:t>
            </w:r>
          </w:p>
        </w:tc>
      </w:tr>
      <w:tr w:rsidR="00996D72" w14:paraId="679FF09D" w14:textId="77777777" w:rsidTr="00CD3596">
        <w:tc>
          <w:tcPr>
            <w:tcW w:w="1844" w:type="dxa"/>
            <w:shd w:val="clear" w:color="auto" w:fill="auto"/>
          </w:tcPr>
          <w:p w14:paraId="6A38B240" w14:textId="77777777" w:rsidR="00996D72" w:rsidRPr="00C21858" w:rsidRDefault="00996D72" w:rsidP="00CD3596">
            <w:pPr>
              <w:rPr>
                <w:color w:val="000000" w:themeColor="text1"/>
                <w:sz w:val="15"/>
                <w:szCs w:val="15"/>
              </w:rPr>
            </w:pPr>
            <w:r w:rsidRPr="00C21858">
              <w:rPr>
                <w:color w:val="000000" w:themeColor="text1"/>
                <w:sz w:val="15"/>
                <w:szCs w:val="15"/>
              </w:rPr>
              <w:t>overtime_phone</w:t>
            </w:r>
          </w:p>
        </w:tc>
        <w:tc>
          <w:tcPr>
            <w:tcW w:w="835" w:type="dxa"/>
          </w:tcPr>
          <w:p w14:paraId="1C1B3AB6" w14:textId="77777777" w:rsidR="00996D72" w:rsidRDefault="00996D72" w:rsidP="00CD359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否</w:t>
            </w:r>
          </w:p>
        </w:tc>
        <w:tc>
          <w:tcPr>
            <w:tcW w:w="1038" w:type="dxa"/>
            <w:shd w:val="clear" w:color="auto" w:fill="auto"/>
          </w:tcPr>
          <w:p w14:paraId="5BA81C73" w14:textId="77777777" w:rsidR="00996D72" w:rsidRPr="00C8522F" w:rsidRDefault="00996D72" w:rsidP="00CD3596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Boolean</w:t>
            </w:r>
          </w:p>
        </w:tc>
        <w:tc>
          <w:tcPr>
            <w:tcW w:w="4573" w:type="dxa"/>
            <w:shd w:val="clear" w:color="auto" w:fill="auto"/>
          </w:tcPr>
          <w:p w14:paraId="5B585ACA" w14:textId="77777777" w:rsidR="00996D72" w:rsidRDefault="00996D72" w:rsidP="00CD359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參數:</w:t>
            </w:r>
            <w:r>
              <w:rPr>
                <w:color w:val="000000" w:themeColor="text1"/>
                <w:sz w:val="15"/>
                <w:szCs w:val="15"/>
              </w:rPr>
              <w:t>T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>rue or false</w:t>
            </w:r>
          </w:p>
        </w:tc>
      </w:tr>
      <w:tr w:rsidR="00996D72" w14:paraId="57140492" w14:textId="77777777" w:rsidTr="00CD3596">
        <w:tc>
          <w:tcPr>
            <w:tcW w:w="1844" w:type="dxa"/>
            <w:shd w:val="clear" w:color="auto" w:fill="auto"/>
          </w:tcPr>
          <w:p w14:paraId="7DDEB330" w14:textId="77777777" w:rsidR="00996D72" w:rsidRPr="00C21858" w:rsidRDefault="00996D72" w:rsidP="00CD3596">
            <w:pPr>
              <w:rPr>
                <w:color w:val="000000" w:themeColor="text1"/>
                <w:sz w:val="15"/>
                <w:szCs w:val="15"/>
              </w:rPr>
            </w:pPr>
            <w:r w:rsidRPr="00C21858">
              <w:rPr>
                <w:color w:val="000000" w:themeColor="text1"/>
                <w:sz w:val="15"/>
                <w:szCs w:val="15"/>
              </w:rPr>
              <w:t>expense_email</w:t>
            </w:r>
          </w:p>
        </w:tc>
        <w:tc>
          <w:tcPr>
            <w:tcW w:w="835" w:type="dxa"/>
          </w:tcPr>
          <w:p w14:paraId="638D37D0" w14:textId="77777777" w:rsidR="00996D72" w:rsidRDefault="00996D72" w:rsidP="00CD359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否</w:t>
            </w:r>
          </w:p>
        </w:tc>
        <w:tc>
          <w:tcPr>
            <w:tcW w:w="1038" w:type="dxa"/>
            <w:shd w:val="clear" w:color="auto" w:fill="auto"/>
          </w:tcPr>
          <w:p w14:paraId="3BA31EAC" w14:textId="77777777" w:rsidR="00996D72" w:rsidRPr="00C8522F" w:rsidRDefault="00996D72" w:rsidP="00CD3596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Boolean</w:t>
            </w:r>
          </w:p>
        </w:tc>
        <w:tc>
          <w:tcPr>
            <w:tcW w:w="4573" w:type="dxa"/>
            <w:shd w:val="clear" w:color="auto" w:fill="auto"/>
          </w:tcPr>
          <w:p w14:paraId="7BDC8CD7" w14:textId="77777777" w:rsidR="00996D72" w:rsidRDefault="00996D72" w:rsidP="00CD359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參數:</w:t>
            </w:r>
            <w:r>
              <w:rPr>
                <w:color w:val="000000" w:themeColor="text1"/>
                <w:sz w:val="15"/>
                <w:szCs w:val="15"/>
              </w:rPr>
              <w:t>T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>rue or false</w:t>
            </w:r>
          </w:p>
        </w:tc>
      </w:tr>
      <w:tr w:rsidR="00996D72" w14:paraId="394CBB29" w14:textId="77777777" w:rsidTr="00CD3596">
        <w:tc>
          <w:tcPr>
            <w:tcW w:w="1844" w:type="dxa"/>
            <w:shd w:val="clear" w:color="auto" w:fill="auto"/>
          </w:tcPr>
          <w:p w14:paraId="3600479B" w14:textId="77777777" w:rsidR="00996D72" w:rsidRPr="00C21858" w:rsidRDefault="00996D72" w:rsidP="00CD3596">
            <w:pPr>
              <w:rPr>
                <w:color w:val="000000" w:themeColor="text1"/>
                <w:sz w:val="15"/>
                <w:szCs w:val="15"/>
              </w:rPr>
            </w:pPr>
            <w:r w:rsidRPr="00C21858">
              <w:rPr>
                <w:color w:val="000000" w:themeColor="text1"/>
                <w:sz w:val="15"/>
                <w:szCs w:val="15"/>
              </w:rPr>
              <w:t>expense_phone</w:t>
            </w:r>
          </w:p>
        </w:tc>
        <w:tc>
          <w:tcPr>
            <w:tcW w:w="835" w:type="dxa"/>
          </w:tcPr>
          <w:p w14:paraId="43C7D4BC" w14:textId="77777777" w:rsidR="00996D72" w:rsidRDefault="00996D72" w:rsidP="00CD359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否</w:t>
            </w:r>
          </w:p>
        </w:tc>
        <w:tc>
          <w:tcPr>
            <w:tcW w:w="1038" w:type="dxa"/>
            <w:shd w:val="clear" w:color="auto" w:fill="auto"/>
          </w:tcPr>
          <w:p w14:paraId="6438F873" w14:textId="77777777" w:rsidR="00996D72" w:rsidRPr="00C8522F" w:rsidRDefault="00996D72" w:rsidP="00CD3596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Boolean</w:t>
            </w:r>
          </w:p>
        </w:tc>
        <w:tc>
          <w:tcPr>
            <w:tcW w:w="4573" w:type="dxa"/>
            <w:shd w:val="clear" w:color="auto" w:fill="auto"/>
          </w:tcPr>
          <w:p w14:paraId="78A050E8" w14:textId="77777777" w:rsidR="00996D72" w:rsidRDefault="00996D72" w:rsidP="00CD359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參數:</w:t>
            </w:r>
            <w:r>
              <w:rPr>
                <w:color w:val="000000" w:themeColor="text1"/>
                <w:sz w:val="15"/>
                <w:szCs w:val="15"/>
              </w:rPr>
              <w:t>T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>rue or false</w:t>
            </w:r>
          </w:p>
        </w:tc>
      </w:tr>
      <w:tr w:rsidR="00996D72" w14:paraId="2D6C3CCC" w14:textId="77777777" w:rsidTr="00CD3596">
        <w:tc>
          <w:tcPr>
            <w:tcW w:w="1844" w:type="dxa"/>
            <w:shd w:val="clear" w:color="auto" w:fill="auto"/>
          </w:tcPr>
          <w:p w14:paraId="4FB4D681" w14:textId="77777777" w:rsidR="00996D72" w:rsidRPr="00C21858" w:rsidRDefault="00996D72" w:rsidP="00CD3596">
            <w:pPr>
              <w:rPr>
                <w:color w:val="000000" w:themeColor="text1"/>
                <w:sz w:val="15"/>
                <w:szCs w:val="15"/>
              </w:rPr>
            </w:pPr>
            <w:r w:rsidRPr="00C21858">
              <w:rPr>
                <w:color w:val="000000" w:themeColor="text1"/>
                <w:sz w:val="15"/>
                <w:szCs w:val="15"/>
              </w:rPr>
              <w:t>change_role_email</w:t>
            </w:r>
          </w:p>
        </w:tc>
        <w:tc>
          <w:tcPr>
            <w:tcW w:w="835" w:type="dxa"/>
          </w:tcPr>
          <w:p w14:paraId="6795FF0F" w14:textId="77777777" w:rsidR="00996D72" w:rsidRDefault="00996D72" w:rsidP="00CD359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否</w:t>
            </w:r>
          </w:p>
        </w:tc>
        <w:tc>
          <w:tcPr>
            <w:tcW w:w="1038" w:type="dxa"/>
            <w:shd w:val="clear" w:color="auto" w:fill="auto"/>
          </w:tcPr>
          <w:p w14:paraId="0066C762" w14:textId="77777777" w:rsidR="00996D72" w:rsidRPr="00C8522F" w:rsidRDefault="00996D72" w:rsidP="00CD3596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Boolean</w:t>
            </w:r>
          </w:p>
        </w:tc>
        <w:tc>
          <w:tcPr>
            <w:tcW w:w="4573" w:type="dxa"/>
            <w:shd w:val="clear" w:color="auto" w:fill="auto"/>
          </w:tcPr>
          <w:p w14:paraId="01FBA16B" w14:textId="77777777" w:rsidR="00996D72" w:rsidRDefault="00996D72" w:rsidP="00CD359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參數:</w:t>
            </w:r>
            <w:r>
              <w:rPr>
                <w:color w:val="000000" w:themeColor="text1"/>
                <w:sz w:val="15"/>
                <w:szCs w:val="15"/>
              </w:rPr>
              <w:t>T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>rue or false</w:t>
            </w:r>
          </w:p>
        </w:tc>
      </w:tr>
      <w:tr w:rsidR="00996D72" w14:paraId="6E39C602" w14:textId="77777777" w:rsidTr="00CD3596">
        <w:tc>
          <w:tcPr>
            <w:tcW w:w="1844" w:type="dxa"/>
            <w:shd w:val="clear" w:color="auto" w:fill="auto"/>
          </w:tcPr>
          <w:p w14:paraId="2C65256E" w14:textId="77777777" w:rsidR="00996D72" w:rsidRPr="00C21858" w:rsidRDefault="00996D72" w:rsidP="00CD3596">
            <w:pPr>
              <w:rPr>
                <w:color w:val="000000" w:themeColor="text1"/>
                <w:sz w:val="15"/>
                <w:szCs w:val="15"/>
              </w:rPr>
            </w:pPr>
            <w:r w:rsidRPr="00C21858">
              <w:rPr>
                <w:color w:val="000000" w:themeColor="text1"/>
                <w:sz w:val="15"/>
                <w:szCs w:val="15"/>
              </w:rPr>
              <w:t>change_role_phone</w:t>
            </w:r>
          </w:p>
        </w:tc>
        <w:tc>
          <w:tcPr>
            <w:tcW w:w="835" w:type="dxa"/>
          </w:tcPr>
          <w:p w14:paraId="3F59C3EA" w14:textId="77777777" w:rsidR="00996D72" w:rsidRDefault="00996D72" w:rsidP="00CD359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否</w:t>
            </w:r>
          </w:p>
        </w:tc>
        <w:tc>
          <w:tcPr>
            <w:tcW w:w="1038" w:type="dxa"/>
            <w:shd w:val="clear" w:color="auto" w:fill="auto"/>
          </w:tcPr>
          <w:p w14:paraId="71BDCD1F" w14:textId="77777777" w:rsidR="00996D72" w:rsidRPr="00C8522F" w:rsidRDefault="00996D72" w:rsidP="00CD3596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Boolean</w:t>
            </w:r>
          </w:p>
        </w:tc>
        <w:tc>
          <w:tcPr>
            <w:tcW w:w="4573" w:type="dxa"/>
            <w:shd w:val="clear" w:color="auto" w:fill="auto"/>
          </w:tcPr>
          <w:p w14:paraId="19731001" w14:textId="77777777" w:rsidR="00996D72" w:rsidRDefault="00996D72" w:rsidP="00CD359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參數:</w:t>
            </w:r>
            <w:r>
              <w:rPr>
                <w:color w:val="000000" w:themeColor="text1"/>
                <w:sz w:val="15"/>
                <w:szCs w:val="15"/>
              </w:rPr>
              <w:t>T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>rue or false</w:t>
            </w:r>
          </w:p>
        </w:tc>
      </w:tr>
      <w:tr w:rsidR="00996D72" w14:paraId="2564FA5A" w14:textId="77777777" w:rsidTr="00CD3596">
        <w:tc>
          <w:tcPr>
            <w:tcW w:w="1844" w:type="dxa"/>
            <w:shd w:val="clear" w:color="auto" w:fill="auto"/>
          </w:tcPr>
          <w:p w14:paraId="396E3E27" w14:textId="77777777" w:rsidR="00996D72" w:rsidRPr="00C21858" w:rsidRDefault="00996D72" w:rsidP="00CD3596">
            <w:pPr>
              <w:rPr>
                <w:color w:val="000000" w:themeColor="text1"/>
                <w:sz w:val="15"/>
                <w:szCs w:val="15"/>
              </w:rPr>
            </w:pPr>
            <w:r w:rsidRPr="00C21858">
              <w:rPr>
                <w:color w:val="000000" w:themeColor="text1"/>
                <w:sz w:val="15"/>
                <w:szCs w:val="15"/>
              </w:rPr>
              <w:t>todo_email</w:t>
            </w:r>
          </w:p>
        </w:tc>
        <w:tc>
          <w:tcPr>
            <w:tcW w:w="835" w:type="dxa"/>
          </w:tcPr>
          <w:p w14:paraId="555328B8" w14:textId="77777777" w:rsidR="00996D72" w:rsidRDefault="00996D72" w:rsidP="00CD359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否</w:t>
            </w:r>
          </w:p>
        </w:tc>
        <w:tc>
          <w:tcPr>
            <w:tcW w:w="1038" w:type="dxa"/>
            <w:shd w:val="clear" w:color="auto" w:fill="auto"/>
          </w:tcPr>
          <w:p w14:paraId="724E10C7" w14:textId="77777777" w:rsidR="00996D72" w:rsidRPr="00C8522F" w:rsidRDefault="00996D72" w:rsidP="00CD3596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Boolean</w:t>
            </w:r>
          </w:p>
        </w:tc>
        <w:tc>
          <w:tcPr>
            <w:tcW w:w="4573" w:type="dxa"/>
            <w:shd w:val="clear" w:color="auto" w:fill="auto"/>
          </w:tcPr>
          <w:p w14:paraId="37E69EC0" w14:textId="77777777" w:rsidR="00996D72" w:rsidRDefault="00996D72" w:rsidP="00CD359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參數:</w:t>
            </w:r>
            <w:r>
              <w:rPr>
                <w:color w:val="000000" w:themeColor="text1"/>
                <w:sz w:val="15"/>
                <w:szCs w:val="15"/>
              </w:rPr>
              <w:t>T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>rue or false</w:t>
            </w:r>
          </w:p>
        </w:tc>
      </w:tr>
      <w:tr w:rsidR="00996D72" w14:paraId="63B3D1D4" w14:textId="77777777" w:rsidTr="00CD3596">
        <w:tc>
          <w:tcPr>
            <w:tcW w:w="1844" w:type="dxa"/>
            <w:shd w:val="clear" w:color="auto" w:fill="auto"/>
          </w:tcPr>
          <w:p w14:paraId="2DE516ED" w14:textId="77777777" w:rsidR="00996D72" w:rsidRPr="00C21858" w:rsidRDefault="00996D72" w:rsidP="00CD3596">
            <w:pPr>
              <w:rPr>
                <w:color w:val="000000" w:themeColor="text1"/>
                <w:sz w:val="15"/>
                <w:szCs w:val="15"/>
              </w:rPr>
            </w:pPr>
            <w:r w:rsidRPr="00C21858">
              <w:rPr>
                <w:color w:val="000000" w:themeColor="text1"/>
                <w:sz w:val="15"/>
                <w:szCs w:val="15"/>
              </w:rPr>
              <w:t>todo_phone</w:t>
            </w:r>
          </w:p>
        </w:tc>
        <w:tc>
          <w:tcPr>
            <w:tcW w:w="835" w:type="dxa"/>
          </w:tcPr>
          <w:p w14:paraId="48AD5FD5" w14:textId="77777777" w:rsidR="00996D72" w:rsidRDefault="00996D72" w:rsidP="00CD359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否</w:t>
            </w:r>
          </w:p>
        </w:tc>
        <w:tc>
          <w:tcPr>
            <w:tcW w:w="1038" w:type="dxa"/>
            <w:shd w:val="clear" w:color="auto" w:fill="auto"/>
          </w:tcPr>
          <w:p w14:paraId="3E425123" w14:textId="77777777" w:rsidR="00996D72" w:rsidRPr="00C8522F" w:rsidRDefault="00996D72" w:rsidP="00CD3596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Boolean</w:t>
            </w:r>
          </w:p>
        </w:tc>
        <w:tc>
          <w:tcPr>
            <w:tcW w:w="4573" w:type="dxa"/>
            <w:shd w:val="clear" w:color="auto" w:fill="auto"/>
          </w:tcPr>
          <w:p w14:paraId="112F6EA1" w14:textId="77777777" w:rsidR="00996D72" w:rsidRDefault="00996D72" w:rsidP="00CD359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參數:</w:t>
            </w:r>
            <w:r>
              <w:rPr>
                <w:color w:val="000000" w:themeColor="text1"/>
                <w:sz w:val="15"/>
                <w:szCs w:val="15"/>
              </w:rPr>
              <w:t>T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>rue or false</w:t>
            </w:r>
          </w:p>
        </w:tc>
      </w:tr>
      <w:tr w:rsidR="00996D72" w14:paraId="61F2C3D9" w14:textId="77777777" w:rsidTr="00CD3596">
        <w:tc>
          <w:tcPr>
            <w:tcW w:w="1844" w:type="dxa"/>
            <w:shd w:val="clear" w:color="auto" w:fill="auto"/>
          </w:tcPr>
          <w:p w14:paraId="0485ACD4" w14:textId="77777777" w:rsidR="00996D72" w:rsidRPr="00C21858" w:rsidRDefault="00996D72" w:rsidP="00CD3596">
            <w:pPr>
              <w:rPr>
                <w:color w:val="000000" w:themeColor="text1"/>
                <w:sz w:val="15"/>
                <w:szCs w:val="15"/>
              </w:rPr>
            </w:pPr>
            <w:r w:rsidRPr="00C21858">
              <w:rPr>
                <w:color w:val="000000" w:themeColor="text1"/>
                <w:sz w:val="15"/>
                <w:szCs w:val="15"/>
              </w:rPr>
              <w:t>language</w:t>
            </w:r>
          </w:p>
        </w:tc>
        <w:tc>
          <w:tcPr>
            <w:tcW w:w="835" w:type="dxa"/>
          </w:tcPr>
          <w:p w14:paraId="1743E954" w14:textId="77777777" w:rsidR="00996D72" w:rsidRDefault="00996D72" w:rsidP="00CD359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否</w:t>
            </w:r>
          </w:p>
        </w:tc>
        <w:tc>
          <w:tcPr>
            <w:tcW w:w="1038" w:type="dxa"/>
            <w:shd w:val="clear" w:color="auto" w:fill="auto"/>
          </w:tcPr>
          <w:p w14:paraId="235B0AB8" w14:textId="77777777" w:rsidR="00996D72" w:rsidRPr="00C8522F" w:rsidRDefault="00996D72" w:rsidP="00CD3596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Boolean</w:t>
            </w:r>
          </w:p>
        </w:tc>
        <w:tc>
          <w:tcPr>
            <w:tcW w:w="4573" w:type="dxa"/>
            <w:shd w:val="clear" w:color="auto" w:fill="auto"/>
          </w:tcPr>
          <w:p w14:paraId="76B6E817" w14:textId="77777777" w:rsidR="00996D72" w:rsidRDefault="00996D72" w:rsidP="00CD3596">
            <w:pPr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參數:</w:t>
            </w:r>
            <w:r>
              <w:rPr>
                <w:color w:val="000000" w:themeColor="text1"/>
                <w:sz w:val="15"/>
                <w:szCs w:val="15"/>
              </w:rPr>
              <w:t>T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>rue or false</w:t>
            </w:r>
          </w:p>
        </w:tc>
      </w:tr>
    </w:tbl>
    <w:p w14:paraId="395041A9" w14:textId="77777777" w:rsidR="00996D72" w:rsidRDefault="00996D72" w:rsidP="00996D72">
      <w:pPr>
        <w:rPr>
          <w:rFonts w:hint="eastAsia"/>
          <w:b/>
          <w:sz w:val="15"/>
          <w:szCs w:val="15"/>
        </w:rPr>
      </w:pPr>
      <w:r>
        <w:rPr>
          <w:b/>
          <w:sz w:val="15"/>
          <w:szCs w:val="15"/>
        </w:rPr>
        <w:br w:type="textWrapping" w:clear="all"/>
      </w:r>
    </w:p>
    <w:p w14:paraId="56F3C477" w14:textId="77777777" w:rsidR="00996D72" w:rsidRPr="00C7440F" w:rsidRDefault="00996D72" w:rsidP="00996D72">
      <w:pPr>
        <w:rPr>
          <w:b/>
          <w:sz w:val="15"/>
          <w:szCs w:val="15"/>
        </w:rPr>
      </w:pPr>
      <w:r w:rsidRPr="00C7440F">
        <w:rPr>
          <w:b/>
          <w:sz w:val="15"/>
          <w:szCs w:val="15"/>
        </w:rPr>
        <w:t>输出参数</w:t>
      </w:r>
    </w:p>
    <w:tbl>
      <w:tblPr>
        <w:tblStyle w:val="a3"/>
        <w:tblW w:w="764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55"/>
        <w:gridCol w:w="1230"/>
        <w:gridCol w:w="5063"/>
      </w:tblGrid>
      <w:tr w:rsidR="00996D72" w14:paraId="3AD9C658" w14:textId="77777777" w:rsidTr="00CD3596">
        <w:tc>
          <w:tcPr>
            <w:tcW w:w="0" w:type="auto"/>
            <w:shd w:val="clear" w:color="auto" w:fill="F2F2F2" w:themeFill="background1" w:themeFillShade="F2"/>
          </w:tcPr>
          <w:p w14:paraId="60C4DB6D" w14:textId="77777777" w:rsidR="00996D72" w:rsidRDefault="00996D72" w:rsidP="00CD359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参数名称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B22C866" w14:textId="77777777" w:rsidR="00996D72" w:rsidRDefault="00996D72" w:rsidP="00CD359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类型</w:t>
            </w:r>
          </w:p>
        </w:tc>
        <w:tc>
          <w:tcPr>
            <w:tcW w:w="5063" w:type="dxa"/>
            <w:shd w:val="clear" w:color="auto" w:fill="F2F2F2" w:themeFill="background1" w:themeFillShade="F2"/>
          </w:tcPr>
          <w:p w14:paraId="006EEF2A" w14:textId="77777777" w:rsidR="00996D72" w:rsidRDefault="00996D72" w:rsidP="00CD359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描述</w:t>
            </w:r>
          </w:p>
        </w:tc>
      </w:tr>
      <w:tr w:rsidR="00996D72" w14:paraId="7DA0965D" w14:textId="77777777" w:rsidTr="00CD3596">
        <w:tc>
          <w:tcPr>
            <w:tcW w:w="0" w:type="auto"/>
            <w:shd w:val="clear" w:color="auto" w:fill="F2F2F2" w:themeFill="background1" w:themeFillShade="F2"/>
          </w:tcPr>
          <w:p w14:paraId="4F9AFEA0" w14:textId="77777777" w:rsidR="00996D72" w:rsidRDefault="00996D72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atu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8273192" w14:textId="77777777" w:rsidR="00996D72" w:rsidRDefault="00996D72" w:rsidP="00CD359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olean</w:t>
            </w:r>
          </w:p>
        </w:tc>
        <w:tc>
          <w:tcPr>
            <w:tcW w:w="5063" w:type="dxa"/>
            <w:shd w:val="clear" w:color="auto" w:fill="F2F2F2" w:themeFill="background1" w:themeFillShade="F2"/>
          </w:tcPr>
          <w:p w14:paraId="62A561AA" w14:textId="77777777" w:rsidR="00996D72" w:rsidRDefault="00996D72" w:rsidP="00CD359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返回 true, API 執行是否成功</w:t>
            </w:r>
          </w:p>
        </w:tc>
      </w:tr>
    </w:tbl>
    <w:p w14:paraId="14B5654C" w14:textId="77777777" w:rsidR="00996D72" w:rsidRDefault="00996D72" w:rsidP="00996D72">
      <w:pPr>
        <w:rPr>
          <w:rFonts w:hint="eastAsia"/>
          <w:b/>
          <w:sz w:val="15"/>
          <w:szCs w:val="15"/>
        </w:rPr>
      </w:pPr>
    </w:p>
    <w:p w14:paraId="0DFBE3A9" w14:textId="77777777" w:rsidR="00996D72" w:rsidRDefault="00996D72" w:rsidP="00996D72">
      <w:pPr>
        <w:rPr>
          <w:rFonts w:hint="eastAsia"/>
          <w:b/>
          <w:sz w:val="15"/>
          <w:szCs w:val="15"/>
        </w:rPr>
      </w:pPr>
    </w:p>
    <w:p w14:paraId="13599613" w14:textId="77777777" w:rsidR="00996D72" w:rsidRDefault="00996D72" w:rsidP="00996D72">
      <w:pPr>
        <w:rPr>
          <w:rFonts w:hint="eastAsia"/>
          <w:b/>
          <w:sz w:val="15"/>
          <w:szCs w:val="15"/>
        </w:rPr>
      </w:pPr>
    </w:p>
    <w:p w14:paraId="6EDF1BE9" w14:textId="77777777" w:rsidR="00996D72" w:rsidRPr="00C7440F" w:rsidRDefault="00996D72" w:rsidP="00996D72">
      <w:pPr>
        <w:rPr>
          <w:b/>
          <w:sz w:val="15"/>
          <w:szCs w:val="15"/>
        </w:rPr>
      </w:pPr>
      <w:r w:rsidRPr="00C7440F">
        <w:rPr>
          <w:b/>
          <w:sz w:val="15"/>
          <w:szCs w:val="15"/>
        </w:rPr>
        <w:t>错误码</w:t>
      </w:r>
    </w:p>
    <w:p w14:paraId="003E9EA7" w14:textId="77777777" w:rsidR="00996D72" w:rsidRDefault="00996D72" w:rsidP="00996D72">
      <w:pPr>
        <w:pStyle w:val="HTML"/>
        <w:numPr>
          <w:ilvl w:val="0"/>
          <w:numId w:val="6"/>
        </w:numPr>
        <w:shd w:val="clear" w:color="auto" w:fill="F2F2F2"/>
        <w:rPr>
          <w:rFonts w:hint="eastAsia"/>
          <w:sz w:val="15"/>
          <w:szCs w:val="15"/>
        </w:rPr>
      </w:pPr>
      <w:r>
        <w:rPr>
          <w:sz w:val="15"/>
          <w:szCs w:val="15"/>
        </w:rPr>
        <w:t xml:space="preserve">Not fund -&gt; </w:t>
      </w:r>
      <w:r>
        <w:rPr>
          <w:rFonts w:hint="eastAsia"/>
          <w:sz w:val="15"/>
          <w:szCs w:val="15"/>
        </w:rPr>
        <w:t>找不到記錄</w:t>
      </w:r>
    </w:p>
    <w:p w14:paraId="7D591A72" w14:textId="77777777" w:rsidR="00996D72" w:rsidRDefault="00996D72" w:rsidP="00996D72">
      <w:pPr>
        <w:rPr>
          <w:rFonts w:hint="eastAsia"/>
          <w:b/>
          <w:sz w:val="15"/>
          <w:szCs w:val="15"/>
        </w:rPr>
      </w:pPr>
    </w:p>
    <w:p w14:paraId="5E5886F1" w14:textId="77777777" w:rsidR="00996D72" w:rsidRDefault="00996D72" w:rsidP="00996D72">
      <w:pPr>
        <w:rPr>
          <w:rFonts w:hint="eastAsia"/>
          <w:b/>
          <w:sz w:val="15"/>
          <w:szCs w:val="15"/>
        </w:rPr>
      </w:pPr>
    </w:p>
    <w:p w14:paraId="053DB9A0" w14:textId="77777777" w:rsidR="00996D72" w:rsidRPr="00C7440F" w:rsidRDefault="00996D72" w:rsidP="00996D72">
      <w:pPr>
        <w:rPr>
          <w:b/>
          <w:sz w:val="15"/>
          <w:szCs w:val="15"/>
        </w:rPr>
      </w:pPr>
      <w:r w:rsidRPr="00C7440F">
        <w:rPr>
          <w:rFonts w:hint="eastAsia"/>
          <w:b/>
          <w:sz w:val="15"/>
          <w:szCs w:val="15"/>
        </w:rPr>
        <w:t>请求例子</w:t>
      </w:r>
    </w:p>
    <w:p w14:paraId="2C06DC15" w14:textId="681B965A" w:rsidR="00996D72" w:rsidRDefault="00236294" w:rsidP="00996D72">
      <w:pPr>
        <w:pStyle w:val="HTML"/>
        <w:shd w:val="clear" w:color="auto" w:fill="F2F2F2"/>
        <w:rPr>
          <w:rFonts w:hint="eastAsia"/>
          <w:sz w:val="15"/>
          <w:szCs w:val="15"/>
        </w:rPr>
      </w:pPr>
      <w:hyperlink r:id="rId28" w:history="1">
        <w:r w:rsidRPr="0083344C">
          <w:rPr>
            <w:rStyle w:val="a4"/>
            <w:sz w:val="15"/>
            <w:szCs w:val="15"/>
          </w:rPr>
          <w:t>https://hr.yoov.com/api/v1/admin/employees/</w:t>
        </w:r>
        <w:r w:rsidRPr="0083344C">
          <w:rPr>
            <w:rStyle w:val="a4"/>
            <w:rFonts w:hint="eastAsia"/>
            <w:sz w:val="15"/>
            <w:szCs w:val="15"/>
          </w:rPr>
          <w:t>self/setting</w:t>
        </w:r>
      </w:hyperlink>
      <w:r w:rsidR="00996D72">
        <w:rPr>
          <w:rFonts w:hint="eastAsia"/>
          <w:sz w:val="15"/>
          <w:szCs w:val="15"/>
        </w:rPr>
        <w:t xml:space="preserve"> </w:t>
      </w:r>
    </w:p>
    <w:p w14:paraId="1E35EADF" w14:textId="77777777" w:rsidR="00996D72" w:rsidRDefault="00996D72" w:rsidP="00996D72">
      <w:pPr>
        <w:pStyle w:val="HTML"/>
        <w:shd w:val="clear" w:color="auto" w:fill="F2F2F2"/>
        <w:rPr>
          <w:rFonts w:hint="eastAsia"/>
          <w:sz w:val="15"/>
          <w:szCs w:val="15"/>
        </w:rPr>
      </w:pPr>
    </w:p>
    <w:p w14:paraId="15802D4E" w14:textId="77777777" w:rsidR="00996D72" w:rsidRPr="0067438A" w:rsidRDefault="00996D72" w:rsidP="00996D72">
      <w:pPr>
        <w:pStyle w:val="HTML"/>
        <w:shd w:val="clear" w:color="auto" w:fill="F2F2F2"/>
        <w:rPr>
          <w:rFonts w:hint="eastAsia"/>
          <w:color w:val="FF0000"/>
          <w:sz w:val="15"/>
          <w:szCs w:val="15"/>
        </w:rPr>
      </w:pPr>
      <w:r w:rsidRPr="00E84E93">
        <w:rPr>
          <w:rFonts w:hint="eastAsia"/>
          <w:color w:val="FF0000"/>
          <w:sz w:val="15"/>
          <w:szCs w:val="15"/>
        </w:rPr>
        <w:t>注意</w:t>
      </w:r>
      <w:r w:rsidRPr="00837502">
        <w:rPr>
          <w:rFonts w:hint="eastAsia"/>
          <w:color w:val="FF0000"/>
          <w:sz w:val="15"/>
          <w:szCs w:val="15"/>
        </w:rPr>
        <w:t>：在</w:t>
      </w:r>
      <w:r>
        <w:rPr>
          <w:rFonts w:hint="eastAsia"/>
          <w:color w:val="FF0000"/>
          <w:sz w:val="15"/>
          <w:szCs w:val="15"/>
        </w:rPr>
        <w:t>「</w:t>
      </w:r>
      <w:r w:rsidRPr="00837502">
        <w:rPr>
          <w:rFonts w:hint="eastAsia"/>
          <w:color w:val="FF0000"/>
          <w:sz w:val="15"/>
          <w:szCs w:val="15"/>
        </w:rPr>
        <w:t>返回參數</w:t>
      </w:r>
      <w:r>
        <w:rPr>
          <w:rFonts w:hint="eastAsia"/>
          <w:color w:val="FF0000"/>
          <w:sz w:val="15"/>
          <w:szCs w:val="15"/>
        </w:rPr>
        <w:t>」中</w:t>
      </w:r>
      <w:r w:rsidRPr="00837502">
        <w:rPr>
          <w:rFonts w:hint="eastAsia"/>
          <w:color w:val="FF0000"/>
          <w:sz w:val="15"/>
          <w:szCs w:val="15"/>
        </w:rPr>
        <w:t>：</w:t>
      </w:r>
      <w:r>
        <w:rPr>
          <w:rFonts w:hint="eastAsia"/>
          <w:color w:val="FF0000"/>
          <w:sz w:val="15"/>
          <w:szCs w:val="15"/>
        </w:rPr>
        <w:t>如有與本接口「輸出參數」不同的，均</w:t>
      </w:r>
      <w:r w:rsidRPr="00837502">
        <w:rPr>
          <w:rFonts w:hint="eastAsia"/>
          <w:color w:val="FF0000"/>
          <w:sz w:val="15"/>
          <w:szCs w:val="15"/>
        </w:rPr>
        <w:t>為與本表有業務邏輯，故被關聯帶出，為更好</w:t>
      </w:r>
      <w:r>
        <w:rPr>
          <w:rFonts w:hint="eastAsia"/>
          <w:color w:val="FF0000"/>
          <w:sz w:val="15"/>
          <w:szCs w:val="15"/>
        </w:rPr>
        <w:t>完整</w:t>
      </w:r>
      <w:r w:rsidRPr="00837502">
        <w:rPr>
          <w:rFonts w:hint="eastAsia"/>
          <w:color w:val="FF0000"/>
          <w:sz w:val="15"/>
          <w:szCs w:val="15"/>
        </w:rPr>
        <w:t>展示返回數據，所以將</w:t>
      </w:r>
      <w:r>
        <w:rPr>
          <w:rFonts w:hint="eastAsia"/>
          <w:color w:val="FF0000"/>
          <w:sz w:val="15"/>
          <w:szCs w:val="15"/>
        </w:rPr>
        <w:t>數據一併展示</w:t>
      </w:r>
      <w:r w:rsidRPr="00837502">
        <w:rPr>
          <w:rFonts w:hint="eastAsia"/>
          <w:color w:val="FF0000"/>
          <w:sz w:val="15"/>
          <w:szCs w:val="15"/>
        </w:rPr>
        <w:t>。如想查詢</w:t>
      </w:r>
      <w:r>
        <w:rPr>
          <w:rFonts w:hint="eastAsia"/>
          <w:color w:val="FF0000"/>
          <w:sz w:val="15"/>
          <w:szCs w:val="15"/>
        </w:rPr>
        <w:t>附帶欄位相關內容，請查看其他相關</w:t>
      </w:r>
      <w:r w:rsidRPr="00837502">
        <w:rPr>
          <w:rFonts w:hint="eastAsia"/>
          <w:color w:val="FF0000"/>
          <w:sz w:val="15"/>
          <w:szCs w:val="15"/>
        </w:rPr>
        <w:t>API。</w:t>
      </w:r>
      <w:r w:rsidRPr="00E24FF2">
        <w:rPr>
          <w:color w:val="FF0000"/>
          <w:sz w:val="15"/>
          <w:szCs w:val="15"/>
        </w:rPr>
        <w:t>"status"</w:t>
      </w:r>
      <w:r w:rsidRPr="00E24FF2">
        <w:rPr>
          <w:rFonts w:hint="eastAsia"/>
          <w:color w:val="FF0000"/>
          <w:sz w:val="15"/>
          <w:szCs w:val="15"/>
        </w:rPr>
        <w:t>：true，為請求成功。</w:t>
      </w:r>
      <w:r w:rsidRPr="00E24FF2">
        <w:rPr>
          <w:color w:val="FF0000"/>
          <w:sz w:val="15"/>
          <w:szCs w:val="15"/>
        </w:rPr>
        <w:t>"meta"</w:t>
      </w:r>
      <w:r w:rsidRPr="00E24FF2">
        <w:rPr>
          <w:rFonts w:hint="eastAsia"/>
          <w:color w:val="FF0000"/>
          <w:sz w:val="15"/>
          <w:szCs w:val="15"/>
        </w:rPr>
        <w:t>參數為分頁參數。如無其他變更，所有API</w:t>
      </w:r>
      <w:r>
        <w:rPr>
          <w:rFonts w:hint="eastAsia"/>
          <w:color w:val="FF0000"/>
          <w:sz w:val="15"/>
          <w:szCs w:val="15"/>
        </w:rPr>
        <w:t>中的</w:t>
      </w:r>
      <w:r w:rsidRPr="00E24FF2">
        <w:rPr>
          <w:color w:val="FF0000"/>
          <w:sz w:val="15"/>
          <w:szCs w:val="15"/>
        </w:rPr>
        <w:t>"meta"</w:t>
      </w:r>
      <w:r w:rsidRPr="00E24FF2">
        <w:rPr>
          <w:rFonts w:hint="eastAsia"/>
          <w:color w:val="FF0000"/>
          <w:sz w:val="15"/>
          <w:szCs w:val="15"/>
        </w:rPr>
        <w:t>參數功能都將相同。</w:t>
      </w:r>
      <w:r w:rsidRPr="00D40AB7">
        <w:rPr>
          <w:color w:val="FF0000"/>
          <w:sz w:val="15"/>
          <w:szCs w:val="15"/>
        </w:rPr>
        <w:t>"result"</w:t>
      </w:r>
      <w:r w:rsidRPr="00D40AB7">
        <w:rPr>
          <w:rFonts w:hint="eastAsia"/>
          <w:color w:val="FF0000"/>
          <w:sz w:val="15"/>
          <w:szCs w:val="15"/>
        </w:rPr>
        <w:t>為正常返回結果。</w:t>
      </w:r>
    </w:p>
    <w:p w14:paraId="7156B6F7" w14:textId="77777777" w:rsidR="00996D72" w:rsidRDefault="00996D72" w:rsidP="00996D72">
      <w:pPr>
        <w:rPr>
          <w:rFonts w:hint="eastAsia"/>
        </w:rPr>
      </w:pPr>
    </w:p>
    <w:p w14:paraId="26B61353" w14:textId="77777777" w:rsidR="00996D72" w:rsidRPr="00C7440F" w:rsidRDefault="00996D72" w:rsidP="00996D72">
      <w:pPr>
        <w:rPr>
          <w:rFonts w:hint="eastAsia"/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>返回參數</w:t>
      </w:r>
    </w:p>
    <w:p w14:paraId="321018B7" w14:textId="77777777" w:rsidR="00996D72" w:rsidRPr="00720B2D" w:rsidRDefault="00996D72" w:rsidP="00996D72">
      <w:pPr>
        <w:pStyle w:val="HTML"/>
        <w:shd w:val="clear" w:color="auto" w:fill="F2F2F2"/>
        <w:rPr>
          <w:rFonts w:hint="eastAsia"/>
          <w:color w:val="000000" w:themeColor="text1"/>
          <w:sz w:val="15"/>
          <w:szCs w:val="15"/>
        </w:rPr>
      </w:pPr>
      <w:r w:rsidRPr="00720B2D">
        <w:rPr>
          <w:color w:val="000000" w:themeColor="text1"/>
          <w:sz w:val="15"/>
          <w:szCs w:val="15"/>
        </w:rPr>
        <w:t>{</w:t>
      </w:r>
    </w:p>
    <w:p w14:paraId="2E90FBD9" w14:textId="77777777" w:rsidR="00996D72" w:rsidRPr="00720B2D" w:rsidRDefault="00996D72" w:rsidP="00996D72">
      <w:pPr>
        <w:pStyle w:val="HTML"/>
        <w:shd w:val="clear" w:color="auto" w:fill="F2F2F2"/>
        <w:rPr>
          <w:rFonts w:hint="eastAsia"/>
          <w:color w:val="000000" w:themeColor="text1"/>
          <w:sz w:val="15"/>
          <w:szCs w:val="15"/>
        </w:rPr>
      </w:pPr>
      <w:r w:rsidRPr="00720B2D">
        <w:rPr>
          <w:rFonts w:hint="eastAsia"/>
          <w:color w:val="000000" w:themeColor="text1"/>
          <w:sz w:val="15"/>
          <w:szCs w:val="15"/>
        </w:rPr>
        <w:tab/>
      </w:r>
      <w:r w:rsidRPr="00720B2D">
        <w:rPr>
          <w:color w:val="000000" w:themeColor="text1"/>
          <w:sz w:val="15"/>
          <w:szCs w:val="15"/>
        </w:rPr>
        <w:t>"status":true</w:t>
      </w:r>
    </w:p>
    <w:p w14:paraId="0B1A85BB" w14:textId="77777777" w:rsidR="00996D72" w:rsidRPr="00720B2D" w:rsidRDefault="00996D72" w:rsidP="00996D72">
      <w:pPr>
        <w:pStyle w:val="HTML"/>
        <w:shd w:val="clear" w:color="auto" w:fill="F2F2F2"/>
        <w:rPr>
          <w:rFonts w:hint="eastAsia"/>
          <w:color w:val="000000" w:themeColor="text1"/>
          <w:sz w:val="15"/>
          <w:szCs w:val="15"/>
        </w:rPr>
      </w:pPr>
      <w:r w:rsidRPr="00720B2D">
        <w:rPr>
          <w:color w:val="000000" w:themeColor="text1"/>
          <w:sz w:val="15"/>
          <w:szCs w:val="15"/>
        </w:rPr>
        <w:t>}</w:t>
      </w:r>
    </w:p>
    <w:p w14:paraId="13891EDE" w14:textId="77777777" w:rsidR="00996D72" w:rsidRDefault="00996D72" w:rsidP="00996D72">
      <w:pPr>
        <w:pStyle w:val="HTML"/>
        <w:shd w:val="clear" w:color="auto" w:fill="F2F2F2"/>
        <w:rPr>
          <w:rFonts w:hint="eastAsia"/>
          <w:color w:val="FF0000"/>
          <w:sz w:val="15"/>
          <w:szCs w:val="15"/>
        </w:rPr>
      </w:pPr>
    </w:p>
    <w:p w14:paraId="0E71EC84" w14:textId="77777777" w:rsidR="00996D72" w:rsidRDefault="00996D72" w:rsidP="00996D72">
      <w:pPr>
        <w:pStyle w:val="HTML"/>
        <w:shd w:val="clear" w:color="auto" w:fill="F2F2F2"/>
        <w:rPr>
          <w:rFonts w:hint="eastAsia"/>
          <w:color w:val="FF0000"/>
          <w:sz w:val="15"/>
          <w:szCs w:val="15"/>
        </w:rPr>
      </w:pPr>
    </w:p>
    <w:p w14:paraId="2EAE79FD" w14:textId="77777777" w:rsidR="00996D72" w:rsidRDefault="00996D72" w:rsidP="00720B2D">
      <w:pPr>
        <w:rPr>
          <w:b/>
          <w:sz w:val="15"/>
          <w:szCs w:val="15"/>
        </w:rPr>
      </w:pPr>
    </w:p>
    <w:sectPr w:rsidR="00996D72" w:rsidSect="00EE690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B1780"/>
    <w:multiLevelType w:val="hybridMultilevel"/>
    <w:tmpl w:val="665C7066"/>
    <w:lvl w:ilvl="0" w:tplc="FA66DA3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BA1D76"/>
    <w:multiLevelType w:val="hybridMultilevel"/>
    <w:tmpl w:val="D408B7B0"/>
    <w:lvl w:ilvl="0" w:tplc="E600290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712499"/>
    <w:multiLevelType w:val="hybridMultilevel"/>
    <w:tmpl w:val="5F501418"/>
    <w:lvl w:ilvl="0" w:tplc="51D0EE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49E21EB"/>
    <w:multiLevelType w:val="hybridMultilevel"/>
    <w:tmpl w:val="2C66A1E8"/>
    <w:lvl w:ilvl="0" w:tplc="F6D036A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5F74A93"/>
    <w:multiLevelType w:val="hybridMultilevel"/>
    <w:tmpl w:val="4E1E43F2"/>
    <w:lvl w:ilvl="0" w:tplc="2BDC108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7AD146A"/>
    <w:multiLevelType w:val="hybridMultilevel"/>
    <w:tmpl w:val="2E560E3C"/>
    <w:lvl w:ilvl="0" w:tplc="C3DC60D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F327DE9"/>
    <w:multiLevelType w:val="hybridMultilevel"/>
    <w:tmpl w:val="3D369C6A"/>
    <w:lvl w:ilvl="0" w:tplc="02FE0E34">
      <w:start w:val="1"/>
      <w:numFmt w:val="decimal"/>
      <w:lvlText w:val="%1."/>
      <w:lvlJc w:val="left"/>
      <w:pPr>
        <w:ind w:left="360" w:hanging="36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bordersDoNotSurroundHeader/>
  <w:bordersDoNotSurroundFooter/>
  <w:hideSpellingErrors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8E"/>
    <w:rsid w:val="00000406"/>
    <w:rsid w:val="000022DF"/>
    <w:rsid w:val="000038F1"/>
    <w:rsid w:val="00011BF8"/>
    <w:rsid w:val="00012821"/>
    <w:rsid w:val="000146EB"/>
    <w:rsid w:val="000205E1"/>
    <w:rsid w:val="00022359"/>
    <w:rsid w:val="000301E0"/>
    <w:rsid w:val="000327B6"/>
    <w:rsid w:val="00037D4A"/>
    <w:rsid w:val="00040BFC"/>
    <w:rsid w:val="00043218"/>
    <w:rsid w:val="00045F9B"/>
    <w:rsid w:val="00046029"/>
    <w:rsid w:val="000516D8"/>
    <w:rsid w:val="000560FE"/>
    <w:rsid w:val="00065984"/>
    <w:rsid w:val="00065A18"/>
    <w:rsid w:val="00090090"/>
    <w:rsid w:val="000933BD"/>
    <w:rsid w:val="00095F20"/>
    <w:rsid w:val="000A48DD"/>
    <w:rsid w:val="000D003F"/>
    <w:rsid w:val="000D2640"/>
    <w:rsid w:val="000D44CB"/>
    <w:rsid w:val="000E3760"/>
    <w:rsid w:val="000E5B29"/>
    <w:rsid w:val="000E6DA3"/>
    <w:rsid w:val="000F3EA0"/>
    <w:rsid w:val="000F59B8"/>
    <w:rsid w:val="0010533D"/>
    <w:rsid w:val="0010630D"/>
    <w:rsid w:val="0010783F"/>
    <w:rsid w:val="00107E2A"/>
    <w:rsid w:val="00112CF9"/>
    <w:rsid w:val="00117A17"/>
    <w:rsid w:val="00117C16"/>
    <w:rsid w:val="00123182"/>
    <w:rsid w:val="001257D5"/>
    <w:rsid w:val="00130385"/>
    <w:rsid w:val="001336F9"/>
    <w:rsid w:val="00142B6A"/>
    <w:rsid w:val="00161917"/>
    <w:rsid w:val="00163D6B"/>
    <w:rsid w:val="00166EF2"/>
    <w:rsid w:val="00177DD3"/>
    <w:rsid w:val="00185271"/>
    <w:rsid w:val="0019018E"/>
    <w:rsid w:val="001A5F6A"/>
    <w:rsid w:val="001A6BB0"/>
    <w:rsid w:val="001B4F42"/>
    <w:rsid w:val="001C0597"/>
    <w:rsid w:val="001C297A"/>
    <w:rsid w:val="001D0016"/>
    <w:rsid w:val="001D6029"/>
    <w:rsid w:val="001F6AA7"/>
    <w:rsid w:val="00214867"/>
    <w:rsid w:val="002159C3"/>
    <w:rsid w:val="00215E16"/>
    <w:rsid w:val="00236294"/>
    <w:rsid w:val="002448E5"/>
    <w:rsid w:val="00246810"/>
    <w:rsid w:val="00254449"/>
    <w:rsid w:val="0026222C"/>
    <w:rsid w:val="002702CC"/>
    <w:rsid w:val="00272CFF"/>
    <w:rsid w:val="00280FF8"/>
    <w:rsid w:val="00290606"/>
    <w:rsid w:val="00295154"/>
    <w:rsid w:val="002959B0"/>
    <w:rsid w:val="00297265"/>
    <w:rsid w:val="002A2548"/>
    <w:rsid w:val="002A6562"/>
    <w:rsid w:val="002C0F22"/>
    <w:rsid w:val="002D7127"/>
    <w:rsid w:val="002F0B17"/>
    <w:rsid w:val="00314637"/>
    <w:rsid w:val="00322D33"/>
    <w:rsid w:val="0032504B"/>
    <w:rsid w:val="0032748A"/>
    <w:rsid w:val="00336E35"/>
    <w:rsid w:val="00344839"/>
    <w:rsid w:val="00346AE8"/>
    <w:rsid w:val="00347E42"/>
    <w:rsid w:val="00354E4A"/>
    <w:rsid w:val="00355C45"/>
    <w:rsid w:val="00357A95"/>
    <w:rsid w:val="00360C99"/>
    <w:rsid w:val="00365235"/>
    <w:rsid w:val="003678C2"/>
    <w:rsid w:val="00383754"/>
    <w:rsid w:val="00384784"/>
    <w:rsid w:val="00386DD1"/>
    <w:rsid w:val="00390FC3"/>
    <w:rsid w:val="00394F4A"/>
    <w:rsid w:val="003A2C45"/>
    <w:rsid w:val="003A4BC1"/>
    <w:rsid w:val="003A7118"/>
    <w:rsid w:val="003B0C1E"/>
    <w:rsid w:val="003B1AD4"/>
    <w:rsid w:val="003B6CB8"/>
    <w:rsid w:val="003C1180"/>
    <w:rsid w:val="003C7AE0"/>
    <w:rsid w:val="003D1F8E"/>
    <w:rsid w:val="003F67AE"/>
    <w:rsid w:val="003F6A0C"/>
    <w:rsid w:val="0040275E"/>
    <w:rsid w:val="0040758E"/>
    <w:rsid w:val="00426641"/>
    <w:rsid w:val="004305FF"/>
    <w:rsid w:val="00447363"/>
    <w:rsid w:val="00450D06"/>
    <w:rsid w:val="0046100E"/>
    <w:rsid w:val="00461644"/>
    <w:rsid w:val="004825B8"/>
    <w:rsid w:val="00485F58"/>
    <w:rsid w:val="00491441"/>
    <w:rsid w:val="00491F68"/>
    <w:rsid w:val="00495E8C"/>
    <w:rsid w:val="004A0F4A"/>
    <w:rsid w:val="004A1FA7"/>
    <w:rsid w:val="004A7C7B"/>
    <w:rsid w:val="004B369B"/>
    <w:rsid w:val="004C68DD"/>
    <w:rsid w:val="004F75AE"/>
    <w:rsid w:val="00500A90"/>
    <w:rsid w:val="00503203"/>
    <w:rsid w:val="00504DE1"/>
    <w:rsid w:val="0050754B"/>
    <w:rsid w:val="00510F1D"/>
    <w:rsid w:val="0051398C"/>
    <w:rsid w:val="00513A3E"/>
    <w:rsid w:val="0052205A"/>
    <w:rsid w:val="005253F2"/>
    <w:rsid w:val="00535C5E"/>
    <w:rsid w:val="00543CE7"/>
    <w:rsid w:val="00547346"/>
    <w:rsid w:val="00555480"/>
    <w:rsid w:val="00574C2A"/>
    <w:rsid w:val="00586BAB"/>
    <w:rsid w:val="00590E73"/>
    <w:rsid w:val="00594854"/>
    <w:rsid w:val="00596519"/>
    <w:rsid w:val="005A76F3"/>
    <w:rsid w:val="005C053D"/>
    <w:rsid w:val="005C6FCD"/>
    <w:rsid w:val="005C706F"/>
    <w:rsid w:val="005E6A1A"/>
    <w:rsid w:val="005F5E58"/>
    <w:rsid w:val="006015E0"/>
    <w:rsid w:val="006023AD"/>
    <w:rsid w:val="00602BA4"/>
    <w:rsid w:val="00602F4E"/>
    <w:rsid w:val="006039A3"/>
    <w:rsid w:val="006046FF"/>
    <w:rsid w:val="00606DD6"/>
    <w:rsid w:val="0060746F"/>
    <w:rsid w:val="00610BD9"/>
    <w:rsid w:val="00622B23"/>
    <w:rsid w:val="00631B20"/>
    <w:rsid w:val="00645DB3"/>
    <w:rsid w:val="00655431"/>
    <w:rsid w:val="0065652D"/>
    <w:rsid w:val="00657981"/>
    <w:rsid w:val="00657F92"/>
    <w:rsid w:val="00660481"/>
    <w:rsid w:val="0067136A"/>
    <w:rsid w:val="00672C11"/>
    <w:rsid w:val="0067438A"/>
    <w:rsid w:val="006773E7"/>
    <w:rsid w:val="006809F2"/>
    <w:rsid w:val="006812BB"/>
    <w:rsid w:val="006812C4"/>
    <w:rsid w:val="00693DDC"/>
    <w:rsid w:val="00694E37"/>
    <w:rsid w:val="0069723B"/>
    <w:rsid w:val="006A08EE"/>
    <w:rsid w:val="006A40BF"/>
    <w:rsid w:val="006B1CC7"/>
    <w:rsid w:val="006B287A"/>
    <w:rsid w:val="006C6CBD"/>
    <w:rsid w:val="006D05E6"/>
    <w:rsid w:val="006D2154"/>
    <w:rsid w:val="006E3078"/>
    <w:rsid w:val="006E7CE8"/>
    <w:rsid w:val="006F45CA"/>
    <w:rsid w:val="006F6B32"/>
    <w:rsid w:val="007016C8"/>
    <w:rsid w:val="00710A28"/>
    <w:rsid w:val="00720B17"/>
    <w:rsid w:val="00720B2D"/>
    <w:rsid w:val="00726562"/>
    <w:rsid w:val="007418B6"/>
    <w:rsid w:val="0074534E"/>
    <w:rsid w:val="00753951"/>
    <w:rsid w:val="0076425E"/>
    <w:rsid w:val="007677FD"/>
    <w:rsid w:val="00774048"/>
    <w:rsid w:val="0078114A"/>
    <w:rsid w:val="00793003"/>
    <w:rsid w:val="00793A01"/>
    <w:rsid w:val="00794A91"/>
    <w:rsid w:val="00797DAB"/>
    <w:rsid w:val="007A03BA"/>
    <w:rsid w:val="007B62B3"/>
    <w:rsid w:val="007E44ED"/>
    <w:rsid w:val="007E4D57"/>
    <w:rsid w:val="007E5B98"/>
    <w:rsid w:val="007E7A0F"/>
    <w:rsid w:val="007F0226"/>
    <w:rsid w:val="007F2C14"/>
    <w:rsid w:val="007F4B5C"/>
    <w:rsid w:val="00804E55"/>
    <w:rsid w:val="00806251"/>
    <w:rsid w:val="00820E55"/>
    <w:rsid w:val="008278A0"/>
    <w:rsid w:val="008300D2"/>
    <w:rsid w:val="008356ED"/>
    <w:rsid w:val="00837502"/>
    <w:rsid w:val="00837A0B"/>
    <w:rsid w:val="00837BA0"/>
    <w:rsid w:val="00877D08"/>
    <w:rsid w:val="00880989"/>
    <w:rsid w:val="00880F15"/>
    <w:rsid w:val="00884960"/>
    <w:rsid w:val="00887093"/>
    <w:rsid w:val="0088797F"/>
    <w:rsid w:val="00890356"/>
    <w:rsid w:val="0089091B"/>
    <w:rsid w:val="00892887"/>
    <w:rsid w:val="008951A4"/>
    <w:rsid w:val="008C00AF"/>
    <w:rsid w:val="008C03A9"/>
    <w:rsid w:val="008C2FE8"/>
    <w:rsid w:val="008D3867"/>
    <w:rsid w:val="008E18FF"/>
    <w:rsid w:val="008E37ED"/>
    <w:rsid w:val="008E6E0F"/>
    <w:rsid w:val="008F5CDE"/>
    <w:rsid w:val="008F5DA5"/>
    <w:rsid w:val="00903904"/>
    <w:rsid w:val="00910E2E"/>
    <w:rsid w:val="00912780"/>
    <w:rsid w:val="00916B6B"/>
    <w:rsid w:val="009270B3"/>
    <w:rsid w:val="009425D1"/>
    <w:rsid w:val="0094543E"/>
    <w:rsid w:val="009526D5"/>
    <w:rsid w:val="009559EB"/>
    <w:rsid w:val="00956701"/>
    <w:rsid w:val="00970F35"/>
    <w:rsid w:val="00974D0D"/>
    <w:rsid w:val="00977714"/>
    <w:rsid w:val="00980FE4"/>
    <w:rsid w:val="009824A0"/>
    <w:rsid w:val="00982BA5"/>
    <w:rsid w:val="00991C89"/>
    <w:rsid w:val="00993887"/>
    <w:rsid w:val="00996D72"/>
    <w:rsid w:val="009A3EC6"/>
    <w:rsid w:val="009A475D"/>
    <w:rsid w:val="009B2894"/>
    <w:rsid w:val="009B2D51"/>
    <w:rsid w:val="009B30D4"/>
    <w:rsid w:val="009C4B86"/>
    <w:rsid w:val="009D3CFB"/>
    <w:rsid w:val="009F6EB7"/>
    <w:rsid w:val="00A00F32"/>
    <w:rsid w:val="00A02491"/>
    <w:rsid w:val="00A16D3E"/>
    <w:rsid w:val="00A405D6"/>
    <w:rsid w:val="00A4334F"/>
    <w:rsid w:val="00A501F0"/>
    <w:rsid w:val="00A543B8"/>
    <w:rsid w:val="00A62D02"/>
    <w:rsid w:val="00A829F6"/>
    <w:rsid w:val="00A86087"/>
    <w:rsid w:val="00A92853"/>
    <w:rsid w:val="00A92E83"/>
    <w:rsid w:val="00A9523F"/>
    <w:rsid w:val="00AA0170"/>
    <w:rsid w:val="00AA2820"/>
    <w:rsid w:val="00AB2388"/>
    <w:rsid w:val="00AB3B93"/>
    <w:rsid w:val="00AB3E81"/>
    <w:rsid w:val="00AB46B7"/>
    <w:rsid w:val="00AC1F2D"/>
    <w:rsid w:val="00AD036A"/>
    <w:rsid w:val="00AD5DD6"/>
    <w:rsid w:val="00AD645C"/>
    <w:rsid w:val="00AE43E6"/>
    <w:rsid w:val="00AE6819"/>
    <w:rsid w:val="00AF2A5A"/>
    <w:rsid w:val="00AF4152"/>
    <w:rsid w:val="00AF79D9"/>
    <w:rsid w:val="00B0208C"/>
    <w:rsid w:val="00B06045"/>
    <w:rsid w:val="00B20B5A"/>
    <w:rsid w:val="00B257FC"/>
    <w:rsid w:val="00B26AC6"/>
    <w:rsid w:val="00B44B81"/>
    <w:rsid w:val="00B52665"/>
    <w:rsid w:val="00B55479"/>
    <w:rsid w:val="00B63D8A"/>
    <w:rsid w:val="00B77B0B"/>
    <w:rsid w:val="00B8325D"/>
    <w:rsid w:val="00B91316"/>
    <w:rsid w:val="00BA5FA8"/>
    <w:rsid w:val="00BC20B1"/>
    <w:rsid w:val="00BD015F"/>
    <w:rsid w:val="00BD05CF"/>
    <w:rsid w:val="00BD798B"/>
    <w:rsid w:val="00BE0153"/>
    <w:rsid w:val="00BE0B54"/>
    <w:rsid w:val="00BF3AAC"/>
    <w:rsid w:val="00BF6221"/>
    <w:rsid w:val="00BF6D00"/>
    <w:rsid w:val="00C0738E"/>
    <w:rsid w:val="00C0769E"/>
    <w:rsid w:val="00C13F2D"/>
    <w:rsid w:val="00C21858"/>
    <w:rsid w:val="00C30956"/>
    <w:rsid w:val="00C31EE9"/>
    <w:rsid w:val="00C32ACB"/>
    <w:rsid w:val="00C35621"/>
    <w:rsid w:val="00C47DE1"/>
    <w:rsid w:val="00C53162"/>
    <w:rsid w:val="00C53622"/>
    <w:rsid w:val="00C54DD7"/>
    <w:rsid w:val="00C5553D"/>
    <w:rsid w:val="00C62D97"/>
    <w:rsid w:val="00C665F8"/>
    <w:rsid w:val="00C66E84"/>
    <w:rsid w:val="00C74D66"/>
    <w:rsid w:val="00C7660F"/>
    <w:rsid w:val="00C8522F"/>
    <w:rsid w:val="00C86712"/>
    <w:rsid w:val="00C86B5C"/>
    <w:rsid w:val="00C93642"/>
    <w:rsid w:val="00C97ADD"/>
    <w:rsid w:val="00CC480C"/>
    <w:rsid w:val="00CC5101"/>
    <w:rsid w:val="00CD0EFE"/>
    <w:rsid w:val="00CD5FD7"/>
    <w:rsid w:val="00CD65C2"/>
    <w:rsid w:val="00CE0311"/>
    <w:rsid w:val="00CE22E0"/>
    <w:rsid w:val="00CE44A8"/>
    <w:rsid w:val="00CF1FB3"/>
    <w:rsid w:val="00CF2B01"/>
    <w:rsid w:val="00CF336F"/>
    <w:rsid w:val="00D003F9"/>
    <w:rsid w:val="00D062D7"/>
    <w:rsid w:val="00D20ACC"/>
    <w:rsid w:val="00D3181F"/>
    <w:rsid w:val="00D40AB7"/>
    <w:rsid w:val="00D46109"/>
    <w:rsid w:val="00D52F10"/>
    <w:rsid w:val="00D54633"/>
    <w:rsid w:val="00D644D1"/>
    <w:rsid w:val="00D70439"/>
    <w:rsid w:val="00D72718"/>
    <w:rsid w:val="00D81FEE"/>
    <w:rsid w:val="00D83B1C"/>
    <w:rsid w:val="00D852B2"/>
    <w:rsid w:val="00D91696"/>
    <w:rsid w:val="00D979D6"/>
    <w:rsid w:val="00DB5025"/>
    <w:rsid w:val="00DD1B27"/>
    <w:rsid w:val="00DD274E"/>
    <w:rsid w:val="00DD27B2"/>
    <w:rsid w:val="00DD3691"/>
    <w:rsid w:val="00DE1F55"/>
    <w:rsid w:val="00DE2D1F"/>
    <w:rsid w:val="00DE35CD"/>
    <w:rsid w:val="00DE6B47"/>
    <w:rsid w:val="00DF2DEF"/>
    <w:rsid w:val="00E00D1E"/>
    <w:rsid w:val="00E0446C"/>
    <w:rsid w:val="00E04E69"/>
    <w:rsid w:val="00E06507"/>
    <w:rsid w:val="00E07F8D"/>
    <w:rsid w:val="00E13840"/>
    <w:rsid w:val="00E2037D"/>
    <w:rsid w:val="00E24641"/>
    <w:rsid w:val="00E24FF2"/>
    <w:rsid w:val="00E35C08"/>
    <w:rsid w:val="00E63368"/>
    <w:rsid w:val="00E7448E"/>
    <w:rsid w:val="00E74A27"/>
    <w:rsid w:val="00E81880"/>
    <w:rsid w:val="00E83A99"/>
    <w:rsid w:val="00E84E93"/>
    <w:rsid w:val="00EA39C8"/>
    <w:rsid w:val="00EB1693"/>
    <w:rsid w:val="00EB26B6"/>
    <w:rsid w:val="00ED1852"/>
    <w:rsid w:val="00EE6900"/>
    <w:rsid w:val="00EF2292"/>
    <w:rsid w:val="00EF344E"/>
    <w:rsid w:val="00EF4397"/>
    <w:rsid w:val="00EF4FC6"/>
    <w:rsid w:val="00EF4FE6"/>
    <w:rsid w:val="00F07377"/>
    <w:rsid w:val="00F075F6"/>
    <w:rsid w:val="00F21A60"/>
    <w:rsid w:val="00F23C34"/>
    <w:rsid w:val="00F26664"/>
    <w:rsid w:val="00F272D2"/>
    <w:rsid w:val="00F3491E"/>
    <w:rsid w:val="00F354AA"/>
    <w:rsid w:val="00F40D20"/>
    <w:rsid w:val="00F438D4"/>
    <w:rsid w:val="00F50406"/>
    <w:rsid w:val="00F60375"/>
    <w:rsid w:val="00F60B96"/>
    <w:rsid w:val="00F72FE8"/>
    <w:rsid w:val="00F81AC9"/>
    <w:rsid w:val="00F85F6A"/>
    <w:rsid w:val="00F91563"/>
    <w:rsid w:val="00F94714"/>
    <w:rsid w:val="00F97825"/>
    <w:rsid w:val="00FA0C1D"/>
    <w:rsid w:val="00FA34B4"/>
    <w:rsid w:val="00FB4607"/>
    <w:rsid w:val="00FB564E"/>
    <w:rsid w:val="00FC6764"/>
    <w:rsid w:val="00FD51FC"/>
    <w:rsid w:val="00FD5ADE"/>
    <w:rsid w:val="00FE11C2"/>
    <w:rsid w:val="00FE5593"/>
    <w:rsid w:val="00FE7324"/>
    <w:rsid w:val="00FF1F50"/>
    <w:rsid w:val="00FF2F99"/>
    <w:rsid w:val="00FF3BA3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19A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38E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076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610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738E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字符"/>
    <w:basedOn w:val="a0"/>
    <w:link w:val="3"/>
    <w:uiPriority w:val="9"/>
    <w:rsid w:val="00C0738E"/>
    <w:rPr>
      <w:b/>
      <w:bCs/>
      <w:sz w:val="21"/>
      <w:szCs w:val="32"/>
    </w:rPr>
  </w:style>
  <w:style w:type="table" w:styleId="a3">
    <w:name w:val="Table Grid"/>
    <w:basedOn w:val="a1"/>
    <w:uiPriority w:val="59"/>
    <w:rsid w:val="00C0738E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07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字符"/>
    <w:basedOn w:val="a0"/>
    <w:link w:val="HTML"/>
    <w:uiPriority w:val="99"/>
    <w:rsid w:val="00C0738E"/>
    <w:rPr>
      <w:rFonts w:ascii="宋体" w:eastAsia="宋体" w:hAnsi="宋体" w:cs="宋体"/>
      <w:kern w:val="0"/>
    </w:rPr>
  </w:style>
  <w:style w:type="character" w:styleId="a4">
    <w:name w:val="Hyperlink"/>
    <w:basedOn w:val="a0"/>
    <w:uiPriority w:val="99"/>
    <w:unhideWhenUsed/>
    <w:rsid w:val="004F75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D51FC"/>
    <w:rPr>
      <w:color w:val="954F72" w:themeColor="followedHyperlink"/>
      <w:u w:val="single"/>
    </w:rPr>
  </w:style>
  <w:style w:type="character" w:customStyle="1" w:styleId="10">
    <w:name w:val="标题 1字符"/>
    <w:basedOn w:val="a0"/>
    <w:link w:val="1"/>
    <w:uiPriority w:val="9"/>
    <w:rsid w:val="00C0769E"/>
    <w:rPr>
      <w:b/>
      <w:bCs/>
      <w:kern w:val="44"/>
      <w:sz w:val="44"/>
      <w:szCs w:val="44"/>
    </w:rPr>
  </w:style>
  <w:style w:type="paragraph" w:styleId="a6">
    <w:name w:val="TOC Heading"/>
    <w:basedOn w:val="1"/>
    <w:next w:val="a"/>
    <w:uiPriority w:val="39"/>
    <w:unhideWhenUsed/>
    <w:qFormat/>
    <w:rsid w:val="00C076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0769E"/>
    <w:pPr>
      <w:spacing w:before="120"/>
      <w:jc w:val="left"/>
    </w:pPr>
    <w:rPr>
      <w:rFonts w:eastAsia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0769E"/>
    <w:pPr>
      <w:ind w:left="210"/>
      <w:jc w:val="left"/>
    </w:pPr>
    <w:rPr>
      <w:rFonts w:eastAsia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C0769E"/>
    <w:pPr>
      <w:ind w:left="420"/>
      <w:jc w:val="left"/>
    </w:pPr>
    <w:rPr>
      <w:rFonts w:eastAsiaTheme="minorHAnsi"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C0769E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0769E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0769E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0769E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0769E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0769E"/>
    <w:pPr>
      <w:ind w:left="1680"/>
      <w:jc w:val="left"/>
    </w:pPr>
    <w:rPr>
      <w:rFonts w:eastAsiaTheme="minorHAnsi"/>
      <w:sz w:val="20"/>
      <w:szCs w:val="20"/>
    </w:rPr>
  </w:style>
  <w:style w:type="paragraph" w:styleId="a7">
    <w:name w:val="List Paragraph"/>
    <w:basedOn w:val="a"/>
    <w:uiPriority w:val="34"/>
    <w:qFormat/>
    <w:rsid w:val="00B20B5A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46100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hr.yoov.com" TargetMode="External"/><Relationship Id="rId20" Type="http://schemas.openxmlformats.org/officeDocument/2006/relationships/hyperlink" Target="https://hr.yoov.com/api/v1/admin/employees?status=active&amp;include=groups,workingGroups,permissions&amp;teamId=7794a522-40eb-48e3-9996-342de969dbac" TargetMode="External"/><Relationship Id="rId21" Type="http://schemas.openxmlformats.org/officeDocument/2006/relationships/hyperlink" Target="https://hr.yoov.com/api/v1/admin/employees/911?include=groups,workingGroups,educations,nationality,payrollRules,experiences,emergencyContacts,paymentMethod,permissions,locations&amp;teamId=7794a522-40eb-48e3-9996-342de969dbac" TargetMode="External"/><Relationship Id="rId22" Type="http://schemas.openxmlformats.org/officeDocument/2006/relationships/hyperlink" Target="https://hr.yoov.com/api/v1/admin/employees" TargetMode="External"/><Relationship Id="rId23" Type="http://schemas.openxmlformats.org/officeDocument/2006/relationships/hyperlink" Target="https://hr.yoov.com/api/v1/admin/employees/911" TargetMode="External"/><Relationship Id="rId24" Type="http://schemas.openxmlformats.org/officeDocument/2006/relationships/hyperlink" Target="https://hr.yoov.com/api/v1/admin/employees/911/setting" TargetMode="External"/><Relationship Id="rId25" Type="http://schemas.openxmlformats.org/officeDocument/2006/relationships/hyperlink" Target="https://hr.yoov.com/api/v1/user/employees/911?include=groups,workingGroups,educations,nationality,payrollRules,experiences,emergencyContacts,paymentMethod,permissions,locations&amp;teamId=7794a522-40eb-48e3-9996-342de969dbac" TargetMode="External"/><Relationship Id="rId26" Type="http://schemas.openxmlformats.org/officeDocument/2006/relationships/hyperlink" Target="https://hr.yoov.com/api/v1/admin/employees/:employeeId(%5B0-9%5D+)" TargetMode="External"/><Relationship Id="rId27" Type="http://schemas.openxmlformats.org/officeDocument/2006/relationships/hyperlink" Target="https://hr.yoov.com/api/v1/user/employees/self" TargetMode="External"/><Relationship Id="rId28" Type="http://schemas.openxmlformats.org/officeDocument/2006/relationships/hyperlink" Target="https://hr.yoov.com/api/v1/admin/employees/self/setting" TargetMode="External"/><Relationship Id="rId29" Type="http://schemas.openxmlformats.org/officeDocument/2006/relationships/fontTable" Target="fontTable.xml"/><Relationship Id="rId30" Type="http://schemas.openxmlformats.org/officeDocument/2006/relationships/glossaryDocument" Target="glossary/document.xml"/><Relationship Id="rId31" Type="http://schemas.openxmlformats.org/officeDocument/2006/relationships/theme" Target="theme/theme1.xml"/><Relationship Id="rId10" Type="http://schemas.openxmlformats.org/officeDocument/2006/relationships/hyperlink" Target="https://hr.yoov.com/api/v1/admin/payrolls?page=1&amp;limit=10&amp;sorting=&amp;month=&amp;teamId=7794a522-40eb-48e3-9996-342de969dbac" TargetMode="External"/><Relationship Id="rId11" Type="http://schemas.openxmlformats.org/officeDocument/2006/relationships/hyperlink" Target="https://hr.yoov.com/api/v1/admin/payrolls/" TargetMode="External"/><Relationship Id="rId12" Type="http://schemas.openxmlformats.org/officeDocument/2006/relationships/hyperlink" Target="https://hr.yoov.com/api/v1/admin/payrolls/1144?teamId=7794a522-40eb-48e3-9996-342de969dbac" TargetMode="External"/><Relationship Id="rId13" Type="http://schemas.openxmlformats.org/officeDocument/2006/relationships/hyperlink" Target="https://hr.yoov.com" TargetMode="External"/><Relationship Id="rId14" Type="http://schemas.openxmlformats.org/officeDocument/2006/relationships/hyperlink" Target="https://hr.yoov.com/api/v1/admin/payrolls" TargetMode="External"/><Relationship Id="rId15" Type="http://schemas.openxmlformats.org/officeDocument/2006/relationships/hyperlink" Target="https://hr.yoov.com/api/v1/admin/payrolls/:payrollId(%5B0-9%5D+)/complete" TargetMode="External"/><Relationship Id="rId16" Type="http://schemas.openxmlformats.org/officeDocument/2006/relationships/hyperlink" Target="https://hr.yoov.com/api/v1/admin/payrolls/1144/complete" TargetMode="External"/><Relationship Id="rId17" Type="http://schemas.openxmlformats.org/officeDocument/2006/relationships/hyperlink" Target="https://hr.yoov.com/api/v1/admin/payrolls/1144/cancel" TargetMode="External"/><Relationship Id="rId18" Type="http://schemas.openxmlformats.org/officeDocument/2006/relationships/hyperlink" Target="https://hr.yoov.com/api/v1/admin/payrolls/1144?teamId=7794a522-40eb-48e3-9996-342de969dbac" TargetMode="External"/><Relationship Id="rId19" Type="http://schemas.openxmlformats.org/officeDocument/2006/relationships/hyperlink" Target="https://hr.yoov.com/api/v1/user/payslips/4532?teamId=7794a522-40eb-48e3-9996-342de969dbac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hr.yoov.com/api/v1/admin/xxxxxx" TargetMode="External"/><Relationship Id="rId7" Type="http://schemas.openxmlformats.org/officeDocument/2006/relationships/hyperlink" Target="https://hr.yoov.com/api/v1/user/xxxxx" TargetMode="External"/><Relationship Id="rId8" Type="http://schemas.openxmlformats.org/officeDocument/2006/relationships/hyperlink" Target="https://hr.yoov.com/api/v1/t/auth/logi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80"/>
    <w:rsid w:val="00432934"/>
    <w:rsid w:val="0063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D990622B724F4194679A2BEB174154">
    <w:name w:val="13D990622B724F4194679A2BEB174154"/>
    <w:rsid w:val="00633580"/>
    <w:pPr>
      <w:widowControl w:val="0"/>
      <w:jc w:val="both"/>
    </w:pPr>
  </w:style>
  <w:style w:type="paragraph" w:customStyle="1" w:styleId="79D735A5279E9645A26DBF19884B1431">
    <w:name w:val="79D735A5279E9645A26DBF19884B1431"/>
    <w:rsid w:val="00633580"/>
    <w:pPr>
      <w:widowControl w:val="0"/>
      <w:jc w:val="both"/>
    </w:pPr>
  </w:style>
  <w:style w:type="paragraph" w:customStyle="1" w:styleId="8712AEE3959C2141A448877E0E8DA0BC">
    <w:name w:val="8712AEE3959C2141A448877E0E8DA0BC"/>
    <w:rsid w:val="00633580"/>
    <w:pPr>
      <w:widowControl w:val="0"/>
      <w:jc w:val="both"/>
    </w:pPr>
  </w:style>
  <w:style w:type="paragraph" w:customStyle="1" w:styleId="BEECD2D5ADA82943A261EEAE21EADDDD">
    <w:name w:val="BEECD2D5ADA82943A261EEAE21EADDDD"/>
    <w:rsid w:val="00633580"/>
    <w:pPr>
      <w:widowControl w:val="0"/>
      <w:jc w:val="both"/>
    </w:pPr>
  </w:style>
  <w:style w:type="paragraph" w:customStyle="1" w:styleId="7A332E12AD9A80449EFE55CBA94E935F">
    <w:name w:val="7A332E12AD9A80449EFE55CBA94E935F"/>
    <w:rsid w:val="00633580"/>
    <w:pPr>
      <w:widowControl w:val="0"/>
      <w:jc w:val="both"/>
    </w:pPr>
  </w:style>
  <w:style w:type="paragraph" w:customStyle="1" w:styleId="819609C3ADA1C74AAE6BC45DC3427398">
    <w:name w:val="819609C3ADA1C74AAE6BC45DC3427398"/>
    <w:rsid w:val="00633580"/>
    <w:pPr>
      <w:widowControl w:val="0"/>
      <w:jc w:val="both"/>
    </w:pPr>
  </w:style>
  <w:style w:type="paragraph" w:customStyle="1" w:styleId="93E17C95C521584BB338135FA6B02945">
    <w:name w:val="93E17C95C521584BB338135FA6B02945"/>
    <w:rsid w:val="00633580"/>
    <w:pPr>
      <w:widowControl w:val="0"/>
      <w:jc w:val="both"/>
    </w:pPr>
  </w:style>
  <w:style w:type="paragraph" w:customStyle="1" w:styleId="C9F5A074B7D4D347A358C0407E2A9518">
    <w:name w:val="C9F5A074B7D4D347A358C0407E2A9518"/>
    <w:rsid w:val="00633580"/>
    <w:pPr>
      <w:widowControl w:val="0"/>
      <w:jc w:val="both"/>
    </w:pPr>
  </w:style>
  <w:style w:type="paragraph" w:customStyle="1" w:styleId="CB686E8550AC6940B6C46B7690A1D380">
    <w:name w:val="CB686E8550AC6940B6C46B7690A1D380"/>
    <w:rsid w:val="00633580"/>
    <w:pPr>
      <w:widowControl w:val="0"/>
      <w:jc w:val="both"/>
    </w:pPr>
  </w:style>
  <w:style w:type="paragraph" w:customStyle="1" w:styleId="D27488DAF46B394195D792DCAB73F49D">
    <w:name w:val="D27488DAF46B394195D792DCAB73F49D"/>
    <w:rsid w:val="00633580"/>
    <w:pPr>
      <w:widowControl w:val="0"/>
      <w:jc w:val="both"/>
    </w:pPr>
  </w:style>
  <w:style w:type="paragraph" w:customStyle="1" w:styleId="2E15DA7E52F19643A639CB535D9F3F3E">
    <w:name w:val="2E15DA7E52F19643A639CB535D9F3F3E"/>
    <w:rsid w:val="00633580"/>
    <w:pPr>
      <w:widowControl w:val="0"/>
      <w:jc w:val="both"/>
    </w:pPr>
  </w:style>
  <w:style w:type="paragraph" w:customStyle="1" w:styleId="22E5B65411CB0740A9399816B22B02C6">
    <w:name w:val="22E5B65411CB0740A9399816B22B02C6"/>
    <w:rsid w:val="00633580"/>
    <w:pPr>
      <w:widowControl w:val="0"/>
      <w:jc w:val="both"/>
    </w:pPr>
  </w:style>
  <w:style w:type="paragraph" w:customStyle="1" w:styleId="6DDD572E8D03304094DB042D3EF11E0E">
    <w:name w:val="6DDD572E8D03304094DB042D3EF11E0E"/>
    <w:rsid w:val="00633580"/>
    <w:pPr>
      <w:widowControl w:val="0"/>
      <w:jc w:val="both"/>
    </w:pPr>
  </w:style>
  <w:style w:type="paragraph" w:customStyle="1" w:styleId="D14912B9A7591E4DA19F9062104A19A8">
    <w:name w:val="D14912B9A7591E4DA19F9062104A19A8"/>
    <w:rsid w:val="00633580"/>
    <w:pPr>
      <w:widowControl w:val="0"/>
      <w:jc w:val="both"/>
    </w:pPr>
  </w:style>
  <w:style w:type="paragraph" w:customStyle="1" w:styleId="3ABD99717D515A49842FBED3D167EE60">
    <w:name w:val="3ABD99717D515A49842FBED3D167EE60"/>
    <w:rsid w:val="00633580"/>
    <w:pPr>
      <w:widowControl w:val="0"/>
      <w:jc w:val="both"/>
    </w:pPr>
  </w:style>
  <w:style w:type="paragraph" w:customStyle="1" w:styleId="AD6577CF3D448A438F205A71EF0E213D">
    <w:name w:val="AD6577CF3D448A438F205A71EF0E213D"/>
    <w:rsid w:val="00633580"/>
    <w:pPr>
      <w:widowControl w:val="0"/>
      <w:jc w:val="both"/>
    </w:pPr>
  </w:style>
  <w:style w:type="paragraph" w:customStyle="1" w:styleId="22B63D7CFCDB714AAE003D786C512715">
    <w:name w:val="22B63D7CFCDB714AAE003D786C512715"/>
    <w:rsid w:val="00633580"/>
    <w:pPr>
      <w:widowControl w:val="0"/>
      <w:jc w:val="both"/>
    </w:pPr>
  </w:style>
  <w:style w:type="paragraph" w:customStyle="1" w:styleId="CF136B3A8FD86C4DB30DFEEF33BD5802">
    <w:name w:val="CF136B3A8FD86C4DB30DFEEF33BD5802"/>
    <w:rsid w:val="0063358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ED966C-B1A0-2F49-B4F2-892535C9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67</Pages>
  <Words>13315</Words>
  <Characters>75901</Characters>
  <Application>Microsoft Macintosh Word</Application>
  <DocSecurity>0</DocSecurity>
  <Lines>632</Lines>
  <Paragraphs>17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77</cp:revision>
  <dcterms:created xsi:type="dcterms:W3CDTF">2018-07-16T13:15:00Z</dcterms:created>
  <dcterms:modified xsi:type="dcterms:W3CDTF">2018-07-17T13:02:00Z</dcterms:modified>
</cp:coreProperties>
</file>